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sz w:val="24"/>
          <w:szCs w:val="24"/>
        </w:rPr>
        <w:id w:val="87735277"/>
        <w:docPartObj>
          <w:docPartGallery w:val="Cover Pages"/>
          <w:docPartUnique/>
        </w:docPartObj>
      </w:sdtPr>
      <w:sdtEndPr/>
      <w:sdtContent>
        <w:p w14:paraId="615BB2EB" w14:textId="77777777" w:rsidR="00275BB6" w:rsidRPr="00901F19" w:rsidRDefault="00275BB6">
          <w:pPr>
            <w:pStyle w:val="NoSpacing"/>
            <w:spacing w:before="1540" w:after="24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w:drawing>
              <wp:inline distT="0" distB="0" distL="0" distR="0" wp14:anchorId="24239268" wp14:editId="03B47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BC64D" w14:textId="28490C59" w:rsidR="00275BB6" w:rsidRPr="00901F19" w:rsidRDefault="009C04E9">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Pr>
                  <w:rFonts w:ascii="Times New Roman" w:eastAsiaTheme="majorEastAsia" w:hAnsi="Times New Roman" w:cs="Times New Roman"/>
                  <w:caps/>
                  <w:color w:val="000000" w:themeColor="text1"/>
                  <w:sz w:val="72"/>
                  <w:szCs w:val="72"/>
                </w:rPr>
                <w:t xml:space="preserve">challenges of </w:t>
              </w:r>
              <w:r w:rsidR="00A11A1A">
                <w:rPr>
                  <w:rFonts w:ascii="Times New Roman" w:eastAsiaTheme="majorEastAsia" w:hAnsi="Times New Roman" w:cs="Times New Roman"/>
                  <w:caps/>
                  <w:color w:val="000000" w:themeColor="text1"/>
                  <w:sz w:val="72"/>
                  <w:szCs w:val="72"/>
                </w:rPr>
                <w:t>Intercultural Project managme</w:t>
              </w:r>
              <w:r w:rsidR="00424ECB">
                <w:rPr>
                  <w:rFonts w:ascii="Times New Roman" w:eastAsiaTheme="majorEastAsia" w:hAnsi="Times New Roman" w:cs="Times New Roman"/>
                  <w:caps/>
                  <w:color w:val="000000" w:themeColor="text1"/>
                  <w:sz w:val="72"/>
                  <w:szCs w:val="72"/>
                </w:rPr>
                <w:t>n</w:t>
              </w:r>
              <w:r w:rsidR="00A11A1A">
                <w:rPr>
                  <w:rFonts w:ascii="Times New Roman" w:eastAsiaTheme="majorEastAsia" w:hAnsi="Times New Roman" w:cs="Times New Roman"/>
                  <w:caps/>
                  <w:color w:val="000000" w:themeColor="text1"/>
                  <w:sz w:val="72"/>
                  <w:szCs w:val="72"/>
                </w:rPr>
                <w:t>t</w:t>
              </w:r>
            </w:p>
          </w:sdtContent>
        </w:sdt>
        <w:sdt>
          <w:sdtPr>
            <w:rPr>
              <w:rFonts w:ascii="Times New Roman" w:hAnsi="Times New Roman" w:cs="Times New Roman"/>
              <w:color w:val="000000" w:themeColor="tex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1234527" w14:textId="31458BE1" w:rsidR="00275BB6" w:rsidRPr="00901F19" w:rsidRDefault="009C04E9">
              <w:pPr>
                <w:pStyle w:val="NoSpacing"/>
                <w:jc w:val="center"/>
                <w:rPr>
                  <w:rFonts w:ascii="Times New Roman" w:hAnsi="Times New Roman" w:cs="Times New Roman"/>
                  <w:color w:val="000000" w:themeColor="text1"/>
                  <w:sz w:val="28"/>
                  <w:szCs w:val="28"/>
                </w:rPr>
              </w:pPr>
              <w:r>
                <w:rPr>
                  <w:color w:val="000000" w:themeColor="text1"/>
                  <w:sz w:val="28"/>
                  <w:szCs w:val="28"/>
                  <w:lang w:eastAsia="ja-JP"/>
                </w:rPr>
                <w:t xml:space="preserve">General, </w:t>
              </w:r>
              <w:r w:rsidR="00B4254F">
                <w:rPr>
                  <w:color w:val="000000" w:themeColor="text1"/>
                  <w:sz w:val="28"/>
                  <w:szCs w:val="28"/>
                  <w:lang w:eastAsia="ja-JP"/>
                </w:rPr>
                <w:t>V</w:t>
              </w:r>
              <w:r>
                <w:rPr>
                  <w:color w:val="000000" w:themeColor="text1"/>
                  <w:sz w:val="28"/>
                  <w:szCs w:val="28"/>
                  <w:lang w:eastAsia="ja-JP"/>
                </w:rPr>
                <w:t>irtual and</w:t>
              </w:r>
              <w:r w:rsidR="00901F19" w:rsidRPr="00F3417C">
                <w:rPr>
                  <w:color w:val="000000" w:themeColor="text1"/>
                  <w:sz w:val="28"/>
                  <w:szCs w:val="28"/>
                  <w:lang w:eastAsia="ja-JP"/>
                </w:rPr>
                <w:t xml:space="preserve"> </w:t>
              </w:r>
              <w:r w:rsidR="00B4254F">
                <w:rPr>
                  <w:color w:val="000000" w:themeColor="text1"/>
                  <w:sz w:val="28"/>
                  <w:szCs w:val="28"/>
                  <w:lang w:eastAsia="ja-JP"/>
                </w:rPr>
                <w:t>O</w:t>
              </w:r>
              <w:r w:rsidR="00901F19" w:rsidRPr="00F3417C">
                <w:rPr>
                  <w:color w:val="000000" w:themeColor="text1"/>
                  <w:sz w:val="28"/>
                  <w:szCs w:val="28"/>
                  <w:lang w:eastAsia="ja-JP"/>
                </w:rPr>
                <w:t>nsite</w:t>
              </w:r>
            </w:p>
          </w:sdtContent>
        </w:sdt>
        <w:p w14:paraId="1120A018" w14:textId="77777777" w:rsidR="00275BB6" w:rsidRPr="00901F19" w:rsidRDefault="00275BB6">
          <w:pPr>
            <w:pStyle w:val="NoSpacing"/>
            <w:spacing w:before="48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D03E1EF" wp14:editId="58FF7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5311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lang w:val="de-DE"/>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9677D64" w14:textId="3831AAB2" w:rsidR="000C20CC" w:rsidRPr="00A11A1A" w:rsidRDefault="000C20CC">
                                    <w:pPr>
                                      <w:pStyle w:val="NoSpacing"/>
                                      <w:spacing w:after="40"/>
                                      <w:jc w:val="center"/>
                                      <w:rPr>
                                        <w:rFonts w:ascii="Times New Roman" w:hAnsi="Times New Roman" w:cs="Times New Roman"/>
                                        <w:caps/>
                                        <w:color w:val="000000" w:themeColor="text1"/>
                                        <w:sz w:val="28"/>
                                        <w:szCs w:val="28"/>
                                        <w:lang w:val="de-DE"/>
                                      </w:rPr>
                                    </w:pPr>
                                    <w:r>
                                      <w:rPr>
                                        <w:rFonts w:ascii="Times New Roman" w:hAnsi="Times New Roman" w:cs="Times New Roman"/>
                                        <w:caps/>
                                        <w:color w:val="000000" w:themeColor="text1"/>
                                        <w:sz w:val="28"/>
                                        <w:szCs w:val="28"/>
                                        <w:lang w:val="de-DE"/>
                                      </w:rPr>
                                      <w:t>Summ</w:t>
                                    </w:r>
                                    <w:r w:rsidRPr="00A11A1A">
                                      <w:rPr>
                                        <w:rFonts w:ascii="Times New Roman" w:hAnsi="Times New Roman" w:cs="Times New Roman"/>
                                        <w:caps/>
                                        <w:color w:val="000000" w:themeColor="text1"/>
                                        <w:sz w:val="28"/>
                                        <w:szCs w:val="28"/>
                                        <w:lang w:val="de-DE"/>
                                      </w:rPr>
                                      <w:t>er 2017</w:t>
                                    </w:r>
                                  </w:p>
                                </w:sdtContent>
                              </w:sdt>
                              <w:p w14:paraId="61F14CA1" w14:textId="64A655DA" w:rsidR="000C20CC" w:rsidRPr="00A11A1A" w:rsidRDefault="000C20CC" w:rsidP="0033426C">
                                <w:pPr>
                                  <w:jc w:val="center"/>
                                  <w:rPr>
                                    <w:lang w:val="de-DE"/>
                                  </w:rPr>
                                </w:pPr>
                                <w:r w:rsidRPr="00A11A1A">
                                  <w:rPr>
                                    <w:lang w:val="de-DE"/>
                                  </w:rPr>
                                  <w:t>Dr. Pro. Chainani Barta</w:t>
                                </w:r>
                              </w:p>
                              <w:p w14:paraId="5C3889B3" w14:textId="0977D7A0" w:rsidR="000C20CC" w:rsidRPr="00A11A1A" w:rsidRDefault="000C20CC" w:rsidP="00A358FD">
                                <w:pPr>
                                  <w:keepNext/>
                                  <w:keepLines/>
                                  <w:spacing w:before="240" w:line="259" w:lineRule="auto"/>
                                  <w:jc w:val="center"/>
                                  <w:outlineLvl w:val="0"/>
                                  <w:rPr>
                                    <w:rFonts w:eastAsia="Times New Roman"/>
                                    <w:color w:val="000000" w:themeColor="text1"/>
                                    <w:lang w:val="de-DE"/>
                                  </w:rPr>
                                </w:pPr>
                                <w:bookmarkStart w:id="0" w:name="_Toc490146416"/>
                                <w:r w:rsidRPr="00A11A1A">
                                  <w:rPr>
                                    <w:rFonts w:eastAsia="Times New Roman" w:cstheme="majorBidi"/>
                                    <w:color w:val="000000" w:themeColor="text1"/>
                                    <w:lang w:val="de-DE"/>
                                  </w:rPr>
                                  <w:t>Hochschule</w:t>
                                </w:r>
                                <w:r w:rsidRPr="00A11A1A">
                                  <w:rPr>
                                    <w:rFonts w:eastAsia="Times New Roman"/>
                                    <w:color w:val="000000" w:themeColor="text1"/>
                                    <w:lang w:val="de-DE"/>
                                  </w:rPr>
                                  <w:t xml:space="preserve"> </w:t>
                                </w:r>
                                <w:r w:rsidRPr="00A11A1A">
                                  <w:rPr>
                                    <w:lang w:val="de-DE"/>
                                  </w:rPr>
                                  <w:t>Fulda</w:t>
                                </w:r>
                                <w:bookmarkEnd w:id="0"/>
                                <w:r w:rsidRPr="00A11A1A">
                                  <w:rPr>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6in;height:59.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8"/>
                              <w:szCs w:val="28"/>
                              <w:lang w:val="de-DE"/>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3831AAB2" w:rsidR="000C20CC" w:rsidRPr="00A11A1A" w:rsidRDefault="000C20CC">
                              <w:pPr>
                                <w:pStyle w:val="NoSpacing"/>
                                <w:spacing w:after="40"/>
                                <w:jc w:val="center"/>
                                <w:rPr>
                                  <w:rFonts w:ascii="Times New Roman" w:hAnsi="Times New Roman" w:cs="Times New Roman"/>
                                  <w:caps/>
                                  <w:color w:val="000000" w:themeColor="text1"/>
                                  <w:sz w:val="28"/>
                                  <w:szCs w:val="28"/>
                                  <w:lang w:val="de-DE"/>
                                </w:rPr>
                              </w:pPr>
                              <w:r>
                                <w:rPr>
                                  <w:rFonts w:ascii="Times New Roman" w:hAnsi="Times New Roman" w:cs="Times New Roman"/>
                                  <w:caps/>
                                  <w:color w:val="000000" w:themeColor="text1"/>
                                  <w:sz w:val="28"/>
                                  <w:szCs w:val="28"/>
                                  <w:lang w:val="de-DE"/>
                                </w:rPr>
                                <w:t>Summ</w:t>
                              </w:r>
                              <w:r w:rsidRPr="00A11A1A">
                                <w:rPr>
                                  <w:rFonts w:ascii="Times New Roman" w:hAnsi="Times New Roman" w:cs="Times New Roman"/>
                                  <w:caps/>
                                  <w:color w:val="000000" w:themeColor="text1"/>
                                  <w:sz w:val="28"/>
                                  <w:szCs w:val="28"/>
                                  <w:lang w:val="de-DE"/>
                                </w:rPr>
                                <w:t>er 2017</w:t>
                              </w:r>
                            </w:p>
                          </w:sdtContent>
                        </w:sdt>
                        <w:p w14:paraId="61F14CA1" w14:textId="64A655DA" w:rsidR="000C20CC" w:rsidRPr="00A11A1A" w:rsidRDefault="000C20CC" w:rsidP="0033426C">
                          <w:pPr>
                            <w:jc w:val="center"/>
                            <w:rPr>
                              <w:lang w:val="de-DE"/>
                            </w:rPr>
                          </w:pPr>
                          <w:r w:rsidRPr="00A11A1A">
                            <w:rPr>
                              <w:lang w:val="de-DE"/>
                            </w:rPr>
                            <w:t>Dr. Pro. Chainani Barta</w:t>
                          </w:r>
                        </w:p>
                        <w:p w14:paraId="5C3889B3" w14:textId="0977D7A0" w:rsidR="000C20CC" w:rsidRPr="00A11A1A" w:rsidRDefault="000C20CC" w:rsidP="00A358FD">
                          <w:pPr>
                            <w:keepNext/>
                            <w:keepLines/>
                            <w:spacing w:before="240" w:line="259" w:lineRule="auto"/>
                            <w:jc w:val="center"/>
                            <w:outlineLvl w:val="0"/>
                            <w:rPr>
                              <w:rFonts w:eastAsia="Times New Roman"/>
                              <w:color w:val="000000" w:themeColor="text1"/>
                              <w:lang w:val="de-DE"/>
                            </w:rPr>
                          </w:pPr>
                          <w:bookmarkStart w:id="1" w:name="_Toc490146416"/>
                          <w:r w:rsidRPr="00A11A1A">
                            <w:rPr>
                              <w:rFonts w:eastAsia="Times New Roman" w:cstheme="majorBidi"/>
                              <w:color w:val="000000" w:themeColor="text1"/>
                              <w:lang w:val="de-DE"/>
                            </w:rPr>
                            <w:t>Hochschule</w:t>
                          </w:r>
                          <w:r w:rsidRPr="00A11A1A">
                            <w:rPr>
                              <w:rFonts w:eastAsia="Times New Roman"/>
                              <w:color w:val="000000" w:themeColor="text1"/>
                              <w:lang w:val="de-DE"/>
                            </w:rPr>
                            <w:t xml:space="preserve"> </w:t>
                          </w:r>
                          <w:r w:rsidRPr="00A11A1A">
                            <w:rPr>
                              <w:lang w:val="de-DE"/>
                            </w:rPr>
                            <w:t>Fulda</w:t>
                          </w:r>
                          <w:bookmarkEnd w:id="1"/>
                          <w:r w:rsidRPr="00A11A1A">
                            <w:rPr>
                              <w:lang w:val="de-DE"/>
                            </w:rPr>
                            <w:t xml:space="preserve"> </w:t>
                          </w:r>
                        </w:p>
                      </w:txbxContent>
                    </v:textbox>
                    <w10:wrap anchorx="margin" anchory="page"/>
                  </v:shape>
                </w:pict>
              </mc:Fallback>
            </mc:AlternateContent>
          </w:r>
          <w:r w:rsidRPr="00901F19">
            <w:rPr>
              <w:rFonts w:ascii="Times New Roman" w:hAnsi="Times New Roman" w:cs="Times New Roman"/>
              <w:noProof/>
              <w:color w:val="000000" w:themeColor="text1"/>
            </w:rPr>
            <w:drawing>
              <wp:inline distT="0" distB="0" distL="0" distR="0" wp14:anchorId="5A7AA7F2" wp14:editId="2E89C7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A71AA" w14:textId="77777777" w:rsidR="00275BB6" w:rsidRPr="00901F19" w:rsidRDefault="00275BB6" w:rsidP="00275BB6">
          <w:pPr>
            <w:rPr>
              <w:color w:val="000000" w:themeColor="text1"/>
            </w:rPr>
          </w:pPr>
          <w:r w:rsidRPr="00901F19">
            <w:rPr>
              <w:color w:val="000000" w:themeColor="text1"/>
            </w:rPr>
            <w:br w:type="page"/>
          </w:r>
        </w:p>
      </w:sdtContent>
    </w:sdt>
    <w:p w14:paraId="44D76265" w14:textId="4D5E629F" w:rsidR="001F3CDE" w:rsidRDefault="00E7018A" w:rsidP="000B4FF7">
      <w:pPr>
        <w:pStyle w:val="Heading1"/>
        <w:rPr>
          <w:rFonts w:cs="Times New Roman"/>
        </w:rPr>
      </w:pPr>
      <w:bookmarkStart w:id="1" w:name="_Toc490146417"/>
      <w:bookmarkStart w:id="2" w:name="_Toc488149238"/>
      <w:r w:rsidRPr="00901F19">
        <w:rPr>
          <w:rFonts w:cs="Times New Roman"/>
        </w:rPr>
        <w:lastRenderedPageBreak/>
        <w:t>INTRODUCTION</w:t>
      </w:r>
      <w:bookmarkEnd w:id="1"/>
    </w:p>
    <w:p w14:paraId="5597BD23" w14:textId="77777777" w:rsidR="00A358FD" w:rsidRPr="00A358FD" w:rsidRDefault="00A358FD" w:rsidP="00A358FD"/>
    <w:p w14:paraId="4B014761" w14:textId="77777777" w:rsidR="00F9353A" w:rsidRPr="00901F19" w:rsidRDefault="00B53EDD" w:rsidP="001A3E16">
      <w:pPr>
        <w:jc w:val="both"/>
        <w:rPr>
          <w:color w:val="000000" w:themeColor="text1"/>
        </w:rPr>
      </w:pPr>
      <w:r w:rsidRPr="00901F19">
        <w:rPr>
          <w:color w:val="000000" w:themeColor="text1"/>
        </w:rPr>
        <w:t>During</w:t>
      </w:r>
      <w:r w:rsidR="001A3E16" w:rsidRPr="00901F19">
        <w:rPr>
          <w:color w:val="000000" w:themeColor="text1"/>
        </w:rPr>
        <w:t xml:space="preserve"> the</w:t>
      </w:r>
      <w:r w:rsidRPr="00901F19">
        <w:rPr>
          <w:color w:val="000000" w:themeColor="text1"/>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14:paraId="0B1C2B75" w14:textId="77777777" w:rsidR="001A3E16" w:rsidRPr="00901F19" w:rsidRDefault="001A3E16" w:rsidP="001A3E16">
      <w:pPr>
        <w:jc w:val="both"/>
        <w:rPr>
          <w:color w:val="000000" w:themeColor="text1"/>
        </w:rPr>
      </w:pPr>
      <w:r w:rsidRPr="00901F19">
        <w:rPr>
          <w:color w:val="000000" w:themeColor="text1"/>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14:paraId="5758ADC7" w14:textId="77777777" w:rsidR="00772BD9" w:rsidRDefault="00772BD9" w:rsidP="001F3CDE">
      <w:pPr>
        <w:rPr>
          <w:color w:val="000000" w:themeColor="text1"/>
        </w:rPr>
      </w:pPr>
    </w:p>
    <w:p w14:paraId="2CB80F6B" w14:textId="660ED0FA" w:rsidR="00476BE2" w:rsidRPr="00901F19" w:rsidRDefault="001F3CDE" w:rsidP="001F3CDE">
      <w:pPr>
        <w:rPr>
          <w:color w:val="000000" w:themeColor="text1"/>
        </w:rPr>
      </w:pPr>
      <w:r w:rsidRPr="00901F19">
        <w:rPr>
          <w:color w:val="000000" w:themeColor="text1"/>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14:paraId="2C343604" w14:textId="77777777" w:rsidR="00476BE2" w:rsidRPr="00901F19" w:rsidRDefault="00476BE2" w:rsidP="001F3CDE">
      <w:pPr>
        <w:rPr>
          <w:color w:val="000000" w:themeColor="text1"/>
        </w:rPr>
      </w:pPr>
    </w:p>
    <w:p w14:paraId="6AAC19F2" w14:textId="74CC85AC" w:rsidR="00364EE3" w:rsidRPr="00901F19" w:rsidRDefault="00C0080A" w:rsidP="00026EF1">
      <w:pPr>
        <w:widowControl w:val="0"/>
        <w:autoSpaceDE w:val="0"/>
        <w:autoSpaceDN w:val="0"/>
        <w:adjustRightInd w:val="0"/>
        <w:ind w:firstLine="720"/>
        <w:jc w:val="both"/>
      </w:pPr>
      <w:r w:rsidRPr="00901F19">
        <w:t>High tech firms increasingly form projects composed of team members with</w:t>
      </w:r>
      <w:r w:rsidR="001A3517" w:rsidRPr="00901F19">
        <w:t xml:space="preserve"> </w:t>
      </w:r>
      <w:r w:rsidRPr="00901F19">
        <w:t xml:space="preserve">different cultural backgrounds to respond to their customers’ needs. </w:t>
      </w:r>
      <w:r w:rsidR="00385DE6" w:rsidRPr="00901F19">
        <w:t>Prior studies have regarded multicultural projects as an important instrument for</w:t>
      </w:r>
      <w:r w:rsidR="00026EF1" w:rsidRPr="00901F19">
        <w:t xml:space="preserve"> </w:t>
      </w:r>
      <w:r w:rsidR="00385DE6" w:rsidRPr="00901F19">
        <w:t>developing products, yet little effort has been investigated on the issue of onsite projects.</w:t>
      </w:r>
      <w:r w:rsidR="00026EF1" w:rsidRPr="00901F19">
        <w:t xml:space="preserve"> </w:t>
      </w:r>
      <w:r w:rsidR="00385DE6" w:rsidRPr="00901F19">
        <w:t>T</w:t>
      </w:r>
      <w:r w:rsidRPr="00901F19">
        <w:t>his study aims</w:t>
      </w:r>
      <w:r w:rsidR="00385DE6" w:rsidRPr="00901F19">
        <w:t xml:space="preserve"> to fulfill the gaps in onsite project management and</w:t>
      </w:r>
      <w:r w:rsidRPr="00901F19">
        <w:t xml:space="preserve"> </w:t>
      </w:r>
      <w:r w:rsidR="00385DE6" w:rsidRPr="00901F19">
        <w:t>multicultural teams.</w:t>
      </w:r>
      <w:r w:rsidR="00026EF1" w:rsidRPr="00901F19">
        <w:t xml:space="preserve"> </w:t>
      </w:r>
      <w:r w:rsidRPr="00901F19">
        <w:t>In particular, it examines the</w:t>
      </w:r>
      <w:r w:rsidR="00385DE6" w:rsidRPr="00901F19">
        <w:t xml:space="preserve"> features</w:t>
      </w:r>
      <w:r w:rsidRPr="00901F19">
        <w:t xml:space="preserve"> of project management </w:t>
      </w:r>
      <w:r w:rsidR="00385DE6" w:rsidRPr="00901F19">
        <w:t>and challenges</w:t>
      </w:r>
      <w:r w:rsidR="00026EF1" w:rsidRPr="00901F19">
        <w:t xml:space="preserve"> </w:t>
      </w:r>
      <w:r w:rsidRPr="00901F19">
        <w:t>mediated by the teamwork processes and moderated by the different backgrounds of</w:t>
      </w:r>
      <w:r w:rsidR="00026EF1" w:rsidRPr="00901F19">
        <w:t xml:space="preserve"> </w:t>
      </w:r>
      <w:r w:rsidRPr="00901F19">
        <w:t>team membe</w:t>
      </w:r>
      <w:r w:rsidR="00026EF1" w:rsidRPr="00901F19">
        <w:t xml:space="preserve">rs represented by their </w:t>
      </w:r>
      <w:r w:rsidRPr="00901F19">
        <w:t>cultural values.</w:t>
      </w:r>
      <w:r w:rsidR="00916E9A">
        <w:t xml:space="preserve"> Chapter 9</w:t>
      </w:r>
      <w:bookmarkStart w:id="3" w:name="_GoBack"/>
      <w:bookmarkEnd w:id="3"/>
      <w:r w:rsidR="00624889" w:rsidRPr="00901F19">
        <w:t xml:space="preserve"> of this paper dedicated to features of onsite projects management with multicultural teams: </w:t>
      </w:r>
      <w:r w:rsidR="009C04E9">
        <w:t>the chapter</w:t>
      </w:r>
      <w:r w:rsidR="00364EE3" w:rsidRPr="00901F19">
        <w:t xml:space="preserve"> commences with the concept of a project management</w:t>
      </w:r>
      <w:r w:rsidR="009C04E9">
        <w:t xml:space="preserve"> and collocated team definition</w:t>
      </w:r>
      <w:r w:rsidR="00364EE3" w:rsidRPr="00901F19">
        <w:t xml:space="preserve"> and proceeds to the major aspects of traditional teams on the basis of challenges.</w:t>
      </w:r>
    </w:p>
    <w:p w14:paraId="339182CB" w14:textId="77777777" w:rsidR="001F3CDE" w:rsidRPr="00901F19" w:rsidRDefault="001F3CDE" w:rsidP="001F3CDE">
      <w:pPr>
        <w:rPr>
          <w:b/>
          <w:color w:val="000000" w:themeColor="text1"/>
        </w:rPr>
      </w:pPr>
    </w:p>
    <w:p w14:paraId="70537CBC" w14:textId="77777777" w:rsidR="001F3CDE" w:rsidRPr="00901F19" w:rsidRDefault="001F3CDE" w:rsidP="001F3CDE">
      <w:pPr>
        <w:rPr>
          <w:b/>
          <w:color w:val="000000" w:themeColor="text1"/>
        </w:rPr>
      </w:pPr>
    </w:p>
    <w:p w14:paraId="4DE53414" w14:textId="77777777" w:rsidR="001F3CDE" w:rsidRPr="00901F19" w:rsidRDefault="001F3CDE" w:rsidP="001F3CDE">
      <w:pPr>
        <w:rPr>
          <w:b/>
          <w:color w:val="000000" w:themeColor="text1"/>
        </w:rPr>
      </w:pPr>
    </w:p>
    <w:p w14:paraId="6D0BBFCD" w14:textId="77777777" w:rsidR="001F3CDE" w:rsidRPr="00901F19" w:rsidRDefault="001F3CDE" w:rsidP="001F3CDE">
      <w:pPr>
        <w:rPr>
          <w:b/>
          <w:color w:val="000000" w:themeColor="text1"/>
        </w:rPr>
      </w:pPr>
    </w:p>
    <w:p w14:paraId="76CA01D2" w14:textId="77777777" w:rsidR="001F3CDE" w:rsidRPr="00901F19" w:rsidRDefault="001F3CDE" w:rsidP="001F3CDE">
      <w:pPr>
        <w:rPr>
          <w:b/>
          <w:color w:val="000000" w:themeColor="text1"/>
        </w:rPr>
      </w:pPr>
    </w:p>
    <w:p w14:paraId="3EB4DA4A" w14:textId="77777777" w:rsidR="001F3CDE" w:rsidRPr="00901F19" w:rsidRDefault="001F3CDE" w:rsidP="001F3CDE">
      <w:pPr>
        <w:rPr>
          <w:b/>
          <w:color w:val="000000" w:themeColor="text1"/>
        </w:rPr>
      </w:pPr>
    </w:p>
    <w:p w14:paraId="3B270C3E" w14:textId="77777777" w:rsidR="001F3CDE" w:rsidRPr="00901F19" w:rsidRDefault="001F3CDE" w:rsidP="001F3CDE">
      <w:pPr>
        <w:rPr>
          <w:b/>
          <w:color w:val="000000" w:themeColor="text1"/>
        </w:rPr>
      </w:pPr>
    </w:p>
    <w:p w14:paraId="640D8BAD" w14:textId="77777777" w:rsidR="001F3CDE" w:rsidRPr="00901F19" w:rsidRDefault="001F3CDE" w:rsidP="001F3CDE">
      <w:pPr>
        <w:rPr>
          <w:b/>
          <w:color w:val="000000" w:themeColor="text1"/>
        </w:rPr>
      </w:pPr>
    </w:p>
    <w:p w14:paraId="529A5B60" w14:textId="77777777" w:rsidR="00A00A42" w:rsidRPr="00901F19" w:rsidRDefault="00A00A42" w:rsidP="001F3CDE">
      <w:pPr>
        <w:rPr>
          <w:b/>
          <w:color w:val="000000" w:themeColor="text1"/>
        </w:rPr>
      </w:pPr>
    </w:p>
    <w:p w14:paraId="2FD9626F" w14:textId="77777777" w:rsidR="006E424A" w:rsidRPr="00901F19" w:rsidRDefault="006E424A" w:rsidP="001F3CDE">
      <w:pPr>
        <w:rPr>
          <w:b/>
          <w:color w:val="000000" w:themeColor="text1"/>
        </w:rPr>
      </w:pPr>
    </w:p>
    <w:p w14:paraId="34277F39" w14:textId="60B8621F" w:rsidR="00A00A42" w:rsidRPr="00901F19" w:rsidRDefault="00772BD9" w:rsidP="00772BD9">
      <w:pPr>
        <w:spacing w:after="160" w:line="259" w:lineRule="auto"/>
        <w:rPr>
          <w:b/>
          <w:color w:val="000000" w:themeColor="text1"/>
        </w:rPr>
      </w:pPr>
      <w:r>
        <w:rPr>
          <w:b/>
          <w:color w:val="000000" w:themeColor="text1"/>
        </w:rPr>
        <w:br w:type="page"/>
      </w:r>
    </w:p>
    <w:sdt>
      <w:sdtPr>
        <w:rPr>
          <w:rFonts w:eastAsiaTheme="minorHAnsi" w:cs="Times New Roman"/>
          <w:b w:val="0"/>
          <w:color w:val="auto"/>
          <w:sz w:val="22"/>
          <w:szCs w:val="22"/>
        </w:rPr>
        <w:id w:val="-347566089"/>
        <w:docPartObj>
          <w:docPartGallery w:val="Table of Contents"/>
          <w:docPartUnique/>
        </w:docPartObj>
      </w:sdtPr>
      <w:sdtEndPr>
        <w:rPr>
          <w:bCs/>
          <w:noProof/>
        </w:rPr>
      </w:sdtEndPr>
      <w:sdtContent>
        <w:p w14:paraId="6A487C4E" w14:textId="77777777" w:rsidR="00D00B41" w:rsidRPr="00772BD9" w:rsidRDefault="00D00B41" w:rsidP="000B4FF7">
          <w:pPr>
            <w:pStyle w:val="TOCHeading"/>
            <w:rPr>
              <w:rFonts w:cs="Times New Roman"/>
              <w:sz w:val="22"/>
              <w:szCs w:val="22"/>
            </w:rPr>
          </w:pPr>
          <w:r w:rsidRPr="00772BD9">
            <w:rPr>
              <w:rFonts w:cs="Times New Roman"/>
              <w:sz w:val="22"/>
              <w:szCs w:val="22"/>
            </w:rPr>
            <w:t>Table of Contents</w:t>
          </w:r>
        </w:p>
        <w:p w14:paraId="574F286E" w14:textId="77777777" w:rsidR="00937EC6" w:rsidRDefault="00D00B41">
          <w:pPr>
            <w:pStyle w:val="TOC1"/>
            <w:rPr>
              <w:rFonts w:asciiTheme="minorHAnsi" w:eastAsiaTheme="minorEastAsia" w:hAnsiTheme="minorHAnsi" w:cstheme="minorBidi"/>
              <w:b w:val="0"/>
            </w:rPr>
          </w:pPr>
          <w:r w:rsidRPr="00772BD9">
            <w:fldChar w:fldCharType="begin"/>
          </w:r>
          <w:r w:rsidRPr="00772BD9">
            <w:instrText xml:space="preserve"> TOC \o "1-3" \h \z \u </w:instrText>
          </w:r>
          <w:r w:rsidRPr="00772BD9">
            <w:fldChar w:fldCharType="separate"/>
          </w:r>
          <w:hyperlink r:id="rId11" w:anchor="_Toc490146416" w:history="1">
            <w:r w:rsidR="00937EC6" w:rsidRPr="00BE4068">
              <w:rPr>
                <w:rStyle w:val="Hyperlink"/>
                <w:rFonts w:eastAsia="Times New Roman" w:cstheme="majorBidi"/>
                <w:lang w:val="de-DE"/>
              </w:rPr>
              <w:t>Hochschule</w:t>
            </w:r>
            <w:r w:rsidR="00937EC6" w:rsidRPr="00BE4068">
              <w:rPr>
                <w:rStyle w:val="Hyperlink"/>
                <w:rFonts w:eastAsia="Times New Roman"/>
                <w:lang w:val="de-DE"/>
              </w:rPr>
              <w:t xml:space="preserve"> </w:t>
            </w:r>
            <w:r w:rsidR="00937EC6" w:rsidRPr="00BE4068">
              <w:rPr>
                <w:rStyle w:val="Hyperlink"/>
                <w:lang w:val="de-DE"/>
              </w:rPr>
              <w:t>Fulda</w:t>
            </w:r>
            <w:r w:rsidR="00937EC6">
              <w:rPr>
                <w:webHidden/>
              </w:rPr>
              <w:tab/>
            </w:r>
            <w:r w:rsidR="00937EC6">
              <w:rPr>
                <w:webHidden/>
              </w:rPr>
              <w:fldChar w:fldCharType="begin"/>
            </w:r>
            <w:r w:rsidR="00937EC6">
              <w:rPr>
                <w:webHidden/>
              </w:rPr>
              <w:instrText xml:space="preserve"> PAGEREF _Toc490146416 \h </w:instrText>
            </w:r>
            <w:r w:rsidR="00937EC6">
              <w:rPr>
                <w:webHidden/>
              </w:rPr>
            </w:r>
            <w:r w:rsidR="00937EC6">
              <w:rPr>
                <w:webHidden/>
              </w:rPr>
              <w:fldChar w:fldCharType="separate"/>
            </w:r>
            <w:r w:rsidR="00937EC6">
              <w:rPr>
                <w:webHidden/>
              </w:rPr>
              <w:t xml:space="preserve"> </w:t>
            </w:r>
            <w:r w:rsidR="00937EC6">
              <w:rPr>
                <w:webHidden/>
              </w:rPr>
              <w:fldChar w:fldCharType="end"/>
            </w:r>
          </w:hyperlink>
        </w:p>
        <w:p w14:paraId="12CED842" w14:textId="77777777" w:rsidR="00937EC6" w:rsidRDefault="00865610">
          <w:pPr>
            <w:pStyle w:val="TOC1"/>
            <w:rPr>
              <w:rFonts w:asciiTheme="minorHAnsi" w:eastAsiaTheme="minorEastAsia" w:hAnsiTheme="minorHAnsi" w:cstheme="minorBidi"/>
              <w:b w:val="0"/>
            </w:rPr>
          </w:pPr>
          <w:hyperlink w:anchor="_Toc490146417" w:history="1">
            <w:r w:rsidR="00937EC6" w:rsidRPr="00BE4068">
              <w:rPr>
                <w:rStyle w:val="Hyperlink"/>
              </w:rPr>
              <w:t>INTRODUCTION</w:t>
            </w:r>
            <w:r w:rsidR="00937EC6">
              <w:rPr>
                <w:webHidden/>
              </w:rPr>
              <w:tab/>
            </w:r>
            <w:r w:rsidR="00937EC6">
              <w:rPr>
                <w:webHidden/>
              </w:rPr>
              <w:fldChar w:fldCharType="begin"/>
            </w:r>
            <w:r w:rsidR="00937EC6">
              <w:rPr>
                <w:webHidden/>
              </w:rPr>
              <w:instrText xml:space="preserve"> PAGEREF _Toc490146417 \h </w:instrText>
            </w:r>
            <w:r w:rsidR="00937EC6">
              <w:rPr>
                <w:webHidden/>
              </w:rPr>
            </w:r>
            <w:r w:rsidR="00937EC6">
              <w:rPr>
                <w:webHidden/>
              </w:rPr>
              <w:fldChar w:fldCharType="separate"/>
            </w:r>
            <w:r w:rsidR="00937EC6">
              <w:rPr>
                <w:webHidden/>
              </w:rPr>
              <w:t>I</w:t>
            </w:r>
            <w:r w:rsidR="00937EC6">
              <w:rPr>
                <w:webHidden/>
              </w:rPr>
              <w:fldChar w:fldCharType="end"/>
            </w:r>
          </w:hyperlink>
        </w:p>
        <w:p w14:paraId="244B1CB7" w14:textId="77777777" w:rsidR="00937EC6" w:rsidRDefault="00865610">
          <w:pPr>
            <w:pStyle w:val="TOC1"/>
            <w:rPr>
              <w:rFonts w:asciiTheme="minorHAnsi" w:eastAsiaTheme="minorEastAsia" w:hAnsiTheme="minorHAnsi" w:cstheme="minorBidi"/>
              <w:b w:val="0"/>
            </w:rPr>
          </w:pPr>
          <w:hyperlink w:anchor="_Toc490146418" w:history="1">
            <w:r w:rsidR="00937EC6" w:rsidRPr="00BE4068">
              <w:rPr>
                <w:rStyle w:val="Hyperlink"/>
              </w:rPr>
              <w:t>INTERCULTURAL PROJECT MANAGEMENT</w:t>
            </w:r>
            <w:r w:rsidR="00937EC6">
              <w:rPr>
                <w:webHidden/>
              </w:rPr>
              <w:tab/>
            </w:r>
            <w:r w:rsidR="00937EC6">
              <w:rPr>
                <w:webHidden/>
              </w:rPr>
              <w:fldChar w:fldCharType="begin"/>
            </w:r>
            <w:r w:rsidR="00937EC6">
              <w:rPr>
                <w:webHidden/>
              </w:rPr>
              <w:instrText xml:space="preserve"> PAGEREF _Toc490146418 \h </w:instrText>
            </w:r>
            <w:r w:rsidR="00937EC6">
              <w:rPr>
                <w:webHidden/>
              </w:rPr>
            </w:r>
            <w:r w:rsidR="00937EC6">
              <w:rPr>
                <w:webHidden/>
              </w:rPr>
              <w:fldChar w:fldCharType="separate"/>
            </w:r>
            <w:r w:rsidR="00937EC6">
              <w:rPr>
                <w:webHidden/>
              </w:rPr>
              <w:t>1</w:t>
            </w:r>
            <w:r w:rsidR="00937EC6">
              <w:rPr>
                <w:webHidden/>
              </w:rPr>
              <w:fldChar w:fldCharType="end"/>
            </w:r>
          </w:hyperlink>
        </w:p>
        <w:p w14:paraId="70996FEB" w14:textId="77777777" w:rsidR="00937EC6" w:rsidRDefault="00865610">
          <w:pPr>
            <w:pStyle w:val="TOC2"/>
            <w:tabs>
              <w:tab w:val="right" w:leader="dot" w:pos="8630"/>
            </w:tabs>
            <w:rPr>
              <w:rFonts w:eastAsiaTheme="minorEastAsia"/>
              <w:noProof/>
            </w:rPr>
          </w:pPr>
          <w:hyperlink w:anchor="_Toc490146419" w:history="1">
            <w:r w:rsidR="00937EC6" w:rsidRPr="00BE4068">
              <w:rPr>
                <w:rStyle w:val="Hyperlink"/>
                <w:rFonts w:cs="Times New Roman"/>
                <w:noProof/>
              </w:rPr>
              <w:t>Chapter 1: Intercultural Project Management in General and in Bangladesh</w:t>
            </w:r>
            <w:r w:rsidR="00937EC6">
              <w:rPr>
                <w:noProof/>
                <w:webHidden/>
              </w:rPr>
              <w:tab/>
            </w:r>
            <w:r w:rsidR="00937EC6">
              <w:rPr>
                <w:noProof/>
                <w:webHidden/>
              </w:rPr>
              <w:fldChar w:fldCharType="begin"/>
            </w:r>
            <w:r w:rsidR="00937EC6">
              <w:rPr>
                <w:noProof/>
                <w:webHidden/>
              </w:rPr>
              <w:instrText xml:space="preserve"> PAGEREF _Toc490146419 \h </w:instrText>
            </w:r>
            <w:r w:rsidR="00937EC6">
              <w:rPr>
                <w:noProof/>
                <w:webHidden/>
              </w:rPr>
            </w:r>
            <w:r w:rsidR="00937EC6">
              <w:rPr>
                <w:noProof/>
                <w:webHidden/>
              </w:rPr>
              <w:fldChar w:fldCharType="separate"/>
            </w:r>
            <w:r w:rsidR="00937EC6">
              <w:rPr>
                <w:noProof/>
                <w:webHidden/>
              </w:rPr>
              <w:t>2</w:t>
            </w:r>
            <w:r w:rsidR="00937EC6">
              <w:rPr>
                <w:noProof/>
                <w:webHidden/>
              </w:rPr>
              <w:fldChar w:fldCharType="end"/>
            </w:r>
          </w:hyperlink>
        </w:p>
        <w:p w14:paraId="49678999" w14:textId="77777777" w:rsidR="00937EC6" w:rsidRDefault="00865610">
          <w:pPr>
            <w:pStyle w:val="TOC3"/>
            <w:tabs>
              <w:tab w:val="right" w:leader="dot" w:pos="8630"/>
            </w:tabs>
            <w:rPr>
              <w:rFonts w:eastAsiaTheme="minorEastAsia"/>
              <w:noProof/>
            </w:rPr>
          </w:pPr>
          <w:hyperlink w:anchor="_Toc490146420" w:history="1">
            <w:r w:rsidR="00937EC6" w:rsidRPr="00BE4068">
              <w:rPr>
                <w:rStyle w:val="Hyperlink"/>
                <w:noProof/>
              </w:rPr>
              <w:t>1.1 Background:</w:t>
            </w:r>
            <w:r w:rsidR="00937EC6">
              <w:rPr>
                <w:noProof/>
                <w:webHidden/>
              </w:rPr>
              <w:tab/>
            </w:r>
            <w:r w:rsidR="00937EC6">
              <w:rPr>
                <w:noProof/>
                <w:webHidden/>
              </w:rPr>
              <w:fldChar w:fldCharType="begin"/>
            </w:r>
            <w:r w:rsidR="00937EC6">
              <w:rPr>
                <w:noProof/>
                <w:webHidden/>
              </w:rPr>
              <w:instrText xml:space="preserve"> PAGEREF _Toc490146420 \h </w:instrText>
            </w:r>
            <w:r w:rsidR="00937EC6">
              <w:rPr>
                <w:noProof/>
                <w:webHidden/>
              </w:rPr>
            </w:r>
            <w:r w:rsidR="00937EC6">
              <w:rPr>
                <w:noProof/>
                <w:webHidden/>
              </w:rPr>
              <w:fldChar w:fldCharType="separate"/>
            </w:r>
            <w:r w:rsidR="00937EC6">
              <w:rPr>
                <w:noProof/>
                <w:webHidden/>
              </w:rPr>
              <w:t>2</w:t>
            </w:r>
            <w:r w:rsidR="00937EC6">
              <w:rPr>
                <w:noProof/>
                <w:webHidden/>
              </w:rPr>
              <w:fldChar w:fldCharType="end"/>
            </w:r>
          </w:hyperlink>
        </w:p>
        <w:p w14:paraId="24169CC2" w14:textId="77777777" w:rsidR="00937EC6" w:rsidRDefault="00865610">
          <w:pPr>
            <w:pStyle w:val="TOC3"/>
            <w:tabs>
              <w:tab w:val="right" w:leader="dot" w:pos="8630"/>
            </w:tabs>
            <w:rPr>
              <w:rFonts w:eastAsiaTheme="minorEastAsia"/>
              <w:noProof/>
            </w:rPr>
          </w:pPr>
          <w:hyperlink w:anchor="_Toc490146421" w:history="1">
            <w:r w:rsidR="00937EC6" w:rsidRPr="00BE4068">
              <w:rPr>
                <w:rStyle w:val="Hyperlink"/>
                <w:noProof/>
              </w:rPr>
              <w:t>1.2 Objective of the study:</w:t>
            </w:r>
            <w:r w:rsidR="00937EC6">
              <w:rPr>
                <w:noProof/>
                <w:webHidden/>
              </w:rPr>
              <w:tab/>
            </w:r>
            <w:r w:rsidR="00937EC6">
              <w:rPr>
                <w:noProof/>
                <w:webHidden/>
              </w:rPr>
              <w:fldChar w:fldCharType="begin"/>
            </w:r>
            <w:r w:rsidR="00937EC6">
              <w:rPr>
                <w:noProof/>
                <w:webHidden/>
              </w:rPr>
              <w:instrText xml:space="preserve"> PAGEREF _Toc490146421 \h </w:instrText>
            </w:r>
            <w:r w:rsidR="00937EC6">
              <w:rPr>
                <w:noProof/>
                <w:webHidden/>
              </w:rPr>
            </w:r>
            <w:r w:rsidR="00937EC6">
              <w:rPr>
                <w:noProof/>
                <w:webHidden/>
              </w:rPr>
              <w:fldChar w:fldCharType="separate"/>
            </w:r>
            <w:r w:rsidR="00937EC6">
              <w:rPr>
                <w:noProof/>
                <w:webHidden/>
              </w:rPr>
              <w:t>2</w:t>
            </w:r>
            <w:r w:rsidR="00937EC6">
              <w:rPr>
                <w:noProof/>
                <w:webHidden/>
              </w:rPr>
              <w:fldChar w:fldCharType="end"/>
            </w:r>
          </w:hyperlink>
        </w:p>
        <w:p w14:paraId="128880B7" w14:textId="77777777" w:rsidR="00937EC6" w:rsidRDefault="00865610">
          <w:pPr>
            <w:pStyle w:val="TOC3"/>
            <w:tabs>
              <w:tab w:val="right" w:leader="dot" w:pos="8630"/>
            </w:tabs>
            <w:rPr>
              <w:rFonts w:eastAsiaTheme="minorEastAsia"/>
              <w:noProof/>
            </w:rPr>
          </w:pPr>
          <w:hyperlink w:anchor="_Toc490146422" w:history="1">
            <w:r w:rsidR="00937EC6" w:rsidRPr="00BE4068">
              <w:rPr>
                <w:rStyle w:val="Hyperlink"/>
                <w:noProof/>
              </w:rPr>
              <w:t>1.3 Methodology:</w:t>
            </w:r>
            <w:r w:rsidR="00937EC6">
              <w:rPr>
                <w:noProof/>
                <w:webHidden/>
              </w:rPr>
              <w:tab/>
            </w:r>
            <w:r w:rsidR="00937EC6">
              <w:rPr>
                <w:noProof/>
                <w:webHidden/>
              </w:rPr>
              <w:fldChar w:fldCharType="begin"/>
            </w:r>
            <w:r w:rsidR="00937EC6">
              <w:rPr>
                <w:noProof/>
                <w:webHidden/>
              </w:rPr>
              <w:instrText xml:space="preserve"> PAGEREF _Toc490146422 \h </w:instrText>
            </w:r>
            <w:r w:rsidR="00937EC6">
              <w:rPr>
                <w:noProof/>
                <w:webHidden/>
              </w:rPr>
            </w:r>
            <w:r w:rsidR="00937EC6">
              <w:rPr>
                <w:noProof/>
                <w:webHidden/>
              </w:rPr>
              <w:fldChar w:fldCharType="separate"/>
            </w:r>
            <w:r w:rsidR="00937EC6">
              <w:rPr>
                <w:noProof/>
                <w:webHidden/>
              </w:rPr>
              <w:t>2</w:t>
            </w:r>
            <w:r w:rsidR="00937EC6">
              <w:rPr>
                <w:noProof/>
                <w:webHidden/>
              </w:rPr>
              <w:fldChar w:fldCharType="end"/>
            </w:r>
          </w:hyperlink>
        </w:p>
        <w:p w14:paraId="19BEB5D7" w14:textId="77777777" w:rsidR="00937EC6" w:rsidRDefault="00865610">
          <w:pPr>
            <w:pStyle w:val="TOC3"/>
            <w:tabs>
              <w:tab w:val="right" w:leader="dot" w:pos="8630"/>
            </w:tabs>
            <w:rPr>
              <w:rFonts w:eastAsiaTheme="minorEastAsia"/>
              <w:noProof/>
            </w:rPr>
          </w:pPr>
          <w:hyperlink w:anchor="_Toc490146423" w:history="1">
            <w:r w:rsidR="00937EC6" w:rsidRPr="00BE4068">
              <w:rPr>
                <w:rStyle w:val="Hyperlink"/>
                <w:noProof/>
              </w:rPr>
              <w:t>1.4 Data collection methodology:</w:t>
            </w:r>
            <w:r w:rsidR="00937EC6">
              <w:rPr>
                <w:noProof/>
                <w:webHidden/>
              </w:rPr>
              <w:tab/>
            </w:r>
            <w:r w:rsidR="00937EC6">
              <w:rPr>
                <w:noProof/>
                <w:webHidden/>
              </w:rPr>
              <w:fldChar w:fldCharType="begin"/>
            </w:r>
            <w:r w:rsidR="00937EC6">
              <w:rPr>
                <w:noProof/>
                <w:webHidden/>
              </w:rPr>
              <w:instrText xml:space="preserve"> PAGEREF _Toc490146423 \h </w:instrText>
            </w:r>
            <w:r w:rsidR="00937EC6">
              <w:rPr>
                <w:noProof/>
                <w:webHidden/>
              </w:rPr>
            </w:r>
            <w:r w:rsidR="00937EC6">
              <w:rPr>
                <w:noProof/>
                <w:webHidden/>
              </w:rPr>
              <w:fldChar w:fldCharType="separate"/>
            </w:r>
            <w:r w:rsidR="00937EC6">
              <w:rPr>
                <w:noProof/>
                <w:webHidden/>
              </w:rPr>
              <w:t>3</w:t>
            </w:r>
            <w:r w:rsidR="00937EC6">
              <w:rPr>
                <w:noProof/>
                <w:webHidden/>
              </w:rPr>
              <w:fldChar w:fldCharType="end"/>
            </w:r>
          </w:hyperlink>
        </w:p>
        <w:p w14:paraId="4452A5EA" w14:textId="77777777" w:rsidR="00937EC6" w:rsidRDefault="00865610">
          <w:pPr>
            <w:pStyle w:val="TOC3"/>
            <w:tabs>
              <w:tab w:val="right" w:leader="dot" w:pos="8630"/>
            </w:tabs>
            <w:rPr>
              <w:rFonts w:eastAsiaTheme="minorEastAsia"/>
              <w:noProof/>
            </w:rPr>
          </w:pPr>
          <w:hyperlink w:anchor="_Toc490146424" w:history="1">
            <w:r w:rsidR="00937EC6" w:rsidRPr="00BE4068">
              <w:rPr>
                <w:rStyle w:val="Hyperlink"/>
                <w:noProof/>
              </w:rPr>
              <w:t>1.5 Primary data:</w:t>
            </w:r>
            <w:r w:rsidR="00937EC6">
              <w:rPr>
                <w:noProof/>
                <w:webHidden/>
              </w:rPr>
              <w:tab/>
            </w:r>
            <w:r w:rsidR="00937EC6">
              <w:rPr>
                <w:noProof/>
                <w:webHidden/>
              </w:rPr>
              <w:fldChar w:fldCharType="begin"/>
            </w:r>
            <w:r w:rsidR="00937EC6">
              <w:rPr>
                <w:noProof/>
                <w:webHidden/>
              </w:rPr>
              <w:instrText xml:space="preserve"> PAGEREF _Toc490146424 \h </w:instrText>
            </w:r>
            <w:r w:rsidR="00937EC6">
              <w:rPr>
                <w:noProof/>
                <w:webHidden/>
              </w:rPr>
            </w:r>
            <w:r w:rsidR="00937EC6">
              <w:rPr>
                <w:noProof/>
                <w:webHidden/>
              </w:rPr>
              <w:fldChar w:fldCharType="separate"/>
            </w:r>
            <w:r w:rsidR="00937EC6">
              <w:rPr>
                <w:noProof/>
                <w:webHidden/>
              </w:rPr>
              <w:t>3</w:t>
            </w:r>
            <w:r w:rsidR="00937EC6">
              <w:rPr>
                <w:noProof/>
                <w:webHidden/>
              </w:rPr>
              <w:fldChar w:fldCharType="end"/>
            </w:r>
          </w:hyperlink>
        </w:p>
        <w:p w14:paraId="31B3CD50" w14:textId="77777777" w:rsidR="00937EC6" w:rsidRDefault="00865610">
          <w:pPr>
            <w:pStyle w:val="TOC3"/>
            <w:tabs>
              <w:tab w:val="right" w:leader="dot" w:pos="8630"/>
            </w:tabs>
            <w:rPr>
              <w:rFonts w:eastAsiaTheme="minorEastAsia"/>
              <w:noProof/>
            </w:rPr>
          </w:pPr>
          <w:hyperlink w:anchor="_Toc490146425" w:history="1">
            <w:r w:rsidR="00937EC6" w:rsidRPr="00BE4068">
              <w:rPr>
                <w:rStyle w:val="Hyperlink"/>
                <w:noProof/>
              </w:rPr>
              <w:t>1.6 Secondary data:</w:t>
            </w:r>
            <w:r w:rsidR="00937EC6">
              <w:rPr>
                <w:noProof/>
                <w:webHidden/>
              </w:rPr>
              <w:tab/>
            </w:r>
            <w:r w:rsidR="00937EC6">
              <w:rPr>
                <w:noProof/>
                <w:webHidden/>
              </w:rPr>
              <w:fldChar w:fldCharType="begin"/>
            </w:r>
            <w:r w:rsidR="00937EC6">
              <w:rPr>
                <w:noProof/>
                <w:webHidden/>
              </w:rPr>
              <w:instrText xml:space="preserve"> PAGEREF _Toc490146425 \h </w:instrText>
            </w:r>
            <w:r w:rsidR="00937EC6">
              <w:rPr>
                <w:noProof/>
                <w:webHidden/>
              </w:rPr>
            </w:r>
            <w:r w:rsidR="00937EC6">
              <w:rPr>
                <w:noProof/>
                <w:webHidden/>
              </w:rPr>
              <w:fldChar w:fldCharType="separate"/>
            </w:r>
            <w:r w:rsidR="00937EC6">
              <w:rPr>
                <w:noProof/>
                <w:webHidden/>
              </w:rPr>
              <w:t>3</w:t>
            </w:r>
            <w:r w:rsidR="00937EC6">
              <w:rPr>
                <w:noProof/>
                <w:webHidden/>
              </w:rPr>
              <w:fldChar w:fldCharType="end"/>
            </w:r>
          </w:hyperlink>
        </w:p>
        <w:p w14:paraId="59D83E98" w14:textId="77777777" w:rsidR="00937EC6" w:rsidRDefault="00865610">
          <w:pPr>
            <w:pStyle w:val="TOC3"/>
            <w:tabs>
              <w:tab w:val="right" w:leader="dot" w:pos="8630"/>
            </w:tabs>
            <w:rPr>
              <w:rFonts w:eastAsiaTheme="minorEastAsia"/>
              <w:noProof/>
            </w:rPr>
          </w:pPr>
          <w:hyperlink w:anchor="_Toc490146426" w:history="1">
            <w:r w:rsidR="00937EC6" w:rsidRPr="00BE4068">
              <w:rPr>
                <w:rStyle w:val="Hyperlink"/>
                <w:noProof/>
              </w:rPr>
              <w:t>1.7 Limitation of the study:</w:t>
            </w:r>
            <w:r w:rsidR="00937EC6">
              <w:rPr>
                <w:noProof/>
                <w:webHidden/>
              </w:rPr>
              <w:tab/>
            </w:r>
            <w:r w:rsidR="00937EC6">
              <w:rPr>
                <w:noProof/>
                <w:webHidden/>
              </w:rPr>
              <w:fldChar w:fldCharType="begin"/>
            </w:r>
            <w:r w:rsidR="00937EC6">
              <w:rPr>
                <w:noProof/>
                <w:webHidden/>
              </w:rPr>
              <w:instrText xml:space="preserve"> PAGEREF _Toc490146426 \h </w:instrText>
            </w:r>
            <w:r w:rsidR="00937EC6">
              <w:rPr>
                <w:noProof/>
                <w:webHidden/>
              </w:rPr>
            </w:r>
            <w:r w:rsidR="00937EC6">
              <w:rPr>
                <w:noProof/>
                <w:webHidden/>
              </w:rPr>
              <w:fldChar w:fldCharType="separate"/>
            </w:r>
            <w:r w:rsidR="00937EC6">
              <w:rPr>
                <w:noProof/>
                <w:webHidden/>
              </w:rPr>
              <w:t>5</w:t>
            </w:r>
            <w:r w:rsidR="00937EC6">
              <w:rPr>
                <w:noProof/>
                <w:webHidden/>
              </w:rPr>
              <w:fldChar w:fldCharType="end"/>
            </w:r>
          </w:hyperlink>
        </w:p>
        <w:p w14:paraId="57E62077" w14:textId="77777777" w:rsidR="00937EC6" w:rsidRDefault="00865610">
          <w:pPr>
            <w:pStyle w:val="TOC3"/>
            <w:tabs>
              <w:tab w:val="right" w:leader="dot" w:pos="8630"/>
            </w:tabs>
            <w:rPr>
              <w:rFonts w:eastAsiaTheme="minorEastAsia"/>
              <w:noProof/>
            </w:rPr>
          </w:pPr>
          <w:hyperlink w:anchor="_Toc490146427" w:history="1">
            <w:r w:rsidR="00937EC6" w:rsidRPr="00BE4068">
              <w:rPr>
                <w:rStyle w:val="Hyperlink"/>
                <w:noProof/>
              </w:rPr>
              <w:t>1.8 Questionnaire:</w:t>
            </w:r>
            <w:r w:rsidR="00937EC6">
              <w:rPr>
                <w:noProof/>
                <w:webHidden/>
              </w:rPr>
              <w:tab/>
            </w:r>
            <w:r w:rsidR="00937EC6">
              <w:rPr>
                <w:noProof/>
                <w:webHidden/>
              </w:rPr>
              <w:fldChar w:fldCharType="begin"/>
            </w:r>
            <w:r w:rsidR="00937EC6">
              <w:rPr>
                <w:noProof/>
                <w:webHidden/>
              </w:rPr>
              <w:instrText xml:space="preserve"> PAGEREF _Toc490146427 \h </w:instrText>
            </w:r>
            <w:r w:rsidR="00937EC6">
              <w:rPr>
                <w:noProof/>
                <w:webHidden/>
              </w:rPr>
            </w:r>
            <w:r w:rsidR="00937EC6">
              <w:rPr>
                <w:noProof/>
                <w:webHidden/>
              </w:rPr>
              <w:fldChar w:fldCharType="separate"/>
            </w:r>
            <w:r w:rsidR="00937EC6">
              <w:rPr>
                <w:noProof/>
                <w:webHidden/>
              </w:rPr>
              <w:t>5</w:t>
            </w:r>
            <w:r w:rsidR="00937EC6">
              <w:rPr>
                <w:noProof/>
                <w:webHidden/>
              </w:rPr>
              <w:fldChar w:fldCharType="end"/>
            </w:r>
          </w:hyperlink>
        </w:p>
        <w:p w14:paraId="32784781" w14:textId="77777777" w:rsidR="00937EC6" w:rsidRDefault="00865610">
          <w:pPr>
            <w:pStyle w:val="TOC2"/>
            <w:tabs>
              <w:tab w:val="right" w:leader="dot" w:pos="8630"/>
            </w:tabs>
            <w:rPr>
              <w:rFonts w:eastAsiaTheme="minorEastAsia"/>
              <w:noProof/>
            </w:rPr>
          </w:pPr>
          <w:hyperlink w:anchor="_Toc490146428" w:history="1">
            <w:r w:rsidR="00937EC6" w:rsidRPr="00BE4068">
              <w:rPr>
                <w:rStyle w:val="Hyperlink"/>
                <w:rFonts w:cs="Times New Roman"/>
                <w:noProof/>
              </w:rPr>
              <w:t>Chapter 2: Background Theory</w:t>
            </w:r>
            <w:r w:rsidR="00937EC6">
              <w:rPr>
                <w:noProof/>
                <w:webHidden/>
              </w:rPr>
              <w:tab/>
            </w:r>
            <w:r w:rsidR="00937EC6">
              <w:rPr>
                <w:noProof/>
                <w:webHidden/>
              </w:rPr>
              <w:fldChar w:fldCharType="begin"/>
            </w:r>
            <w:r w:rsidR="00937EC6">
              <w:rPr>
                <w:noProof/>
                <w:webHidden/>
              </w:rPr>
              <w:instrText xml:space="preserve"> PAGEREF _Toc490146428 \h </w:instrText>
            </w:r>
            <w:r w:rsidR="00937EC6">
              <w:rPr>
                <w:noProof/>
                <w:webHidden/>
              </w:rPr>
            </w:r>
            <w:r w:rsidR="00937EC6">
              <w:rPr>
                <w:noProof/>
                <w:webHidden/>
              </w:rPr>
              <w:fldChar w:fldCharType="separate"/>
            </w:r>
            <w:r w:rsidR="00937EC6">
              <w:rPr>
                <w:noProof/>
                <w:webHidden/>
              </w:rPr>
              <w:t>8</w:t>
            </w:r>
            <w:r w:rsidR="00937EC6">
              <w:rPr>
                <w:noProof/>
                <w:webHidden/>
              </w:rPr>
              <w:fldChar w:fldCharType="end"/>
            </w:r>
          </w:hyperlink>
        </w:p>
        <w:p w14:paraId="4B5BE446" w14:textId="77777777" w:rsidR="00937EC6" w:rsidRDefault="00865610">
          <w:pPr>
            <w:pStyle w:val="TOC3"/>
            <w:tabs>
              <w:tab w:val="right" w:leader="dot" w:pos="8630"/>
            </w:tabs>
            <w:rPr>
              <w:rFonts w:eastAsiaTheme="minorEastAsia"/>
              <w:noProof/>
            </w:rPr>
          </w:pPr>
          <w:hyperlink w:anchor="_Toc490146429" w:history="1">
            <w:r w:rsidR="00937EC6" w:rsidRPr="00BE4068">
              <w:rPr>
                <w:rStyle w:val="Hyperlink"/>
                <w:noProof/>
              </w:rPr>
              <w:t>2.1 What is a project?</w:t>
            </w:r>
            <w:r w:rsidR="00937EC6">
              <w:rPr>
                <w:noProof/>
                <w:webHidden/>
              </w:rPr>
              <w:tab/>
            </w:r>
            <w:r w:rsidR="00937EC6">
              <w:rPr>
                <w:noProof/>
                <w:webHidden/>
              </w:rPr>
              <w:fldChar w:fldCharType="begin"/>
            </w:r>
            <w:r w:rsidR="00937EC6">
              <w:rPr>
                <w:noProof/>
                <w:webHidden/>
              </w:rPr>
              <w:instrText xml:space="preserve"> PAGEREF _Toc490146429 \h </w:instrText>
            </w:r>
            <w:r w:rsidR="00937EC6">
              <w:rPr>
                <w:noProof/>
                <w:webHidden/>
              </w:rPr>
            </w:r>
            <w:r w:rsidR="00937EC6">
              <w:rPr>
                <w:noProof/>
                <w:webHidden/>
              </w:rPr>
              <w:fldChar w:fldCharType="separate"/>
            </w:r>
            <w:r w:rsidR="00937EC6">
              <w:rPr>
                <w:noProof/>
                <w:webHidden/>
              </w:rPr>
              <w:t>8</w:t>
            </w:r>
            <w:r w:rsidR="00937EC6">
              <w:rPr>
                <w:noProof/>
                <w:webHidden/>
              </w:rPr>
              <w:fldChar w:fldCharType="end"/>
            </w:r>
          </w:hyperlink>
        </w:p>
        <w:p w14:paraId="1F51250D" w14:textId="77777777" w:rsidR="00937EC6" w:rsidRDefault="00865610">
          <w:pPr>
            <w:pStyle w:val="TOC3"/>
            <w:tabs>
              <w:tab w:val="right" w:leader="dot" w:pos="8630"/>
            </w:tabs>
            <w:rPr>
              <w:rFonts w:eastAsiaTheme="minorEastAsia"/>
              <w:noProof/>
            </w:rPr>
          </w:pPr>
          <w:hyperlink w:anchor="_Toc490146430" w:history="1">
            <w:r w:rsidR="00937EC6" w:rsidRPr="00BE4068">
              <w:rPr>
                <w:rStyle w:val="Hyperlink"/>
                <w:noProof/>
              </w:rPr>
              <w:t>2.2 Who is a project manager?</w:t>
            </w:r>
            <w:r w:rsidR="00937EC6">
              <w:rPr>
                <w:noProof/>
                <w:webHidden/>
              </w:rPr>
              <w:tab/>
            </w:r>
            <w:r w:rsidR="00937EC6">
              <w:rPr>
                <w:noProof/>
                <w:webHidden/>
              </w:rPr>
              <w:fldChar w:fldCharType="begin"/>
            </w:r>
            <w:r w:rsidR="00937EC6">
              <w:rPr>
                <w:noProof/>
                <w:webHidden/>
              </w:rPr>
              <w:instrText xml:space="preserve"> PAGEREF _Toc490146430 \h </w:instrText>
            </w:r>
            <w:r w:rsidR="00937EC6">
              <w:rPr>
                <w:noProof/>
                <w:webHidden/>
              </w:rPr>
            </w:r>
            <w:r w:rsidR="00937EC6">
              <w:rPr>
                <w:noProof/>
                <w:webHidden/>
              </w:rPr>
              <w:fldChar w:fldCharType="separate"/>
            </w:r>
            <w:r w:rsidR="00937EC6">
              <w:rPr>
                <w:noProof/>
                <w:webHidden/>
              </w:rPr>
              <w:t>9</w:t>
            </w:r>
            <w:r w:rsidR="00937EC6">
              <w:rPr>
                <w:noProof/>
                <w:webHidden/>
              </w:rPr>
              <w:fldChar w:fldCharType="end"/>
            </w:r>
          </w:hyperlink>
        </w:p>
        <w:p w14:paraId="0707327A" w14:textId="77777777" w:rsidR="00937EC6" w:rsidRDefault="00865610">
          <w:pPr>
            <w:pStyle w:val="TOC3"/>
            <w:tabs>
              <w:tab w:val="right" w:leader="dot" w:pos="8630"/>
            </w:tabs>
            <w:rPr>
              <w:rFonts w:eastAsiaTheme="minorEastAsia"/>
              <w:noProof/>
            </w:rPr>
          </w:pPr>
          <w:hyperlink w:anchor="_Toc490146431" w:history="1">
            <w:r w:rsidR="00937EC6" w:rsidRPr="00BE4068">
              <w:rPr>
                <w:rStyle w:val="Hyperlink"/>
                <w:noProof/>
              </w:rPr>
              <w:t>2.3 What is project management?</w:t>
            </w:r>
            <w:r w:rsidR="00937EC6">
              <w:rPr>
                <w:noProof/>
                <w:webHidden/>
              </w:rPr>
              <w:tab/>
            </w:r>
            <w:r w:rsidR="00937EC6">
              <w:rPr>
                <w:noProof/>
                <w:webHidden/>
              </w:rPr>
              <w:fldChar w:fldCharType="begin"/>
            </w:r>
            <w:r w:rsidR="00937EC6">
              <w:rPr>
                <w:noProof/>
                <w:webHidden/>
              </w:rPr>
              <w:instrText xml:space="preserve"> PAGEREF _Toc490146431 \h </w:instrText>
            </w:r>
            <w:r w:rsidR="00937EC6">
              <w:rPr>
                <w:noProof/>
                <w:webHidden/>
              </w:rPr>
            </w:r>
            <w:r w:rsidR="00937EC6">
              <w:rPr>
                <w:noProof/>
                <w:webHidden/>
              </w:rPr>
              <w:fldChar w:fldCharType="separate"/>
            </w:r>
            <w:r w:rsidR="00937EC6">
              <w:rPr>
                <w:noProof/>
                <w:webHidden/>
              </w:rPr>
              <w:t>9</w:t>
            </w:r>
            <w:r w:rsidR="00937EC6">
              <w:rPr>
                <w:noProof/>
                <w:webHidden/>
              </w:rPr>
              <w:fldChar w:fldCharType="end"/>
            </w:r>
          </w:hyperlink>
        </w:p>
        <w:p w14:paraId="3A282220" w14:textId="77777777" w:rsidR="00937EC6" w:rsidRDefault="00865610">
          <w:pPr>
            <w:pStyle w:val="TOC3"/>
            <w:tabs>
              <w:tab w:val="right" w:leader="dot" w:pos="8630"/>
            </w:tabs>
            <w:rPr>
              <w:rFonts w:eastAsiaTheme="minorEastAsia"/>
              <w:noProof/>
            </w:rPr>
          </w:pPr>
          <w:hyperlink w:anchor="_Toc490146432" w:history="1">
            <w:r w:rsidR="00937EC6" w:rsidRPr="00BE4068">
              <w:rPr>
                <w:rStyle w:val="Hyperlink"/>
                <w:noProof/>
              </w:rPr>
              <w:t>2.4 Project life cycle:</w:t>
            </w:r>
            <w:r w:rsidR="00937EC6">
              <w:rPr>
                <w:noProof/>
                <w:webHidden/>
              </w:rPr>
              <w:tab/>
            </w:r>
            <w:r w:rsidR="00937EC6">
              <w:rPr>
                <w:noProof/>
                <w:webHidden/>
              </w:rPr>
              <w:fldChar w:fldCharType="begin"/>
            </w:r>
            <w:r w:rsidR="00937EC6">
              <w:rPr>
                <w:noProof/>
                <w:webHidden/>
              </w:rPr>
              <w:instrText xml:space="preserve"> PAGEREF _Toc490146432 \h </w:instrText>
            </w:r>
            <w:r w:rsidR="00937EC6">
              <w:rPr>
                <w:noProof/>
                <w:webHidden/>
              </w:rPr>
            </w:r>
            <w:r w:rsidR="00937EC6">
              <w:rPr>
                <w:noProof/>
                <w:webHidden/>
              </w:rPr>
              <w:fldChar w:fldCharType="separate"/>
            </w:r>
            <w:r w:rsidR="00937EC6">
              <w:rPr>
                <w:noProof/>
                <w:webHidden/>
              </w:rPr>
              <w:t>10</w:t>
            </w:r>
            <w:r w:rsidR="00937EC6">
              <w:rPr>
                <w:noProof/>
                <w:webHidden/>
              </w:rPr>
              <w:fldChar w:fldCharType="end"/>
            </w:r>
          </w:hyperlink>
        </w:p>
        <w:p w14:paraId="30B1FB1F" w14:textId="77777777" w:rsidR="00937EC6" w:rsidRDefault="00865610">
          <w:pPr>
            <w:pStyle w:val="TOC3"/>
            <w:tabs>
              <w:tab w:val="right" w:leader="dot" w:pos="8630"/>
            </w:tabs>
            <w:rPr>
              <w:rFonts w:eastAsiaTheme="minorEastAsia"/>
              <w:noProof/>
            </w:rPr>
          </w:pPr>
          <w:hyperlink w:anchor="_Toc490146433" w:history="1">
            <w:r w:rsidR="00937EC6" w:rsidRPr="00BE4068">
              <w:rPr>
                <w:rStyle w:val="Hyperlink"/>
                <w:noProof/>
              </w:rPr>
              <w:t>2.5 Project management activities:</w:t>
            </w:r>
            <w:r w:rsidR="00937EC6">
              <w:rPr>
                <w:noProof/>
                <w:webHidden/>
              </w:rPr>
              <w:tab/>
            </w:r>
            <w:r w:rsidR="00937EC6">
              <w:rPr>
                <w:noProof/>
                <w:webHidden/>
              </w:rPr>
              <w:fldChar w:fldCharType="begin"/>
            </w:r>
            <w:r w:rsidR="00937EC6">
              <w:rPr>
                <w:noProof/>
                <w:webHidden/>
              </w:rPr>
              <w:instrText xml:space="preserve"> PAGEREF _Toc490146433 \h </w:instrText>
            </w:r>
            <w:r w:rsidR="00937EC6">
              <w:rPr>
                <w:noProof/>
                <w:webHidden/>
              </w:rPr>
            </w:r>
            <w:r w:rsidR="00937EC6">
              <w:rPr>
                <w:noProof/>
                <w:webHidden/>
              </w:rPr>
              <w:fldChar w:fldCharType="separate"/>
            </w:r>
            <w:r w:rsidR="00937EC6">
              <w:rPr>
                <w:noProof/>
                <w:webHidden/>
              </w:rPr>
              <w:t>10</w:t>
            </w:r>
            <w:r w:rsidR="00937EC6">
              <w:rPr>
                <w:noProof/>
                <w:webHidden/>
              </w:rPr>
              <w:fldChar w:fldCharType="end"/>
            </w:r>
          </w:hyperlink>
        </w:p>
        <w:p w14:paraId="36FB9167" w14:textId="77777777" w:rsidR="00937EC6" w:rsidRDefault="00865610">
          <w:pPr>
            <w:pStyle w:val="TOC3"/>
            <w:tabs>
              <w:tab w:val="right" w:leader="dot" w:pos="8630"/>
            </w:tabs>
            <w:rPr>
              <w:rFonts w:eastAsiaTheme="minorEastAsia"/>
              <w:noProof/>
            </w:rPr>
          </w:pPr>
          <w:hyperlink w:anchor="_Toc490146434" w:history="1">
            <w:r w:rsidR="00937EC6" w:rsidRPr="00BE4068">
              <w:rPr>
                <w:rStyle w:val="Hyperlink"/>
                <w:noProof/>
              </w:rPr>
              <w:t>2.6 Project management methodologies:</w:t>
            </w:r>
            <w:r w:rsidR="00937EC6">
              <w:rPr>
                <w:noProof/>
                <w:webHidden/>
              </w:rPr>
              <w:tab/>
            </w:r>
            <w:r w:rsidR="00937EC6">
              <w:rPr>
                <w:noProof/>
                <w:webHidden/>
              </w:rPr>
              <w:fldChar w:fldCharType="begin"/>
            </w:r>
            <w:r w:rsidR="00937EC6">
              <w:rPr>
                <w:noProof/>
                <w:webHidden/>
              </w:rPr>
              <w:instrText xml:space="preserve"> PAGEREF _Toc490146434 \h </w:instrText>
            </w:r>
            <w:r w:rsidR="00937EC6">
              <w:rPr>
                <w:noProof/>
                <w:webHidden/>
              </w:rPr>
            </w:r>
            <w:r w:rsidR="00937EC6">
              <w:rPr>
                <w:noProof/>
                <w:webHidden/>
              </w:rPr>
              <w:fldChar w:fldCharType="separate"/>
            </w:r>
            <w:r w:rsidR="00937EC6">
              <w:rPr>
                <w:noProof/>
                <w:webHidden/>
              </w:rPr>
              <w:t>10</w:t>
            </w:r>
            <w:r w:rsidR="00937EC6">
              <w:rPr>
                <w:noProof/>
                <w:webHidden/>
              </w:rPr>
              <w:fldChar w:fldCharType="end"/>
            </w:r>
          </w:hyperlink>
        </w:p>
        <w:p w14:paraId="6C05FEA6" w14:textId="77777777" w:rsidR="00937EC6" w:rsidRDefault="00865610">
          <w:pPr>
            <w:pStyle w:val="TOC2"/>
            <w:tabs>
              <w:tab w:val="right" w:leader="dot" w:pos="8630"/>
            </w:tabs>
            <w:rPr>
              <w:rFonts w:eastAsiaTheme="minorEastAsia"/>
              <w:noProof/>
            </w:rPr>
          </w:pPr>
          <w:hyperlink w:anchor="_Toc490146435" w:history="1">
            <w:r w:rsidR="00937EC6" w:rsidRPr="00BE4068">
              <w:rPr>
                <w:rStyle w:val="Hyperlink"/>
                <w:rFonts w:cs="Times New Roman"/>
                <w:noProof/>
              </w:rPr>
              <w:t>Chapter 3: Data Analysis</w:t>
            </w:r>
            <w:r w:rsidR="00937EC6">
              <w:rPr>
                <w:noProof/>
                <w:webHidden/>
              </w:rPr>
              <w:tab/>
            </w:r>
            <w:r w:rsidR="00937EC6">
              <w:rPr>
                <w:noProof/>
                <w:webHidden/>
              </w:rPr>
              <w:fldChar w:fldCharType="begin"/>
            </w:r>
            <w:r w:rsidR="00937EC6">
              <w:rPr>
                <w:noProof/>
                <w:webHidden/>
              </w:rPr>
              <w:instrText xml:space="preserve"> PAGEREF _Toc490146435 \h </w:instrText>
            </w:r>
            <w:r w:rsidR="00937EC6">
              <w:rPr>
                <w:noProof/>
                <w:webHidden/>
              </w:rPr>
            </w:r>
            <w:r w:rsidR="00937EC6">
              <w:rPr>
                <w:noProof/>
                <w:webHidden/>
              </w:rPr>
              <w:fldChar w:fldCharType="separate"/>
            </w:r>
            <w:r w:rsidR="00937EC6">
              <w:rPr>
                <w:noProof/>
                <w:webHidden/>
              </w:rPr>
              <w:t>11</w:t>
            </w:r>
            <w:r w:rsidR="00937EC6">
              <w:rPr>
                <w:noProof/>
                <w:webHidden/>
              </w:rPr>
              <w:fldChar w:fldCharType="end"/>
            </w:r>
          </w:hyperlink>
        </w:p>
        <w:p w14:paraId="3D07052A" w14:textId="77777777" w:rsidR="00937EC6" w:rsidRDefault="00865610">
          <w:pPr>
            <w:pStyle w:val="TOC3"/>
            <w:tabs>
              <w:tab w:val="right" w:leader="dot" w:pos="8630"/>
            </w:tabs>
            <w:rPr>
              <w:rFonts w:eastAsiaTheme="minorEastAsia"/>
              <w:noProof/>
            </w:rPr>
          </w:pPr>
          <w:hyperlink w:anchor="_Toc490146436" w:history="1">
            <w:r w:rsidR="00937EC6" w:rsidRPr="00BE4068">
              <w:rPr>
                <w:rStyle w:val="Hyperlink"/>
                <w:noProof/>
              </w:rPr>
              <w:t>3.1 Exploratory Data Analysis (EDA):</w:t>
            </w:r>
            <w:r w:rsidR="00937EC6">
              <w:rPr>
                <w:noProof/>
                <w:webHidden/>
              </w:rPr>
              <w:tab/>
            </w:r>
            <w:r w:rsidR="00937EC6">
              <w:rPr>
                <w:noProof/>
                <w:webHidden/>
              </w:rPr>
              <w:fldChar w:fldCharType="begin"/>
            </w:r>
            <w:r w:rsidR="00937EC6">
              <w:rPr>
                <w:noProof/>
                <w:webHidden/>
              </w:rPr>
              <w:instrText xml:space="preserve"> PAGEREF _Toc490146436 \h </w:instrText>
            </w:r>
            <w:r w:rsidR="00937EC6">
              <w:rPr>
                <w:noProof/>
                <w:webHidden/>
              </w:rPr>
            </w:r>
            <w:r w:rsidR="00937EC6">
              <w:rPr>
                <w:noProof/>
                <w:webHidden/>
              </w:rPr>
              <w:fldChar w:fldCharType="separate"/>
            </w:r>
            <w:r w:rsidR="00937EC6">
              <w:rPr>
                <w:noProof/>
                <w:webHidden/>
              </w:rPr>
              <w:t>11</w:t>
            </w:r>
            <w:r w:rsidR="00937EC6">
              <w:rPr>
                <w:noProof/>
                <w:webHidden/>
              </w:rPr>
              <w:fldChar w:fldCharType="end"/>
            </w:r>
          </w:hyperlink>
        </w:p>
        <w:p w14:paraId="515DF473" w14:textId="77777777" w:rsidR="00937EC6" w:rsidRDefault="00865610">
          <w:pPr>
            <w:pStyle w:val="TOC3"/>
            <w:tabs>
              <w:tab w:val="right" w:leader="dot" w:pos="8630"/>
            </w:tabs>
            <w:rPr>
              <w:rFonts w:eastAsiaTheme="minorEastAsia"/>
              <w:noProof/>
            </w:rPr>
          </w:pPr>
          <w:hyperlink w:anchor="_Toc490146437" w:history="1">
            <w:r w:rsidR="00937EC6" w:rsidRPr="00BE4068">
              <w:rPr>
                <w:rStyle w:val="Hyperlink"/>
                <w:noProof/>
              </w:rPr>
              <w:t>3.2 Deriving the main findings:</w:t>
            </w:r>
            <w:r w:rsidR="00937EC6">
              <w:rPr>
                <w:noProof/>
                <w:webHidden/>
              </w:rPr>
              <w:tab/>
            </w:r>
            <w:r w:rsidR="00937EC6">
              <w:rPr>
                <w:noProof/>
                <w:webHidden/>
              </w:rPr>
              <w:fldChar w:fldCharType="begin"/>
            </w:r>
            <w:r w:rsidR="00937EC6">
              <w:rPr>
                <w:noProof/>
                <w:webHidden/>
              </w:rPr>
              <w:instrText xml:space="preserve"> PAGEREF _Toc490146437 \h </w:instrText>
            </w:r>
            <w:r w:rsidR="00937EC6">
              <w:rPr>
                <w:noProof/>
                <w:webHidden/>
              </w:rPr>
            </w:r>
            <w:r w:rsidR="00937EC6">
              <w:rPr>
                <w:noProof/>
                <w:webHidden/>
              </w:rPr>
              <w:fldChar w:fldCharType="separate"/>
            </w:r>
            <w:r w:rsidR="00937EC6">
              <w:rPr>
                <w:noProof/>
                <w:webHidden/>
              </w:rPr>
              <w:t>11</w:t>
            </w:r>
            <w:r w:rsidR="00937EC6">
              <w:rPr>
                <w:noProof/>
                <w:webHidden/>
              </w:rPr>
              <w:fldChar w:fldCharType="end"/>
            </w:r>
          </w:hyperlink>
        </w:p>
        <w:p w14:paraId="1C77B19A" w14:textId="77777777" w:rsidR="00937EC6" w:rsidRDefault="00865610">
          <w:pPr>
            <w:pStyle w:val="TOC3"/>
            <w:tabs>
              <w:tab w:val="right" w:leader="dot" w:pos="8630"/>
            </w:tabs>
            <w:rPr>
              <w:rFonts w:eastAsiaTheme="minorEastAsia"/>
              <w:noProof/>
            </w:rPr>
          </w:pPr>
          <w:hyperlink w:anchor="_Toc490146438" w:history="1">
            <w:r w:rsidR="00937EC6" w:rsidRPr="00BE4068">
              <w:rPr>
                <w:rStyle w:val="Hyperlink"/>
                <w:noProof/>
              </w:rPr>
              <w:t>3.3 Findings from the interview:</w:t>
            </w:r>
            <w:r w:rsidR="00937EC6">
              <w:rPr>
                <w:noProof/>
                <w:webHidden/>
              </w:rPr>
              <w:tab/>
            </w:r>
            <w:r w:rsidR="00937EC6">
              <w:rPr>
                <w:noProof/>
                <w:webHidden/>
              </w:rPr>
              <w:fldChar w:fldCharType="begin"/>
            </w:r>
            <w:r w:rsidR="00937EC6">
              <w:rPr>
                <w:noProof/>
                <w:webHidden/>
              </w:rPr>
              <w:instrText xml:space="preserve"> PAGEREF _Toc490146438 \h </w:instrText>
            </w:r>
            <w:r w:rsidR="00937EC6">
              <w:rPr>
                <w:noProof/>
                <w:webHidden/>
              </w:rPr>
            </w:r>
            <w:r w:rsidR="00937EC6">
              <w:rPr>
                <w:noProof/>
                <w:webHidden/>
              </w:rPr>
              <w:fldChar w:fldCharType="separate"/>
            </w:r>
            <w:r w:rsidR="00937EC6">
              <w:rPr>
                <w:noProof/>
                <w:webHidden/>
              </w:rPr>
              <w:t>13</w:t>
            </w:r>
            <w:r w:rsidR="00937EC6">
              <w:rPr>
                <w:noProof/>
                <w:webHidden/>
              </w:rPr>
              <w:fldChar w:fldCharType="end"/>
            </w:r>
          </w:hyperlink>
        </w:p>
        <w:p w14:paraId="36E521E9" w14:textId="77777777" w:rsidR="00937EC6" w:rsidRDefault="00865610">
          <w:pPr>
            <w:pStyle w:val="TOC2"/>
            <w:tabs>
              <w:tab w:val="right" w:leader="dot" w:pos="8630"/>
            </w:tabs>
            <w:rPr>
              <w:rFonts w:eastAsiaTheme="minorEastAsia"/>
              <w:noProof/>
            </w:rPr>
          </w:pPr>
          <w:hyperlink w:anchor="_Toc490146439" w:history="1">
            <w:r w:rsidR="00937EC6" w:rsidRPr="00BE4068">
              <w:rPr>
                <w:rStyle w:val="Hyperlink"/>
                <w:rFonts w:cs="Times New Roman"/>
                <w:noProof/>
              </w:rPr>
              <w:t>Chapter 4: Reflection</w:t>
            </w:r>
            <w:r w:rsidR="00937EC6">
              <w:rPr>
                <w:noProof/>
                <w:webHidden/>
              </w:rPr>
              <w:tab/>
            </w:r>
            <w:r w:rsidR="00937EC6">
              <w:rPr>
                <w:noProof/>
                <w:webHidden/>
              </w:rPr>
              <w:fldChar w:fldCharType="begin"/>
            </w:r>
            <w:r w:rsidR="00937EC6">
              <w:rPr>
                <w:noProof/>
                <w:webHidden/>
              </w:rPr>
              <w:instrText xml:space="preserve"> PAGEREF _Toc490146439 \h </w:instrText>
            </w:r>
            <w:r w:rsidR="00937EC6">
              <w:rPr>
                <w:noProof/>
                <w:webHidden/>
              </w:rPr>
            </w:r>
            <w:r w:rsidR="00937EC6">
              <w:rPr>
                <w:noProof/>
                <w:webHidden/>
              </w:rPr>
              <w:fldChar w:fldCharType="separate"/>
            </w:r>
            <w:r w:rsidR="00937EC6">
              <w:rPr>
                <w:noProof/>
                <w:webHidden/>
              </w:rPr>
              <w:t>15</w:t>
            </w:r>
            <w:r w:rsidR="00937EC6">
              <w:rPr>
                <w:noProof/>
                <w:webHidden/>
              </w:rPr>
              <w:fldChar w:fldCharType="end"/>
            </w:r>
          </w:hyperlink>
        </w:p>
        <w:p w14:paraId="0F52ADA1" w14:textId="77777777" w:rsidR="00937EC6" w:rsidRDefault="00865610">
          <w:pPr>
            <w:pStyle w:val="TOC3"/>
            <w:tabs>
              <w:tab w:val="right" w:leader="dot" w:pos="8630"/>
            </w:tabs>
            <w:rPr>
              <w:rFonts w:eastAsiaTheme="minorEastAsia"/>
              <w:noProof/>
            </w:rPr>
          </w:pPr>
          <w:hyperlink w:anchor="_Toc490146440" w:history="1">
            <w:r w:rsidR="00937EC6" w:rsidRPr="00BE4068">
              <w:rPr>
                <w:rStyle w:val="Hyperlink"/>
                <w:noProof/>
              </w:rPr>
              <w:t>4.1 Summary:</w:t>
            </w:r>
            <w:r w:rsidR="00937EC6">
              <w:rPr>
                <w:noProof/>
                <w:webHidden/>
              </w:rPr>
              <w:tab/>
            </w:r>
            <w:r w:rsidR="00937EC6">
              <w:rPr>
                <w:noProof/>
                <w:webHidden/>
              </w:rPr>
              <w:fldChar w:fldCharType="begin"/>
            </w:r>
            <w:r w:rsidR="00937EC6">
              <w:rPr>
                <w:noProof/>
                <w:webHidden/>
              </w:rPr>
              <w:instrText xml:space="preserve"> PAGEREF _Toc490146440 \h </w:instrText>
            </w:r>
            <w:r w:rsidR="00937EC6">
              <w:rPr>
                <w:noProof/>
                <w:webHidden/>
              </w:rPr>
            </w:r>
            <w:r w:rsidR="00937EC6">
              <w:rPr>
                <w:noProof/>
                <w:webHidden/>
              </w:rPr>
              <w:fldChar w:fldCharType="separate"/>
            </w:r>
            <w:r w:rsidR="00937EC6">
              <w:rPr>
                <w:noProof/>
                <w:webHidden/>
              </w:rPr>
              <w:t>15</w:t>
            </w:r>
            <w:r w:rsidR="00937EC6">
              <w:rPr>
                <w:noProof/>
                <w:webHidden/>
              </w:rPr>
              <w:fldChar w:fldCharType="end"/>
            </w:r>
          </w:hyperlink>
        </w:p>
        <w:p w14:paraId="71DBC5FD" w14:textId="77777777" w:rsidR="00937EC6" w:rsidRDefault="00865610">
          <w:pPr>
            <w:pStyle w:val="TOC3"/>
            <w:tabs>
              <w:tab w:val="right" w:leader="dot" w:pos="8630"/>
            </w:tabs>
            <w:rPr>
              <w:rFonts w:eastAsiaTheme="minorEastAsia"/>
              <w:noProof/>
            </w:rPr>
          </w:pPr>
          <w:hyperlink w:anchor="_Toc490146441" w:history="1">
            <w:r w:rsidR="00937EC6" w:rsidRPr="00BE4068">
              <w:rPr>
                <w:rStyle w:val="Hyperlink"/>
                <w:noProof/>
              </w:rPr>
              <w:t>4.2 Next steps:</w:t>
            </w:r>
            <w:r w:rsidR="00937EC6">
              <w:rPr>
                <w:noProof/>
                <w:webHidden/>
              </w:rPr>
              <w:tab/>
            </w:r>
            <w:r w:rsidR="00937EC6">
              <w:rPr>
                <w:noProof/>
                <w:webHidden/>
              </w:rPr>
              <w:fldChar w:fldCharType="begin"/>
            </w:r>
            <w:r w:rsidR="00937EC6">
              <w:rPr>
                <w:noProof/>
                <w:webHidden/>
              </w:rPr>
              <w:instrText xml:space="preserve"> PAGEREF _Toc490146441 \h </w:instrText>
            </w:r>
            <w:r w:rsidR="00937EC6">
              <w:rPr>
                <w:noProof/>
                <w:webHidden/>
              </w:rPr>
            </w:r>
            <w:r w:rsidR="00937EC6">
              <w:rPr>
                <w:noProof/>
                <w:webHidden/>
              </w:rPr>
              <w:fldChar w:fldCharType="separate"/>
            </w:r>
            <w:r w:rsidR="00937EC6">
              <w:rPr>
                <w:noProof/>
                <w:webHidden/>
              </w:rPr>
              <w:t>15</w:t>
            </w:r>
            <w:r w:rsidR="00937EC6">
              <w:rPr>
                <w:noProof/>
                <w:webHidden/>
              </w:rPr>
              <w:fldChar w:fldCharType="end"/>
            </w:r>
          </w:hyperlink>
        </w:p>
        <w:p w14:paraId="17476636" w14:textId="77777777" w:rsidR="00937EC6" w:rsidRDefault="00865610">
          <w:pPr>
            <w:pStyle w:val="TOC1"/>
            <w:rPr>
              <w:rFonts w:asciiTheme="minorHAnsi" w:eastAsiaTheme="minorEastAsia" w:hAnsiTheme="minorHAnsi" w:cstheme="minorBidi"/>
              <w:b w:val="0"/>
            </w:rPr>
          </w:pPr>
          <w:hyperlink w:anchor="_Toc490146442" w:history="1">
            <w:r w:rsidR="00937EC6" w:rsidRPr="00BE4068">
              <w:rPr>
                <w:rStyle w:val="Hyperlink"/>
              </w:rPr>
              <w:t>INTERCULTURAL VIRTUAL PROJECT MANAGEMENT</w:t>
            </w:r>
            <w:r w:rsidR="00937EC6">
              <w:rPr>
                <w:webHidden/>
              </w:rPr>
              <w:tab/>
            </w:r>
            <w:r w:rsidR="00937EC6">
              <w:rPr>
                <w:webHidden/>
              </w:rPr>
              <w:fldChar w:fldCharType="begin"/>
            </w:r>
            <w:r w:rsidR="00937EC6">
              <w:rPr>
                <w:webHidden/>
              </w:rPr>
              <w:instrText xml:space="preserve"> PAGEREF _Toc490146442 \h </w:instrText>
            </w:r>
            <w:r w:rsidR="00937EC6">
              <w:rPr>
                <w:webHidden/>
              </w:rPr>
            </w:r>
            <w:r w:rsidR="00937EC6">
              <w:rPr>
                <w:webHidden/>
              </w:rPr>
              <w:fldChar w:fldCharType="separate"/>
            </w:r>
            <w:r w:rsidR="00937EC6">
              <w:rPr>
                <w:webHidden/>
              </w:rPr>
              <w:t>1</w:t>
            </w:r>
            <w:r w:rsidR="00937EC6">
              <w:rPr>
                <w:webHidden/>
              </w:rPr>
              <w:fldChar w:fldCharType="end"/>
            </w:r>
          </w:hyperlink>
        </w:p>
        <w:p w14:paraId="2928DD4A" w14:textId="77777777" w:rsidR="00937EC6" w:rsidRDefault="00865610">
          <w:pPr>
            <w:pStyle w:val="TOC2"/>
            <w:tabs>
              <w:tab w:val="right" w:leader="dot" w:pos="8630"/>
            </w:tabs>
            <w:rPr>
              <w:rFonts w:eastAsiaTheme="minorEastAsia"/>
              <w:noProof/>
            </w:rPr>
          </w:pPr>
          <w:hyperlink w:anchor="_Toc490146443" w:history="1">
            <w:r w:rsidR="00937EC6" w:rsidRPr="00BE4068">
              <w:rPr>
                <w:rStyle w:val="Hyperlink"/>
                <w:rFonts w:cs="Times New Roman"/>
                <w:noProof/>
              </w:rPr>
              <w:t>Chapter 5: Virtual Project Management</w:t>
            </w:r>
            <w:r w:rsidR="00937EC6">
              <w:rPr>
                <w:noProof/>
                <w:webHidden/>
              </w:rPr>
              <w:tab/>
            </w:r>
            <w:r w:rsidR="00937EC6">
              <w:rPr>
                <w:noProof/>
                <w:webHidden/>
              </w:rPr>
              <w:fldChar w:fldCharType="begin"/>
            </w:r>
            <w:r w:rsidR="00937EC6">
              <w:rPr>
                <w:noProof/>
                <w:webHidden/>
              </w:rPr>
              <w:instrText xml:space="preserve"> PAGEREF _Toc490146443 \h </w:instrText>
            </w:r>
            <w:r w:rsidR="00937EC6">
              <w:rPr>
                <w:noProof/>
                <w:webHidden/>
              </w:rPr>
            </w:r>
            <w:r w:rsidR="00937EC6">
              <w:rPr>
                <w:noProof/>
                <w:webHidden/>
              </w:rPr>
              <w:fldChar w:fldCharType="separate"/>
            </w:r>
            <w:r w:rsidR="00937EC6">
              <w:rPr>
                <w:noProof/>
                <w:webHidden/>
              </w:rPr>
              <w:t>2</w:t>
            </w:r>
            <w:r w:rsidR="00937EC6">
              <w:rPr>
                <w:noProof/>
                <w:webHidden/>
              </w:rPr>
              <w:fldChar w:fldCharType="end"/>
            </w:r>
          </w:hyperlink>
        </w:p>
        <w:p w14:paraId="1FBE3827" w14:textId="77777777" w:rsidR="00937EC6" w:rsidRDefault="00865610">
          <w:pPr>
            <w:pStyle w:val="TOC3"/>
            <w:tabs>
              <w:tab w:val="right" w:leader="dot" w:pos="8630"/>
            </w:tabs>
            <w:rPr>
              <w:rFonts w:eastAsiaTheme="minorEastAsia"/>
              <w:noProof/>
            </w:rPr>
          </w:pPr>
          <w:hyperlink w:anchor="_Toc490146444" w:history="1">
            <w:r w:rsidR="00937EC6" w:rsidRPr="00BE4068">
              <w:rPr>
                <w:rStyle w:val="Hyperlink"/>
                <w:noProof/>
              </w:rPr>
              <w:t>5.1 Background Area - Going Virtual</w:t>
            </w:r>
            <w:r w:rsidR="00937EC6">
              <w:rPr>
                <w:noProof/>
                <w:webHidden/>
              </w:rPr>
              <w:tab/>
            </w:r>
            <w:r w:rsidR="00937EC6">
              <w:rPr>
                <w:noProof/>
                <w:webHidden/>
              </w:rPr>
              <w:fldChar w:fldCharType="begin"/>
            </w:r>
            <w:r w:rsidR="00937EC6">
              <w:rPr>
                <w:noProof/>
                <w:webHidden/>
              </w:rPr>
              <w:instrText xml:space="preserve"> PAGEREF _Toc490146444 \h </w:instrText>
            </w:r>
            <w:r w:rsidR="00937EC6">
              <w:rPr>
                <w:noProof/>
                <w:webHidden/>
              </w:rPr>
            </w:r>
            <w:r w:rsidR="00937EC6">
              <w:rPr>
                <w:noProof/>
                <w:webHidden/>
              </w:rPr>
              <w:fldChar w:fldCharType="separate"/>
            </w:r>
            <w:r w:rsidR="00937EC6">
              <w:rPr>
                <w:noProof/>
                <w:webHidden/>
              </w:rPr>
              <w:t>2</w:t>
            </w:r>
            <w:r w:rsidR="00937EC6">
              <w:rPr>
                <w:noProof/>
                <w:webHidden/>
              </w:rPr>
              <w:fldChar w:fldCharType="end"/>
            </w:r>
          </w:hyperlink>
        </w:p>
        <w:p w14:paraId="5F7CE298" w14:textId="77777777" w:rsidR="00937EC6" w:rsidRDefault="00865610">
          <w:pPr>
            <w:pStyle w:val="TOC3"/>
            <w:tabs>
              <w:tab w:val="right" w:leader="dot" w:pos="8630"/>
            </w:tabs>
            <w:rPr>
              <w:rFonts w:eastAsiaTheme="minorEastAsia"/>
              <w:noProof/>
            </w:rPr>
          </w:pPr>
          <w:hyperlink w:anchor="_Toc490146445" w:history="1">
            <w:r w:rsidR="00937EC6" w:rsidRPr="00BE4068">
              <w:rPr>
                <w:rStyle w:val="Hyperlink"/>
                <w:noProof/>
              </w:rPr>
              <w:t>5.2 Virtual Project Management</w:t>
            </w:r>
            <w:r w:rsidR="00937EC6">
              <w:rPr>
                <w:noProof/>
                <w:webHidden/>
              </w:rPr>
              <w:tab/>
            </w:r>
            <w:r w:rsidR="00937EC6">
              <w:rPr>
                <w:noProof/>
                <w:webHidden/>
              </w:rPr>
              <w:fldChar w:fldCharType="begin"/>
            </w:r>
            <w:r w:rsidR="00937EC6">
              <w:rPr>
                <w:noProof/>
                <w:webHidden/>
              </w:rPr>
              <w:instrText xml:space="preserve"> PAGEREF _Toc490146445 \h </w:instrText>
            </w:r>
            <w:r w:rsidR="00937EC6">
              <w:rPr>
                <w:noProof/>
                <w:webHidden/>
              </w:rPr>
            </w:r>
            <w:r w:rsidR="00937EC6">
              <w:rPr>
                <w:noProof/>
                <w:webHidden/>
              </w:rPr>
              <w:fldChar w:fldCharType="separate"/>
            </w:r>
            <w:r w:rsidR="00937EC6">
              <w:rPr>
                <w:noProof/>
                <w:webHidden/>
              </w:rPr>
              <w:t>2</w:t>
            </w:r>
            <w:r w:rsidR="00937EC6">
              <w:rPr>
                <w:noProof/>
                <w:webHidden/>
              </w:rPr>
              <w:fldChar w:fldCharType="end"/>
            </w:r>
          </w:hyperlink>
        </w:p>
        <w:p w14:paraId="550DC46C" w14:textId="77777777" w:rsidR="00937EC6" w:rsidRDefault="00865610">
          <w:pPr>
            <w:pStyle w:val="TOC3"/>
            <w:tabs>
              <w:tab w:val="right" w:leader="dot" w:pos="8630"/>
            </w:tabs>
            <w:rPr>
              <w:rFonts w:eastAsiaTheme="minorEastAsia"/>
              <w:noProof/>
            </w:rPr>
          </w:pPr>
          <w:hyperlink w:anchor="_Toc490146446" w:history="1">
            <w:r w:rsidR="00937EC6" w:rsidRPr="00BE4068">
              <w:rPr>
                <w:rStyle w:val="Hyperlink"/>
                <w:noProof/>
              </w:rPr>
              <w:t>5.3 Virtual Teams</w:t>
            </w:r>
            <w:r w:rsidR="00937EC6">
              <w:rPr>
                <w:noProof/>
                <w:webHidden/>
              </w:rPr>
              <w:tab/>
            </w:r>
            <w:r w:rsidR="00937EC6">
              <w:rPr>
                <w:noProof/>
                <w:webHidden/>
              </w:rPr>
              <w:fldChar w:fldCharType="begin"/>
            </w:r>
            <w:r w:rsidR="00937EC6">
              <w:rPr>
                <w:noProof/>
                <w:webHidden/>
              </w:rPr>
              <w:instrText xml:space="preserve"> PAGEREF _Toc490146446 \h </w:instrText>
            </w:r>
            <w:r w:rsidR="00937EC6">
              <w:rPr>
                <w:noProof/>
                <w:webHidden/>
              </w:rPr>
            </w:r>
            <w:r w:rsidR="00937EC6">
              <w:rPr>
                <w:noProof/>
                <w:webHidden/>
              </w:rPr>
              <w:fldChar w:fldCharType="separate"/>
            </w:r>
            <w:r w:rsidR="00937EC6">
              <w:rPr>
                <w:noProof/>
                <w:webHidden/>
              </w:rPr>
              <w:t>3</w:t>
            </w:r>
            <w:r w:rsidR="00937EC6">
              <w:rPr>
                <w:noProof/>
                <w:webHidden/>
              </w:rPr>
              <w:fldChar w:fldCharType="end"/>
            </w:r>
          </w:hyperlink>
        </w:p>
        <w:p w14:paraId="0C354FF5" w14:textId="77777777" w:rsidR="00937EC6" w:rsidRDefault="00865610">
          <w:pPr>
            <w:pStyle w:val="TOC3"/>
            <w:tabs>
              <w:tab w:val="right" w:leader="dot" w:pos="8630"/>
            </w:tabs>
            <w:rPr>
              <w:rFonts w:eastAsiaTheme="minorEastAsia"/>
              <w:noProof/>
            </w:rPr>
          </w:pPr>
          <w:hyperlink w:anchor="_Toc490146447" w:history="1">
            <w:r w:rsidR="00937EC6" w:rsidRPr="00BE4068">
              <w:rPr>
                <w:rStyle w:val="Hyperlink"/>
                <w:noProof/>
              </w:rPr>
              <w:t>5.4 Intercultural Virtual Projects</w:t>
            </w:r>
            <w:r w:rsidR="00937EC6">
              <w:rPr>
                <w:noProof/>
                <w:webHidden/>
              </w:rPr>
              <w:tab/>
            </w:r>
            <w:r w:rsidR="00937EC6">
              <w:rPr>
                <w:noProof/>
                <w:webHidden/>
              </w:rPr>
              <w:fldChar w:fldCharType="begin"/>
            </w:r>
            <w:r w:rsidR="00937EC6">
              <w:rPr>
                <w:noProof/>
                <w:webHidden/>
              </w:rPr>
              <w:instrText xml:space="preserve"> PAGEREF _Toc490146447 \h </w:instrText>
            </w:r>
            <w:r w:rsidR="00937EC6">
              <w:rPr>
                <w:noProof/>
                <w:webHidden/>
              </w:rPr>
            </w:r>
            <w:r w:rsidR="00937EC6">
              <w:rPr>
                <w:noProof/>
                <w:webHidden/>
              </w:rPr>
              <w:fldChar w:fldCharType="separate"/>
            </w:r>
            <w:r w:rsidR="00937EC6">
              <w:rPr>
                <w:noProof/>
                <w:webHidden/>
              </w:rPr>
              <w:t>3</w:t>
            </w:r>
            <w:r w:rsidR="00937EC6">
              <w:rPr>
                <w:noProof/>
                <w:webHidden/>
              </w:rPr>
              <w:fldChar w:fldCharType="end"/>
            </w:r>
          </w:hyperlink>
        </w:p>
        <w:p w14:paraId="744932FB" w14:textId="77777777" w:rsidR="00937EC6" w:rsidRDefault="00865610">
          <w:pPr>
            <w:pStyle w:val="TOC3"/>
            <w:tabs>
              <w:tab w:val="right" w:leader="dot" w:pos="8630"/>
            </w:tabs>
            <w:rPr>
              <w:rFonts w:eastAsiaTheme="minorEastAsia"/>
              <w:noProof/>
            </w:rPr>
          </w:pPr>
          <w:hyperlink w:anchor="_Toc490146448" w:history="1">
            <w:r w:rsidR="00937EC6" w:rsidRPr="00BE4068">
              <w:rPr>
                <w:rStyle w:val="Hyperlink"/>
                <w:noProof/>
              </w:rPr>
              <w:t>5.5 Challenges in Intercultural Virtual Projects</w:t>
            </w:r>
            <w:r w:rsidR="00937EC6">
              <w:rPr>
                <w:noProof/>
                <w:webHidden/>
              </w:rPr>
              <w:tab/>
            </w:r>
            <w:r w:rsidR="00937EC6">
              <w:rPr>
                <w:noProof/>
                <w:webHidden/>
              </w:rPr>
              <w:fldChar w:fldCharType="begin"/>
            </w:r>
            <w:r w:rsidR="00937EC6">
              <w:rPr>
                <w:noProof/>
                <w:webHidden/>
              </w:rPr>
              <w:instrText xml:space="preserve"> PAGEREF _Toc490146448 \h </w:instrText>
            </w:r>
            <w:r w:rsidR="00937EC6">
              <w:rPr>
                <w:noProof/>
                <w:webHidden/>
              </w:rPr>
            </w:r>
            <w:r w:rsidR="00937EC6">
              <w:rPr>
                <w:noProof/>
                <w:webHidden/>
              </w:rPr>
              <w:fldChar w:fldCharType="separate"/>
            </w:r>
            <w:r w:rsidR="00937EC6">
              <w:rPr>
                <w:noProof/>
                <w:webHidden/>
              </w:rPr>
              <w:t>3</w:t>
            </w:r>
            <w:r w:rsidR="00937EC6">
              <w:rPr>
                <w:noProof/>
                <w:webHidden/>
              </w:rPr>
              <w:fldChar w:fldCharType="end"/>
            </w:r>
          </w:hyperlink>
        </w:p>
        <w:p w14:paraId="3735C43D" w14:textId="77777777" w:rsidR="00937EC6" w:rsidRDefault="00865610">
          <w:pPr>
            <w:pStyle w:val="TOC2"/>
            <w:tabs>
              <w:tab w:val="right" w:leader="dot" w:pos="8630"/>
            </w:tabs>
            <w:rPr>
              <w:rFonts w:eastAsiaTheme="minorEastAsia"/>
              <w:noProof/>
            </w:rPr>
          </w:pPr>
          <w:hyperlink w:anchor="_Toc490146449" w:history="1">
            <w:r w:rsidR="00937EC6" w:rsidRPr="00BE4068">
              <w:rPr>
                <w:rStyle w:val="Hyperlink"/>
                <w:rFonts w:cs="Times New Roman"/>
                <w:noProof/>
              </w:rPr>
              <w:t>Chapter 6: Theory and Literature Review</w:t>
            </w:r>
            <w:r w:rsidR="00937EC6">
              <w:rPr>
                <w:noProof/>
                <w:webHidden/>
              </w:rPr>
              <w:tab/>
            </w:r>
            <w:r w:rsidR="00937EC6">
              <w:rPr>
                <w:noProof/>
                <w:webHidden/>
              </w:rPr>
              <w:fldChar w:fldCharType="begin"/>
            </w:r>
            <w:r w:rsidR="00937EC6">
              <w:rPr>
                <w:noProof/>
                <w:webHidden/>
              </w:rPr>
              <w:instrText xml:space="preserve"> PAGEREF _Toc490146449 \h </w:instrText>
            </w:r>
            <w:r w:rsidR="00937EC6">
              <w:rPr>
                <w:noProof/>
                <w:webHidden/>
              </w:rPr>
            </w:r>
            <w:r w:rsidR="00937EC6">
              <w:rPr>
                <w:noProof/>
                <w:webHidden/>
              </w:rPr>
              <w:fldChar w:fldCharType="separate"/>
            </w:r>
            <w:r w:rsidR="00937EC6">
              <w:rPr>
                <w:noProof/>
                <w:webHidden/>
              </w:rPr>
              <w:t>4</w:t>
            </w:r>
            <w:r w:rsidR="00937EC6">
              <w:rPr>
                <w:noProof/>
                <w:webHidden/>
              </w:rPr>
              <w:fldChar w:fldCharType="end"/>
            </w:r>
          </w:hyperlink>
        </w:p>
        <w:p w14:paraId="24B63825" w14:textId="77777777" w:rsidR="00937EC6" w:rsidRDefault="00865610">
          <w:pPr>
            <w:pStyle w:val="TOC3"/>
            <w:tabs>
              <w:tab w:val="right" w:leader="dot" w:pos="8630"/>
            </w:tabs>
            <w:rPr>
              <w:rFonts w:eastAsiaTheme="minorEastAsia"/>
              <w:noProof/>
            </w:rPr>
          </w:pPr>
          <w:hyperlink w:anchor="_Toc490146450" w:history="1">
            <w:r w:rsidR="00937EC6" w:rsidRPr="00BE4068">
              <w:rPr>
                <w:rStyle w:val="Hyperlink"/>
                <w:noProof/>
              </w:rPr>
              <w:t>6.1 Virtual Projects and Teams</w:t>
            </w:r>
            <w:r w:rsidR="00937EC6">
              <w:rPr>
                <w:noProof/>
                <w:webHidden/>
              </w:rPr>
              <w:tab/>
            </w:r>
            <w:r w:rsidR="00937EC6">
              <w:rPr>
                <w:noProof/>
                <w:webHidden/>
              </w:rPr>
              <w:fldChar w:fldCharType="begin"/>
            </w:r>
            <w:r w:rsidR="00937EC6">
              <w:rPr>
                <w:noProof/>
                <w:webHidden/>
              </w:rPr>
              <w:instrText xml:space="preserve"> PAGEREF _Toc490146450 \h </w:instrText>
            </w:r>
            <w:r w:rsidR="00937EC6">
              <w:rPr>
                <w:noProof/>
                <w:webHidden/>
              </w:rPr>
            </w:r>
            <w:r w:rsidR="00937EC6">
              <w:rPr>
                <w:noProof/>
                <w:webHidden/>
              </w:rPr>
              <w:fldChar w:fldCharType="separate"/>
            </w:r>
            <w:r w:rsidR="00937EC6">
              <w:rPr>
                <w:noProof/>
                <w:webHidden/>
              </w:rPr>
              <w:t>4</w:t>
            </w:r>
            <w:r w:rsidR="00937EC6">
              <w:rPr>
                <w:noProof/>
                <w:webHidden/>
              </w:rPr>
              <w:fldChar w:fldCharType="end"/>
            </w:r>
          </w:hyperlink>
        </w:p>
        <w:p w14:paraId="7D94B110" w14:textId="77777777" w:rsidR="00937EC6" w:rsidRDefault="00865610">
          <w:pPr>
            <w:pStyle w:val="TOC3"/>
            <w:tabs>
              <w:tab w:val="right" w:leader="dot" w:pos="8630"/>
            </w:tabs>
            <w:rPr>
              <w:rFonts w:eastAsiaTheme="minorEastAsia"/>
              <w:noProof/>
            </w:rPr>
          </w:pPr>
          <w:hyperlink w:anchor="_Toc490146451" w:history="1">
            <w:r w:rsidR="00937EC6" w:rsidRPr="00BE4068">
              <w:rPr>
                <w:rStyle w:val="Hyperlink"/>
                <w:noProof/>
              </w:rPr>
              <w:t>6.2 Challenges in Virtual Projects</w:t>
            </w:r>
            <w:r w:rsidR="00937EC6">
              <w:rPr>
                <w:noProof/>
                <w:webHidden/>
              </w:rPr>
              <w:tab/>
            </w:r>
            <w:r w:rsidR="00937EC6">
              <w:rPr>
                <w:noProof/>
                <w:webHidden/>
              </w:rPr>
              <w:fldChar w:fldCharType="begin"/>
            </w:r>
            <w:r w:rsidR="00937EC6">
              <w:rPr>
                <w:noProof/>
                <w:webHidden/>
              </w:rPr>
              <w:instrText xml:space="preserve"> PAGEREF _Toc490146451 \h </w:instrText>
            </w:r>
            <w:r w:rsidR="00937EC6">
              <w:rPr>
                <w:noProof/>
                <w:webHidden/>
              </w:rPr>
            </w:r>
            <w:r w:rsidR="00937EC6">
              <w:rPr>
                <w:noProof/>
                <w:webHidden/>
              </w:rPr>
              <w:fldChar w:fldCharType="separate"/>
            </w:r>
            <w:r w:rsidR="00937EC6">
              <w:rPr>
                <w:noProof/>
                <w:webHidden/>
              </w:rPr>
              <w:t>4</w:t>
            </w:r>
            <w:r w:rsidR="00937EC6">
              <w:rPr>
                <w:noProof/>
                <w:webHidden/>
              </w:rPr>
              <w:fldChar w:fldCharType="end"/>
            </w:r>
          </w:hyperlink>
        </w:p>
        <w:p w14:paraId="4C59B9E8" w14:textId="77777777" w:rsidR="00937EC6" w:rsidRDefault="00865610">
          <w:pPr>
            <w:pStyle w:val="TOC3"/>
            <w:tabs>
              <w:tab w:val="right" w:leader="dot" w:pos="8630"/>
            </w:tabs>
            <w:rPr>
              <w:rFonts w:eastAsiaTheme="minorEastAsia"/>
              <w:noProof/>
            </w:rPr>
          </w:pPr>
          <w:hyperlink w:anchor="_Toc490146452" w:history="1">
            <w:r w:rsidR="00937EC6" w:rsidRPr="00BE4068">
              <w:rPr>
                <w:rStyle w:val="Hyperlink"/>
                <w:noProof/>
              </w:rPr>
              <w:t>6.3 Motivation in Virtual Projects</w:t>
            </w:r>
            <w:r w:rsidR="00937EC6">
              <w:rPr>
                <w:noProof/>
                <w:webHidden/>
              </w:rPr>
              <w:tab/>
            </w:r>
            <w:r w:rsidR="00937EC6">
              <w:rPr>
                <w:noProof/>
                <w:webHidden/>
              </w:rPr>
              <w:fldChar w:fldCharType="begin"/>
            </w:r>
            <w:r w:rsidR="00937EC6">
              <w:rPr>
                <w:noProof/>
                <w:webHidden/>
              </w:rPr>
              <w:instrText xml:space="preserve"> PAGEREF _Toc490146452 \h </w:instrText>
            </w:r>
            <w:r w:rsidR="00937EC6">
              <w:rPr>
                <w:noProof/>
                <w:webHidden/>
              </w:rPr>
            </w:r>
            <w:r w:rsidR="00937EC6">
              <w:rPr>
                <w:noProof/>
                <w:webHidden/>
              </w:rPr>
              <w:fldChar w:fldCharType="separate"/>
            </w:r>
            <w:r w:rsidR="00937EC6">
              <w:rPr>
                <w:noProof/>
                <w:webHidden/>
              </w:rPr>
              <w:t>5</w:t>
            </w:r>
            <w:r w:rsidR="00937EC6">
              <w:rPr>
                <w:noProof/>
                <w:webHidden/>
              </w:rPr>
              <w:fldChar w:fldCharType="end"/>
            </w:r>
          </w:hyperlink>
        </w:p>
        <w:p w14:paraId="293DE64E" w14:textId="77777777" w:rsidR="00937EC6" w:rsidRDefault="00865610">
          <w:pPr>
            <w:pStyle w:val="TOC2"/>
            <w:tabs>
              <w:tab w:val="right" w:leader="dot" w:pos="8630"/>
            </w:tabs>
            <w:rPr>
              <w:rFonts w:eastAsiaTheme="minorEastAsia"/>
              <w:noProof/>
            </w:rPr>
          </w:pPr>
          <w:hyperlink w:anchor="_Toc490146453" w:history="1">
            <w:r w:rsidR="00937EC6" w:rsidRPr="00BE4068">
              <w:rPr>
                <w:rStyle w:val="Hyperlink"/>
                <w:rFonts w:cs="Times New Roman"/>
                <w:noProof/>
              </w:rPr>
              <w:t>Chapter 7: Methodology and Analysis</w:t>
            </w:r>
            <w:r w:rsidR="00937EC6">
              <w:rPr>
                <w:noProof/>
                <w:webHidden/>
              </w:rPr>
              <w:tab/>
            </w:r>
            <w:r w:rsidR="00937EC6">
              <w:rPr>
                <w:noProof/>
                <w:webHidden/>
              </w:rPr>
              <w:fldChar w:fldCharType="begin"/>
            </w:r>
            <w:r w:rsidR="00937EC6">
              <w:rPr>
                <w:noProof/>
                <w:webHidden/>
              </w:rPr>
              <w:instrText xml:space="preserve"> PAGEREF _Toc490146453 \h </w:instrText>
            </w:r>
            <w:r w:rsidR="00937EC6">
              <w:rPr>
                <w:noProof/>
                <w:webHidden/>
              </w:rPr>
            </w:r>
            <w:r w:rsidR="00937EC6">
              <w:rPr>
                <w:noProof/>
                <w:webHidden/>
              </w:rPr>
              <w:fldChar w:fldCharType="separate"/>
            </w:r>
            <w:r w:rsidR="00937EC6">
              <w:rPr>
                <w:noProof/>
                <w:webHidden/>
              </w:rPr>
              <w:t>5</w:t>
            </w:r>
            <w:r w:rsidR="00937EC6">
              <w:rPr>
                <w:noProof/>
                <w:webHidden/>
              </w:rPr>
              <w:fldChar w:fldCharType="end"/>
            </w:r>
          </w:hyperlink>
        </w:p>
        <w:p w14:paraId="46B8FCD3" w14:textId="77777777" w:rsidR="00937EC6" w:rsidRDefault="00865610">
          <w:pPr>
            <w:pStyle w:val="TOC3"/>
            <w:tabs>
              <w:tab w:val="right" w:leader="dot" w:pos="8630"/>
            </w:tabs>
            <w:rPr>
              <w:rFonts w:eastAsiaTheme="minorEastAsia"/>
              <w:noProof/>
            </w:rPr>
          </w:pPr>
          <w:hyperlink w:anchor="_Toc490146454" w:history="1">
            <w:r w:rsidR="00937EC6" w:rsidRPr="00BE4068">
              <w:rPr>
                <w:rStyle w:val="Hyperlink"/>
                <w:noProof/>
              </w:rPr>
              <w:t>7.1 Data Collection with Google Forms</w:t>
            </w:r>
            <w:r w:rsidR="00937EC6">
              <w:rPr>
                <w:noProof/>
                <w:webHidden/>
              </w:rPr>
              <w:tab/>
            </w:r>
            <w:r w:rsidR="00937EC6">
              <w:rPr>
                <w:noProof/>
                <w:webHidden/>
              </w:rPr>
              <w:fldChar w:fldCharType="begin"/>
            </w:r>
            <w:r w:rsidR="00937EC6">
              <w:rPr>
                <w:noProof/>
                <w:webHidden/>
              </w:rPr>
              <w:instrText xml:space="preserve"> PAGEREF _Toc490146454 \h </w:instrText>
            </w:r>
            <w:r w:rsidR="00937EC6">
              <w:rPr>
                <w:noProof/>
                <w:webHidden/>
              </w:rPr>
            </w:r>
            <w:r w:rsidR="00937EC6">
              <w:rPr>
                <w:noProof/>
                <w:webHidden/>
              </w:rPr>
              <w:fldChar w:fldCharType="separate"/>
            </w:r>
            <w:r w:rsidR="00937EC6">
              <w:rPr>
                <w:noProof/>
                <w:webHidden/>
              </w:rPr>
              <w:t>5</w:t>
            </w:r>
            <w:r w:rsidR="00937EC6">
              <w:rPr>
                <w:noProof/>
                <w:webHidden/>
              </w:rPr>
              <w:fldChar w:fldCharType="end"/>
            </w:r>
          </w:hyperlink>
        </w:p>
        <w:p w14:paraId="41C81739" w14:textId="77777777" w:rsidR="00937EC6" w:rsidRDefault="00865610">
          <w:pPr>
            <w:pStyle w:val="TOC3"/>
            <w:tabs>
              <w:tab w:val="right" w:leader="dot" w:pos="8630"/>
            </w:tabs>
            <w:rPr>
              <w:rFonts w:eastAsiaTheme="minorEastAsia"/>
              <w:noProof/>
            </w:rPr>
          </w:pPr>
          <w:hyperlink w:anchor="_Toc490146455" w:history="1">
            <w:r w:rsidR="00937EC6" w:rsidRPr="00BE4068">
              <w:rPr>
                <w:rStyle w:val="Hyperlink"/>
                <w:noProof/>
              </w:rPr>
              <w:t>7.2 Data and Analysis</w:t>
            </w:r>
            <w:r w:rsidR="00937EC6">
              <w:rPr>
                <w:noProof/>
                <w:webHidden/>
              </w:rPr>
              <w:tab/>
            </w:r>
            <w:r w:rsidR="00937EC6">
              <w:rPr>
                <w:noProof/>
                <w:webHidden/>
              </w:rPr>
              <w:fldChar w:fldCharType="begin"/>
            </w:r>
            <w:r w:rsidR="00937EC6">
              <w:rPr>
                <w:noProof/>
                <w:webHidden/>
              </w:rPr>
              <w:instrText xml:space="preserve"> PAGEREF _Toc490146455 \h </w:instrText>
            </w:r>
            <w:r w:rsidR="00937EC6">
              <w:rPr>
                <w:noProof/>
                <w:webHidden/>
              </w:rPr>
            </w:r>
            <w:r w:rsidR="00937EC6">
              <w:rPr>
                <w:noProof/>
                <w:webHidden/>
              </w:rPr>
              <w:fldChar w:fldCharType="separate"/>
            </w:r>
            <w:r w:rsidR="00937EC6">
              <w:rPr>
                <w:noProof/>
                <w:webHidden/>
              </w:rPr>
              <w:t>5</w:t>
            </w:r>
            <w:r w:rsidR="00937EC6">
              <w:rPr>
                <w:noProof/>
                <w:webHidden/>
              </w:rPr>
              <w:fldChar w:fldCharType="end"/>
            </w:r>
          </w:hyperlink>
        </w:p>
        <w:p w14:paraId="342FC71D" w14:textId="77777777" w:rsidR="00937EC6" w:rsidRDefault="00865610">
          <w:pPr>
            <w:pStyle w:val="TOC2"/>
            <w:tabs>
              <w:tab w:val="right" w:leader="dot" w:pos="8630"/>
            </w:tabs>
            <w:rPr>
              <w:rFonts w:eastAsiaTheme="minorEastAsia"/>
              <w:noProof/>
            </w:rPr>
          </w:pPr>
          <w:hyperlink w:anchor="_Toc490146456" w:history="1">
            <w:r w:rsidR="00937EC6" w:rsidRPr="00BE4068">
              <w:rPr>
                <w:rStyle w:val="Hyperlink"/>
                <w:rFonts w:cs="Times New Roman"/>
                <w:noProof/>
              </w:rPr>
              <w:t>Chapter 8: Observation and Conclusion</w:t>
            </w:r>
            <w:r w:rsidR="00937EC6">
              <w:rPr>
                <w:noProof/>
                <w:webHidden/>
              </w:rPr>
              <w:tab/>
            </w:r>
            <w:r w:rsidR="00937EC6">
              <w:rPr>
                <w:noProof/>
                <w:webHidden/>
              </w:rPr>
              <w:fldChar w:fldCharType="begin"/>
            </w:r>
            <w:r w:rsidR="00937EC6">
              <w:rPr>
                <w:noProof/>
                <w:webHidden/>
              </w:rPr>
              <w:instrText xml:space="preserve"> PAGEREF _Toc490146456 \h </w:instrText>
            </w:r>
            <w:r w:rsidR="00937EC6">
              <w:rPr>
                <w:noProof/>
                <w:webHidden/>
              </w:rPr>
            </w:r>
            <w:r w:rsidR="00937EC6">
              <w:rPr>
                <w:noProof/>
                <w:webHidden/>
              </w:rPr>
              <w:fldChar w:fldCharType="separate"/>
            </w:r>
            <w:r w:rsidR="00937EC6">
              <w:rPr>
                <w:noProof/>
                <w:webHidden/>
              </w:rPr>
              <w:t>9</w:t>
            </w:r>
            <w:r w:rsidR="00937EC6">
              <w:rPr>
                <w:noProof/>
                <w:webHidden/>
              </w:rPr>
              <w:fldChar w:fldCharType="end"/>
            </w:r>
          </w:hyperlink>
        </w:p>
        <w:p w14:paraId="27F68279" w14:textId="77777777" w:rsidR="00937EC6" w:rsidRDefault="00865610">
          <w:pPr>
            <w:pStyle w:val="TOC3"/>
            <w:tabs>
              <w:tab w:val="right" w:leader="dot" w:pos="8630"/>
            </w:tabs>
            <w:rPr>
              <w:rFonts w:eastAsiaTheme="minorEastAsia"/>
              <w:noProof/>
            </w:rPr>
          </w:pPr>
          <w:hyperlink w:anchor="_Toc490146457" w:history="1">
            <w:r w:rsidR="00937EC6" w:rsidRPr="00BE4068">
              <w:rPr>
                <w:rStyle w:val="Hyperlink"/>
                <w:noProof/>
              </w:rPr>
              <w:t>8.1 Observation on the Analysis</w:t>
            </w:r>
            <w:r w:rsidR="00937EC6">
              <w:rPr>
                <w:noProof/>
                <w:webHidden/>
              </w:rPr>
              <w:tab/>
            </w:r>
            <w:r w:rsidR="00937EC6">
              <w:rPr>
                <w:noProof/>
                <w:webHidden/>
              </w:rPr>
              <w:fldChar w:fldCharType="begin"/>
            </w:r>
            <w:r w:rsidR="00937EC6">
              <w:rPr>
                <w:noProof/>
                <w:webHidden/>
              </w:rPr>
              <w:instrText xml:space="preserve"> PAGEREF _Toc490146457 \h </w:instrText>
            </w:r>
            <w:r w:rsidR="00937EC6">
              <w:rPr>
                <w:noProof/>
                <w:webHidden/>
              </w:rPr>
            </w:r>
            <w:r w:rsidR="00937EC6">
              <w:rPr>
                <w:noProof/>
                <w:webHidden/>
              </w:rPr>
              <w:fldChar w:fldCharType="separate"/>
            </w:r>
            <w:r w:rsidR="00937EC6">
              <w:rPr>
                <w:noProof/>
                <w:webHidden/>
              </w:rPr>
              <w:t>9</w:t>
            </w:r>
            <w:r w:rsidR="00937EC6">
              <w:rPr>
                <w:noProof/>
                <w:webHidden/>
              </w:rPr>
              <w:fldChar w:fldCharType="end"/>
            </w:r>
          </w:hyperlink>
        </w:p>
        <w:p w14:paraId="36F814C1" w14:textId="77777777" w:rsidR="00937EC6" w:rsidRDefault="00865610">
          <w:pPr>
            <w:pStyle w:val="TOC3"/>
            <w:tabs>
              <w:tab w:val="right" w:leader="dot" w:pos="8630"/>
            </w:tabs>
            <w:rPr>
              <w:rFonts w:eastAsiaTheme="minorEastAsia"/>
              <w:noProof/>
            </w:rPr>
          </w:pPr>
          <w:hyperlink w:anchor="_Toc490146458" w:history="1">
            <w:r w:rsidR="00937EC6" w:rsidRPr="00BE4068">
              <w:rPr>
                <w:rStyle w:val="Hyperlink"/>
                <w:noProof/>
              </w:rPr>
              <w:t>8.2 Conclusion</w:t>
            </w:r>
            <w:r w:rsidR="00937EC6">
              <w:rPr>
                <w:noProof/>
                <w:webHidden/>
              </w:rPr>
              <w:tab/>
            </w:r>
            <w:r w:rsidR="00937EC6">
              <w:rPr>
                <w:noProof/>
                <w:webHidden/>
              </w:rPr>
              <w:fldChar w:fldCharType="begin"/>
            </w:r>
            <w:r w:rsidR="00937EC6">
              <w:rPr>
                <w:noProof/>
                <w:webHidden/>
              </w:rPr>
              <w:instrText xml:space="preserve"> PAGEREF _Toc490146458 \h </w:instrText>
            </w:r>
            <w:r w:rsidR="00937EC6">
              <w:rPr>
                <w:noProof/>
                <w:webHidden/>
              </w:rPr>
            </w:r>
            <w:r w:rsidR="00937EC6">
              <w:rPr>
                <w:noProof/>
                <w:webHidden/>
              </w:rPr>
              <w:fldChar w:fldCharType="separate"/>
            </w:r>
            <w:r w:rsidR="00937EC6">
              <w:rPr>
                <w:noProof/>
                <w:webHidden/>
              </w:rPr>
              <w:t>9</w:t>
            </w:r>
            <w:r w:rsidR="00937EC6">
              <w:rPr>
                <w:noProof/>
                <w:webHidden/>
              </w:rPr>
              <w:fldChar w:fldCharType="end"/>
            </w:r>
          </w:hyperlink>
        </w:p>
        <w:p w14:paraId="6640FDD0" w14:textId="77777777" w:rsidR="00937EC6" w:rsidRDefault="00865610">
          <w:pPr>
            <w:pStyle w:val="TOC1"/>
            <w:rPr>
              <w:rFonts w:asciiTheme="minorHAnsi" w:eastAsiaTheme="minorEastAsia" w:hAnsiTheme="minorHAnsi" w:cstheme="minorBidi"/>
              <w:b w:val="0"/>
            </w:rPr>
          </w:pPr>
          <w:hyperlink w:anchor="_Toc490146459" w:history="1">
            <w:r w:rsidR="00937EC6" w:rsidRPr="00BE4068">
              <w:rPr>
                <w:rStyle w:val="Hyperlink"/>
              </w:rPr>
              <w:t>INTERCULTURAL ONSITE PROJECT MANAGEMENT</w:t>
            </w:r>
            <w:r w:rsidR="00937EC6">
              <w:rPr>
                <w:webHidden/>
              </w:rPr>
              <w:tab/>
            </w:r>
            <w:r w:rsidR="00937EC6">
              <w:rPr>
                <w:webHidden/>
              </w:rPr>
              <w:fldChar w:fldCharType="begin"/>
            </w:r>
            <w:r w:rsidR="00937EC6">
              <w:rPr>
                <w:webHidden/>
              </w:rPr>
              <w:instrText xml:space="preserve"> PAGEREF _Toc490146459 \h </w:instrText>
            </w:r>
            <w:r w:rsidR="00937EC6">
              <w:rPr>
                <w:webHidden/>
              </w:rPr>
            </w:r>
            <w:r w:rsidR="00937EC6">
              <w:rPr>
                <w:webHidden/>
              </w:rPr>
              <w:fldChar w:fldCharType="separate"/>
            </w:r>
            <w:r w:rsidR="00937EC6">
              <w:rPr>
                <w:webHidden/>
              </w:rPr>
              <w:t>11</w:t>
            </w:r>
            <w:r w:rsidR="00937EC6">
              <w:rPr>
                <w:webHidden/>
              </w:rPr>
              <w:fldChar w:fldCharType="end"/>
            </w:r>
          </w:hyperlink>
        </w:p>
        <w:p w14:paraId="6655FC43" w14:textId="77777777" w:rsidR="00937EC6" w:rsidRDefault="00865610">
          <w:pPr>
            <w:pStyle w:val="TOC2"/>
            <w:tabs>
              <w:tab w:val="right" w:leader="dot" w:pos="8630"/>
            </w:tabs>
            <w:rPr>
              <w:rFonts w:eastAsiaTheme="minorEastAsia"/>
              <w:noProof/>
            </w:rPr>
          </w:pPr>
          <w:hyperlink w:anchor="_Toc490146460" w:history="1">
            <w:r w:rsidR="00937EC6" w:rsidRPr="00BE4068">
              <w:rPr>
                <w:rStyle w:val="Hyperlink"/>
                <w:rFonts w:cs="Times New Roman"/>
                <w:noProof/>
              </w:rPr>
              <w:t>Chapter 9: Challenges of Intercultural Onsite Projects</w:t>
            </w:r>
            <w:r w:rsidR="00937EC6">
              <w:rPr>
                <w:noProof/>
                <w:webHidden/>
              </w:rPr>
              <w:tab/>
            </w:r>
            <w:r w:rsidR="00937EC6">
              <w:rPr>
                <w:noProof/>
                <w:webHidden/>
              </w:rPr>
              <w:fldChar w:fldCharType="begin"/>
            </w:r>
            <w:r w:rsidR="00937EC6">
              <w:rPr>
                <w:noProof/>
                <w:webHidden/>
              </w:rPr>
              <w:instrText xml:space="preserve"> PAGEREF _Toc490146460 \h </w:instrText>
            </w:r>
            <w:r w:rsidR="00937EC6">
              <w:rPr>
                <w:noProof/>
                <w:webHidden/>
              </w:rPr>
            </w:r>
            <w:r w:rsidR="00937EC6">
              <w:rPr>
                <w:noProof/>
                <w:webHidden/>
              </w:rPr>
              <w:fldChar w:fldCharType="separate"/>
            </w:r>
            <w:r w:rsidR="00937EC6">
              <w:rPr>
                <w:noProof/>
                <w:webHidden/>
              </w:rPr>
              <w:t>12</w:t>
            </w:r>
            <w:r w:rsidR="00937EC6">
              <w:rPr>
                <w:noProof/>
                <w:webHidden/>
              </w:rPr>
              <w:fldChar w:fldCharType="end"/>
            </w:r>
          </w:hyperlink>
        </w:p>
        <w:p w14:paraId="0BBB7F2B" w14:textId="77777777" w:rsidR="00937EC6" w:rsidRDefault="00865610">
          <w:pPr>
            <w:pStyle w:val="TOC3"/>
            <w:tabs>
              <w:tab w:val="right" w:leader="dot" w:pos="8630"/>
            </w:tabs>
            <w:rPr>
              <w:rFonts w:eastAsiaTheme="minorEastAsia"/>
              <w:noProof/>
            </w:rPr>
          </w:pPr>
          <w:hyperlink w:anchor="_Toc490146461" w:history="1">
            <w:r w:rsidR="00937EC6" w:rsidRPr="00BE4068">
              <w:rPr>
                <w:rStyle w:val="Hyperlink"/>
                <w:noProof/>
              </w:rPr>
              <w:t>9.1 Background</w:t>
            </w:r>
            <w:r w:rsidR="00937EC6">
              <w:rPr>
                <w:noProof/>
                <w:webHidden/>
              </w:rPr>
              <w:tab/>
            </w:r>
            <w:r w:rsidR="00937EC6">
              <w:rPr>
                <w:noProof/>
                <w:webHidden/>
              </w:rPr>
              <w:fldChar w:fldCharType="begin"/>
            </w:r>
            <w:r w:rsidR="00937EC6">
              <w:rPr>
                <w:noProof/>
                <w:webHidden/>
              </w:rPr>
              <w:instrText xml:space="preserve"> PAGEREF _Toc490146461 \h </w:instrText>
            </w:r>
            <w:r w:rsidR="00937EC6">
              <w:rPr>
                <w:noProof/>
                <w:webHidden/>
              </w:rPr>
            </w:r>
            <w:r w:rsidR="00937EC6">
              <w:rPr>
                <w:noProof/>
                <w:webHidden/>
              </w:rPr>
              <w:fldChar w:fldCharType="separate"/>
            </w:r>
            <w:r w:rsidR="00937EC6">
              <w:rPr>
                <w:noProof/>
                <w:webHidden/>
              </w:rPr>
              <w:t>12</w:t>
            </w:r>
            <w:r w:rsidR="00937EC6">
              <w:rPr>
                <w:noProof/>
                <w:webHidden/>
              </w:rPr>
              <w:fldChar w:fldCharType="end"/>
            </w:r>
          </w:hyperlink>
        </w:p>
        <w:p w14:paraId="330A4C85" w14:textId="77777777" w:rsidR="00937EC6" w:rsidRDefault="00865610">
          <w:pPr>
            <w:pStyle w:val="TOC3"/>
            <w:tabs>
              <w:tab w:val="right" w:leader="dot" w:pos="8630"/>
            </w:tabs>
            <w:rPr>
              <w:rFonts w:eastAsiaTheme="minorEastAsia"/>
              <w:noProof/>
            </w:rPr>
          </w:pPr>
          <w:hyperlink w:anchor="_Toc490146462" w:history="1">
            <w:r w:rsidR="00937EC6" w:rsidRPr="00BE4068">
              <w:rPr>
                <w:rStyle w:val="Hyperlink"/>
                <w:noProof/>
              </w:rPr>
              <w:t>9.2 Objectives</w:t>
            </w:r>
            <w:r w:rsidR="00937EC6">
              <w:rPr>
                <w:noProof/>
                <w:webHidden/>
              </w:rPr>
              <w:tab/>
            </w:r>
            <w:r w:rsidR="00937EC6">
              <w:rPr>
                <w:noProof/>
                <w:webHidden/>
              </w:rPr>
              <w:fldChar w:fldCharType="begin"/>
            </w:r>
            <w:r w:rsidR="00937EC6">
              <w:rPr>
                <w:noProof/>
                <w:webHidden/>
              </w:rPr>
              <w:instrText xml:space="preserve"> PAGEREF _Toc490146462 \h </w:instrText>
            </w:r>
            <w:r w:rsidR="00937EC6">
              <w:rPr>
                <w:noProof/>
                <w:webHidden/>
              </w:rPr>
            </w:r>
            <w:r w:rsidR="00937EC6">
              <w:rPr>
                <w:noProof/>
                <w:webHidden/>
              </w:rPr>
              <w:fldChar w:fldCharType="separate"/>
            </w:r>
            <w:r w:rsidR="00937EC6">
              <w:rPr>
                <w:noProof/>
                <w:webHidden/>
              </w:rPr>
              <w:t>12</w:t>
            </w:r>
            <w:r w:rsidR="00937EC6">
              <w:rPr>
                <w:noProof/>
                <w:webHidden/>
              </w:rPr>
              <w:fldChar w:fldCharType="end"/>
            </w:r>
          </w:hyperlink>
        </w:p>
        <w:p w14:paraId="2D265120" w14:textId="77777777" w:rsidR="00937EC6" w:rsidRDefault="00865610">
          <w:pPr>
            <w:pStyle w:val="TOC3"/>
            <w:tabs>
              <w:tab w:val="right" w:leader="dot" w:pos="8630"/>
            </w:tabs>
            <w:rPr>
              <w:rFonts w:eastAsiaTheme="minorEastAsia"/>
              <w:noProof/>
            </w:rPr>
          </w:pPr>
          <w:hyperlink w:anchor="_Toc490146463" w:history="1">
            <w:r w:rsidR="00937EC6" w:rsidRPr="00BE4068">
              <w:rPr>
                <w:rStyle w:val="Hyperlink"/>
                <w:noProof/>
              </w:rPr>
              <w:t>9.3 Survey Method</w:t>
            </w:r>
            <w:r w:rsidR="00937EC6">
              <w:rPr>
                <w:noProof/>
                <w:webHidden/>
              </w:rPr>
              <w:tab/>
            </w:r>
            <w:r w:rsidR="00937EC6">
              <w:rPr>
                <w:noProof/>
                <w:webHidden/>
              </w:rPr>
              <w:fldChar w:fldCharType="begin"/>
            </w:r>
            <w:r w:rsidR="00937EC6">
              <w:rPr>
                <w:noProof/>
                <w:webHidden/>
              </w:rPr>
              <w:instrText xml:space="preserve"> PAGEREF _Toc490146463 \h </w:instrText>
            </w:r>
            <w:r w:rsidR="00937EC6">
              <w:rPr>
                <w:noProof/>
                <w:webHidden/>
              </w:rPr>
            </w:r>
            <w:r w:rsidR="00937EC6">
              <w:rPr>
                <w:noProof/>
                <w:webHidden/>
              </w:rPr>
              <w:fldChar w:fldCharType="separate"/>
            </w:r>
            <w:r w:rsidR="00937EC6">
              <w:rPr>
                <w:noProof/>
                <w:webHidden/>
              </w:rPr>
              <w:t>13</w:t>
            </w:r>
            <w:r w:rsidR="00937EC6">
              <w:rPr>
                <w:noProof/>
                <w:webHidden/>
              </w:rPr>
              <w:fldChar w:fldCharType="end"/>
            </w:r>
          </w:hyperlink>
        </w:p>
        <w:p w14:paraId="3203050E" w14:textId="77777777" w:rsidR="00937EC6" w:rsidRDefault="00865610">
          <w:pPr>
            <w:pStyle w:val="TOC3"/>
            <w:tabs>
              <w:tab w:val="right" w:leader="dot" w:pos="8630"/>
            </w:tabs>
            <w:rPr>
              <w:rFonts w:eastAsiaTheme="minorEastAsia"/>
              <w:noProof/>
            </w:rPr>
          </w:pPr>
          <w:hyperlink w:anchor="_Toc490146464" w:history="1">
            <w:r w:rsidR="00937EC6" w:rsidRPr="00BE4068">
              <w:rPr>
                <w:rStyle w:val="Hyperlink"/>
                <w:noProof/>
              </w:rPr>
              <w:t>9.4 Analysis and Results</w:t>
            </w:r>
            <w:r w:rsidR="00937EC6">
              <w:rPr>
                <w:noProof/>
                <w:webHidden/>
              </w:rPr>
              <w:tab/>
            </w:r>
            <w:r w:rsidR="00937EC6">
              <w:rPr>
                <w:noProof/>
                <w:webHidden/>
              </w:rPr>
              <w:fldChar w:fldCharType="begin"/>
            </w:r>
            <w:r w:rsidR="00937EC6">
              <w:rPr>
                <w:noProof/>
                <w:webHidden/>
              </w:rPr>
              <w:instrText xml:space="preserve"> PAGEREF _Toc490146464 \h </w:instrText>
            </w:r>
            <w:r w:rsidR="00937EC6">
              <w:rPr>
                <w:noProof/>
                <w:webHidden/>
              </w:rPr>
            </w:r>
            <w:r w:rsidR="00937EC6">
              <w:rPr>
                <w:noProof/>
                <w:webHidden/>
              </w:rPr>
              <w:fldChar w:fldCharType="separate"/>
            </w:r>
            <w:r w:rsidR="00937EC6">
              <w:rPr>
                <w:noProof/>
                <w:webHidden/>
              </w:rPr>
              <w:t>13</w:t>
            </w:r>
            <w:r w:rsidR="00937EC6">
              <w:rPr>
                <w:noProof/>
                <w:webHidden/>
              </w:rPr>
              <w:fldChar w:fldCharType="end"/>
            </w:r>
          </w:hyperlink>
        </w:p>
        <w:p w14:paraId="38E5A80D" w14:textId="77777777" w:rsidR="00937EC6" w:rsidRDefault="00865610">
          <w:pPr>
            <w:pStyle w:val="TOC3"/>
            <w:tabs>
              <w:tab w:val="right" w:leader="dot" w:pos="8630"/>
            </w:tabs>
            <w:rPr>
              <w:rFonts w:eastAsiaTheme="minorEastAsia"/>
              <w:noProof/>
            </w:rPr>
          </w:pPr>
          <w:hyperlink w:anchor="_Toc490146465" w:history="1">
            <w:r w:rsidR="00937EC6" w:rsidRPr="00BE4068">
              <w:rPr>
                <w:rStyle w:val="Hyperlink"/>
                <w:noProof/>
              </w:rPr>
              <w:t>9.4.1 Workplace</w:t>
            </w:r>
            <w:r w:rsidR="00937EC6">
              <w:rPr>
                <w:noProof/>
                <w:webHidden/>
              </w:rPr>
              <w:tab/>
            </w:r>
            <w:r w:rsidR="00937EC6">
              <w:rPr>
                <w:noProof/>
                <w:webHidden/>
              </w:rPr>
              <w:fldChar w:fldCharType="begin"/>
            </w:r>
            <w:r w:rsidR="00937EC6">
              <w:rPr>
                <w:noProof/>
                <w:webHidden/>
              </w:rPr>
              <w:instrText xml:space="preserve"> PAGEREF _Toc490146465 \h </w:instrText>
            </w:r>
            <w:r w:rsidR="00937EC6">
              <w:rPr>
                <w:noProof/>
                <w:webHidden/>
              </w:rPr>
            </w:r>
            <w:r w:rsidR="00937EC6">
              <w:rPr>
                <w:noProof/>
                <w:webHidden/>
              </w:rPr>
              <w:fldChar w:fldCharType="separate"/>
            </w:r>
            <w:r w:rsidR="00937EC6">
              <w:rPr>
                <w:noProof/>
                <w:webHidden/>
              </w:rPr>
              <w:t>13</w:t>
            </w:r>
            <w:r w:rsidR="00937EC6">
              <w:rPr>
                <w:noProof/>
                <w:webHidden/>
              </w:rPr>
              <w:fldChar w:fldCharType="end"/>
            </w:r>
          </w:hyperlink>
        </w:p>
        <w:p w14:paraId="5D6CDCE1" w14:textId="77777777" w:rsidR="00937EC6" w:rsidRDefault="00865610">
          <w:pPr>
            <w:pStyle w:val="TOC3"/>
            <w:tabs>
              <w:tab w:val="right" w:leader="dot" w:pos="8630"/>
            </w:tabs>
            <w:rPr>
              <w:rFonts w:eastAsiaTheme="minorEastAsia"/>
              <w:noProof/>
            </w:rPr>
          </w:pPr>
          <w:hyperlink w:anchor="_Toc490146466" w:history="1">
            <w:r w:rsidR="00937EC6" w:rsidRPr="00BE4068">
              <w:rPr>
                <w:rStyle w:val="Hyperlink"/>
                <w:noProof/>
              </w:rPr>
              <w:t>9.4.2 Multicultural as a key parameter</w:t>
            </w:r>
            <w:r w:rsidR="00937EC6">
              <w:rPr>
                <w:noProof/>
                <w:webHidden/>
              </w:rPr>
              <w:tab/>
            </w:r>
            <w:r w:rsidR="00937EC6">
              <w:rPr>
                <w:noProof/>
                <w:webHidden/>
              </w:rPr>
              <w:fldChar w:fldCharType="begin"/>
            </w:r>
            <w:r w:rsidR="00937EC6">
              <w:rPr>
                <w:noProof/>
                <w:webHidden/>
              </w:rPr>
              <w:instrText xml:space="preserve"> PAGEREF _Toc490146466 \h </w:instrText>
            </w:r>
            <w:r w:rsidR="00937EC6">
              <w:rPr>
                <w:noProof/>
                <w:webHidden/>
              </w:rPr>
            </w:r>
            <w:r w:rsidR="00937EC6">
              <w:rPr>
                <w:noProof/>
                <w:webHidden/>
              </w:rPr>
              <w:fldChar w:fldCharType="separate"/>
            </w:r>
            <w:r w:rsidR="00937EC6">
              <w:rPr>
                <w:noProof/>
                <w:webHidden/>
              </w:rPr>
              <w:t>15</w:t>
            </w:r>
            <w:r w:rsidR="00937EC6">
              <w:rPr>
                <w:noProof/>
                <w:webHidden/>
              </w:rPr>
              <w:fldChar w:fldCharType="end"/>
            </w:r>
          </w:hyperlink>
        </w:p>
        <w:p w14:paraId="34627BA1" w14:textId="77777777" w:rsidR="00937EC6" w:rsidRDefault="00865610">
          <w:pPr>
            <w:pStyle w:val="TOC3"/>
            <w:tabs>
              <w:tab w:val="right" w:leader="dot" w:pos="8630"/>
            </w:tabs>
            <w:rPr>
              <w:rFonts w:eastAsiaTheme="minorEastAsia"/>
              <w:noProof/>
            </w:rPr>
          </w:pPr>
          <w:hyperlink w:anchor="_Toc490146467" w:history="1">
            <w:r w:rsidR="00937EC6" w:rsidRPr="00BE4068">
              <w:rPr>
                <w:rStyle w:val="Hyperlink"/>
                <w:noProof/>
              </w:rPr>
              <w:t>9.4.3 Communication</w:t>
            </w:r>
            <w:r w:rsidR="00937EC6">
              <w:rPr>
                <w:noProof/>
                <w:webHidden/>
              </w:rPr>
              <w:tab/>
            </w:r>
            <w:r w:rsidR="00937EC6">
              <w:rPr>
                <w:noProof/>
                <w:webHidden/>
              </w:rPr>
              <w:fldChar w:fldCharType="begin"/>
            </w:r>
            <w:r w:rsidR="00937EC6">
              <w:rPr>
                <w:noProof/>
                <w:webHidden/>
              </w:rPr>
              <w:instrText xml:space="preserve"> PAGEREF _Toc490146467 \h </w:instrText>
            </w:r>
            <w:r w:rsidR="00937EC6">
              <w:rPr>
                <w:noProof/>
                <w:webHidden/>
              </w:rPr>
            </w:r>
            <w:r w:rsidR="00937EC6">
              <w:rPr>
                <w:noProof/>
                <w:webHidden/>
              </w:rPr>
              <w:fldChar w:fldCharType="separate"/>
            </w:r>
            <w:r w:rsidR="00937EC6">
              <w:rPr>
                <w:noProof/>
                <w:webHidden/>
              </w:rPr>
              <w:t>16</w:t>
            </w:r>
            <w:r w:rsidR="00937EC6">
              <w:rPr>
                <w:noProof/>
                <w:webHidden/>
              </w:rPr>
              <w:fldChar w:fldCharType="end"/>
            </w:r>
          </w:hyperlink>
        </w:p>
        <w:p w14:paraId="412DABCD" w14:textId="77777777" w:rsidR="00937EC6" w:rsidRDefault="00865610">
          <w:pPr>
            <w:pStyle w:val="TOC3"/>
            <w:tabs>
              <w:tab w:val="right" w:leader="dot" w:pos="8630"/>
            </w:tabs>
            <w:rPr>
              <w:rFonts w:eastAsiaTheme="minorEastAsia"/>
              <w:noProof/>
            </w:rPr>
          </w:pPr>
          <w:hyperlink w:anchor="_Toc490146468" w:history="1">
            <w:r w:rsidR="00937EC6" w:rsidRPr="00BE4068">
              <w:rPr>
                <w:rStyle w:val="Hyperlink"/>
                <w:noProof/>
              </w:rPr>
              <w:t>9.4.4 Recruitment</w:t>
            </w:r>
            <w:r w:rsidR="00937EC6">
              <w:rPr>
                <w:noProof/>
                <w:webHidden/>
              </w:rPr>
              <w:tab/>
            </w:r>
            <w:r w:rsidR="00937EC6">
              <w:rPr>
                <w:noProof/>
                <w:webHidden/>
              </w:rPr>
              <w:fldChar w:fldCharType="begin"/>
            </w:r>
            <w:r w:rsidR="00937EC6">
              <w:rPr>
                <w:noProof/>
                <w:webHidden/>
              </w:rPr>
              <w:instrText xml:space="preserve"> PAGEREF _Toc490146468 \h </w:instrText>
            </w:r>
            <w:r w:rsidR="00937EC6">
              <w:rPr>
                <w:noProof/>
                <w:webHidden/>
              </w:rPr>
            </w:r>
            <w:r w:rsidR="00937EC6">
              <w:rPr>
                <w:noProof/>
                <w:webHidden/>
              </w:rPr>
              <w:fldChar w:fldCharType="separate"/>
            </w:r>
            <w:r w:rsidR="00937EC6">
              <w:rPr>
                <w:noProof/>
                <w:webHidden/>
              </w:rPr>
              <w:t>17</w:t>
            </w:r>
            <w:r w:rsidR="00937EC6">
              <w:rPr>
                <w:noProof/>
                <w:webHidden/>
              </w:rPr>
              <w:fldChar w:fldCharType="end"/>
            </w:r>
          </w:hyperlink>
        </w:p>
        <w:p w14:paraId="1024A8EC" w14:textId="77777777" w:rsidR="00937EC6" w:rsidRDefault="00865610">
          <w:pPr>
            <w:pStyle w:val="TOC3"/>
            <w:tabs>
              <w:tab w:val="right" w:leader="dot" w:pos="8630"/>
            </w:tabs>
            <w:rPr>
              <w:rFonts w:eastAsiaTheme="minorEastAsia"/>
              <w:noProof/>
            </w:rPr>
          </w:pPr>
          <w:hyperlink w:anchor="_Toc490146469" w:history="1">
            <w:r w:rsidR="00937EC6" w:rsidRPr="00BE4068">
              <w:rPr>
                <w:rStyle w:val="Hyperlink"/>
                <w:noProof/>
              </w:rPr>
              <w:t>9.4.5 Autonomy</w:t>
            </w:r>
            <w:r w:rsidR="00937EC6">
              <w:rPr>
                <w:noProof/>
                <w:webHidden/>
              </w:rPr>
              <w:tab/>
            </w:r>
            <w:r w:rsidR="00937EC6">
              <w:rPr>
                <w:noProof/>
                <w:webHidden/>
              </w:rPr>
              <w:fldChar w:fldCharType="begin"/>
            </w:r>
            <w:r w:rsidR="00937EC6">
              <w:rPr>
                <w:noProof/>
                <w:webHidden/>
              </w:rPr>
              <w:instrText xml:space="preserve"> PAGEREF _Toc490146469 \h </w:instrText>
            </w:r>
            <w:r w:rsidR="00937EC6">
              <w:rPr>
                <w:noProof/>
                <w:webHidden/>
              </w:rPr>
            </w:r>
            <w:r w:rsidR="00937EC6">
              <w:rPr>
                <w:noProof/>
                <w:webHidden/>
              </w:rPr>
              <w:fldChar w:fldCharType="separate"/>
            </w:r>
            <w:r w:rsidR="00937EC6">
              <w:rPr>
                <w:noProof/>
                <w:webHidden/>
              </w:rPr>
              <w:t>18</w:t>
            </w:r>
            <w:r w:rsidR="00937EC6">
              <w:rPr>
                <w:noProof/>
                <w:webHidden/>
              </w:rPr>
              <w:fldChar w:fldCharType="end"/>
            </w:r>
          </w:hyperlink>
        </w:p>
        <w:p w14:paraId="69712A37" w14:textId="77777777" w:rsidR="00937EC6" w:rsidRDefault="00865610">
          <w:pPr>
            <w:pStyle w:val="TOC3"/>
            <w:tabs>
              <w:tab w:val="right" w:leader="dot" w:pos="8630"/>
            </w:tabs>
            <w:rPr>
              <w:rFonts w:eastAsiaTheme="minorEastAsia"/>
              <w:noProof/>
            </w:rPr>
          </w:pPr>
          <w:hyperlink w:anchor="_Toc490146470" w:history="1">
            <w:r w:rsidR="00937EC6" w:rsidRPr="00BE4068">
              <w:rPr>
                <w:rStyle w:val="Hyperlink"/>
                <w:noProof/>
              </w:rPr>
              <w:t>9.5 Conclusion and recommendations</w:t>
            </w:r>
            <w:r w:rsidR="00937EC6">
              <w:rPr>
                <w:noProof/>
                <w:webHidden/>
              </w:rPr>
              <w:tab/>
            </w:r>
            <w:r w:rsidR="00937EC6">
              <w:rPr>
                <w:noProof/>
                <w:webHidden/>
              </w:rPr>
              <w:fldChar w:fldCharType="begin"/>
            </w:r>
            <w:r w:rsidR="00937EC6">
              <w:rPr>
                <w:noProof/>
                <w:webHidden/>
              </w:rPr>
              <w:instrText xml:space="preserve"> PAGEREF _Toc490146470 \h </w:instrText>
            </w:r>
            <w:r w:rsidR="00937EC6">
              <w:rPr>
                <w:noProof/>
                <w:webHidden/>
              </w:rPr>
            </w:r>
            <w:r w:rsidR="00937EC6">
              <w:rPr>
                <w:noProof/>
                <w:webHidden/>
              </w:rPr>
              <w:fldChar w:fldCharType="separate"/>
            </w:r>
            <w:r w:rsidR="00937EC6">
              <w:rPr>
                <w:noProof/>
                <w:webHidden/>
              </w:rPr>
              <w:t>19</w:t>
            </w:r>
            <w:r w:rsidR="00937EC6">
              <w:rPr>
                <w:noProof/>
                <w:webHidden/>
              </w:rPr>
              <w:fldChar w:fldCharType="end"/>
            </w:r>
          </w:hyperlink>
        </w:p>
        <w:p w14:paraId="356D80EF" w14:textId="77777777" w:rsidR="00937EC6" w:rsidRDefault="00865610">
          <w:pPr>
            <w:pStyle w:val="TOC3"/>
            <w:tabs>
              <w:tab w:val="right" w:leader="dot" w:pos="8630"/>
            </w:tabs>
            <w:rPr>
              <w:rFonts w:eastAsiaTheme="minorEastAsia"/>
              <w:noProof/>
            </w:rPr>
          </w:pPr>
          <w:hyperlink w:anchor="_Toc490146471" w:history="1">
            <w:r w:rsidR="00937EC6" w:rsidRPr="00BE4068">
              <w:rPr>
                <w:rStyle w:val="Hyperlink"/>
                <w:noProof/>
              </w:rPr>
              <w:t>9.5.1 Conclusion</w:t>
            </w:r>
            <w:r w:rsidR="00937EC6">
              <w:rPr>
                <w:noProof/>
                <w:webHidden/>
              </w:rPr>
              <w:tab/>
            </w:r>
            <w:r w:rsidR="00937EC6">
              <w:rPr>
                <w:noProof/>
                <w:webHidden/>
              </w:rPr>
              <w:fldChar w:fldCharType="begin"/>
            </w:r>
            <w:r w:rsidR="00937EC6">
              <w:rPr>
                <w:noProof/>
                <w:webHidden/>
              </w:rPr>
              <w:instrText xml:space="preserve"> PAGEREF _Toc490146471 \h </w:instrText>
            </w:r>
            <w:r w:rsidR="00937EC6">
              <w:rPr>
                <w:noProof/>
                <w:webHidden/>
              </w:rPr>
            </w:r>
            <w:r w:rsidR="00937EC6">
              <w:rPr>
                <w:noProof/>
                <w:webHidden/>
              </w:rPr>
              <w:fldChar w:fldCharType="separate"/>
            </w:r>
            <w:r w:rsidR="00937EC6">
              <w:rPr>
                <w:noProof/>
                <w:webHidden/>
              </w:rPr>
              <w:t>19</w:t>
            </w:r>
            <w:r w:rsidR="00937EC6">
              <w:rPr>
                <w:noProof/>
                <w:webHidden/>
              </w:rPr>
              <w:fldChar w:fldCharType="end"/>
            </w:r>
          </w:hyperlink>
        </w:p>
        <w:p w14:paraId="44F81B74" w14:textId="77777777" w:rsidR="00937EC6" w:rsidRDefault="00865610">
          <w:pPr>
            <w:pStyle w:val="TOC3"/>
            <w:tabs>
              <w:tab w:val="right" w:leader="dot" w:pos="8630"/>
            </w:tabs>
            <w:rPr>
              <w:rFonts w:eastAsiaTheme="minorEastAsia"/>
              <w:noProof/>
            </w:rPr>
          </w:pPr>
          <w:hyperlink w:anchor="_Toc490146472" w:history="1">
            <w:r w:rsidR="00937EC6" w:rsidRPr="00BE4068">
              <w:rPr>
                <w:rStyle w:val="Hyperlink"/>
                <w:noProof/>
              </w:rPr>
              <w:t>9.5.2 Action point for future</w:t>
            </w:r>
            <w:r w:rsidR="00937EC6">
              <w:rPr>
                <w:noProof/>
                <w:webHidden/>
              </w:rPr>
              <w:tab/>
            </w:r>
            <w:r w:rsidR="00937EC6">
              <w:rPr>
                <w:noProof/>
                <w:webHidden/>
              </w:rPr>
              <w:fldChar w:fldCharType="begin"/>
            </w:r>
            <w:r w:rsidR="00937EC6">
              <w:rPr>
                <w:noProof/>
                <w:webHidden/>
              </w:rPr>
              <w:instrText xml:space="preserve"> PAGEREF _Toc490146472 \h </w:instrText>
            </w:r>
            <w:r w:rsidR="00937EC6">
              <w:rPr>
                <w:noProof/>
                <w:webHidden/>
              </w:rPr>
            </w:r>
            <w:r w:rsidR="00937EC6">
              <w:rPr>
                <w:noProof/>
                <w:webHidden/>
              </w:rPr>
              <w:fldChar w:fldCharType="separate"/>
            </w:r>
            <w:r w:rsidR="00937EC6">
              <w:rPr>
                <w:noProof/>
                <w:webHidden/>
              </w:rPr>
              <w:t>19</w:t>
            </w:r>
            <w:r w:rsidR="00937EC6">
              <w:rPr>
                <w:noProof/>
                <w:webHidden/>
              </w:rPr>
              <w:fldChar w:fldCharType="end"/>
            </w:r>
          </w:hyperlink>
        </w:p>
        <w:p w14:paraId="7D4207AE" w14:textId="77777777" w:rsidR="00937EC6" w:rsidRDefault="00865610">
          <w:pPr>
            <w:pStyle w:val="TOC1"/>
            <w:rPr>
              <w:rFonts w:asciiTheme="minorHAnsi" w:eastAsiaTheme="minorEastAsia" w:hAnsiTheme="minorHAnsi" w:cstheme="minorBidi"/>
              <w:b w:val="0"/>
            </w:rPr>
          </w:pPr>
          <w:hyperlink w:anchor="_Toc490146473" w:history="1">
            <w:r w:rsidR="00937EC6" w:rsidRPr="00BE4068">
              <w:rPr>
                <w:rStyle w:val="Hyperlink"/>
              </w:rPr>
              <w:t>Table of References</w:t>
            </w:r>
            <w:r w:rsidR="00937EC6">
              <w:rPr>
                <w:webHidden/>
              </w:rPr>
              <w:tab/>
            </w:r>
            <w:r w:rsidR="00937EC6">
              <w:rPr>
                <w:webHidden/>
              </w:rPr>
              <w:fldChar w:fldCharType="begin"/>
            </w:r>
            <w:r w:rsidR="00937EC6">
              <w:rPr>
                <w:webHidden/>
              </w:rPr>
              <w:instrText xml:space="preserve"> PAGEREF _Toc490146473 \h </w:instrText>
            </w:r>
            <w:r w:rsidR="00937EC6">
              <w:rPr>
                <w:webHidden/>
              </w:rPr>
            </w:r>
            <w:r w:rsidR="00937EC6">
              <w:rPr>
                <w:webHidden/>
              </w:rPr>
              <w:fldChar w:fldCharType="separate"/>
            </w:r>
            <w:r w:rsidR="00937EC6">
              <w:rPr>
                <w:webHidden/>
              </w:rPr>
              <w:t>20</w:t>
            </w:r>
            <w:r w:rsidR="00937EC6">
              <w:rPr>
                <w:webHidden/>
              </w:rPr>
              <w:fldChar w:fldCharType="end"/>
            </w:r>
          </w:hyperlink>
        </w:p>
        <w:p w14:paraId="10E1C4AF" w14:textId="77777777" w:rsidR="00D00B41" w:rsidRPr="00901F19" w:rsidRDefault="00D00B41">
          <w:r w:rsidRPr="00772BD9">
            <w:rPr>
              <w:b/>
              <w:bCs/>
              <w:noProof/>
              <w:sz w:val="22"/>
              <w:szCs w:val="22"/>
            </w:rPr>
            <w:fldChar w:fldCharType="end"/>
          </w:r>
        </w:p>
      </w:sdtContent>
    </w:sdt>
    <w:p w14:paraId="40432A6B" w14:textId="77777777" w:rsidR="005211CA" w:rsidRPr="00901F19" w:rsidRDefault="005211CA" w:rsidP="00C71D68"/>
    <w:p w14:paraId="6BBF113A" w14:textId="77777777" w:rsidR="005211CA" w:rsidRPr="00901F19" w:rsidRDefault="005211CA">
      <w:pPr>
        <w:rPr>
          <w:rFonts w:eastAsiaTheme="majorEastAsia"/>
          <w:color w:val="2E74B5" w:themeColor="accent1" w:themeShade="BF"/>
          <w:sz w:val="32"/>
          <w:szCs w:val="32"/>
        </w:rPr>
      </w:pPr>
      <w:r w:rsidRPr="00901F19">
        <w:br w:type="page"/>
      </w:r>
    </w:p>
    <w:p w14:paraId="1C04CD6B" w14:textId="77777777" w:rsidR="008B46F1" w:rsidRPr="00901F19" w:rsidRDefault="008B46F1" w:rsidP="000B4FF7">
      <w:pPr>
        <w:pStyle w:val="Heading1"/>
        <w:rPr>
          <w:rFonts w:cs="Times New Roman"/>
        </w:rPr>
        <w:sectPr w:rsidR="008B46F1" w:rsidRPr="00901F19" w:rsidSect="00D47779">
          <w:footerReference w:type="even" r:id="rId12"/>
          <w:footerReference w:type="default" r:id="rId13"/>
          <w:pgSz w:w="12240" w:h="15840" w:code="1"/>
          <w:pgMar w:top="994" w:right="1440" w:bottom="1440" w:left="2160" w:header="720" w:footer="720" w:gutter="0"/>
          <w:pgNumType w:fmt="upperRoman" w:start="0"/>
          <w:cols w:space="720"/>
          <w:titlePg/>
          <w:docGrid w:linePitch="360"/>
        </w:sectPr>
      </w:pPr>
    </w:p>
    <w:p w14:paraId="7F493259" w14:textId="2D520080" w:rsidR="00860383" w:rsidRDefault="00423951" w:rsidP="000B4FF7">
      <w:pPr>
        <w:pStyle w:val="Heading1"/>
        <w:rPr>
          <w:rFonts w:cs="Times New Roman"/>
        </w:rPr>
      </w:pPr>
      <w:bookmarkStart w:id="4" w:name="_Toc490146418"/>
      <w:r w:rsidRPr="00901F19">
        <w:rPr>
          <w:rFonts w:cs="Times New Roman"/>
        </w:rPr>
        <w:lastRenderedPageBreak/>
        <w:t>INTERCULTURAL PROJECT MANAGEMENT</w:t>
      </w:r>
      <w:bookmarkEnd w:id="4"/>
    </w:p>
    <w:p w14:paraId="0FDBF641" w14:textId="77777777" w:rsidR="00772BD9" w:rsidRDefault="00772BD9" w:rsidP="00772BD9"/>
    <w:p w14:paraId="0482C7C0" w14:textId="77777777" w:rsidR="00772BD9" w:rsidRDefault="00772BD9" w:rsidP="00772BD9"/>
    <w:p w14:paraId="2835C3B4" w14:textId="6BCE1CBA" w:rsidR="00772BD9" w:rsidRDefault="00772BD9" w:rsidP="00772BD9">
      <w:pPr>
        <w:jc w:val="center"/>
      </w:pPr>
      <w:r>
        <w:t>S</w:t>
      </w:r>
      <w:r w:rsidR="00424ECB">
        <w:t>a</w:t>
      </w:r>
      <w:r>
        <w:t>miul</w:t>
      </w:r>
      <w:r w:rsidR="00424ECB">
        <w:t xml:space="preserve"> Jahan</w:t>
      </w:r>
    </w:p>
    <w:p w14:paraId="45305F8A" w14:textId="14884144" w:rsidR="00424ECB" w:rsidRPr="00772BD9" w:rsidRDefault="00424ECB" w:rsidP="00772BD9">
      <w:pPr>
        <w:jc w:val="center"/>
      </w:pPr>
      <w:r>
        <w:t xml:space="preserve">Matrikel-Nr: 647723 </w:t>
      </w:r>
    </w:p>
    <w:p w14:paraId="7D3F2F4F" w14:textId="77777777" w:rsidR="00772BD9" w:rsidRDefault="00772BD9">
      <w:pPr>
        <w:spacing w:after="160" w:line="259" w:lineRule="auto"/>
        <w:rPr>
          <w:rFonts w:eastAsiaTheme="majorEastAsia"/>
          <w:b/>
          <w:color w:val="000000" w:themeColor="text1"/>
          <w:sz w:val="28"/>
          <w:szCs w:val="32"/>
        </w:rPr>
      </w:pPr>
      <w:bookmarkStart w:id="5" w:name="_Toc489989999"/>
      <w:r>
        <w:br w:type="page"/>
      </w:r>
    </w:p>
    <w:p w14:paraId="49BF0EA4" w14:textId="042D7DDE" w:rsidR="00145ED4" w:rsidRPr="00901F19" w:rsidRDefault="00145ED4" w:rsidP="00145ED4">
      <w:pPr>
        <w:pStyle w:val="Heading2"/>
        <w:rPr>
          <w:rFonts w:cs="Times New Roman"/>
        </w:rPr>
      </w:pPr>
      <w:bookmarkStart w:id="6" w:name="_Toc490146419"/>
      <w:r w:rsidRPr="00901F19">
        <w:rPr>
          <w:rFonts w:cs="Times New Roman"/>
        </w:rPr>
        <w:lastRenderedPageBreak/>
        <w:t xml:space="preserve">Chapter 1: </w:t>
      </w:r>
      <w:r>
        <w:rPr>
          <w:rFonts w:cs="Times New Roman"/>
        </w:rPr>
        <w:t>Intercultural Project Management in General and in Bangladesh</w:t>
      </w:r>
      <w:bookmarkEnd w:id="6"/>
    </w:p>
    <w:p w14:paraId="543D20E3" w14:textId="604266F8" w:rsidR="00424ECB" w:rsidRPr="00B91D87" w:rsidRDefault="00145ED4" w:rsidP="00424ECB">
      <w:pPr>
        <w:pStyle w:val="Heading3"/>
        <w:spacing w:line="240" w:lineRule="auto"/>
      </w:pPr>
      <w:bookmarkStart w:id="7" w:name="_Toc490146420"/>
      <w:r>
        <w:t xml:space="preserve">1.1 </w:t>
      </w:r>
      <w:r w:rsidR="00424ECB">
        <w:t>Background</w:t>
      </w:r>
      <w:r w:rsidR="00424ECB" w:rsidRPr="00901F19">
        <w:t>:</w:t>
      </w:r>
      <w:bookmarkEnd w:id="7"/>
    </w:p>
    <w:p w14:paraId="2650677B" w14:textId="77777777" w:rsidR="00424ECB" w:rsidRDefault="00424ECB" w:rsidP="00424ECB">
      <w:pPr>
        <w:ind w:right="80"/>
        <w:jc w:val="both"/>
        <w:rPr>
          <w:rFonts w:eastAsia="Times New Roman"/>
        </w:rPr>
      </w:pPr>
      <w:r>
        <w:rPr>
          <w:rFonts w:eastAsia="Times New Roman"/>
        </w:rPr>
        <w:t>As the usage of World Wide Web grew enormously in the past decade so did the number of global development teams. Especially in the IT field, teams having members, for example from Europe, US, Eastern European countries, Middle East, Philippines, South Asia is a common scenario. The more the teams have cultural diversity the more complexity is seen in managing projects. Although there are numbers of  methods have been developed in order to ensure the successful accomplishment of projects but the performance of projects are highly inﬂuenced by Intercultural factors like language, race, age, gender, religion, sexual preferences, beliefs, habits, etc. So, the analysis of these factors is an essential task to gain and guarantee fruitful output.</w:t>
      </w:r>
    </w:p>
    <w:p w14:paraId="759E96AC" w14:textId="77777777" w:rsidR="00424ECB" w:rsidRDefault="00424ECB" w:rsidP="00424ECB">
      <w:pPr>
        <w:ind w:right="80"/>
        <w:jc w:val="both"/>
        <w:rPr>
          <w:rFonts w:eastAsia="Times New Roman"/>
        </w:rPr>
      </w:pPr>
    </w:p>
    <w:p w14:paraId="60073F24" w14:textId="12F72B53" w:rsidR="00424ECB" w:rsidRDefault="00424ECB" w:rsidP="00424ECB">
      <w:pPr>
        <w:ind w:right="80"/>
        <w:jc w:val="both"/>
        <w:rPr>
          <w:rFonts w:eastAsia="Times New Roman"/>
        </w:rPr>
      </w:pPr>
      <w:r>
        <w:rPr>
          <w:rFonts w:eastAsia="Times New Roman"/>
        </w:rPr>
        <w:t>Bangladesh has also become a stakeholder in the IT boom by creating conducive environments, drawing attention of IT companies around the globe to invest in the country.  The country, with its huge underutilized man power (cheaper than India, China and Malaysia) benefited from the growth of IT sector by providing a nationwide IT infrastructure and skilled labor force.  (</w:t>
      </w:r>
      <w:r>
        <w:rPr>
          <w:rFonts w:eastAsia="Times New Roman"/>
        </w:rPr>
        <w:fldChar w:fldCharType="begin"/>
      </w:r>
      <w:r>
        <w:rPr>
          <w:rFonts w:eastAsia="Times New Roman"/>
        </w:rPr>
        <w:instrText xml:space="preserve"> REF _Ref489990530 \w \h </w:instrText>
      </w:r>
      <w:r>
        <w:rPr>
          <w:rFonts w:eastAsia="Times New Roman"/>
        </w:rPr>
      </w:r>
      <w:r>
        <w:rPr>
          <w:rFonts w:eastAsia="Times New Roman"/>
        </w:rPr>
        <w:fldChar w:fldCharType="separate"/>
      </w:r>
      <w:r>
        <w:rPr>
          <w:rFonts w:eastAsia="Times New Roman"/>
        </w:rPr>
        <w:t>1)</w:t>
      </w:r>
      <w:r>
        <w:rPr>
          <w:rFonts w:eastAsia="Times New Roman"/>
        </w:rPr>
        <w:fldChar w:fldCharType="end"/>
      </w:r>
    </w:p>
    <w:p w14:paraId="110E2F42" w14:textId="77777777" w:rsidR="00424ECB" w:rsidRDefault="00424ECB" w:rsidP="00424ECB">
      <w:pPr>
        <w:ind w:right="80"/>
        <w:jc w:val="both"/>
        <w:rPr>
          <w:rFonts w:eastAsia="Times New Roman"/>
        </w:rPr>
      </w:pPr>
    </w:p>
    <w:p w14:paraId="6837AF05" w14:textId="77777777" w:rsidR="00424ECB" w:rsidRDefault="00424ECB" w:rsidP="00424ECB">
      <w:pPr>
        <w:ind w:right="80"/>
        <w:jc w:val="both"/>
        <w:rPr>
          <w:rFonts w:eastAsia="Times New Roman"/>
        </w:rPr>
      </w:pPr>
      <w:r>
        <w:rPr>
          <w:rFonts w:eastAsia="Times New Roman"/>
        </w:rPr>
        <w:t xml:space="preserve">Many companies have been managing projects from their Bangladesh offices and people from different nationalities working on those projects. Addition to this, people of Bangladesh has many cultural differences. They have different colloquial languages, culture, food habit etc. in different parts of the country. All these matters play important role in project management. This paper is to provide insights into cultural issues to keep in mind in order to manage teams and projects effectively in Bangladesh. This will also be useful for team leaders, managers, chief executive officers, chairmen, primarily the decision makers; those who would like to create offices or teams in the country in future. </w:t>
      </w:r>
    </w:p>
    <w:p w14:paraId="79120EF2" w14:textId="77777777" w:rsidR="00424ECB" w:rsidRDefault="00424ECB" w:rsidP="00B91D87">
      <w:pPr>
        <w:pStyle w:val="Heading3"/>
        <w:spacing w:line="240" w:lineRule="auto"/>
      </w:pPr>
    </w:p>
    <w:p w14:paraId="44D44B95" w14:textId="77777777" w:rsidR="00424ECB" w:rsidRDefault="00424ECB" w:rsidP="00B91D87">
      <w:pPr>
        <w:pStyle w:val="Heading3"/>
        <w:spacing w:line="240" w:lineRule="auto"/>
      </w:pPr>
    </w:p>
    <w:p w14:paraId="670C68BE" w14:textId="6E751035" w:rsidR="00901F19" w:rsidRPr="00B91D87" w:rsidRDefault="00145ED4" w:rsidP="00B91D87">
      <w:pPr>
        <w:pStyle w:val="Heading3"/>
        <w:spacing w:line="240" w:lineRule="auto"/>
      </w:pPr>
      <w:bookmarkStart w:id="8" w:name="_Toc490146421"/>
      <w:r>
        <w:t xml:space="preserve">1.2 </w:t>
      </w:r>
      <w:r w:rsidR="00901F19" w:rsidRPr="00901F19">
        <w:t>Objective of the study:</w:t>
      </w:r>
      <w:bookmarkEnd w:id="5"/>
      <w:bookmarkEnd w:id="8"/>
    </w:p>
    <w:p w14:paraId="621B2C78" w14:textId="77777777" w:rsidR="00901F19" w:rsidRPr="00901F19" w:rsidRDefault="00901F19" w:rsidP="00B91D87">
      <w:pPr>
        <w:ind w:right="80"/>
        <w:rPr>
          <w:sz w:val="20"/>
          <w:szCs w:val="20"/>
        </w:rPr>
      </w:pPr>
      <w:r w:rsidRPr="00901F19">
        <w:rPr>
          <w:rFonts w:eastAsia="Times New Roman"/>
        </w:rPr>
        <w:t>The major objective of this study is to analyze the intercultural issues of Project Management in general as well as in the context of Bangladesh.</w:t>
      </w:r>
    </w:p>
    <w:p w14:paraId="4785E391" w14:textId="77777777" w:rsidR="00901F19" w:rsidRPr="00901F19" w:rsidRDefault="00901F19" w:rsidP="00B91D87">
      <w:pPr>
        <w:rPr>
          <w:sz w:val="20"/>
          <w:szCs w:val="20"/>
        </w:rPr>
      </w:pPr>
    </w:p>
    <w:p w14:paraId="767801B2" w14:textId="77777777" w:rsidR="00901F19" w:rsidRPr="00901F19" w:rsidRDefault="00901F19" w:rsidP="00B91D87">
      <w:pPr>
        <w:rPr>
          <w:rFonts w:eastAsia="Times New Roman"/>
        </w:rPr>
      </w:pPr>
      <w:r w:rsidRPr="00901F19">
        <w:rPr>
          <w:rFonts w:eastAsia="Times New Roman"/>
        </w:rPr>
        <w:t>The specific objectives of this report</w:t>
      </w:r>
      <w:r w:rsidRPr="00901F19">
        <w:rPr>
          <w:sz w:val="20"/>
          <w:szCs w:val="20"/>
        </w:rPr>
        <w:t xml:space="preserve"> </w:t>
      </w:r>
      <w:r w:rsidRPr="00901F19">
        <w:rPr>
          <w:rFonts w:eastAsia="Times New Roman"/>
        </w:rPr>
        <w:t xml:space="preserve">are- </w:t>
      </w:r>
    </w:p>
    <w:p w14:paraId="74E60990" w14:textId="77777777" w:rsidR="00901F19" w:rsidRPr="00901F19" w:rsidRDefault="00901F19" w:rsidP="00B91D87">
      <w:pPr>
        <w:rPr>
          <w:sz w:val="20"/>
          <w:szCs w:val="20"/>
        </w:rPr>
      </w:pPr>
    </w:p>
    <w:p w14:paraId="3809DBEA"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provide insight about Project Management, its components and constraints</w:t>
      </w:r>
    </w:p>
    <w:p w14:paraId="6D466A8F"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find out the general and intercultural issues in Project Management.</w:t>
      </w:r>
    </w:p>
    <w:p w14:paraId="4172E5E3" w14:textId="77777777" w:rsid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identify challenges and realities of intercultural Project Management in Bangladesh.</w:t>
      </w:r>
    </w:p>
    <w:p w14:paraId="492EC130" w14:textId="77777777" w:rsidR="00082EBD" w:rsidRPr="00901F19" w:rsidRDefault="00082EBD" w:rsidP="00B91D87">
      <w:pPr>
        <w:pStyle w:val="ListParagraph"/>
        <w:spacing w:after="0" w:line="240" w:lineRule="auto"/>
        <w:jc w:val="both"/>
        <w:rPr>
          <w:rFonts w:ascii="Times New Roman" w:eastAsia="Times New Roman" w:hAnsi="Times New Roman" w:cs="Times New Roman"/>
          <w:sz w:val="24"/>
          <w:szCs w:val="24"/>
        </w:rPr>
      </w:pPr>
    </w:p>
    <w:p w14:paraId="45E54C84" w14:textId="1BFBB279" w:rsidR="00901F19" w:rsidRPr="00082EBD" w:rsidRDefault="00145ED4" w:rsidP="00B91D87">
      <w:pPr>
        <w:pStyle w:val="Heading3"/>
        <w:spacing w:line="240" w:lineRule="auto"/>
      </w:pPr>
      <w:bookmarkStart w:id="9" w:name="_Toc489990000"/>
      <w:bookmarkStart w:id="10" w:name="_Toc490146422"/>
      <w:r>
        <w:t xml:space="preserve">1.3 </w:t>
      </w:r>
      <w:r w:rsidR="00901F19" w:rsidRPr="00901F19">
        <w:t>Methodology:</w:t>
      </w:r>
      <w:bookmarkEnd w:id="9"/>
      <w:bookmarkEnd w:id="10"/>
    </w:p>
    <w:p w14:paraId="29B7ACEA" w14:textId="77777777" w:rsidR="00901F19" w:rsidRPr="00901F19" w:rsidRDefault="00901F19" w:rsidP="00B91D87">
      <w:pPr>
        <w:rPr>
          <w:sz w:val="20"/>
          <w:szCs w:val="20"/>
        </w:rPr>
      </w:pPr>
    </w:p>
    <w:p w14:paraId="06714954" w14:textId="77777777" w:rsidR="00901F19" w:rsidRPr="00901F19" w:rsidRDefault="00901F19" w:rsidP="00B91D87">
      <w:pPr>
        <w:jc w:val="both"/>
        <w:rPr>
          <w:rFonts w:eastAsia="Times New Roman"/>
        </w:rPr>
      </w:pPr>
      <w:r w:rsidRPr="00901F19">
        <w:rPr>
          <w:rFonts w:eastAsia="Times New Roman"/>
        </w:rPr>
        <w:t xml:space="preserve">For data collection, a software consultancy firm in Bangladesh has been chosen. The company has been running for past 15 years and operating their Bangladesh office for last 10 years. Its main branch is in the United Kingdom and it also has an office in Germany. </w:t>
      </w:r>
      <w:r w:rsidRPr="00901F19">
        <w:rPr>
          <w:rFonts w:eastAsia="Times New Roman"/>
        </w:rPr>
        <w:lastRenderedPageBreak/>
        <w:t>The company has over fifty employees in total and 30 of them are in Bangladesh.  Its business type is Information Consulting Services and annual revenue is seven million dollars.</w:t>
      </w:r>
    </w:p>
    <w:p w14:paraId="4316D775" w14:textId="21FA911E" w:rsidR="00901F19" w:rsidRPr="00901F19" w:rsidRDefault="00145ED4" w:rsidP="00B91D87">
      <w:pPr>
        <w:pStyle w:val="Heading3"/>
        <w:spacing w:line="240" w:lineRule="auto"/>
        <w:rPr>
          <w:sz w:val="20"/>
        </w:rPr>
      </w:pPr>
      <w:bookmarkStart w:id="11" w:name="_Toc489990001"/>
      <w:bookmarkStart w:id="12" w:name="_Toc490146423"/>
      <w:r>
        <w:t xml:space="preserve">1.4 </w:t>
      </w:r>
      <w:r w:rsidR="00901F19" w:rsidRPr="00901F19">
        <w:t>Data collection methodology:</w:t>
      </w:r>
      <w:bookmarkEnd w:id="11"/>
      <w:bookmarkEnd w:id="12"/>
    </w:p>
    <w:p w14:paraId="5E548954" w14:textId="77777777" w:rsidR="00901F19" w:rsidRPr="00901F19" w:rsidRDefault="00901F19" w:rsidP="00B91D87">
      <w:pPr>
        <w:rPr>
          <w:sz w:val="20"/>
          <w:szCs w:val="20"/>
        </w:rPr>
      </w:pPr>
    </w:p>
    <w:p w14:paraId="6C2555F2" w14:textId="77777777" w:rsidR="00901F19" w:rsidRPr="00901F19" w:rsidRDefault="00901F19" w:rsidP="00B91D87">
      <w:pPr>
        <w:jc w:val="both"/>
        <w:rPr>
          <w:rFonts w:eastAsia="Times New Roman"/>
        </w:rPr>
      </w:pPr>
      <w:r w:rsidRPr="00901F19">
        <w:rPr>
          <w:rFonts w:eastAsia="Times New Roman"/>
        </w:rPr>
        <w:t>Data collection have been done in the following two ways –</w:t>
      </w:r>
    </w:p>
    <w:p w14:paraId="6F5F1D79"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rvey</w:t>
      </w:r>
    </w:p>
    <w:p w14:paraId="2EFA8ED6"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rview</w:t>
      </w:r>
    </w:p>
    <w:p w14:paraId="035F9E77" w14:textId="77777777" w:rsidR="00C54514" w:rsidRDefault="00C54514" w:rsidP="00C54514">
      <w:pPr>
        <w:pStyle w:val="Heading3"/>
        <w:spacing w:line="240" w:lineRule="auto"/>
      </w:pPr>
      <w:bookmarkStart w:id="13" w:name="_Toc489990002"/>
    </w:p>
    <w:p w14:paraId="5D468686" w14:textId="3E39C329" w:rsidR="00901F19" w:rsidRPr="00C54514" w:rsidRDefault="00C54514" w:rsidP="00C54514">
      <w:pPr>
        <w:pStyle w:val="Heading3"/>
        <w:spacing w:line="240" w:lineRule="auto"/>
      </w:pPr>
      <w:bookmarkStart w:id="14" w:name="_Toc490146424"/>
      <w:r>
        <w:t xml:space="preserve">1.5 </w:t>
      </w:r>
      <w:r w:rsidR="00901F19" w:rsidRPr="00901F19">
        <w:t>Primary data:</w:t>
      </w:r>
      <w:bookmarkEnd w:id="13"/>
      <w:bookmarkEnd w:id="14"/>
    </w:p>
    <w:p w14:paraId="75A3BA43" w14:textId="77777777" w:rsidR="00901F19" w:rsidRPr="00901F19" w:rsidRDefault="00901F19" w:rsidP="00B91D87">
      <w:pPr>
        <w:rPr>
          <w:sz w:val="20"/>
          <w:szCs w:val="20"/>
        </w:rPr>
      </w:pPr>
    </w:p>
    <w:p w14:paraId="252D98A6" w14:textId="77777777" w:rsidR="00901F19" w:rsidRDefault="00901F19" w:rsidP="00B91D87">
      <w:pPr>
        <w:jc w:val="both"/>
        <w:rPr>
          <w:rFonts w:eastAsia="Times New Roman"/>
        </w:rPr>
      </w:pPr>
      <w:r w:rsidRPr="00901F19">
        <w:rPr>
          <w:rFonts w:eastAsia="Times New Roman"/>
        </w:rPr>
        <w:t xml:space="preserve">All employees including the managing director, country managers and executive assistants have been provided with an online survey form to answer some carefully selected questions. </w:t>
      </w:r>
    </w:p>
    <w:p w14:paraId="2C9E2803" w14:textId="77777777" w:rsidR="00C54514" w:rsidRPr="00901F19" w:rsidRDefault="00C54514" w:rsidP="00B91D87">
      <w:pPr>
        <w:jc w:val="both"/>
        <w:rPr>
          <w:rFonts w:eastAsia="Times New Roman"/>
        </w:rPr>
      </w:pPr>
    </w:p>
    <w:p w14:paraId="6145D8F7" w14:textId="4900D98E" w:rsidR="00901F19" w:rsidRPr="00C54514" w:rsidRDefault="00C54514" w:rsidP="00C54514">
      <w:pPr>
        <w:pStyle w:val="Heading3"/>
        <w:spacing w:line="240" w:lineRule="auto"/>
      </w:pPr>
      <w:bookmarkStart w:id="15" w:name="_Toc489990003"/>
      <w:bookmarkStart w:id="16" w:name="_Toc490146425"/>
      <w:r>
        <w:t xml:space="preserve">1.6 </w:t>
      </w:r>
      <w:r w:rsidR="00901F19" w:rsidRPr="00901F19">
        <w:t>Secondary data:</w:t>
      </w:r>
      <w:bookmarkEnd w:id="15"/>
      <w:bookmarkEnd w:id="16"/>
    </w:p>
    <w:p w14:paraId="4FA17291" w14:textId="77777777" w:rsidR="00901F19" w:rsidRPr="00901F19" w:rsidRDefault="00901F19" w:rsidP="00B91D87">
      <w:pPr>
        <w:rPr>
          <w:sz w:val="20"/>
          <w:szCs w:val="20"/>
        </w:rPr>
      </w:pPr>
    </w:p>
    <w:p w14:paraId="7FB501A9" w14:textId="77777777" w:rsidR="00901F19" w:rsidRPr="00901F19" w:rsidRDefault="00901F19" w:rsidP="00B91D87">
      <w:pPr>
        <w:jc w:val="both"/>
        <w:rPr>
          <w:rFonts w:eastAsia="Times New Roman"/>
        </w:rPr>
      </w:pPr>
      <w:r w:rsidRPr="00901F19">
        <w:rPr>
          <w:rFonts w:eastAsia="Times New Roman"/>
        </w:rPr>
        <w:t xml:space="preserve">Some persons of the same company have been selected in order to be interviewed. Questions were developed carefully and have been asked over internet through online conference software, Skype. </w:t>
      </w:r>
    </w:p>
    <w:p w14:paraId="5E0D9A31" w14:textId="77777777" w:rsidR="00901F19" w:rsidRPr="00901F19" w:rsidRDefault="00901F19" w:rsidP="00B91D87">
      <w:pPr>
        <w:jc w:val="both"/>
        <w:rPr>
          <w:rFonts w:eastAsia="Times New Roman"/>
        </w:rPr>
      </w:pPr>
      <w:r w:rsidRPr="00901F19">
        <w:rPr>
          <w:rFonts w:eastAsia="Times New Roman"/>
        </w:rPr>
        <w:t xml:space="preserve">Interview was taken to gain insights into their experience and get to know as to what they think about issues regarding intercultural project management. </w:t>
      </w:r>
    </w:p>
    <w:p w14:paraId="4AE135EC" w14:textId="77777777" w:rsidR="00901F19" w:rsidRPr="00901F19" w:rsidRDefault="00901F19" w:rsidP="00B91D87">
      <w:pPr>
        <w:jc w:val="both"/>
        <w:rPr>
          <w:rFonts w:eastAsia="Times New Roman"/>
        </w:rPr>
      </w:pPr>
      <w:r w:rsidRPr="00901F19">
        <w:rPr>
          <w:rFonts w:eastAsia="Times New Roman"/>
        </w:rPr>
        <w:t xml:space="preserve">The following table lists the people who have been selected for the interview and the rationale behind choosing them – </w:t>
      </w:r>
    </w:p>
    <w:p w14:paraId="3CDE7CB2"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623"/>
        <w:gridCol w:w="3565"/>
        <w:gridCol w:w="4560"/>
      </w:tblGrid>
      <w:tr w:rsidR="00901F19" w:rsidRPr="00901F19" w14:paraId="64E62901" w14:textId="77777777" w:rsidTr="00901F19">
        <w:tc>
          <w:tcPr>
            <w:tcW w:w="630" w:type="dxa"/>
          </w:tcPr>
          <w:p w14:paraId="3E6289F6" w14:textId="77777777" w:rsidR="00901F19" w:rsidRPr="00901F19" w:rsidRDefault="00901F19" w:rsidP="00B91D87">
            <w:pPr>
              <w:jc w:val="center"/>
              <w:rPr>
                <w:rFonts w:eastAsia="Times New Roman"/>
              </w:rPr>
            </w:pPr>
            <w:r w:rsidRPr="00901F19">
              <w:rPr>
                <w:rFonts w:eastAsia="Times New Roman"/>
              </w:rPr>
              <w:t>No.</w:t>
            </w:r>
          </w:p>
        </w:tc>
        <w:tc>
          <w:tcPr>
            <w:tcW w:w="3870" w:type="dxa"/>
          </w:tcPr>
          <w:p w14:paraId="65537F47" w14:textId="77777777" w:rsidR="00901F19" w:rsidRPr="00901F19" w:rsidRDefault="00901F19" w:rsidP="00B91D87">
            <w:pPr>
              <w:jc w:val="center"/>
              <w:rPr>
                <w:rFonts w:eastAsia="Times New Roman"/>
              </w:rPr>
            </w:pPr>
            <w:r w:rsidRPr="00901F19">
              <w:rPr>
                <w:rFonts w:eastAsia="Times New Roman"/>
              </w:rPr>
              <w:t>Person</w:t>
            </w:r>
          </w:p>
        </w:tc>
        <w:tc>
          <w:tcPr>
            <w:tcW w:w="4968" w:type="dxa"/>
          </w:tcPr>
          <w:p w14:paraId="4F46A99F" w14:textId="77777777" w:rsidR="00901F19" w:rsidRPr="00901F19" w:rsidRDefault="00901F19" w:rsidP="00B91D87">
            <w:pPr>
              <w:jc w:val="center"/>
              <w:rPr>
                <w:rFonts w:eastAsia="Times New Roman"/>
              </w:rPr>
            </w:pPr>
            <w:r w:rsidRPr="00901F19">
              <w:rPr>
                <w:rFonts w:eastAsia="Times New Roman"/>
              </w:rPr>
              <w:t>Rationale</w:t>
            </w:r>
          </w:p>
        </w:tc>
      </w:tr>
      <w:tr w:rsidR="00901F19" w:rsidRPr="00901F19" w14:paraId="0A206AC1" w14:textId="77777777" w:rsidTr="00901F19">
        <w:tc>
          <w:tcPr>
            <w:tcW w:w="630" w:type="dxa"/>
          </w:tcPr>
          <w:p w14:paraId="6CBFE8F2" w14:textId="77777777" w:rsidR="00901F19" w:rsidRPr="00901F19" w:rsidRDefault="00901F19" w:rsidP="00B91D87">
            <w:pPr>
              <w:jc w:val="both"/>
              <w:rPr>
                <w:rFonts w:eastAsia="Times New Roman"/>
              </w:rPr>
            </w:pPr>
            <w:r w:rsidRPr="00901F19">
              <w:rPr>
                <w:rFonts w:eastAsia="Times New Roman"/>
              </w:rPr>
              <w:t>1</w:t>
            </w:r>
          </w:p>
        </w:tc>
        <w:tc>
          <w:tcPr>
            <w:tcW w:w="3870" w:type="dxa"/>
          </w:tcPr>
          <w:p w14:paraId="19588719" w14:textId="77777777" w:rsidR="00901F19" w:rsidRPr="00901F19" w:rsidRDefault="00901F19" w:rsidP="00B91D87">
            <w:pPr>
              <w:jc w:val="both"/>
              <w:rPr>
                <w:rFonts w:eastAsia="Times New Roman"/>
              </w:rPr>
            </w:pPr>
            <w:r w:rsidRPr="00901F19">
              <w:rPr>
                <w:rFonts w:eastAsia="Times New Roman"/>
              </w:rPr>
              <w:t>Managing director.</w:t>
            </w:r>
          </w:p>
          <w:p w14:paraId="7443953B" w14:textId="77777777" w:rsidR="00901F19" w:rsidRPr="00901F19" w:rsidRDefault="00901F19" w:rsidP="00B91D87">
            <w:pPr>
              <w:jc w:val="both"/>
              <w:rPr>
                <w:rFonts w:eastAsia="Times New Roman"/>
              </w:rPr>
            </w:pPr>
          </w:p>
        </w:tc>
        <w:tc>
          <w:tcPr>
            <w:tcW w:w="4968" w:type="dxa"/>
          </w:tcPr>
          <w:p w14:paraId="5FC0FFC1" w14:textId="77777777" w:rsidR="00901F19" w:rsidRPr="00901F19" w:rsidRDefault="00901F19" w:rsidP="00B91D87">
            <w:pPr>
              <w:jc w:val="both"/>
              <w:rPr>
                <w:rFonts w:eastAsia="Times New Roman"/>
              </w:rPr>
            </w:pPr>
            <w:r w:rsidRPr="00901F19">
              <w:rPr>
                <w:rFonts w:eastAsia="Times New Roman"/>
              </w:rPr>
              <w:t xml:space="preserve">Main manager of the company works from the UK office. Have three distributed teams. Also a team of country managers, executive assistants, office assistants etc. Have the overall understanding and experience of project management, especially in intercultural context. </w:t>
            </w:r>
          </w:p>
        </w:tc>
      </w:tr>
      <w:tr w:rsidR="00901F19" w:rsidRPr="00901F19" w14:paraId="1DDE94A7" w14:textId="77777777" w:rsidTr="00901F19">
        <w:tc>
          <w:tcPr>
            <w:tcW w:w="630" w:type="dxa"/>
          </w:tcPr>
          <w:p w14:paraId="18AC2736" w14:textId="77777777" w:rsidR="00901F19" w:rsidRPr="00901F19" w:rsidRDefault="00901F19" w:rsidP="00B91D87">
            <w:pPr>
              <w:jc w:val="both"/>
              <w:rPr>
                <w:rFonts w:eastAsia="Times New Roman"/>
              </w:rPr>
            </w:pPr>
            <w:r w:rsidRPr="00901F19">
              <w:rPr>
                <w:rFonts w:eastAsia="Times New Roman"/>
              </w:rPr>
              <w:t>2</w:t>
            </w:r>
          </w:p>
        </w:tc>
        <w:tc>
          <w:tcPr>
            <w:tcW w:w="3870" w:type="dxa"/>
          </w:tcPr>
          <w:p w14:paraId="1F6905D5" w14:textId="77777777" w:rsidR="00901F19" w:rsidRPr="00901F19" w:rsidRDefault="00901F19" w:rsidP="00B91D87">
            <w:pPr>
              <w:jc w:val="both"/>
              <w:rPr>
                <w:rFonts w:eastAsia="Times New Roman"/>
              </w:rPr>
            </w:pPr>
            <w:r w:rsidRPr="00901F19">
              <w:rPr>
                <w:rFonts w:eastAsia="Times New Roman"/>
              </w:rPr>
              <w:t>Country manager, Bangladesh</w:t>
            </w:r>
          </w:p>
          <w:p w14:paraId="1B116D3C" w14:textId="77777777" w:rsidR="00901F19" w:rsidRPr="00901F19" w:rsidRDefault="00901F19" w:rsidP="00B91D87">
            <w:pPr>
              <w:jc w:val="both"/>
              <w:rPr>
                <w:rFonts w:eastAsia="Times New Roman"/>
              </w:rPr>
            </w:pPr>
          </w:p>
        </w:tc>
        <w:tc>
          <w:tcPr>
            <w:tcW w:w="4968" w:type="dxa"/>
          </w:tcPr>
          <w:p w14:paraId="06985AC3" w14:textId="77777777" w:rsidR="00901F19" w:rsidRPr="00901F19" w:rsidRDefault="00901F19" w:rsidP="00B91D87">
            <w:pPr>
              <w:jc w:val="both"/>
              <w:rPr>
                <w:rFonts w:eastAsia="Times New Roman"/>
              </w:rPr>
            </w:pPr>
            <w:r w:rsidRPr="00901F19">
              <w:rPr>
                <w:rFonts w:eastAsia="Times New Roman"/>
              </w:rPr>
              <w:t>Manages a local team of lead and other developers, executive and office assistants. Recruits people in Bangladesh, determines salary, bonuses and yearly increments of local employees. Reports to the managing director on daily basis. Have first-hand experience of building team in Bangladesh.</w:t>
            </w:r>
          </w:p>
        </w:tc>
      </w:tr>
      <w:tr w:rsidR="00901F19" w:rsidRPr="00901F19" w14:paraId="48599F3A" w14:textId="77777777" w:rsidTr="00901F19">
        <w:tc>
          <w:tcPr>
            <w:tcW w:w="630" w:type="dxa"/>
          </w:tcPr>
          <w:p w14:paraId="7EF98BC7" w14:textId="77777777" w:rsidR="00901F19" w:rsidRPr="00901F19" w:rsidRDefault="00901F19" w:rsidP="00B91D87">
            <w:pPr>
              <w:jc w:val="both"/>
              <w:rPr>
                <w:rFonts w:eastAsia="Times New Roman"/>
              </w:rPr>
            </w:pPr>
            <w:r w:rsidRPr="00901F19">
              <w:rPr>
                <w:rFonts w:eastAsia="Times New Roman"/>
              </w:rPr>
              <w:t>3</w:t>
            </w:r>
          </w:p>
        </w:tc>
        <w:tc>
          <w:tcPr>
            <w:tcW w:w="3870" w:type="dxa"/>
          </w:tcPr>
          <w:p w14:paraId="46744B93" w14:textId="77777777" w:rsidR="00901F19" w:rsidRPr="00901F19" w:rsidRDefault="00901F19" w:rsidP="00B91D87">
            <w:pPr>
              <w:rPr>
                <w:rFonts w:eastAsia="Times New Roman"/>
              </w:rPr>
            </w:pPr>
            <w:r w:rsidRPr="00901F19">
              <w:rPr>
                <w:rFonts w:eastAsia="Times New Roman"/>
              </w:rPr>
              <w:t>Executive assistant, UK and Bangladesh.</w:t>
            </w:r>
          </w:p>
        </w:tc>
        <w:tc>
          <w:tcPr>
            <w:tcW w:w="4968" w:type="dxa"/>
          </w:tcPr>
          <w:p w14:paraId="76843106" w14:textId="77777777" w:rsidR="00901F19" w:rsidRPr="00901F19" w:rsidRDefault="00901F19" w:rsidP="00B91D87">
            <w:pPr>
              <w:jc w:val="both"/>
              <w:rPr>
                <w:rFonts w:eastAsia="Times New Roman"/>
              </w:rPr>
            </w:pPr>
            <w:r w:rsidRPr="00901F19">
              <w:rPr>
                <w:rFonts w:eastAsia="Times New Roman"/>
              </w:rPr>
              <w:t xml:space="preserve">Both the executive assistants in Bangladesh report to managing director and the country managers. Generates salary sheets and inform individuals of different office related information. Maintains organizational charts, documents. Sends and replies to office </w:t>
            </w:r>
            <w:r w:rsidRPr="00901F19">
              <w:rPr>
                <w:rFonts w:eastAsia="Times New Roman"/>
              </w:rPr>
              <w:lastRenderedPageBreak/>
              <w:t>related emails to both the employees and sometimes to clients regarding invoicing. As they reply to employees’ email regarding office related queries sometimes they have to deal with angry employees regarding issue with salary statements, their amounts. Sometimes they also have to face angry clients for invoicing related issues.</w:t>
            </w:r>
          </w:p>
        </w:tc>
      </w:tr>
      <w:tr w:rsidR="00901F19" w:rsidRPr="00901F19" w14:paraId="008C5FA4" w14:textId="77777777" w:rsidTr="00901F19">
        <w:tc>
          <w:tcPr>
            <w:tcW w:w="630" w:type="dxa"/>
          </w:tcPr>
          <w:p w14:paraId="313E4B37" w14:textId="77777777" w:rsidR="00901F19" w:rsidRPr="00901F19" w:rsidRDefault="00901F19" w:rsidP="00B91D87">
            <w:pPr>
              <w:jc w:val="both"/>
              <w:rPr>
                <w:rFonts w:eastAsia="Times New Roman"/>
              </w:rPr>
            </w:pPr>
            <w:r w:rsidRPr="00901F19">
              <w:rPr>
                <w:rFonts w:eastAsia="Times New Roman"/>
              </w:rPr>
              <w:lastRenderedPageBreak/>
              <w:t>4</w:t>
            </w:r>
          </w:p>
        </w:tc>
        <w:tc>
          <w:tcPr>
            <w:tcW w:w="3870" w:type="dxa"/>
          </w:tcPr>
          <w:p w14:paraId="3DD839F9" w14:textId="77777777" w:rsidR="00901F19" w:rsidRPr="00901F19" w:rsidRDefault="00901F19" w:rsidP="00B91D87">
            <w:pPr>
              <w:jc w:val="both"/>
              <w:rPr>
                <w:rFonts w:eastAsia="Times New Roman"/>
              </w:rPr>
            </w:pPr>
            <w:r w:rsidRPr="00901F19">
              <w:rPr>
                <w:rFonts w:eastAsia="Times New Roman"/>
              </w:rPr>
              <w:t>Team lead, UK. Works with Bangladesh team over internet. Also works with the local team on day to day basis.</w:t>
            </w:r>
          </w:p>
          <w:p w14:paraId="2B34D9C1" w14:textId="77777777" w:rsidR="00901F19" w:rsidRPr="00901F19" w:rsidRDefault="00901F19" w:rsidP="00B91D87">
            <w:pPr>
              <w:jc w:val="both"/>
              <w:rPr>
                <w:rFonts w:eastAsia="Times New Roman"/>
              </w:rPr>
            </w:pPr>
          </w:p>
        </w:tc>
        <w:tc>
          <w:tcPr>
            <w:tcW w:w="4968" w:type="dxa"/>
          </w:tcPr>
          <w:p w14:paraId="259281DA" w14:textId="77777777" w:rsidR="00901F19" w:rsidRPr="00901F19" w:rsidRDefault="00901F19" w:rsidP="00B91D87">
            <w:pPr>
              <w:jc w:val="both"/>
              <w:rPr>
                <w:rFonts w:eastAsia="Times New Roman"/>
              </w:rPr>
            </w:pPr>
            <w:r w:rsidRPr="00901F19">
              <w:rPr>
                <w:rFonts w:eastAsia="Times New Roman"/>
              </w:rPr>
              <w:t xml:space="preserve">Manages project teams in UK. Responsible for selecting who would work on which project and ensuring the projects are done successfully.  As he works collaboratively with the global teams, especially the Bangladesh team, he is much aware of the issues and challenges of projects also the intercultural issues, especially dealing with the Bangladesh team. </w:t>
            </w:r>
          </w:p>
        </w:tc>
      </w:tr>
      <w:tr w:rsidR="00901F19" w:rsidRPr="00901F19" w14:paraId="74E0E47B" w14:textId="77777777" w:rsidTr="00901F19">
        <w:tc>
          <w:tcPr>
            <w:tcW w:w="630" w:type="dxa"/>
          </w:tcPr>
          <w:p w14:paraId="243DC915" w14:textId="77777777" w:rsidR="00901F19" w:rsidRPr="00901F19" w:rsidRDefault="00901F19" w:rsidP="00B91D87">
            <w:pPr>
              <w:jc w:val="both"/>
              <w:rPr>
                <w:rFonts w:eastAsia="Times New Roman"/>
              </w:rPr>
            </w:pPr>
            <w:r w:rsidRPr="00901F19">
              <w:rPr>
                <w:rFonts w:eastAsia="Times New Roman"/>
              </w:rPr>
              <w:t>5</w:t>
            </w:r>
          </w:p>
        </w:tc>
        <w:tc>
          <w:tcPr>
            <w:tcW w:w="3870" w:type="dxa"/>
          </w:tcPr>
          <w:p w14:paraId="7157EE70" w14:textId="77777777" w:rsidR="00901F19" w:rsidRPr="00901F19" w:rsidRDefault="00901F19" w:rsidP="00B91D87">
            <w:pPr>
              <w:jc w:val="both"/>
              <w:rPr>
                <w:rFonts w:eastAsia="Times New Roman"/>
              </w:rPr>
            </w:pPr>
            <w:r w:rsidRPr="00901F19">
              <w:rPr>
                <w:rFonts w:eastAsia="Times New Roman"/>
              </w:rPr>
              <w:t>Team lead, Bangladesh. Works with the UK team over internet and the local Bangladesh team on daily basis.</w:t>
            </w:r>
          </w:p>
          <w:p w14:paraId="556332CA" w14:textId="77777777" w:rsidR="00901F19" w:rsidRPr="00901F19" w:rsidRDefault="00901F19" w:rsidP="00B91D87">
            <w:pPr>
              <w:jc w:val="both"/>
              <w:rPr>
                <w:rFonts w:eastAsia="Times New Roman"/>
              </w:rPr>
            </w:pPr>
          </w:p>
        </w:tc>
        <w:tc>
          <w:tcPr>
            <w:tcW w:w="4968" w:type="dxa"/>
          </w:tcPr>
          <w:p w14:paraId="59A0476C" w14:textId="77777777" w:rsidR="00901F19" w:rsidRPr="00901F19" w:rsidRDefault="00901F19" w:rsidP="00B91D87">
            <w:pPr>
              <w:jc w:val="both"/>
              <w:rPr>
                <w:rFonts w:eastAsia="Times New Roman"/>
              </w:rPr>
            </w:pPr>
            <w:r w:rsidRPr="00901F19">
              <w:rPr>
                <w:rFonts w:eastAsia="Times New Roman"/>
              </w:rPr>
              <w:t>Responsible for supervising and managing project teams in Bangladesh. Decides the project teams and members in Bangladesh office. So, he is aware of the cultural context in Bangladesh as well as the challenges faced while working with global teams. His experience would be valuable for the study.</w:t>
            </w:r>
          </w:p>
        </w:tc>
      </w:tr>
      <w:tr w:rsidR="00901F19" w:rsidRPr="00901F19" w14:paraId="06363534" w14:textId="77777777" w:rsidTr="00901F19">
        <w:tc>
          <w:tcPr>
            <w:tcW w:w="630" w:type="dxa"/>
          </w:tcPr>
          <w:p w14:paraId="72AA3240" w14:textId="77777777" w:rsidR="00901F19" w:rsidRPr="00901F19" w:rsidRDefault="00901F19" w:rsidP="00B91D87">
            <w:pPr>
              <w:jc w:val="both"/>
              <w:rPr>
                <w:rFonts w:eastAsia="Times New Roman"/>
              </w:rPr>
            </w:pPr>
            <w:r w:rsidRPr="00901F19">
              <w:rPr>
                <w:rFonts w:eastAsia="Times New Roman"/>
              </w:rPr>
              <w:t>6</w:t>
            </w:r>
          </w:p>
        </w:tc>
        <w:tc>
          <w:tcPr>
            <w:tcW w:w="3870" w:type="dxa"/>
          </w:tcPr>
          <w:p w14:paraId="0656ACED" w14:textId="77777777" w:rsidR="00901F19" w:rsidRPr="00901F19" w:rsidRDefault="00901F19" w:rsidP="00B91D87">
            <w:pPr>
              <w:jc w:val="both"/>
              <w:rPr>
                <w:rFonts w:eastAsia="Times New Roman"/>
              </w:rPr>
            </w:pPr>
            <w:r w:rsidRPr="00901F19">
              <w:rPr>
                <w:rFonts w:eastAsia="Times New Roman"/>
              </w:rPr>
              <w:t>A developer in Bangladesh, who works over internet with overseas teams and went to UK to work on-site with the UK team.</w:t>
            </w:r>
          </w:p>
          <w:p w14:paraId="4634B453" w14:textId="77777777" w:rsidR="00901F19" w:rsidRPr="00901F19" w:rsidRDefault="00901F19" w:rsidP="00B91D87">
            <w:pPr>
              <w:jc w:val="both"/>
              <w:rPr>
                <w:rFonts w:eastAsia="Times New Roman"/>
              </w:rPr>
            </w:pPr>
          </w:p>
        </w:tc>
        <w:tc>
          <w:tcPr>
            <w:tcW w:w="4968" w:type="dxa"/>
          </w:tcPr>
          <w:p w14:paraId="6EF69EC7" w14:textId="77777777" w:rsidR="00901F19" w:rsidRPr="00901F19" w:rsidRDefault="00901F19" w:rsidP="00B91D87">
            <w:pPr>
              <w:jc w:val="both"/>
              <w:rPr>
                <w:rFonts w:eastAsia="Times New Roman"/>
              </w:rPr>
            </w:pPr>
            <w:r w:rsidRPr="00901F19">
              <w:rPr>
                <w:rFonts w:eastAsia="Times New Roman"/>
              </w:rPr>
              <w:t xml:space="preserve">Works on local Bangladesh team and with the global teams on projects. While working on-site in the UK he observed, first-hand, the cultural differences in both the teams. He had to learn and adapt the working culture and ethics of UK and has valuable input for the study. </w:t>
            </w:r>
          </w:p>
        </w:tc>
      </w:tr>
      <w:tr w:rsidR="00901F19" w:rsidRPr="00901F19" w14:paraId="296DBDF0" w14:textId="77777777" w:rsidTr="00901F19">
        <w:tc>
          <w:tcPr>
            <w:tcW w:w="630" w:type="dxa"/>
          </w:tcPr>
          <w:p w14:paraId="68A3B792" w14:textId="77777777" w:rsidR="00901F19" w:rsidRPr="00901F19" w:rsidRDefault="00901F19" w:rsidP="00B91D87">
            <w:pPr>
              <w:jc w:val="both"/>
              <w:rPr>
                <w:rFonts w:eastAsia="Times New Roman"/>
              </w:rPr>
            </w:pPr>
            <w:r w:rsidRPr="00901F19">
              <w:rPr>
                <w:rFonts w:eastAsia="Times New Roman"/>
              </w:rPr>
              <w:t>7</w:t>
            </w:r>
          </w:p>
        </w:tc>
        <w:tc>
          <w:tcPr>
            <w:tcW w:w="3870" w:type="dxa"/>
          </w:tcPr>
          <w:p w14:paraId="6BC65845" w14:textId="77777777" w:rsidR="00901F19" w:rsidRPr="00901F19" w:rsidRDefault="00901F19" w:rsidP="00B91D87">
            <w:pPr>
              <w:jc w:val="both"/>
              <w:rPr>
                <w:rFonts w:eastAsia="Times New Roman"/>
              </w:rPr>
            </w:pPr>
            <w:r w:rsidRPr="00901F19">
              <w:rPr>
                <w:rFonts w:eastAsia="Times New Roman"/>
              </w:rPr>
              <w:t xml:space="preserve">A developer in Germany, who works over internet with both the UK and Bangladesh team as well overseas teams from clients (depends on the projects). He also has been to Bangladesh to train Bangladesh team and work on-site. </w:t>
            </w:r>
          </w:p>
          <w:p w14:paraId="33352F0D" w14:textId="77777777" w:rsidR="00901F19" w:rsidRPr="00901F19" w:rsidRDefault="00901F19" w:rsidP="00B91D87">
            <w:pPr>
              <w:jc w:val="both"/>
              <w:rPr>
                <w:rFonts w:eastAsia="Times New Roman"/>
              </w:rPr>
            </w:pPr>
          </w:p>
        </w:tc>
        <w:tc>
          <w:tcPr>
            <w:tcW w:w="4968" w:type="dxa"/>
          </w:tcPr>
          <w:p w14:paraId="1A5AD36D" w14:textId="77777777" w:rsidR="00901F19" w:rsidRPr="00901F19" w:rsidRDefault="00901F19" w:rsidP="00B91D87">
            <w:pPr>
              <w:jc w:val="both"/>
              <w:rPr>
                <w:rFonts w:eastAsia="Times New Roman"/>
              </w:rPr>
            </w:pPr>
            <w:r w:rsidRPr="00901F19">
              <w:rPr>
                <w:rFonts w:eastAsia="Times New Roman"/>
              </w:rPr>
              <w:t>Works on German team and with the other global teams. Has been to Bangladesh and experienced huge cultural differences between the first world and third world. He had to learn and adapt with the teams on-site and gained a good experience working with the people on-site of different cultures and completely different country. As mentioned before, even in Bangladesh, there are many cultural differences based on the different regions of the country, so this broadens his horizon and that experience would be useful for the study.</w:t>
            </w:r>
          </w:p>
        </w:tc>
      </w:tr>
    </w:tbl>
    <w:p w14:paraId="2F7BEA1B" w14:textId="77777777" w:rsidR="00082EBD" w:rsidRDefault="00082EBD" w:rsidP="00B91D87">
      <w:pPr>
        <w:pStyle w:val="Heading3"/>
        <w:spacing w:line="240" w:lineRule="auto"/>
      </w:pPr>
      <w:bookmarkStart w:id="17" w:name="_Toc489990004"/>
    </w:p>
    <w:p w14:paraId="77005FFF" w14:textId="77777777" w:rsidR="000C20CC" w:rsidRDefault="000C20CC" w:rsidP="00B91D87">
      <w:pPr>
        <w:pStyle w:val="Heading3"/>
        <w:spacing w:line="240" w:lineRule="auto"/>
      </w:pPr>
    </w:p>
    <w:p w14:paraId="3CAF79A2" w14:textId="0C54429E" w:rsidR="00901F19" w:rsidRPr="00082EBD" w:rsidRDefault="00C54514" w:rsidP="00B91D87">
      <w:pPr>
        <w:pStyle w:val="Heading3"/>
        <w:spacing w:line="240" w:lineRule="auto"/>
      </w:pPr>
      <w:bookmarkStart w:id="18" w:name="_Toc490146426"/>
      <w:r>
        <w:t>1.7</w:t>
      </w:r>
      <w:r w:rsidR="00145ED4">
        <w:t xml:space="preserve"> </w:t>
      </w:r>
      <w:r w:rsidR="00901F19" w:rsidRPr="00901F19">
        <w:t>Limitation of the study:</w:t>
      </w:r>
      <w:bookmarkEnd w:id="17"/>
      <w:bookmarkEnd w:id="18"/>
    </w:p>
    <w:p w14:paraId="32DA1637" w14:textId="2AC9AFF0" w:rsidR="00901F19" w:rsidRPr="00901F19" w:rsidRDefault="00901F19" w:rsidP="00B91D87">
      <w:pPr>
        <w:rPr>
          <w:sz w:val="20"/>
          <w:szCs w:val="20"/>
        </w:rPr>
      </w:pPr>
    </w:p>
    <w:p w14:paraId="73931811" w14:textId="77777777" w:rsidR="00901F19" w:rsidRPr="00901F19" w:rsidRDefault="00901F19" w:rsidP="00B91D87">
      <w:pPr>
        <w:jc w:val="both"/>
        <w:rPr>
          <w:rFonts w:eastAsia="Times New Roman"/>
        </w:rPr>
      </w:pPr>
    </w:p>
    <w:p w14:paraId="6D0F2714" w14:textId="77777777" w:rsidR="00901F19" w:rsidRPr="00901F19" w:rsidRDefault="00901F19" w:rsidP="00B91D87">
      <w:pPr>
        <w:jc w:val="both"/>
        <w:rPr>
          <w:rFonts w:eastAsia="Times New Roman"/>
        </w:rPr>
      </w:pPr>
      <w:r w:rsidRPr="00901F19">
        <w:rPr>
          <w:rFonts w:eastAsia="Times New Roman"/>
        </w:rPr>
        <w:t>There is always room for improvements and the study is no difference. It was not free from limitations. These limitations are discussed briefly below:</w:t>
      </w:r>
    </w:p>
    <w:p w14:paraId="795B2179" w14:textId="77777777" w:rsidR="00901F19" w:rsidRPr="00901F19" w:rsidRDefault="00901F19" w:rsidP="00B91D87">
      <w:pPr>
        <w:rPr>
          <w:sz w:val="20"/>
          <w:szCs w:val="20"/>
        </w:rPr>
      </w:pPr>
    </w:p>
    <w:p w14:paraId="38201EDC"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t xml:space="preserve">Inadequacy of Data: </w:t>
      </w:r>
      <w:r w:rsidRPr="00901F19">
        <w:rPr>
          <w:rFonts w:ascii="Times New Roman" w:eastAsia="Times New Roman" w:hAnsi="Times New Roman" w:cs="Times New Roman"/>
          <w:sz w:val="24"/>
          <w:szCs w:val="24"/>
        </w:rPr>
        <w:t xml:space="preserve">One company was chosen as a sample. That means the survey was done on only one company. It would have been good if it could be done in several companies. As the issues have dealt in the context of Bangladesh the only Bangladeshi company I am acquainted with was chosen for the survey. </w:t>
      </w:r>
    </w:p>
    <w:p w14:paraId="434CBA29"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t>Limitation of Time:</w:t>
      </w:r>
      <w:r w:rsidRPr="00901F19">
        <w:rPr>
          <w:rFonts w:ascii="Times New Roman" w:eastAsia="Times New Roman" w:hAnsi="Times New Roman" w:cs="Times New Roman"/>
          <w:sz w:val="24"/>
          <w:szCs w:val="24"/>
        </w:rPr>
        <w:t xml:space="preserve"> The time available was not enough to conduct the survey on many companies. That hindered the quality of the survey.</w:t>
      </w:r>
    </w:p>
    <w:p w14:paraId="07162CE9" w14:textId="77777777" w:rsidR="00C54514" w:rsidRDefault="00C54514" w:rsidP="00C54514">
      <w:pPr>
        <w:pStyle w:val="Heading3"/>
        <w:spacing w:line="240" w:lineRule="auto"/>
      </w:pPr>
      <w:bookmarkStart w:id="19" w:name="_Toc489990005"/>
    </w:p>
    <w:p w14:paraId="198030FA" w14:textId="78C59758" w:rsidR="00901F19" w:rsidRPr="00C54514" w:rsidRDefault="00C54514" w:rsidP="00C54514">
      <w:pPr>
        <w:pStyle w:val="Heading3"/>
        <w:spacing w:line="240" w:lineRule="auto"/>
      </w:pPr>
      <w:bookmarkStart w:id="20" w:name="_Toc490146427"/>
      <w:r>
        <w:t xml:space="preserve">1.8 </w:t>
      </w:r>
      <w:r w:rsidR="00901F19" w:rsidRPr="00901F19">
        <w:t>Questionnaire:</w:t>
      </w:r>
      <w:bookmarkEnd w:id="19"/>
      <w:bookmarkEnd w:id="20"/>
    </w:p>
    <w:p w14:paraId="65E39593" w14:textId="77777777" w:rsidR="00901F19" w:rsidRPr="00901F19" w:rsidRDefault="00901F19" w:rsidP="00B91D87">
      <w:pPr>
        <w:pStyle w:val="PlainText"/>
        <w:tabs>
          <w:tab w:val="left" w:pos="720"/>
          <w:tab w:val="left" w:pos="5760"/>
        </w:tabs>
        <w:rPr>
          <w:b/>
          <w:sz w:val="28"/>
          <w:szCs w:val="28"/>
        </w:rPr>
      </w:pPr>
    </w:p>
    <w:p w14:paraId="66EE266E" w14:textId="77777777" w:rsidR="00901F19" w:rsidRPr="00901F19" w:rsidRDefault="00901F19" w:rsidP="00B91D87">
      <w:pPr>
        <w:jc w:val="both"/>
        <w:rPr>
          <w:rFonts w:eastAsia="Times New Roman"/>
        </w:rPr>
      </w:pPr>
      <w:r w:rsidRPr="00901F19">
        <w:rPr>
          <w:rFonts w:eastAsia="Times New Roman"/>
        </w:rPr>
        <w:t xml:space="preserve">The questions that have been asked by online survey are given below – </w:t>
      </w:r>
    </w:p>
    <w:p w14:paraId="594537BB" w14:textId="77777777" w:rsidR="00901F19" w:rsidRPr="00901F19" w:rsidRDefault="00901F19" w:rsidP="00B91D87">
      <w:pPr>
        <w:jc w:val="both"/>
        <w:rPr>
          <w:rFonts w:eastAsia="Times New Roman"/>
        </w:rPr>
      </w:pPr>
    </w:p>
    <w:tbl>
      <w:tblPr>
        <w:tblStyle w:val="TableGrid"/>
        <w:tblW w:w="0" w:type="auto"/>
        <w:tblInd w:w="108" w:type="dxa"/>
        <w:tblLayout w:type="fixed"/>
        <w:tblLook w:val="04A0" w:firstRow="1" w:lastRow="0" w:firstColumn="1" w:lastColumn="0" w:noHBand="0" w:noVBand="1"/>
      </w:tblPr>
      <w:tblGrid>
        <w:gridCol w:w="630"/>
        <w:gridCol w:w="2160"/>
        <w:gridCol w:w="2430"/>
        <w:gridCol w:w="4248"/>
      </w:tblGrid>
      <w:tr w:rsidR="00901F19" w:rsidRPr="00901F19" w14:paraId="65402AE7" w14:textId="77777777" w:rsidTr="00901F19">
        <w:tc>
          <w:tcPr>
            <w:tcW w:w="630" w:type="dxa"/>
          </w:tcPr>
          <w:p w14:paraId="4F77DEBE" w14:textId="77777777" w:rsidR="00901F19" w:rsidRPr="00901F19" w:rsidRDefault="00901F19" w:rsidP="00B91D87">
            <w:pPr>
              <w:jc w:val="center"/>
              <w:rPr>
                <w:rFonts w:eastAsia="Times New Roman"/>
              </w:rPr>
            </w:pPr>
            <w:r w:rsidRPr="00901F19">
              <w:rPr>
                <w:rFonts w:eastAsia="Times New Roman"/>
              </w:rPr>
              <w:t>No.</w:t>
            </w:r>
          </w:p>
        </w:tc>
        <w:tc>
          <w:tcPr>
            <w:tcW w:w="2160" w:type="dxa"/>
          </w:tcPr>
          <w:p w14:paraId="44A908BF" w14:textId="77777777" w:rsidR="00901F19" w:rsidRPr="00901F19" w:rsidRDefault="00901F19" w:rsidP="00B91D87">
            <w:pPr>
              <w:jc w:val="center"/>
              <w:rPr>
                <w:rFonts w:eastAsia="Times New Roman"/>
              </w:rPr>
            </w:pPr>
            <w:r w:rsidRPr="00901F19">
              <w:rPr>
                <w:rFonts w:eastAsia="Times New Roman"/>
              </w:rPr>
              <w:t>Question</w:t>
            </w:r>
          </w:p>
        </w:tc>
        <w:tc>
          <w:tcPr>
            <w:tcW w:w="2430" w:type="dxa"/>
          </w:tcPr>
          <w:p w14:paraId="23C16C8B" w14:textId="77777777" w:rsidR="00901F19" w:rsidRPr="00901F19" w:rsidRDefault="00901F19" w:rsidP="00B91D87">
            <w:pPr>
              <w:jc w:val="center"/>
              <w:rPr>
                <w:rFonts w:eastAsia="Times New Roman"/>
              </w:rPr>
            </w:pPr>
            <w:r w:rsidRPr="00901F19">
              <w:rPr>
                <w:rFonts w:eastAsia="Times New Roman"/>
              </w:rPr>
              <w:t>Question Type</w:t>
            </w:r>
          </w:p>
        </w:tc>
        <w:tc>
          <w:tcPr>
            <w:tcW w:w="4248" w:type="dxa"/>
          </w:tcPr>
          <w:p w14:paraId="4E6DCC37" w14:textId="77777777" w:rsidR="00901F19" w:rsidRPr="00901F19" w:rsidRDefault="00901F19" w:rsidP="00B91D87">
            <w:pPr>
              <w:jc w:val="center"/>
              <w:rPr>
                <w:rFonts w:eastAsia="Times New Roman"/>
              </w:rPr>
            </w:pPr>
            <w:r w:rsidRPr="00901F19">
              <w:rPr>
                <w:rFonts w:eastAsia="Times New Roman"/>
              </w:rPr>
              <w:t>Options</w:t>
            </w:r>
          </w:p>
        </w:tc>
      </w:tr>
      <w:tr w:rsidR="00901F19" w:rsidRPr="00901F19" w14:paraId="6B9645A4" w14:textId="77777777" w:rsidTr="00901F19">
        <w:tc>
          <w:tcPr>
            <w:tcW w:w="630" w:type="dxa"/>
          </w:tcPr>
          <w:p w14:paraId="69BAC059" w14:textId="77777777" w:rsidR="00901F19" w:rsidRPr="00901F19" w:rsidRDefault="00901F19" w:rsidP="00B91D87">
            <w:pPr>
              <w:jc w:val="both"/>
              <w:rPr>
                <w:rFonts w:eastAsia="Times New Roman"/>
              </w:rPr>
            </w:pPr>
            <w:r w:rsidRPr="00901F19">
              <w:rPr>
                <w:rFonts w:eastAsia="Times New Roman"/>
              </w:rPr>
              <w:t>1</w:t>
            </w:r>
          </w:p>
        </w:tc>
        <w:tc>
          <w:tcPr>
            <w:tcW w:w="2160" w:type="dxa"/>
          </w:tcPr>
          <w:p w14:paraId="3C720DC5" w14:textId="77777777" w:rsidR="00901F19" w:rsidRPr="00901F19" w:rsidRDefault="00901F19" w:rsidP="00B91D87">
            <w:pPr>
              <w:rPr>
                <w:rFonts w:eastAsia="Times New Roman"/>
              </w:rPr>
            </w:pPr>
            <w:r w:rsidRPr="00901F19">
              <w:rPr>
                <w:rFonts w:eastAsia="Times New Roman"/>
              </w:rPr>
              <w:t>Your role in the company</w:t>
            </w:r>
          </w:p>
        </w:tc>
        <w:tc>
          <w:tcPr>
            <w:tcW w:w="2430" w:type="dxa"/>
          </w:tcPr>
          <w:p w14:paraId="7E870692"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1D13FE3C"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r</w:t>
            </w:r>
          </w:p>
          <w:p w14:paraId="230D0C8E"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pervisor</w:t>
            </w:r>
          </w:p>
          <w:p w14:paraId="46A7655F"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1EE8D9C9"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65F7B98D"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tudent/Working Student</w:t>
            </w:r>
          </w:p>
        </w:tc>
      </w:tr>
      <w:tr w:rsidR="00901F19" w:rsidRPr="00901F19" w14:paraId="408DB250" w14:textId="77777777" w:rsidTr="00901F19">
        <w:tc>
          <w:tcPr>
            <w:tcW w:w="630" w:type="dxa"/>
          </w:tcPr>
          <w:p w14:paraId="7EFA823C" w14:textId="77777777" w:rsidR="00901F19" w:rsidRPr="00901F19" w:rsidRDefault="00901F19" w:rsidP="00B91D87">
            <w:pPr>
              <w:jc w:val="both"/>
              <w:rPr>
                <w:rFonts w:eastAsia="Times New Roman"/>
              </w:rPr>
            </w:pPr>
            <w:r w:rsidRPr="00901F19">
              <w:rPr>
                <w:rFonts w:eastAsia="Times New Roman"/>
              </w:rPr>
              <w:t>2</w:t>
            </w:r>
          </w:p>
        </w:tc>
        <w:tc>
          <w:tcPr>
            <w:tcW w:w="2160" w:type="dxa"/>
          </w:tcPr>
          <w:p w14:paraId="6B633A18" w14:textId="77777777" w:rsidR="00901F19" w:rsidRPr="00901F19" w:rsidRDefault="00901F19" w:rsidP="00B91D87">
            <w:pPr>
              <w:rPr>
                <w:rFonts w:eastAsia="Times New Roman"/>
              </w:rPr>
            </w:pPr>
            <w:r w:rsidRPr="00901F19">
              <w:rPr>
                <w:rFonts w:eastAsia="Times New Roman"/>
              </w:rPr>
              <w:t>Your role in the project you are currently involved in</w:t>
            </w:r>
          </w:p>
        </w:tc>
        <w:tc>
          <w:tcPr>
            <w:tcW w:w="2430" w:type="dxa"/>
          </w:tcPr>
          <w:p w14:paraId="58B8A620"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3EC9F9C2"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657F630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 Developer</w:t>
            </w:r>
          </w:p>
          <w:p w14:paraId="63074F1F"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2A7345F5"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er</w:t>
            </w:r>
          </w:p>
          <w:p w14:paraId="234F9ED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dvisor</w:t>
            </w:r>
          </w:p>
        </w:tc>
      </w:tr>
      <w:tr w:rsidR="00901F19" w:rsidRPr="00901F19" w14:paraId="4C135029" w14:textId="77777777" w:rsidTr="00901F19">
        <w:tc>
          <w:tcPr>
            <w:tcW w:w="630" w:type="dxa"/>
          </w:tcPr>
          <w:p w14:paraId="16FE8BD8" w14:textId="77777777" w:rsidR="00901F19" w:rsidRPr="00901F19" w:rsidRDefault="00901F19" w:rsidP="00B91D87">
            <w:pPr>
              <w:jc w:val="both"/>
              <w:rPr>
                <w:rFonts w:eastAsia="Times New Roman"/>
              </w:rPr>
            </w:pPr>
            <w:r w:rsidRPr="00901F19">
              <w:rPr>
                <w:rFonts w:eastAsia="Times New Roman"/>
              </w:rPr>
              <w:t>3</w:t>
            </w:r>
          </w:p>
        </w:tc>
        <w:tc>
          <w:tcPr>
            <w:tcW w:w="2160" w:type="dxa"/>
          </w:tcPr>
          <w:p w14:paraId="3E479CB5" w14:textId="77777777" w:rsidR="00901F19" w:rsidRPr="00901F19" w:rsidRDefault="00901F19" w:rsidP="00B91D87">
            <w:pPr>
              <w:rPr>
                <w:rFonts w:eastAsia="Times New Roman"/>
              </w:rPr>
            </w:pPr>
            <w:r w:rsidRPr="00901F19">
              <w:rPr>
                <w:rFonts w:eastAsia="Times New Roman"/>
              </w:rPr>
              <w:t>How many people are in the team?</w:t>
            </w:r>
          </w:p>
        </w:tc>
        <w:tc>
          <w:tcPr>
            <w:tcW w:w="2430" w:type="dxa"/>
          </w:tcPr>
          <w:p w14:paraId="5C53B148" w14:textId="77777777" w:rsidR="00901F19" w:rsidRPr="00901F19" w:rsidRDefault="00901F19" w:rsidP="00B91D87">
            <w:pPr>
              <w:jc w:val="both"/>
              <w:rPr>
                <w:rFonts w:eastAsia="Times New Roman"/>
              </w:rPr>
            </w:pPr>
            <w:r w:rsidRPr="00901F19">
              <w:rPr>
                <w:rFonts w:eastAsia="Times New Roman"/>
              </w:rPr>
              <w:t>Short text</w:t>
            </w:r>
          </w:p>
        </w:tc>
        <w:tc>
          <w:tcPr>
            <w:tcW w:w="4248" w:type="dxa"/>
          </w:tcPr>
          <w:p w14:paraId="11C4F5B8"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415F0543" w14:textId="77777777" w:rsidTr="00901F19">
        <w:tc>
          <w:tcPr>
            <w:tcW w:w="630" w:type="dxa"/>
          </w:tcPr>
          <w:p w14:paraId="1BF71734" w14:textId="77777777" w:rsidR="00901F19" w:rsidRPr="00901F19" w:rsidRDefault="00901F19" w:rsidP="00B91D87">
            <w:pPr>
              <w:jc w:val="both"/>
              <w:rPr>
                <w:rFonts w:eastAsia="Times New Roman"/>
              </w:rPr>
            </w:pPr>
            <w:r w:rsidRPr="00901F19">
              <w:rPr>
                <w:rFonts w:eastAsia="Times New Roman"/>
              </w:rPr>
              <w:t>4</w:t>
            </w:r>
          </w:p>
        </w:tc>
        <w:tc>
          <w:tcPr>
            <w:tcW w:w="2160" w:type="dxa"/>
          </w:tcPr>
          <w:p w14:paraId="7141E55A" w14:textId="77777777" w:rsidR="00901F19" w:rsidRPr="00901F19" w:rsidRDefault="00901F19" w:rsidP="00B91D87">
            <w:pPr>
              <w:rPr>
                <w:rFonts w:eastAsia="Times New Roman"/>
              </w:rPr>
            </w:pPr>
            <w:r w:rsidRPr="00901F19">
              <w:rPr>
                <w:rFonts w:eastAsia="Times New Roman"/>
              </w:rPr>
              <w:t>Are your teams multicultural? (i.e people from different cultural background are involved in the team)</w:t>
            </w:r>
          </w:p>
        </w:tc>
        <w:tc>
          <w:tcPr>
            <w:tcW w:w="2430" w:type="dxa"/>
          </w:tcPr>
          <w:p w14:paraId="0808A822"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4F26CC55"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1E79CA9F"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7E7692C" w14:textId="77777777" w:rsidTr="00901F19">
        <w:tc>
          <w:tcPr>
            <w:tcW w:w="630" w:type="dxa"/>
          </w:tcPr>
          <w:p w14:paraId="7559AA76" w14:textId="77777777" w:rsidR="00901F19" w:rsidRPr="00901F19" w:rsidRDefault="00901F19" w:rsidP="00B91D87">
            <w:pPr>
              <w:jc w:val="both"/>
              <w:rPr>
                <w:rFonts w:eastAsia="Times New Roman"/>
              </w:rPr>
            </w:pPr>
            <w:r w:rsidRPr="00901F19">
              <w:rPr>
                <w:rFonts w:eastAsia="Times New Roman"/>
              </w:rPr>
              <w:t>5</w:t>
            </w:r>
          </w:p>
        </w:tc>
        <w:tc>
          <w:tcPr>
            <w:tcW w:w="2160" w:type="dxa"/>
          </w:tcPr>
          <w:p w14:paraId="0BED69E1" w14:textId="77777777" w:rsidR="00901F19" w:rsidRPr="00901F19" w:rsidRDefault="00901F19" w:rsidP="00B91D87">
            <w:pPr>
              <w:rPr>
                <w:rFonts w:eastAsia="Times New Roman"/>
              </w:rPr>
            </w:pPr>
            <w:r w:rsidRPr="00901F19">
              <w:rPr>
                <w:rFonts w:eastAsia="Times New Roman"/>
              </w:rPr>
              <w:t>Do you prefer a culturally diverse team?</w:t>
            </w:r>
          </w:p>
        </w:tc>
        <w:tc>
          <w:tcPr>
            <w:tcW w:w="2430" w:type="dxa"/>
          </w:tcPr>
          <w:p w14:paraId="2E039DB4"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BC5C85F"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4DA4D760"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D6A527E" w14:textId="77777777" w:rsidTr="00901F19">
        <w:tc>
          <w:tcPr>
            <w:tcW w:w="630" w:type="dxa"/>
          </w:tcPr>
          <w:p w14:paraId="13BA9B06" w14:textId="77777777" w:rsidR="00901F19" w:rsidRPr="00901F19" w:rsidRDefault="00901F19" w:rsidP="00B91D87">
            <w:pPr>
              <w:jc w:val="both"/>
              <w:rPr>
                <w:rFonts w:eastAsia="Times New Roman"/>
              </w:rPr>
            </w:pPr>
            <w:r w:rsidRPr="00901F19">
              <w:rPr>
                <w:rFonts w:eastAsia="Times New Roman"/>
              </w:rPr>
              <w:t>6</w:t>
            </w:r>
          </w:p>
        </w:tc>
        <w:tc>
          <w:tcPr>
            <w:tcW w:w="2160" w:type="dxa"/>
          </w:tcPr>
          <w:p w14:paraId="78D9E714" w14:textId="77777777" w:rsidR="00901F19" w:rsidRPr="00901F19" w:rsidRDefault="00901F19" w:rsidP="00B91D87">
            <w:pPr>
              <w:rPr>
                <w:rFonts w:eastAsia="Times New Roman"/>
              </w:rPr>
            </w:pPr>
            <w:r w:rsidRPr="00901F19">
              <w:rPr>
                <w:rFonts w:eastAsia="Times New Roman"/>
              </w:rPr>
              <w:t xml:space="preserve">Why so? (i.e if you prefer intercultural project team why / </w:t>
            </w:r>
            <w:r w:rsidRPr="00901F19">
              <w:rPr>
                <w:rFonts w:eastAsia="Times New Roman"/>
              </w:rPr>
              <w:lastRenderedPageBreak/>
              <w:t>if you do not prefer, why)</w:t>
            </w:r>
          </w:p>
        </w:tc>
        <w:tc>
          <w:tcPr>
            <w:tcW w:w="2430" w:type="dxa"/>
          </w:tcPr>
          <w:p w14:paraId="5A82E96B" w14:textId="77777777" w:rsidR="00901F19" w:rsidRPr="00901F19" w:rsidRDefault="00901F19" w:rsidP="00B91D87">
            <w:pPr>
              <w:jc w:val="both"/>
              <w:rPr>
                <w:rFonts w:eastAsia="Times New Roman"/>
              </w:rPr>
            </w:pPr>
            <w:r w:rsidRPr="00901F19">
              <w:rPr>
                <w:rFonts w:eastAsia="Times New Roman"/>
              </w:rPr>
              <w:lastRenderedPageBreak/>
              <w:t>Long text</w:t>
            </w:r>
          </w:p>
        </w:tc>
        <w:tc>
          <w:tcPr>
            <w:tcW w:w="4248" w:type="dxa"/>
          </w:tcPr>
          <w:p w14:paraId="6B419126"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321492BA" w14:textId="77777777" w:rsidTr="00901F19">
        <w:tc>
          <w:tcPr>
            <w:tcW w:w="630" w:type="dxa"/>
          </w:tcPr>
          <w:p w14:paraId="02EB9700" w14:textId="77777777" w:rsidR="00901F19" w:rsidRPr="00901F19" w:rsidRDefault="00901F19" w:rsidP="00B91D87">
            <w:pPr>
              <w:jc w:val="both"/>
              <w:rPr>
                <w:rFonts w:eastAsia="Times New Roman"/>
              </w:rPr>
            </w:pPr>
            <w:r w:rsidRPr="00901F19">
              <w:rPr>
                <w:rFonts w:eastAsia="Times New Roman"/>
              </w:rPr>
              <w:lastRenderedPageBreak/>
              <w:t>7</w:t>
            </w:r>
          </w:p>
        </w:tc>
        <w:tc>
          <w:tcPr>
            <w:tcW w:w="2160" w:type="dxa"/>
          </w:tcPr>
          <w:p w14:paraId="230C8BB5" w14:textId="77777777" w:rsidR="00901F19" w:rsidRPr="00901F19" w:rsidRDefault="00901F19" w:rsidP="00B91D87">
            <w:pPr>
              <w:rPr>
                <w:rFonts w:eastAsia="Times New Roman"/>
              </w:rPr>
            </w:pPr>
            <w:r w:rsidRPr="00901F19">
              <w:rPr>
                <w:rFonts w:eastAsia="Times New Roman"/>
              </w:rPr>
              <w:t>What project environment are you currently involved in?</w:t>
            </w:r>
          </w:p>
        </w:tc>
        <w:tc>
          <w:tcPr>
            <w:tcW w:w="2430" w:type="dxa"/>
          </w:tcPr>
          <w:p w14:paraId="335854C8"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5EB945B6"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04B434C8"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10599215"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745F6A9" w14:textId="77777777" w:rsidR="00901F19" w:rsidRPr="00901F19" w:rsidRDefault="00901F19" w:rsidP="00B91D87">
            <w:pPr>
              <w:jc w:val="both"/>
              <w:rPr>
                <w:rFonts w:eastAsia="Times New Roman"/>
              </w:rPr>
            </w:pPr>
          </w:p>
        </w:tc>
      </w:tr>
      <w:tr w:rsidR="00901F19" w:rsidRPr="00901F19" w14:paraId="729998E2" w14:textId="77777777" w:rsidTr="00901F19">
        <w:tc>
          <w:tcPr>
            <w:tcW w:w="630" w:type="dxa"/>
          </w:tcPr>
          <w:p w14:paraId="5A4DC189" w14:textId="77777777" w:rsidR="00901F19" w:rsidRPr="00901F19" w:rsidRDefault="00901F19" w:rsidP="00B91D87">
            <w:pPr>
              <w:jc w:val="both"/>
              <w:rPr>
                <w:rFonts w:eastAsia="Times New Roman"/>
              </w:rPr>
            </w:pPr>
            <w:r w:rsidRPr="00901F19">
              <w:rPr>
                <w:rFonts w:eastAsia="Times New Roman"/>
              </w:rPr>
              <w:t>8</w:t>
            </w:r>
          </w:p>
        </w:tc>
        <w:tc>
          <w:tcPr>
            <w:tcW w:w="2160" w:type="dxa"/>
          </w:tcPr>
          <w:p w14:paraId="7406880C" w14:textId="77777777" w:rsidR="00901F19" w:rsidRPr="00901F19" w:rsidRDefault="00901F19" w:rsidP="00B91D87">
            <w:pPr>
              <w:rPr>
                <w:rFonts w:eastAsia="Times New Roman"/>
              </w:rPr>
            </w:pPr>
            <w:r w:rsidRPr="00901F19">
              <w:rPr>
                <w:rFonts w:eastAsia="Times New Roman"/>
              </w:rPr>
              <w:t>Which project environment do you prefer?</w:t>
            </w:r>
          </w:p>
        </w:tc>
        <w:tc>
          <w:tcPr>
            <w:tcW w:w="2430" w:type="dxa"/>
          </w:tcPr>
          <w:p w14:paraId="399E280D"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03733F96"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775B0E31"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7B3C708C"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8B6A9B6" w14:textId="77777777" w:rsidR="00901F19" w:rsidRPr="00901F19" w:rsidRDefault="00901F19" w:rsidP="00B91D87">
            <w:pPr>
              <w:jc w:val="both"/>
              <w:rPr>
                <w:rFonts w:eastAsia="Times New Roman"/>
              </w:rPr>
            </w:pPr>
          </w:p>
        </w:tc>
      </w:tr>
      <w:tr w:rsidR="00901F19" w:rsidRPr="00901F19" w14:paraId="4BB0D442" w14:textId="77777777" w:rsidTr="00901F19">
        <w:tc>
          <w:tcPr>
            <w:tcW w:w="630" w:type="dxa"/>
          </w:tcPr>
          <w:p w14:paraId="098B1A47" w14:textId="77777777" w:rsidR="00901F19" w:rsidRPr="00901F19" w:rsidRDefault="00901F19" w:rsidP="00B91D87">
            <w:pPr>
              <w:jc w:val="both"/>
              <w:rPr>
                <w:rFonts w:eastAsia="Times New Roman"/>
              </w:rPr>
            </w:pPr>
            <w:r w:rsidRPr="00901F19">
              <w:rPr>
                <w:rFonts w:eastAsia="Times New Roman"/>
              </w:rPr>
              <w:t>9</w:t>
            </w:r>
          </w:p>
        </w:tc>
        <w:tc>
          <w:tcPr>
            <w:tcW w:w="2160" w:type="dxa"/>
          </w:tcPr>
          <w:p w14:paraId="387BD927" w14:textId="77777777" w:rsidR="00901F19" w:rsidRPr="00901F19" w:rsidRDefault="00901F19" w:rsidP="00B91D87">
            <w:pPr>
              <w:rPr>
                <w:rFonts w:eastAsia="Times New Roman"/>
              </w:rPr>
            </w:pPr>
            <w:r w:rsidRPr="00901F19">
              <w:rPr>
                <w:rFonts w:eastAsia="Times New Roman"/>
              </w:rPr>
              <w:t>Are you involved in multiple projects at the same time?</w:t>
            </w:r>
          </w:p>
        </w:tc>
        <w:tc>
          <w:tcPr>
            <w:tcW w:w="2430" w:type="dxa"/>
          </w:tcPr>
          <w:p w14:paraId="02469253"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686835DE"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00E77CF1"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68B25BC1" w14:textId="77777777" w:rsidTr="00901F19">
        <w:tc>
          <w:tcPr>
            <w:tcW w:w="630" w:type="dxa"/>
          </w:tcPr>
          <w:p w14:paraId="59CBD659" w14:textId="77777777" w:rsidR="00901F19" w:rsidRPr="00901F19" w:rsidRDefault="00901F19" w:rsidP="00B91D87">
            <w:pPr>
              <w:jc w:val="both"/>
              <w:rPr>
                <w:rFonts w:eastAsia="Times New Roman"/>
              </w:rPr>
            </w:pPr>
            <w:r w:rsidRPr="00901F19">
              <w:rPr>
                <w:rFonts w:eastAsia="Times New Roman"/>
              </w:rPr>
              <w:t>10</w:t>
            </w:r>
          </w:p>
        </w:tc>
        <w:tc>
          <w:tcPr>
            <w:tcW w:w="2160" w:type="dxa"/>
          </w:tcPr>
          <w:p w14:paraId="7BEAE89F" w14:textId="77777777" w:rsidR="00901F19" w:rsidRPr="00901F19" w:rsidRDefault="00901F19" w:rsidP="00B91D87">
            <w:pPr>
              <w:jc w:val="both"/>
              <w:rPr>
                <w:rFonts w:eastAsia="Times New Roman"/>
              </w:rPr>
            </w:pPr>
            <w:r w:rsidRPr="00901F19">
              <w:rPr>
                <w:rFonts w:eastAsia="Times New Roman"/>
              </w:rPr>
              <w:t>What you do think? What goes wrong in projects? Check 3</w:t>
            </w:r>
          </w:p>
        </w:tc>
        <w:tc>
          <w:tcPr>
            <w:tcW w:w="2430" w:type="dxa"/>
          </w:tcPr>
          <w:p w14:paraId="7DEB2939"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41996D83"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lanning</w:t>
            </w:r>
          </w:p>
          <w:p w14:paraId="360B138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User Input (&amp; Mismatch of Expectations)</w:t>
            </w:r>
          </w:p>
          <w:p w14:paraId="61F9132F"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Senior Management/Executive Support</w:t>
            </w:r>
          </w:p>
          <w:p w14:paraId="2B61D68E"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Definition of Project Scope</w:t>
            </w:r>
          </w:p>
          <w:p w14:paraId="6370CF50"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Unrealistic Timescales</w:t>
            </w:r>
          </w:p>
          <w:p w14:paraId="79CE2612"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adequate Resources</w:t>
            </w:r>
          </w:p>
          <w:p w14:paraId="749783F6"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complete or Changing Requirements</w:t>
            </w:r>
          </w:p>
          <w:p w14:paraId="73AE654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Leadership and/or Communication Skills</w:t>
            </w:r>
          </w:p>
          <w:p w14:paraId="0470712C"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roject Specific Skills/Competence</w:t>
            </w:r>
          </w:p>
        </w:tc>
      </w:tr>
      <w:tr w:rsidR="00901F19" w:rsidRPr="00901F19" w14:paraId="037FA75F" w14:textId="77777777" w:rsidTr="00901F19">
        <w:tc>
          <w:tcPr>
            <w:tcW w:w="630" w:type="dxa"/>
          </w:tcPr>
          <w:p w14:paraId="1D76F2DA" w14:textId="77777777" w:rsidR="00901F19" w:rsidRPr="00901F19" w:rsidRDefault="00901F19" w:rsidP="00B91D87">
            <w:pPr>
              <w:jc w:val="both"/>
              <w:rPr>
                <w:rFonts w:eastAsia="Times New Roman"/>
              </w:rPr>
            </w:pPr>
            <w:r w:rsidRPr="00901F19">
              <w:rPr>
                <w:rFonts w:eastAsia="Times New Roman"/>
              </w:rPr>
              <w:t>11</w:t>
            </w:r>
          </w:p>
        </w:tc>
        <w:tc>
          <w:tcPr>
            <w:tcW w:w="2160" w:type="dxa"/>
          </w:tcPr>
          <w:p w14:paraId="774F52B5" w14:textId="77777777" w:rsidR="00901F19" w:rsidRPr="00901F19" w:rsidRDefault="00901F19" w:rsidP="00B91D87">
            <w:pPr>
              <w:jc w:val="both"/>
              <w:rPr>
                <w:rFonts w:eastAsia="Times New Roman"/>
              </w:rPr>
            </w:pPr>
            <w:r w:rsidRPr="00901F19">
              <w:rPr>
                <w:rFonts w:eastAsia="Times New Roman"/>
              </w:rPr>
              <w:t>What are the major contributors to poor project performance?</w:t>
            </w:r>
          </w:p>
        </w:tc>
        <w:tc>
          <w:tcPr>
            <w:tcW w:w="2430" w:type="dxa"/>
          </w:tcPr>
          <w:p w14:paraId="3924EED4"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58EB054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ment</w:t>
            </w:r>
          </w:p>
          <w:p w14:paraId="4B360221"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quirements</w:t>
            </w:r>
          </w:p>
          <w:p w14:paraId="71FC9290"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ystems Engineering</w:t>
            </w:r>
          </w:p>
          <w:p w14:paraId="018F91B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iability</w:t>
            </w:r>
          </w:p>
          <w:p w14:paraId="7BD575BD"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chedule</w:t>
            </w:r>
          </w:p>
          <w:p w14:paraId="4712BB36"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 Planning</w:t>
            </w:r>
          </w:p>
          <w:p w14:paraId="34A4ED0C"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oftware (Architecture, Design/development discipline, skill levels)</w:t>
            </w:r>
          </w:p>
          <w:p w14:paraId="3626A473"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intainability</w:t>
            </w:r>
          </w:p>
        </w:tc>
      </w:tr>
      <w:tr w:rsidR="00901F19" w:rsidRPr="00901F19" w14:paraId="7913F0E5" w14:textId="77777777" w:rsidTr="00901F19">
        <w:tc>
          <w:tcPr>
            <w:tcW w:w="630" w:type="dxa"/>
          </w:tcPr>
          <w:p w14:paraId="5344A7F3" w14:textId="77777777" w:rsidR="00901F19" w:rsidRPr="00901F19" w:rsidRDefault="00901F19" w:rsidP="00B91D87">
            <w:pPr>
              <w:jc w:val="both"/>
              <w:rPr>
                <w:rFonts w:eastAsia="Times New Roman"/>
              </w:rPr>
            </w:pPr>
            <w:r w:rsidRPr="00901F19">
              <w:rPr>
                <w:rFonts w:eastAsia="Times New Roman"/>
              </w:rPr>
              <w:t>12</w:t>
            </w:r>
          </w:p>
        </w:tc>
        <w:tc>
          <w:tcPr>
            <w:tcW w:w="2160" w:type="dxa"/>
          </w:tcPr>
          <w:p w14:paraId="0BEBF736" w14:textId="77777777" w:rsidR="00901F19" w:rsidRPr="00901F19" w:rsidRDefault="00901F19" w:rsidP="00B91D87">
            <w:pPr>
              <w:rPr>
                <w:rFonts w:eastAsia="Times New Roman"/>
              </w:rPr>
            </w:pPr>
            <w:r w:rsidRPr="00901F19">
              <w:rPr>
                <w:rFonts w:eastAsia="Times New Roman"/>
              </w:rPr>
              <w:t>What are the top success factors? Check 3.</w:t>
            </w:r>
          </w:p>
        </w:tc>
        <w:tc>
          <w:tcPr>
            <w:tcW w:w="2430" w:type="dxa"/>
          </w:tcPr>
          <w:p w14:paraId="7677959A"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4B31D9E"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ission</w:t>
            </w:r>
          </w:p>
          <w:p w14:paraId="46842D2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p Management Support</w:t>
            </w:r>
          </w:p>
          <w:p w14:paraId="57C553E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chedule/Plan</w:t>
            </w:r>
          </w:p>
          <w:p w14:paraId="4830FF9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Consultation</w:t>
            </w:r>
          </w:p>
          <w:p w14:paraId="1AC9231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rsonnel</w:t>
            </w:r>
          </w:p>
          <w:p w14:paraId="3152D7EF"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Tasks</w:t>
            </w:r>
          </w:p>
          <w:p w14:paraId="5232AB5D"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Acceptance</w:t>
            </w:r>
          </w:p>
          <w:p w14:paraId="7CE4E9D2"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onitoring and Feedback</w:t>
            </w:r>
          </w:p>
          <w:p w14:paraId="74EB11BA"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ommunication</w:t>
            </w:r>
          </w:p>
        </w:tc>
      </w:tr>
      <w:tr w:rsidR="00901F19" w:rsidRPr="00901F19" w14:paraId="7674263C" w14:textId="77777777" w:rsidTr="00901F19">
        <w:tc>
          <w:tcPr>
            <w:tcW w:w="630" w:type="dxa"/>
          </w:tcPr>
          <w:p w14:paraId="0D0D89CA" w14:textId="77777777" w:rsidR="00901F19" w:rsidRPr="00901F19" w:rsidRDefault="00901F19" w:rsidP="00B91D87">
            <w:pPr>
              <w:jc w:val="both"/>
              <w:rPr>
                <w:rFonts w:eastAsia="Times New Roman"/>
              </w:rPr>
            </w:pPr>
            <w:r w:rsidRPr="00901F19">
              <w:rPr>
                <w:rFonts w:eastAsia="Times New Roman"/>
              </w:rPr>
              <w:t>13</w:t>
            </w:r>
          </w:p>
        </w:tc>
        <w:tc>
          <w:tcPr>
            <w:tcW w:w="2160" w:type="dxa"/>
          </w:tcPr>
          <w:p w14:paraId="5B6BC2F4" w14:textId="77777777" w:rsidR="00901F19" w:rsidRPr="00901F19" w:rsidRDefault="00901F19" w:rsidP="00B91D87">
            <w:pPr>
              <w:rPr>
                <w:rFonts w:eastAsia="Times New Roman"/>
              </w:rPr>
            </w:pPr>
            <w:r w:rsidRPr="00901F19">
              <w:rPr>
                <w:rFonts w:eastAsia="Times New Roman"/>
              </w:rPr>
              <w:t xml:space="preserve">What are the top challenges of </w:t>
            </w:r>
            <w:r w:rsidRPr="00901F19">
              <w:rPr>
                <w:rFonts w:eastAsia="Times New Roman"/>
              </w:rPr>
              <w:lastRenderedPageBreak/>
              <w:t>working on a culturally diverse team? Check 3.</w:t>
            </w:r>
          </w:p>
        </w:tc>
        <w:tc>
          <w:tcPr>
            <w:tcW w:w="2430" w:type="dxa"/>
          </w:tcPr>
          <w:p w14:paraId="5022E9CD" w14:textId="77777777" w:rsidR="00901F19" w:rsidRPr="00901F19" w:rsidRDefault="00901F19" w:rsidP="00B91D87">
            <w:pPr>
              <w:rPr>
                <w:rFonts w:eastAsia="Times New Roman"/>
              </w:rPr>
            </w:pPr>
            <w:r w:rsidRPr="00901F19">
              <w:rPr>
                <w:rFonts w:eastAsia="Times New Roman"/>
              </w:rPr>
              <w:lastRenderedPageBreak/>
              <w:t xml:space="preserve">Checkbox (Multiple answers can be </w:t>
            </w:r>
            <w:r w:rsidRPr="00901F19">
              <w:rPr>
                <w:rFonts w:eastAsia="Times New Roman"/>
              </w:rPr>
              <w:lastRenderedPageBreak/>
              <w:t>selected)</w:t>
            </w:r>
          </w:p>
        </w:tc>
        <w:tc>
          <w:tcPr>
            <w:tcW w:w="4248" w:type="dxa"/>
          </w:tcPr>
          <w:p w14:paraId="66702B2C"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bookmarkStart w:id="21" w:name="_Ref489991288"/>
            <w:r w:rsidRPr="00901F19">
              <w:rPr>
                <w:rFonts w:ascii="Times New Roman" w:eastAsia="Times New Roman" w:hAnsi="Times New Roman" w:cs="Times New Roman"/>
                <w:sz w:val="24"/>
                <w:szCs w:val="24"/>
              </w:rPr>
              <w:lastRenderedPageBreak/>
              <w:t>Communication</w:t>
            </w:r>
            <w:bookmarkEnd w:id="21"/>
          </w:p>
          <w:p w14:paraId="78351EAF"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gration</w:t>
            </w:r>
          </w:p>
          <w:p w14:paraId="28E70867"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lastRenderedPageBreak/>
              <w:t>Team motivation</w:t>
            </w:r>
          </w:p>
          <w:p w14:paraId="423A0F64"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ifference in understanding of work etiquette </w:t>
            </w:r>
          </w:p>
          <w:p w14:paraId="486D3D1A"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sistance to change</w:t>
            </w:r>
          </w:p>
          <w:p w14:paraId="21CDFD1E"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uilding trust</w:t>
            </w:r>
          </w:p>
        </w:tc>
      </w:tr>
      <w:tr w:rsidR="00901F19" w:rsidRPr="00901F19" w14:paraId="4B6C0284" w14:textId="77777777" w:rsidTr="00901F19">
        <w:tc>
          <w:tcPr>
            <w:tcW w:w="630" w:type="dxa"/>
          </w:tcPr>
          <w:p w14:paraId="60EBD0CB" w14:textId="77777777" w:rsidR="00901F19" w:rsidRPr="00901F19" w:rsidRDefault="00901F19" w:rsidP="00B91D87">
            <w:pPr>
              <w:jc w:val="both"/>
              <w:rPr>
                <w:rFonts w:eastAsia="Times New Roman"/>
              </w:rPr>
            </w:pPr>
            <w:r w:rsidRPr="00901F19">
              <w:rPr>
                <w:rFonts w:eastAsia="Times New Roman"/>
              </w:rPr>
              <w:lastRenderedPageBreak/>
              <w:t>14</w:t>
            </w:r>
          </w:p>
        </w:tc>
        <w:tc>
          <w:tcPr>
            <w:tcW w:w="2160" w:type="dxa"/>
          </w:tcPr>
          <w:p w14:paraId="51B5E578" w14:textId="77777777" w:rsidR="00901F19" w:rsidRPr="00901F19" w:rsidRDefault="00901F19" w:rsidP="00B91D87">
            <w:pPr>
              <w:rPr>
                <w:rFonts w:eastAsia="Times New Roman"/>
              </w:rPr>
            </w:pPr>
            <w:r w:rsidRPr="00901F19">
              <w:rPr>
                <w:rFonts w:eastAsia="Times New Roman"/>
              </w:rPr>
              <w:t>Would you like to see yourself as a project manager?</w:t>
            </w:r>
          </w:p>
        </w:tc>
        <w:tc>
          <w:tcPr>
            <w:tcW w:w="2430" w:type="dxa"/>
          </w:tcPr>
          <w:p w14:paraId="4A3111BF"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782AE77" w14:textId="77777777" w:rsidR="00901F19" w:rsidRPr="00901F19" w:rsidRDefault="00901F19" w:rsidP="00B91D87">
            <w:pPr>
              <w:jc w:val="both"/>
              <w:rPr>
                <w:rFonts w:eastAsia="Times New Roman"/>
              </w:rPr>
            </w:pPr>
          </w:p>
        </w:tc>
      </w:tr>
      <w:tr w:rsidR="00901F19" w:rsidRPr="00901F19" w14:paraId="55B0F4E6" w14:textId="77777777" w:rsidTr="00901F19">
        <w:tc>
          <w:tcPr>
            <w:tcW w:w="630" w:type="dxa"/>
          </w:tcPr>
          <w:p w14:paraId="09A96264" w14:textId="77777777" w:rsidR="00901F19" w:rsidRPr="00901F19" w:rsidRDefault="00901F19" w:rsidP="00B91D87">
            <w:pPr>
              <w:jc w:val="both"/>
              <w:rPr>
                <w:rFonts w:eastAsia="Times New Roman"/>
              </w:rPr>
            </w:pPr>
            <w:r w:rsidRPr="00901F19">
              <w:rPr>
                <w:rFonts w:eastAsia="Times New Roman"/>
              </w:rPr>
              <w:t>15</w:t>
            </w:r>
          </w:p>
        </w:tc>
        <w:tc>
          <w:tcPr>
            <w:tcW w:w="2160" w:type="dxa"/>
          </w:tcPr>
          <w:p w14:paraId="4230410A" w14:textId="77777777" w:rsidR="00901F19" w:rsidRPr="00901F19" w:rsidRDefault="00901F19" w:rsidP="00B91D87">
            <w:pPr>
              <w:rPr>
                <w:rFonts w:eastAsia="Times New Roman"/>
              </w:rPr>
            </w:pPr>
            <w:r w:rsidRPr="00901F19">
              <w:rPr>
                <w:rFonts w:eastAsia="Times New Roman"/>
              </w:rPr>
              <w:t>Why so? (i.e if you would like to be a project manager, why / if you do not want to be a project manager, why)</w:t>
            </w:r>
          </w:p>
        </w:tc>
        <w:tc>
          <w:tcPr>
            <w:tcW w:w="2430" w:type="dxa"/>
          </w:tcPr>
          <w:p w14:paraId="503BE4A3"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24BF3069" w14:textId="77777777" w:rsidR="00901F19" w:rsidRPr="00901F19" w:rsidRDefault="00901F19" w:rsidP="00B91D87">
            <w:pPr>
              <w:jc w:val="both"/>
              <w:rPr>
                <w:rFonts w:eastAsia="Times New Roman"/>
              </w:rPr>
            </w:pPr>
          </w:p>
        </w:tc>
      </w:tr>
      <w:tr w:rsidR="00901F19" w:rsidRPr="00901F19" w14:paraId="7E40ABD5" w14:textId="77777777" w:rsidTr="00901F19">
        <w:tc>
          <w:tcPr>
            <w:tcW w:w="630" w:type="dxa"/>
          </w:tcPr>
          <w:p w14:paraId="00B003B6" w14:textId="77777777" w:rsidR="00901F19" w:rsidRPr="00901F19" w:rsidRDefault="00901F19" w:rsidP="00B91D87">
            <w:pPr>
              <w:jc w:val="both"/>
              <w:rPr>
                <w:rFonts w:eastAsia="Times New Roman"/>
              </w:rPr>
            </w:pPr>
            <w:r w:rsidRPr="00901F19">
              <w:rPr>
                <w:rFonts w:eastAsia="Times New Roman"/>
              </w:rPr>
              <w:t>16</w:t>
            </w:r>
          </w:p>
        </w:tc>
        <w:tc>
          <w:tcPr>
            <w:tcW w:w="2160" w:type="dxa"/>
          </w:tcPr>
          <w:p w14:paraId="7B8AFCA9" w14:textId="77777777" w:rsidR="00901F19" w:rsidRPr="00901F19" w:rsidRDefault="00901F19" w:rsidP="00B91D87">
            <w:pPr>
              <w:rPr>
                <w:rFonts w:eastAsia="Times New Roman"/>
              </w:rPr>
            </w:pPr>
            <w:r w:rsidRPr="00901F19">
              <w:rPr>
                <w:rFonts w:eastAsia="Times New Roman"/>
              </w:rPr>
              <w:t>Which PM process do you prefer?</w:t>
            </w:r>
          </w:p>
        </w:tc>
        <w:tc>
          <w:tcPr>
            <w:tcW w:w="2430" w:type="dxa"/>
          </w:tcPr>
          <w:p w14:paraId="1E0BCB4B"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4582D0D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Process</w:t>
            </w:r>
          </w:p>
          <w:p w14:paraId="4692A4B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Process</w:t>
            </w:r>
          </w:p>
          <w:p w14:paraId="02C5EDCE"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pends on the project</w:t>
            </w:r>
          </w:p>
        </w:tc>
      </w:tr>
      <w:tr w:rsidR="00901F19" w:rsidRPr="00901F19" w14:paraId="6CB950A9" w14:textId="77777777" w:rsidTr="00901F19">
        <w:tc>
          <w:tcPr>
            <w:tcW w:w="630" w:type="dxa"/>
          </w:tcPr>
          <w:p w14:paraId="120D0CD6" w14:textId="77777777" w:rsidR="00901F19" w:rsidRPr="00901F19" w:rsidRDefault="00901F19" w:rsidP="00B91D87">
            <w:pPr>
              <w:jc w:val="both"/>
              <w:rPr>
                <w:rFonts w:eastAsia="Times New Roman"/>
              </w:rPr>
            </w:pPr>
            <w:r w:rsidRPr="00901F19">
              <w:rPr>
                <w:rFonts w:eastAsia="Times New Roman"/>
              </w:rPr>
              <w:t>17</w:t>
            </w:r>
          </w:p>
        </w:tc>
        <w:tc>
          <w:tcPr>
            <w:tcW w:w="2160" w:type="dxa"/>
          </w:tcPr>
          <w:p w14:paraId="19B21AED" w14:textId="77777777" w:rsidR="00901F19" w:rsidRPr="00901F19" w:rsidRDefault="00901F19" w:rsidP="00B91D87">
            <w:pPr>
              <w:rPr>
                <w:rFonts w:eastAsia="Times New Roman"/>
              </w:rPr>
            </w:pPr>
            <w:r w:rsidRPr="00901F19">
              <w:rPr>
                <w:rFonts w:eastAsia="Times New Roman"/>
              </w:rPr>
              <w:t>What do you think? Project management training pays off?</w:t>
            </w:r>
          </w:p>
        </w:tc>
        <w:tc>
          <w:tcPr>
            <w:tcW w:w="2430" w:type="dxa"/>
          </w:tcPr>
          <w:p w14:paraId="60BFBDE1"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36E43B07" w14:textId="77777777" w:rsidR="00901F19" w:rsidRPr="00901F19" w:rsidRDefault="00901F19" w:rsidP="00B91D87">
            <w:pPr>
              <w:jc w:val="both"/>
              <w:rPr>
                <w:rFonts w:eastAsia="Times New Roman"/>
              </w:rPr>
            </w:pPr>
          </w:p>
        </w:tc>
      </w:tr>
      <w:tr w:rsidR="00901F19" w:rsidRPr="00901F19" w14:paraId="3C61E8D5" w14:textId="77777777" w:rsidTr="00901F19">
        <w:tc>
          <w:tcPr>
            <w:tcW w:w="630" w:type="dxa"/>
          </w:tcPr>
          <w:p w14:paraId="1C584A6C" w14:textId="77777777" w:rsidR="00901F19" w:rsidRPr="00901F19" w:rsidRDefault="00901F19" w:rsidP="00B91D87">
            <w:pPr>
              <w:jc w:val="both"/>
              <w:rPr>
                <w:rFonts w:eastAsia="Times New Roman"/>
              </w:rPr>
            </w:pPr>
            <w:r w:rsidRPr="00901F19">
              <w:rPr>
                <w:rFonts w:eastAsia="Times New Roman"/>
              </w:rPr>
              <w:t>18</w:t>
            </w:r>
          </w:p>
        </w:tc>
        <w:tc>
          <w:tcPr>
            <w:tcW w:w="2160" w:type="dxa"/>
          </w:tcPr>
          <w:p w14:paraId="022BE1C9" w14:textId="77777777" w:rsidR="00901F19" w:rsidRPr="00901F19" w:rsidRDefault="00901F19" w:rsidP="00B91D87">
            <w:pPr>
              <w:rPr>
                <w:rFonts w:eastAsia="Times New Roman"/>
              </w:rPr>
            </w:pPr>
            <w:r w:rsidRPr="00901F19">
              <w:rPr>
                <w:rFonts w:eastAsia="Times New Roman"/>
              </w:rPr>
              <w:t>Comments (your overall experience in projects, your suggestions on how to improve project performance etc.)</w:t>
            </w:r>
          </w:p>
        </w:tc>
        <w:tc>
          <w:tcPr>
            <w:tcW w:w="2430" w:type="dxa"/>
          </w:tcPr>
          <w:p w14:paraId="6881999C"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4EEEDB5A" w14:textId="77777777" w:rsidR="00901F19" w:rsidRPr="00901F19" w:rsidRDefault="00901F19" w:rsidP="00B91D87">
            <w:pPr>
              <w:jc w:val="both"/>
              <w:rPr>
                <w:rFonts w:eastAsia="Times New Roman"/>
              </w:rPr>
            </w:pPr>
          </w:p>
        </w:tc>
      </w:tr>
    </w:tbl>
    <w:p w14:paraId="132E04C1" w14:textId="77777777" w:rsidR="00901F19" w:rsidRPr="00901F19" w:rsidRDefault="00901F19" w:rsidP="00B91D87">
      <w:pPr>
        <w:pStyle w:val="PlainText"/>
        <w:tabs>
          <w:tab w:val="left" w:pos="720"/>
          <w:tab w:val="left" w:pos="5760"/>
        </w:tabs>
        <w:rPr>
          <w:b/>
          <w:sz w:val="28"/>
          <w:szCs w:val="28"/>
        </w:rPr>
      </w:pPr>
    </w:p>
    <w:p w14:paraId="67791DA1" w14:textId="77777777" w:rsidR="00901F19" w:rsidRPr="00901F19" w:rsidRDefault="00901F19" w:rsidP="00B91D87">
      <w:pPr>
        <w:jc w:val="both"/>
        <w:rPr>
          <w:rFonts w:eastAsia="Times New Roman"/>
        </w:rPr>
      </w:pPr>
      <w:r w:rsidRPr="00901F19">
        <w:rPr>
          <w:rFonts w:eastAsia="Times New Roman"/>
        </w:rPr>
        <w:t xml:space="preserve">The questions that have been asked by interview are given below – </w:t>
      </w:r>
    </w:p>
    <w:p w14:paraId="2C728833"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786"/>
        <w:gridCol w:w="7962"/>
      </w:tblGrid>
      <w:tr w:rsidR="00901F19" w:rsidRPr="00901F19" w14:paraId="2F9FC96C" w14:textId="77777777" w:rsidTr="00901F19">
        <w:tc>
          <w:tcPr>
            <w:tcW w:w="810" w:type="dxa"/>
          </w:tcPr>
          <w:p w14:paraId="40DFD6C8" w14:textId="77777777" w:rsidR="00901F19" w:rsidRPr="00901F19" w:rsidRDefault="00901F19" w:rsidP="00B91D87">
            <w:pPr>
              <w:jc w:val="center"/>
              <w:rPr>
                <w:rFonts w:eastAsia="Times New Roman"/>
              </w:rPr>
            </w:pPr>
            <w:r w:rsidRPr="00901F19">
              <w:rPr>
                <w:rFonts w:eastAsia="Times New Roman"/>
              </w:rPr>
              <w:t>No.</w:t>
            </w:r>
          </w:p>
        </w:tc>
        <w:tc>
          <w:tcPr>
            <w:tcW w:w="8658" w:type="dxa"/>
          </w:tcPr>
          <w:p w14:paraId="663F90B8" w14:textId="77777777" w:rsidR="00901F19" w:rsidRPr="00901F19" w:rsidRDefault="00901F19" w:rsidP="00B91D87">
            <w:pPr>
              <w:jc w:val="center"/>
              <w:rPr>
                <w:rFonts w:eastAsia="Times New Roman"/>
              </w:rPr>
            </w:pPr>
            <w:r w:rsidRPr="00901F19">
              <w:rPr>
                <w:rFonts w:eastAsia="Times New Roman"/>
              </w:rPr>
              <w:t>Question</w:t>
            </w:r>
          </w:p>
        </w:tc>
      </w:tr>
      <w:tr w:rsidR="00901F19" w:rsidRPr="00901F19" w14:paraId="789EE57C" w14:textId="77777777" w:rsidTr="00901F19">
        <w:tc>
          <w:tcPr>
            <w:tcW w:w="810" w:type="dxa"/>
          </w:tcPr>
          <w:p w14:paraId="1FFF0143" w14:textId="77777777" w:rsidR="00901F19" w:rsidRPr="00901F19" w:rsidRDefault="00901F19" w:rsidP="00B91D87">
            <w:pPr>
              <w:jc w:val="center"/>
              <w:rPr>
                <w:rFonts w:eastAsia="Times New Roman"/>
              </w:rPr>
            </w:pPr>
            <w:r w:rsidRPr="00901F19">
              <w:rPr>
                <w:rFonts w:eastAsia="Times New Roman"/>
              </w:rPr>
              <w:t>1</w:t>
            </w:r>
          </w:p>
        </w:tc>
        <w:tc>
          <w:tcPr>
            <w:tcW w:w="8658" w:type="dxa"/>
          </w:tcPr>
          <w:p w14:paraId="14E036B1" w14:textId="77777777" w:rsidR="00901F19" w:rsidRPr="00901F19" w:rsidRDefault="00901F19" w:rsidP="00B91D87">
            <w:pPr>
              <w:jc w:val="both"/>
              <w:rPr>
                <w:rFonts w:eastAsia="Times New Roman"/>
              </w:rPr>
            </w:pPr>
            <w:r w:rsidRPr="00901F19">
              <w:rPr>
                <w:rFonts w:eastAsia="Times New Roman"/>
              </w:rPr>
              <w:t>What is you role in the team/company?</w:t>
            </w:r>
          </w:p>
        </w:tc>
      </w:tr>
      <w:tr w:rsidR="00901F19" w:rsidRPr="00901F19" w14:paraId="52701F77" w14:textId="77777777" w:rsidTr="00901F19">
        <w:tc>
          <w:tcPr>
            <w:tcW w:w="810" w:type="dxa"/>
          </w:tcPr>
          <w:p w14:paraId="02D6C74D" w14:textId="77777777" w:rsidR="00901F19" w:rsidRPr="00901F19" w:rsidRDefault="00901F19" w:rsidP="00B91D87">
            <w:pPr>
              <w:jc w:val="center"/>
              <w:rPr>
                <w:rFonts w:eastAsia="Times New Roman"/>
              </w:rPr>
            </w:pPr>
            <w:r w:rsidRPr="00901F19">
              <w:rPr>
                <w:rFonts w:eastAsia="Times New Roman"/>
              </w:rPr>
              <w:t>2</w:t>
            </w:r>
          </w:p>
        </w:tc>
        <w:tc>
          <w:tcPr>
            <w:tcW w:w="8658" w:type="dxa"/>
          </w:tcPr>
          <w:p w14:paraId="04A89531" w14:textId="77777777" w:rsidR="00901F19" w:rsidRPr="00901F19" w:rsidRDefault="00901F19" w:rsidP="00B91D87">
            <w:pPr>
              <w:jc w:val="both"/>
              <w:rPr>
                <w:rFonts w:eastAsia="Times New Roman"/>
              </w:rPr>
            </w:pPr>
            <w:r w:rsidRPr="00901F19">
              <w:rPr>
                <w:rFonts w:eastAsia="Times New Roman"/>
              </w:rPr>
              <w:t>How long have you been working here?</w:t>
            </w:r>
          </w:p>
        </w:tc>
      </w:tr>
      <w:tr w:rsidR="00901F19" w:rsidRPr="00901F19" w14:paraId="6428198F" w14:textId="77777777" w:rsidTr="00901F19">
        <w:tc>
          <w:tcPr>
            <w:tcW w:w="810" w:type="dxa"/>
          </w:tcPr>
          <w:p w14:paraId="3273FE93" w14:textId="77777777" w:rsidR="00901F19" w:rsidRPr="00901F19" w:rsidRDefault="00901F19" w:rsidP="00B91D87">
            <w:pPr>
              <w:jc w:val="center"/>
              <w:rPr>
                <w:rFonts w:eastAsia="Times New Roman"/>
              </w:rPr>
            </w:pPr>
            <w:r w:rsidRPr="00901F19">
              <w:rPr>
                <w:rFonts w:eastAsia="Times New Roman"/>
              </w:rPr>
              <w:t>3</w:t>
            </w:r>
          </w:p>
        </w:tc>
        <w:tc>
          <w:tcPr>
            <w:tcW w:w="8658" w:type="dxa"/>
          </w:tcPr>
          <w:p w14:paraId="26FA1C9A" w14:textId="77777777" w:rsidR="00901F19" w:rsidRPr="00901F19" w:rsidRDefault="00901F19" w:rsidP="00B91D87">
            <w:pPr>
              <w:jc w:val="both"/>
              <w:rPr>
                <w:rFonts w:eastAsia="Times New Roman"/>
              </w:rPr>
            </w:pPr>
            <w:r w:rsidRPr="00901F19">
              <w:rPr>
                <w:rFonts w:eastAsia="Times New Roman"/>
              </w:rPr>
              <w:t>How your day to day works affect others in your team/company?</w:t>
            </w:r>
          </w:p>
        </w:tc>
      </w:tr>
      <w:tr w:rsidR="00901F19" w:rsidRPr="00901F19" w14:paraId="41E0D411" w14:textId="77777777" w:rsidTr="00901F19">
        <w:tc>
          <w:tcPr>
            <w:tcW w:w="810" w:type="dxa"/>
          </w:tcPr>
          <w:p w14:paraId="71696614" w14:textId="77777777" w:rsidR="00901F19" w:rsidRPr="00901F19" w:rsidRDefault="00901F19" w:rsidP="00B91D87">
            <w:pPr>
              <w:jc w:val="center"/>
              <w:rPr>
                <w:rFonts w:eastAsia="Times New Roman"/>
              </w:rPr>
            </w:pPr>
            <w:r w:rsidRPr="00901F19">
              <w:rPr>
                <w:rFonts w:eastAsia="Times New Roman"/>
              </w:rPr>
              <w:t>4</w:t>
            </w:r>
          </w:p>
        </w:tc>
        <w:tc>
          <w:tcPr>
            <w:tcW w:w="8658" w:type="dxa"/>
          </w:tcPr>
          <w:p w14:paraId="737DF304" w14:textId="77777777" w:rsidR="00901F19" w:rsidRPr="00901F19" w:rsidRDefault="00901F19" w:rsidP="00B91D87">
            <w:pPr>
              <w:jc w:val="both"/>
              <w:rPr>
                <w:rFonts w:eastAsia="Times New Roman"/>
              </w:rPr>
            </w:pPr>
            <w:r w:rsidRPr="00901F19">
              <w:rPr>
                <w:rFonts w:eastAsia="Times New Roman"/>
              </w:rPr>
              <w:t>Is your team/company culturally diverse?</w:t>
            </w:r>
          </w:p>
        </w:tc>
      </w:tr>
      <w:tr w:rsidR="00901F19" w:rsidRPr="00901F19" w14:paraId="1DBEA6B6" w14:textId="77777777" w:rsidTr="00901F19">
        <w:tc>
          <w:tcPr>
            <w:tcW w:w="810" w:type="dxa"/>
          </w:tcPr>
          <w:p w14:paraId="69347481" w14:textId="77777777" w:rsidR="00901F19" w:rsidRPr="00901F19" w:rsidRDefault="00901F19" w:rsidP="00B91D87">
            <w:pPr>
              <w:jc w:val="center"/>
              <w:rPr>
                <w:rFonts w:eastAsia="Times New Roman"/>
              </w:rPr>
            </w:pPr>
            <w:r w:rsidRPr="00901F19">
              <w:rPr>
                <w:rFonts w:eastAsia="Times New Roman"/>
              </w:rPr>
              <w:t>5</w:t>
            </w:r>
          </w:p>
        </w:tc>
        <w:tc>
          <w:tcPr>
            <w:tcW w:w="8658" w:type="dxa"/>
          </w:tcPr>
          <w:p w14:paraId="1C665B06" w14:textId="77777777" w:rsidR="00901F19" w:rsidRPr="00901F19" w:rsidRDefault="00901F19" w:rsidP="00B91D87">
            <w:pPr>
              <w:jc w:val="both"/>
              <w:rPr>
                <w:rFonts w:eastAsia="Times New Roman"/>
              </w:rPr>
            </w:pPr>
            <w:r w:rsidRPr="00901F19">
              <w:rPr>
                <w:rFonts w:eastAsia="Times New Roman"/>
              </w:rPr>
              <w:t>Are they from different nations or from different cultures within the same country?</w:t>
            </w:r>
          </w:p>
        </w:tc>
      </w:tr>
      <w:tr w:rsidR="00901F19" w:rsidRPr="00901F19" w14:paraId="6B61A19B" w14:textId="77777777" w:rsidTr="00901F19">
        <w:tc>
          <w:tcPr>
            <w:tcW w:w="810" w:type="dxa"/>
          </w:tcPr>
          <w:p w14:paraId="360E4A11" w14:textId="77777777" w:rsidR="00901F19" w:rsidRPr="00901F19" w:rsidRDefault="00901F19" w:rsidP="00B91D87">
            <w:pPr>
              <w:jc w:val="center"/>
              <w:rPr>
                <w:rFonts w:eastAsia="Times New Roman"/>
              </w:rPr>
            </w:pPr>
            <w:r w:rsidRPr="00901F19">
              <w:rPr>
                <w:rFonts w:eastAsia="Times New Roman"/>
              </w:rPr>
              <w:t>6</w:t>
            </w:r>
          </w:p>
        </w:tc>
        <w:tc>
          <w:tcPr>
            <w:tcW w:w="8658" w:type="dxa"/>
          </w:tcPr>
          <w:p w14:paraId="5D3C3F9F" w14:textId="77777777" w:rsidR="00901F19" w:rsidRPr="00901F19" w:rsidRDefault="00901F19" w:rsidP="00B91D87">
            <w:pPr>
              <w:jc w:val="both"/>
              <w:rPr>
                <w:rFonts w:eastAsia="Times New Roman"/>
              </w:rPr>
            </w:pPr>
            <w:r w:rsidRPr="00901F19">
              <w:rPr>
                <w:rFonts w:eastAsia="Times New Roman"/>
              </w:rPr>
              <w:t>Do you have issues working with your team? What types of issues?</w:t>
            </w:r>
          </w:p>
        </w:tc>
      </w:tr>
      <w:tr w:rsidR="00901F19" w:rsidRPr="00901F19" w14:paraId="7BA95C81" w14:textId="77777777" w:rsidTr="00901F19">
        <w:tc>
          <w:tcPr>
            <w:tcW w:w="810" w:type="dxa"/>
          </w:tcPr>
          <w:p w14:paraId="1B81B843" w14:textId="77777777" w:rsidR="00901F19" w:rsidRPr="00901F19" w:rsidRDefault="00901F19" w:rsidP="00B91D87">
            <w:pPr>
              <w:jc w:val="center"/>
              <w:rPr>
                <w:rFonts w:eastAsia="Times New Roman"/>
              </w:rPr>
            </w:pPr>
            <w:r w:rsidRPr="00901F19">
              <w:rPr>
                <w:rFonts w:eastAsia="Times New Roman"/>
              </w:rPr>
              <w:t>7</w:t>
            </w:r>
          </w:p>
        </w:tc>
        <w:tc>
          <w:tcPr>
            <w:tcW w:w="8658" w:type="dxa"/>
          </w:tcPr>
          <w:p w14:paraId="5A86AD0B" w14:textId="77777777" w:rsidR="00901F19" w:rsidRPr="00901F19" w:rsidRDefault="00901F19" w:rsidP="00B91D87">
            <w:pPr>
              <w:jc w:val="both"/>
              <w:rPr>
                <w:rFonts w:eastAsia="Times New Roman"/>
              </w:rPr>
            </w:pPr>
            <w:r w:rsidRPr="00901F19">
              <w:rPr>
                <w:rFonts w:eastAsia="Times New Roman"/>
              </w:rPr>
              <w:t>Do you find yourselves always motivated working with your team?</w:t>
            </w:r>
          </w:p>
        </w:tc>
      </w:tr>
      <w:tr w:rsidR="00901F19" w:rsidRPr="00901F19" w14:paraId="6FE36195" w14:textId="77777777" w:rsidTr="00901F19">
        <w:tc>
          <w:tcPr>
            <w:tcW w:w="810" w:type="dxa"/>
          </w:tcPr>
          <w:p w14:paraId="2B4EB514" w14:textId="77777777" w:rsidR="00901F19" w:rsidRPr="00901F19" w:rsidRDefault="00901F19" w:rsidP="00B91D87">
            <w:pPr>
              <w:jc w:val="center"/>
              <w:rPr>
                <w:rFonts w:eastAsia="Times New Roman"/>
              </w:rPr>
            </w:pPr>
            <w:r w:rsidRPr="00901F19">
              <w:rPr>
                <w:rFonts w:eastAsia="Times New Roman"/>
              </w:rPr>
              <w:t>8</w:t>
            </w:r>
          </w:p>
        </w:tc>
        <w:tc>
          <w:tcPr>
            <w:tcW w:w="8658" w:type="dxa"/>
          </w:tcPr>
          <w:p w14:paraId="05858F9E" w14:textId="77777777" w:rsidR="00901F19" w:rsidRPr="00901F19" w:rsidRDefault="00901F19" w:rsidP="00B91D87">
            <w:pPr>
              <w:jc w:val="both"/>
              <w:rPr>
                <w:rFonts w:eastAsia="Times New Roman"/>
              </w:rPr>
            </w:pPr>
            <w:r w:rsidRPr="00901F19">
              <w:rPr>
                <w:rFonts w:eastAsia="Times New Roman"/>
              </w:rPr>
              <w:t xml:space="preserve">Are you able to motivate your team? </w:t>
            </w:r>
          </w:p>
        </w:tc>
      </w:tr>
      <w:tr w:rsidR="00901F19" w:rsidRPr="00901F19" w14:paraId="1C5513F5" w14:textId="77777777" w:rsidTr="00901F19">
        <w:tc>
          <w:tcPr>
            <w:tcW w:w="810" w:type="dxa"/>
          </w:tcPr>
          <w:p w14:paraId="01239262" w14:textId="77777777" w:rsidR="00901F19" w:rsidRPr="00901F19" w:rsidRDefault="00901F19" w:rsidP="00B91D87">
            <w:pPr>
              <w:jc w:val="center"/>
              <w:rPr>
                <w:rFonts w:eastAsia="Times New Roman"/>
              </w:rPr>
            </w:pPr>
            <w:r w:rsidRPr="00901F19">
              <w:rPr>
                <w:rFonts w:eastAsia="Times New Roman"/>
              </w:rPr>
              <w:t>9</w:t>
            </w:r>
          </w:p>
        </w:tc>
        <w:tc>
          <w:tcPr>
            <w:tcW w:w="8658" w:type="dxa"/>
          </w:tcPr>
          <w:p w14:paraId="4CB379D1" w14:textId="77777777" w:rsidR="00901F19" w:rsidRPr="00901F19" w:rsidRDefault="00901F19" w:rsidP="00B91D87">
            <w:pPr>
              <w:jc w:val="both"/>
              <w:rPr>
                <w:rFonts w:eastAsia="Times New Roman"/>
              </w:rPr>
            </w:pPr>
            <w:r w:rsidRPr="00901F19">
              <w:rPr>
                <w:rFonts w:eastAsia="Times New Roman"/>
              </w:rPr>
              <w:t>Are you comfortable enough going to superior or subordinate with any sort of issues?</w:t>
            </w:r>
          </w:p>
        </w:tc>
      </w:tr>
      <w:tr w:rsidR="00901F19" w:rsidRPr="00901F19" w14:paraId="4B17B607" w14:textId="77777777" w:rsidTr="00901F19">
        <w:tc>
          <w:tcPr>
            <w:tcW w:w="810" w:type="dxa"/>
          </w:tcPr>
          <w:p w14:paraId="06EB5275" w14:textId="77777777" w:rsidR="00901F19" w:rsidRPr="00901F19" w:rsidRDefault="00901F19" w:rsidP="00B91D87">
            <w:pPr>
              <w:jc w:val="center"/>
              <w:rPr>
                <w:rFonts w:eastAsia="Times New Roman"/>
              </w:rPr>
            </w:pPr>
            <w:r w:rsidRPr="00901F19">
              <w:rPr>
                <w:rFonts w:eastAsia="Times New Roman"/>
              </w:rPr>
              <w:t>10</w:t>
            </w:r>
          </w:p>
        </w:tc>
        <w:tc>
          <w:tcPr>
            <w:tcW w:w="8658" w:type="dxa"/>
          </w:tcPr>
          <w:p w14:paraId="0CC70BAD" w14:textId="77777777" w:rsidR="00901F19" w:rsidRPr="00901F19" w:rsidRDefault="00901F19" w:rsidP="00B91D87">
            <w:pPr>
              <w:jc w:val="both"/>
              <w:rPr>
                <w:rFonts w:eastAsia="Times New Roman"/>
              </w:rPr>
            </w:pPr>
            <w:r w:rsidRPr="00901F19">
              <w:rPr>
                <w:rFonts w:eastAsia="Times New Roman"/>
              </w:rPr>
              <w:t>What challenges do you face while working with your diverse team?</w:t>
            </w:r>
          </w:p>
        </w:tc>
      </w:tr>
      <w:tr w:rsidR="00901F19" w:rsidRPr="00901F19" w14:paraId="5ED81DA8" w14:textId="77777777" w:rsidTr="00901F19">
        <w:tc>
          <w:tcPr>
            <w:tcW w:w="810" w:type="dxa"/>
          </w:tcPr>
          <w:p w14:paraId="67AEFDA3" w14:textId="77777777" w:rsidR="00901F19" w:rsidRPr="00901F19" w:rsidRDefault="00901F19" w:rsidP="00B91D87">
            <w:pPr>
              <w:jc w:val="center"/>
              <w:rPr>
                <w:rFonts w:eastAsia="Times New Roman"/>
              </w:rPr>
            </w:pPr>
            <w:r w:rsidRPr="00901F19">
              <w:rPr>
                <w:rFonts w:eastAsia="Times New Roman"/>
              </w:rPr>
              <w:t>11</w:t>
            </w:r>
          </w:p>
        </w:tc>
        <w:tc>
          <w:tcPr>
            <w:tcW w:w="8658" w:type="dxa"/>
          </w:tcPr>
          <w:p w14:paraId="3F4540EA" w14:textId="77777777" w:rsidR="00901F19" w:rsidRPr="00901F19" w:rsidRDefault="00901F19" w:rsidP="00B91D87">
            <w:pPr>
              <w:jc w:val="both"/>
              <w:rPr>
                <w:rFonts w:eastAsia="Times New Roman"/>
              </w:rPr>
            </w:pPr>
            <w:r w:rsidRPr="00901F19">
              <w:rPr>
                <w:rFonts w:eastAsia="Times New Roman"/>
              </w:rPr>
              <w:t>What will you recommend the project managers to manage a culturally diverse team?</w:t>
            </w:r>
          </w:p>
        </w:tc>
      </w:tr>
      <w:tr w:rsidR="00901F19" w:rsidRPr="00901F19" w14:paraId="4A437627" w14:textId="77777777" w:rsidTr="00901F19">
        <w:tc>
          <w:tcPr>
            <w:tcW w:w="810" w:type="dxa"/>
          </w:tcPr>
          <w:p w14:paraId="23F6AF44" w14:textId="77777777" w:rsidR="00901F19" w:rsidRPr="00901F19" w:rsidRDefault="00901F19" w:rsidP="00B91D87">
            <w:pPr>
              <w:jc w:val="center"/>
              <w:rPr>
                <w:rFonts w:eastAsia="Times New Roman"/>
              </w:rPr>
            </w:pPr>
            <w:r w:rsidRPr="00901F19">
              <w:rPr>
                <w:rFonts w:eastAsia="Times New Roman"/>
              </w:rPr>
              <w:t>12</w:t>
            </w:r>
          </w:p>
        </w:tc>
        <w:tc>
          <w:tcPr>
            <w:tcW w:w="8658" w:type="dxa"/>
          </w:tcPr>
          <w:p w14:paraId="49AE997F" w14:textId="77777777" w:rsidR="00901F19" w:rsidRPr="00901F19" w:rsidRDefault="00901F19" w:rsidP="00B91D87">
            <w:pPr>
              <w:jc w:val="both"/>
              <w:rPr>
                <w:rFonts w:eastAsia="Times New Roman"/>
              </w:rPr>
            </w:pPr>
            <w:r w:rsidRPr="00901F19">
              <w:rPr>
                <w:rFonts w:eastAsia="Times New Roman"/>
              </w:rPr>
              <w:t>Tell about your overall experience working with people from other culture.</w:t>
            </w:r>
          </w:p>
        </w:tc>
      </w:tr>
    </w:tbl>
    <w:p w14:paraId="191887EB" w14:textId="77777777" w:rsidR="00901F19" w:rsidRPr="00901F19" w:rsidRDefault="00901F19" w:rsidP="00B91D87">
      <w:pPr>
        <w:pStyle w:val="PlainText"/>
        <w:tabs>
          <w:tab w:val="left" w:pos="720"/>
          <w:tab w:val="left" w:pos="5760"/>
        </w:tabs>
        <w:rPr>
          <w:b/>
          <w:szCs w:val="24"/>
        </w:rPr>
      </w:pPr>
    </w:p>
    <w:p w14:paraId="3B590FB5" w14:textId="3BE0D666" w:rsidR="00013FC2" w:rsidRDefault="00013FC2" w:rsidP="00013FC2">
      <w:pPr>
        <w:pStyle w:val="Heading2"/>
      </w:pPr>
      <w:bookmarkStart w:id="22" w:name="_Toc490146428"/>
      <w:bookmarkStart w:id="23" w:name="_Toc489990006"/>
      <w:r w:rsidRPr="00901F19">
        <w:rPr>
          <w:rFonts w:cs="Times New Roman"/>
        </w:rPr>
        <w:t xml:space="preserve">Chapter 2: </w:t>
      </w:r>
      <w:r w:rsidR="000C20CC">
        <w:rPr>
          <w:rFonts w:cs="Times New Roman"/>
        </w:rPr>
        <w:t>Background T</w:t>
      </w:r>
      <w:r w:rsidRPr="00901F19">
        <w:rPr>
          <w:rFonts w:cs="Times New Roman"/>
        </w:rPr>
        <w:t>heory</w:t>
      </w:r>
      <w:bookmarkEnd w:id="22"/>
      <w:r w:rsidRPr="00901F19">
        <w:rPr>
          <w:rFonts w:cs="Times New Roman"/>
        </w:rPr>
        <w:t xml:space="preserve"> </w:t>
      </w:r>
    </w:p>
    <w:p w14:paraId="62BC7342" w14:textId="77777777" w:rsidR="00013FC2" w:rsidRDefault="00013FC2" w:rsidP="00B91D87">
      <w:pPr>
        <w:pStyle w:val="Heading3"/>
        <w:spacing w:line="240" w:lineRule="auto"/>
      </w:pPr>
    </w:p>
    <w:p w14:paraId="22386C41" w14:textId="555DFBE7" w:rsidR="00901F19" w:rsidRPr="00082EBD" w:rsidRDefault="00013FC2" w:rsidP="00B91D87">
      <w:pPr>
        <w:pStyle w:val="Heading3"/>
        <w:spacing w:line="240" w:lineRule="auto"/>
      </w:pPr>
      <w:bookmarkStart w:id="24" w:name="_Toc490146429"/>
      <w:r>
        <w:t xml:space="preserve">2.1 </w:t>
      </w:r>
      <w:r w:rsidR="00901F19" w:rsidRPr="00901F19">
        <w:t>What is a project?</w:t>
      </w:r>
      <w:bookmarkEnd w:id="23"/>
      <w:bookmarkEnd w:id="24"/>
    </w:p>
    <w:p w14:paraId="699DC5BD" w14:textId="77777777" w:rsidR="00901F19" w:rsidRPr="00901F19" w:rsidRDefault="00901F19" w:rsidP="00B91D87">
      <w:pPr>
        <w:jc w:val="both"/>
        <w:rPr>
          <w:rFonts w:eastAsia="Times New Roman"/>
        </w:rPr>
      </w:pPr>
    </w:p>
    <w:p w14:paraId="64B7D27A" w14:textId="2A0575E3" w:rsidR="00901F19" w:rsidRPr="00901F19" w:rsidRDefault="00901F19" w:rsidP="00B91D87">
      <w:pPr>
        <w:jc w:val="both"/>
        <w:rPr>
          <w:rFonts w:eastAsia="Times New Roman"/>
        </w:rPr>
      </w:pPr>
      <w:r w:rsidRPr="00901F19">
        <w:rPr>
          <w:rFonts w:eastAsia="Times New Roman"/>
        </w:rPr>
        <w:t xml:space="preserve">A project is a temporary endeavor undertaken to create a unique product, service or result. </w:t>
      </w:r>
      <w:r w:rsidR="00424ECB">
        <w:rPr>
          <w:rFonts w:eastAsia="Times New Roman"/>
        </w:rPr>
        <w:t>(</w:t>
      </w:r>
      <w:r w:rsidR="00424ECB">
        <w:rPr>
          <w:rFonts w:eastAsia="Times New Roman"/>
        </w:rPr>
        <w:fldChar w:fldCharType="begin"/>
      </w:r>
      <w:r w:rsidR="00424ECB">
        <w:rPr>
          <w:rFonts w:eastAsia="Times New Roman"/>
        </w:rPr>
        <w:instrText xml:space="preserve"> REF _Ref489990609 \w \h </w:instrText>
      </w:r>
      <w:r w:rsidR="00424ECB">
        <w:rPr>
          <w:rFonts w:eastAsia="Times New Roman"/>
        </w:rPr>
      </w:r>
      <w:r w:rsidR="00424ECB">
        <w:rPr>
          <w:rFonts w:eastAsia="Times New Roman"/>
        </w:rPr>
        <w:fldChar w:fldCharType="separate"/>
      </w:r>
      <w:r w:rsidR="00424ECB">
        <w:rPr>
          <w:rFonts w:eastAsia="Times New Roman"/>
        </w:rPr>
        <w:t>2)</w:t>
      </w:r>
      <w:r w:rsidR="00424ECB">
        <w:rPr>
          <w:rFonts w:eastAsia="Times New Roman"/>
        </w:rPr>
        <w:fldChar w:fldCharType="end"/>
      </w:r>
    </w:p>
    <w:p w14:paraId="7B1284F5" w14:textId="77777777" w:rsidR="00901F19" w:rsidRPr="00901F19" w:rsidRDefault="00901F19" w:rsidP="00B91D87">
      <w:pPr>
        <w:jc w:val="both"/>
        <w:rPr>
          <w:rFonts w:eastAsia="Times New Roman"/>
        </w:rPr>
      </w:pPr>
      <w:r w:rsidRPr="00901F19">
        <w:rPr>
          <w:rFonts w:eastAsia="Times New Roman"/>
        </w:rPr>
        <w:t xml:space="preserve">If one organizes a large party or event, this is called a project. Because it is a specific party, for a specific reason, it is held on a specific date and time. That means it is unique, temporary and has a defined beginning and end created a specific product or service. </w:t>
      </w:r>
    </w:p>
    <w:p w14:paraId="1083A7C3" w14:textId="77777777" w:rsidR="00901F19" w:rsidRPr="00901F19" w:rsidRDefault="00901F19" w:rsidP="00B91D87">
      <w:pPr>
        <w:jc w:val="both"/>
        <w:rPr>
          <w:rFonts w:eastAsia="Times New Roman"/>
        </w:rPr>
      </w:pPr>
      <w:r w:rsidRPr="00901F19">
        <w:rPr>
          <w:rFonts w:eastAsia="Times New Roman"/>
        </w:rPr>
        <w:t xml:space="preserve">At work, if an office is moved, it is most likely being handled as a project. </w:t>
      </w:r>
    </w:p>
    <w:p w14:paraId="25C7A7F4" w14:textId="77777777" w:rsidR="00901F19" w:rsidRPr="00901F19" w:rsidRDefault="00901F19" w:rsidP="00B91D87">
      <w:pPr>
        <w:jc w:val="both"/>
        <w:rPr>
          <w:rFonts w:eastAsia="Times New Roman"/>
        </w:rPr>
      </w:pPr>
      <w:r w:rsidRPr="00901F19">
        <w:rPr>
          <w:rFonts w:eastAsia="Times New Roman"/>
        </w:rPr>
        <w:t>If one company decides to hire new virtual employees, the whole hiring process can be handled as a project.</w:t>
      </w:r>
    </w:p>
    <w:p w14:paraId="7782F362" w14:textId="77777777" w:rsidR="00901F19" w:rsidRPr="00901F19" w:rsidRDefault="00901F19" w:rsidP="00B91D87">
      <w:pPr>
        <w:jc w:val="both"/>
        <w:rPr>
          <w:rFonts w:eastAsia="Times New Roman"/>
        </w:rPr>
      </w:pPr>
      <w:r w:rsidRPr="00901F19">
        <w:rPr>
          <w:rFonts w:eastAsia="Times New Roman"/>
        </w:rPr>
        <w:t>Everyday operations, is not a project. Washing clothes is not a project.</w:t>
      </w:r>
    </w:p>
    <w:p w14:paraId="75BFFC32" w14:textId="77777777" w:rsidR="00901F19" w:rsidRPr="00901F19" w:rsidRDefault="00901F19" w:rsidP="00B91D87">
      <w:pPr>
        <w:jc w:val="both"/>
        <w:rPr>
          <w:rFonts w:eastAsia="Times New Roman"/>
        </w:rPr>
      </w:pPr>
      <w:r w:rsidRPr="00901F19">
        <w:rPr>
          <w:rFonts w:eastAsia="Times New Roman"/>
        </w:rPr>
        <w:t xml:space="preserve">When a project is executed, certain constraints are faced by the project team.  A constraint is a factor that might imply some restrictions on a project and define its limitations. It defines the what, how and when of a project. </w:t>
      </w:r>
    </w:p>
    <w:p w14:paraId="613B0545" w14:textId="77777777" w:rsidR="00901F19" w:rsidRPr="00901F19" w:rsidRDefault="00901F19" w:rsidP="00B91D87">
      <w:pPr>
        <w:jc w:val="both"/>
        <w:rPr>
          <w:rFonts w:eastAsia="Times New Roman"/>
        </w:rPr>
      </w:pPr>
      <w:r w:rsidRPr="00901F19">
        <w:rPr>
          <w:rFonts w:eastAsia="Times New Roman"/>
        </w:rPr>
        <w:t xml:space="preserve">For example, if a party is to be arranged, and if it has to be occurred on a certain date, that is constraint. </w:t>
      </w:r>
    </w:p>
    <w:p w14:paraId="304612B1" w14:textId="77777777" w:rsidR="00901F19" w:rsidRPr="00901F19" w:rsidRDefault="00901F19" w:rsidP="00B91D87">
      <w:pPr>
        <w:jc w:val="both"/>
        <w:rPr>
          <w:rFonts w:eastAsia="Times New Roman"/>
        </w:rPr>
      </w:pPr>
      <w:r w:rsidRPr="00901F19">
        <w:rPr>
          <w:rFonts w:eastAsia="Times New Roman"/>
        </w:rPr>
        <w:t>If new software has to be developed for a company, it has to be developed within a certain date and it has a limited budget. These are constraints of the project. A project manager has to ensure the overall management of the project by overseeing and using their knowledge and skills along with right project management tools and techniques, bearing the constraints in mind.</w:t>
      </w:r>
    </w:p>
    <w:p w14:paraId="0B47D5FD" w14:textId="1838E1DE" w:rsidR="00901F19" w:rsidRDefault="00901F19" w:rsidP="00B91D87">
      <w:pPr>
        <w:jc w:val="both"/>
        <w:rPr>
          <w:rFonts w:eastAsia="Times New Roman"/>
        </w:rPr>
      </w:pPr>
      <w:r w:rsidRPr="00901F19">
        <w:rPr>
          <w:rFonts w:eastAsia="Times New Roman"/>
        </w:rPr>
        <w:t xml:space="preserve">The formal definition of “constraint” is: “The state, quality, or sense of being restricted to a given course of action or inaction. An applicable restriction or limitation, either internal or external to a project, which will affect the performance of the project or a process”. </w:t>
      </w:r>
      <w:r w:rsidR="00784358">
        <w:rPr>
          <w:rFonts w:eastAsia="Times New Roman"/>
        </w:rPr>
        <w:t>(</w:t>
      </w:r>
      <w:r w:rsidR="00784358">
        <w:rPr>
          <w:rFonts w:eastAsia="Times New Roman"/>
        </w:rPr>
        <w:fldChar w:fldCharType="begin"/>
      </w:r>
      <w:r w:rsidR="00784358">
        <w:rPr>
          <w:rFonts w:eastAsia="Times New Roman"/>
        </w:rPr>
        <w:instrText xml:space="preserve"> REF _Ref489990633 \w \h </w:instrText>
      </w:r>
      <w:r w:rsidR="00784358">
        <w:rPr>
          <w:rFonts w:eastAsia="Times New Roman"/>
        </w:rPr>
      </w:r>
      <w:r w:rsidR="00784358">
        <w:rPr>
          <w:rFonts w:eastAsia="Times New Roman"/>
        </w:rPr>
        <w:fldChar w:fldCharType="separate"/>
      </w:r>
      <w:r w:rsidR="00784358">
        <w:rPr>
          <w:rFonts w:eastAsia="Times New Roman"/>
        </w:rPr>
        <w:t>3)</w:t>
      </w:r>
      <w:r w:rsidR="00784358">
        <w:rPr>
          <w:rFonts w:eastAsia="Times New Roman"/>
        </w:rPr>
        <w:fldChar w:fldCharType="end"/>
      </w:r>
    </w:p>
    <w:p w14:paraId="593DB439" w14:textId="77777777" w:rsidR="00784358" w:rsidRPr="00901F19" w:rsidRDefault="00784358" w:rsidP="00B91D87">
      <w:pPr>
        <w:jc w:val="both"/>
        <w:rPr>
          <w:rFonts w:eastAsia="Times New Roman"/>
        </w:rPr>
      </w:pPr>
    </w:p>
    <w:p w14:paraId="5DE8FB8A" w14:textId="77777777" w:rsidR="00901F19" w:rsidRPr="00901F19" w:rsidRDefault="00901F19" w:rsidP="00B91D87">
      <w:pPr>
        <w:jc w:val="both"/>
        <w:rPr>
          <w:rFonts w:eastAsia="Times New Roman"/>
        </w:rPr>
      </w:pPr>
      <w:r w:rsidRPr="00901F19">
        <w:rPr>
          <w:rFonts w:eastAsia="Times New Roman"/>
        </w:rPr>
        <w:t>The three most significant project constraints - schedule, cost and scope are known as the project management triangle or the triple constraint.</w:t>
      </w:r>
    </w:p>
    <w:p w14:paraId="4E06B28D" w14:textId="77777777" w:rsidR="00901F19" w:rsidRPr="00901F19" w:rsidRDefault="00901F19" w:rsidP="00B91D87">
      <w:pPr>
        <w:spacing w:after="240"/>
        <w:rPr>
          <w:rFonts w:eastAsia="Times New Roman"/>
        </w:rPr>
      </w:pPr>
      <w:r w:rsidRPr="00901F19">
        <w:rPr>
          <w:rFonts w:eastAsia="Times New Roman"/>
          <w:noProof/>
          <w:color w:val="000000"/>
        </w:rPr>
        <w:drawing>
          <wp:inline distT="0" distB="0" distL="0" distR="0" wp14:anchorId="3FF6B160" wp14:editId="75FF79C0">
            <wp:extent cx="2836815" cy="1570893"/>
            <wp:effectExtent l="0" t="0" r="1905" b="0"/>
            <wp:docPr id="1" name="Picture 1" descr="https://lh4.googleusercontent.com/1Ue-0Bni3eKw6JCacoqC7Z15sw4oDTVFcCnwK5340MYxnY-rRp1nSuxOkxYuJ2LOc64C4IzC-TpR6gMCuOjBNdLUjeS9za6DhRZMyraQvK5ndtWWo73CedDq4xcm7dbXG1uF7O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Ue-0Bni3eKw6JCacoqC7Z15sw4oDTVFcCnwK5340MYxnY-rRp1nSuxOkxYuJ2LOc64C4IzC-TpR6gMCuOjBNdLUjeS9za6DhRZMyraQvK5ndtWWo73CedDq4xcm7dbXG1uF7Oj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180" cy="1571095"/>
                    </a:xfrm>
                    <a:prstGeom prst="rect">
                      <a:avLst/>
                    </a:prstGeom>
                    <a:noFill/>
                    <a:ln>
                      <a:noFill/>
                    </a:ln>
                  </pic:spPr>
                </pic:pic>
              </a:graphicData>
            </a:graphic>
          </wp:inline>
        </w:drawing>
      </w:r>
    </w:p>
    <w:p w14:paraId="71FCA7C2" w14:textId="77777777" w:rsidR="00901F19" w:rsidRDefault="00901F19" w:rsidP="00B91D87">
      <w:pPr>
        <w:jc w:val="both"/>
        <w:rPr>
          <w:rFonts w:eastAsia="Times New Roman"/>
        </w:rPr>
      </w:pPr>
      <w:r w:rsidRPr="00901F19">
        <w:rPr>
          <w:rFonts w:eastAsia="Times New Roman"/>
        </w:rPr>
        <w:t>When one is changed, it affects one or both of the others.</w:t>
      </w:r>
    </w:p>
    <w:p w14:paraId="2F37DFDA" w14:textId="77777777" w:rsidR="00784358" w:rsidRPr="00901F19" w:rsidRDefault="00784358" w:rsidP="00B91D87">
      <w:pPr>
        <w:jc w:val="both"/>
        <w:rPr>
          <w:rFonts w:eastAsia="Times New Roman"/>
        </w:rPr>
      </w:pPr>
    </w:p>
    <w:p w14:paraId="3401FBF4" w14:textId="11959DEB" w:rsidR="00901F19" w:rsidRPr="00901F19" w:rsidRDefault="00013FC2" w:rsidP="00B91D87">
      <w:pPr>
        <w:pStyle w:val="Heading3"/>
        <w:spacing w:line="240" w:lineRule="auto"/>
        <w:rPr>
          <w:rFonts w:eastAsia="Times New Roman"/>
        </w:rPr>
      </w:pPr>
      <w:bookmarkStart w:id="25" w:name="_Toc489990007"/>
      <w:bookmarkStart w:id="26" w:name="_Toc490146430"/>
      <w:r>
        <w:lastRenderedPageBreak/>
        <w:t xml:space="preserve">2.2 </w:t>
      </w:r>
      <w:r w:rsidR="00901F19" w:rsidRPr="00901F19">
        <w:t>Who is a project manager?</w:t>
      </w:r>
      <w:bookmarkEnd w:id="25"/>
      <w:bookmarkEnd w:id="26"/>
      <w:r w:rsidR="00082EBD" w:rsidRPr="00901F19">
        <w:rPr>
          <w:rFonts w:eastAsia="Times New Roman"/>
        </w:rPr>
        <w:t xml:space="preserve"> </w:t>
      </w:r>
    </w:p>
    <w:p w14:paraId="4B2B9DD3" w14:textId="77777777" w:rsidR="00901F19" w:rsidRPr="00901F19" w:rsidRDefault="00901F19" w:rsidP="00B91D87">
      <w:pPr>
        <w:jc w:val="both"/>
        <w:rPr>
          <w:rFonts w:eastAsia="Times New Roman"/>
        </w:rPr>
      </w:pPr>
      <w:r w:rsidRPr="00901F19">
        <w:rPr>
          <w:rFonts w:eastAsia="Times New Roman"/>
        </w:rPr>
        <w:t xml:space="preserve">Project managers are organized, passionate and goal-oriented who understand what projects have in common, and their strategic role in how organizations succeed, learn and change. </w:t>
      </w:r>
    </w:p>
    <w:p w14:paraId="63528DDA" w14:textId="77777777" w:rsidR="00901F19" w:rsidRPr="00901F19" w:rsidRDefault="00901F19" w:rsidP="00B91D87">
      <w:pPr>
        <w:jc w:val="both"/>
        <w:rPr>
          <w:rFonts w:eastAsia="Times New Roman"/>
        </w:rPr>
      </w:pPr>
      <w:r w:rsidRPr="00901F19">
        <w:rPr>
          <w:rFonts w:eastAsia="Times New Roman"/>
        </w:rPr>
        <w:t>While managing the trade-offs, the project manager (PM) is expected to integrate all aspects of</w:t>
      </w:r>
    </w:p>
    <w:p w14:paraId="7118DB1B" w14:textId="6B0FD965" w:rsidR="00901F19" w:rsidRPr="00901F19" w:rsidRDefault="00901F19" w:rsidP="00B91D87">
      <w:pPr>
        <w:jc w:val="both"/>
        <w:rPr>
          <w:rFonts w:eastAsia="Times New Roman"/>
        </w:rPr>
      </w:pPr>
      <w:r w:rsidRPr="00901F19">
        <w:rPr>
          <w:rFonts w:eastAsia="Times New Roman"/>
        </w:rPr>
        <w:t xml:space="preserve">The project, ensure that the proper knowledge and resources are available when and where needed, and above all, ensure that the expected results are produced in a timely, cost-effective manner. </w:t>
      </w:r>
      <w:r w:rsidR="00784358">
        <w:rPr>
          <w:rFonts w:eastAsia="Times New Roman"/>
        </w:rPr>
        <w:t>(</w:t>
      </w:r>
      <w:r w:rsidR="00784358">
        <w:rPr>
          <w:rFonts w:eastAsia="Times New Roman"/>
        </w:rPr>
        <w:fldChar w:fldCharType="begin"/>
      </w:r>
      <w:r w:rsidR="00784358">
        <w:rPr>
          <w:rFonts w:eastAsia="Times New Roman"/>
        </w:rPr>
        <w:instrText xml:space="preserve"> REF _Ref489990657 \w \h </w:instrText>
      </w:r>
      <w:r w:rsidR="00784358">
        <w:rPr>
          <w:rFonts w:eastAsia="Times New Roman"/>
        </w:rPr>
      </w:r>
      <w:r w:rsidR="00784358">
        <w:rPr>
          <w:rFonts w:eastAsia="Times New Roman"/>
        </w:rPr>
        <w:fldChar w:fldCharType="separate"/>
      </w:r>
      <w:r w:rsidR="00784358">
        <w:rPr>
          <w:rFonts w:eastAsia="Times New Roman"/>
        </w:rPr>
        <w:t>4)</w:t>
      </w:r>
      <w:r w:rsidR="00784358">
        <w:rPr>
          <w:rFonts w:eastAsia="Times New Roman"/>
        </w:rPr>
        <w:fldChar w:fldCharType="end"/>
      </w:r>
    </w:p>
    <w:p w14:paraId="619A7EC3" w14:textId="77777777" w:rsidR="00901F19" w:rsidRPr="00901F19" w:rsidRDefault="00901F19" w:rsidP="00B91D87">
      <w:pPr>
        <w:jc w:val="both"/>
        <w:rPr>
          <w:rFonts w:eastAsia="Times New Roman"/>
        </w:rPr>
      </w:pPr>
    </w:p>
    <w:p w14:paraId="7EFDE4AA" w14:textId="77777777" w:rsidR="00901F19" w:rsidRPr="00901F19" w:rsidRDefault="00901F19" w:rsidP="00B91D87">
      <w:pPr>
        <w:jc w:val="both"/>
        <w:rPr>
          <w:rFonts w:eastAsia="Times New Roman"/>
        </w:rPr>
      </w:pPr>
      <w:r w:rsidRPr="00901F19">
        <w:rPr>
          <w:rFonts w:eastAsia="Times New Roman"/>
        </w:rPr>
        <w:t>As a summary, a project manager is supposed to have the following skills -</w:t>
      </w:r>
    </w:p>
    <w:p w14:paraId="6D3A4830"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ership skills - key element of a successful project, PMs have to be people person</w:t>
      </w:r>
    </w:p>
    <w:p w14:paraId="6FF05225"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skills - ability to decompose complex problems into sub problems and solve them</w:t>
      </w:r>
    </w:p>
    <w:p w14:paraId="718C4741"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M process skills - the whole project management process, how to start and manage and control the project</w:t>
      </w:r>
    </w:p>
    <w:p w14:paraId="2D968585"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028D115E" w14:textId="77777777" w:rsidR="00901F19" w:rsidRPr="00901F19" w:rsidRDefault="00901F19" w:rsidP="00B91D87">
      <w:pPr>
        <w:jc w:val="both"/>
        <w:rPr>
          <w:rFonts w:eastAsia="Times New Roman"/>
        </w:rPr>
      </w:pPr>
      <w:r w:rsidRPr="00901F19">
        <w:rPr>
          <w:rFonts w:eastAsia="Times New Roman"/>
        </w:rPr>
        <w:t xml:space="preserve">And a project manager has the following roles – </w:t>
      </w:r>
    </w:p>
    <w:p w14:paraId="78DFF2A6"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Working with people in the project</w:t>
      </w:r>
    </w:p>
    <w:p w14:paraId="426CD0A7"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Gather different technical expertise required for and integrate into the project</w:t>
      </w:r>
    </w:p>
    <w:p w14:paraId="638D7B4B"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ooking at the overall picture of the project, and divide the whole problem in smaller components and assign people to appropriate tasks</w:t>
      </w:r>
    </w:p>
    <w:p w14:paraId="45BFEA47" w14:textId="77777777" w:rsid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aling with stakeholders in the project</w:t>
      </w:r>
    </w:p>
    <w:p w14:paraId="4E974A0D" w14:textId="77777777" w:rsidR="00082EBD" w:rsidRPr="00901F19" w:rsidRDefault="00082EBD" w:rsidP="004F64C1">
      <w:pPr>
        <w:pStyle w:val="ListParagraph"/>
        <w:spacing w:after="0" w:line="240" w:lineRule="auto"/>
        <w:jc w:val="both"/>
        <w:rPr>
          <w:rFonts w:ascii="Times New Roman" w:eastAsia="Times New Roman" w:hAnsi="Times New Roman" w:cs="Times New Roman"/>
          <w:sz w:val="24"/>
          <w:szCs w:val="24"/>
        </w:rPr>
      </w:pPr>
    </w:p>
    <w:p w14:paraId="75E91B56" w14:textId="33D80169" w:rsidR="00901F19" w:rsidRPr="00082EBD" w:rsidRDefault="00013FC2" w:rsidP="00B91D87">
      <w:pPr>
        <w:pStyle w:val="Heading3"/>
        <w:spacing w:line="240" w:lineRule="auto"/>
      </w:pPr>
      <w:bookmarkStart w:id="27" w:name="_Toc489990008"/>
      <w:bookmarkStart w:id="28" w:name="_Toc490146431"/>
      <w:r>
        <w:t xml:space="preserve">2.3 </w:t>
      </w:r>
      <w:r w:rsidR="00901F19" w:rsidRPr="00901F19">
        <w:t>What is project management?</w:t>
      </w:r>
      <w:bookmarkEnd w:id="27"/>
      <w:bookmarkEnd w:id="28"/>
    </w:p>
    <w:p w14:paraId="0ACA9BF8" w14:textId="77777777" w:rsidR="00901F19" w:rsidRPr="00901F19" w:rsidRDefault="00901F19" w:rsidP="00B91D87">
      <w:pPr>
        <w:jc w:val="both"/>
        <w:rPr>
          <w:rFonts w:eastAsia="Times New Roman"/>
        </w:rPr>
      </w:pPr>
    </w:p>
    <w:p w14:paraId="19CE37F6" w14:textId="77777777" w:rsidR="00901F19" w:rsidRPr="00901F19" w:rsidRDefault="00901F19" w:rsidP="00B91D87">
      <w:pPr>
        <w:jc w:val="both"/>
        <w:rPr>
          <w:rFonts w:eastAsia="Times New Roman"/>
        </w:rPr>
      </w:pPr>
      <w:r w:rsidRPr="00901F19">
        <w:rPr>
          <w:rFonts w:eastAsia="Times New Roman"/>
        </w:rPr>
        <w:t xml:space="preserve">One of the early attempts of defining project management says - </w:t>
      </w:r>
    </w:p>
    <w:p w14:paraId="17459B0E" w14:textId="77777777" w:rsidR="00901F19" w:rsidRPr="00901F19" w:rsidRDefault="00901F19" w:rsidP="00B91D87">
      <w:pPr>
        <w:jc w:val="both"/>
        <w:rPr>
          <w:rFonts w:eastAsia="Times New Roman"/>
        </w:rPr>
      </w:pPr>
      <w:r w:rsidRPr="00901F19">
        <w:rPr>
          <w:rFonts w:eastAsia="Times New Roman"/>
        </w:rPr>
        <w:t>Project Management is the application of a collection of tools and techniques (such as the CPM and matrix organization) to direct the use of diverse resources toward the accomplishment of a unique, complex, one-time task within time, cost and quality constraints. Each task requires a particular mix of these tools and techniques structured to fit the task environment and life cycle (from conception to completion) of the task.</w:t>
      </w:r>
    </w:p>
    <w:p w14:paraId="645A34E3" w14:textId="77777777" w:rsidR="00901F19" w:rsidRPr="00901F19" w:rsidRDefault="00901F19" w:rsidP="00B91D87">
      <w:pPr>
        <w:jc w:val="both"/>
        <w:rPr>
          <w:rFonts w:eastAsia="Times New Roman"/>
        </w:rPr>
      </w:pPr>
      <w:r w:rsidRPr="00901F19">
        <w:rPr>
          <w:rFonts w:eastAsia="Times New Roman"/>
        </w:rPr>
        <w:t>The project management institute (PMI) defines,</w:t>
      </w:r>
    </w:p>
    <w:p w14:paraId="73ABC945" w14:textId="5C20C76D" w:rsidR="00901F19" w:rsidRPr="00901F19" w:rsidRDefault="00901F19" w:rsidP="00B91D87">
      <w:pPr>
        <w:jc w:val="both"/>
        <w:rPr>
          <w:rFonts w:eastAsia="Times New Roman"/>
        </w:rPr>
      </w:pPr>
      <w:r w:rsidRPr="00901F19">
        <w:rPr>
          <w:rFonts w:eastAsia="Times New Roman"/>
        </w:rPr>
        <w:t xml:space="preserve">Project management is the application of knowledge, skills, tools, and techniques to project activities to meet the project requirements. It is accomplished through the use of processes such as initiating, planning, executing, controlling and closing. </w:t>
      </w:r>
      <w:r w:rsidR="00784358">
        <w:rPr>
          <w:rFonts w:eastAsia="Times New Roman"/>
        </w:rPr>
        <w:t>(</w:t>
      </w:r>
      <w:r w:rsidR="00784358">
        <w:rPr>
          <w:rFonts w:eastAsia="Times New Roman"/>
        </w:rPr>
        <w:fldChar w:fldCharType="begin"/>
      </w:r>
      <w:r w:rsidR="00784358">
        <w:rPr>
          <w:rFonts w:eastAsia="Times New Roman"/>
        </w:rPr>
        <w:instrText xml:space="preserve"> REF _Ref489990690 \w \h </w:instrText>
      </w:r>
      <w:r w:rsidR="00784358">
        <w:rPr>
          <w:rFonts w:eastAsia="Times New Roman"/>
        </w:rPr>
      </w:r>
      <w:r w:rsidR="00784358">
        <w:rPr>
          <w:rFonts w:eastAsia="Times New Roman"/>
        </w:rPr>
        <w:fldChar w:fldCharType="separate"/>
      </w:r>
      <w:r w:rsidR="00784358">
        <w:rPr>
          <w:rFonts w:eastAsia="Times New Roman"/>
        </w:rPr>
        <w:t>5)</w:t>
      </w:r>
      <w:r w:rsidR="00784358">
        <w:rPr>
          <w:rFonts w:eastAsia="Times New Roman"/>
        </w:rPr>
        <w:fldChar w:fldCharType="end"/>
      </w:r>
    </w:p>
    <w:p w14:paraId="20554FFC" w14:textId="07F7A564" w:rsidR="00901F19" w:rsidRPr="00901F19" w:rsidRDefault="00901F19" w:rsidP="00B91D87">
      <w:pPr>
        <w:jc w:val="both"/>
        <w:rPr>
          <w:rFonts w:eastAsia="Times New Roman"/>
        </w:rPr>
      </w:pPr>
      <w:r w:rsidRPr="00901F19">
        <w:rPr>
          <w:rFonts w:eastAsia="Times New Roman"/>
        </w:rPr>
        <w:t xml:space="preserve">Project Management provides an organization with powerful tools that improves its ability to plan, control, implement and control its activities as well as the ways in which it utilizes its people and resources. </w:t>
      </w:r>
      <w:r w:rsidR="00784358">
        <w:rPr>
          <w:rFonts w:eastAsia="Times New Roman"/>
        </w:rPr>
        <w:t>(</w:t>
      </w:r>
      <w:r w:rsidR="00784358">
        <w:rPr>
          <w:rFonts w:eastAsia="Times New Roman"/>
        </w:rPr>
        <w:fldChar w:fldCharType="begin"/>
      </w:r>
      <w:r w:rsidR="00784358">
        <w:rPr>
          <w:rFonts w:eastAsia="Times New Roman"/>
        </w:rPr>
        <w:instrText xml:space="preserve"> REF _Ref489990708 \w \h </w:instrText>
      </w:r>
      <w:r w:rsidR="00784358">
        <w:rPr>
          <w:rFonts w:eastAsia="Times New Roman"/>
        </w:rPr>
      </w:r>
      <w:r w:rsidR="00784358">
        <w:rPr>
          <w:rFonts w:eastAsia="Times New Roman"/>
        </w:rPr>
        <w:fldChar w:fldCharType="separate"/>
      </w:r>
      <w:r w:rsidR="00784358">
        <w:rPr>
          <w:rFonts w:eastAsia="Times New Roman"/>
        </w:rPr>
        <w:t>6)</w:t>
      </w:r>
      <w:r w:rsidR="00784358">
        <w:rPr>
          <w:rFonts w:eastAsia="Times New Roman"/>
        </w:rPr>
        <w:fldChar w:fldCharType="end"/>
      </w:r>
    </w:p>
    <w:p w14:paraId="03EA2A07" w14:textId="77777777" w:rsidR="00901F19" w:rsidRPr="00901F19" w:rsidRDefault="00901F19" w:rsidP="00B91D87">
      <w:pPr>
        <w:jc w:val="both"/>
        <w:rPr>
          <w:rFonts w:eastAsia="Times New Roman"/>
        </w:rPr>
      </w:pPr>
      <w:r w:rsidRPr="00901F19">
        <w:rPr>
          <w:rFonts w:eastAsia="Times New Roman"/>
        </w:rPr>
        <w:t>The British Standard for project management BS6079, 1996 defined project management as:</w:t>
      </w:r>
    </w:p>
    <w:p w14:paraId="495AF9DA" w14:textId="77777777" w:rsidR="00901F19" w:rsidRDefault="00901F19" w:rsidP="00B91D87">
      <w:pPr>
        <w:jc w:val="both"/>
        <w:rPr>
          <w:rFonts w:eastAsia="Times New Roman"/>
        </w:rPr>
      </w:pPr>
      <w:r w:rsidRPr="00901F19">
        <w:rPr>
          <w:rFonts w:eastAsia="Times New Roman"/>
        </w:rPr>
        <w:t>The planning, monitoring and control of all aspects of a project and the motivation of all those involved in it to achieve the project objectives on time and to the specified cost, quality and performance.</w:t>
      </w:r>
    </w:p>
    <w:p w14:paraId="10FD151D" w14:textId="77777777" w:rsidR="00082EBD" w:rsidRPr="00901F19" w:rsidRDefault="00082EBD" w:rsidP="00B91D87">
      <w:pPr>
        <w:jc w:val="both"/>
        <w:rPr>
          <w:rFonts w:eastAsia="Times New Roman"/>
        </w:rPr>
      </w:pPr>
    </w:p>
    <w:p w14:paraId="422FF996" w14:textId="00BAE61A" w:rsidR="00901F19" w:rsidRPr="00901F19" w:rsidRDefault="00013FC2" w:rsidP="00B91D87">
      <w:pPr>
        <w:pStyle w:val="Heading3"/>
        <w:spacing w:line="240" w:lineRule="auto"/>
      </w:pPr>
      <w:bookmarkStart w:id="29" w:name="_Toc489990009"/>
      <w:bookmarkStart w:id="30" w:name="_Toc490146432"/>
      <w:r>
        <w:lastRenderedPageBreak/>
        <w:t xml:space="preserve">2.4 </w:t>
      </w:r>
      <w:r w:rsidR="00901F19" w:rsidRPr="00901F19">
        <w:t>Project life cycle:</w:t>
      </w:r>
      <w:bookmarkEnd w:id="29"/>
      <w:bookmarkEnd w:id="30"/>
    </w:p>
    <w:p w14:paraId="5D290798" w14:textId="77777777" w:rsidR="00901F19" w:rsidRPr="00901F19" w:rsidRDefault="00901F19" w:rsidP="00B91D87">
      <w:pPr>
        <w:jc w:val="both"/>
        <w:rPr>
          <w:rFonts w:eastAsia="Times New Roman"/>
        </w:rPr>
      </w:pPr>
      <w:r w:rsidRPr="00901F19">
        <w:rPr>
          <w:rFonts w:eastAsia="Times New Roman"/>
        </w:rPr>
        <w:br/>
        <w:t xml:space="preserve">A typical project goes through different processes. According to PMBOK, there are phases of a project. These are – </w:t>
      </w:r>
    </w:p>
    <w:p w14:paraId="0A154490" w14:textId="77777777" w:rsidR="00901F19" w:rsidRPr="00901F19" w:rsidRDefault="00901F19" w:rsidP="00B91D87">
      <w:pPr>
        <w:rPr>
          <w:rFonts w:eastAsia="Times New Roman"/>
        </w:rPr>
      </w:pPr>
    </w:p>
    <w:p w14:paraId="6CF402D4"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itiation – in this phase the project need and objective is identified. Requirement from the client is analyzed and, a feasibility study is conducted, to develop a new product or modify an existing one.</w:t>
      </w:r>
    </w:p>
    <w:p w14:paraId="681D79E5"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lanning – planning for the project is made and the milestones are set in this phase. The risk assessment is done as well. </w:t>
      </w:r>
    </w:p>
    <w:p w14:paraId="4DDA4232"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Execution – in this phase the project plan is put into motion. Project manager and project team spend most of the time in this phase. </w:t>
      </w:r>
    </w:p>
    <w:p w14:paraId="492A699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Monitoring and controlling – The project is controlled and monitored in order to guarantee a successful delivery. Corrective actions are taken if necessary. </w:t>
      </w:r>
    </w:p>
    <w:p w14:paraId="7B22394B" w14:textId="77777777" w:rsid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osing – this is the final phase of a project and the final product is delivered for live operations. The documents are also delivered with the product.</w:t>
      </w:r>
    </w:p>
    <w:p w14:paraId="0CB63B8B" w14:textId="77777777" w:rsidR="00013FC2" w:rsidRPr="00901F19" w:rsidRDefault="00013FC2" w:rsidP="00013FC2">
      <w:pPr>
        <w:pStyle w:val="ListParagraph"/>
        <w:spacing w:after="0" w:line="240" w:lineRule="auto"/>
        <w:jc w:val="both"/>
        <w:rPr>
          <w:rFonts w:ascii="Times New Roman" w:eastAsia="Times New Roman" w:hAnsi="Times New Roman" w:cs="Times New Roman"/>
          <w:sz w:val="24"/>
          <w:szCs w:val="24"/>
        </w:rPr>
      </w:pPr>
    </w:p>
    <w:p w14:paraId="05CB4D7F" w14:textId="1D1A1577" w:rsidR="00901F19" w:rsidRPr="00901F19" w:rsidRDefault="00013FC2" w:rsidP="00B91D87">
      <w:pPr>
        <w:pStyle w:val="Heading3"/>
        <w:spacing w:line="240" w:lineRule="auto"/>
      </w:pPr>
      <w:bookmarkStart w:id="31" w:name="_Toc489990010"/>
      <w:bookmarkStart w:id="32" w:name="_Toc490146433"/>
      <w:r>
        <w:t xml:space="preserve">2.5 </w:t>
      </w:r>
      <w:r w:rsidR="00901F19" w:rsidRPr="00901F19">
        <w:t>Project management activities:</w:t>
      </w:r>
      <w:bookmarkEnd w:id="31"/>
      <w:bookmarkEnd w:id="32"/>
    </w:p>
    <w:p w14:paraId="6368A9D2" w14:textId="77777777" w:rsidR="00901F19" w:rsidRPr="00901F19" w:rsidRDefault="00901F19" w:rsidP="00B91D87">
      <w:pPr>
        <w:jc w:val="both"/>
        <w:rPr>
          <w:rFonts w:eastAsia="Times New Roman"/>
        </w:rPr>
      </w:pPr>
      <w:r w:rsidRPr="00901F19">
        <w:rPr>
          <w:rFonts w:eastAsia="Times New Roman"/>
        </w:rPr>
        <w:br/>
        <w:t xml:space="preserve">Primarily, there are three key activities of a project, namely, Planning, Scheduling and Controlling. </w:t>
      </w:r>
    </w:p>
    <w:p w14:paraId="4147CF55"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lanning – Planning activities include defining project activities, planning resources etc.</w:t>
      </w:r>
    </w:p>
    <w:p w14:paraId="7AE9B4E2"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Scheduling – Development of detailed planning, milestones etc. are included in scheduling activity. </w:t>
      </w:r>
    </w:p>
    <w:p w14:paraId="72CD4D77" w14:textId="77777777" w:rsid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ntrolling – controlling and measuring the project progress, mitigate issues are controlling activities. </w:t>
      </w:r>
    </w:p>
    <w:p w14:paraId="7BE09B1C" w14:textId="77777777" w:rsidR="00013FC2" w:rsidRPr="00901F19" w:rsidRDefault="00013FC2" w:rsidP="00013FC2">
      <w:pPr>
        <w:pStyle w:val="ListParagraph"/>
        <w:spacing w:after="0" w:line="240" w:lineRule="auto"/>
        <w:jc w:val="both"/>
        <w:rPr>
          <w:rFonts w:ascii="Times New Roman" w:eastAsia="Times New Roman" w:hAnsi="Times New Roman" w:cs="Times New Roman"/>
          <w:sz w:val="24"/>
          <w:szCs w:val="24"/>
        </w:rPr>
      </w:pPr>
    </w:p>
    <w:p w14:paraId="301ED3E7" w14:textId="46170326" w:rsidR="00901F19" w:rsidRPr="00901F19" w:rsidRDefault="00013FC2" w:rsidP="00B91D87">
      <w:pPr>
        <w:pStyle w:val="Heading3"/>
        <w:spacing w:line="240" w:lineRule="auto"/>
      </w:pPr>
      <w:bookmarkStart w:id="33" w:name="_Toc489990011"/>
      <w:bookmarkStart w:id="34" w:name="_Toc490146434"/>
      <w:r>
        <w:t xml:space="preserve">2.6 </w:t>
      </w:r>
      <w:r w:rsidR="00901F19" w:rsidRPr="00901F19">
        <w:t>Project management methodologies:</w:t>
      </w:r>
      <w:bookmarkEnd w:id="33"/>
      <w:bookmarkEnd w:id="34"/>
    </w:p>
    <w:p w14:paraId="29B40535" w14:textId="77777777" w:rsidR="00901F19" w:rsidRPr="00901F19" w:rsidRDefault="00901F19" w:rsidP="00B91D87">
      <w:pPr>
        <w:jc w:val="both"/>
        <w:rPr>
          <w:rFonts w:eastAsia="Times New Roman"/>
        </w:rPr>
      </w:pPr>
      <w:r w:rsidRPr="00901F19">
        <w:rPr>
          <w:rFonts w:eastAsia="Times New Roman"/>
        </w:rPr>
        <w:br/>
        <w:t xml:space="preserve">There are many project management methodologies that have been developed in order to provide frameworks for planning, managing, controlling and delivery of projects successfully. Some of them are mentioned below - </w:t>
      </w:r>
    </w:p>
    <w:p w14:paraId="7A38963F"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method – In waterfall method, a project has to be completed once all of the requirements are developed and the project has come to an end completing all the phases. Once the requirements are fixed, there is no way to make any change that might appear needed over time. It is a rigid method.</w:t>
      </w:r>
    </w:p>
    <w:p w14:paraId="67E8E07A"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method – In agile method, a project can be delivered in iterations. The project starts from a firm foundation and delivers small chunks of it and takes feedback from the customer. As the whole project is delivered in iterations, it allows the facility to incorporate changes in requirements. It is a quite flexible method.</w:t>
      </w:r>
    </w:p>
    <w:p w14:paraId="6BF8903E"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7957C7A8" w14:textId="161C5F73" w:rsidR="00901F19" w:rsidRPr="00784358" w:rsidRDefault="00901F19" w:rsidP="00B91D87">
      <w:pPr>
        <w:pStyle w:val="ListParagraph"/>
        <w:numPr>
          <w:ilvl w:val="0"/>
          <w:numId w:val="30"/>
        </w:numPr>
        <w:spacing w:after="0" w:line="240" w:lineRule="auto"/>
        <w:jc w:val="both"/>
        <w:rPr>
          <w:rFonts w:ascii="Times New Roman" w:eastAsia="Times New Roman" w:hAnsi="Times New Roman" w:cs="Times New Roman"/>
        </w:rPr>
      </w:pPr>
      <w:r w:rsidRPr="00784358">
        <w:rPr>
          <w:rFonts w:ascii="Times New Roman" w:eastAsia="Times New Roman" w:hAnsi="Times New Roman" w:cs="Times New Roman"/>
          <w:sz w:val="24"/>
          <w:szCs w:val="24"/>
        </w:rPr>
        <w:t xml:space="preserve">PRINCE2 – It is a process-driven project management method that focuses on high-level activities, such as management, organization and control — but not </w:t>
      </w:r>
      <w:r w:rsidRPr="00784358">
        <w:rPr>
          <w:rFonts w:ascii="Times New Roman" w:eastAsia="Times New Roman" w:hAnsi="Times New Roman" w:cs="Times New Roman"/>
          <w:sz w:val="24"/>
          <w:szCs w:val="24"/>
        </w:rPr>
        <w:lastRenderedPageBreak/>
        <w:t xml:space="preserve">lower level activities, such as work breakdown or scheduling. It is based on seven principles, seven themes and seven processes. </w:t>
      </w:r>
      <w:r w:rsidR="00784358">
        <w:rPr>
          <w:rFonts w:ascii="Times New Roman" w:eastAsia="Times New Roman" w:hAnsi="Times New Roman" w:cs="Times New Roman"/>
          <w:sz w:val="24"/>
          <w:szCs w:val="24"/>
        </w:rPr>
        <w:t>(</w:t>
      </w:r>
      <w:r w:rsidR="00784358">
        <w:rPr>
          <w:rFonts w:ascii="Times New Roman" w:eastAsia="Times New Roman" w:hAnsi="Times New Roman" w:cs="Times New Roman"/>
          <w:sz w:val="24"/>
          <w:szCs w:val="24"/>
        </w:rPr>
        <w:fldChar w:fldCharType="begin"/>
      </w:r>
      <w:r w:rsidR="00784358">
        <w:rPr>
          <w:rFonts w:ascii="Times New Roman" w:eastAsia="Times New Roman" w:hAnsi="Times New Roman" w:cs="Times New Roman"/>
          <w:sz w:val="24"/>
          <w:szCs w:val="24"/>
        </w:rPr>
        <w:instrText xml:space="preserve"> REF _Ref489990729 \w \h </w:instrText>
      </w:r>
      <w:r w:rsidR="00784358">
        <w:rPr>
          <w:rFonts w:ascii="Times New Roman" w:eastAsia="Times New Roman" w:hAnsi="Times New Roman" w:cs="Times New Roman"/>
          <w:sz w:val="24"/>
          <w:szCs w:val="24"/>
        </w:rPr>
      </w:r>
      <w:r w:rsidR="00784358">
        <w:rPr>
          <w:rFonts w:ascii="Times New Roman" w:eastAsia="Times New Roman" w:hAnsi="Times New Roman" w:cs="Times New Roman"/>
          <w:sz w:val="24"/>
          <w:szCs w:val="24"/>
        </w:rPr>
        <w:fldChar w:fldCharType="separate"/>
      </w:r>
      <w:r w:rsidR="00784358">
        <w:rPr>
          <w:rFonts w:ascii="Times New Roman" w:eastAsia="Times New Roman" w:hAnsi="Times New Roman" w:cs="Times New Roman"/>
          <w:sz w:val="24"/>
          <w:szCs w:val="24"/>
        </w:rPr>
        <w:t>7)</w:t>
      </w:r>
      <w:r w:rsidR="00784358">
        <w:rPr>
          <w:rFonts w:ascii="Times New Roman" w:eastAsia="Times New Roman" w:hAnsi="Times New Roman" w:cs="Times New Roman"/>
          <w:sz w:val="24"/>
          <w:szCs w:val="24"/>
        </w:rPr>
        <w:fldChar w:fldCharType="end"/>
      </w:r>
    </w:p>
    <w:p w14:paraId="37937443"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apid Application Method (RAD) – It is a method with rapid prototyping and iterative model with no specific planning involved. This methodology put more emphasis on process and less importance in planning. The main aim is to develop project at a faster pace. It follows iterative and incremental process.</w:t>
      </w:r>
    </w:p>
    <w:p w14:paraId="2EE00E79" w14:textId="77777777" w:rsidR="00901F19" w:rsidRPr="00901F19" w:rsidRDefault="00901F19" w:rsidP="00B91D87">
      <w:pPr>
        <w:pStyle w:val="ListParagraph"/>
        <w:spacing w:line="240" w:lineRule="auto"/>
        <w:rPr>
          <w:rFonts w:ascii="Times New Roman" w:eastAsia="Times New Roman" w:hAnsi="Times New Roman" w:cs="Times New Roman"/>
          <w:sz w:val="24"/>
          <w:szCs w:val="24"/>
        </w:rPr>
      </w:pPr>
    </w:p>
    <w:p w14:paraId="72AB82A5" w14:textId="20F1FAFA" w:rsidR="00013FC2" w:rsidRDefault="00013FC2" w:rsidP="000C20CC">
      <w:pPr>
        <w:pStyle w:val="Heading2"/>
        <w:rPr>
          <w:rFonts w:cs="Times New Roman"/>
        </w:rPr>
      </w:pPr>
      <w:bookmarkStart w:id="35" w:name="_Toc490146435"/>
      <w:bookmarkStart w:id="36" w:name="_Toc489990013"/>
      <w:r>
        <w:rPr>
          <w:rFonts w:cs="Times New Roman"/>
        </w:rPr>
        <w:t>Chapter 3</w:t>
      </w:r>
      <w:r w:rsidRPr="00901F19">
        <w:rPr>
          <w:rFonts w:cs="Times New Roman"/>
        </w:rPr>
        <w:t xml:space="preserve">: </w:t>
      </w:r>
      <w:r>
        <w:rPr>
          <w:rFonts w:cs="Times New Roman"/>
        </w:rPr>
        <w:t>D</w:t>
      </w:r>
      <w:r w:rsidR="000C20CC">
        <w:rPr>
          <w:rFonts w:cs="Times New Roman"/>
        </w:rPr>
        <w:t>ata A</w:t>
      </w:r>
      <w:r>
        <w:rPr>
          <w:rFonts w:cs="Times New Roman"/>
        </w:rPr>
        <w:t>nalysis</w:t>
      </w:r>
      <w:bookmarkEnd w:id="35"/>
    </w:p>
    <w:p w14:paraId="7C207E03" w14:textId="77777777" w:rsidR="000C20CC" w:rsidRPr="000C20CC" w:rsidRDefault="000C20CC" w:rsidP="000C20CC"/>
    <w:p w14:paraId="41E5A588" w14:textId="49DC860C" w:rsidR="00901F19" w:rsidRPr="00901F19" w:rsidRDefault="00013FC2" w:rsidP="00013FC2">
      <w:pPr>
        <w:pStyle w:val="Heading3"/>
        <w:spacing w:line="240" w:lineRule="auto"/>
      </w:pPr>
      <w:bookmarkStart w:id="37" w:name="_Toc490146436"/>
      <w:r>
        <w:t xml:space="preserve">3.1 </w:t>
      </w:r>
      <w:r w:rsidR="00901F19" w:rsidRPr="00901F19">
        <w:t>Exploratory Data Analysis (EDA):</w:t>
      </w:r>
      <w:bookmarkEnd w:id="36"/>
      <w:bookmarkEnd w:id="37"/>
    </w:p>
    <w:p w14:paraId="220C2940"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479743BB" w14:textId="77777777" w:rsidR="00901F19" w:rsidRPr="00901F19" w:rsidRDefault="00901F19" w:rsidP="00B91D87">
      <w:pPr>
        <w:jc w:val="both"/>
        <w:rPr>
          <w:rFonts w:eastAsia="Times New Roman"/>
        </w:rPr>
      </w:pPr>
      <w:r w:rsidRPr="00901F19">
        <w:rPr>
          <w:rFonts w:eastAsia="Times New Roman"/>
        </w:rPr>
        <w:t>The questions for the online survey were created via an online tool and an email was sent with the link of the survey to all the members who participated in it. Survey was available online for 15 days so that everyone can fill it in their spare time. The total time for filling the form was estimated 15 minutes.</w:t>
      </w:r>
    </w:p>
    <w:p w14:paraId="110E41B7" w14:textId="77777777" w:rsidR="00901F19" w:rsidRPr="00901F19" w:rsidRDefault="00901F19" w:rsidP="00B91D87">
      <w:pPr>
        <w:jc w:val="both"/>
        <w:rPr>
          <w:rFonts w:eastAsia="Times New Roman"/>
        </w:rPr>
      </w:pPr>
      <w:r w:rsidRPr="00901F19">
        <w:rPr>
          <w:rFonts w:eastAsia="Times New Roman"/>
        </w:rPr>
        <w:t>During these 15 days, we were looking at the form and we went through the excel file that was recording all the responses from the survey tool.  We were going through responses from each individual. While doing so, it has been realized that one question needed to be added in the survey form. Question number 13 was added and all the members were informed of the update on the survey form and people were asked kindly to fill up the form again and thanks to their courtesy they did so.</w:t>
      </w:r>
    </w:p>
    <w:p w14:paraId="1626536F" w14:textId="77777777" w:rsidR="00013FC2" w:rsidRDefault="00013FC2" w:rsidP="00013FC2">
      <w:pPr>
        <w:pStyle w:val="Heading3"/>
        <w:spacing w:line="240" w:lineRule="auto"/>
      </w:pPr>
      <w:bookmarkStart w:id="38" w:name="_Toc489990014"/>
    </w:p>
    <w:p w14:paraId="6AFBC8B8" w14:textId="575B76F4" w:rsidR="00901F19" w:rsidRPr="00013FC2" w:rsidRDefault="00013FC2" w:rsidP="00013FC2">
      <w:pPr>
        <w:pStyle w:val="Heading3"/>
        <w:spacing w:line="240" w:lineRule="auto"/>
      </w:pPr>
      <w:bookmarkStart w:id="39" w:name="_Toc490146437"/>
      <w:r>
        <w:t xml:space="preserve">3.2 </w:t>
      </w:r>
      <w:r w:rsidR="00901F19" w:rsidRPr="00013FC2">
        <w:t>Deriving the main findings:</w:t>
      </w:r>
      <w:bookmarkEnd w:id="38"/>
      <w:bookmarkEnd w:id="39"/>
    </w:p>
    <w:p w14:paraId="5850205F"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14F6BB26" w14:textId="77777777" w:rsidR="00901F19" w:rsidRPr="00901F19" w:rsidRDefault="00901F19" w:rsidP="00B91D87">
      <w:pPr>
        <w:jc w:val="both"/>
        <w:rPr>
          <w:rFonts w:eastAsia="Times New Roman"/>
        </w:rPr>
      </w:pPr>
      <w:r w:rsidRPr="00901F19">
        <w:rPr>
          <w:rFonts w:eastAsia="Times New Roman"/>
        </w:rPr>
        <w:t xml:space="preserve">After the deadline was passed, the excel file was downloaded and used to generate summary from the data. Excel graphical tool was used to create graphs and charts. In total, 45 persons (90 percent of the people) responded to the survey.  </w:t>
      </w:r>
    </w:p>
    <w:p w14:paraId="58766417" w14:textId="77777777" w:rsidR="00901F19" w:rsidRPr="00901F19" w:rsidRDefault="00901F19" w:rsidP="00B91D87">
      <w:pPr>
        <w:jc w:val="both"/>
        <w:rPr>
          <w:rFonts w:eastAsia="Times New Roman"/>
        </w:rPr>
      </w:pPr>
      <w:r w:rsidRPr="00901F19">
        <w:rPr>
          <w:rFonts w:eastAsia="Times New Roman"/>
        </w:rPr>
        <w:t xml:space="preserve">The summary of the findings are discussed below – </w:t>
      </w:r>
    </w:p>
    <w:p w14:paraId="50EAA48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 people who responded are developers or executives, 17% of them are managers, project managers or supervisors, rest of them are working students</w:t>
      </w:r>
    </w:p>
    <w:p w14:paraId="54B72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m are developers/executive in the project they are currently involved in and  17% of them are lead developers</w:t>
      </w:r>
    </w:p>
    <w:p w14:paraId="11933BC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m (67%) work in a team of 5 persons</w:t>
      </w:r>
    </w:p>
    <w:p w14:paraId="58699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nd majority work in on-site projects (50%), whereas 33% are from virtual teams and rest (17%) work on both types of teams</w:t>
      </w:r>
    </w:p>
    <w:p w14:paraId="660600E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67% of the people like both types of working environment, on the contrary, 17% prefer virtual environment and 17% would prefer onsite environment. </w:t>
      </w:r>
    </w:p>
    <w:p w14:paraId="0F5E23D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m work on multiple projects (more than) at the same time and 50% of them work only on one project at a time.</w:t>
      </w:r>
    </w:p>
    <w:p w14:paraId="2992D617"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of the people believe that the main thing that goes wrong in projects is lack of leadership and / or communication skills (50%).  Then come the issue of incomplete or change in requirements (33%) and lack of project specific skills / competence.</w:t>
      </w:r>
    </w:p>
    <w:p w14:paraId="012BED0D"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Half the people (50%) also believe that proper test planning is the major contributor to poor project performance whereas 33% voted for lack of proper </w:t>
      </w:r>
      <w:r w:rsidRPr="00901F19">
        <w:rPr>
          <w:rFonts w:ascii="Times New Roman" w:eastAsia="Times New Roman" w:hAnsi="Times New Roman" w:cs="Times New Roman"/>
          <w:sz w:val="24"/>
          <w:szCs w:val="24"/>
        </w:rPr>
        <w:lastRenderedPageBreak/>
        <w:t>leadership and rest thinks it is the overall system engineering that is the main reason behind poor performance of projects.</w:t>
      </w:r>
    </w:p>
    <w:p w14:paraId="0D31C42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 population (66%) believe communication is the top success factor while rest of them voted for project mission (33%) and top management support (17%).</w:t>
      </w:r>
    </w:p>
    <w:p w14:paraId="493E90A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n we asked them whether they would like to see themselves as a project manager in future. Majority of them (83%) said yes they would like to be a project manager someday.</w:t>
      </w:r>
    </w:p>
    <w:p w14:paraId="0040AB3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y also provided reason as to why they would like become so. Some said, they want to apply their experience with projects, lessons from past failures in order to succeed in project delivery. Some simply said they believe they can do it. Those who do not want to be a project manager in future, one of them said, lack of experience as a developer makes it unrealistic to become a project manager. That means, they want to gain a lot of experience as a developer first. In essence, they think experience bring success.</w:t>
      </w:r>
    </w:p>
    <w:p w14:paraId="4BF4B92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As we mentioned before that there many project management methodologies we also asked people which methodology they prefer. We only mentioned the traditional waterfall and agile project management. Majority people (66%) prefer agile project management over the traditional sequential method (20%) and the rest (14%) think that it depends of the project. </w:t>
      </w:r>
    </w:p>
    <w:p w14:paraId="067060D8"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 people working have a culturally diverse team whereas 17% of them do not work in team with people from different culture.</w:t>
      </w:r>
    </w:p>
    <w:p w14:paraId="2040058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nd 83% of them said that they prefer a team that is diverse in culture and 17% of them do not prefer teams with cultural diversity.</w:t>
      </w:r>
    </w:p>
    <w:p w14:paraId="531FE0D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ose who prefer diversity in team, they mentioned two reason for their preference – </w:t>
      </w:r>
    </w:p>
    <w:p w14:paraId="09012359"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ations in such teams build on professionalism and makes it easy to address issues</w:t>
      </w:r>
    </w:p>
    <w:p w14:paraId="0BB5CA41"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Every culture has its own Strengths (S) and weaknesses (W). And they believe diversity helps teams to maximize S and minimize W.</w:t>
      </w:r>
    </w:p>
    <w:p w14:paraId="581CC693"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the other hand, people who do not prefer working in a diverse team mentioned the following issue –</w:t>
      </w:r>
    </w:p>
    <w:p w14:paraId="62FAE09F"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ifferent cultures bring problems</w:t>
      </w:r>
    </w:p>
    <w:p w14:paraId="4D88313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Majority of the people (66%) think that the top challenge of working on a culturally diverse team is the communication, whereas 20% believe team motivation is a major challenge. Some (10%) find it hard to build trust in the team and rest (10%) think integration is a key problem. </w:t>
      </w:r>
    </w:p>
    <w:p w14:paraId="7CD4012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n there was a question that asked what people think about project management training. Do the trainings pay off? All of them (100%) said yes, project management trainings pay off. That means even the top management think that arraigning trainings has advantages and help to have more productive team.</w:t>
      </w:r>
    </w:p>
    <w:p w14:paraId="6C3E66D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Finally, there was a blank text box that asked people to tell about their overall experience and suggestions on how to improve project performance. Only one person responded to the question. I think this is due to the fact that everyone had a lot of thing to share and they thought it will take them time to write in the online survey form. So, ignoring the question was convenient for them. I think this is one of the disadvantages of doing a survey. Some questions could be ignored by </w:t>
      </w:r>
      <w:r w:rsidRPr="00901F19">
        <w:rPr>
          <w:rFonts w:ascii="Times New Roman" w:eastAsia="Times New Roman" w:hAnsi="Times New Roman" w:cs="Times New Roman"/>
          <w:sz w:val="24"/>
          <w:szCs w:val="24"/>
        </w:rPr>
        <w:lastRenderedPageBreak/>
        <w:t>people. Face to face interview is helpful in this case. However, who responded to question believe –</w:t>
      </w:r>
    </w:p>
    <w:p w14:paraId="30FC9FEC" w14:textId="77777777" w:rsid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uccess is guaranteed by motivation and professionalism of team members. Everyone must be willing to communicate and contribute towards same goals despite their differences.</w:t>
      </w:r>
    </w:p>
    <w:p w14:paraId="5986807D" w14:textId="77777777" w:rsidR="00784358" w:rsidRPr="00901F19" w:rsidRDefault="00784358" w:rsidP="00784358">
      <w:pPr>
        <w:pStyle w:val="ListParagraph"/>
        <w:spacing w:after="0" w:line="240" w:lineRule="auto"/>
        <w:ind w:left="1440"/>
        <w:jc w:val="both"/>
        <w:rPr>
          <w:rFonts w:ascii="Times New Roman" w:eastAsia="Times New Roman" w:hAnsi="Times New Roman" w:cs="Times New Roman"/>
          <w:sz w:val="24"/>
          <w:szCs w:val="24"/>
        </w:rPr>
      </w:pPr>
    </w:p>
    <w:p w14:paraId="668FFBC5" w14:textId="23E2DA53" w:rsidR="00901F19" w:rsidRPr="00901F19" w:rsidRDefault="00013FC2" w:rsidP="00B91D87">
      <w:pPr>
        <w:pStyle w:val="Heading3"/>
        <w:spacing w:line="240" w:lineRule="auto"/>
      </w:pPr>
      <w:bookmarkStart w:id="40" w:name="_Toc489990015"/>
      <w:bookmarkStart w:id="41" w:name="_Toc490146438"/>
      <w:r>
        <w:t>3.3 Findings from</w:t>
      </w:r>
      <w:r w:rsidR="00901F19" w:rsidRPr="00901F19">
        <w:t xml:space="preserve"> the interview:</w:t>
      </w:r>
      <w:bookmarkEnd w:id="40"/>
      <w:bookmarkEnd w:id="41"/>
    </w:p>
    <w:p w14:paraId="3CBAA901" w14:textId="77777777" w:rsidR="00901F19" w:rsidRPr="00901F19" w:rsidRDefault="00901F19" w:rsidP="00B91D87">
      <w:pPr>
        <w:pStyle w:val="PlainText"/>
        <w:tabs>
          <w:tab w:val="left" w:pos="720"/>
          <w:tab w:val="left" w:pos="5760"/>
        </w:tabs>
        <w:rPr>
          <w:b/>
          <w:sz w:val="22"/>
          <w:szCs w:val="22"/>
        </w:rPr>
      </w:pPr>
    </w:p>
    <w:p w14:paraId="5FF26F8A" w14:textId="77777777" w:rsidR="00901F19" w:rsidRPr="00901F19" w:rsidRDefault="00901F19" w:rsidP="00B91D87">
      <w:pPr>
        <w:jc w:val="both"/>
        <w:rPr>
          <w:rFonts w:eastAsia="Times New Roman"/>
        </w:rPr>
      </w:pPr>
      <w:r w:rsidRPr="00901F19">
        <w:rPr>
          <w:rFonts w:eastAsia="Times New Roman"/>
        </w:rPr>
        <w:t xml:space="preserve">As mentioned earlier, the interview was taken through internet by Skype. In total 7 persons were interviewed and each interview took 15 minutes or more in some cases. There were different dates for every individual and every session was recorded through a digital media recorder. After that, points were noted from the audios, collated and summarized. </w:t>
      </w:r>
    </w:p>
    <w:p w14:paraId="72ADFBB6" w14:textId="77777777" w:rsidR="00901F19" w:rsidRPr="00901F19" w:rsidRDefault="00901F19" w:rsidP="00B91D87">
      <w:pPr>
        <w:jc w:val="both"/>
        <w:rPr>
          <w:rFonts w:eastAsia="Times New Roman"/>
        </w:rPr>
      </w:pPr>
      <w:r w:rsidRPr="00901F19">
        <w:rPr>
          <w:rFonts w:eastAsia="Times New Roman"/>
        </w:rPr>
        <w:t xml:space="preserve">The summary drawn from the interview are discussed below – </w:t>
      </w:r>
    </w:p>
    <w:p w14:paraId="179E7B9E"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en establishing a company what comes first is the name of the company. By that people recognize a company and it is the brand. In Bangladesh, it has been noticed that people value and respect company which has English names. It could be a name of a river, city, a direction (east, west, north etc.) or any English name. People also tend to trust foreign companies instead of local companies. Local small organizations try to utilize this mindset of people in their advantage and use such names. In addition to this, as Bangladesh was once a colony of British Empire so the colonial mindset is everywhere. Government job has the highest esteem and respect because it has stability. After government job, foreign company offshoring from Bangladesh are regarded as stable. </w:t>
      </w:r>
    </w:p>
    <w:p w14:paraId="35F911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fter establishing comes hiring people. Managers, mainly the managing director and country managers said that it is a hard job to establish a team right for the job with the right attitude. For this, recruiting is a crucial part of brining right people with the right mindset. There are cultural differences, in countries, even as to how recruitment works. For example, British never send picture with their CVs whereas it is quite opposite in Germany. People do not mind sending picture with CV and same culture is seen in Bangladesh. So for recruitment it is important to adopt a strategy that is compatible with the local culture. They also said that as Bangladesh has many cultural differences in the different parts of the country they also want to hire people from cultures within the country. They see it one form of training and they believe it broadens individuals’ horizons.</w:t>
      </w:r>
    </w:p>
    <w:p w14:paraId="2F27D2F2"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 terms of wearing dresses in work environment, the more a work environment is polished, disciplined, people come to work wearing the formal dresses, the more respect that work environment has.</w:t>
      </w:r>
    </w:p>
    <w:p w14:paraId="25D45120"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Religion play an important role in the daily lives of people in Bangladesh and it is crucial to realize and respect to understand the team. People like to get good bonuses during the holy festivals, which happen twice a year. It motivates them a lot and brings happiness and joy to the team. People do not mind getting no or little performance bonuses but during the holy festivals it is a must. Even non-Muslims also like to get bonus during that time. </w:t>
      </w:r>
    </w:p>
    <w:p w14:paraId="5D390FD7"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uring the month of Ramadan, people fast from dawn to dusk. Fasting means no food, not even drinks. People tend to get angry easily during this time. It is important to understand these so team members speak softly and calmly with each </w:t>
      </w:r>
      <w:r w:rsidRPr="00901F19">
        <w:rPr>
          <w:rFonts w:ascii="Times New Roman" w:eastAsia="Times New Roman" w:hAnsi="Times New Roman" w:cs="Times New Roman"/>
          <w:sz w:val="24"/>
          <w:szCs w:val="24"/>
        </w:rPr>
        <w:lastRenderedPageBreak/>
        <w:t xml:space="preserve">other and even if someone gets angry they try not to react. Specially, managers, supervisors, team leads should be aware of this issue. </w:t>
      </w:r>
    </w:p>
    <w:p w14:paraId="7121956D"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y people pray five times a day. So, it may happen that there is an important meeting ongoing and someone might want everyone else to excuse them for five or ten minutes. It should not be considered as an insult or a bad manner because the person who is seeking for it does not want to miss the prayer. Meeting conductors, team members should understand and respect individuals’ inclination toward religion. It also makes them happy with their superiors and team members.</w:t>
      </w:r>
    </w:p>
    <w:p w14:paraId="306E6D23"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ile in conferences or abroad for projects, Bangladeshi people might encounter culture shock for example, drinking of alcohol. It is better not to offer them any alcohol because it is not their culture as well as prohibited by their religion. They might take an offense. </w:t>
      </w:r>
    </w:p>
    <w:p w14:paraId="175D98F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re is respect for everyone, especially for the elders. People do not call their senior colleagues by their names. It is considered as an offence. People usually call their seniors as ‘brothers’ or ‘boss’ or ‘sir’. </w:t>
      </w:r>
    </w:p>
    <w:p w14:paraId="7CC290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eople are generous and love to feed others. One person who came to train and work on-site with the Bangladesh team from Germany mentioned that this something he did not expect. He was invited by many in their houses for dinners and lunches. People also feed him in restaurants and became offended when he wanted to pay the bills.  </w:t>
      </w:r>
    </w:p>
    <w:p w14:paraId="4F351F3A"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 person who went to the UK from Bangladesh said that British people are extremely polite and if they ask someone nicely ‘could you please do that for me when you have time’ this simply means I want you to do it now. It is really important to understand these little things in order to understand our team members better. </w:t>
      </w:r>
    </w:p>
    <w:p w14:paraId="43FBE0F1"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e also mentioned ice breaking with the British people is easy. Anyone can start speaking to a British people simply talking about the weather. British love speaking about weather. British people have some different work ethics than the Bangladesh and it is necessary to understand these differences.</w:t>
      </w:r>
    </w:p>
    <w:p w14:paraId="30F15478"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ople in Bangladesh are not too much professional. They do not argue over salaries and tend not to switch companies rapidly. So, a lot less employee turnover rate is seen in companies. If they like the company and environments they do not want to switch if there are no overwhelming reasons. In some countries, for example in India, there is a lot of employee turnover rate, 50% which is alarming for global companies. Employees may switch companies for mere increase of 200 dollars in salary. It is not the case in Bangladesh.</w:t>
      </w:r>
    </w:p>
    <w:p w14:paraId="35424E0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re are differences in weekdays and weekends in Bangladesh than many other countries. Friday is weekend in Bangladesh as well as weekly prayer day. So, asking people for working on Friday shall be considered as an offense. Project manages or team leads that rely on people from Bangladesh team should plan and divide work according to weekdays and weekends so that no emergency arises and they do not need to call someone in Bangladesh to work on Friday. At the same time, Sunday is weekday in Bangladesh whereas in most countries it is the weekend and weekly prayer day. So, the managers and leads in Bangladesh working with global teams should plan accordingly.</w:t>
      </w:r>
    </w:p>
    <w:p w14:paraId="4BB8DCA7" w14:textId="7B7C734C"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As there are differences in culture and languages within Bangladeshi people, it is sometimes hard to mitigate risk of stereotyping, prejudices and racism. Not everyone would be same and they might not communicate what issues they are </w:t>
      </w:r>
      <w:r w:rsidRPr="00901F19">
        <w:rPr>
          <w:rFonts w:ascii="Times New Roman" w:eastAsia="Times New Roman" w:hAnsi="Times New Roman" w:cs="Times New Roman"/>
          <w:sz w:val="24"/>
          <w:szCs w:val="24"/>
        </w:rPr>
        <w:lastRenderedPageBreak/>
        <w:t>facing within the team. This will lead to distrust and disintegration within the team. Supervisors to sit with their subordinates on regul</w:t>
      </w:r>
      <w:r w:rsidR="000C20CC">
        <w:rPr>
          <w:rFonts w:ascii="Times New Roman" w:eastAsia="Times New Roman" w:hAnsi="Times New Roman" w:cs="Times New Roman"/>
          <w:sz w:val="24"/>
          <w:szCs w:val="24"/>
        </w:rPr>
        <w:t>ar basis to find out where their</w:t>
      </w:r>
      <w:r w:rsidRPr="00901F19">
        <w:rPr>
          <w:rFonts w:ascii="Times New Roman" w:eastAsia="Times New Roman" w:hAnsi="Times New Roman" w:cs="Times New Roman"/>
          <w:sz w:val="24"/>
          <w:szCs w:val="24"/>
        </w:rPr>
        <w:t xml:space="preserve"> issues are, what they are working on, where they are in terms of career and where they want to see themselves. Based on those</w:t>
      </w:r>
      <w:r w:rsidR="000C20CC">
        <w:rPr>
          <w:rFonts w:ascii="Times New Roman" w:eastAsia="Times New Roman" w:hAnsi="Times New Roman" w:cs="Times New Roman"/>
          <w:sz w:val="24"/>
          <w:szCs w:val="24"/>
        </w:rPr>
        <w:t>,</w:t>
      </w:r>
      <w:r w:rsidRPr="00901F19">
        <w:rPr>
          <w:rFonts w:ascii="Times New Roman" w:eastAsia="Times New Roman" w:hAnsi="Times New Roman" w:cs="Times New Roman"/>
          <w:sz w:val="24"/>
          <w:szCs w:val="24"/>
        </w:rPr>
        <w:t xml:space="preserve"> supervisors to resolve individual issues and set goals and objectives and arrange relevant trainings for them.</w:t>
      </w:r>
    </w:p>
    <w:p w14:paraId="0DF5D8A6" w14:textId="50D1E6BE" w:rsid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mpanies are now adopting agile project management methodology than the traditional waterfall method because this has been proven as useful. It ensures delivery of products early, with increments and gets the </w:t>
      </w:r>
      <w:r w:rsidR="005F3331">
        <w:rPr>
          <w:rFonts w:ascii="Times New Roman" w:eastAsia="Times New Roman" w:hAnsi="Times New Roman" w:cs="Times New Roman"/>
          <w:sz w:val="24"/>
          <w:szCs w:val="24"/>
        </w:rPr>
        <w:t xml:space="preserve">early </w:t>
      </w:r>
      <w:r w:rsidRPr="00901F19">
        <w:rPr>
          <w:rFonts w:ascii="Times New Roman" w:eastAsia="Times New Roman" w:hAnsi="Times New Roman" w:cs="Times New Roman"/>
          <w:sz w:val="24"/>
          <w:szCs w:val="24"/>
        </w:rPr>
        <w:t xml:space="preserve">ROI (Return On Investment). It is also beneficial for a culturally diverse team. An agile framework called DSDM (Dynamic System Development Method) deals with the overall management of projects and it provides a lot of guidance to strengthen communication. DSDM’s emphasis on human interaction (e.g. through the use of workshops), visualization (e.g. through the use of modeling, prototyping and iterative development) and clearly defined roles is at the heart of excellent project communication. These activities have been proven effective for a culturally diverse team. </w:t>
      </w:r>
    </w:p>
    <w:p w14:paraId="003AB028" w14:textId="77777777" w:rsidR="00C819E1" w:rsidRDefault="00C819E1" w:rsidP="00C819E1">
      <w:pPr>
        <w:pStyle w:val="ListParagraph"/>
        <w:spacing w:after="0" w:line="240" w:lineRule="auto"/>
        <w:jc w:val="both"/>
        <w:rPr>
          <w:rFonts w:ascii="Times New Roman" w:eastAsia="Times New Roman" w:hAnsi="Times New Roman" w:cs="Times New Roman"/>
          <w:sz w:val="24"/>
          <w:szCs w:val="24"/>
        </w:rPr>
      </w:pPr>
    </w:p>
    <w:p w14:paraId="1932A289" w14:textId="765A2112" w:rsidR="00444BE6" w:rsidRPr="00901F19" w:rsidRDefault="00444BE6" w:rsidP="00444BE6">
      <w:pPr>
        <w:pStyle w:val="Heading2"/>
        <w:rPr>
          <w:rFonts w:cs="Times New Roman"/>
        </w:rPr>
      </w:pPr>
      <w:bookmarkStart w:id="42" w:name="_Toc490146439"/>
      <w:r>
        <w:rPr>
          <w:rFonts w:cs="Times New Roman"/>
        </w:rPr>
        <w:t>Chapter 4</w:t>
      </w:r>
      <w:r w:rsidRPr="00901F19">
        <w:rPr>
          <w:rFonts w:cs="Times New Roman"/>
        </w:rPr>
        <w:t xml:space="preserve">: </w:t>
      </w:r>
      <w:r>
        <w:rPr>
          <w:rFonts w:cs="Times New Roman"/>
        </w:rPr>
        <w:t>Reflection</w:t>
      </w:r>
      <w:bookmarkEnd w:id="42"/>
    </w:p>
    <w:p w14:paraId="164CBE71" w14:textId="77777777" w:rsidR="00444BE6" w:rsidRPr="00901F19" w:rsidRDefault="00444BE6" w:rsidP="00C819E1">
      <w:pPr>
        <w:pStyle w:val="ListParagraph"/>
        <w:spacing w:after="0" w:line="240" w:lineRule="auto"/>
        <w:jc w:val="both"/>
        <w:rPr>
          <w:rFonts w:ascii="Times New Roman" w:eastAsia="Times New Roman" w:hAnsi="Times New Roman" w:cs="Times New Roman"/>
          <w:sz w:val="24"/>
          <w:szCs w:val="24"/>
        </w:rPr>
      </w:pPr>
    </w:p>
    <w:p w14:paraId="2B8513F3" w14:textId="7AB39FA1" w:rsidR="00901F19" w:rsidRPr="00901F19" w:rsidRDefault="00444BE6" w:rsidP="00B91D87">
      <w:pPr>
        <w:pStyle w:val="Heading3"/>
        <w:spacing w:line="240" w:lineRule="auto"/>
      </w:pPr>
      <w:bookmarkStart w:id="43" w:name="_Toc489990016"/>
      <w:bookmarkStart w:id="44" w:name="_Toc490146440"/>
      <w:r>
        <w:t xml:space="preserve">4.1 </w:t>
      </w:r>
      <w:r w:rsidR="00901F19" w:rsidRPr="00901F19">
        <w:t>Summary:</w:t>
      </w:r>
      <w:bookmarkEnd w:id="43"/>
      <w:bookmarkEnd w:id="44"/>
    </w:p>
    <w:p w14:paraId="61308AFC" w14:textId="77777777" w:rsidR="00901F19" w:rsidRPr="00901F19" w:rsidRDefault="00901F19" w:rsidP="00B91D87">
      <w:pPr>
        <w:jc w:val="both"/>
        <w:rPr>
          <w:rFonts w:eastAsia="Times New Roman"/>
        </w:rPr>
      </w:pPr>
    </w:p>
    <w:p w14:paraId="1E50DC9C" w14:textId="77777777" w:rsidR="00901F19" w:rsidRDefault="00901F19" w:rsidP="00B91D87">
      <w:pPr>
        <w:jc w:val="both"/>
        <w:rPr>
          <w:rFonts w:eastAsia="Times New Roman"/>
        </w:rPr>
      </w:pPr>
      <w:r w:rsidRPr="00901F19">
        <w:rPr>
          <w:rFonts w:eastAsia="Times New Roman"/>
        </w:rPr>
        <w:t>The whole project helped me get to know many aspects of project management. It also showed the cultural issues seen in general also in teams working from Bangladesh. It was an eye opening project and people shared their experiences, opinion and also thanked for conducting such a research. I really enjoyed working on this project, learned by doing and it generated a lot of enthusiasm in my mindset.</w:t>
      </w:r>
    </w:p>
    <w:p w14:paraId="6684993D" w14:textId="77777777" w:rsidR="00C819E1" w:rsidRPr="00901F19" w:rsidRDefault="00C819E1" w:rsidP="00B91D87">
      <w:pPr>
        <w:jc w:val="both"/>
        <w:rPr>
          <w:rFonts w:eastAsia="Times New Roman"/>
        </w:rPr>
      </w:pPr>
    </w:p>
    <w:p w14:paraId="6C217F9C" w14:textId="57FFD980" w:rsidR="00901F19" w:rsidRPr="00901F19" w:rsidRDefault="00444BE6" w:rsidP="00B91D87">
      <w:pPr>
        <w:pStyle w:val="Heading3"/>
        <w:spacing w:line="240" w:lineRule="auto"/>
        <w:rPr>
          <w:rFonts w:eastAsia="Times New Roman"/>
        </w:rPr>
      </w:pPr>
      <w:bookmarkStart w:id="45" w:name="_Toc489990017"/>
      <w:bookmarkStart w:id="46" w:name="_Toc490146441"/>
      <w:r>
        <w:t xml:space="preserve">4.2 </w:t>
      </w:r>
      <w:r w:rsidR="00901F19" w:rsidRPr="00901F19">
        <w:t>Next steps:</w:t>
      </w:r>
      <w:bookmarkEnd w:id="45"/>
      <w:bookmarkEnd w:id="46"/>
      <w:r w:rsidR="00772BD9" w:rsidRPr="00901F19">
        <w:rPr>
          <w:rFonts w:eastAsia="Times New Roman"/>
        </w:rPr>
        <w:t xml:space="preserve"> </w:t>
      </w:r>
    </w:p>
    <w:p w14:paraId="5C297D94" w14:textId="77777777" w:rsidR="00901F19" w:rsidRPr="00901F19" w:rsidRDefault="00901F19" w:rsidP="00B91D87">
      <w:pPr>
        <w:jc w:val="both"/>
        <w:rPr>
          <w:rFonts w:eastAsia="Times New Roman"/>
        </w:rPr>
      </w:pPr>
      <w:r w:rsidRPr="00901F19">
        <w:rPr>
          <w:rFonts w:eastAsia="Times New Roman"/>
        </w:rPr>
        <w:t>In future, I would also like to conduct the same research collecting data from some other companies. My aim would be to collect as many data as possible and use other statistical tools to summarize and make sense from the data.</w:t>
      </w:r>
    </w:p>
    <w:p w14:paraId="6C35DB68" w14:textId="77777777" w:rsidR="00D86418" w:rsidRPr="00901F19" w:rsidRDefault="00D86418" w:rsidP="00860383"/>
    <w:p w14:paraId="692F1852" w14:textId="77777777" w:rsidR="00D86418" w:rsidRPr="00901F19" w:rsidRDefault="00D86418" w:rsidP="00860383"/>
    <w:p w14:paraId="4EC4DF39" w14:textId="77777777" w:rsidR="00D86418" w:rsidRPr="00901F19" w:rsidRDefault="00D86418" w:rsidP="00860383"/>
    <w:p w14:paraId="71B47AF3" w14:textId="77777777" w:rsidR="00D86418" w:rsidRPr="00901F19" w:rsidRDefault="00D86418" w:rsidP="00860383"/>
    <w:p w14:paraId="33DDB609" w14:textId="77777777" w:rsidR="00D86418" w:rsidRPr="00901F19" w:rsidRDefault="00D86418" w:rsidP="00860383"/>
    <w:p w14:paraId="5B9D578D" w14:textId="77777777" w:rsidR="00900FFC" w:rsidRPr="00901F19" w:rsidRDefault="00900FFC" w:rsidP="00860383"/>
    <w:p w14:paraId="4D54A296" w14:textId="77777777" w:rsidR="00900FFC" w:rsidRPr="00901F19" w:rsidRDefault="00900FFC" w:rsidP="00860383"/>
    <w:p w14:paraId="42EE244A" w14:textId="77777777" w:rsidR="002121DF" w:rsidRPr="00901F19" w:rsidRDefault="002121DF" w:rsidP="00860383"/>
    <w:p w14:paraId="44F315E1" w14:textId="77777777" w:rsidR="00900FFC" w:rsidRPr="00901F19" w:rsidRDefault="00900FFC" w:rsidP="00860383"/>
    <w:p w14:paraId="3C9B4144" w14:textId="77777777" w:rsidR="008B46F1" w:rsidRPr="00901F19" w:rsidRDefault="008B46F1" w:rsidP="000B4FF7">
      <w:pPr>
        <w:pStyle w:val="Heading1"/>
        <w:rPr>
          <w:rFonts w:cs="Times New Roman"/>
        </w:rPr>
        <w:sectPr w:rsidR="008B46F1" w:rsidRPr="00901F19" w:rsidSect="00B82C16">
          <w:pgSz w:w="12240" w:h="15840" w:code="1"/>
          <w:pgMar w:top="994" w:right="1440" w:bottom="1440" w:left="2160" w:header="720" w:footer="720" w:gutter="0"/>
          <w:pgNumType w:start="1"/>
          <w:cols w:space="720"/>
          <w:titlePg/>
          <w:docGrid w:linePitch="360"/>
        </w:sectPr>
      </w:pPr>
    </w:p>
    <w:p w14:paraId="2B239017" w14:textId="5FC49071" w:rsidR="00A00A42" w:rsidRPr="00901F19" w:rsidRDefault="00862476" w:rsidP="000B4FF7">
      <w:pPr>
        <w:pStyle w:val="Heading1"/>
        <w:rPr>
          <w:rFonts w:cs="Times New Roman"/>
        </w:rPr>
      </w:pPr>
      <w:bookmarkStart w:id="47" w:name="_Toc490146442"/>
      <w:r w:rsidRPr="00901F19">
        <w:rPr>
          <w:rFonts w:cs="Times New Roman"/>
        </w:rPr>
        <w:lastRenderedPageBreak/>
        <w:t xml:space="preserve">INTERCULTURAL </w:t>
      </w:r>
      <w:r w:rsidR="005B4FB6" w:rsidRPr="00901F19">
        <w:rPr>
          <w:rFonts w:cs="Times New Roman"/>
        </w:rPr>
        <w:t>VIRTUAL PROJECT MANAGEMENT</w:t>
      </w:r>
      <w:bookmarkEnd w:id="47"/>
    </w:p>
    <w:p w14:paraId="0537E3B7" w14:textId="08B362EB" w:rsidR="00E15E0C" w:rsidRDefault="00E15E0C" w:rsidP="00E15E0C"/>
    <w:p w14:paraId="64E69541" w14:textId="77777777" w:rsidR="00837D28" w:rsidRDefault="00837D28" w:rsidP="00E15E0C"/>
    <w:p w14:paraId="4C27A531" w14:textId="77777777" w:rsidR="00E15E0C" w:rsidRDefault="00E15E0C" w:rsidP="00E15E0C"/>
    <w:p w14:paraId="27F92E1B" w14:textId="6DFFDBF4" w:rsidR="00E15E0C" w:rsidRDefault="00E15E0C" w:rsidP="00E15E0C">
      <w:pPr>
        <w:jc w:val="center"/>
      </w:pPr>
      <w:r>
        <w:t>Imam Bux</w:t>
      </w:r>
    </w:p>
    <w:p w14:paraId="1D6A8B77" w14:textId="7453E274" w:rsidR="00E15E0C" w:rsidRPr="00772BD9" w:rsidRDefault="00E15E0C" w:rsidP="00E15E0C">
      <w:pPr>
        <w:jc w:val="center"/>
      </w:pPr>
      <w:r>
        <w:t>Matrikel-Nr: 347704</w:t>
      </w:r>
    </w:p>
    <w:p w14:paraId="376307F4" w14:textId="18160A6A" w:rsidR="00772BD9" w:rsidRDefault="00772BD9">
      <w:pPr>
        <w:spacing w:after="160" w:line="259" w:lineRule="auto"/>
        <w:rPr>
          <w:rFonts w:eastAsiaTheme="majorEastAsia"/>
          <w:b/>
          <w:color w:val="000000" w:themeColor="text1"/>
          <w:sz w:val="28"/>
          <w:szCs w:val="32"/>
        </w:rPr>
      </w:pPr>
    </w:p>
    <w:p w14:paraId="284DBF49" w14:textId="77777777" w:rsidR="00772BD9" w:rsidRDefault="00772BD9" w:rsidP="00772BD9">
      <w:pPr>
        <w:spacing w:after="160" w:line="259" w:lineRule="auto"/>
      </w:pPr>
      <w:r w:rsidRPr="00901F19">
        <w:br w:type="page"/>
      </w:r>
    </w:p>
    <w:p w14:paraId="0E5B99A6" w14:textId="071456B5" w:rsidR="008816B1" w:rsidRPr="00901F19" w:rsidRDefault="000C487B" w:rsidP="000B4FF7">
      <w:pPr>
        <w:pStyle w:val="Heading2"/>
        <w:rPr>
          <w:rFonts w:cs="Times New Roman"/>
        </w:rPr>
      </w:pPr>
      <w:bookmarkStart w:id="48" w:name="_Toc490146443"/>
      <w:r>
        <w:rPr>
          <w:rFonts w:cs="Times New Roman"/>
        </w:rPr>
        <w:lastRenderedPageBreak/>
        <w:t>Chapter 5</w:t>
      </w:r>
      <w:r w:rsidR="00F40B2F" w:rsidRPr="00901F19">
        <w:rPr>
          <w:rFonts w:cs="Times New Roman"/>
        </w:rPr>
        <w:t xml:space="preserve">: </w:t>
      </w:r>
      <w:r w:rsidR="00D47C6B" w:rsidRPr="00901F19">
        <w:rPr>
          <w:rFonts w:cs="Times New Roman"/>
        </w:rPr>
        <w:t>Virtual Project Management</w:t>
      </w:r>
      <w:bookmarkEnd w:id="2"/>
      <w:bookmarkEnd w:id="48"/>
    </w:p>
    <w:p w14:paraId="6B22403B" w14:textId="1DA57DFF" w:rsidR="00171C7D" w:rsidRPr="00901F19" w:rsidRDefault="000C487B" w:rsidP="00645894">
      <w:pPr>
        <w:pStyle w:val="Heading3"/>
      </w:pPr>
      <w:bookmarkStart w:id="49" w:name="_Toc488149239"/>
      <w:bookmarkStart w:id="50" w:name="_Toc490146444"/>
      <w:r>
        <w:t>5</w:t>
      </w:r>
      <w:r w:rsidR="00BA2515" w:rsidRPr="00901F19">
        <w:t xml:space="preserve">.1 </w:t>
      </w:r>
      <w:r w:rsidR="00D47C6B" w:rsidRPr="00901F19">
        <w:t>Background Area</w:t>
      </w:r>
      <w:r w:rsidR="00C966B3" w:rsidRPr="00901F19">
        <w:t xml:space="preserve"> -</w:t>
      </w:r>
      <w:r w:rsidR="00583670" w:rsidRPr="00901F19">
        <w:t xml:space="preserve"> Going </w:t>
      </w:r>
      <w:r w:rsidR="00753AAB" w:rsidRPr="00901F19">
        <w:t>V</w:t>
      </w:r>
      <w:r w:rsidR="00583670" w:rsidRPr="00901F19">
        <w:t>irtual</w:t>
      </w:r>
      <w:bookmarkEnd w:id="49"/>
      <w:bookmarkEnd w:id="50"/>
    </w:p>
    <w:p w14:paraId="1C0709DA" w14:textId="77777777" w:rsidR="002D6269" w:rsidRPr="00901F19" w:rsidRDefault="002D6269" w:rsidP="002339FA">
      <w:pPr>
        <w:spacing w:after="120" w:line="276" w:lineRule="auto"/>
        <w:jc w:val="both"/>
        <w:rPr>
          <w:color w:val="000000" w:themeColor="text1"/>
        </w:rPr>
      </w:pPr>
      <w:r w:rsidRPr="00901F19">
        <w:rPr>
          <w:color w:val="000000" w:themeColor="text1"/>
        </w:rPr>
        <w:t>The phenomenal growth of mob</w:t>
      </w:r>
      <w:r w:rsidR="00C45389" w:rsidRPr="00901F19">
        <w:rPr>
          <w:color w:val="000000" w:themeColor="text1"/>
        </w:rPr>
        <w:t>ile technologies, as well as the</w:t>
      </w:r>
      <w:r w:rsidRPr="00901F19">
        <w:rPr>
          <w:color w:val="000000" w:themeColor="text1"/>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901F19">
        <w:rPr>
          <w:color w:val="000000" w:themeColor="text1"/>
        </w:rPr>
        <w:t>exceed</w:t>
      </w:r>
      <w:r w:rsidRPr="00901F19">
        <w:rPr>
          <w:color w:val="000000" w:themeColor="text1"/>
        </w:rPr>
        <w:t xml:space="preserve"> nationalities and seek key advantages in terms of cost, quality and flexibility.</w:t>
      </w:r>
    </w:p>
    <w:p w14:paraId="5511B1C2" w14:textId="77777777" w:rsidR="002A490A" w:rsidRPr="00901F19" w:rsidRDefault="002A490A" w:rsidP="002339FA">
      <w:pPr>
        <w:spacing w:after="120" w:line="276" w:lineRule="auto"/>
        <w:jc w:val="both"/>
        <w:rPr>
          <w:color w:val="000000" w:themeColor="text1"/>
        </w:rPr>
      </w:pPr>
      <w:r w:rsidRPr="00901F19">
        <w:rPr>
          <w:color w:val="000000" w:themeColor="text1"/>
        </w:rPr>
        <w:t xml:space="preserve">The virtual teams </w:t>
      </w:r>
      <w:r w:rsidR="00C45389" w:rsidRPr="00901F19">
        <w:rPr>
          <w:color w:val="000000" w:themeColor="text1"/>
        </w:rPr>
        <w:t>entail</w:t>
      </w:r>
      <w:r w:rsidRPr="00901F19">
        <w:rPr>
          <w:color w:val="000000" w:themeColor="text1"/>
        </w:rPr>
        <w:t xml:space="preserve"> a large set of inherent benefits, such as increased pool capacity, access to talent, long active shifts with dispersed teams, focused virtual knowledge base, smaller sites, reduction </w:t>
      </w:r>
      <w:r w:rsidR="007C611C" w:rsidRPr="00901F19">
        <w:rPr>
          <w:color w:val="000000" w:themeColor="text1"/>
        </w:rPr>
        <w:t>of</w:t>
      </w:r>
      <w:r w:rsidRPr="00901F19">
        <w:rPr>
          <w:color w:val="000000" w:themeColor="text1"/>
        </w:rPr>
        <w:t xml:space="preserve"> international investment and lower labor costs. Coming to lower wage markets. From the perspective of team members involved in distance work, there are a substantia</w:t>
      </w:r>
      <w:r w:rsidR="00C45389" w:rsidRPr="00901F19">
        <w:rPr>
          <w:color w:val="000000" w:themeColor="text1"/>
        </w:rPr>
        <w:t>l number of recognized benefits and on the other hand virtual teams also poses wide variety of challenges like geographical difference, motivation and cultural differences.</w:t>
      </w:r>
    </w:p>
    <w:p w14:paraId="22DD36D8" w14:textId="77777777" w:rsidR="009C2FBC" w:rsidRPr="00901F19" w:rsidRDefault="002E25FC" w:rsidP="002339FA">
      <w:pPr>
        <w:spacing w:after="120" w:line="276" w:lineRule="auto"/>
        <w:jc w:val="both"/>
        <w:rPr>
          <w:color w:val="000000" w:themeColor="text1"/>
        </w:rPr>
      </w:pPr>
      <w:r w:rsidRPr="00901F19">
        <w:rPr>
          <w:color w:val="000000" w:themeColor="text1"/>
        </w:rPr>
        <w:t>A survey of more than 1,000 respondents created by Wrike, Inc. shows that the three main benefits identified are time savings (41%), productivity increase (29%) and opportunity to focus on work, inst</w:t>
      </w:r>
      <w:r w:rsidR="00096B31" w:rsidRPr="00901F19">
        <w:rPr>
          <w:color w:val="000000" w:themeColor="text1"/>
        </w:rPr>
        <w:t>ead o</w:t>
      </w:r>
      <w:r w:rsidRPr="00901F19">
        <w:rPr>
          <w:color w:val="000000" w:themeColor="text1"/>
        </w:rPr>
        <w:t>f office politics (10%). On the other hand, the main challenges identified by the respondents are lack of direct communication (38%), difficulty accessing data (21%) and poor visibility of peer actions (19%).</w:t>
      </w:r>
      <w:r w:rsidR="0059055F" w:rsidRPr="00901F19">
        <w:rPr>
          <w:color w:val="000000" w:themeColor="text1"/>
        </w:rPr>
        <w:t xml:space="preserve"> </w:t>
      </w:r>
      <w:sdt>
        <w:sdtPr>
          <w:rPr>
            <w:color w:val="000000" w:themeColor="text1"/>
          </w:rPr>
          <w:id w:val="-755429501"/>
          <w:citation/>
        </w:sdtPr>
        <w:sdtEndPr/>
        <w:sdtContent>
          <w:r w:rsidR="003A2CB2" w:rsidRPr="00901F19">
            <w:rPr>
              <w:color w:val="000000" w:themeColor="text1"/>
            </w:rPr>
            <w:fldChar w:fldCharType="begin"/>
          </w:r>
          <w:r w:rsidR="003A2CB2" w:rsidRPr="00901F19">
            <w:rPr>
              <w:color w:val="000000" w:themeColor="text1"/>
            </w:rPr>
            <w:instrText xml:space="preserve"> CITATION Fil13 \l 1033 </w:instrText>
          </w:r>
          <w:r w:rsidR="003A2CB2" w:rsidRPr="00901F19">
            <w:rPr>
              <w:color w:val="000000" w:themeColor="text1"/>
            </w:rPr>
            <w:fldChar w:fldCharType="separate"/>
          </w:r>
          <w:r w:rsidR="005D583E" w:rsidRPr="00901F19">
            <w:rPr>
              <w:noProof/>
              <w:color w:val="000000" w:themeColor="text1"/>
            </w:rPr>
            <w:t>(Filev, 2013)</w:t>
          </w:r>
          <w:r w:rsidR="003A2CB2" w:rsidRPr="00901F19">
            <w:rPr>
              <w:color w:val="000000" w:themeColor="text1"/>
            </w:rPr>
            <w:fldChar w:fldCharType="end"/>
          </w:r>
        </w:sdtContent>
      </w:sdt>
      <w:r w:rsidR="009C2FBC" w:rsidRPr="00901F19">
        <w:rPr>
          <w:color w:val="000000" w:themeColor="text1"/>
        </w:rPr>
        <w:t>.</w:t>
      </w:r>
    </w:p>
    <w:p w14:paraId="1B8DCE5E" w14:textId="77777777" w:rsidR="009C2FBC" w:rsidRPr="00901F19" w:rsidRDefault="00506D32" w:rsidP="002339FA">
      <w:pPr>
        <w:spacing w:after="120" w:line="276" w:lineRule="auto"/>
        <w:jc w:val="both"/>
        <w:rPr>
          <w:color w:val="000000" w:themeColor="text1"/>
        </w:rPr>
      </w:pPr>
      <w:r w:rsidRPr="00901F19">
        <w:rPr>
          <w:color w:val="000000" w:themeColor="text1"/>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901F19">
        <w:rPr>
          <w:color w:val="000000" w:themeColor="text1"/>
        </w:rPr>
        <w:t>calculate</w:t>
      </w:r>
      <w:r w:rsidRPr="00901F19">
        <w:rPr>
          <w:color w:val="000000" w:themeColor="text1"/>
        </w:rPr>
        <w:t xml:space="preserve"> a balance between technical, </w:t>
      </w:r>
      <w:r w:rsidR="00056C2E" w:rsidRPr="00901F19">
        <w:rPr>
          <w:color w:val="000000" w:themeColor="text1"/>
        </w:rPr>
        <w:t>personal</w:t>
      </w:r>
      <w:r w:rsidRPr="00901F19">
        <w:rPr>
          <w:color w:val="000000" w:themeColor="text1"/>
        </w:rPr>
        <w:t xml:space="preserve"> and conceptual skills, in order to help the manager to analyze and interact properly.</w:t>
      </w:r>
    </w:p>
    <w:p w14:paraId="2A32B415" w14:textId="45A08D62" w:rsidR="00FE44D5" w:rsidRPr="00901F19" w:rsidRDefault="000C487B" w:rsidP="00645894">
      <w:pPr>
        <w:pStyle w:val="Heading3"/>
      </w:pPr>
      <w:bookmarkStart w:id="51" w:name="_Toc488149240"/>
      <w:bookmarkStart w:id="52" w:name="_Toc490146445"/>
      <w:r>
        <w:t>5</w:t>
      </w:r>
      <w:r w:rsidR="00BA2515" w:rsidRPr="00901F19">
        <w:t xml:space="preserve">.2 </w:t>
      </w:r>
      <w:r w:rsidR="00D47C6B" w:rsidRPr="00901F19">
        <w:t>Virtual Project Management</w:t>
      </w:r>
      <w:bookmarkEnd w:id="51"/>
      <w:bookmarkEnd w:id="52"/>
    </w:p>
    <w:p w14:paraId="76334B7D" w14:textId="77777777" w:rsidR="00056C2E" w:rsidRPr="00901F19" w:rsidRDefault="00056C2E" w:rsidP="00056C2E">
      <w:pPr>
        <w:spacing w:after="120" w:line="276" w:lineRule="auto"/>
        <w:jc w:val="both"/>
        <w:rPr>
          <w:color w:val="000000" w:themeColor="text1"/>
        </w:rPr>
      </w:pPr>
      <w:r w:rsidRPr="00901F19">
        <w:rPr>
          <w:color w:val="000000" w:themeColor="text1"/>
        </w:rPr>
        <w:t xml:space="preserve">One of the most prevalent project management document is the Project Management Body of Knowledge (PMBOK) edited by the Project Management Institute (PMI) defines Project Management as </w:t>
      </w:r>
      <w:r w:rsidRPr="00901F19">
        <w:rPr>
          <w:i/>
          <w:color w:val="000000" w:themeColor="text1"/>
        </w:rPr>
        <w:t>“the application of knowledge, skills tools, and techniques to project activities to meet project requirements.”</w:t>
      </w:r>
      <w:r w:rsidRPr="00901F19">
        <w:rPr>
          <w:color w:val="000000" w:themeColor="text1"/>
        </w:rPr>
        <w:t xml:space="preserve"> </w:t>
      </w:r>
      <w:sdt>
        <w:sdtPr>
          <w:rPr>
            <w:color w:val="000000" w:themeColor="text1"/>
          </w:rPr>
          <w:id w:val="1237435484"/>
          <w:citation/>
        </w:sdtPr>
        <w:sdtEndPr/>
        <w:sdtContent>
          <w:r w:rsidRPr="00901F19">
            <w:rPr>
              <w:color w:val="000000" w:themeColor="text1"/>
            </w:rPr>
            <w:fldChar w:fldCharType="begin"/>
          </w:r>
          <w:r w:rsidRPr="00901F19">
            <w:rPr>
              <w:color w:val="000000" w:themeColor="text1"/>
            </w:rPr>
            <w:instrText xml:space="preserve"> CITATION Pro08 \l 1033 </w:instrText>
          </w:r>
          <w:r w:rsidRPr="00901F19">
            <w:rPr>
              <w:color w:val="000000" w:themeColor="text1"/>
            </w:rPr>
            <w:fldChar w:fldCharType="separate"/>
          </w:r>
          <w:r w:rsidR="005D583E" w:rsidRPr="00901F19">
            <w:rPr>
              <w:noProof/>
              <w:color w:val="000000" w:themeColor="text1"/>
            </w:rPr>
            <w:t>(Project Management Institute (PMI), 2008)</w:t>
          </w:r>
          <w:r w:rsidRPr="00901F19">
            <w:rPr>
              <w:color w:val="000000" w:themeColor="text1"/>
            </w:rPr>
            <w:fldChar w:fldCharType="end"/>
          </w:r>
        </w:sdtContent>
      </w:sdt>
    </w:p>
    <w:p w14:paraId="28E3EDA7" w14:textId="77777777" w:rsidR="002300E1" w:rsidRPr="00901F19" w:rsidRDefault="00A8764B" w:rsidP="00056C2E">
      <w:pPr>
        <w:spacing w:after="120" w:line="276" w:lineRule="auto"/>
        <w:jc w:val="both"/>
        <w:rPr>
          <w:color w:val="000000" w:themeColor="text1"/>
        </w:rPr>
      </w:pPr>
      <w:r w:rsidRPr="00901F19">
        <w:rPr>
          <w:color w:val="000000" w:themeColor="text1"/>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orkplace. </w:t>
      </w:r>
      <w:r w:rsidR="004B39BE" w:rsidRPr="00901F19">
        <w:rPr>
          <w:color w:val="000000" w:themeColor="text1"/>
        </w:rPr>
        <w:t xml:space="preserve">The current increase in virtual projects and their economic importance within the project management industry make it a convincing case to investigate the factors that affect the success of the virtual team. </w:t>
      </w:r>
      <w:r w:rsidR="00A86807" w:rsidRPr="00901F19">
        <w:rPr>
          <w:color w:val="000000" w:themeColor="text1"/>
        </w:rPr>
        <w:t>This</w:t>
      </w:r>
      <w:r w:rsidR="004B39BE" w:rsidRPr="00901F19">
        <w:rPr>
          <w:color w:val="000000" w:themeColor="text1"/>
        </w:rPr>
        <w:t xml:space="preserve"> </w:t>
      </w:r>
      <w:r w:rsidR="00A86807" w:rsidRPr="00901F19">
        <w:rPr>
          <w:color w:val="000000" w:themeColor="text1"/>
        </w:rPr>
        <w:t xml:space="preserve">“Virtual Project Management” paper </w:t>
      </w:r>
      <w:r w:rsidR="004B39BE" w:rsidRPr="00901F19">
        <w:rPr>
          <w:color w:val="000000" w:themeColor="text1"/>
        </w:rPr>
        <w:t xml:space="preserve">aims to </w:t>
      </w:r>
      <w:r w:rsidR="004B39BE" w:rsidRPr="00901F19">
        <w:rPr>
          <w:color w:val="000000" w:themeColor="text1"/>
        </w:rPr>
        <w:lastRenderedPageBreak/>
        <w:t xml:space="preserve">explore the characteristics of progress, motivation and challenges in </w:t>
      </w:r>
      <w:r w:rsidR="00A86807" w:rsidRPr="00901F19">
        <w:rPr>
          <w:color w:val="000000" w:themeColor="text1"/>
        </w:rPr>
        <w:t xml:space="preserve">intercultural </w:t>
      </w:r>
      <w:r w:rsidR="004B39BE" w:rsidRPr="00901F19">
        <w:rPr>
          <w:color w:val="000000" w:themeColor="text1"/>
        </w:rPr>
        <w:t>virtual environments</w:t>
      </w:r>
      <w:r w:rsidR="00A86807" w:rsidRPr="00901F19">
        <w:rPr>
          <w:color w:val="000000" w:themeColor="text1"/>
        </w:rPr>
        <w:t>.</w:t>
      </w:r>
    </w:p>
    <w:p w14:paraId="4B20E13B" w14:textId="71F52B33" w:rsidR="00D47C6B" w:rsidRPr="00901F19" w:rsidRDefault="000C487B" w:rsidP="00645894">
      <w:pPr>
        <w:pStyle w:val="Heading3"/>
      </w:pPr>
      <w:bookmarkStart w:id="53" w:name="_Toc488149241"/>
      <w:bookmarkStart w:id="54" w:name="_Toc490146446"/>
      <w:r>
        <w:t>5</w:t>
      </w:r>
      <w:r w:rsidR="002339FA" w:rsidRPr="00901F19">
        <w:t xml:space="preserve">.3 </w:t>
      </w:r>
      <w:r w:rsidR="00D47C6B" w:rsidRPr="00901F19">
        <w:t>Virtual Teams</w:t>
      </w:r>
      <w:bookmarkEnd w:id="53"/>
      <w:bookmarkEnd w:id="54"/>
    </w:p>
    <w:p w14:paraId="476D6BCD" w14:textId="77777777" w:rsidR="009C2FBC" w:rsidRPr="00901F19" w:rsidRDefault="009C2FBC" w:rsidP="002339FA">
      <w:pPr>
        <w:spacing w:after="120" w:line="276" w:lineRule="auto"/>
        <w:jc w:val="both"/>
        <w:rPr>
          <w:color w:val="000000" w:themeColor="text1"/>
        </w:rPr>
      </w:pPr>
      <w:r w:rsidRPr="00901F19">
        <w:rPr>
          <w:color w:val="000000" w:themeColor="text1"/>
        </w:rPr>
        <w:t>Across literature there are multiple definitions of virtual teams. In the literature section there is a wider definition. An introductory definition is the one that Ebraim (2009) summarize from their own literary review:</w:t>
      </w:r>
    </w:p>
    <w:p w14:paraId="4BCD695E" w14:textId="77777777" w:rsidR="009C2FBC" w:rsidRPr="00901F19" w:rsidRDefault="009C2FBC" w:rsidP="002339FA">
      <w:pPr>
        <w:spacing w:after="120" w:line="276" w:lineRule="auto"/>
        <w:ind w:left="580" w:right="840"/>
        <w:jc w:val="both"/>
        <w:rPr>
          <w:rFonts w:eastAsia="Palatino Linotype"/>
          <w:i/>
          <w:iCs/>
          <w:color w:val="000000" w:themeColor="text1"/>
        </w:rPr>
      </w:pPr>
      <w:r w:rsidRPr="00901F19">
        <w:rPr>
          <w:rFonts w:eastAsia="Palatino Linotype"/>
          <w:i/>
          <w:iCs/>
          <w:color w:val="000000" w:themeColor="text1"/>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14:paraId="22502972" w14:textId="11CDE838" w:rsidR="00D87A8C" w:rsidRPr="00901F19" w:rsidRDefault="000C487B" w:rsidP="00645894">
      <w:pPr>
        <w:pStyle w:val="Heading3"/>
      </w:pPr>
      <w:bookmarkStart w:id="55" w:name="_Toc488149242"/>
      <w:bookmarkStart w:id="56" w:name="_Toc490146447"/>
      <w:r>
        <w:t>5</w:t>
      </w:r>
      <w:r w:rsidR="00D26A6B" w:rsidRPr="00901F19">
        <w:t xml:space="preserve">.4 </w:t>
      </w:r>
      <w:r w:rsidR="00D87A8C" w:rsidRPr="00901F19">
        <w:t>Intercultural Virtual Projects</w:t>
      </w:r>
      <w:bookmarkEnd w:id="55"/>
      <w:bookmarkEnd w:id="56"/>
    </w:p>
    <w:p w14:paraId="7852BC46" w14:textId="77777777" w:rsidR="00D87A8C" w:rsidRPr="00901F19" w:rsidRDefault="00365D5D" w:rsidP="002339FA">
      <w:pPr>
        <w:spacing w:after="120" w:line="276" w:lineRule="auto"/>
        <w:jc w:val="both"/>
        <w:rPr>
          <w:color w:val="000000" w:themeColor="text1"/>
        </w:rPr>
      </w:pPr>
      <w:r w:rsidRPr="00901F19">
        <w:rPr>
          <w:color w:val="000000" w:themeColor="text1"/>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14:paraId="190DBCAC" w14:textId="290ABA48" w:rsidR="00D47C6B" w:rsidRPr="00901F19" w:rsidRDefault="000C487B" w:rsidP="00645894">
      <w:pPr>
        <w:pStyle w:val="Heading3"/>
      </w:pPr>
      <w:bookmarkStart w:id="57" w:name="_Toc488149243"/>
      <w:bookmarkStart w:id="58" w:name="_Toc490146448"/>
      <w:r>
        <w:t>5</w:t>
      </w:r>
      <w:r w:rsidR="004C5CFC" w:rsidRPr="00901F19">
        <w:t xml:space="preserve">.5 </w:t>
      </w:r>
      <w:r w:rsidR="0030274F" w:rsidRPr="00901F19">
        <w:t>Challenges</w:t>
      </w:r>
      <w:r w:rsidR="002A59F9" w:rsidRPr="00901F19">
        <w:t xml:space="preserve"> in Intercultural Virtual Projects</w:t>
      </w:r>
      <w:bookmarkEnd w:id="57"/>
      <w:bookmarkEnd w:id="58"/>
    </w:p>
    <w:p w14:paraId="3F0BD40C" w14:textId="77777777" w:rsidR="00DA5623" w:rsidRPr="00901F19" w:rsidRDefault="002C1AB4" w:rsidP="002339FA">
      <w:pPr>
        <w:spacing w:after="120" w:line="276" w:lineRule="auto"/>
        <w:jc w:val="both"/>
        <w:rPr>
          <w:color w:val="000000" w:themeColor="text1"/>
        </w:rPr>
      </w:pPr>
      <w:r w:rsidRPr="00901F19">
        <w:rPr>
          <w:color w:val="000000" w:themeColor="text1"/>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14:paraId="43D2A7BA" w14:textId="77777777" w:rsidR="00DA5623" w:rsidRPr="00901F19" w:rsidRDefault="00082094" w:rsidP="002339FA">
      <w:pPr>
        <w:spacing w:after="120" w:line="276" w:lineRule="auto"/>
        <w:jc w:val="both"/>
        <w:rPr>
          <w:color w:val="000000" w:themeColor="text1"/>
        </w:rPr>
      </w:pPr>
      <w:r w:rsidRPr="00901F19">
        <w:rPr>
          <w:color w:val="000000" w:themeColor="text1"/>
        </w:rPr>
        <w:t>Intercultural v</w:t>
      </w:r>
      <w:r w:rsidR="00DA5623" w:rsidRPr="00901F19">
        <w:rPr>
          <w:color w:val="000000" w:themeColor="text1"/>
        </w:rPr>
        <w:t xml:space="preserve">irtual projects face tougher challenges than onsite projects. It is harder to manage the virtual teams to be successful than onsite teams. One of the reasons is the difficulty to create the </w:t>
      </w:r>
      <w:r w:rsidRPr="00901F19">
        <w:rPr>
          <w:color w:val="000000" w:themeColor="text1"/>
        </w:rPr>
        <w:t>common</w:t>
      </w:r>
      <w:r w:rsidR="00DA5623" w:rsidRPr="00901F19">
        <w:rPr>
          <w:color w:val="000000" w:themeColor="text1"/>
        </w:rPr>
        <w:t xml:space="preserve"> environment</w:t>
      </w:r>
      <w:r w:rsidRPr="00901F19">
        <w:rPr>
          <w:color w:val="000000" w:themeColor="text1"/>
        </w:rPr>
        <w:t xml:space="preserve"> for the people from the different culture background</w:t>
      </w:r>
      <w:r w:rsidR="00DA5623" w:rsidRPr="00901F19">
        <w:rPr>
          <w:color w:val="000000" w:themeColor="text1"/>
        </w:rPr>
        <w:t xml:space="preserve"> and to foster motivation for the team</w:t>
      </w:r>
      <w:r w:rsidRPr="00901F19">
        <w:rPr>
          <w:color w:val="000000" w:themeColor="text1"/>
        </w:rPr>
        <w:t xml:space="preserve"> as a whole</w:t>
      </w:r>
      <w:r w:rsidR="00DA5623" w:rsidRPr="00901F19">
        <w:rPr>
          <w:color w:val="000000" w:themeColor="text1"/>
        </w:rPr>
        <w:t xml:space="preserve">, directly affected by the lack of face-to-face interaction. The </w:t>
      </w:r>
      <w:r w:rsidR="0030274F" w:rsidRPr="00901F19">
        <w:rPr>
          <w:color w:val="000000" w:themeColor="text1"/>
        </w:rPr>
        <w:t>consequences</w:t>
      </w:r>
      <w:r w:rsidR="00DA5623" w:rsidRPr="00901F19">
        <w:rPr>
          <w:color w:val="000000" w:themeColor="text1"/>
        </w:rPr>
        <w:t xml:space="preserve"> of low motivation can be directly connected to increased difficulty in monitoring the team performance, misunderstandings and perceptions of isolation within projects.</w:t>
      </w:r>
    </w:p>
    <w:p w14:paraId="03795C79"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w:t>
      </w:r>
      <w:r w:rsidR="00DA5623" w:rsidRPr="00901F19">
        <w:rPr>
          <w:color w:val="000000" w:themeColor="text1"/>
        </w:rPr>
        <w:t>platform</w:t>
      </w:r>
      <w:r w:rsidRPr="00901F19">
        <w:rPr>
          <w:color w:val="000000" w:themeColor="text1"/>
        </w:rPr>
        <w:t xml:space="preserve"> of virtual projects </w:t>
      </w:r>
      <w:r w:rsidR="00DA5623" w:rsidRPr="00901F19">
        <w:rPr>
          <w:color w:val="000000" w:themeColor="text1"/>
        </w:rPr>
        <w:t>allows</w:t>
      </w:r>
      <w:r w:rsidRPr="00901F19">
        <w:rPr>
          <w:color w:val="000000" w:themeColor="text1"/>
        </w:rPr>
        <w:t xml:space="preserve"> organizations to surpass the </w:t>
      </w:r>
      <w:r w:rsidR="0030274F" w:rsidRPr="00901F19">
        <w:rPr>
          <w:color w:val="000000" w:themeColor="text1"/>
        </w:rPr>
        <w:t>boundaries</w:t>
      </w:r>
      <w:r w:rsidRPr="00901F19">
        <w:rPr>
          <w:color w:val="000000" w:themeColor="text1"/>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14:paraId="61DD2F86"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w:t>
      </w:r>
      <w:r w:rsidRPr="00901F19">
        <w:rPr>
          <w:color w:val="000000" w:themeColor="text1"/>
        </w:rPr>
        <w:lastRenderedPageBreak/>
        <w:t>virtual teams address various issues of enhanced difficulty when ap</w:t>
      </w:r>
      <w:r w:rsidR="0030274F" w:rsidRPr="00901F19">
        <w:rPr>
          <w:color w:val="000000" w:themeColor="text1"/>
        </w:rPr>
        <w:t xml:space="preserve">proaching </w:t>
      </w:r>
      <w:r w:rsidR="00082094" w:rsidRPr="00901F19">
        <w:rPr>
          <w:color w:val="000000" w:themeColor="text1"/>
        </w:rPr>
        <w:t xml:space="preserve">intercultural </w:t>
      </w:r>
      <w:r w:rsidR="0030274F" w:rsidRPr="00901F19">
        <w:rPr>
          <w:color w:val="000000" w:themeColor="text1"/>
        </w:rPr>
        <w:t>virtual environments.</w:t>
      </w:r>
    </w:p>
    <w:p w14:paraId="7D750FE7" w14:textId="03AB6024" w:rsidR="00D47C6B" w:rsidRPr="00901F19" w:rsidRDefault="000C487B" w:rsidP="000B4FF7">
      <w:pPr>
        <w:pStyle w:val="Heading2"/>
        <w:rPr>
          <w:rFonts w:cs="Times New Roman"/>
        </w:rPr>
      </w:pPr>
      <w:bookmarkStart w:id="59" w:name="_Toc488149244"/>
      <w:bookmarkStart w:id="60" w:name="_Toc490146449"/>
      <w:r>
        <w:rPr>
          <w:rFonts w:cs="Times New Roman"/>
        </w:rPr>
        <w:t>Chapter 6</w:t>
      </w:r>
      <w:r w:rsidR="002A343B" w:rsidRPr="00901F19">
        <w:rPr>
          <w:rFonts w:cs="Times New Roman"/>
        </w:rPr>
        <w:t xml:space="preserve">: </w:t>
      </w:r>
      <w:r w:rsidR="00D47C6B" w:rsidRPr="00901F19">
        <w:rPr>
          <w:rFonts w:cs="Times New Roman"/>
        </w:rPr>
        <w:t>Theory and Literature Review</w:t>
      </w:r>
      <w:bookmarkEnd w:id="59"/>
      <w:bookmarkEnd w:id="60"/>
    </w:p>
    <w:p w14:paraId="0EF00429" w14:textId="2779B3D9" w:rsidR="00D47C6B" w:rsidRPr="00901F19" w:rsidRDefault="000C487B" w:rsidP="00645894">
      <w:pPr>
        <w:pStyle w:val="Heading3"/>
      </w:pPr>
      <w:bookmarkStart w:id="61" w:name="_Toc488149245"/>
      <w:bookmarkStart w:id="62" w:name="_Toc490146450"/>
      <w:r>
        <w:t>6</w:t>
      </w:r>
      <w:r w:rsidR="008645E9" w:rsidRPr="00901F19">
        <w:t xml:space="preserve">.1 </w:t>
      </w:r>
      <w:r w:rsidR="00D47C6B" w:rsidRPr="00901F19">
        <w:t xml:space="preserve">Virtual </w:t>
      </w:r>
      <w:r w:rsidR="009D6046" w:rsidRPr="00901F19">
        <w:t xml:space="preserve">Projects and </w:t>
      </w:r>
      <w:r w:rsidR="00D47C6B" w:rsidRPr="00901F19">
        <w:t>Teams</w:t>
      </w:r>
      <w:bookmarkEnd w:id="61"/>
      <w:bookmarkEnd w:id="62"/>
    </w:p>
    <w:p w14:paraId="28DC5A75" w14:textId="77777777" w:rsidR="009D6046" w:rsidRPr="00901F19" w:rsidRDefault="009D6046" w:rsidP="002339FA">
      <w:pPr>
        <w:spacing w:after="120" w:line="276" w:lineRule="auto"/>
        <w:jc w:val="both"/>
        <w:rPr>
          <w:noProof/>
          <w:color w:val="000000" w:themeColor="text1"/>
        </w:rPr>
      </w:pPr>
      <w:r w:rsidRPr="00901F19">
        <w:rPr>
          <w:color w:val="000000" w:themeColor="text1"/>
          <w:spacing w:val="1"/>
        </w:rPr>
        <w:t>The virtual project</w:t>
      </w:r>
      <w:r w:rsidR="000F58A5" w:rsidRPr="00901F19">
        <w:rPr>
          <w:color w:val="000000" w:themeColor="text1"/>
          <w:spacing w:val="1"/>
        </w:rPr>
        <w:t xml:space="preserve"> </w:t>
      </w:r>
      <w:r w:rsidRPr="00901F19">
        <w:rPr>
          <w:color w:val="000000" w:themeColor="text1"/>
          <w:spacing w:val="-4"/>
        </w:rPr>
        <w:t xml:space="preserve">is one in which the participants </w:t>
      </w:r>
      <w:r w:rsidRPr="00901F19">
        <w:rPr>
          <w:color w:val="000000" w:themeColor="text1"/>
          <w:spacing w:val="-1"/>
        </w:rPr>
        <w:t xml:space="preserve">are geographically distributed to an extent that they </w:t>
      </w:r>
      <w:r w:rsidR="000F58A5" w:rsidRPr="00901F19">
        <w:rPr>
          <w:color w:val="000000" w:themeColor="text1"/>
          <w:spacing w:val="-3"/>
        </w:rPr>
        <w:t>may seldom,</w:t>
      </w:r>
      <w:r w:rsidRPr="00901F19">
        <w:rPr>
          <w:color w:val="000000" w:themeColor="text1"/>
          <w:spacing w:val="-3"/>
        </w:rPr>
        <w:t xml:space="preserve"> meet face-to-face as a team</w:t>
      </w:r>
      <w:r w:rsidRPr="00901F19">
        <w:rPr>
          <w:noProof/>
          <w:color w:val="000000" w:themeColor="text1"/>
        </w:rPr>
        <w:t>.</w:t>
      </w:r>
    </w:p>
    <w:p w14:paraId="288711DF" w14:textId="77777777" w:rsidR="000D6CFB" w:rsidRPr="00901F19" w:rsidRDefault="000D6CFB" w:rsidP="002339FA">
      <w:pPr>
        <w:spacing w:after="120" w:line="276" w:lineRule="auto"/>
        <w:jc w:val="both"/>
        <w:rPr>
          <w:color w:val="000000" w:themeColor="text1"/>
        </w:rPr>
      </w:pPr>
      <w:r w:rsidRPr="00901F19">
        <w:rPr>
          <w:color w:val="000000" w:themeColor="text1"/>
        </w:rPr>
        <w:t xml:space="preserve">A virtual team is a set of individuals who work independently working together </w:t>
      </w:r>
      <w:r w:rsidR="002045CB" w:rsidRPr="00901F19">
        <w:rPr>
          <w:color w:val="000000" w:themeColor="text1"/>
        </w:rPr>
        <w:t>to provide business solutions</w:t>
      </w:r>
      <w:r w:rsidRPr="00901F19">
        <w:rPr>
          <w:color w:val="000000" w:themeColor="text1"/>
        </w:rPr>
        <w:t xml:space="preserve">. </w:t>
      </w:r>
      <w:r w:rsidRPr="00901F19">
        <w:rPr>
          <w:color w:val="000000" w:themeColor="text1"/>
          <w:spacing w:val="6"/>
          <w:shd w:val="clear" w:color="auto" w:fill="FFFFFF"/>
        </w:rPr>
        <w:t>A virtual team will typically include members who work primarily from home and may have a small, centralized meeting office and group projects can be planned and executed.</w:t>
      </w:r>
    </w:p>
    <w:p w14:paraId="60C569E8" w14:textId="77777777" w:rsidR="009C2FBC" w:rsidRPr="00901F19" w:rsidRDefault="00406461" w:rsidP="002339FA">
      <w:pPr>
        <w:spacing w:after="120" w:line="276" w:lineRule="auto"/>
        <w:jc w:val="both"/>
        <w:rPr>
          <w:color w:val="000000" w:themeColor="text1"/>
        </w:rPr>
      </w:pPr>
      <w:r w:rsidRPr="00901F19">
        <w:rPr>
          <w:color w:val="000000" w:themeColor="text1"/>
        </w:rPr>
        <w:t>V</w:t>
      </w:r>
      <w:r w:rsidR="009C2FBC" w:rsidRPr="00901F19">
        <w:rPr>
          <w:color w:val="000000" w:themeColor="text1"/>
        </w:rPr>
        <w:t>irtual teams reside within the interaction of three larger systems: people, processes and technology. These are the components of virtual teams, and as such, need to be addressed in order to have a successfully collaborating team.</w:t>
      </w:r>
    </w:p>
    <w:p w14:paraId="107CD794"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s it has been shown, virtual teams main characteristic derives from the lack of physical </w:t>
      </w:r>
      <w:r w:rsidR="002045CB" w:rsidRPr="00901F19">
        <w:rPr>
          <w:color w:val="000000" w:themeColor="text1"/>
        </w:rPr>
        <w:t>existence</w:t>
      </w:r>
      <w:r w:rsidRPr="00901F19">
        <w:rPr>
          <w:color w:val="000000" w:themeColor="text1"/>
        </w:rPr>
        <w:t>. The tasks, goals, or missions that they intend to accomplish do not introduce necessary differential aspects, however, it is the way these tasks are accomplished, and the unique constraints they face, that differentiate virtual teams from onsite ones.</w:t>
      </w:r>
    </w:p>
    <w:p w14:paraId="20670AA1" w14:textId="1653C252" w:rsidR="00D47C6B" w:rsidRPr="00901F19" w:rsidRDefault="000C487B" w:rsidP="00645894">
      <w:pPr>
        <w:pStyle w:val="Heading3"/>
      </w:pPr>
      <w:bookmarkStart w:id="63" w:name="_Toc488149246"/>
      <w:bookmarkStart w:id="64" w:name="_Toc490146451"/>
      <w:r>
        <w:t>6</w:t>
      </w:r>
      <w:r w:rsidR="008645E9" w:rsidRPr="00901F19">
        <w:t xml:space="preserve">.2 </w:t>
      </w:r>
      <w:r w:rsidR="00D47C6B" w:rsidRPr="00901F19">
        <w:t>Challenges</w:t>
      </w:r>
      <w:r w:rsidR="00836313" w:rsidRPr="00901F19">
        <w:t xml:space="preserve"> in Virtual Projects</w:t>
      </w:r>
      <w:bookmarkEnd w:id="63"/>
      <w:bookmarkEnd w:id="64"/>
    </w:p>
    <w:p w14:paraId="2C0F8F5E" w14:textId="77777777" w:rsidR="00D45D6F" w:rsidRPr="00901F19" w:rsidRDefault="009C2FBC" w:rsidP="002339FA">
      <w:pPr>
        <w:spacing w:after="120" w:line="276" w:lineRule="auto"/>
        <w:jc w:val="both"/>
        <w:rPr>
          <w:color w:val="000000" w:themeColor="text1"/>
        </w:rPr>
      </w:pPr>
      <w:r w:rsidRPr="00901F19">
        <w:rPr>
          <w:color w:val="000000" w:themeColor="text1"/>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14:paraId="6BFBCA8F" w14:textId="77777777" w:rsidR="00D45D6F" w:rsidRPr="00901F19" w:rsidRDefault="005332E2" w:rsidP="002339FA">
      <w:pPr>
        <w:autoSpaceDE w:val="0"/>
        <w:autoSpaceDN w:val="0"/>
        <w:adjustRightInd w:val="0"/>
        <w:spacing w:after="120" w:line="276" w:lineRule="auto"/>
        <w:jc w:val="both"/>
        <w:rPr>
          <w:color w:val="000000" w:themeColor="text1"/>
        </w:rPr>
      </w:pPr>
      <w:r w:rsidRPr="00901F19">
        <w:rPr>
          <w:color w:val="000000" w:themeColor="text1"/>
        </w:rPr>
        <w:t>G</w:t>
      </w:r>
      <w:r w:rsidR="00D45D6F" w:rsidRPr="00901F19">
        <w:rPr>
          <w:color w:val="000000" w:themeColor="text1"/>
        </w:rPr>
        <w:t>eography, culture, organization and social issues offer</w:t>
      </w:r>
      <w:r w:rsidR="00AB3C5B" w:rsidRPr="00901F19">
        <w:rPr>
          <w:color w:val="000000" w:themeColor="text1"/>
        </w:rPr>
        <w:t xml:space="preserve"> </w:t>
      </w:r>
      <w:r w:rsidR="00D45D6F" w:rsidRPr="00901F19">
        <w:rPr>
          <w:color w:val="000000" w:themeColor="text1"/>
        </w:rPr>
        <w:t>serious challenges in all types of projects, or even, any type of</w:t>
      </w:r>
      <w:r w:rsidR="00AB3C5B" w:rsidRPr="00901F19">
        <w:rPr>
          <w:color w:val="000000" w:themeColor="text1"/>
        </w:rPr>
        <w:t xml:space="preserve"> </w:t>
      </w:r>
      <w:r w:rsidR="00D45D6F" w:rsidRPr="00901F19">
        <w:rPr>
          <w:color w:val="000000" w:themeColor="text1"/>
        </w:rPr>
        <w:t>enterprise that has a wide-territory and that involves a multiplicity of</w:t>
      </w:r>
      <w:r w:rsidR="00AB3C5B" w:rsidRPr="00901F19">
        <w:rPr>
          <w:color w:val="000000" w:themeColor="text1"/>
        </w:rPr>
        <w:t xml:space="preserve"> </w:t>
      </w:r>
      <w:r w:rsidR="00D45D6F" w:rsidRPr="00901F19">
        <w:rPr>
          <w:color w:val="000000" w:themeColor="text1"/>
        </w:rPr>
        <w:t xml:space="preserve">individuals. </w:t>
      </w:r>
      <w:r w:rsidR="002045CB" w:rsidRPr="00901F19">
        <w:rPr>
          <w:color w:val="000000" w:themeColor="text1"/>
        </w:rPr>
        <w:t>It</w:t>
      </w:r>
      <w:r w:rsidR="00D45D6F" w:rsidRPr="00901F19">
        <w:rPr>
          <w:color w:val="000000" w:themeColor="text1"/>
        </w:rPr>
        <w:t xml:space="preserve"> is true, that virtual environments are affected more</w:t>
      </w:r>
      <w:r w:rsidR="00AB3C5B" w:rsidRPr="00901F19">
        <w:rPr>
          <w:color w:val="000000" w:themeColor="text1"/>
        </w:rPr>
        <w:t xml:space="preserve"> </w:t>
      </w:r>
      <w:r w:rsidR="00D45D6F" w:rsidRPr="00901F19">
        <w:rPr>
          <w:color w:val="000000" w:themeColor="text1"/>
        </w:rPr>
        <w:t>severely from these challenges. Thus, the only truly challenge that is only present</w:t>
      </w:r>
      <w:r w:rsidR="00AB3C5B" w:rsidRPr="00901F19">
        <w:rPr>
          <w:color w:val="000000" w:themeColor="text1"/>
        </w:rPr>
        <w:t xml:space="preserve"> </w:t>
      </w:r>
      <w:r w:rsidR="00D45D6F" w:rsidRPr="00901F19">
        <w:rPr>
          <w:color w:val="000000" w:themeColor="text1"/>
        </w:rPr>
        <w:t xml:space="preserve">in virtual teams that has not relation in </w:t>
      </w:r>
      <w:r w:rsidR="002045CB" w:rsidRPr="00901F19">
        <w:rPr>
          <w:color w:val="000000" w:themeColor="text1"/>
        </w:rPr>
        <w:t>on-side</w:t>
      </w:r>
      <w:r w:rsidR="00D45D6F" w:rsidRPr="00901F19">
        <w:rPr>
          <w:color w:val="000000" w:themeColor="text1"/>
        </w:rPr>
        <w:t xml:space="preserve"> ones resides in the lack of face-to-face interaction. However, trust, innovation, and leadership are challenges that exist in</w:t>
      </w:r>
      <w:r w:rsidR="00AB3C5B" w:rsidRPr="00901F19">
        <w:rPr>
          <w:color w:val="000000" w:themeColor="text1"/>
        </w:rPr>
        <w:t xml:space="preserve"> </w:t>
      </w:r>
      <w:r w:rsidR="00D45D6F" w:rsidRPr="00901F19">
        <w:rPr>
          <w:color w:val="000000" w:themeColor="text1"/>
        </w:rPr>
        <w:t>collocated t</w:t>
      </w:r>
      <w:r w:rsidR="00AA38CA" w:rsidRPr="00901F19">
        <w:rPr>
          <w:color w:val="000000" w:themeColor="text1"/>
        </w:rPr>
        <w:t>eams, as well.</w:t>
      </w:r>
      <w:r w:rsidR="00D92AF9" w:rsidRPr="00901F19">
        <w:rPr>
          <w:color w:val="000000" w:themeColor="text1"/>
        </w:rPr>
        <w:t xml:space="preserve"> </w:t>
      </w:r>
      <w:r w:rsidR="00D45D6F" w:rsidRPr="00901F19">
        <w:rPr>
          <w:color w:val="000000" w:themeColor="text1"/>
        </w:rPr>
        <w:t>With this in mind and as a fitting broad summary of vi</w:t>
      </w:r>
      <w:r w:rsidR="00CD14FE" w:rsidRPr="00901F19">
        <w:rPr>
          <w:color w:val="000000" w:themeColor="text1"/>
        </w:rPr>
        <w:t>rtual team challenges</w:t>
      </w:r>
      <w:r w:rsidR="00D45D6F" w:rsidRPr="00901F19">
        <w:rPr>
          <w:color w:val="000000" w:themeColor="text1"/>
        </w:rPr>
        <w:t>. The first</w:t>
      </w:r>
      <w:r w:rsidR="00CD14FE" w:rsidRPr="00901F19">
        <w:rPr>
          <w:color w:val="000000" w:themeColor="text1"/>
        </w:rPr>
        <w:t xml:space="preserve"> challenge</w:t>
      </w:r>
      <w:r w:rsidR="00D45D6F" w:rsidRPr="00901F19">
        <w:rPr>
          <w:color w:val="000000" w:themeColor="text1"/>
        </w:rPr>
        <w:t xml:space="preserve"> is precisely</w:t>
      </w:r>
      <w:r w:rsidR="00AB3C5B" w:rsidRPr="00901F19">
        <w:rPr>
          <w:color w:val="000000" w:themeColor="text1"/>
        </w:rPr>
        <w:t xml:space="preserve"> </w:t>
      </w:r>
      <w:r w:rsidR="00D45D6F" w:rsidRPr="00901F19">
        <w:rPr>
          <w:color w:val="000000" w:themeColor="text1"/>
        </w:rPr>
        <w:t>building trust within the team, which in virtual</w:t>
      </w:r>
      <w:r w:rsidR="00CD14FE" w:rsidRPr="00901F19">
        <w:rPr>
          <w:color w:val="000000" w:themeColor="text1"/>
        </w:rPr>
        <w:t xml:space="preserve"> </w:t>
      </w:r>
      <w:r w:rsidR="00D45D6F" w:rsidRPr="00901F19">
        <w:rPr>
          <w:color w:val="000000" w:themeColor="text1"/>
        </w:rPr>
        <w:t>environment stems on</w:t>
      </w:r>
      <w:r w:rsidR="00AB3C5B" w:rsidRPr="00901F19">
        <w:rPr>
          <w:color w:val="000000" w:themeColor="text1"/>
        </w:rPr>
        <w:t xml:space="preserve"> </w:t>
      </w:r>
      <w:r w:rsidR="00D45D6F" w:rsidRPr="00901F19">
        <w:rPr>
          <w:color w:val="000000" w:themeColor="text1"/>
        </w:rPr>
        <w:t>performance consistency, rather than social bonds. The second challenge is</w:t>
      </w:r>
      <w:r w:rsidR="00AB3C5B" w:rsidRPr="00901F19">
        <w:rPr>
          <w:color w:val="000000" w:themeColor="text1"/>
        </w:rPr>
        <w:t xml:space="preserve"> </w:t>
      </w:r>
      <w:r w:rsidR="00CD14FE" w:rsidRPr="00901F19">
        <w:rPr>
          <w:color w:val="000000" w:themeColor="text1"/>
        </w:rPr>
        <w:t>m</w:t>
      </w:r>
      <w:r w:rsidR="00D45D6F" w:rsidRPr="00901F19">
        <w:rPr>
          <w:color w:val="000000" w:themeColor="text1"/>
        </w:rPr>
        <w:t>aximizing process gains and minimizing process losses. The third challenge deals with</w:t>
      </w:r>
      <w:r w:rsidR="00AB3C5B" w:rsidRPr="00901F19">
        <w:rPr>
          <w:color w:val="000000" w:themeColor="text1"/>
        </w:rPr>
        <w:t xml:space="preserve"> </w:t>
      </w:r>
      <w:r w:rsidR="00D45D6F" w:rsidRPr="00901F19">
        <w:rPr>
          <w:color w:val="000000" w:themeColor="text1"/>
        </w:rPr>
        <w:t>overcoming feeli</w:t>
      </w:r>
      <w:r w:rsidR="00CD14FE" w:rsidRPr="00901F19">
        <w:rPr>
          <w:color w:val="000000" w:themeColor="text1"/>
        </w:rPr>
        <w:t>ngs of isolation and detachment a</w:t>
      </w:r>
      <w:r w:rsidR="00D45D6F" w:rsidRPr="00901F19">
        <w:rPr>
          <w:color w:val="000000" w:themeColor="text1"/>
        </w:rPr>
        <w:t>ssociated with virtual</w:t>
      </w:r>
      <w:r w:rsidR="00AB3C5B" w:rsidRPr="00901F19">
        <w:rPr>
          <w:color w:val="000000" w:themeColor="text1"/>
        </w:rPr>
        <w:t xml:space="preserve"> </w:t>
      </w:r>
      <w:r w:rsidR="00D45D6F" w:rsidRPr="00901F19">
        <w:rPr>
          <w:color w:val="000000" w:themeColor="text1"/>
        </w:rPr>
        <w:t>teamwork. The fourth challenge is balancing technical and interpersonal skill</w:t>
      </w:r>
      <w:r w:rsidR="00CD14FE" w:rsidRPr="00901F19">
        <w:rPr>
          <w:color w:val="000000" w:themeColor="text1"/>
        </w:rPr>
        <w:t xml:space="preserve"> </w:t>
      </w:r>
      <w:r w:rsidR="00D45D6F" w:rsidRPr="00901F19">
        <w:rPr>
          <w:color w:val="000000" w:themeColor="text1"/>
        </w:rPr>
        <w:t>among virtual team members, which links back to selecting the right individuals</w:t>
      </w:r>
      <w:r w:rsidR="00AB3C5B" w:rsidRPr="00901F19">
        <w:rPr>
          <w:color w:val="000000" w:themeColor="text1"/>
        </w:rPr>
        <w:t xml:space="preserve"> </w:t>
      </w:r>
      <w:r w:rsidR="00D45D6F" w:rsidRPr="00901F19">
        <w:rPr>
          <w:color w:val="000000" w:themeColor="text1"/>
        </w:rPr>
        <w:t>for specific virtual environments, due to their technical skills rather than</w:t>
      </w:r>
      <w:r w:rsidR="00CD14FE" w:rsidRPr="00901F19">
        <w:rPr>
          <w:color w:val="000000" w:themeColor="text1"/>
        </w:rPr>
        <w:t xml:space="preserve"> </w:t>
      </w:r>
      <w:r w:rsidR="00D45D6F" w:rsidRPr="00901F19">
        <w:rPr>
          <w:color w:val="000000" w:themeColor="text1"/>
        </w:rPr>
        <w:t>interpersonal skills</w:t>
      </w:r>
      <w:r w:rsidR="002045CB" w:rsidRPr="00901F19">
        <w:rPr>
          <w:color w:val="000000" w:themeColor="text1"/>
        </w:rPr>
        <w:t>.</w:t>
      </w:r>
    </w:p>
    <w:p w14:paraId="3596BFBE" w14:textId="47683557" w:rsidR="00D47C6B" w:rsidRPr="00901F19" w:rsidRDefault="000C487B" w:rsidP="00645894">
      <w:pPr>
        <w:pStyle w:val="Heading3"/>
      </w:pPr>
      <w:bookmarkStart w:id="65" w:name="_Toc488149247"/>
      <w:bookmarkStart w:id="66" w:name="_Toc490146452"/>
      <w:r>
        <w:lastRenderedPageBreak/>
        <w:t>6</w:t>
      </w:r>
      <w:r w:rsidR="008645E9" w:rsidRPr="00901F19">
        <w:t xml:space="preserve">.3 </w:t>
      </w:r>
      <w:r w:rsidR="002045CB" w:rsidRPr="00901F19">
        <w:t>Motivation in Virtual Projects</w:t>
      </w:r>
      <w:bookmarkEnd w:id="65"/>
      <w:bookmarkEnd w:id="66"/>
    </w:p>
    <w:p w14:paraId="7346B629" w14:textId="77777777" w:rsidR="009C2FBC" w:rsidRPr="00901F19" w:rsidRDefault="009C2FBC" w:rsidP="002339FA">
      <w:pPr>
        <w:spacing w:after="120" w:line="276" w:lineRule="auto"/>
        <w:jc w:val="both"/>
        <w:rPr>
          <w:color w:val="000000" w:themeColor="text1"/>
        </w:rPr>
      </w:pPr>
      <w:r w:rsidRPr="00901F19">
        <w:rPr>
          <w:color w:val="000000" w:themeColor="text1"/>
        </w:rPr>
        <w:t>The fact that motivation is</w:t>
      </w:r>
      <w:r w:rsidR="002045CB" w:rsidRPr="00901F19">
        <w:rPr>
          <w:color w:val="000000" w:themeColor="text1"/>
        </w:rPr>
        <w:t xml:space="preserve"> discussed separately because it is challenge and a solution at the same time. Motivation is</w:t>
      </w:r>
      <w:r w:rsidRPr="00901F19">
        <w:rPr>
          <w:color w:val="000000" w:themeColor="text1"/>
        </w:rPr>
        <w:t xml:space="preserve"> positively related to productivity</w:t>
      </w:r>
      <w:r w:rsidR="002045CB" w:rsidRPr="00901F19">
        <w:rPr>
          <w:color w:val="000000" w:themeColor="text1"/>
        </w:rPr>
        <w:t>,</w:t>
      </w:r>
      <w:r w:rsidRPr="00901F19">
        <w:rPr>
          <w:color w:val="000000" w:themeColor="text1"/>
        </w:rPr>
        <w:t xml:space="preserve"> makes it an area worth to be invested in.</w:t>
      </w:r>
      <w:r w:rsidR="002045CB" w:rsidRPr="00901F19">
        <w:rPr>
          <w:color w:val="000000" w:themeColor="text1"/>
        </w:rPr>
        <w:t xml:space="preserve"> </w:t>
      </w:r>
      <w:r w:rsidRPr="00901F19">
        <w:rPr>
          <w:color w:val="000000" w:themeColor="text1"/>
        </w:rPr>
        <w:t>The two types of work factors influenc</w:t>
      </w:r>
      <w:r w:rsidR="002045CB" w:rsidRPr="00901F19">
        <w:rPr>
          <w:color w:val="000000" w:themeColor="text1"/>
        </w:rPr>
        <w:t>e</w:t>
      </w:r>
      <w:r w:rsidRPr="00901F19">
        <w:rPr>
          <w:color w:val="000000" w:themeColor="text1"/>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14:paraId="7AC73070" w14:textId="2D722006" w:rsidR="00D47C6B" w:rsidRPr="00901F19" w:rsidRDefault="000C487B" w:rsidP="000B4FF7">
      <w:pPr>
        <w:pStyle w:val="Heading2"/>
        <w:rPr>
          <w:rFonts w:cs="Times New Roman"/>
        </w:rPr>
      </w:pPr>
      <w:bookmarkStart w:id="67" w:name="_Toc488149248"/>
      <w:bookmarkStart w:id="68" w:name="_Toc490146453"/>
      <w:r>
        <w:rPr>
          <w:rFonts w:cs="Times New Roman"/>
        </w:rPr>
        <w:t>Chapter 7</w:t>
      </w:r>
      <w:r w:rsidR="002A343B" w:rsidRPr="00901F19">
        <w:rPr>
          <w:rFonts w:cs="Times New Roman"/>
        </w:rPr>
        <w:t xml:space="preserve">: </w:t>
      </w:r>
      <w:r w:rsidR="00D47C6B" w:rsidRPr="00901F19">
        <w:rPr>
          <w:rFonts w:cs="Times New Roman"/>
        </w:rPr>
        <w:t>Methodology</w:t>
      </w:r>
      <w:r w:rsidR="005B4200" w:rsidRPr="00901F19">
        <w:rPr>
          <w:rFonts w:cs="Times New Roman"/>
        </w:rPr>
        <w:t xml:space="preserve"> and Analysis</w:t>
      </w:r>
      <w:bookmarkEnd w:id="67"/>
      <w:bookmarkEnd w:id="68"/>
    </w:p>
    <w:p w14:paraId="469A281B" w14:textId="47324F3C" w:rsidR="00D47C6B" w:rsidRPr="00901F19" w:rsidRDefault="000C487B" w:rsidP="00645894">
      <w:pPr>
        <w:pStyle w:val="Heading3"/>
      </w:pPr>
      <w:bookmarkStart w:id="69" w:name="_Toc488149249"/>
      <w:bookmarkStart w:id="70" w:name="_Toc490146454"/>
      <w:r>
        <w:t>7</w:t>
      </w:r>
      <w:r w:rsidR="001F7B85" w:rsidRPr="00901F19">
        <w:t xml:space="preserve">.1 </w:t>
      </w:r>
      <w:r w:rsidR="00D47C6B" w:rsidRPr="00901F19">
        <w:t xml:space="preserve">Data Collection </w:t>
      </w:r>
      <w:r w:rsidR="00D521B9" w:rsidRPr="00901F19">
        <w:t>with</w:t>
      </w:r>
      <w:r w:rsidR="00D47C6B" w:rsidRPr="00901F19">
        <w:t xml:space="preserve"> Google Forms</w:t>
      </w:r>
      <w:bookmarkEnd w:id="69"/>
      <w:bookmarkEnd w:id="70"/>
    </w:p>
    <w:p w14:paraId="2301718C"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google form interviews are the main data sources for </w:t>
      </w:r>
      <w:r w:rsidR="00A64DFA" w:rsidRPr="00901F19">
        <w:rPr>
          <w:color w:val="000000" w:themeColor="text1"/>
        </w:rPr>
        <w:t>this paper</w:t>
      </w:r>
      <w:r w:rsidRPr="00901F19">
        <w:rPr>
          <w:color w:val="000000" w:themeColor="text1"/>
        </w:rPr>
        <w:t>. The interviews consist of a serie</w:t>
      </w:r>
      <w:r w:rsidR="00A64DFA" w:rsidRPr="00901F19">
        <w:rPr>
          <w:color w:val="000000" w:themeColor="text1"/>
        </w:rPr>
        <w:t>s of multiple choice, mandatory, optional q</w:t>
      </w:r>
      <w:r w:rsidRPr="00901F19">
        <w:rPr>
          <w:color w:val="000000" w:themeColor="text1"/>
        </w:rPr>
        <w:t xml:space="preserve">uestions followed by some description questions that aim for an extended reply or clarification. The questions are divided in different categories which at the same time can be </w:t>
      </w:r>
      <w:r w:rsidR="00A64DFA" w:rsidRPr="00901F19">
        <w:rPr>
          <w:color w:val="000000" w:themeColor="text1"/>
        </w:rPr>
        <w:t>focused</w:t>
      </w:r>
      <w:r w:rsidRPr="00901F19">
        <w:rPr>
          <w:color w:val="000000" w:themeColor="text1"/>
        </w:rPr>
        <w:t xml:space="preserve"> into three main blocks: background and experience of the </w:t>
      </w:r>
      <w:r w:rsidR="00BA0555" w:rsidRPr="00901F19">
        <w:rPr>
          <w:color w:val="000000" w:themeColor="text1"/>
        </w:rPr>
        <w:t>respondent</w:t>
      </w:r>
      <w:r w:rsidRPr="00901F19">
        <w:rPr>
          <w:color w:val="000000" w:themeColor="text1"/>
        </w:rPr>
        <w:t>, virtual projects, motivation and culture.</w:t>
      </w:r>
    </w:p>
    <w:p w14:paraId="096DC441" w14:textId="2A10F510" w:rsidR="00D47C6B" w:rsidRPr="00901F19" w:rsidRDefault="000C487B" w:rsidP="00645894">
      <w:pPr>
        <w:pStyle w:val="Heading3"/>
      </w:pPr>
      <w:bookmarkStart w:id="71" w:name="_Toc488149250"/>
      <w:bookmarkStart w:id="72" w:name="_Toc490146455"/>
      <w:r>
        <w:t>7</w:t>
      </w:r>
      <w:r w:rsidR="001F7B85" w:rsidRPr="00901F19">
        <w:t xml:space="preserve">.2 </w:t>
      </w:r>
      <w:r w:rsidR="002045CB" w:rsidRPr="00901F19">
        <w:t>D</w:t>
      </w:r>
      <w:r w:rsidR="00D47C6B" w:rsidRPr="00901F19">
        <w:t>ata and Analysis</w:t>
      </w:r>
      <w:bookmarkEnd w:id="71"/>
      <w:bookmarkEnd w:id="72"/>
    </w:p>
    <w:p w14:paraId="530EB486" w14:textId="08C56928" w:rsidR="00D47C6B" w:rsidRPr="00901F19" w:rsidRDefault="000C487B" w:rsidP="00860383">
      <w:pPr>
        <w:pStyle w:val="Heading4"/>
        <w:rPr>
          <w:rFonts w:cs="Times New Roman"/>
        </w:rPr>
      </w:pPr>
      <w:bookmarkStart w:id="73" w:name="_Toc488149251"/>
      <w:r>
        <w:rPr>
          <w:rFonts w:cs="Times New Roman"/>
        </w:rPr>
        <w:t>7</w:t>
      </w:r>
      <w:r w:rsidR="001F7B85" w:rsidRPr="00901F19">
        <w:rPr>
          <w:rFonts w:cs="Times New Roman"/>
        </w:rPr>
        <w:t xml:space="preserve">.2.1 </w:t>
      </w:r>
      <w:r w:rsidR="00D47C6B" w:rsidRPr="00901F19">
        <w:rPr>
          <w:rFonts w:cs="Times New Roman"/>
        </w:rPr>
        <w:t>Virtual Environments</w:t>
      </w:r>
      <w:bookmarkEnd w:id="73"/>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901F19" w14:paraId="5555C796" w14:textId="77777777" w:rsidTr="00DB5AD0">
        <w:tc>
          <w:tcPr>
            <w:tcW w:w="779" w:type="pct"/>
            <w:shd w:val="clear" w:color="auto" w:fill="E7E6E6" w:themeFill="background2"/>
            <w:vAlign w:val="center"/>
          </w:tcPr>
          <w:p w14:paraId="76305A62" w14:textId="77777777" w:rsidR="009C2FBC" w:rsidRPr="00901F19" w:rsidRDefault="009C2FBC" w:rsidP="00DB5AD0">
            <w:pPr>
              <w:spacing w:after="120" w:line="276" w:lineRule="auto"/>
              <w:jc w:val="center"/>
              <w:rPr>
                <w:color w:val="000000" w:themeColor="text1"/>
                <w:sz w:val="18"/>
              </w:rPr>
            </w:pPr>
          </w:p>
        </w:tc>
        <w:tc>
          <w:tcPr>
            <w:tcW w:w="1221" w:type="pct"/>
            <w:shd w:val="clear" w:color="auto" w:fill="E7E6E6" w:themeFill="background2"/>
            <w:vAlign w:val="center"/>
          </w:tcPr>
          <w:p w14:paraId="38085C69" w14:textId="77777777" w:rsidR="009C2FBC" w:rsidRPr="00901F19" w:rsidRDefault="001F7B85" w:rsidP="001F7B85">
            <w:pPr>
              <w:spacing w:after="120" w:line="276" w:lineRule="auto"/>
              <w:jc w:val="center"/>
              <w:rPr>
                <w:b/>
                <w:color w:val="000000" w:themeColor="text1"/>
                <w:sz w:val="18"/>
              </w:rPr>
            </w:pPr>
            <w:r w:rsidRPr="00901F19">
              <w:rPr>
                <w:b/>
                <w:color w:val="000000" w:themeColor="text1"/>
                <w:sz w:val="18"/>
              </w:rPr>
              <w:t>AD</w:t>
            </w:r>
            <w:r w:rsidR="009C2FBC" w:rsidRPr="00901F19">
              <w:rPr>
                <w:b/>
                <w:color w:val="000000" w:themeColor="text1"/>
                <w:sz w:val="18"/>
              </w:rPr>
              <w:t>VANTAGES</w:t>
            </w:r>
          </w:p>
        </w:tc>
        <w:tc>
          <w:tcPr>
            <w:tcW w:w="1126" w:type="pct"/>
            <w:shd w:val="clear" w:color="auto" w:fill="E7E6E6" w:themeFill="background2"/>
            <w:vAlign w:val="center"/>
          </w:tcPr>
          <w:p w14:paraId="33CDF6E5"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DISADVANTAGES</w:t>
            </w:r>
          </w:p>
        </w:tc>
        <w:tc>
          <w:tcPr>
            <w:tcW w:w="874" w:type="pct"/>
            <w:shd w:val="clear" w:color="auto" w:fill="E7E6E6" w:themeFill="background2"/>
            <w:vAlign w:val="center"/>
          </w:tcPr>
          <w:p w14:paraId="7F85855B"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TIME ZONES</w:t>
            </w:r>
          </w:p>
        </w:tc>
        <w:tc>
          <w:tcPr>
            <w:tcW w:w="1000" w:type="pct"/>
            <w:shd w:val="clear" w:color="auto" w:fill="E7E6E6" w:themeFill="background2"/>
            <w:vAlign w:val="center"/>
          </w:tcPr>
          <w:p w14:paraId="4059EFEA"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FACE TO FACE</w:t>
            </w:r>
          </w:p>
        </w:tc>
      </w:tr>
      <w:tr w:rsidR="001B197E" w:rsidRPr="00901F19" w14:paraId="39B97684" w14:textId="77777777" w:rsidTr="00DB5AD0">
        <w:tc>
          <w:tcPr>
            <w:tcW w:w="779" w:type="pct"/>
            <w:shd w:val="clear" w:color="auto" w:fill="E7E6E6" w:themeFill="background2"/>
            <w:vAlign w:val="center"/>
          </w:tcPr>
          <w:p w14:paraId="56D6AEB1" w14:textId="77777777" w:rsidR="009C2FBC"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1</w:t>
            </w:r>
          </w:p>
        </w:tc>
        <w:tc>
          <w:tcPr>
            <w:tcW w:w="1221" w:type="pct"/>
          </w:tcPr>
          <w:p w14:paraId="04F8970B" w14:textId="77777777" w:rsidR="009C2FBC" w:rsidRPr="00901F19" w:rsidRDefault="001F7B85" w:rsidP="00844E7D">
            <w:pPr>
              <w:spacing w:after="120" w:line="276" w:lineRule="auto"/>
              <w:rPr>
                <w:color w:val="000000" w:themeColor="text1"/>
                <w:sz w:val="20"/>
              </w:rPr>
            </w:pPr>
            <w:r w:rsidRPr="00901F19">
              <w:rPr>
                <w:color w:val="000000" w:themeColor="text1"/>
                <w:sz w:val="20"/>
              </w:rPr>
              <w:t xml:space="preserve">The challenge of meeting </w:t>
            </w:r>
            <w:r w:rsidR="00FD6618" w:rsidRPr="00901F19">
              <w:rPr>
                <w:color w:val="000000" w:themeColor="text1"/>
                <w:sz w:val="20"/>
              </w:rPr>
              <w:t>new</w:t>
            </w:r>
            <w:r w:rsidRPr="00901F19">
              <w:rPr>
                <w:color w:val="000000" w:themeColor="text1"/>
                <w:sz w:val="20"/>
              </w:rPr>
              <w:t xml:space="preserve"> </w:t>
            </w:r>
            <w:r w:rsidR="00FD6618" w:rsidRPr="00901F19">
              <w:rPr>
                <w:color w:val="000000" w:themeColor="text1"/>
                <w:sz w:val="20"/>
              </w:rPr>
              <w:t xml:space="preserve">cultures and establishing new relationships. </w:t>
            </w:r>
            <w:r w:rsidR="00844E7D" w:rsidRPr="00901F19">
              <w:rPr>
                <w:color w:val="000000" w:themeColor="text1"/>
                <w:sz w:val="20"/>
              </w:rPr>
              <w:t>Travel</w:t>
            </w:r>
            <w:r w:rsidR="00FD6618" w:rsidRPr="00901F19">
              <w:rPr>
                <w:color w:val="000000" w:themeColor="text1"/>
                <w:sz w:val="20"/>
              </w:rPr>
              <w:t>.</w:t>
            </w:r>
          </w:p>
        </w:tc>
        <w:tc>
          <w:tcPr>
            <w:tcW w:w="1126" w:type="pct"/>
          </w:tcPr>
          <w:p w14:paraId="4FC73333" w14:textId="77777777" w:rsidR="009C2FBC" w:rsidRPr="00901F19" w:rsidRDefault="00FD6618" w:rsidP="001F7B85">
            <w:pPr>
              <w:spacing w:after="120" w:line="276" w:lineRule="auto"/>
              <w:rPr>
                <w:color w:val="000000" w:themeColor="text1"/>
                <w:sz w:val="20"/>
              </w:rPr>
            </w:pPr>
            <w:r w:rsidRPr="00901F19">
              <w:rPr>
                <w:color w:val="000000" w:themeColor="text1"/>
                <w:sz w:val="20"/>
              </w:rPr>
              <w:t>Language barriers. Making everybody understand what needs to be done.</w:t>
            </w:r>
          </w:p>
        </w:tc>
        <w:tc>
          <w:tcPr>
            <w:tcW w:w="874" w:type="pct"/>
          </w:tcPr>
          <w:p w14:paraId="2803F9D4" w14:textId="77777777" w:rsidR="009C2FBC" w:rsidRPr="00901F19" w:rsidRDefault="00FD6618" w:rsidP="001F7B85">
            <w:pPr>
              <w:spacing w:after="120" w:line="276" w:lineRule="auto"/>
              <w:rPr>
                <w:color w:val="000000" w:themeColor="text1"/>
                <w:sz w:val="20"/>
              </w:rPr>
            </w:pPr>
            <w:r w:rsidRPr="00901F19">
              <w:rPr>
                <w:color w:val="000000" w:themeColor="text1"/>
                <w:sz w:val="20"/>
              </w:rPr>
              <w:t>It's not a problem. It's a challenge that can easily be bridged.</w:t>
            </w:r>
          </w:p>
        </w:tc>
        <w:tc>
          <w:tcPr>
            <w:tcW w:w="1000" w:type="pct"/>
          </w:tcPr>
          <w:p w14:paraId="3B940CBD" w14:textId="77777777" w:rsidR="009C2FBC" w:rsidRPr="00901F19" w:rsidRDefault="00844E7D" w:rsidP="00844E7D">
            <w:pPr>
              <w:spacing w:after="120" w:line="276" w:lineRule="auto"/>
              <w:rPr>
                <w:color w:val="000000" w:themeColor="text1"/>
                <w:sz w:val="20"/>
              </w:rPr>
            </w:pPr>
            <w:r w:rsidRPr="00901F19">
              <w:rPr>
                <w:color w:val="000000" w:themeColor="text1"/>
                <w:sz w:val="20"/>
              </w:rPr>
              <w:t>Depends on projects.</w:t>
            </w:r>
          </w:p>
        </w:tc>
      </w:tr>
      <w:tr w:rsidR="001B197E" w:rsidRPr="00901F19" w14:paraId="14E537D4" w14:textId="77777777" w:rsidTr="00DB5AD0">
        <w:tc>
          <w:tcPr>
            <w:tcW w:w="779" w:type="pct"/>
            <w:shd w:val="clear" w:color="auto" w:fill="E7E6E6" w:themeFill="background2"/>
            <w:vAlign w:val="center"/>
          </w:tcPr>
          <w:p w14:paraId="1B048736"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2</w:t>
            </w:r>
          </w:p>
        </w:tc>
        <w:tc>
          <w:tcPr>
            <w:tcW w:w="1221" w:type="pct"/>
          </w:tcPr>
          <w:p w14:paraId="17C3F39E" w14:textId="77777777" w:rsidR="00242BA4" w:rsidRPr="00901F19" w:rsidRDefault="00BE6F62" w:rsidP="00844E7D">
            <w:pPr>
              <w:spacing w:after="120" w:line="276" w:lineRule="auto"/>
              <w:rPr>
                <w:color w:val="000000" w:themeColor="text1"/>
                <w:sz w:val="20"/>
              </w:rPr>
            </w:pPr>
            <w:r w:rsidRPr="00901F19">
              <w:rPr>
                <w:color w:val="000000" w:themeColor="text1"/>
                <w:sz w:val="20"/>
              </w:rPr>
              <w:t>F</w:t>
            </w:r>
            <w:r w:rsidR="00844E7D" w:rsidRPr="00901F19">
              <w:rPr>
                <w:color w:val="000000" w:themeColor="text1"/>
                <w:sz w:val="20"/>
              </w:rPr>
              <w:t>lexibility in working schedule.</w:t>
            </w:r>
          </w:p>
        </w:tc>
        <w:tc>
          <w:tcPr>
            <w:tcW w:w="1126" w:type="pct"/>
          </w:tcPr>
          <w:p w14:paraId="5365B56F" w14:textId="77777777" w:rsidR="00242BA4" w:rsidRPr="00901F19" w:rsidRDefault="00BE6F62" w:rsidP="00844E7D">
            <w:pPr>
              <w:spacing w:after="120" w:line="276" w:lineRule="auto"/>
              <w:rPr>
                <w:color w:val="000000" w:themeColor="text1"/>
                <w:sz w:val="20"/>
              </w:rPr>
            </w:pPr>
            <w:r w:rsidRPr="00901F19">
              <w:rPr>
                <w:color w:val="000000" w:themeColor="text1"/>
                <w:sz w:val="20"/>
              </w:rPr>
              <w:t>Not being able to p</w:t>
            </w:r>
            <w:r w:rsidR="00844E7D" w:rsidRPr="00901F19">
              <w:rPr>
                <w:color w:val="000000" w:themeColor="text1"/>
                <w:sz w:val="20"/>
              </w:rPr>
              <w:t>hysically interact with people.</w:t>
            </w:r>
          </w:p>
        </w:tc>
        <w:tc>
          <w:tcPr>
            <w:tcW w:w="874" w:type="pct"/>
          </w:tcPr>
          <w:p w14:paraId="7FEE56A3" w14:textId="77777777" w:rsidR="00242BA4" w:rsidRPr="00901F19" w:rsidRDefault="00844E7D" w:rsidP="00844E7D">
            <w:pPr>
              <w:spacing w:after="120" w:line="276" w:lineRule="auto"/>
              <w:rPr>
                <w:color w:val="000000" w:themeColor="text1"/>
                <w:sz w:val="20"/>
              </w:rPr>
            </w:pPr>
            <w:r w:rsidRPr="00901F19">
              <w:rPr>
                <w:color w:val="000000" w:themeColor="text1"/>
                <w:sz w:val="20"/>
              </w:rPr>
              <w:t>Not a problem.</w:t>
            </w:r>
          </w:p>
        </w:tc>
        <w:tc>
          <w:tcPr>
            <w:tcW w:w="1000" w:type="pct"/>
          </w:tcPr>
          <w:p w14:paraId="757E99F5" w14:textId="77777777" w:rsidR="00242BA4" w:rsidRPr="00901F19" w:rsidRDefault="00DC771F" w:rsidP="001F7B85">
            <w:pPr>
              <w:spacing w:after="120" w:line="276" w:lineRule="auto"/>
              <w:rPr>
                <w:color w:val="000000" w:themeColor="text1"/>
                <w:sz w:val="20"/>
              </w:rPr>
            </w:pPr>
            <w:r w:rsidRPr="00901F19">
              <w:rPr>
                <w:color w:val="000000" w:themeColor="text1"/>
                <w:sz w:val="20"/>
              </w:rPr>
              <w:t>Normally there's no face to face interaction nor meetings.</w:t>
            </w:r>
          </w:p>
        </w:tc>
      </w:tr>
      <w:tr w:rsidR="001B197E" w:rsidRPr="00901F19" w14:paraId="5A05A251" w14:textId="77777777" w:rsidTr="00DB5AD0">
        <w:tc>
          <w:tcPr>
            <w:tcW w:w="779" w:type="pct"/>
            <w:shd w:val="clear" w:color="auto" w:fill="E7E6E6" w:themeFill="background2"/>
            <w:vAlign w:val="center"/>
          </w:tcPr>
          <w:p w14:paraId="389B822E"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3</w:t>
            </w:r>
          </w:p>
        </w:tc>
        <w:tc>
          <w:tcPr>
            <w:tcW w:w="1221" w:type="pct"/>
          </w:tcPr>
          <w:p w14:paraId="40DDE119" w14:textId="77777777" w:rsidR="00242BA4" w:rsidRPr="00901F19" w:rsidRDefault="00BE6F62" w:rsidP="001F7B85">
            <w:pPr>
              <w:spacing w:after="120" w:line="276" w:lineRule="auto"/>
              <w:rPr>
                <w:color w:val="000000" w:themeColor="text1"/>
                <w:sz w:val="20"/>
              </w:rPr>
            </w:pPr>
            <w:r w:rsidRPr="00901F19">
              <w:rPr>
                <w:color w:val="000000" w:themeColor="text1"/>
                <w:sz w:val="20"/>
              </w:rPr>
              <w:t>Access to talent, flexibility of working hours, higher productivity.</w:t>
            </w:r>
          </w:p>
        </w:tc>
        <w:tc>
          <w:tcPr>
            <w:tcW w:w="1126" w:type="pct"/>
          </w:tcPr>
          <w:p w14:paraId="1B115360" w14:textId="77777777" w:rsidR="00242BA4" w:rsidRPr="00901F19" w:rsidRDefault="00BE6F62" w:rsidP="00844E7D">
            <w:pPr>
              <w:spacing w:after="120" w:line="276" w:lineRule="auto"/>
              <w:rPr>
                <w:color w:val="000000" w:themeColor="text1"/>
                <w:sz w:val="20"/>
              </w:rPr>
            </w:pPr>
            <w:r w:rsidRPr="00901F19">
              <w:rPr>
                <w:color w:val="000000" w:themeColor="text1"/>
                <w:sz w:val="20"/>
              </w:rPr>
              <w:t>Sch</w:t>
            </w:r>
            <w:r w:rsidR="00844E7D" w:rsidRPr="00901F19">
              <w:rPr>
                <w:color w:val="000000" w:themeColor="text1"/>
                <w:sz w:val="20"/>
              </w:rPr>
              <w:t>eduling everybody is difficult.</w:t>
            </w:r>
          </w:p>
        </w:tc>
        <w:tc>
          <w:tcPr>
            <w:tcW w:w="874" w:type="pct"/>
          </w:tcPr>
          <w:p w14:paraId="02B854CF" w14:textId="77777777" w:rsidR="00242BA4" w:rsidRPr="00901F19" w:rsidRDefault="00844E7D" w:rsidP="00844E7D">
            <w:pPr>
              <w:spacing w:after="120" w:line="276" w:lineRule="auto"/>
              <w:rPr>
                <w:color w:val="000000" w:themeColor="text1"/>
                <w:sz w:val="20"/>
              </w:rPr>
            </w:pPr>
            <w:r w:rsidRPr="00901F19">
              <w:rPr>
                <w:color w:val="000000" w:themeColor="text1"/>
                <w:sz w:val="20"/>
              </w:rPr>
              <w:t>It's not a problem.</w:t>
            </w:r>
          </w:p>
        </w:tc>
        <w:tc>
          <w:tcPr>
            <w:tcW w:w="1000" w:type="pct"/>
          </w:tcPr>
          <w:p w14:paraId="749A2EE3" w14:textId="77777777" w:rsidR="00242BA4" w:rsidRPr="00901F19" w:rsidRDefault="00DC771F" w:rsidP="00844E7D">
            <w:pPr>
              <w:spacing w:after="120" w:line="276" w:lineRule="auto"/>
              <w:rPr>
                <w:color w:val="000000" w:themeColor="text1"/>
                <w:sz w:val="20"/>
              </w:rPr>
            </w:pPr>
            <w:r w:rsidRPr="00901F19">
              <w:rPr>
                <w:color w:val="000000" w:themeColor="text1"/>
                <w:sz w:val="20"/>
              </w:rPr>
              <w:t>Depends on the project</w:t>
            </w:r>
            <w:r w:rsidR="00844E7D" w:rsidRPr="00901F19">
              <w:rPr>
                <w:color w:val="000000" w:themeColor="text1"/>
                <w:sz w:val="20"/>
              </w:rPr>
              <w:t>.</w:t>
            </w:r>
          </w:p>
        </w:tc>
      </w:tr>
      <w:tr w:rsidR="001B197E" w:rsidRPr="00901F19" w14:paraId="369A7FAC" w14:textId="77777777" w:rsidTr="00DB5AD0">
        <w:tc>
          <w:tcPr>
            <w:tcW w:w="779" w:type="pct"/>
            <w:shd w:val="clear" w:color="auto" w:fill="E7E6E6" w:themeFill="background2"/>
            <w:vAlign w:val="center"/>
          </w:tcPr>
          <w:p w14:paraId="2530E4E7"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4</w:t>
            </w:r>
          </w:p>
        </w:tc>
        <w:tc>
          <w:tcPr>
            <w:tcW w:w="1221" w:type="pct"/>
          </w:tcPr>
          <w:p w14:paraId="5FCA45D6" w14:textId="77777777" w:rsidR="00242BA4" w:rsidRPr="00901F19" w:rsidRDefault="00BE6F62" w:rsidP="001F7B85">
            <w:pPr>
              <w:spacing w:after="120" w:line="276" w:lineRule="auto"/>
              <w:rPr>
                <w:color w:val="000000" w:themeColor="text1"/>
                <w:sz w:val="20"/>
              </w:rPr>
            </w:pPr>
            <w:r w:rsidRPr="00901F19">
              <w:rPr>
                <w:color w:val="000000" w:themeColor="text1"/>
                <w:sz w:val="20"/>
              </w:rPr>
              <w:t>More flexibility. Higher productivity as you can work with the best talent in continuous shifts.</w:t>
            </w:r>
          </w:p>
        </w:tc>
        <w:tc>
          <w:tcPr>
            <w:tcW w:w="1126" w:type="pct"/>
          </w:tcPr>
          <w:p w14:paraId="6DE60D5D" w14:textId="77777777" w:rsidR="00242BA4" w:rsidRPr="00901F19" w:rsidRDefault="00BE6F62" w:rsidP="00844E7D">
            <w:pPr>
              <w:spacing w:after="120" w:line="276" w:lineRule="auto"/>
              <w:rPr>
                <w:color w:val="000000" w:themeColor="text1"/>
                <w:sz w:val="20"/>
              </w:rPr>
            </w:pPr>
            <w:r w:rsidRPr="00901F19">
              <w:rPr>
                <w:color w:val="000000" w:themeColor="text1"/>
                <w:sz w:val="20"/>
              </w:rPr>
              <w:t>It's hard to keep up wit</w:t>
            </w:r>
            <w:r w:rsidR="00844E7D" w:rsidRPr="00901F19">
              <w:rPr>
                <w:color w:val="000000" w:themeColor="text1"/>
                <w:sz w:val="20"/>
              </w:rPr>
              <w:t>h the progress of team members.</w:t>
            </w:r>
          </w:p>
        </w:tc>
        <w:tc>
          <w:tcPr>
            <w:tcW w:w="874" w:type="pct"/>
          </w:tcPr>
          <w:p w14:paraId="2D9B94D5" w14:textId="77777777" w:rsidR="00242BA4" w:rsidRPr="00901F19" w:rsidRDefault="00DC771F" w:rsidP="00844E7D">
            <w:pPr>
              <w:spacing w:after="120" w:line="276" w:lineRule="auto"/>
              <w:rPr>
                <w:color w:val="000000" w:themeColor="text1"/>
                <w:sz w:val="20"/>
              </w:rPr>
            </w:pPr>
            <w:r w:rsidRPr="00901F19">
              <w:rPr>
                <w:color w:val="000000" w:themeColor="text1"/>
                <w:sz w:val="20"/>
              </w:rPr>
              <w:t>It's not a problem</w:t>
            </w:r>
            <w:r w:rsidR="00844E7D" w:rsidRPr="00901F19">
              <w:rPr>
                <w:color w:val="000000" w:themeColor="text1"/>
                <w:sz w:val="20"/>
              </w:rPr>
              <w:t>.</w:t>
            </w:r>
          </w:p>
        </w:tc>
        <w:tc>
          <w:tcPr>
            <w:tcW w:w="1000" w:type="pct"/>
          </w:tcPr>
          <w:p w14:paraId="44A98685" w14:textId="77777777" w:rsidR="00242BA4" w:rsidRPr="00901F19" w:rsidRDefault="00DC771F" w:rsidP="00844E7D">
            <w:pPr>
              <w:keepNext/>
              <w:spacing w:after="120" w:line="276" w:lineRule="auto"/>
              <w:rPr>
                <w:color w:val="000000" w:themeColor="text1"/>
                <w:sz w:val="20"/>
              </w:rPr>
            </w:pPr>
            <w:r w:rsidRPr="00901F19">
              <w:rPr>
                <w:color w:val="000000" w:themeColor="text1"/>
                <w:sz w:val="20"/>
              </w:rPr>
              <w:t>It's importa</w:t>
            </w:r>
            <w:r w:rsidR="00844E7D" w:rsidRPr="00901F19">
              <w:rPr>
                <w:color w:val="000000" w:themeColor="text1"/>
                <w:sz w:val="20"/>
              </w:rPr>
              <w:t>nt to do it as much as you can.</w:t>
            </w:r>
          </w:p>
        </w:tc>
      </w:tr>
    </w:tbl>
    <w:p w14:paraId="6020BDC7" w14:textId="77777777" w:rsidR="009C2FBC" w:rsidRPr="00901F19"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74" w:name="_Toc484444274"/>
      <w:bookmarkStart w:id="75" w:name="_Toc484446694"/>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1</w:t>
      </w:r>
      <w:r w:rsidR="00561D3B" w:rsidRPr="00901F19">
        <w:rPr>
          <w:rFonts w:ascii="Times New Roman" w:hAnsi="Times New Roman" w:cs="Times New Roman"/>
          <w:noProof/>
          <w:color w:val="000000" w:themeColor="text1"/>
          <w:sz w:val="24"/>
          <w:szCs w:val="24"/>
        </w:rPr>
        <w:fldChar w:fldCharType="end"/>
      </w:r>
      <w:r w:rsidR="0015407B" w:rsidRPr="00901F19">
        <w:rPr>
          <w:rFonts w:ascii="Times New Roman" w:hAnsi="Times New Roman" w:cs="Times New Roman"/>
          <w:color w:val="000000" w:themeColor="text1"/>
          <w:sz w:val="24"/>
          <w:szCs w:val="24"/>
        </w:rPr>
        <w:t xml:space="preserve"> </w:t>
      </w:r>
      <w:r w:rsidRPr="00901F19">
        <w:rPr>
          <w:rFonts w:ascii="Times New Roman" w:hAnsi="Times New Roman" w:cs="Times New Roman"/>
          <w:color w:val="000000" w:themeColor="text1"/>
          <w:sz w:val="24"/>
          <w:szCs w:val="24"/>
        </w:rPr>
        <w:t>Virtual Environments</w:t>
      </w:r>
      <w:bookmarkEnd w:id="74"/>
      <w:bookmarkEnd w:id="75"/>
    </w:p>
    <w:p w14:paraId="631D6264"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category identified is the one regarding virtual environments and how the </w:t>
      </w:r>
      <w:r w:rsidR="00BA0555" w:rsidRPr="00901F19">
        <w:rPr>
          <w:color w:val="000000" w:themeColor="text1"/>
        </w:rPr>
        <w:t>respondent</w:t>
      </w:r>
      <w:r w:rsidRPr="00901F19">
        <w:rPr>
          <w:color w:val="000000" w:themeColor="text1"/>
        </w:rPr>
        <w:t xml:space="preserve"> experiences their particular characteristics. This category shows interesting </w:t>
      </w:r>
      <w:r w:rsidR="002945FB" w:rsidRPr="00901F19">
        <w:rPr>
          <w:color w:val="000000" w:themeColor="text1"/>
        </w:rPr>
        <w:t>points</w:t>
      </w:r>
      <w:r w:rsidRPr="00901F19">
        <w:rPr>
          <w:color w:val="000000" w:themeColor="text1"/>
        </w:rPr>
        <w:t xml:space="preserve"> that all </w:t>
      </w:r>
      <w:r w:rsidRPr="00901F19">
        <w:rPr>
          <w:color w:val="000000" w:themeColor="text1"/>
        </w:rPr>
        <w:lastRenderedPageBreak/>
        <w:t xml:space="preserve">respondents seem to have experienced. Challenges, cultures, talent, focus are some of </w:t>
      </w:r>
      <w:r w:rsidR="002945FB" w:rsidRPr="00901F19">
        <w:rPr>
          <w:color w:val="000000" w:themeColor="text1"/>
        </w:rPr>
        <w:t xml:space="preserve">the words that are mostly used. </w:t>
      </w:r>
      <w:r w:rsidRPr="00901F19">
        <w:rPr>
          <w:color w:val="000000" w:themeColor="text1"/>
        </w:rPr>
        <w:t xml:space="preserve">The time variable is a particularly interesting one, as several </w:t>
      </w:r>
      <w:r w:rsidR="00BA0555" w:rsidRPr="00901F19">
        <w:rPr>
          <w:color w:val="000000" w:themeColor="text1"/>
        </w:rPr>
        <w:t>respondent</w:t>
      </w:r>
      <w:r w:rsidRPr="00901F19">
        <w:rPr>
          <w:color w:val="000000" w:themeColor="text1"/>
        </w:rPr>
        <w:t xml:space="preserve">s show the advantage of higher productivity due to the possibility of having continuous shifts across the </w:t>
      </w:r>
      <w:r w:rsidR="002945FB" w:rsidRPr="00901F19">
        <w:rPr>
          <w:color w:val="000000" w:themeColor="text1"/>
        </w:rPr>
        <w:t>world</w:t>
      </w:r>
      <w:r w:rsidRPr="00901F19">
        <w:rPr>
          <w:color w:val="000000" w:themeColor="text1"/>
        </w:rPr>
        <w:t xml:space="preserve"> in different time-zones.</w:t>
      </w:r>
    </w:p>
    <w:p w14:paraId="79549421" w14:textId="2F833C81" w:rsidR="0004074C" w:rsidRPr="00901F19" w:rsidRDefault="000C487B" w:rsidP="0004074C">
      <w:pPr>
        <w:pStyle w:val="Heading4"/>
        <w:rPr>
          <w:rFonts w:cs="Times New Roman"/>
        </w:rPr>
      </w:pPr>
      <w:bookmarkStart w:id="76" w:name="_Toc488149252"/>
      <w:r>
        <w:rPr>
          <w:rFonts w:cs="Times New Roman"/>
        </w:rPr>
        <w:t>7</w:t>
      </w:r>
      <w:r w:rsidR="009548FE" w:rsidRPr="00901F19">
        <w:rPr>
          <w:rFonts w:cs="Times New Roman"/>
        </w:rPr>
        <w:t xml:space="preserve">.2.2 </w:t>
      </w:r>
      <w:r w:rsidR="002945FB" w:rsidRPr="00901F19">
        <w:rPr>
          <w:rFonts w:cs="Times New Roman"/>
        </w:rPr>
        <w:t>Virtual Teams (</w:t>
      </w:r>
      <w:r w:rsidR="00B5110E" w:rsidRPr="00901F19">
        <w:rPr>
          <w:rFonts w:cs="Times New Roman"/>
        </w:rPr>
        <w:t xml:space="preserve">Bruce </w:t>
      </w:r>
      <w:r w:rsidR="00F312F0" w:rsidRPr="00901F19">
        <w:rPr>
          <w:rFonts w:cs="Times New Roman"/>
        </w:rPr>
        <w:t>Tuckman’s Model</w:t>
      </w:r>
      <w:r w:rsidR="002945FB" w:rsidRPr="00901F19">
        <w:rPr>
          <w:rFonts w:cs="Times New Roman"/>
        </w:rPr>
        <w:t>)</w:t>
      </w:r>
      <w:bookmarkEnd w:id="76"/>
    </w:p>
    <w:p w14:paraId="3CC3B538" w14:textId="77777777" w:rsidR="00B85405" w:rsidRPr="00901F19" w:rsidRDefault="002945FB" w:rsidP="002339FA">
      <w:pPr>
        <w:autoSpaceDE w:val="0"/>
        <w:autoSpaceDN w:val="0"/>
        <w:adjustRightInd w:val="0"/>
        <w:spacing w:after="120" w:line="276" w:lineRule="auto"/>
        <w:jc w:val="both"/>
        <w:rPr>
          <w:color w:val="000000" w:themeColor="text1"/>
        </w:rPr>
      </w:pPr>
      <w:r w:rsidRPr="00901F19">
        <w:rPr>
          <w:color w:val="000000" w:themeColor="text1"/>
        </w:rPr>
        <w:t>I</w:t>
      </w:r>
      <w:r w:rsidR="00B85405" w:rsidRPr="00901F19">
        <w:rPr>
          <w:color w:val="000000" w:themeColor="text1"/>
        </w:rPr>
        <w:t xml:space="preserve">t is important to look into the key activities in the lifecycle of virtual team management. While tradition team dynamics lifecycle stages are defined by Tuckman (1965) as Forming, Storming, Norming, Performing, and later on </w:t>
      </w:r>
      <w:r w:rsidR="00700853" w:rsidRPr="00901F19">
        <w:rPr>
          <w:color w:val="000000" w:themeColor="text1"/>
        </w:rPr>
        <w:t>Adjourning.</w:t>
      </w:r>
    </w:p>
    <w:p w14:paraId="3B0BE94E"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The first phase is Phase A: Preparations, where the mission of the project is developed, team members are assigned, tasks are designed, rewards systems are defined, technology is selected, and an organizational integration is planned.</w:t>
      </w:r>
    </w:p>
    <w:p w14:paraId="53022582"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B: Launch starts with a Kick-off event, on which team members get acquainted, the goals are explained and clarified, and a set of rules are set.</w:t>
      </w:r>
    </w:p>
    <w:p w14:paraId="1465D3B5" w14:textId="77777777" w:rsidR="00B85405" w:rsidRPr="00901F19" w:rsidRDefault="00435651" w:rsidP="002339FA">
      <w:pPr>
        <w:autoSpaceDE w:val="0"/>
        <w:autoSpaceDN w:val="0"/>
        <w:adjustRightInd w:val="0"/>
        <w:spacing w:after="120" w:line="276" w:lineRule="auto"/>
        <w:jc w:val="both"/>
        <w:rPr>
          <w:color w:val="000000" w:themeColor="text1"/>
        </w:rPr>
      </w:pPr>
      <w:r w:rsidRPr="00901F19">
        <w:rPr>
          <w:color w:val="000000" w:themeColor="text1"/>
        </w:rPr>
        <w:t xml:space="preserve">The third </w:t>
      </w:r>
      <w:r w:rsidR="00B85405" w:rsidRPr="00901F19">
        <w:rPr>
          <w:color w:val="000000" w:themeColor="text1"/>
        </w:rPr>
        <w:t>phase, Phase C: Performance Management revolves around leadership regulation of communication, assessment of motivation and emotions, and knowledge management.</w:t>
      </w:r>
    </w:p>
    <w:p w14:paraId="21777450"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D: Team development is the fourth phase, and holds the assessment of needs and deficits of the team. Individual and/or team training is conducted, as well as the evaluation of the effects of the training.</w:t>
      </w:r>
    </w:p>
    <w:p w14:paraId="7EB5E552" w14:textId="77777777" w:rsidR="002352A6"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 xml:space="preserve">Finally, Phase E: </w:t>
      </w:r>
      <w:r w:rsidR="002945FB" w:rsidRPr="00901F19">
        <w:rPr>
          <w:color w:val="000000" w:themeColor="text1"/>
        </w:rPr>
        <w:t>R</w:t>
      </w:r>
      <w:r w:rsidRPr="00901F19">
        <w:rPr>
          <w:color w:val="000000" w:themeColor="text1"/>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6B60BB0E" w14:textId="77777777" w:rsidTr="00FA33BA">
        <w:tc>
          <w:tcPr>
            <w:tcW w:w="1000" w:type="pct"/>
            <w:shd w:val="clear" w:color="auto" w:fill="E7E6E6" w:themeFill="background2"/>
            <w:vAlign w:val="center"/>
          </w:tcPr>
          <w:p w14:paraId="232B66D6" w14:textId="77777777" w:rsidR="000F1F33" w:rsidRPr="00901F19" w:rsidRDefault="000F1F33" w:rsidP="00FA33BA">
            <w:pPr>
              <w:spacing w:after="120" w:line="276" w:lineRule="auto"/>
              <w:jc w:val="center"/>
              <w:rPr>
                <w:b/>
                <w:color w:val="000000" w:themeColor="text1"/>
                <w:sz w:val="20"/>
              </w:rPr>
            </w:pPr>
          </w:p>
        </w:tc>
        <w:tc>
          <w:tcPr>
            <w:tcW w:w="1000" w:type="pct"/>
            <w:shd w:val="clear" w:color="auto" w:fill="E7E6E6" w:themeFill="background2"/>
            <w:vAlign w:val="center"/>
          </w:tcPr>
          <w:p w14:paraId="5314F6E2"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FORMING</w:t>
            </w:r>
          </w:p>
        </w:tc>
        <w:tc>
          <w:tcPr>
            <w:tcW w:w="1000" w:type="pct"/>
            <w:shd w:val="clear" w:color="auto" w:fill="E7E6E6" w:themeFill="background2"/>
            <w:vAlign w:val="center"/>
          </w:tcPr>
          <w:p w14:paraId="66501F74"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STORMING</w:t>
            </w:r>
          </w:p>
        </w:tc>
        <w:tc>
          <w:tcPr>
            <w:tcW w:w="1000" w:type="pct"/>
            <w:shd w:val="clear" w:color="auto" w:fill="E7E6E6" w:themeFill="background2"/>
            <w:vAlign w:val="center"/>
          </w:tcPr>
          <w:p w14:paraId="2AD39FCD"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NORMING</w:t>
            </w:r>
          </w:p>
        </w:tc>
        <w:tc>
          <w:tcPr>
            <w:tcW w:w="1000" w:type="pct"/>
            <w:shd w:val="clear" w:color="auto" w:fill="E7E6E6" w:themeFill="background2"/>
            <w:vAlign w:val="center"/>
          </w:tcPr>
          <w:p w14:paraId="13A63C37"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PERFORMING</w:t>
            </w:r>
          </w:p>
        </w:tc>
      </w:tr>
      <w:tr w:rsidR="001B197E" w:rsidRPr="00901F19" w14:paraId="0839FC90" w14:textId="77777777" w:rsidTr="00FA33BA">
        <w:tc>
          <w:tcPr>
            <w:tcW w:w="1000" w:type="pct"/>
            <w:shd w:val="clear" w:color="auto" w:fill="E7E6E6" w:themeFill="background2"/>
            <w:vAlign w:val="center"/>
          </w:tcPr>
          <w:p w14:paraId="78F50750"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1</w:t>
            </w:r>
          </w:p>
        </w:tc>
        <w:tc>
          <w:tcPr>
            <w:tcW w:w="1000" w:type="pct"/>
          </w:tcPr>
          <w:p w14:paraId="6B267262"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 project to project.</w:t>
            </w:r>
          </w:p>
        </w:tc>
        <w:tc>
          <w:tcPr>
            <w:tcW w:w="1000" w:type="pct"/>
          </w:tcPr>
          <w:p w14:paraId="3CFF1037" w14:textId="77777777" w:rsidR="000F1F33" w:rsidRPr="00901F19" w:rsidRDefault="0090228E" w:rsidP="00844E7D">
            <w:pPr>
              <w:spacing w:after="120" w:line="276" w:lineRule="auto"/>
              <w:rPr>
                <w:color w:val="000000" w:themeColor="text1"/>
                <w:sz w:val="20"/>
              </w:rPr>
            </w:pPr>
            <w:r w:rsidRPr="00901F19">
              <w:rPr>
                <w:color w:val="000000" w:themeColor="text1"/>
                <w:sz w:val="20"/>
              </w:rPr>
              <w:t>Team harmony and positive peer pressure are infectious</w:t>
            </w:r>
            <w:r w:rsidR="00844E7D" w:rsidRPr="00901F19">
              <w:rPr>
                <w:color w:val="000000" w:themeColor="text1"/>
                <w:sz w:val="20"/>
              </w:rPr>
              <w:t>.</w:t>
            </w:r>
          </w:p>
        </w:tc>
        <w:tc>
          <w:tcPr>
            <w:tcW w:w="1000" w:type="pct"/>
          </w:tcPr>
          <w:p w14:paraId="201DD624" w14:textId="77777777" w:rsidR="000F1F33" w:rsidRPr="00901F19" w:rsidRDefault="0090228E" w:rsidP="00435651">
            <w:pPr>
              <w:spacing w:after="120" w:line="276" w:lineRule="auto"/>
              <w:rPr>
                <w:color w:val="000000" w:themeColor="text1"/>
                <w:sz w:val="20"/>
              </w:rPr>
            </w:pPr>
            <w:r w:rsidRPr="00901F19">
              <w:rPr>
                <w:color w:val="000000" w:themeColor="text1"/>
                <w:sz w:val="20"/>
              </w:rPr>
              <w:t>90% of communication happens via phone and conference calls. Teams are encouraged to communicate.</w:t>
            </w:r>
          </w:p>
        </w:tc>
        <w:tc>
          <w:tcPr>
            <w:tcW w:w="1000" w:type="pct"/>
          </w:tcPr>
          <w:p w14:paraId="33ACD37C" w14:textId="77777777" w:rsidR="000F1F33" w:rsidRPr="00901F19" w:rsidRDefault="00844E7D" w:rsidP="00844E7D">
            <w:pPr>
              <w:spacing w:after="120" w:line="276" w:lineRule="auto"/>
              <w:rPr>
                <w:color w:val="000000" w:themeColor="text1"/>
                <w:sz w:val="20"/>
              </w:rPr>
            </w:pPr>
            <w:r w:rsidRPr="00901F19">
              <w:rPr>
                <w:color w:val="000000" w:themeColor="text1"/>
                <w:sz w:val="20"/>
              </w:rPr>
              <w:t>Knocking down barriers.</w:t>
            </w:r>
          </w:p>
        </w:tc>
      </w:tr>
      <w:tr w:rsidR="001B197E" w:rsidRPr="00901F19" w14:paraId="6CD0E734" w14:textId="77777777" w:rsidTr="00FA33BA">
        <w:tc>
          <w:tcPr>
            <w:tcW w:w="1000" w:type="pct"/>
            <w:shd w:val="clear" w:color="auto" w:fill="E7E6E6" w:themeFill="background2"/>
            <w:vAlign w:val="center"/>
          </w:tcPr>
          <w:p w14:paraId="339AE2DA"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2</w:t>
            </w:r>
          </w:p>
        </w:tc>
        <w:tc>
          <w:tcPr>
            <w:tcW w:w="1000" w:type="pct"/>
          </w:tcPr>
          <w:p w14:paraId="57FD840F" w14:textId="77777777" w:rsidR="000F1F33" w:rsidRPr="00901F19" w:rsidRDefault="0090228E" w:rsidP="00844E7D">
            <w:pPr>
              <w:spacing w:after="120" w:line="276" w:lineRule="auto"/>
              <w:rPr>
                <w:color w:val="000000" w:themeColor="text1"/>
                <w:sz w:val="20"/>
              </w:rPr>
            </w:pPr>
            <w:r w:rsidRPr="00901F19">
              <w:rPr>
                <w:color w:val="000000" w:themeColor="text1"/>
                <w:sz w:val="20"/>
              </w:rPr>
              <w:t>Teams are mixe</w:t>
            </w:r>
            <w:r w:rsidR="00844E7D" w:rsidRPr="00901F19">
              <w:rPr>
                <w:color w:val="000000" w:themeColor="text1"/>
                <w:sz w:val="20"/>
              </w:rPr>
              <w:t>d with client and team members.</w:t>
            </w:r>
          </w:p>
        </w:tc>
        <w:tc>
          <w:tcPr>
            <w:tcW w:w="1000" w:type="pct"/>
          </w:tcPr>
          <w:p w14:paraId="33C01C80"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Teams are approached on one- by-one </w:t>
            </w:r>
            <w:r w:rsidR="00844E7D" w:rsidRPr="00901F19">
              <w:rPr>
                <w:color w:val="000000" w:themeColor="text1"/>
                <w:sz w:val="20"/>
              </w:rPr>
              <w:t>basis.</w:t>
            </w:r>
          </w:p>
        </w:tc>
        <w:tc>
          <w:tcPr>
            <w:tcW w:w="1000" w:type="pct"/>
          </w:tcPr>
          <w:p w14:paraId="6C12274D" w14:textId="77777777" w:rsidR="000F1F33" w:rsidRPr="00901F19" w:rsidRDefault="0090228E" w:rsidP="00844E7D">
            <w:pPr>
              <w:spacing w:after="120" w:line="276" w:lineRule="auto"/>
              <w:rPr>
                <w:color w:val="000000" w:themeColor="text1"/>
                <w:sz w:val="20"/>
              </w:rPr>
            </w:pPr>
            <w:r w:rsidRPr="00901F19">
              <w:rPr>
                <w:color w:val="000000" w:themeColor="text1"/>
                <w:sz w:val="20"/>
              </w:rPr>
              <w:t>Communication</w:t>
            </w:r>
            <w:r w:rsidR="00844E7D" w:rsidRPr="00901F19">
              <w:rPr>
                <w:color w:val="000000" w:themeColor="text1"/>
                <w:sz w:val="20"/>
              </w:rPr>
              <w:t xml:space="preserve"> is done with email, IM, phone.</w:t>
            </w:r>
          </w:p>
        </w:tc>
        <w:tc>
          <w:tcPr>
            <w:tcW w:w="1000" w:type="pct"/>
          </w:tcPr>
          <w:p w14:paraId="0F7A95C9" w14:textId="77777777" w:rsidR="000F1F33" w:rsidRPr="00901F19" w:rsidRDefault="0090228E" w:rsidP="00435651">
            <w:pPr>
              <w:spacing w:after="120" w:line="276" w:lineRule="auto"/>
              <w:rPr>
                <w:color w:val="000000" w:themeColor="text1"/>
                <w:sz w:val="20"/>
              </w:rPr>
            </w:pPr>
            <w:r w:rsidRPr="00901F19">
              <w:rPr>
                <w:color w:val="000000" w:themeColor="text1"/>
                <w:sz w:val="20"/>
              </w:rPr>
              <w:t>Aim for a very open environment so that everyone can communicate any direction they want.</w:t>
            </w:r>
          </w:p>
        </w:tc>
      </w:tr>
      <w:tr w:rsidR="001B197E" w:rsidRPr="00901F19" w14:paraId="7B03950D" w14:textId="77777777" w:rsidTr="00FA33BA">
        <w:tc>
          <w:tcPr>
            <w:tcW w:w="1000" w:type="pct"/>
            <w:shd w:val="clear" w:color="auto" w:fill="E7E6E6" w:themeFill="background2"/>
            <w:vAlign w:val="center"/>
          </w:tcPr>
          <w:p w14:paraId="2542B605"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3</w:t>
            </w:r>
          </w:p>
        </w:tc>
        <w:tc>
          <w:tcPr>
            <w:tcW w:w="1000" w:type="pct"/>
          </w:tcPr>
          <w:p w14:paraId="0B4DA8AC"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w:t>
            </w:r>
            <w:r w:rsidR="00844E7D" w:rsidRPr="00901F19">
              <w:rPr>
                <w:color w:val="000000" w:themeColor="text1"/>
                <w:sz w:val="20"/>
              </w:rPr>
              <w:t xml:space="preserve"> project to project.</w:t>
            </w:r>
          </w:p>
        </w:tc>
        <w:tc>
          <w:tcPr>
            <w:tcW w:w="1000" w:type="pct"/>
          </w:tcPr>
          <w:p w14:paraId="3D4C9392" w14:textId="77777777" w:rsidR="000F1F33" w:rsidRPr="00901F19" w:rsidRDefault="0090228E" w:rsidP="00844E7D">
            <w:pPr>
              <w:spacing w:after="120" w:line="276" w:lineRule="auto"/>
              <w:rPr>
                <w:color w:val="000000" w:themeColor="text1"/>
                <w:sz w:val="20"/>
              </w:rPr>
            </w:pPr>
            <w:r w:rsidRPr="00901F19">
              <w:rPr>
                <w:color w:val="000000" w:themeColor="text1"/>
                <w:sz w:val="20"/>
              </w:rPr>
              <w:t>Team dynam</w:t>
            </w:r>
            <w:r w:rsidR="00844E7D" w:rsidRPr="00901F19">
              <w:rPr>
                <w:color w:val="000000" w:themeColor="text1"/>
                <w:sz w:val="20"/>
              </w:rPr>
              <w:t>ics are difficult to get going.</w:t>
            </w:r>
          </w:p>
        </w:tc>
        <w:tc>
          <w:tcPr>
            <w:tcW w:w="1000" w:type="pct"/>
          </w:tcPr>
          <w:p w14:paraId="3DC60DA6"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Daily </w:t>
            </w:r>
            <w:r w:rsidR="00561D3B" w:rsidRPr="00901F19">
              <w:rPr>
                <w:color w:val="000000" w:themeColor="text1"/>
                <w:sz w:val="20"/>
              </w:rPr>
              <w:t>Skype</w:t>
            </w:r>
            <w:r w:rsidRPr="00901F19">
              <w:rPr>
                <w:color w:val="000000" w:themeColor="text1"/>
                <w:sz w:val="20"/>
              </w:rPr>
              <w:t xml:space="preserve"> meetings with tasks assigned in meetings and </w:t>
            </w:r>
            <w:r w:rsidR="00844E7D" w:rsidRPr="00901F19">
              <w:rPr>
                <w:color w:val="000000" w:themeColor="text1"/>
                <w:sz w:val="20"/>
              </w:rPr>
              <w:t>followed by emails.</w:t>
            </w:r>
          </w:p>
        </w:tc>
        <w:tc>
          <w:tcPr>
            <w:tcW w:w="1000" w:type="pct"/>
          </w:tcPr>
          <w:p w14:paraId="72066953"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Using the pyramid of communication. </w:t>
            </w:r>
            <w:r w:rsidR="00844E7D" w:rsidRPr="00901F19">
              <w:rPr>
                <w:color w:val="000000" w:themeColor="text1"/>
                <w:sz w:val="20"/>
              </w:rPr>
              <w:t>Between face-to-face and email.</w:t>
            </w:r>
          </w:p>
        </w:tc>
      </w:tr>
      <w:tr w:rsidR="001B197E" w:rsidRPr="00901F19" w14:paraId="1781A7CB" w14:textId="77777777" w:rsidTr="00FA33BA">
        <w:tc>
          <w:tcPr>
            <w:tcW w:w="1000" w:type="pct"/>
            <w:shd w:val="clear" w:color="auto" w:fill="E7E6E6" w:themeFill="background2"/>
            <w:vAlign w:val="center"/>
          </w:tcPr>
          <w:p w14:paraId="537A1652"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0F1F33" w:rsidRPr="00901F19">
              <w:rPr>
                <w:color w:val="000000" w:themeColor="text1"/>
                <w:sz w:val="20"/>
              </w:rPr>
              <w:t xml:space="preserve"> 4</w:t>
            </w:r>
          </w:p>
        </w:tc>
        <w:tc>
          <w:tcPr>
            <w:tcW w:w="1000" w:type="pct"/>
          </w:tcPr>
          <w:p w14:paraId="0DB738B6" w14:textId="77777777" w:rsidR="000F1F33" w:rsidRPr="00901F19" w:rsidRDefault="00844E7D" w:rsidP="00844E7D">
            <w:pPr>
              <w:spacing w:after="120" w:line="276" w:lineRule="auto"/>
              <w:rPr>
                <w:color w:val="000000" w:themeColor="text1"/>
                <w:sz w:val="20"/>
              </w:rPr>
            </w:pPr>
            <w:r w:rsidRPr="00901F19">
              <w:rPr>
                <w:color w:val="000000" w:themeColor="text1"/>
                <w:sz w:val="20"/>
              </w:rPr>
              <w:t>Members are dispersed.</w:t>
            </w:r>
          </w:p>
        </w:tc>
        <w:tc>
          <w:tcPr>
            <w:tcW w:w="1000" w:type="pct"/>
          </w:tcPr>
          <w:p w14:paraId="49074754" w14:textId="77777777" w:rsidR="000F1F33" w:rsidRPr="00901F19" w:rsidRDefault="0090228E" w:rsidP="00844E7D">
            <w:pPr>
              <w:spacing w:after="120" w:line="276" w:lineRule="auto"/>
              <w:rPr>
                <w:color w:val="000000" w:themeColor="text1"/>
                <w:sz w:val="20"/>
              </w:rPr>
            </w:pPr>
            <w:r w:rsidRPr="00901F19">
              <w:rPr>
                <w:color w:val="000000" w:themeColor="text1"/>
                <w:sz w:val="20"/>
              </w:rPr>
              <w:t>The stress lays in the planning phase, instead of brainst</w:t>
            </w:r>
            <w:r w:rsidR="00844E7D" w:rsidRPr="00901F19">
              <w:rPr>
                <w:color w:val="000000" w:themeColor="text1"/>
                <w:sz w:val="20"/>
              </w:rPr>
              <w:t>orming. Task oriented approach.</w:t>
            </w:r>
          </w:p>
        </w:tc>
        <w:tc>
          <w:tcPr>
            <w:tcW w:w="1000" w:type="pct"/>
          </w:tcPr>
          <w:p w14:paraId="3748379C"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Communication is constant with email, instant messaging and </w:t>
            </w:r>
            <w:r w:rsidR="00844E7D" w:rsidRPr="00901F19">
              <w:rPr>
                <w:color w:val="000000" w:themeColor="text1"/>
                <w:sz w:val="20"/>
              </w:rPr>
              <w:t>Skype.</w:t>
            </w:r>
          </w:p>
        </w:tc>
        <w:tc>
          <w:tcPr>
            <w:tcW w:w="1000" w:type="pct"/>
          </w:tcPr>
          <w:p w14:paraId="688A2A32" w14:textId="77777777" w:rsidR="000F1F33" w:rsidRPr="00901F19" w:rsidRDefault="0090228E" w:rsidP="00435651">
            <w:pPr>
              <w:keepNext/>
              <w:spacing w:after="120" w:line="276" w:lineRule="auto"/>
              <w:rPr>
                <w:color w:val="000000" w:themeColor="text1"/>
                <w:sz w:val="20"/>
              </w:rPr>
            </w:pPr>
            <w:r w:rsidRPr="00901F19">
              <w:rPr>
                <w:color w:val="000000" w:themeColor="text1"/>
                <w:sz w:val="20"/>
              </w:rPr>
              <w:t>Use a team site where people can share things or show their profiles</w:t>
            </w:r>
            <w:r w:rsidR="00F43847" w:rsidRPr="00901F19">
              <w:rPr>
                <w:color w:val="000000" w:themeColor="text1"/>
                <w:sz w:val="20"/>
              </w:rPr>
              <w:t>.</w:t>
            </w:r>
          </w:p>
        </w:tc>
      </w:tr>
    </w:tbl>
    <w:p w14:paraId="640ED23D" w14:textId="77777777" w:rsidR="00242BA4" w:rsidRPr="00901F19"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77" w:name="_Toc484444275"/>
      <w:bookmarkStart w:id="78" w:name="_Toc484446695"/>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2</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Virtual Teams</w:t>
      </w:r>
      <w:bookmarkEnd w:id="77"/>
      <w:bookmarkEnd w:id="78"/>
      <w:r w:rsidR="00E46220" w:rsidRPr="00901F19">
        <w:rPr>
          <w:rFonts w:ascii="Times New Roman" w:hAnsi="Times New Roman" w:cs="Times New Roman"/>
          <w:color w:val="000000" w:themeColor="text1"/>
          <w:sz w:val="24"/>
          <w:szCs w:val="24"/>
        </w:rPr>
        <w:t xml:space="preserve"> (Tuckman’s Stages)</w:t>
      </w:r>
    </w:p>
    <w:p w14:paraId="27A4508B" w14:textId="77777777" w:rsidR="00D45D6F" w:rsidRPr="00901F19" w:rsidRDefault="00D45D6F" w:rsidP="002339FA">
      <w:pPr>
        <w:spacing w:after="120" w:line="276" w:lineRule="auto"/>
        <w:jc w:val="both"/>
        <w:rPr>
          <w:color w:val="000000" w:themeColor="text1"/>
        </w:rPr>
      </w:pPr>
      <w:r w:rsidRPr="00901F19">
        <w:rPr>
          <w:color w:val="000000" w:themeColor="text1"/>
        </w:rPr>
        <w:t>The categories chosen for this theme are taken directly from Tuckman's (1965)</w:t>
      </w:r>
      <w:r w:rsidR="00561D3B" w:rsidRPr="00901F19">
        <w:rPr>
          <w:color w:val="000000" w:themeColor="text1"/>
        </w:rPr>
        <w:t xml:space="preserve"> </w:t>
      </w:r>
      <w:r w:rsidRPr="00901F19">
        <w:rPr>
          <w:color w:val="000000" w:themeColor="text1"/>
        </w:rPr>
        <w:t>stages of group development model</w:t>
      </w:r>
      <w:r w:rsidR="00F312F0" w:rsidRPr="00901F19">
        <w:rPr>
          <w:color w:val="000000" w:themeColor="text1"/>
        </w:rPr>
        <w:t xml:space="preserve"> </w:t>
      </w:r>
      <w:sdt>
        <w:sdtPr>
          <w:rPr>
            <w:color w:val="000000" w:themeColor="text1"/>
          </w:rPr>
          <w:id w:val="1201903905"/>
          <w:citation/>
        </w:sdtPr>
        <w:sdtEndPr/>
        <w:sdtContent>
          <w:r w:rsidR="00F312F0" w:rsidRPr="00901F19">
            <w:rPr>
              <w:color w:val="000000" w:themeColor="text1"/>
            </w:rPr>
            <w:fldChar w:fldCharType="begin"/>
          </w:r>
          <w:r w:rsidR="00F312F0" w:rsidRPr="00901F19">
            <w:rPr>
              <w:color w:val="000000" w:themeColor="text1"/>
            </w:rPr>
            <w:instrText xml:space="preserve"> CITATION Tuc65 \l 1033 </w:instrText>
          </w:r>
          <w:r w:rsidR="00F312F0" w:rsidRPr="00901F19">
            <w:rPr>
              <w:color w:val="000000" w:themeColor="text1"/>
            </w:rPr>
            <w:fldChar w:fldCharType="separate"/>
          </w:r>
          <w:r w:rsidR="005D583E" w:rsidRPr="00901F19">
            <w:rPr>
              <w:noProof/>
              <w:color w:val="000000" w:themeColor="text1"/>
            </w:rPr>
            <w:t>(Tuckman, 1965)</w:t>
          </w:r>
          <w:r w:rsidR="00F312F0" w:rsidRPr="00901F19">
            <w:rPr>
              <w:color w:val="000000" w:themeColor="text1"/>
            </w:rPr>
            <w:fldChar w:fldCharType="end"/>
          </w:r>
        </w:sdtContent>
      </w:sdt>
      <w:r w:rsidR="002C149A" w:rsidRPr="00901F19">
        <w:rPr>
          <w:color w:val="000000" w:themeColor="text1"/>
        </w:rPr>
        <w:t xml:space="preserve">. </w:t>
      </w:r>
      <w:r w:rsidRPr="00901F19">
        <w:rPr>
          <w:color w:val="000000" w:themeColor="text1"/>
        </w:rPr>
        <w:t>The patterns that emerge from the first category are the way the teams are</w:t>
      </w:r>
      <w:r w:rsidR="00561D3B" w:rsidRPr="00901F19">
        <w:rPr>
          <w:color w:val="000000" w:themeColor="text1"/>
        </w:rPr>
        <w:t xml:space="preserve"> </w:t>
      </w:r>
      <w:r w:rsidRPr="00901F19">
        <w:rPr>
          <w:color w:val="000000" w:themeColor="text1"/>
        </w:rPr>
        <w:t>created. The teams are assembled normally by a multi-organization approach</w:t>
      </w:r>
      <w:r w:rsidR="00561D3B" w:rsidRPr="00901F19">
        <w:rPr>
          <w:color w:val="000000" w:themeColor="text1"/>
        </w:rPr>
        <w:t xml:space="preserve"> </w:t>
      </w:r>
      <w:r w:rsidRPr="00901F19">
        <w:rPr>
          <w:color w:val="000000" w:themeColor="text1"/>
        </w:rPr>
        <w:t>with different (and sometimes conflicting) roles and goals, and normally are</w:t>
      </w:r>
      <w:r w:rsidR="00561D3B" w:rsidRPr="00901F19">
        <w:rPr>
          <w:color w:val="000000" w:themeColor="text1"/>
        </w:rPr>
        <w:t xml:space="preserve"> </w:t>
      </w:r>
      <w:r w:rsidRPr="00901F19">
        <w:rPr>
          <w:color w:val="000000" w:themeColor="text1"/>
        </w:rPr>
        <w:t>delivered to the project managers already assembled.</w:t>
      </w:r>
    </w:p>
    <w:p w14:paraId="65B2AAED" w14:textId="77777777" w:rsidR="00D45D6F" w:rsidRPr="00901F19" w:rsidRDefault="00D45D6F" w:rsidP="002339FA">
      <w:pPr>
        <w:spacing w:after="120" w:line="276" w:lineRule="auto"/>
        <w:jc w:val="both"/>
        <w:rPr>
          <w:color w:val="000000" w:themeColor="text1"/>
        </w:rPr>
      </w:pPr>
      <w:r w:rsidRPr="00901F19">
        <w:rPr>
          <w:color w:val="000000" w:themeColor="text1"/>
        </w:rPr>
        <w:t>The second category, since is symbolical</w:t>
      </w:r>
      <w:r w:rsidR="00DC02B4" w:rsidRPr="00901F19">
        <w:rPr>
          <w:color w:val="000000" w:themeColor="text1"/>
        </w:rPr>
        <w:t>ly linked to the storming stage</w:t>
      </w:r>
      <w:r w:rsidRPr="00901F19">
        <w:rPr>
          <w:color w:val="000000" w:themeColor="text1"/>
        </w:rPr>
        <w:t xml:space="preserve"> deals with the dynamics that teams</w:t>
      </w:r>
      <w:r w:rsidR="00561D3B" w:rsidRPr="00901F19">
        <w:rPr>
          <w:color w:val="000000" w:themeColor="text1"/>
        </w:rPr>
        <w:t xml:space="preserve"> </w:t>
      </w:r>
      <w:r w:rsidRPr="00901F19">
        <w:rPr>
          <w:color w:val="000000" w:themeColor="text1"/>
        </w:rPr>
        <w:t xml:space="preserve">follow when interpersonal </w:t>
      </w:r>
      <w:r w:rsidR="00ED23F9" w:rsidRPr="00901F19">
        <w:rPr>
          <w:color w:val="000000" w:themeColor="text1"/>
        </w:rPr>
        <w:t>challenges</w:t>
      </w:r>
      <w:r w:rsidRPr="00901F19">
        <w:rPr>
          <w:color w:val="000000" w:themeColor="text1"/>
        </w:rPr>
        <w:t xml:space="preserve"> arise. The narratives of the respondents are</w:t>
      </w:r>
      <w:r w:rsidR="00D32C58" w:rsidRPr="00901F19">
        <w:rPr>
          <w:color w:val="000000" w:themeColor="text1"/>
        </w:rPr>
        <w:t xml:space="preserve"> </w:t>
      </w:r>
      <w:r w:rsidRPr="00901F19">
        <w:rPr>
          <w:color w:val="000000" w:themeColor="text1"/>
        </w:rPr>
        <w:t xml:space="preserve">surprising when they try to think about this process. </w:t>
      </w:r>
      <w:r w:rsidR="00891EBB" w:rsidRPr="00901F19">
        <w:rPr>
          <w:color w:val="000000" w:themeColor="text1"/>
        </w:rPr>
        <w:t>All</w:t>
      </w:r>
      <w:r w:rsidRPr="00901F19">
        <w:rPr>
          <w:color w:val="000000" w:themeColor="text1"/>
        </w:rPr>
        <w:t xml:space="preserve"> respondents mentioned</w:t>
      </w:r>
      <w:r w:rsidR="00D32C58" w:rsidRPr="00901F19">
        <w:rPr>
          <w:color w:val="000000" w:themeColor="text1"/>
        </w:rPr>
        <w:t xml:space="preserve"> </w:t>
      </w:r>
      <w:r w:rsidRPr="00901F19">
        <w:rPr>
          <w:color w:val="000000" w:themeColor="text1"/>
        </w:rPr>
        <w:t>that either they did not experience problems, or that the problems between team</w:t>
      </w:r>
      <w:r w:rsidR="00D32C58" w:rsidRPr="00901F19">
        <w:rPr>
          <w:color w:val="000000" w:themeColor="text1"/>
        </w:rPr>
        <w:t xml:space="preserve"> </w:t>
      </w:r>
      <w:r w:rsidRPr="00901F19">
        <w:rPr>
          <w:color w:val="000000" w:themeColor="text1"/>
        </w:rPr>
        <w:t xml:space="preserve">members </w:t>
      </w:r>
      <w:r w:rsidR="00ED23F9" w:rsidRPr="00901F19">
        <w:rPr>
          <w:color w:val="000000" w:themeColor="text1"/>
        </w:rPr>
        <w:t>are negligible</w:t>
      </w:r>
      <w:r w:rsidRPr="00901F19">
        <w:rPr>
          <w:color w:val="000000" w:themeColor="text1"/>
        </w:rPr>
        <w:t xml:space="preserve"> due to the limited interactions and the higher task</w:t>
      </w:r>
      <w:r w:rsidR="00D32C58" w:rsidRPr="00901F19">
        <w:rPr>
          <w:color w:val="000000" w:themeColor="text1"/>
        </w:rPr>
        <w:t xml:space="preserve"> </w:t>
      </w:r>
      <w:r w:rsidRPr="00901F19">
        <w:rPr>
          <w:color w:val="000000" w:themeColor="text1"/>
        </w:rPr>
        <w:t xml:space="preserve">oriented nature of </w:t>
      </w:r>
      <w:r w:rsidR="00ED23F9" w:rsidRPr="00901F19">
        <w:rPr>
          <w:color w:val="000000" w:themeColor="text1"/>
        </w:rPr>
        <w:t>Virtual Project Management environment</w:t>
      </w:r>
      <w:r w:rsidRPr="00901F19">
        <w:rPr>
          <w:color w:val="000000" w:themeColor="text1"/>
        </w:rPr>
        <w:t>.</w:t>
      </w:r>
    </w:p>
    <w:p w14:paraId="12543C6A" w14:textId="77777777" w:rsidR="00D45D6F" w:rsidRPr="00901F19" w:rsidRDefault="00D45D6F" w:rsidP="002339FA">
      <w:pPr>
        <w:spacing w:after="120" w:line="276" w:lineRule="auto"/>
        <w:jc w:val="both"/>
        <w:rPr>
          <w:color w:val="000000" w:themeColor="text1"/>
        </w:rPr>
      </w:pPr>
      <w:r w:rsidRPr="00901F19">
        <w:rPr>
          <w:color w:val="000000" w:themeColor="text1"/>
        </w:rPr>
        <w:t>The third category, the norming stage defined by Tuchman, responds to the</w:t>
      </w:r>
      <w:r w:rsidR="00D32C58" w:rsidRPr="00901F19">
        <w:rPr>
          <w:color w:val="000000" w:themeColor="text1"/>
        </w:rPr>
        <w:t xml:space="preserve"> </w:t>
      </w:r>
      <w:r w:rsidRPr="00901F19">
        <w:rPr>
          <w:color w:val="000000" w:themeColor="text1"/>
        </w:rPr>
        <w:t>dynamics on which virtual teams communicate or how tasks are assigned and</w:t>
      </w:r>
      <w:r w:rsidR="00D32C58" w:rsidRPr="00901F19">
        <w:rPr>
          <w:color w:val="000000" w:themeColor="text1"/>
        </w:rPr>
        <w:t xml:space="preserve"> </w:t>
      </w:r>
      <w:r w:rsidRPr="00901F19">
        <w:rPr>
          <w:color w:val="000000" w:themeColor="text1"/>
        </w:rPr>
        <w:t>delivered to the teams.</w:t>
      </w:r>
    </w:p>
    <w:p w14:paraId="449E5AB7" w14:textId="77777777" w:rsidR="00D45D6F" w:rsidRPr="00901F19" w:rsidRDefault="00ED23F9" w:rsidP="002339FA">
      <w:pPr>
        <w:spacing w:after="120" w:line="276" w:lineRule="auto"/>
        <w:jc w:val="both"/>
        <w:rPr>
          <w:color w:val="000000" w:themeColor="text1"/>
        </w:rPr>
      </w:pPr>
      <w:r w:rsidRPr="00901F19">
        <w:rPr>
          <w:color w:val="000000" w:themeColor="text1"/>
        </w:rPr>
        <w:t>T</w:t>
      </w:r>
      <w:r w:rsidR="00D45D6F" w:rsidRPr="00901F19">
        <w:rPr>
          <w:color w:val="000000" w:themeColor="text1"/>
        </w:rPr>
        <w:t>he fourth category of this theme, Performing, which relates more</w:t>
      </w:r>
      <w:r w:rsidR="00D32C58" w:rsidRPr="00901F19">
        <w:rPr>
          <w:color w:val="000000" w:themeColor="text1"/>
        </w:rPr>
        <w:t xml:space="preserve"> </w:t>
      </w:r>
      <w:r w:rsidR="00D45D6F" w:rsidRPr="00901F19">
        <w:rPr>
          <w:color w:val="000000" w:themeColor="text1"/>
        </w:rPr>
        <w:t>to the way the team performs as a team, instead of the actual tasks and process</w:t>
      </w:r>
      <w:r w:rsidR="00D32C58" w:rsidRPr="00901F19">
        <w:rPr>
          <w:color w:val="000000" w:themeColor="text1"/>
        </w:rPr>
        <w:t xml:space="preserve"> </w:t>
      </w:r>
      <w:r w:rsidR="00D45D6F" w:rsidRPr="00901F19">
        <w:rPr>
          <w:color w:val="000000" w:themeColor="text1"/>
        </w:rPr>
        <w:t>prod</w:t>
      </w:r>
      <w:r w:rsidRPr="00901F19">
        <w:rPr>
          <w:color w:val="000000" w:themeColor="text1"/>
        </w:rPr>
        <w:t>uced and delivered by the team.</w:t>
      </w:r>
    </w:p>
    <w:p w14:paraId="0A0AFEC4" w14:textId="2F8479C6" w:rsidR="00D47C6B" w:rsidRPr="00901F19" w:rsidRDefault="000C487B" w:rsidP="00860383">
      <w:pPr>
        <w:pStyle w:val="Heading4"/>
        <w:rPr>
          <w:rFonts w:cs="Times New Roman"/>
        </w:rPr>
      </w:pPr>
      <w:bookmarkStart w:id="79" w:name="_Toc488149253"/>
      <w:r>
        <w:rPr>
          <w:rFonts w:cs="Times New Roman"/>
        </w:rPr>
        <w:t>7</w:t>
      </w:r>
      <w:r w:rsidR="00E41C97" w:rsidRPr="00901F19">
        <w:rPr>
          <w:rFonts w:cs="Times New Roman"/>
        </w:rPr>
        <w:t xml:space="preserve">.2.3 </w:t>
      </w:r>
      <w:r w:rsidR="008D1B12" w:rsidRPr="00901F19">
        <w:rPr>
          <w:rFonts w:cs="Times New Roman"/>
        </w:rPr>
        <w:t>Motivation in Interc</w:t>
      </w:r>
      <w:r w:rsidR="00D47C6B" w:rsidRPr="00901F19">
        <w:rPr>
          <w:rFonts w:cs="Times New Roman"/>
        </w:rPr>
        <w:t>ultural Virtual Projects</w:t>
      </w:r>
      <w:bookmarkEnd w:id="79"/>
    </w:p>
    <w:p w14:paraId="62DC6856" w14:textId="77777777" w:rsidR="00E46220" w:rsidRPr="00901F19" w:rsidRDefault="00E46220" w:rsidP="002339FA">
      <w:pPr>
        <w:spacing w:after="120" w:line="276" w:lineRule="auto"/>
        <w:jc w:val="both"/>
        <w:rPr>
          <w:color w:val="000000" w:themeColor="text1"/>
        </w:rPr>
      </w:pPr>
      <w:r w:rsidRPr="00901F19">
        <w:rPr>
          <w:color w:val="000000" w:themeColor="text1"/>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901F19">
        <w:rPr>
          <w:color w:val="000000" w:themeColor="text1"/>
        </w:rPr>
        <w:t>e value of importance averages 7</w:t>
      </w:r>
      <w:r w:rsidRPr="00901F19">
        <w:rPr>
          <w:color w:val="000000" w:themeColor="text1"/>
        </w:rPr>
        <w:t>.</w:t>
      </w:r>
      <w:r w:rsidR="00FF3019" w:rsidRPr="00901F19">
        <w:rPr>
          <w:color w:val="000000" w:themeColor="text1"/>
        </w:rPr>
        <w:t>7</w:t>
      </w:r>
      <w:r w:rsidRPr="00901F19">
        <w:rPr>
          <w:color w:val="000000" w:themeColor="text1"/>
        </w:rPr>
        <w:t xml:space="preserve">5, which signifies a high importance of motivation in virtual teams. However, almost all respondents clarified that the importance of motivation is equal in any type of project, virtual or not. </w:t>
      </w:r>
      <w:r w:rsidR="00FF3019" w:rsidRPr="00901F19">
        <w:rPr>
          <w:color w:val="000000" w:themeColor="text1"/>
        </w:rPr>
        <w:t>They</w:t>
      </w:r>
      <w:r w:rsidRPr="00901F19">
        <w:rPr>
          <w:color w:val="000000" w:themeColor="text1"/>
        </w:rPr>
        <w:t xml:space="preserve"> all agree that fostering motivation in virtual projects is particularly more challenging and difficult than in onsite projects </w:t>
      </w:r>
      <w:r w:rsidR="00FF3019" w:rsidRPr="00901F19">
        <w:rPr>
          <w:color w:val="000000" w:themeColor="text1"/>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11BBF186" w14:textId="77777777" w:rsidTr="00FE3E97">
        <w:tc>
          <w:tcPr>
            <w:tcW w:w="1000" w:type="pct"/>
            <w:shd w:val="clear" w:color="auto" w:fill="E7E6E6" w:themeFill="background2"/>
            <w:vAlign w:val="center"/>
          </w:tcPr>
          <w:p w14:paraId="3C9BA1DB" w14:textId="77777777" w:rsidR="0055145B" w:rsidRPr="00901F19" w:rsidRDefault="0055145B" w:rsidP="00AB34FE">
            <w:pPr>
              <w:spacing w:after="120" w:line="276" w:lineRule="auto"/>
              <w:jc w:val="center"/>
              <w:rPr>
                <w:b/>
                <w:color w:val="000000" w:themeColor="text1"/>
                <w:sz w:val="18"/>
              </w:rPr>
            </w:pPr>
          </w:p>
        </w:tc>
        <w:tc>
          <w:tcPr>
            <w:tcW w:w="1000" w:type="pct"/>
            <w:shd w:val="clear" w:color="auto" w:fill="E7E6E6" w:themeFill="background2"/>
            <w:vAlign w:val="center"/>
          </w:tcPr>
          <w:p w14:paraId="399D16A4"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MPORTANCE</w:t>
            </w:r>
          </w:p>
        </w:tc>
        <w:tc>
          <w:tcPr>
            <w:tcW w:w="1000" w:type="pct"/>
            <w:shd w:val="clear" w:color="auto" w:fill="E7E6E6" w:themeFill="background2"/>
            <w:vAlign w:val="center"/>
          </w:tcPr>
          <w:p w14:paraId="5A7A616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NTER CULUTRAL ASPECTS</w:t>
            </w:r>
          </w:p>
        </w:tc>
        <w:tc>
          <w:tcPr>
            <w:tcW w:w="1000" w:type="pct"/>
            <w:shd w:val="clear" w:color="auto" w:fill="E7E6E6" w:themeFill="background2"/>
            <w:vAlign w:val="center"/>
          </w:tcPr>
          <w:p w14:paraId="23F68AE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MOTIVATORS</w:t>
            </w:r>
          </w:p>
        </w:tc>
        <w:tc>
          <w:tcPr>
            <w:tcW w:w="1000" w:type="pct"/>
            <w:shd w:val="clear" w:color="auto" w:fill="E7E6E6" w:themeFill="background2"/>
            <w:vAlign w:val="center"/>
          </w:tcPr>
          <w:p w14:paraId="443A7589"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DEMOTIVATORS</w:t>
            </w:r>
          </w:p>
        </w:tc>
      </w:tr>
      <w:tr w:rsidR="001B197E" w:rsidRPr="00901F19" w14:paraId="47784837" w14:textId="77777777" w:rsidTr="00FE3E97">
        <w:tc>
          <w:tcPr>
            <w:tcW w:w="1000" w:type="pct"/>
            <w:shd w:val="clear" w:color="auto" w:fill="E7E6E6" w:themeFill="background2"/>
            <w:vAlign w:val="center"/>
          </w:tcPr>
          <w:p w14:paraId="722D529B"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1</w:t>
            </w:r>
          </w:p>
        </w:tc>
        <w:tc>
          <w:tcPr>
            <w:tcW w:w="1000" w:type="pct"/>
          </w:tcPr>
          <w:p w14:paraId="4FC6F599"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9 out of 10</w:t>
            </w:r>
          </w:p>
        </w:tc>
        <w:tc>
          <w:tcPr>
            <w:tcW w:w="1000" w:type="pct"/>
          </w:tcPr>
          <w:p w14:paraId="1EC8E100" w14:textId="77777777" w:rsidR="0055145B" w:rsidRPr="00901F19" w:rsidRDefault="0090228E" w:rsidP="0056642C">
            <w:pPr>
              <w:spacing w:after="120" w:line="276" w:lineRule="auto"/>
              <w:rPr>
                <w:color w:val="000000" w:themeColor="text1"/>
                <w:sz w:val="20"/>
              </w:rPr>
            </w:pPr>
            <w:r w:rsidRPr="00901F19">
              <w:rPr>
                <w:color w:val="000000" w:themeColor="text1"/>
                <w:sz w:val="20"/>
              </w:rPr>
              <w:t>With similar cultures it's easy to see if they're motivated. Overseas is more difficult.</w:t>
            </w:r>
          </w:p>
        </w:tc>
        <w:tc>
          <w:tcPr>
            <w:tcW w:w="1000" w:type="pct"/>
          </w:tcPr>
          <w:p w14:paraId="1B6C7E7D" w14:textId="77777777" w:rsidR="0055145B" w:rsidRPr="00901F19" w:rsidRDefault="0090228E" w:rsidP="0056642C">
            <w:pPr>
              <w:spacing w:after="120" w:line="276" w:lineRule="auto"/>
              <w:rPr>
                <w:color w:val="000000" w:themeColor="text1"/>
                <w:sz w:val="20"/>
              </w:rPr>
            </w:pPr>
            <w:r w:rsidRPr="00901F19">
              <w:rPr>
                <w:color w:val="000000" w:themeColor="text1"/>
                <w:sz w:val="20"/>
              </w:rPr>
              <w:t xml:space="preserve">Important to set goals together and build relationships in the </w:t>
            </w:r>
            <w:r w:rsidR="004A0C1B" w:rsidRPr="00901F19">
              <w:rPr>
                <w:color w:val="000000" w:themeColor="text1"/>
                <w:sz w:val="20"/>
              </w:rPr>
              <w:t>beginning</w:t>
            </w:r>
            <w:r w:rsidRPr="00901F19">
              <w:rPr>
                <w:color w:val="000000" w:themeColor="text1"/>
                <w:sz w:val="20"/>
              </w:rPr>
              <w:t>.</w:t>
            </w:r>
          </w:p>
        </w:tc>
        <w:tc>
          <w:tcPr>
            <w:tcW w:w="1000" w:type="pct"/>
          </w:tcPr>
          <w:p w14:paraId="2C3D51CF" w14:textId="77777777" w:rsidR="0055145B" w:rsidRPr="00901F19" w:rsidRDefault="0090228E" w:rsidP="0056642C">
            <w:pPr>
              <w:spacing w:after="120" w:line="276" w:lineRule="auto"/>
              <w:rPr>
                <w:color w:val="000000" w:themeColor="text1"/>
                <w:sz w:val="20"/>
              </w:rPr>
            </w:pPr>
            <w:r w:rsidRPr="00901F19">
              <w:rPr>
                <w:color w:val="000000" w:themeColor="text1"/>
                <w:sz w:val="20"/>
              </w:rPr>
              <w:t>It's difficult to maintain high motivation if people fear for their jobs.</w:t>
            </w:r>
          </w:p>
        </w:tc>
      </w:tr>
      <w:tr w:rsidR="001B197E" w:rsidRPr="00901F19" w14:paraId="5F02EDC0" w14:textId="77777777" w:rsidTr="00FE3E97">
        <w:tc>
          <w:tcPr>
            <w:tcW w:w="1000" w:type="pct"/>
            <w:shd w:val="clear" w:color="auto" w:fill="E7E6E6" w:themeFill="background2"/>
            <w:vAlign w:val="center"/>
          </w:tcPr>
          <w:p w14:paraId="6C7753E6"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55145B" w:rsidRPr="00901F19">
              <w:rPr>
                <w:color w:val="000000" w:themeColor="text1"/>
                <w:sz w:val="20"/>
              </w:rPr>
              <w:t xml:space="preserve"> 2</w:t>
            </w:r>
          </w:p>
        </w:tc>
        <w:tc>
          <w:tcPr>
            <w:tcW w:w="1000" w:type="pct"/>
          </w:tcPr>
          <w:p w14:paraId="38DA8A4D"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32F88D9B" w14:textId="77777777" w:rsidR="0055145B" w:rsidRPr="00901F19" w:rsidRDefault="0090228E" w:rsidP="0056642C">
            <w:pPr>
              <w:spacing w:after="120" w:line="276" w:lineRule="auto"/>
              <w:rPr>
                <w:color w:val="000000" w:themeColor="text1"/>
                <w:sz w:val="20"/>
              </w:rPr>
            </w:pPr>
            <w:r w:rsidRPr="00901F19">
              <w:rPr>
                <w:color w:val="000000" w:themeColor="text1"/>
                <w:sz w:val="20"/>
              </w:rPr>
              <w:t>Being virtual is a challenge. Having experience in the field is a big leverage point.</w:t>
            </w:r>
          </w:p>
        </w:tc>
        <w:tc>
          <w:tcPr>
            <w:tcW w:w="1000" w:type="pct"/>
          </w:tcPr>
          <w:p w14:paraId="045D40CA" w14:textId="77777777" w:rsidR="0055145B" w:rsidRPr="00901F19" w:rsidRDefault="0090228E" w:rsidP="0056642C">
            <w:pPr>
              <w:spacing w:after="120" w:line="276" w:lineRule="auto"/>
              <w:rPr>
                <w:color w:val="000000" w:themeColor="text1"/>
                <w:sz w:val="20"/>
              </w:rPr>
            </w:pPr>
            <w:r w:rsidRPr="00901F19">
              <w:rPr>
                <w:color w:val="000000" w:themeColor="text1"/>
                <w:sz w:val="20"/>
              </w:rPr>
              <w:t>Knocking down Cultural barriers for the team. Focus on communication and the good things.</w:t>
            </w:r>
          </w:p>
        </w:tc>
        <w:tc>
          <w:tcPr>
            <w:tcW w:w="1000" w:type="pct"/>
          </w:tcPr>
          <w:p w14:paraId="088B31D2" w14:textId="77777777" w:rsidR="0055145B" w:rsidRPr="00901F19" w:rsidRDefault="0090228E" w:rsidP="00CB353C">
            <w:pPr>
              <w:spacing w:after="120" w:line="276" w:lineRule="auto"/>
              <w:rPr>
                <w:color w:val="000000" w:themeColor="text1"/>
                <w:sz w:val="20"/>
              </w:rPr>
            </w:pPr>
            <w:r w:rsidRPr="00901F19">
              <w:rPr>
                <w:color w:val="000000" w:themeColor="text1"/>
                <w:sz w:val="20"/>
              </w:rPr>
              <w:t>Big changes in the direction of projects</w:t>
            </w:r>
            <w:r w:rsidR="00CB353C" w:rsidRPr="00901F19">
              <w:rPr>
                <w:color w:val="000000" w:themeColor="text1"/>
                <w:sz w:val="20"/>
              </w:rPr>
              <w:t>.</w:t>
            </w:r>
          </w:p>
        </w:tc>
      </w:tr>
      <w:tr w:rsidR="001B197E" w:rsidRPr="00901F19" w14:paraId="1E263CC2" w14:textId="77777777" w:rsidTr="00FE3E97">
        <w:tc>
          <w:tcPr>
            <w:tcW w:w="1000" w:type="pct"/>
            <w:shd w:val="clear" w:color="auto" w:fill="E7E6E6" w:themeFill="background2"/>
            <w:vAlign w:val="center"/>
          </w:tcPr>
          <w:p w14:paraId="0E67BBE4"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3</w:t>
            </w:r>
          </w:p>
        </w:tc>
        <w:tc>
          <w:tcPr>
            <w:tcW w:w="1000" w:type="pct"/>
          </w:tcPr>
          <w:p w14:paraId="3C9FC4D6"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584F299F" w14:textId="77777777" w:rsidR="0055145B" w:rsidRPr="00901F19" w:rsidRDefault="0090228E" w:rsidP="0056642C">
            <w:pPr>
              <w:spacing w:after="120" w:line="276" w:lineRule="auto"/>
              <w:rPr>
                <w:color w:val="000000" w:themeColor="text1"/>
                <w:sz w:val="20"/>
              </w:rPr>
            </w:pPr>
            <w:r w:rsidRPr="00901F19">
              <w:rPr>
                <w:color w:val="000000" w:themeColor="text1"/>
                <w:sz w:val="20"/>
              </w:rPr>
              <w:t>The best way to see if they're motivated is by looking at the completion of objectives.</w:t>
            </w:r>
          </w:p>
        </w:tc>
        <w:tc>
          <w:tcPr>
            <w:tcW w:w="1000" w:type="pct"/>
          </w:tcPr>
          <w:p w14:paraId="6FFC9778" w14:textId="77777777" w:rsidR="0055145B" w:rsidRPr="00901F19" w:rsidRDefault="0090228E" w:rsidP="00CB353C">
            <w:pPr>
              <w:spacing w:after="120" w:line="276" w:lineRule="auto"/>
              <w:rPr>
                <w:color w:val="000000" w:themeColor="text1"/>
                <w:sz w:val="20"/>
              </w:rPr>
            </w:pPr>
            <w:r w:rsidRPr="00901F19">
              <w:rPr>
                <w:color w:val="000000" w:themeColor="text1"/>
                <w:sz w:val="20"/>
              </w:rPr>
              <w:t>Meaningful work. Listening t</w:t>
            </w:r>
            <w:r w:rsidR="00CB353C" w:rsidRPr="00901F19">
              <w:rPr>
                <w:color w:val="000000" w:themeColor="text1"/>
                <w:sz w:val="20"/>
              </w:rPr>
              <w:t>o the team and the individuals.</w:t>
            </w:r>
          </w:p>
        </w:tc>
        <w:tc>
          <w:tcPr>
            <w:tcW w:w="1000" w:type="pct"/>
          </w:tcPr>
          <w:p w14:paraId="484BC736" w14:textId="77777777" w:rsidR="0055145B" w:rsidRPr="00901F19" w:rsidRDefault="00CB353C" w:rsidP="00CB353C">
            <w:pPr>
              <w:spacing w:after="120" w:line="276" w:lineRule="auto"/>
              <w:rPr>
                <w:color w:val="000000" w:themeColor="text1"/>
                <w:sz w:val="20"/>
              </w:rPr>
            </w:pPr>
            <w:r w:rsidRPr="00901F19">
              <w:rPr>
                <w:color w:val="000000" w:themeColor="text1"/>
                <w:sz w:val="20"/>
              </w:rPr>
              <w:t>Bossing people around.</w:t>
            </w:r>
          </w:p>
        </w:tc>
      </w:tr>
      <w:tr w:rsidR="001B197E" w:rsidRPr="00901F19" w14:paraId="3FCA0070" w14:textId="77777777" w:rsidTr="00FE3E97">
        <w:tc>
          <w:tcPr>
            <w:tcW w:w="1000" w:type="pct"/>
            <w:shd w:val="clear" w:color="auto" w:fill="E7E6E6" w:themeFill="background2"/>
            <w:vAlign w:val="center"/>
          </w:tcPr>
          <w:p w14:paraId="3BF5A5A9"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4</w:t>
            </w:r>
          </w:p>
        </w:tc>
        <w:tc>
          <w:tcPr>
            <w:tcW w:w="1000" w:type="pct"/>
          </w:tcPr>
          <w:p w14:paraId="59E10D4C"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8 out of 10</w:t>
            </w:r>
          </w:p>
        </w:tc>
        <w:tc>
          <w:tcPr>
            <w:tcW w:w="1000" w:type="pct"/>
          </w:tcPr>
          <w:p w14:paraId="29C812B3" w14:textId="77777777" w:rsidR="0055145B" w:rsidRPr="00901F19" w:rsidRDefault="0090228E" w:rsidP="0056642C">
            <w:pPr>
              <w:spacing w:after="120" w:line="276" w:lineRule="auto"/>
              <w:rPr>
                <w:color w:val="000000" w:themeColor="text1"/>
                <w:sz w:val="20"/>
              </w:rPr>
            </w:pPr>
            <w:r w:rsidRPr="00901F19">
              <w:rPr>
                <w:color w:val="000000" w:themeColor="text1"/>
                <w:sz w:val="20"/>
              </w:rPr>
              <w:t>It shows because people don't do what they have to.</w:t>
            </w:r>
          </w:p>
        </w:tc>
        <w:tc>
          <w:tcPr>
            <w:tcW w:w="1000" w:type="pct"/>
          </w:tcPr>
          <w:p w14:paraId="7B821AB1" w14:textId="77777777" w:rsidR="0055145B" w:rsidRPr="00901F19" w:rsidRDefault="0090228E" w:rsidP="0056642C">
            <w:pPr>
              <w:spacing w:after="120" w:line="276" w:lineRule="auto"/>
              <w:rPr>
                <w:color w:val="000000" w:themeColor="text1"/>
                <w:sz w:val="20"/>
              </w:rPr>
            </w:pPr>
            <w:r w:rsidRPr="00901F19">
              <w:rPr>
                <w:color w:val="000000" w:themeColor="text1"/>
                <w:sz w:val="20"/>
              </w:rPr>
              <w:t>Choosing the right personality for virtual projects. Task driven people will be motivated.</w:t>
            </w:r>
          </w:p>
        </w:tc>
        <w:tc>
          <w:tcPr>
            <w:tcW w:w="1000" w:type="pct"/>
          </w:tcPr>
          <w:p w14:paraId="4946E4F2" w14:textId="77777777" w:rsidR="0055145B" w:rsidRPr="00901F19" w:rsidRDefault="00CB353C" w:rsidP="00CB353C">
            <w:pPr>
              <w:keepNext/>
              <w:spacing w:after="120" w:line="276" w:lineRule="auto"/>
              <w:rPr>
                <w:color w:val="000000" w:themeColor="text1"/>
                <w:sz w:val="20"/>
              </w:rPr>
            </w:pPr>
            <w:r w:rsidRPr="00901F19">
              <w:rPr>
                <w:color w:val="000000" w:themeColor="text1"/>
                <w:sz w:val="20"/>
              </w:rPr>
              <w:t>Can't think of anything.</w:t>
            </w:r>
          </w:p>
        </w:tc>
      </w:tr>
    </w:tbl>
    <w:p w14:paraId="437FB170" w14:textId="77777777" w:rsidR="0055145B" w:rsidRPr="00901F19"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80" w:name="_Toc484446696"/>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3</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Motivation in Inter-Cultural Virtual Projects</w:t>
      </w:r>
      <w:bookmarkEnd w:id="80"/>
    </w:p>
    <w:p w14:paraId="14C6ECFB" w14:textId="77777777" w:rsidR="009636CB" w:rsidRPr="00901F19" w:rsidRDefault="009636CB" w:rsidP="002339FA">
      <w:pPr>
        <w:spacing w:after="120" w:line="276" w:lineRule="auto"/>
        <w:jc w:val="both"/>
        <w:rPr>
          <w:color w:val="000000" w:themeColor="text1"/>
        </w:rPr>
      </w:pPr>
      <w:r w:rsidRPr="00901F19">
        <w:rPr>
          <w:color w:val="000000" w:themeColor="text1"/>
        </w:rPr>
        <w:t>If motivation is</w:t>
      </w:r>
      <w:r w:rsidR="00311E9C" w:rsidRPr="00901F19">
        <w:rPr>
          <w:color w:val="000000" w:themeColor="text1"/>
        </w:rPr>
        <w:t xml:space="preserve"> </w:t>
      </w:r>
      <w:r w:rsidRPr="00901F19">
        <w:rPr>
          <w:color w:val="000000" w:themeColor="text1"/>
        </w:rPr>
        <w:t>important, how do managers see i</w:t>
      </w:r>
      <w:r w:rsidR="00AB3DFB" w:rsidRPr="00901F19">
        <w:rPr>
          <w:color w:val="000000" w:themeColor="text1"/>
        </w:rPr>
        <w:t xml:space="preserve">f the team is motivated or not. </w:t>
      </w:r>
      <w:r w:rsidRPr="00901F19">
        <w:rPr>
          <w:color w:val="000000" w:themeColor="text1"/>
        </w:rPr>
        <w:t>If the individuals are doing their work, on time, and as</w:t>
      </w:r>
      <w:r w:rsidR="00311E9C" w:rsidRPr="00901F19">
        <w:rPr>
          <w:color w:val="000000" w:themeColor="text1"/>
        </w:rPr>
        <w:t xml:space="preserve"> </w:t>
      </w:r>
      <w:r w:rsidRPr="00901F19">
        <w:rPr>
          <w:color w:val="000000" w:themeColor="text1"/>
        </w:rPr>
        <w:t>requested, that is a sign of a motivated individual. If the project continues its course and moves forward, if it progresses,</w:t>
      </w:r>
      <w:r w:rsidR="00311E9C" w:rsidRPr="00901F19">
        <w:rPr>
          <w:color w:val="000000" w:themeColor="text1"/>
        </w:rPr>
        <w:t xml:space="preserve"> </w:t>
      </w:r>
      <w:r w:rsidR="0027545A" w:rsidRPr="00901F19">
        <w:rPr>
          <w:color w:val="000000" w:themeColor="text1"/>
        </w:rPr>
        <w:t xml:space="preserve">motivation should be high. </w:t>
      </w:r>
      <w:r w:rsidRPr="00901F19">
        <w:rPr>
          <w:color w:val="000000" w:themeColor="text1"/>
        </w:rPr>
        <w:t>In this case, it is not because of progress that team members are</w:t>
      </w:r>
      <w:r w:rsidR="00311E9C" w:rsidRPr="00901F19">
        <w:rPr>
          <w:color w:val="000000" w:themeColor="text1"/>
        </w:rPr>
        <w:t xml:space="preserve"> </w:t>
      </w:r>
      <w:r w:rsidRPr="00901F19">
        <w:rPr>
          <w:color w:val="000000" w:themeColor="text1"/>
        </w:rPr>
        <w:t>motivated, it is because managers see progress that they assume the team</w:t>
      </w:r>
      <w:r w:rsidR="00311E9C" w:rsidRPr="00901F19">
        <w:rPr>
          <w:color w:val="000000" w:themeColor="text1"/>
        </w:rPr>
        <w:t xml:space="preserve"> </w:t>
      </w:r>
      <w:r w:rsidRPr="00901F19">
        <w:rPr>
          <w:color w:val="000000" w:themeColor="text1"/>
        </w:rPr>
        <w:t xml:space="preserve">members are motivated. It is a </w:t>
      </w:r>
      <w:r w:rsidR="0027545A" w:rsidRPr="00901F19">
        <w:rPr>
          <w:color w:val="000000" w:themeColor="text1"/>
        </w:rPr>
        <w:t>little</w:t>
      </w:r>
      <w:r w:rsidRPr="00901F19">
        <w:rPr>
          <w:color w:val="000000" w:themeColor="text1"/>
        </w:rPr>
        <w:t xml:space="preserve"> but important difference.</w:t>
      </w:r>
    </w:p>
    <w:p w14:paraId="2E7E241D"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last 2 categories try to capture the </w:t>
      </w:r>
      <w:r w:rsidR="00F357D7" w:rsidRPr="00901F19">
        <w:rPr>
          <w:color w:val="000000" w:themeColor="text1"/>
        </w:rPr>
        <w:t>respondent’s</w:t>
      </w:r>
      <w:r w:rsidRPr="00901F19">
        <w:rPr>
          <w:color w:val="000000" w:themeColor="text1"/>
        </w:rPr>
        <w:t xml:space="preserve"> experiences in regards of motivators and demotivators within an inter-cultural virtual project. It is worth pointing out that these factors are not necessarily different from those of onsite projects, as, for example,</w:t>
      </w:r>
      <w:r w:rsidR="00C74F84" w:rsidRPr="00901F19">
        <w:rPr>
          <w:color w:val="000000" w:themeColor="text1"/>
        </w:rPr>
        <w:t xml:space="preserve"> the</w:t>
      </w:r>
      <w:r w:rsidRPr="00901F19">
        <w:rPr>
          <w:color w:val="000000" w:themeColor="text1"/>
        </w:rPr>
        <w:t xml:space="preserve"> </w:t>
      </w:r>
      <w:r w:rsidR="00C74F84" w:rsidRPr="00901F19">
        <w:rPr>
          <w:color w:val="000000" w:themeColor="text1"/>
        </w:rPr>
        <w:t>cultural difference</w:t>
      </w:r>
      <w:r w:rsidRPr="00901F19">
        <w:rPr>
          <w:color w:val="000000" w:themeColor="text1"/>
        </w:rPr>
        <w:t xml:space="preserve"> is a </w:t>
      </w:r>
      <w:r w:rsidR="00155069" w:rsidRPr="00901F19">
        <w:rPr>
          <w:color w:val="000000" w:themeColor="text1"/>
        </w:rPr>
        <w:t>well-known</w:t>
      </w:r>
      <w:r w:rsidRPr="00901F19">
        <w:rPr>
          <w:color w:val="000000" w:themeColor="text1"/>
        </w:rPr>
        <w:t xml:space="preserve"> demotivators in any kind of working environment. This category below is probably the most important of all, as provides a self-reflection quality that puts in perspective the other answers.</w:t>
      </w:r>
    </w:p>
    <w:p w14:paraId="383C3897" w14:textId="2BC1341A" w:rsidR="00D47C6B" w:rsidRPr="00901F19" w:rsidRDefault="000C487B" w:rsidP="00860383">
      <w:pPr>
        <w:pStyle w:val="Heading4"/>
        <w:rPr>
          <w:rFonts w:cs="Times New Roman"/>
        </w:rPr>
      </w:pPr>
      <w:bookmarkStart w:id="81" w:name="_Toc488149254"/>
      <w:r>
        <w:rPr>
          <w:rFonts w:cs="Times New Roman"/>
        </w:rPr>
        <w:t>7</w:t>
      </w:r>
      <w:r w:rsidR="00D21870" w:rsidRPr="00901F19">
        <w:rPr>
          <w:rFonts w:cs="Times New Roman"/>
        </w:rPr>
        <w:t xml:space="preserve">.2.4 </w:t>
      </w:r>
      <w:r w:rsidR="00D47C6B" w:rsidRPr="00901F19">
        <w:rPr>
          <w:rFonts w:cs="Times New Roman"/>
        </w:rPr>
        <w:t>Self-Motivation in Inter-Cultural Virtual Projects</w:t>
      </w:r>
      <w:bookmarkEnd w:id="81"/>
    </w:p>
    <w:tbl>
      <w:tblPr>
        <w:tblStyle w:val="TableGrid"/>
        <w:tblW w:w="5000" w:type="pct"/>
        <w:jc w:val="center"/>
        <w:tblLook w:val="04A0" w:firstRow="1" w:lastRow="0" w:firstColumn="1" w:lastColumn="0" w:noHBand="0" w:noVBand="1"/>
      </w:tblPr>
      <w:tblGrid>
        <w:gridCol w:w="1771"/>
        <w:gridCol w:w="7085"/>
      </w:tblGrid>
      <w:tr w:rsidR="001B197E" w:rsidRPr="00901F19" w14:paraId="289BF63E" w14:textId="77777777" w:rsidTr="00C816C8">
        <w:trPr>
          <w:jc w:val="center"/>
        </w:trPr>
        <w:tc>
          <w:tcPr>
            <w:tcW w:w="1000" w:type="pct"/>
            <w:shd w:val="clear" w:color="auto" w:fill="E7E6E6" w:themeFill="background2"/>
            <w:vAlign w:val="center"/>
          </w:tcPr>
          <w:p w14:paraId="7953BA57" w14:textId="77777777" w:rsidR="0090228E" w:rsidRPr="00901F19" w:rsidRDefault="0090228E" w:rsidP="00C816C8">
            <w:pPr>
              <w:spacing w:after="120" w:line="276" w:lineRule="auto"/>
              <w:jc w:val="center"/>
              <w:rPr>
                <w:b/>
                <w:color w:val="000000" w:themeColor="text1"/>
                <w:sz w:val="20"/>
              </w:rPr>
            </w:pPr>
          </w:p>
        </w:tc>
        <w:tc>
          <w:tcPr>
            <w:tcW w:w="4000" w:type="pct"/>
            <w:shd w:val="clear" w:color="auto" w:fill="E7E6E6" w:themeFill="background2"/>
            <w:vAlign w:val="center"/>
          </w:tcPr>
          <w:p w14:paraId="1C20925F" w14:textId="77777777" w:rsidR="0090228E" w:rsidRPr="00901F19" w:rsidRDefault="0090228E" w:rsidP="00FD4575">
            <w:pPr>
              <w:spacing w:after="120" w:line="276" w:lineRule="auto"/>
              <w:jc w:val="center"/>
              <w:rPr>
                <w:b/>
                <w:color w:val="000000" w:themeColor="text1"/>
                <w:sz w:val="20"/>
              </w:rPr>
            </w:pPr>
            <w:r w:rsidRPr="00901F19">
              <w:rPr>
                <w:b/>
                <w:color w:val="000000" w:themeColor="text1"/>
                <w:sz w:val="20"/>
              </w:rPr>
              <w:t>WHAT MOTIVATES YOU</w:t>
            </w:r>
            <w:r w:rsidR="00FD4575" w:rsidRPr="00901F19">
              <w:rPr>
                <w:b/>
                <w:color w:val="000000" w:themeColor="text1"/>
                <w:sz w:val="20"/>
              </w:rPr>
              <w:t xml:space="preserve"> IN INTERCULTURAL VIRTUAL PROJECT</w:t>
            </w:r>
            <w:r w:rsidRPr="00901F19">
              <w:rPr>
                <w:b/>
                <w:color w:val="000000" w:themeColor="text1"/>
                <w:sz w:val="20"/>
              </w:rPr>
              <w:t>?</w:t>
            </w:r>
          </w:p>
        </w:tc>
      </w:tr>
      <w:tr w:rsidR="001B197E" w:rsidRPr="00901F19" w14:paraId="3F261B68" w14:textId="77777777" w:rsidTr="00C816C8">
        <w:trPr>
          <w:jc w:val="center"/>
        </w:trPr>
        <w:tc>
          <w:tcPr>
            <w:tcW w:w="1000" w:type="pct"/>
            <w:shd w:val="clear" w:color="auto" w:fill="E7E6E6" w:themeFill="background2"/>
            <w:vAlign w:val="center"/>
          </w:tcPr>
          <w:p w14:paraId="0242770D"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1</w:t>
            </w:r>
          </w:p>
        </w:tc>
        <w:tc>
          <w:tcPr>
            <w:tcW w:w="4000" w:type="pct"/>
          </w:tcPr>
          <w:p w14:paraId="4ADDEEFC" w14:textId="77777777" w:rsidR="0090228E" w:rsidRPr="00901F19" w:rsidRDefault="0090228E" w:rsidP="002339FA">
            <w:pPr>
              <w:spacing w:after="120" w:line="276" w:lineRule="auto"/>
              <w:jc w:val="both"/>
              <w:rPr>
                <w:color w:val="000000" w:themeColor="text1"/>
              </w:rPr>
            </w:pPr>
            <w:r w:rsidRPr="00901F19">
              <w:rPr>
                <w:color w:val="000000" w:themeColor="text1"/>
              </w:rPr>
              <w:t>Diversity of projects and dealing with different people</w:t>
            </w:r>
            <w:r w:rsidR="00FD4575" w:rsidRPr="00901F19">
              <w:rPr>
                <w:color w:val="000000" w:themeColor="text1"/>
              </w:rPr>
              <w:t xml:space="preserve"> of different cultures</w:t>
            </w:r>
            <w:r w:rsidRPr="00901F19">
              <w:rPr>
                <w:color w:val="000000" w:themeColor="text1"/>
              </w:rPr>
              <w:t xml:space="preserve"> around the globe.</w:t>
            </w:r>
          </w:p>
        </w:tc>
      </w:tr>
      <w:tr w:rsidR="001B197E" w:rsidRPr="00901F19" w14:paraId="0F0076AB" w14:textId="77777777" w:rsidTr="00C816C8">
        <w:trPr>
          <w:jc w:val="center"/>
        </w:trPr>
        <w:tc>
          <w:tcPr>
            <w:tcW w:w="1000" w:type="pct"/>
            <w:shd w:val="clear" w:color="auto" w:fill="E7E6E6" w:themeFill="background2"/>
            <w:vAlign w:val="center"/>
          </w:tcPr>
          <w:p w14:paraId="33F637CE"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2</w:t>
            </w:r>
          </w:p>
        </w:tc>
        <w:tc>
          <w:tcPr>
            <w:tcW w:w="4000" w:type="pct"/>
          </w:tcPr>
          <w:p w14:paraId="07C79735" w14:textId="77777777" w:rsidR="0090228E" w:rsidRPr="00901F19" w:rsidRDefault="0090228E" w:rsidP="002339FA">
            <w:pPr>
              <w:spacing w:after="120" w:line="276" w:lineRule="auto"/>
              <w:jc w:val="both"/>
              <w:rPr>
                <w:color w:val="000000" w:themeColor="text1"/>
              </w:rPr>
            </w:pPr>
            <w:r w:rsidRPr="00901F19">
              <w:rPr>
                <w:color w:val="000000" w:themeColor="text1"/>
              </w:rPr>
              <w:t>New challenges. See the group complete a project successfully motivates me.</w:t>
            </w:r>
          </w:p>
        </w:tc>
      </w:tr>
      <w:tr w:rsidR="001B197E" w:rsidRPr="00901F19" w14:paraId="0108E9B9" w14:textId="77777777" w:rsidTr="00C816C8">
        <w:trPr>
          <w:jc w:val="center"/>
        </w:trPr>
        <w:tc>
          <w:tcPr>
            <w:tcW w:w="1000" w:type="pct"/>
            <w:shd w:val="clear" w:color="auto" w:fill="E7E6E6" w:themeFill="background2"/>
            <w:vAlign w:val="center"/>
          </w:tcPr>
          <w:p w14:paraId="1FD52A42"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3</w:t>
            </w:r>
          </w:p>
        </w:tc>
        <w:tc>
          <w:tcPr>
            <w:tcW w:w="4000" w:type="pct"/>
          </w:tcPr>
          <w:p w14:paraId="4FC2D8ED" w14:textId="77777777" w:rsidR="0090228E" w:rsidRPr="00901F19" w:rsidRDefault="0090228E" w:rsidP="002339FA">
            <w:pPr>
              <w:spacing w:after="120" w:line="276" w:lineRule="auto"/>
              <w:jc w:val="both"/>
              <w:rPr>
                <w:color w:val="000000" w:themeColor="text1"/>
              </w:rPr>
            </w:pPr>
            <w:r w:rsidRPr="00901F19">
              <w:rPr>
                <w:color w:val="000000" w:themeColor="text1"/>
              </w:rPr>
              <w:t>Learning new technology. Pushing myself to more difficult levels.</w:t>
            </w:r>
          </w:p>
        </w:tc>
      </w:tr>
      <w:tr w:rsidR="001B197E" w:rsidRPr="00901F19" w14:paraId="3DFFAA48" w14:textId="77777777" w:rsidTr="00C816C8">
        <w:trPr>
          <w:jc w:val="center"/>
        </w:trPr>
        <w:tc>
          <w:tcPr>
            <w:tcW w:w="1000" w:type="pct"/>
            <w:shd w:val="clear" w:color="auto" w:fill="E7E6E6" w:themeFill="background2"/>
            <w:vAlign w:val="center"/>
          </w:tcPr>
          <w:p w14:paraId="4DFB07B7"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4</w:t>
            </w:r>
          </w:p>
        </w:tc>
        <w:tc>
          <w:tcPr>
            <w:tcW w:w="4000" w:type="pct"/>
          </w:tcPr>
          <w:p w14:paraId="3263E973" w14:textId="77777777" w:rsidR="0090228E" w:rsidRPr="00901F19" w:rsidRDefault="0090228E" w:rsidP="001C32EB">
            <w:pPr>
              <w:keepNext/>
              <w:spacing w:after="120" w:line="276" w:lineRule="auto"/>
              <w:jc w:val="both"/>
              <w:rPr>
                <w:color w:val="000000" w:themeColor="text1"/>
              </w:rPr>
            </w:pPr>
            <w:r w:rsidRPr="00901F19">
              <w:rPr>
                <w:color w:val="000000" w:themeColor="text1"/>
              </w:rPr>
              <w:t xml:space="preserve">I'm motivated by the </w:t>
            </w:r>
            <w:r w:rsidR="001C32EB" w:rsidRPr="00901F19">
              <w:rPr>
                <w:color w:val="000000" w:themeColor="text1"/>
              </w:rPr>
              <w:t>fine salary</w:t>
            </w:r>
            <w:r w:rsidRPr="00901F19">
              <w:rPr>
                <w:color w:val="000000" w:themeColor="text1"/>
              </w:rPr>
              <w:t xml:space="preserve"> I get at the end of the month.</w:t>
            </w:r>
          </w:p>
        </w:tc>
      </w:tr>
    </w:tbl>
    <w:p w14:paraId="14346D44" w14:textId="77777777" w:rsidR="0055145B" w:rsidRPr="00901F19"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82" w:name="_Toc484446697"/>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4</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Self-Motivation in Inter-Cultural Virtual Projects</w:t>
      </w:r>
      <w:bookmarkEnd w:id="82"/>
    </w:p>
    <w:p w14:paraId="3A508CC4" w14:textId="77777777" w:rsidR="00132706" w:rsidRPr="00901F19" w:rsidRDefault="00E82D3D" w:rsidP="002339FA">
      <w:pPr>
        <w:spacing w:after="120" w:line="276" w:lineRule="auto"/>
        <w:jc w:val="both"/>
        <w:rPr>
          <w:color w:val="000000" w:themeColor="text1"/>
        </w:rPr>
      </w:pPr>
      <w:r w:rsidRPr="00901F19">
        <w:rPr>
          <w:color w:val="000000" w:themeColor="text1"/>
        </w:rPr>
        <w:lastRenderedPageBreak/>
        <w:t>This category is probably the most important of all, as provides a self-reflection</w:t>
      </w:r>
      <w:r w:rsidR="003D1149" w:rsidRPr="00901F19">
        <w:rPr>
          <w:color w:val="000000" w:themeColor="text1"/>
        </w:rPr>
        <w:t xml:space="preserve"> </w:t>
      </w:r>
      <w:r w:rsidRPr="00901F19">
        <w:rPr>
          <w:color w:val="000000" w:themeColor="text1"/>
        </w:rPr>
        <w:t>quality.</w:t>
      </w:r>
      <w:r w:rsidR="003D1149" w:rsidRPr="00901F19">
        <w:rPr>
          <w:color w:val="000000" w:themeColor="text1"/>
        </w:rPr>
        <w:t xml:space="preserve"> </w:t>
      </w:r>
      <w:r w:rsidRPr="00901F19">
        <w:rPr>
          <w:color w:val="000000" w:themeColor="text1"/>
        </w:rPr>
        <w:t>It is particularly interesting that all but one responses refer to purely intrinsic</w:t>
      </w:r>
      <w:r w:rsidR="003D1149" w:rsidRPr="00901F19">
        <w:rPr>
          <w:color w:val="000000" w:themeColor="text1"/>
        </w:rPr>
        <w:t xml:space="preserve"> </w:t>
      </w:r>
      <w:r w:rsidRPr="00901F19">
        <w:rPr>
          <w:color w:val="000000" w:themeColor="text1"/>
        </w:rPr>
        <w:t>motivators. Diversity of projects, new challenges, learning, pushing oneself,</w:t>
      </w:r>
      <w:r w:rsidR="003D1149" w:rsidRPr="00901F19">
        <w:rPr>
          <w:color w:val="000000" w:themeColor="text1"/>
        </w:rPr>
        <w:t xml:space="preserve"> </w:t>
      </w:r>
      <w:r w:rsidRPr="00901F19">
        <w:rPr>
          <w:color w:val="000000" w:themeColor="text1"/>
        </w:rPr>
        <w:t>attaining the goal, the sense of responsibility, pride in accomplishing something</w:t>
      </w:r>
      <w:r w:rsidR="003D1149" w:rsidRPr="00901F19">
        <w:rPr>
          <w:color w:val="000000" w:themeColor="text1"/>
        </w:rPr>
        <w:t xml:space="preserve"> </w:t>
      </w:r>
      <w:r w:rsidRPr="00901F19">
        <w:rPr>
          <w:color w:val="000000" w:themeColor="text1"/>
        </w:rPr>
        <w:t>bigger, becoming better, self-</w:t>
      </w:r>
      <w:r w:rsidR="003D1149" w:rsidRPr="00901F19">
        <w:rPr>
          <w:color w:val="000000" w:themeColor="text1"/>
        </w:rPr>
        <w:t>a</w:t>
      </w:r>
      <w:r w:rsidRPr="00901F19">
        <w:rPr>
          <w:color w:val="000000" w:themeColor="text1"/>
        </w:rPr>
        <w:t>ccomplishment</w:t>
      </w:r>
      <w:r w:rsidR="006E2648" w:rsidRPr="00901F19">
        <w:rPr>
          <w:color w:val="000000" w:themeColor="text1"/>
        </w:rPr>
        <w:t xml:space="preserve"> and a fine salary at the end of the month</w:t>
      </w:r>
      <w:r w:rsidRPr="00901F19">
        <w:rPr>
          <w:color w:val="000000" w:themeColor="text1"/>
        </w:rPr>
        <w:t>. All these factors are related to the internal gears that</w:t>
      </w:r>
      <w:r w:rsidR="003D1149" w:rsidRPr="00901F19">
        <w:rPr>
          <w:color w:val="000000" w:themeColor="text1"/>
        </w:rPr>
        <w:t xml:space="preserve"> </w:t>
      </w:r>
      <w:r w:rsidRPr="00901F19">
        <w:rPr>
          <w:color w:val="000000" w:themeColor="text1"/>
        </w:rPr>
        <w:t>drive each individual and have little or no connection to external factors.</w:t>
      </w:r>
    </w:p>
    <w:p w14:paraId="3F35047C" w14:textId="77777777" w:rsidR="00E82D3D" w:rsidRPr="00901F19" w:rsidRDefault="00E82D3D" w:rsidP="002339FA">
      <w:pPr>
        <w:spacing w:after="120" w:line="276" w:lineRule="auto"/>
        <w:jc w:val="both"/>
        <w:rPr>
          <w:color w:val="000000" w:themeColor="text1"/>
        </w:rPr>
      </w:pPr>
      <w:r w:rsidRPr="00901F19">
        <w:rPr>
          <w:color w:val="000000" w:themeColor="text1"/>
        </w:rPr>
        <w:t>Obviously, this does not mean that without motivators, like a salary, or</w:t>
      </w:r>
      <w:r w:rsidR="003D1149" w:rsidRPr="00901F19">
        <w:rPr>
          <w:color w:val="000000" w:themeColor="text1"/>
        </w:rPr>
        <w:t xml:space="preserve"> </w:t>
      </w:r>
      <w:r w:rsidRPr="00901F19">
        <w:rPr>
          <w:color w:val="000000" w:themeColor="text1"/>
        </w:rPr>
        <w:t>recognition, these individuals would continue working with the same motivation</w:t>
      </w:r>
      <w:r w:rsidR="003D1149" w:rsidRPr="00901F19">
        <w:rPr>
          <w:color w:val="000000" w:themeColor="text1"/>
        </w:rPr>
        <w:t xml:space="preserve"> </w:t>
      </w:r>
      <w:r w:rsidRPr="00901F19">
        <w:rPr>
          <w:color w:val="000000" w:themeColor="text1"/>
        </w:rPr>
        <w:t>levels. What it means is that when given the opportunity of reflecting on what</w:t>
      </w:r>
      <w:r w:rsidR="003D1149" w:rsidRPr="00901F19">
        <w:rPr>
          <w:color w:val="000000" w:themeColor="text1"/>
        </w:rPr>
        <w:t xml:space="preserve"> </w:t>
      </w:r>
      <w:r w:rsidRPr="00901F19">
        <w:rPr>
          <w:color w:val="000000" w:themeColor="text1"/>
        </w:rPr>
        <w:t>drives them, they think of factors that come from within.</w:t>
      </w:r>
      <w:r w:rsidR="003D1149" w:rsidRPr="00901F19">
        <w:rPr>
          <w:color w:val="000000" w:themeColor="text1"/>
        </w:rPr>
        <w:t xml:space="preserve"> </w:t>
      </w:r>
      <w:r w:rsidRPr="00901F19">
        <w:rPr>
          <w:color w:val="000000" w:themeColor="text1"/>
        </w:rPr>
        <w:t xml:space="preserve">Even more interesting is that, the </w:t>
      </w:r>
      <w:r w:rsidR="006E2648" w:rsidRPr="00901F19">
        <w:rPr>
          <w:color w:val="000000" w:themeColor="text1"/>
        </w:rPr>
        <w:t>only person that acknowledges a</w:t>
      </w:r>
      <w:r w:rsidRPr="00901F19">
        <w:rPr>
          <w:color w:val="000000" w:themeColor="text1"/>
        </w:rPr>
        <w:t xml:space="preserve"> motivator as the primary source of motivation is </w:t>
      </w:r>
      <w:r w:rsidR="00BA0555" w:rsidRPr="00901F19">
        <w:rPr>
          <w:color w:val="000000" w:themeColor="text1"/>
        </w:rPr>
        <w:t>Respondent</w:t>
      </w:r>
      <w:r w:rsidRPr="00901F19">
        <w:rPr>
          <w:color w:val="000000" w:themeColor="text1"/>
        </w:rPr>
        <w:t xml:space="preserve"> 4</w:t>
      </w:r>
      <w:r w:rsidR="006E2648" w:rsidRPr="00901F19">
        <w:rPr>
          <w:color w:val="000000" w:themeColor="text1"/>
        </w:rPr>
        <w:t>.</w:t>
      </w:r>
    </w:p>
    <w:p w14:paraId="6FF9D53F" w14:textId="54B72189" w:rsidR="00D47C6B" w:rsidRPr="00901F19" w:rsidRDefault="000C487B" w:rsidP="000B4FF7">
      <w:pPr>
        <w:pStyle w:val="Heading2"/>
        <w:rPr>
          <w:rFonts w:cs="Times New Roman"/>
        </w:rPr>
      </w:pPr>
      <w:bookmarkStart w:id="83" w:name="_Toc488149255"/>
      <w:bookmarkStart w:id="84" w:name="_Toc490146456"/>
      <w:r>
        <w:rPr>
          <w:rFonts w:cs="Times New Roman"/>
        </w:rPr>
        <w:t>Chapter 8</w:t>
      </w:r>
      <w:r w:rsidR="002A343B" w:rsidRPr="00901F19">
        <w:rPr>
          <w:rFonts w:cs="Times New Roman"/>
        </w:rPr>
        <w:t xml:space="preserve">: </w:t>
      </w:r>
      <w:r w:rsidR="009F051B" w:rsidRPr="00901F19">
        <w:rPr>
          <w:rFonts w:cs="Times New Roman"/>
        </w:rPr>
        <w:t>Observation</w:t>
      </w:r>
      <w:r w:rsidR="00934651" w:rsidRPr="00901F19">
        <w:rPr>
          <w:rFonts w:cs="Times New Roman"/>
        </w:rPr>
        <w:t xml:space="preserve"> and C</w:t>
      </w:r>
      <w:r w:rsidR="00D47C6B" w:rsidRPr="00901F19">
        <w:rPr>
          <w:rFonts w:cs="Times New Roman"/>
        </w:rPr>
        <w:t>onclusion</w:t>
      </w:r>
      <w:bookmarkEnd w:id="83"/>
      <w:bookmarkEnd w:id="84"/>
    </w:p>
    <w:p w14:paraId="5E76C7AC" w14:textId="3F690883" w:rsidR="00D47C6B" w:rsidRPr="00901F19" w:rsidRDefault="000C487B" w:rsidP="00645894">
      <w:pPr>
        <w:pStyle w:val="Heading3"/>
      </w:pPr>
      <w:bookmarkStart w:id="85" w:name="_Toc488149256"/>
      <w:bookmarkStart w:id="86" w:name="_Toc490146457"/>
      <w:r>
        <w:t>8</w:t>
      </w:r>
      <w:r w:rsidR="00C526E9" w:rsidRPr="00901F19">
        <w:t xml:space="preserve">.1 </w:t>
      </w:r>
      <w:r w:rsidR="00D47C6B" w:rsidRPr="00901F19">
        <w:t xml:space="preserve">Observation on the </w:t>
      </w:r>
      <w:r w:rsidR="00D176C5" w:rsidRPr="00901F19">
        <w:t>A</w:t>
      </w:r>
      <w:r w:rsidR="00D47C6B" w:rsidRPr="00901F19">
        <w:t>nalysis</w:t>
      </w:r>
      <w:bookmarkEnd w:id="85"/>
      <w:bookmarkEnd w:id="86"/>
    </w:p>
    <w:p w14:paraId="0DD70002" w14:textId="77777777" w:rsidR="00F750A2" w:rsidRPr="00901F19" w:rsidRDefault="00F750A2" w:rsidP="002339FA">
      <w:pPr>
        <w:spacing w:after="120" w:line="276" w:lineRule="auto"/>
        <w:jc w:val="both"/>
        <w:rPr>
          <w:color w:val="000000" w:themeColor="text1"/>
        </w:rPr>
      </w:pPr>
      <w:r w:rsidRPr="00901F19">
        <w:rPr>
          <w:color w:val="000000" w:themeColor="text1"/>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901F19">
        <w:rPr>
          <w:color w:val="000000" w:themeColor="text1"/>
        </w:rPr>
        <w:t xml:space="preserve"> pattern of social interaction and intercultural environment.</w:t>
      </w:r>
    </w:p>
    <w:p w14:paraId="0C27FD22" w14:textId="77777777" w:rsidR="009F051B" w:rsidRPr="00901F19" w:rsidRDefault="00F750A2" w:rsidP="002339FA">
      <w:pPr>
        <w:spacing w:after="120" w:line="276" w:lineRule="auto"/>
        <w:jc w:val="both"/>
        <w:rPr>
          <w:color w:val="000000" w:themeColor="text1"/>
        </w:rPr>
      </w:pPr>
      <w:r w:rsidRPr="00901F19">
        <w:rPr>
          <w:color w:val="000000" w:themeColor="text1"/>
        </w:rPr>
        <w:t xml:space="preserve">The second category, Virtual teams, presents one of the main challenges of virtual teams and some of the problems that may derive from it. The lack of physical meetings and face-to-face interactions introduce a difficult </w:t>
      </w:r>
      <w:r w:rsidR="009F051B" w:rsidRPr="00901F19">
        <w:rPr>
          <w:color w:val="000000" w:themeColor="text1"/>
        </w:rPr>
        <w:t>situation.</w:t>
      </w:r>
    </w:p>
    <w:p w14:paraId="7526C1DD" w14:textId="77777777" w:rsidR="00E552F3" w:rsidRPr="00901F19" w:rsidRDefault="00F750A2" w:rsidP="002339FA">
      <w:pPr>
        <w:spacing w:after="120" w:line="276" w:lineRule="auto"/>
        <w:jc w:val="both"/>
        <w:rPr>
          <w:color w:val="000000" w:themeColor="text1"/>
        </w:rPr>
      </w:pPr>
      <w:r w:rsidRPr="00901F19">
        <w:rPr>
          <w:color w:val="000000" w:themeColor="text1"/>
        </w:rPr>
        <w:t xml:space="preserve">Motivation in Intercultural virtual projects is the </w:t>
      </w:r>
      <w:r w:rsidR="00DD0E5A" w:rsidRPr="00901F19">
        <w:rPr>
          <w:color w:val="000000" w:themeColor="text1"/>
        </w:rPr>
        <w:t>third and fourth</w:t>
      </w:r>
      <w:r w:rsidRPr="00901F19">
        <w:rPr>
          <w:color w:val="000000" w:themeColor="text1"/>
        </w:rPr>
        <w:t xml:space="preserve"> theme emerging from the </w:t>
      </w:r>
      <w:r w:rsidR="00DD0E5A" w:rsidRPr="00901F19">
        <w:rPr>
          <w:color w:val="000000" w:themeColor="text1"/>
        </w:rPr>
        <w:t>responses and are</w:t>
      </w:r>
      <w:r w:rsidRPr="00901F19">
        <w:rPr>
          <w:color w:val="000000" w:themeColor="text1"/>
        </w:rPr>
        <w:t xml:space="preserve"> probably the most revealing of all. </w:t>
      </w:r>
      <w:r w:rsidR="00DD0E5A" w:rsidRPr="00901F19">
        <w:rPr>
          <w:color w:val="000000" w:themeColor="text1"/>
        </w:rPr>
        <w:t>T</w:t>
      </w:r>
      <w:r w:rsidRPr="00901F19">
        <w:rPr>
          <w:color w:val="000000" w:themeColor="text1"/>
        </w:rPr>
        <w:t>he main personal motivators o</w:t>
      </w:r>
      <w:r w:rsidR="00DD0E5A" w:rsidRPr="00901F19">
        <w:rPr>
          <w:color w:val="000000" w:themeColor="text1"/>
        </w:rPr>
        <w:t>f each respondent are so strong and genuine that everyone can feel as own motivators.</w:t>
      </w:r>
    </w:p>
    <w:p w14:paraId="6AE8242F" w14:textId="112FCB4E" w:rsidR="00E552F3" w:rsidRPr="00901F19" w:rsidRDefault="000C487B" w:rsidP="00645894">
      <w:pPr>
        <w:pStyle w:val="Heading3"/>
      </w:pPr>
      <w:bookmarkStart w:id="87" w:name="_Toc488149257"/>
      <w:bookmarkStart w:id="88" w:name="_Toc490146458"/>
      <w:r>
        <w:t>8</w:t>
      </w:r>
      <w:r w:rsidR="00462863" w:rsidRPr="00901F19">
        <w:t xml:space="preserve">.2 </w:t>
      </w:r>
      <w:r w:rsidR="00DD0E5A" w:rsidRPr="00901F19">
        <w:t>Conclusion</w:t>
      </w:r>
      <w:bookmarkEnd w:id="87"/>
      <w:bookmarkEnd w:id="88"/>
    </w:p>
    <w:p w14:paraId="66C1044D" w14:textId="77777777" w:rsidR="00E552F3" w:rsidRPr="00901F19" w:rsidRDefault="00E552F3" w:rsidP="002339FA">
      <w:pPr>
        <w:spacing w:after="120" w:line="276" w:lineRule="auto"/>
        <w:jc w:val="both"/>
        <w:rPr>
          <w:color w:val="000000" w:themeColor="text1"/>
        </w:rPr>
      </w:pPr>
      <w:r w:rsidRPr="00901F19">
        <w:rPr>
          <w:color w:val="000000" w:themeColor="text1"/>
        </w:rPr>
        <w:t>This study has been a personal journey that offered both expected and</w:t>
      </w:r>
      <w:r w:rsidR="005F62BD" w:rsidRPr="00901F19">
        <w:rPr>
          <w:color w:val="000000" w:themeColor="text1"/>
        </w:rPr>
        <w:t xml:space="preserve"> </w:t>
      </w:r>
      <w:r w:rsidRPr="00901F19">
        <w:rPr>
          <w:color w:val="000000" w:themeColor="text1"/>
        </w:rPr>
        <w:t>unexpected results.</w:t>
      </w:r>
      <w:r w:rsidR="005F62BD" w:rsidRPr="00901F19">
        <w:rPr>
          <w:color w:val="000000" w:themeColor="text1"/>
        </w:rPr>
        <w:t xml:space="preserve"> </w:t>
      </w:r>
      <w:r w:rsidRPr="00901F19">
        <w:rPr>
          <w:color w:val="000000" w:themeColor="text1"/>
        </w:rPr>
        <w:t xml:space="preserve">The expected results came in the shape of a lack of motivational features in </w:t>
      </w:r>
      <w:r w:rsidR="00853204" w:rsidRPr="00901F19">
        <w:rPr>
          <w:color w:val="000000" w:themeColor="text1"/>
        </w:rPr>
        <w:t>intercultural project environment.</w:t>
      </w:r>
    </w:p>
    <w:p w14:paraId="15CEE71A" w14:textId="77777777" w:rsidR="00E552F3" w:rsidRPr="00901F19" w:rsidRDefault="00E552F3" w:rsidP="002339FA">
      <w:pPr>
        <w:spacing w:after="120" w:line="276" w:lineRule="auto"/>
        <w:jc w:val="both"/>
        <w:rPr>
          <w:color w:val="000000" w:themeColor="text1"/>
        </w:rPr>
      </w:pPr>
      <w:r w:rsidRPr="00901F19">
        <w:rPr>
          <w:color w:val="000000" w:themeColor="text1"/>
        </w:rPr>
        <w:t>However, a complete set of unexpected results came with the notion of motivators and the way that translates into actual</w:t>
      </w:r>
      <w:r w:rsidR="005F62BD" w:rsidRPr="00901F19">
        <w:rPr>
          <w:color w:val="000000" w:themeColor="text1"/>
        </w:rPr>
        <w:t xml:space="preserve"> </w:t>
      </w:r>
      <w:r w:rsidRPr="00901F19">
        <w:rPr>
          <w:color w:val="000000" w:themeColor="text1"/>
        </w:rPr>
        <w:t>working settings.</w:t>
      </w:r>
    </w:p>
    <w:p w14:paraId="0FAE1DA2" w14:textId="77777777" w:rsidR="00026EF1" w:rsidRPr="00901F19" w:rsidRDefault="00026EF1">
      <w:pPr>
        <w:spacing w:after="160" w:line="259" w:lineRule="auto"/>
        <w:rPr>
          <w:color w:val="000000" w:themeColor="text1"/>
        </w:rPr>
      </w:pPr>
      <w:r w:rsidRPr="00901F19">
        <w:rPr>
          <w:color w:val="000000" w:themeColor="text1"/>
        </w:rPr>
        <w:br w:type="page"/>
      </w:r>
    </w:p>
    <w:p w14:paraId="3FA70FE3" w14:textId="77777777" w:rsidR="000B4FF7" w:rsidRPr="00901F19" w:rsidRDefault="00853204" w:rsidP="00577E22">
      <w:pPr>
        <w:spacing w:after="120" w:line="276" w:lineRule="auto"/>
        <w:jc w:val="both"/>
        <w:rPr>
          <w:color w:val="000000" w:themeColor="text1"/>
        </w:rPr>
      </w:pPr>
      <w:r w:rsidRPr="00901F19">
        <w:rPr>
          <w:color w:val="000000" w:themeColor="text1"/>
        </w:rPr>
        <w:lastRenderedPageBreak/>
        <w:t>challenges in virtual settings</w:t>
      </w:r>
      <w:r w:rsidR="00E552F3" w:rsidRPr="00901F19">
        <w:rPr>
          <w:color w:val="000000" w:themeColor="text1"/>
        </w:rPr>
        <w:t>. Th</w:t>
      </w:r>
      <w:r w:rsidR="00FD4575" w:rsidRPr="00901F19">
        <w:rPr>
          <w:color w:val="000000" w:themeColor="text1"/>
        </w:rPr>
        <w:t>e</w:t>
      </w:r>
      <w:r w:rsidR="00E552F3" w:rsidRPr="00901F19">
        <w:rPr>
          <w:color w:val="000000" w:themeColor="text1"/>
        </w:rPr>
        <w:t xml:space="preserve"> progress and the notion of improvement</w:t>
      </w:r>
      <w:r w:rsidR="005F62BD" w:rsidRPr="00901F19">
        <w:rPr>
          <w:color w:val="000000" w:themeColor="text1"/>
        </w:rPr>
        <w:t xml:space="preserve"> </w:t>
      </w:r>
      <w:r w:rsidR="00E552F3" w:rsidRPr="00901F19">
        <w:rPr>
          <w:color w:val="000000" w:themeColor="text1"/>
        </w:rPr>
        <w:t>is an extremely pow</w:t>
      </w:r>
      <w:r w:rsidR="00FD4575" w:rsidRPr="00901F19">
        <w:rPr>
          <w:color w:val="000000" w:themeColor="text1"/>
        </w:rPr>
        <w:t>erful motivator that drives us and the salary as motivator is negligible whereas recognition, appreciation</w:t>
      </w:r>
      <w:r w:rsidR="0023144E" w:rsidRPr="00901F19">
        <w:rPr>
          <w:color w:val="000000" w:themeColor="text1"/>
        </w:rPr>
        <w:t xml:space="preserve"> and </w:t>
      </w:r>
      <w:r w:rsidR="00FD4575" w:rsidRPr="00901F19">
        <w:rPr>
          <w:color w:val="000000" w:themeColor="text1"/>
        </w:rPr>
        <w:t>learning curves</w:t>
      </w:r>
      <w:r w:rsidR="0023144E" w:rsidRPr="00901F19">
        <w:rPr>
          <w:color w:val="000000" w:themeColor="text1"/>
        </w:rPr>
        <w:t xml:space="preserve"> with different people having different cultural background</w:t>
      </w:r>
      <w:r w:rsidR="00FD4575" w:rsidRPr="00901F19">
        <w:rPr>
          <w:color w:val="000000" w:themeColor="text1"/>
        </w:rPr>
        <w:t xml:space="preserve"> seem as good motivators.</w:t>
      </w:r>
    </w:p>
    <w:p w14:paraId="2BEA27BB" w14:textId="77777777" w:rsidR="000B4FF7" w:rsidRPr="00901F19" w:rsidRDefault="000B4FF7">
      <w:pPr>
        <w:spacing w:after="160" w:line="259" w:lineRule="auto"/>
        <w:rPr>
          <w:color w:val="000000" w:themeColor="text1"/>
        </w:rPr>
      </w:pPr>
      <w:r w:rsidRPr="00901F19">
        <w:rPr>
          <w:color w:val="000000" w:themeColor="text1"/>
        </w:rPr>
        <w:br w:type="page"/>
      </w:r>
    </w:p>
    <w:p w14:paraId="1161C6C0" w14:textId="77777777" w:rsidR="000B4FF7" w:rsidRPr="00901F19" w:rsidRDefault="000B4FF7" w:rsidP="000B4FF7">
      <w:pPr>
        <w:pStyle w:val="Heading1"/>
        <w:rPr>
          <w:rFonts w:cs="Times New Roman"/>
        </w:rPr>
      </w:pPr>
      <w:bookmarkStart w:id="89" w:name="_Toc490146459"/>
      <w:r w:rsidRPr="00901F19">
        <w:rPr>
          <w:rFonts w:cs="Times New Roman"/>
        </w:rPr>
        <w:lastRenderedPageBreak/>
        <w:t>INTERCULTURAL ONSITE PROJECT MANAGEMENT</w:t>
      </w:r>
      <w:bookmarkEnd w:id="89"/>
    </w:p>
    <w:p w14:paraId="397B7DE5" w14:textId="77777777" w:rsidR="000B4FF7" w:rsidRPr="00901F19" w:rsidRDefault="000B4FF7" w:rsidP="000B4FF7"/>
    <w:p w14:paraId="6F127D7A" w14:textId="77777777" w:rsidR="000B4FF7" w:rsidRPr="00901F19" w:rsidRDefault="000B4FF7" w:rsidP="000B4FF7">
      <w:pPr>
        <w:jc w:val="center"/>
      </w:pPr>
    </w:p>
    <w:p w14:paraId="02887BD4" w14:textId="77777777" w:rsidR="000B4FF7" w:rsidRPr="00901F19" w:rsidRDefault="000B4FF7" w:rsidP="000B4FF7">
      <w:pPr>
        <w:jc w:val="center"/>
      </w:pPr>
    </w:p>
    <w:p w14:paraId="23541928" w14:textId="77777777" w:rsidR="000B4FF7" w:rsidRPr="00901F19" w:rsidRDefault="000B4FF7" w:rsidP="00D2784F"/>
    <w:p w14:paraId="6C55E487" w14:textId="77777777" w:rsidR="000B4FF7" w:rsidRPr="00901F19" w:rsidRDefault="000B4FF7" w:rsidP="000B4FF7">
      <w:pPr>
        <w:jc w:val="center"/>
      </w:pPr>
    </w:p>
    <w:p w14:paraId="362CF672" w14:textId="151BE2AE" w:rsidR="000B4FF7" w:rsidRPr="009C04E9" w:rsidRDefault="000B4FF7" w:rsidP="000B4FF7">
      <w:pPr>
        <w:jc w:val="center"/>
      </w:pPr>
      <w:r w:rsidRPr="009C04E9">
        <w:t>Farzaneh Sabzi</w:t>
      </w:r>
    </w:p>
    <w:p w14:paraId="722CB720" w14:textId="77777777" w:rsidR="000B4FF7" w:rsidRPr="009C04E9" w:rsidRDefault="000B4FF7" w:rsidP="000B4FF7">
      <w:pPr>
        <w:jc w:val="center"/>
      </w:pPr>
    </w:p>
    <w:p w14:paraId="75F7405D" w14:textId="71072E9B" w:rsidR="000B4FF7" w:rsidRPr="009C04E9" w:rsidRDefault="00125DB3" w:rsidP="000B4FF7">
      <w:pPr>
        <w:jc w:val="center"/>
      </w:pPr>
      <w:r>
        <w:t xml:space="preserve">Matrikel-Nr: </w:t>
      </w:r>
      <w:r w:rsidR="000B4FF7" w:rsidRPr="009C04E9">
        <w:t>447690</w:t>
      </w:r>
    </w:p>
    <w:p w14:paraId="5A390CDD" w14:textId="77777777" w:rsidR="000B4FF7" w:rsidRPr="00901F19" w:rsidRDefault="000B4FF7" w:rsidP="000B4FF7">
      <w:pPr>
        <w:jc w:val="center"/>
      </w:pPr>
    </w:p>
    <w:p w14:paraId="0948A9D5" w14:textId="69D3F7C3" w:rsidR="000B4FF7" w:rsidRPr="00901F19" w:rsidRDefault="000B4FF7">
      <w:pPr>
        <w:spacing w:after="160" w:line="259" w:lineRule="auto"/>
        <w:rPr>
          <w:rFonts w:eastAsiaTheme="majorEastAsia"/>
          <w:b/>
          <w:color w:val="000000" w:themeColor="text1"/>
          <w:sz w:val="28"/>
          <w:szCs w:val="32"/>
        </w:rPr>
      </w:pPr>
      <w:r w:rsidRPr="00901F19">
        <w:br w:type="page"/>
      </w:r>
    </w:p>
    <w:p w14:paraId="4B655D41" w14:textId="5483323F" w:rsidR="00D034B7" w:rsidRPr="00901F19" w:rsidRDefault="000C487B" w:rsidP="000B4FF7">
      <w:pPr>
        <w:pStyle w:val="Heading2"/>
        <w:rPr>
          <w:rFonts w:cs="Times New Roman"/>
        </w:rPr>
      </w:pPr>
      <w:bookmarkStart w:id="90" w:name="_Toc490146460"/>
      <w:r>
        <w:rPr>
          <w:rFonts w:cs="Times New Roman"/>
        </w:rPr>
        <w:lastRenderedPageBreak/>
        <w:t>Chapter 9</w:t>
      </w:r>
      <w:r w:rsidR="00D034B7" w:rsidRPr="00901F19">
        <w:rPr>
          <w:rFonts w:cs="Times New Roman"/>
        </w:rPr>
        <w:t xml:space="preserve">: </w:t>
      </w:r>
      <w:r w:rsidR="000B4FF7" w:rsidRPr="00901F19">
        <w:rPr>
          <w:rFonts w:cs="Times New Roman"/>
        </w:rPr>
        <w:t>Challenges of Intercultural Onsite P</w:t>
      </w:r>
      <w:r w:rsidR="00EF6313" w:rsidRPr="00901F19">
        <w:rPr>
          <w:rFonts w:cs="Times New Roman"/>
        </w:rPr>
        <w:t>roject</w:t>
      </w:r>
      <w:r w:rsidR="000B4FF7" w:rsidRPr="00901F19">
        <w:rPr>
          <w:rFonts w:cs="Times New Roman"/>
        </w:rPr>
        <w:t>s</w:t>
      </w:r>
      <w:bookmarkEnd w:id="90"/>
    </w:p>
    <w:p w14:paraId="1B4F210B" w14:textId="488E19B2" w:rsidR="00125DB3" w:rsidRPr="00901F19" w:rsidRDefault="000C487B" w:rsidP="00125DB3">
      <w:pPr>
        <w:pStyle w:val="Heading3"/>
      </w:pPr>
      <w:bookmarkStart w:id="91" w:name="_Toc490146461"/>
      <w:r>
        <w:t>9</w:t>
      </w:r>
      <w:r w:rsidR="00125DB3" w:rsidRPr="00901F19">
        <w:t>.1 Background</w:t>
      </w:r>
      <w:bookmarkEnd w:id="91"/>
    </w:p>
    <w:p w14:paraId="45B36814" w14:textId="77777777" w:rsidR="00125DB3" w:rsidRPr="00901F19" w:rsidRDefault="00125DB3" w:rsidP="00125DB3">
      <w:pPr>
        <w:widowControl w:val="0"/>
        <w:autoSpaceDE w:val="0"/>
        <w:autoSpaceDN w:val="0"/>
        <w:adjustRightInd w:val="0"/>
        <w:jc w:val="both"/>
      </w:pPr>
      <w:r w:rsidRPr="00901F19">
        <w:t xml:space="preserve">National project management has an extended scope with different challenges like multi- cultural and cross-cultural conditions which is cause mainly by </w:t>
      </w:r>
      <w:r>
        <w:t>individuals</w:t>
      </w:r>
      <w:r w:rsidRPr="00901F19">
        <w:t xml:space="preserve"> including team members and stakeholders from diverse cultures with different ways of thinking and working procedures. It is the project manager’s responsibility to eliminate obstacles and to execute the project plan successfully within a limi</w:t>
      </w:r>
      <w:r>
        <w:t>ted timeframe. Because of constant</w:t>
      </w:r>
      <w:r w:rsidRPr="00901F19">
        <w:t xml:space="preserve"> pressure and the fast moving environment</w:t>
      </w:r>
      <w:r>
        <w:t>,</w:t>
      </w:r>
      <w:r w:rsidRPr="00901F19">
        <w:t xml:space="preserve"> project managers are </w:t>
      </w:r>
      <w:r>
        <w:t>expected to work</w:t>
      </w:r>
      <w:r w:rsidRPr="00901F19">
        <w:t xml:space="preserve"> very efficiently. They are </w:t>
      </w:r>
      <w:r>
        <w:t>prepared</w:t>
      </w:r>
      <w:r w:rsidRPr="00901F19">
        <w:t xml:space="preserve"> to set up a project plan and to adjust i</w:t>
      </w:r>
      <w:r>
        <w:t xml:space="preserve">ts structure to the local </w:t>
      </w:r>
      <w:r w:rsidRPr="00901F19">
        <w:t>conditions as best as possible.</w:t>
      </w:r>
    </w:p>
    <w:p w14:paraId="0EACB33E" w14:textId="77777777" w:rsidR="00125DB3" w:rsidRPr="00901F19" w:rsidRDefault="00125DB3" w:rsidP="00125DB3">
      <w:pPr>
        <w:jc w:val="both"/>
        <w:rPr>
          <w:sz w:val="19"/>
          <w:szCs w:val="19"/>
        </w:rPr>
      </w:pPr>
    </w:p>
    <w:p w14:paraId="1264FB30" w14:textId="77777777" w:rsidR="00125DB3" w:rsidRDefault="00125DB3" w:rsidP="00125DB3">
      <w:pPr>
        <w:jc w:val="both"/>
        <w:rPr>
          <w:iCs/>
        </w:rPr>
      </w:pPr>
    </w:p>
    <w:p w14:paraId="4705139D" w14:textId="77777777" w:rsidR="00125DB3" w:rsidRPr="00901F19" w:rsidRDefault="00125DB3" w:rsidP="00125DB3">
      <w:pPr>
        <w:jc w:val="both"/>
        <w:rPr>
          <w:iCs/>
        </w:rPr>
      </w:pPr>
      <w:r w:rsidRPr="00901F19">
        <w:rPr>
          <w:iCs/>
        </w:rPr>
        <w:t>According to PMBOK Guide (A Guide to the Project Management Body)</w:t>
      </w:r>
      <w:r w:rsidRPr="00901F19">
        <w:rPr>
          <w:i/>
          <w:iCs/>
        </w:rPr>
        <w:t xml:space="preserve"> a </w:t>
      </w:r>
      <w:r w:rsidRPr="00901F19">
        <w:rPr>
          <w:b/>
          <w:i/>
          <w:iCs/>
        </w:rPr>
        <w:t>project</w:t>
      </w:r>
      <w:r w:rsidRPr="00901F19">
        <w:rPr>
          <w:i/>
          <w:iCs/>
        </w:rPr>
        <w:t xml:space="preserve"> is a temporary endeavor undertaken to create a unique product, service, or result. The temporary nature of projects indicates that a project has a definite beginning and end. </w:t>
      </w:r>
      <w:r w:rsidRPr="00901F19">
        <w:rPr>
          <w:iCs/>
        </w:rPr>
        <w:t>The project is managed by a</w:t>
      </w:r>
      <w:r w:rsidRPr="00901F19">
        <w:rPr>
          <w:b/>
          <w:iCs/>
        </w:rPr>
        <w:t xml:space="preserve"> project manager </w:t>
      </w:r>
      <w:r w:rsidRPr="00901F19">
        <w:rPr>
          <w:iCs/>
        </w:rPr>
        <w:t xml:space="preserve">(The PMBOK Guide - 2015) is the person assigned by the performing organization to lead the team that is responsible for achieving the projects objectives. Beside team, stockholders are required to be managed by project manager. </w:t>
      </w:r>
      <w:r w:rsidRPr="00901F19">
        <w:rPr>
          <w:b/>
          <w:iCs/>
        </w:rPr>
        <w:t xml:space="preserve">Stockholders </w:t>
      </w:r>
      <w:r w:rsidRPr="00901F19">
        <w:rPr>
          <w:iCs/>
        </w:rPr>
        <w:t>group</w:t>
      </w:r>
      <w:r w:rsidRPr="00901F19">
        <w:rPr>
          <w:b/>
          <w:iCs/>
        </w:rPr>
        <w:t xml:space="preserve"> </w:t>
      </w:r>
      <w:r w:rsidRPr="00901F19">
        <w:rPr>
          <w:iCs/>
        </w:rPr>
        <w:t xml:space="preserve">includes all members of the project as well as all interested entities that are internal or external to the organization. Some examples of stockholders: Sponsors, Customer and users, sellers, Business parties, organizational groups (internal stockholders), Functional managers, etc. </w:t>
      </w:r>
    </w:p>
    <w:p w14:paraId="28CE4A33" w14:textId="77777777" w:rsidR="00125DB3" w:rsidRPr="00901F19" w:rsidRDefault="00125DB3" w:rsidP="00125DB3">
      <w:pPr>
        <w:jc w:val="both"/>
        <w:rPr>
          <w:b/>
        </w:rPr>
      </w:pPr>
    </w:p>
    <w:p w14:paraId="0D014A0B" w14:textId="77777777" w:rsidR="00125DB3" w:rsidRDefault="00125DB3" w:rsidP="00125DB3">
      <w:pPr>
        <w:jc w:val="both"/>
      </w:pPr>
      <w:r w:rsidRPr="00901F19">
        <w:t>Projects are inherently collaborative efforts. The very nature of projects is such that project teams are usually comprised of multiple team members. Team members can not only be employees, but also clients, vendors, sub-contractors, and other third parties.</w:t>
      </w:r>
    </w:p>
    <w:p w14:paraId="05822E5D" w14:textId="77777777" w:rsidR="00125DB3" w:rsidRPr="00901F19" w:rsidRDefault="00125DB3" w:rsidP="00125DB3">
      <w:pPr>
        <w:jc w:val="both"/>
      </w:pPr>
      <w:r w:rsidRPr="00933BEC">
        <w:rPr>
          <w:b/>
        </w:rPr>
        <w:t>Onsite or collocated teams</w:t>
      </w:r>
      <w:r w:rsidRPr="00901F19">
        <w:t xml:space="preserve"> are those </w:t>
      </w:r>
      <w:r w:rsidRPr="00901F19">
        <w:rPr>
          <w:rFonts w:eastAsia="Times New Roman"/>
        </w:rPr>
        <w:t>which can work side-by-side with one another. They normally share a working environment and benefiting from joini</w:t>
      </w:r>
      <w:r>
        <w:rPr>
          <w:rFonts w:eastAsia="Times New Roman"/>
        </w:rPr>
        <w:t>ng efforts and creating synergy.</w:t>
      </w:r>
      <w:r>
        <w:t xml:space="preserve"> </w:t>
      </w:r>
      <w:r w:rsidRPr="00901F19">
        <w:t xml:space="preserve">Halverson &amp; Tirmizi (2008) defined: The </w:t>
      </w:r>
      <w:r w:rsidRPr="00901F19">
        <w:rPr>
          <w:b/>
        </w:rPr>
        <w:t>multicultural team</w:t>
      </w:r>
      <w:r w:rsidRPr="00901F19">
        <w:t xml:space="preserve"> is a collection of individuals with different cultural backgrounds, who are independent in their task, who share responsibility for outcomes, who see themselves and are seen by others as an intact social entity embedded in one or more larger social system, and who manage their relationships across organizational boundaries and beyond.</w:t>
      </w:r>
    </w:p>
    <w:p w14:paraId="6E395942" w14:textId="77777777" w:rsidR="00125DB3" w:rsidRDefault="00125DB3" w:rsidP="00125DB3">
      <w:pPr>
        <w:jc w:val="both"/>
      </w:pPr>
    </w:p>
    <w:p w14:paraId="29223103" w14:textId="77777777" w:rsidR="00125DB3" w:rsidRPr="00901F19" w:rsidRDefault="00125DB3" w:rsidP="00125DB3">
      <w:pPr>
        <w:widowControl w:val="0"/>
        <w:autoSpaceDE w:val="0"/>
        <w:autoSpaceDN w:val="0"/>
        <w:adjustRightInd w:val="0"/>
      </w:pPr>
    </w:p>
    <w:p w14:paraId="1FBF19A2" w14:textId="5E048E6C" w:rsidR="00125DB3" w:rsidRPr="00901F19" w:rsidRDefault="000C487B" w:rsidP="00125DB3">
      <w:pPr>
        <w:pStyle w:val="Heading3"/>
      </w:pPr>
      <w:bookmarkStart w:id="92" w:name="_Toc490146462"/>
      <w:r>
        <w:t>9</w:t>
      </w:r>
      <w:r w:rsidR="00125DB3" w:rsidRPr="00901F19">
        <w:t>.2 Objectives</w:t>
      </w:r>
      <w:bookmarkEnd w:id="92"/>
    </w:p>
    <w:p w14:paraId="014711A7" w14:textId="7486D456" w:rsidR="00125DB3" w:rsidRDefault="00125DB3" w:rsidP="00125DB3">
      <w:pPr>
        <w:rPr>
          <w:rFonts w:eastAsia="Times New Roman"/>
        </w:rPr>
      </w:pPr>
      <w:r w:rsidRPr="00901F19">
        <w:rPr>
          <w:rFonts w:eastAsia="Times New Roman"/>
        </w:rPr>
        <w:t>This st</w:t>
      </w:r>
      <w:r>
        <w:rPr>
          <w:rFonts w:eastAsia="Times New Roman"/>
        </w:rPr>
        <w:t>udy aims to fulfil</w:t>
      </w:r>
      <w:r w:rsidR="009118ED">
        <w:rPr>
          <w:rFonts w:eastAsia="Times New Roman"/>
        </w:rPr>
        <w:t>l</w:t>
      </w:r>
      <w:r w:rsidRPr="00901F19">
        <w:rPr>
          <w:rFonts w:eastAsia="Times New Roman"/>
        </w:rPr>
        <w:t xml:space="preserve"> </w:t>
      </w:r>
      <w:r>
        <w:rPr>
          <w:rFonts w:eastAsia="Times New Roman"/>
        </w:rPr>
        <w:t xml:space="preserve">some </w:t>
      </w:r>
      <w:r w:rsidRPr="00901F19">
        <w:rPr>
          <w:rFonts w:eastAsia="Times New Roman"/>
        </w:rPr>
        <w:t>specific objectives as follows:</w:t>
      </w:r>
    </w:p>
    <w:p w14:paraId="1E7CF72E" w14:textId="77777777" w:rsidR="00125DB3" w:rsidRDefault="00125DB3" w:rsidP="00125DB3">
      <w:pPr>
        <w:rPr>
          <w:rFonts w:eastAsia="Times New Roman"/>
        </w:rPr>
      </w:pPr>
    </w:p>
    <w:p w14:paraId="3B236C70" w14:textId="77777777" w:rsidR="00125DB3" w:rsidRPr="00901F19" w:rsidRDefault="00125DB3" w:rsidP="00125DB3">
      <w:pPr>
        <w:pStyle w:val="ListParagraph"/>
        <w:numPr>
          <w:ilvl w:val="0"/>
          <w:numId w:val="9"/>
        </w:numPr>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xamine</w:t>
      </w:r>
      <w:r w:rsidRPr="00901F19">
        <w:rPr>
          <w:rFonts w:ascii="Times New Roman" w:eastAsia="Times New Roman" w:hAnsi="Times New Roman" w:cs="Times New Roman"/>
          <w:sz w:val="24"/>
          <w:szCs w:val="24"/>
        </w:rPr>
        <w:t xml:space="preserve"> the effects of work</w:t>
      </w:r>
      <w:r>
        <w:rPr>
          <w:rFonts w:ascii="Times New Roman" w:eastAsia="Times New Roman" w:hAnsi="Times New Roman" w:cs="Times New Roman"/>
          <w:sz w:val="24"/>
          <w:szCs w:val="24"/>
        </w:rPr>
        <w:t xml:space="preserve"> environment</w:t>
      </w:r>
      <w:r w:rsidRPr="00901F19">
        <w:rPr>
          <w:rFonts w:ascii="Times New Roman" w:eastAsia="Times New Roman" w:hAnsi="Times New Roman" w:cs="Times New Roman"/>
          <w:sz w:val="24"/>
          <w:szCs w:val="24"/>
        </w:rPr>
        <w:t xml:space="preserve"> on team members from different cultural backgrounds</w:t>
      </w:r>
    </w:p>
    <w:p w14:paraId="5903EA07" w14:textId="77777777" w:rsidR="00125DB3" w:rsidRPr="00D13E34" w:rsidRDefault="00125DB3" w:rsidP="00125DB3">
      <w:pPr>
        <w:pStyle w:val="ListParagraph"/>
        <w:numPr>
          <w:ilvl w:val="0"/>
          <w:numId w:val="9"/>
        </w:numPr>
        <w:rPr>
          <w:rFonts w:eastAsia="Times New Roman"/>
        </w:rPr>
      </w:pPr>
      <w:r w:rsidRPr="00D13E3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etermine</w:t>
      </w:r>
      <w:r w:rsidRPr="00D13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w:t>
      </w:r>
      <w:r w:rsidRPr="00D13E34">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multicultural onsite </w:t>
      </w:r>
      <w:r w:rsidRPr="00D13E34">
        <w:rPr>
          <w:rFonts w:ascii="Times New Roman" w:eastAsia="Times New Roman" w:hAnsi="Times New Roman" w:cs="Times New Roman"/>
          <w:sz w:val="24"/>
          <w:szCs w:val="24"/>
        </w:rPr>
        <w:t>projects</w:t>
      </w:r>
    </w:p>
    <w:p w14:paraId="0635EEE8" w14:textId="77777777" w:rsidR="00125DB3" w:rsidRPr="00D13E34" w:rsidRDefault="00125DB3" w:rsidP="00125DB3">
      <w:pPr>
        <w:pStyle w:val="ListParagraph"/>
        <w:numPr>
          <w:ilvl w:val="0"/>
          <w:numId w:val="9"/>
        </w:numPr>
        <w:rPr>
          <w:rFonts w:eastAsia="Times New Roman"/>
        </w:rPr>
      </w:pPr>
      <w:r>
        <w:rPr>
          <w:rFonts w:ascii="Times New Roman" w:eastAsia="Times New Roman" w:hAnsi="Times New Roman" w:cs="Times New Roman"/>
          <w:sz w:val="24"/>
          <w:szCs w:val="24"/>
        </w:rPr>
        <w:t>To determine main positive and negative factors of onsite teams</w:t>
      </w:r>
    </w:p>
    <w:p w14:paraId="5E1ADE05" w14:textId="77777777" w:rsidR="00125DB3" w:rsidRPr="00901F19" w:rsidRDefault="00125DB3" w:rsidP="00125DB3">
      <w:pPr>
        <w:rPr>
          <w:rFonts w:eastAsia="Times New Roman"/>
        </w:rPr>
      </w:pPr>
    </w:p>
    <w:p w14:paraId="47C4584F" w14:textId="77777777" w:rsidR="00125DB3" w:rsidRDefault="00125DB3" w:rsidP="00125DB3">
      <w:pPr>
        <w:jc w:val="both"/>
        <w:rPr>
          <w:rFonts w:eastAsia="Times New Roman"/>
        </w:rPr>
      </w:pPr>
      <w:r w:rsidRPr="00901F19">
        <w:rPr>
          <w:rFonts w:eastAsia="Times New Roman"/>
        </w:rPr>
        <w:t xml:space="preserve">The content of this paper is based on a research following by a survey to find out most prominent challenges of onsite projects. In addition, drawbacks and benefits of this type </w:t>
      </w:r>
      <w:r w:rsidRPr="00901F19">
        <w:rPr>
          <w:rFonts w:eastAsia="Times New Roman"/>
        </w:rPr>
        <w:lastRenderedPageBreak/>
        <w:t xml:space="preserve">of project which have been pinpointed by participants </w:t>
      </w:r>
      <w:r>
        <w:rPr>
          <w:rFonts w:eastAsia="Times New Roman"/>
        </w:rPr>
        <w:t xml:space="preserve">is </w:t>
      </w:r>
      <w:r w:rsidRPr="00901F19">
        <w:rPr>
          <w:rFonts w:eastAsia="Times New Roman"/>
        </w:rPr>
        <w:t>declared.</w:t>
      </w:r>
      <w:r>
        <w:rPr>
          <w:rFonts w:eastAsia="Times New Roman"/>
        </w:rPr>
        <w:t xml:space="preserve"> </w:t>
      </w:r>
      <w:r w:rsidRPr="00901F19">
        <w:rPr>
          <w:rFonts w:eastAsia="Times New Roman"/>
        </w:rPr>
        <w:t xml:space="preserve">Result of this survey is based of participants’ responses from different cultures including Indonesians, Nigerians, Lebanese/Syrians, </w:t>
      </w:r>
      <w:r w:rsidRPr="00901F19">
        <w:rPr>
          <w:rStyle w:val="tgc"/>
          <w:rFonts w:eastAsia="Times New Roman"/>
          <w:bCs/>
        </w:rPr>
        <w:t>Belgians</w:t>
      </w:r>
      <w:r w:rsidRPr="00901F19">
        <w:rPr>
          <w:rFonts w:eastAsia="Times New Roman"/>
        </w:rPr>
        <w:t>/Germans, Indians, and Pakistanis.</w:t>
      </w:r>
    </w:p>
    <w:p w14:paraId="527C9727" w14:textId="77777777" w:rsidR="00125DB3" w:rsidRDefault="00125DB3" w:rsidP="00125DB3">
      <w:pPr>
        <w:jc w:val="both"/>
        <w:rPr>
          <w:rFonts w:eastAsia="Times New Roman"/>
        </w:rPr>
      </w:pPr>
    </w:p>
    <w:p w14:paraId="10BFA5D0" w14:textId="77777777" w:rsidR="00125DB3" w:rsidRPr="00901F19" w:rsidRDefault="00125DB3" w:rsidP="00125DB3">
      <w:pPr>
        <w:jc w:val="both"/>
        <w:rPr>
          <w:rFonts w:eastAsia="Times New Roman"/>
        </w:rPr>
      </w:pPr>
      <w:r w:rsidRPr="00901F19">
        <w:rPr>
          <w:rFonts w:eastAsia="Times New Roman"/>
        </w:rPr>
        <w:t xml:space="preserve">This paper will be useful for top level of management and project managers to have a better understanding of onsite projects aspects (drawbacks, benefits, challenges) once working with a multicultural team. The outcome can shed some light for project managers </w:t>
      </w:r>
      <w:r>
        <w:rPr>
          <w:rFonts w:eastAsia="Times New Roman"/>
        </w:rPr>
        <w:t>to</w:t>
      </w:r>
      <w:r w:rsidRPr="00901F19">
        <w:rPr>
          <w:rFonts w:eastAsia="Times New Roman"/>
        </w:rPr>
        <w:t xml:space="preserve"> lead team members effectively and efficiently.</w:t>
      </w:r>
      <w:r>
        <w:rPr>
          <w:rFonts w:eastAsia="Times New Roman"/>
        </w:rPr>
        <w:t xml:space="preserve"> </w:t>
      </w:r>
      <w:r w:rsidRPr="00901F19">
        <w:t xml:space="preserve">I </w:t>
      </w:r>
      <w:r w:rsidRPr="00901F19">
        <w:rPr>
          <w:rFonts w:eastAsia="Times New Roman"/>
        </w:rPr>
        <w:t xml:space="preserve">hope that this paper will help </w:t>
      </w:r>
      <w:r>
        <w:rPr>
          <w:rFonts w:eastAsia="Times New Roman"/>
        </w:rPr>
        <w:t>them</w:t>
      </w:r>
      <w:r w:rsidRPr="00901F19">
        <w:rPr>
          <w:rFonts w:eastAsia="Times New Roman"/>
        </w:rPr>
        <w:t xml:space="preserve"> with the management of diverse staff in organization</w:t>
      </w:r>
      <w:r>
        <w:rPr>
          <w:rFonts w:eastAsia="Times New Roman"/>
        </w:rPr>
        <w:t>s</w:t>
      </w:r>
      <w:r w:rsidRPr="00901F19">
        <w:rPr>
          <w:rFonts w:eastAsia="Times New Roman"/>
        </w:rPr>
        <w:t xml:space="preserve"> and inspire </w:t>
      </w:r>
      <w:r>
        <w:rPr>
          <w:rFonts w:eastAsia="Times New Roman"/>
        </w:rPr>
        <w:t>them</w:t>
      </w:r>
      <w:r w:rsidRPr="00901F19">
        <w:rPr>
          <w:rFonts w:eastAsia="Times New Roman"/>
        </w:rPr>
        <w:t xml:space="preserve"> to analyze and rethink your current situation.</w:t>
      </w:r>
    </w:p>
    <w:p w14:paraId="2348CC98" w14:textId="77777777" w:rsidR="00125DB3" w:rsidRPr="00901F19" w:rsidRDefault="00125DB3" w:rsidP="00125DB3">
      <w:pPr>
        <w:rPr>
          <w:rFonts w:eastAsia="Times New Roman"/>
        </w:rPr>
      </w:pPr>
    </w:p>
    <w:p w14:paraId="3ADDA741" w14:textId="77777777" w:rsidR="00125DB3" w:rsidRPr="00901F19" w:rsidRDefault="00125DB3" w:rsidP="00125DB3">
      <w:pPr>
        <w:rPr>
          <w:rFonts w:eastAsia="Times New Roman"/>
        </w:rPr>
      </w:pPr>
    </w:p>
    <w:p w14:paraId="64663FC1" w14:textId="64D14845" w:rsidR="00125DB3" w:rsidRPr="00901F19" w:rsidRDefault="000C487B" w:rsidP="00125DB3">
      <w:pPr>
        <w:pStyle w:val="Heading3"/>
      </w:pPr>
      <w:bookmarkStart w:id="93" w:name="_Toc490146463"/>
      <w:r>
        <w:t>9</w:t>
      </w:r>
      <w:r w:rsidR="00125DB3" w:rsidRPr="00901F19">
        <w:t>.3 Survey Method</w:t>
      </w:r>
      <w:bookmarkEnd w:id="93"/>
    </w:p>
    <w:p w14:paraId="41A8B278" w14:textId="77777777" w:rsidR="00125DB3" w:rsidRPr="00901F19" w:rsidRDefault="00125DB3" w:rsidP="00125DB3">
      <w:pPr>
        <w:widowControl w:val="0"/>
        <w:autoSpaceDE w:val="0"/>
        <w:autoSpaceDN w:val="0"/>
        <w:adjustRightInd w:val="0"/>
        <w:jc w:val="both"/>
      </w:pPr>
      <w:r w:rsidRPr="00901F19">
        <w:t>To collect the data across cultures, the original questionnaire was developed in English</w:t>
      </w:r>
    </w:p>
    <w:p w14:paraId="7FD379E2" w14:textId="77777777" w:rsidR="00125DB3" w:rsidRPr="00901F19" w:rsidRDefault="00125DB3" w:rsidP="00125DB3">
      <w:pPr>
        <w:widowControl w:val="0"/>
        <w:autoSpaceDE w:val="0"/>
        <w:autoSpaceDN w:val="0"/>
        <w:adjustRightInd w:val="0"/>
        <w:jc w:val="both"/>
      </w:pPr>
      <w:r w:rsidRPr="00901F19">
        <w:t xml:space="preserve">and distributed to willing participants (project managers and team members). The online questionnaire was implemented by </w:t>
      </w:r>
      <w:hyperlink r:id="rId15" w:history="1">
        <w:r w:rsidRPr="00901F19">
          <w:rPr>
            <w:rStyle w:val="Hyperlink"/>
          </w:rPr>
          <w:t>www.smartsurvey.co.uk</w:t>
        </w:r>
      </w:hyperlink>
      <w:r>
        <w:t xml:space="preserve"> sent</w:t>
      </w:r>
      <w:r w:rsidRPr="00901F19">
        <w:t xml:space="preserve"> through emails and social networking to colleagues and co</w:t>
      </w:r>
      <w:r>
        <w:t>-workers from different culture-</w:t>
      </w:r>
      <w:r w:rsidRPr="00901F19">
        <w:t>geographically distributed in the south Asia</w:t>
      </w:r>
      <w:r>
        <w:t xml:space="preserve"> and Europe. </w:t>
      </w:r>
      <w:r w:rsidRPr="00901F19">
        <w:t>Project managers and team members were requested to participate in this study through direct messages or indirect messages (forwarding my message to other people by receivers). Ultimately, 117 completed questionnaires were received.</w:t>
      </w:r>
    </w:p>
    <w:p w14:paraId="6EF7E090" w14:textId="77777777" w:rsidR="00125DB3" w:rsidRDefault="00125DB3" w:rsidP="00125DB3">
      <w:pPr>
        <w:rPr>
          <w:rFonts w:eastAsiaTheme="majorEastAsia"/>
          <w:color w:val="000000" w:themeColor="text1"/>
        </w:rPr>
      </w:pPr>
    </w:p>
    <w:p w14:paraId="366EF21E" w14:textId="77777777" w:rsidR="00125DB3" w:rsidRPr="000036C8" w:rsidRDefault="00125DB3" w:rsidP="00125DB3"/>
    <w:p w14:paraId="594B41D6" w14:textId="45DB569A" w:rsidR="00125DB3" w:rsidRPr="00901F19" w:rsidRDefault="000C487B" w:rsidP="00125DB3">
      <w:pPr>
        <w:pStyle w:val="Heading3"/>
      </w:pPr>
      <w:bookmarkStart w:id="94" w:name="_Toc490146464"/>
      <w:r>
        <w:t>9.4</w:t>
      </w:r>
      <w:r w:rsidR="00125DB3" w:rsidRPr="00901F19">
        <w:t xml:space="preserve"> Analysis and Results</w:t>
      </w:r>
      <w:bookmarkEnd w:id="94"/>
    </w:p>
    <w:p w14:paraId="37299FE3" w14:textId="77777777" w:rsidR="00125DB3" w:rsidRPr="00901F19" w:rsidRDefault="00125DB3" w:rsidP="00125DB3">
      <w:r w:rsidRPr="00901F19">
        <w:t>The factors mentioned in this paper are the most influential ones chosen by participants of survey supported by some information and example of other resources. It is worth to mention that some of benefits may have negative effects, while some of the drawbacks may have some positive effects. For example, working in the same office might increase networking feasibility, however, it may probably bring less flexibility in work schedules.</w:t>
      </w:r>
    </w:p>
    <w:p w14:paraId="52E78594" w14:textId="77777777" w:rsidR="00125DB3" w:rsidRPr="00901F19" w:rsidRDefault="00125DB3" w:rsidP="00125DB3"/>
    <w:p w14:paraId="16FC6EDC" w14:textId="77777777" w:rsidR="00125DB3" w:rsidRPr="00901F19" w:rsidRDefault="00125DB3" w:rsidP="00125DB3"/>
    <w:p w14:paraId="6D35BD91" w14:textId="079F8A63" w:rsidR="00125DB3" w:rsidRPr="00901F19" w:rsidRDefault="000C487B" w:rsidP="00125DB3">
      <w:pPr>
        <w:pStyle w:val="Heading3"/>
      </w:pPr>
      <w:bookmarkStart w:id="95" w:name="_Toc490146465"/>
      <w:r>
        <w:t>9.4</w:t>
      </w:r>
      <w:r w:rsidR="00125DB3" w:rsidRPr="00901F19">
        <w:t>.1 Workplace</w:t>
      </w:r>
      <w:bookmarkEnd w:id="95"/>
    </w:p>
    <w:p w14:paraId="41B6671A" w14:textId="77777777" w:rsidR="00125DB3" w:rsidRPr="00901F19" w:rsidRDefault="00125DB3" w:rsidP="00125DB3">
      <w:pPr>
        <w:jc w:val="both"/>
      </w:pPr>
      <w:r w:rsidRPr="00901F19">
        <w:t xml:space="preserve">A </w:t>
      </w:r>
      <w:r>
        <w:t>controlled</w:t>
      </w:r>
      <w:r w:rsidRPr="00901F19">
        <w:t xml:space="preserve"> working environments where project manager can have “</w:t>
      </w:r>
      <w:r>
        <w:rPr>
          <w:b/>
        </w:rPr>
        <w:t>better supervision</w:t>
      </w:r>
      <w:r w:rsidRPr="00901F19">
        <w:t>”</w:t>
      </w:r>
      <w:r>
        <w:t xml:space="preserve"> (78</w:t>
      </w:r>
      <w:r w:rsidRPr="00901F19">
        <w:t>% of project managers) on internal and external parameters of interruptions and conflicts can increases productivity</w:t>
      </w:r>
      <w:r>
        <w:t xml:space="preserve">. Apart from control, </w:t>
      </w:r>
      <w:r w:rsidRPr="00901F19">
        <w:t xml:space="preserve">what </w:t>
      </w:r>
      <w:r>
        <w:t>does drive team members to</w:t>
      </w:r>
      <w:r w:rsidRPr="00901F19">
        <w:t xml:space="preserve"> </w:t>
      </w:r>
      <w:r>
        <w:t>work in an office</w:t>
      </w:r>
      <w:r w:rsidRPr="00901F19">
        <w:t>?</w:t>
      </w:r>
    </w:p>
    <w:p w14:paraId="0D9E1B01" w14:textId="77777777" w:rsidR="00125DB3" w:rsidRPr="00901F19" w:rsidRDefault="00125DB3" w:rsidP="00125DB3"/>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1170"/>
      </w:tblGrid>
      <w:tr w:rsidR="00125DB3" w:rsidRPr="00901F19" w14:paraId="50A82DA9" w14:textId="77777777" w:rsidTr="00F93315">
        <w:trPr>
          <w:jc w:val="center"/>
        </w:trPr>
        <w:tc>
          <w:tcPr>
            <w:tcW w:w="3795" w:type="dxa"/>
            <w:tcMar>
              <w:top w:w="144" w:type="nil"/>
              <w:right w:w="144" w:type="nil"/>
            </w:tcMar>
            <w:vAlign w:val="bottom"/>
          </w:tcPr>
          <w:p w14:paraId="057E9E94" w14:textId="77777777" w:rsidR="00125DB3" w:rsidRPr="00901F19" w:rsidRDefault="00125DB3" w:rsidP="00F93315">
            <w:pPr>
              <w:widowControl w:val="0"/>
              <w:autoSpaceDE w:val="0"/>
              <w:autoSpaceDN w:val="0"/>
              <w:adjustRightInd w:val="0"/>
              <w:spacing w:after="240"/>
              <w:rPr>
                <w:sz w:val="20"/>
                <w:szCs w:val="20"/>
              </w:rPr>
            </w:pPr>
            <w:r w:rsidRPr="00901F19">
              <w:rPr>
                <w:sz w:val="20"/>
                <w:szCs w:val="20"/>
              </w:rPr>
              <w:t>Working environment</w:t>
            </w:r>
          </w:p>
        </w:tc>
        <w:tc>
          <w:tcPr>
            <w:tcW w:w="1170" w:type="dxa"/>
            <w:shd w:val="clear" w:color="auto" w:fill="E7E6E6" w:themeFill="background2"/>
            <w:tcMar>
              <w:top w:w="144" w:type="nil"/>
              <w:right w:w="144" w:type="nil"/>
            </w:tcMar>
            <w:vAlign w:val="bottom"/>
          </w:tcPr>
          <w:p w14:paraId="6596437E" w14:textId="77777777" w:rsidR="00125DB3" w:rsidRPr="00901F19" w:rsidRDefault="00125DB3" w:rsidP="00F93315">
            <w:pPr>
              <w:widowControl w:val="0"/>
              <w:autoSpaceDE w:val="0"/>
              <w:autoSpaceDN w:val="0"/>
              <w:adjustRightInd w:val="0"/>
              <w:spacing w:after="240"/>
              <w:jc w:val="center"/>
              <w:rPr>
                <w:sz w:val="20"/>
                <w:szCs w:val="20"/>
              </w:rPr>
            </w:pPr>
            <w:r w:rsidRPr="00901F19">
              <w:rPr>
                <w:sz w:val="20"/>
                <w:szCs w:val="20"/>
              </w:rPr>
              <w:t>63%</w:t>
            </w:r>
          </w:p>
        </w:tc>
      </w:tr>
      <w:tr w:rsidR="00125DB3" w:rsidRPr="00901F19" w14:paraId="120459DE" w14:textId="77777777" w:rsidTr="00F93315">
        <w:trPr>
          <w:trHeight w:val="275"/>
          <w:jc w:val="center"/>
        </w:trPr>
        <w:tc>
          <w:tcPr>
            <w:tcW w:w="3795" w:type="dxa"/>
            <w:tcMar>
              <w:top w:w="144" w:type="nil"/>
              <w:right w:w="144" w:type="nil"/>
            </w:tcMar>
            <w:vAlign w:val="bottom"/>
          </w:tcPr>
          <w:p w14:paraId="5EEC9405" w14:textId="77777777" w:rsidR="00125DB3" w:rsidRPr="00901F19" w:rsidRDefault="00125DB3" w:rsidP="00F93315">
            <w:pPr>
              <w:widowControl w:val="0"/>
              <w:autoSpaceDE w:val="0"/>
              <w:autoSpaceDN w:val="0"/>
              <w:adjustRightInd w:val="0"/>
              <w:rPr>
                <w:sz w:val="20"/>
                <w:szCs w:val="20"/>
              </w:rPr>
            </w:pPr>
            <w:r w:rsidRPr="00901F19">
              <w:rPr>
                <w:sz w:val="20"/>
                <w:szCs w:val="20"/>
              </w:rPr>
              <w:t>Meeting people from other cultures</w:t>
            </w:r>
          </w:p>
        </w:tc>
        <w:tc>
          <w:tcPr>
            <w:tcW w:w="1170" w:type="dxa"/>
            <w:shd w:val="clear" w:color="auto" w:fill="E7E6E6" w:themeFill="background2"/>
            <w:tcMar>
              <w:top w:w="144" w:type="nil"/>
              <w:right w:w="144" w:type="nil"/>
            </w:tcMar>
            <w:vAlign w:val="bottom"/>
          </w:tcPr>
          <w:p w14:paraId="34F765AC"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65%</w:t>
            </w:r>
          </w:p>
        </w:tc>
      </w:tr>
      <w:tr w:rsidR="00125DB3" w:rsidRPr="00901F19" w14:paraId="73306155" w14:textId="77777777" w:rsidTr="00F93315">
        <w:trPr>
          <w:trHeight w:val="275"/>
          <w:jc w:val="center"/>
        </w:trPr>
        <w:tc>
          <w:tcPr>
            <w:tcW w:w="3795" w:type="dxa"/>
            <w:tcMar>
              <w:top w:w="144" w:type="nil"/>
              <w:right w:w="144" w:type="nil"/>
            </w:tcMar>
            <w:vAlign w:val="bottom"/>
          </w:tcPr>
          <w:p w14:paraId="4BF86015"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Discussion and problem solving</w:t>
            </w:r>
          </w:p>
        </w:tc>
        <w:tc>
          <w:tcPr>
            <w:tcW w:w="1170" w:type="dxa"/>
            <w:shd w:val="clear" w:color="auto" w:fill="E7E6E6" w:themeFill="background2"/>
            <w:tcMar>
              <w:top w:w="144" w:type="nil"/>
              <w:right w:w="144" w:type="nil"/>
            </w:tcMar>
            <w:vAlign w:val="bottom"/>
          </w:tcPr>
          <w:p w14:paraId="128AD595" w14:textId="77777777" w:rsidR="00125DB3" w:rsidRPr="00901F19" w:rsidRDefault="00125DB3" w:rsidP="00F93315">
            <w:pPr>
              <w:widowControl w:val="0"/>
              <w:autoSpaceDE w:val="0"/>
              <w:autoSpaceDN w:val="0"/>
              <w:adjustRightInd w:val="0"/>
              <w:spacing w:after="240"/>
              <w:jc w:val="center"/>
              <w:rPr>
                <w:sz w:val="20"/>
                <w:szCs w:val="20"/>
              </w:rPr>
            </w:pPr>
            <w:r w:rsidRPr="00901F19">
              <w:rPr>
                <w:sz w:val="20"/>
                <w:szCs w:val="20"/>
              </w:rPr>
              <w:t>88%</w:t>
            </w:r>
          </w:p>
        </w:tc>
      </w:tr>
      <w:tr w:rsidR="00125DB3" w:rsidRPr="00901F19" w14:paraId="7924E156" w14:textId="77777777" w:rsidTr="00F93315">
        <w:trPr>
          <w:trHeight w:val="275"/>
          <w:jc w:val="center"/>
        </w:trPr>
        <w:tc>
          <w:tcPr>
            <w:tcW w:w="3795" w:type="dxa"/>
            <w:tcMar>
              <w:top w:w="144" w:type="nil"/>
              <w:right w:w="144" w:type="nil"/>
            </w:tcMar>
            <w:vAlign w:val="bottom"/>
          </w:tcPr>
          <w:p w14:paraId="22130087" w14:textId="77777777" w:rsidR="00125DB3" w:rsidRPr="00901F19" w:rsidRDefault="00125DB3" w:rsidP="00F93315">
            <w:pPr>
              <w:rPr>
                <w:rFonts w:eastAsia="Times New Roman"/>
                <w:sz w:val="20"/>
                <w:szCs w:val="20"/>
              </w:rPr>
            </w:pPr>
            <w:r w:rsidRPr="00901F19">
              <w:rPr>
                <w:rFonts w:eastAsia="Times New Roman"/>
                <w:sz w:val="20"/>
                <w:szCs w:val="20"/>
              </w:rPr>
              <w:t>Brain storming</w:t>
            </w:r>
          </w:p>
          <w:p w14:paraId="4E07FE41" w14:textId="77777777" w:rsidR="00125DB3" w:rsidRPr="00901F19" w:rsidRDefault="00125DB3" w:rsidP="00F93315">
            <w:pPr>
              <w:widowControl w:val="0"/>
              <w:autoSpaceDE w:val="0"/>
              <w:autoSpaceDN w:val="0"/>
              <w:adjustRightInd w:val="0"/>
              <w:rPr>
                <w:sz w:val="20"/>
                <w:szCs w:val="20"/>
              </w:rPr>
            </w:pPr>
          </w:p>
        </w:tc>
        <w:tc>
          <w:tcPr>
            <w:tcW w:w="1170" w:type="dxa"/>
            <w:shd w:val="clear" w:color="auto" w:fill="E7E6E6" w:themeFill="background2"/>
            <w:tcMar>
              <w:top w:w="144" w:type="nil"/>
              <w:right w:w="144" w:type="nil"/>
            </w:tcMar>
            <w:vAlign w:val="bottom"/>
          </w:tcPr>
          <w:p w14:paraId="23B1DAD5" w14:textId="77777777" w:rsidR="00125DB3" w:rsidRPr="00901F19" w:rsidRDefault="00125DB3" w:rsidP="00F93315">
            <w:pPr>
              <w:jc w:val="center"/>
              <w:rPr>
                <w:rFonts w:eastAsia="Times New Roman"/>
                <w:sz w:val="20"/>
                <w:szCs w:val="20"/>
              </w:rPr>
            </w:pPr>
            <w:r w:rsidRPr="00901F19">
              <w:rPr>
                <w:rFonts w:eastAsia="Times New Roman"/>
                <w:sz w:val="20"/>
                <w:szCs w:val="20"/>
              </w:rPr>
              <w:t>53%</w:t>
            </w:r>
          </w:p>
        </w:tc>
      </w:tr>
      <w:tr w:rsidR="00125DB3" w:rsidRPr="00901F19" w14:paraId="352C143A" w14:textId="77777777" w:rsidTr="00F93315">
        <w:trPr>
          <w:trHeight w:val="275"/>
          <w:jc w:val="center"/>
        </w:trPr>
        <w:tc>
          <w:tcPr>
            <w:tcW w:w="3795" w:type="dxa"/>
            <w:tcMar>
              <w:top w:w="144" w:type="nil"/>
              <w:right w:w="144" w:type="nil"/>
            </w:tcMar>
            <w:vAlign w:val="bottom"/>
          </w:tcPr>
          <w:p w14:paraId="16E596C8" w14:textId="77777777" w:rsidR="00125DB3" w:rsidRPr="00901F19" w:rsidRDefault="00125DB3" w:rsidP="00F93315">
            <w:pPr>
              <w:widowControl w:val="0"/>
              <w:autoSpaceDE w:val="0"/>
              <w:autoSpaceDN w:val="0"/>
              <w:adjustRightInd w:val="0"/>
              <w:rPr>
                <w:sz w:val="20"/>
                <w:szCs w:val="20"/>
              </w:rPr>
            </w:pPr>
            <w:r w:rsidRPr="00901F19">
              <w:rPr>
                <w:sz w:val="20"/>
                <w:szCs w:val="20"/>
              </w:rPr>
              <w:t>Work-life balance</w:t>
            </w:r>
          </w:p>
        </w:tc>
        <w:tc>
          <w:tcPr>
            <w:tcW w:w="1170" w:type="dxa"/>
            <w:shd w:val="clear" w:color="auto" w:fill="E7E6E6" w:themeFill="background2"/>
            <w:tcMar>
              <w:top w:w="144" w:type="nil"/>
              <w:right w:w="144" w:type="nil"/>
            </w:tcMar>
            <w:vAlign w:val="bottom"/>
          </w:tcPr>
          <w:p w14:paraId="00D637EC" w14:textId="77777777" w:rsidR="00125DB3" w:rsidRPr="00901F19" w:rsidRDefault="00125DB3" w:rsidP="00F93315">
            <w:pPr>
              <w:widowControl w:val="0"/>
              <w:autoSpaceDE w:val="0"/>
              <w:autoSpaceDN w:val="0"/>
              <w:adjustRightInd w:val="0"/>
              <w:spacing w:after="240"/>
              <w:jc w:val="center"/>
              <w:rPr>
                <w:sz w:val="20"/>
                <w:szCs w:val="20"/>
              </w:rPr>
            </w:pPr>
            <w:r w:rsidRPr="00901F19">
              <w:rPr>
                <w:sz w:val="20"/>
                <w:szCs w:val="20"/>
              </w:rPr>
              <w:t>41%</w:t>
            </w:r>
          </w:p>
        </w:tc>
      </w:tr>
    </w:tbl>
    <w:p w14:paraId="7710D773" w14:textId="363824A5" w:rsidR="00125DB3" w:rsidRPr="00901F19" w:rsidRDefault="00125DB3" w:rsidP="00125DB3">
      <w:pPr>
        <w:jc w:val="center"/>
        <w:rPr>
          <w:sz w:val="16"/>
          <w:szCs w:val="16"/>
        </w:rPr>
      </w:pPr>
      <w:r w:rsidRPr="00901F19">
        <w:rPr>
          <w:sz w:val="16"/>
          <w:szCs w:val="16"/>
        </w:rPr>
        <w:t xml:space="preserve">Table </w:t>
      </w:r>
      <w:r w:rsidR="008E2AAB">
        <w:rPr>
          <w:sz w:val="16"/>
          <w:szCs w:val="16"/>
        </w:rPr>
        <w:t>9</w:t>
      </w:r>
      <w:r>
        <w:rPr>
          <w:sz w:val="16"/>
          <w:szCs w:val="16"/>
        </w:rPr>
        <w:t>-1:</w:t>
      </w:r>
      <w:r w:rsidRPr="00901F19">
        <w:rPr>
          <w:sz w:val="16"/>
          <w:szCs w:val="16"/>
        </w:rPr>
        <w:t xml:space="preserve"> Benefits of multicultural work place</w:t>
      </w:r>
    </w:p>
    <w:p w14:paraId="5C264F13" w14:textId="77777777" w:rsidR="00125DB3" w:rsidRPr="00901F19" w:rsidRDefault="00125DB3" w:rsidP="00125DB3">
      <w:pPr>
        <w:jc w:val="both"/>
      </w:pPr>
    </w:p>
    <w:p w14:paraId="44B46A89" w14:textId="77777777" w:rsidR="00125DB3" w:rsidRPr="00901F19" w:rsidRDefault="00125DB3" w:rsidP="00125DB3">
      <w:pPr>
        <w:jc w:val="both"/>
      </w:pPr>
      <w:r w:rsidRPr="00901F19">
        <w:t>The most enjoyable task in onsite projects is “</w:t>
      </w:r>
      <w:r w:rsidRPr="00C8229D">
        <w:rPr>
          <w:b/>
        </w:rPr>
        <w:t>discussions and solving problems</w:t>
      </w:r>
      <w:r w:rsidRPr="00901F19">
        <w:t>” (88%) following by “</w:t>
      </w:r>
      <w:r w:rsidRPr="00C8229D">
        <w:rPr>
          <w:b/>
        </w:rPr>
        <w:t>meeting people from other cultures</w:t>
      </w:r>
      <w:r w:rsidRPr="00901F19">
        <w:t xml:space="preserve">” (65%). It was clearly determined by participants that cultural diversity plays a great role in solving problems. Their cultural backgrounds broaden team’s perspective to the </w:t>
      </w:r>
      <w:r>
        <w:t>issue. A</w:t>
      </w:r>
      <w:r w:rsidRPr="00901F19">
        <w:t>s a result</w:t>
      </w:r>
      <w:r>
        <w:t>,</w:t>
      </w:r>
      <w:r w:rsidRPr="00901F19">
        <w:t xml:space="preserve"> tackling problem</w:t>
      </w:r>
      <w:r>
        <w:t>s are much easier:</w:t>
      </w:r>
      <w:r w:rsidRPr="00901F19">
        <w:t xml:space="preserve"> </w:t>
      </w:r>
      <w:r>
        <w:t>various outlooks leads to</w:t>
      </w:r>
      <w:r w:rsidRPr="00901F19">
        <w:t xml:space="preserve"> </w:t>
      </w:r>
      <w:r>
        <w:t xml:space="preserve">different </w:t>
      </w:r>
      <w:r w:rsidRPr="00901F19">
        <w:t xml:space="preserve">interpreting </w:t>
      </w:r>
      <w:r>
        <w:t>process</w:t>
      </w:r>
      <w:r w:rsidRPr="00901F19">
        <w:t xml:space="preserve">, solving problems and predicting future possibilities work together to produce a distinctive mental tool set. Groups with this sort of variety consistently outperform groups working with a single problem-solving perspective. </w:t>
      </w:r>
      <w:r w:rsidRPr="00C8229D">
        <w:rPr>
          <w:b/>
        </w:rPr>
        <w:t>Brain storming</w:t>
      </w:r>
      <w:r w:rsidRPr="00901F19">
        <w:t xml:space="preserve"> identified by almost half of people as an advantage (53%) which is fairly difficult in virtual teams.</w:t>
      </w:r>
    </w:p>
    <w:p w14:paraId="5867F36B" w14:textId="77777777" w:rsidR="00125DB3" w:rsidRPr="00901F19" w:rsidRDefault="00125DB3" w:rsidP="00125DB3">
      <w:pPr>
        <w:spacing w:before="100" w:beforeAutospacing="1" w:after="100" w:afterAutospacing="1"/>
        <w:jc w:val="both"/>
      </w:pPr>
      <w:r w:rsidRPr="00901F19">
        <w:t>Nearly tree quarters believe that working in the same place is pleasant and motivating. “</w:t>
      </w:r>
      <w:r w:rsidRPr="00C8229D">
        <w:rPr>
          <w:b/>
          <w:i/>
        </w:rPr>
        <w:t>Sense of family</w:t>
      </w:r>
      <w:r w:rsidRPr="00901F19">
        <w:t xml:space="preserve">” was mentioned by more that 60% of people. They basically, appreciate the chance to empathize and assist other colleagues to improve. It is one of aspects which is less likely to </w:t>
      </w:r>
      <w:r>
        <w:t>exist</w:t>
      </w:r>
      <w:r w:rsidRPr="00901F19">
        <w:t xml:space="preserve"> in virtual teams. Generally, flexibility in work schedule is less than distributed teams. Since, under some policies, employees must work a prescribed number of hours a pay period and be present during a daily “</w:t>
      </w:r>
      <w:r w:rsidRPr="00901F19">
        <w:rPr>
          <w:i/>
        </w:rPr>
        <w:t>core time</w:t>
      </w:r>
      <w:r w:rsidRPr="00901F19">
        <w:t xml:space="preserve">”. Although, traditional 9 to 5, 40 hours work per week dose not allow employees to vary their arrival and departure times, and they prefer more flexibility at work. Office work schedule is yet another benefit of going to office. For example: One of participants </w:t>
      </w:r>
      <w:r>
        <w:t>remarked</w:t>
      </w:r>
      <w:r w:rsidRPr="00901F19">
        <w:t xml:space="preserve"> that “</w:t>
      </w:r>
      <w:r w:rsidRPr="00901F19">
        <w:rPr>
          <w:i/>
        </w:rPr>
        <w:t>leaving office in the afternoon means time to work is over, so it helps me to invest my time on other dimensions of life.”</w:t>
      </w:r>
      <w:r w:rsidRPr="00901F19">
        <w:t xml:space="preserve">. In other words, </w:t>
      </w:r>
      <w:r w:rsidRPr="00C8229D">
        <w:rPr>
          <w:b/>
        </w:rPr>
        <w:t>work-life balance</w:t>
      </w:r>
      <w:r w:rsidRPr="00901F19">
        <w:t xml:space="preserve"> (42% approximately) is considered as a benefit of going to workplace. </w:t>
      </w:r>
    </w:p>
    <w:p w14:paraId="26F22E0F" w14:textId="77777777" w:rsidR="00125DB3" w:rsidRDefault="00125DB3" w:rsidP="00125DB3">
      <w:pPr>
        <w:jc w:val="both"/>
        <w:rPr>
          <w:rFonts w:eastAsia="Times New Roman"/>
        </w:rPr>
      </w:pPr>
      <w:r w:rsidRPr="00901F19">
        <w:t xml:space="preserve"> On the other hand, there are some drawbacks of working in an office with </w:t>
      </w:r>
      <w:r>
        <w:t xml:space="preserve">with multicultural colleagues. </w:t>
      </w:r>
      <w:r w:rsidRPr="00C8229D">
        <w:rPr>
          <w:b/>
        </w:rPr>
        <w:t>Understanding office rules and regulation</w:t>
      </w:r>
      <w:r w:rsidRPr="00901F19">
        <w:t xml:space="preserve"> is the most challenging issue for foreigners – mentioned by one quarter. It takes a while till they adherent rules independently without receiving hints and reminders from human resource</w:t>
      </w:r>
      <w:r>
        <w:t xml:space="preserve"> staff</w:t>
      </w:r>
      <w:r w:rsidRPr="00901F19">
        <w:t xml:space="preserve"> or project managers.</w:t>
      </w:r>
      <w:r>
        <w:t xml:space="preserve"> Moreover, they found some of office rules irritating:</w:t>
      </w:r>
      <w:r w:rsidRPr="00901F19">
        <w:t xml:space="preserve"> </w:t>
      </w:r>
      <w:r>
        <w:t>For example,</w:t>
      </w:r>
      <w:r w:rsidRPr="00901F19">
        <w:t xml:space="preserve"> requirements for attendance, leave and time off, having limited personal items and dres</w:t>
      </w:r>
      <w:r>
        <w:t>s codes</w:t>
      </w:r>
      <w:r w:rsidRPr="00901F19">
        <w:t xml:space="preserve">. </w:t>
      </w:r>
      <w:r w:rsidRPr="00901F19">
        <w:rPr>
          <w:rFonts w:eastAsia="Times New Roman"/>
        </w:rPr>
        <w:t xml:space="preserve">When companies create ridiculous and demoralizing rules to halt the outlandish behavior of a few individuals, it’s a management problem. There’s no sense in alienating your entire workforce because you don’t know how to manage performance. It makes a bad situation that much worse. </w:t>
      </w:r>
    </w:p>
    <w:p w14:paraId="33DDB54A" w14:textId="77777777" w:rsidR="00125DB3" w:rsidRDefault="00125DB3" w:rsidP="00125DB3">
      <w:pPr>
        <w:jc w:val="both"/>
        <w:rPr>
          <w:rFonts w:eastAsia="Times New Roman"/>
        </w:rPr>
      </w:pPr>
    </w:p>
    <w:p w14:paraId="5B80A86E" w14:textId="77777777" w:rsidR="00125DB3" w:rsidRDefault="00125DB3" w:rsidP="00125DB3">
      <w:pPr>
        <w:jc w:val="both"/>
      </w:pPr>
      <w:r w:rsidRPr="00901F19">
        <w:t>The other negative point might be “</w:t>
      </w:r>
      <w:r w:rsidRPr="00826C1C">
        <w:rPr>
          <w:b/>
        </w:rPr>
        <w:t>discriminations</w:t>
      </w:r>
      <w:r w:rsidRPr="00901F19">
        <w:t>”: as employees have closer contact with each other in workplace, th</w:t>
      </w:r>
      <w:r>
        <w:t>ey know more details about one another</w:t>
      </w:r>
      <w:r w:rsidRPr="00901F19">
        <w:t>, any type of discrimination can be easily tangible and visible by the entire team (this is pinpointed by about 30% of participants). Needless to say, negative discriminations have</w:t>
      </w:r>
      <w:r>
        <w:t xml:space="preserve"> destructive impact on the team specially when they get offended by cultural discrimination. </w:t>
      </w:r>
    </w:p>
    <w:p w14:paraId="71CA67EA" w14:textId="77777777" w:rsidR="00125DB3" w:rsidRDefault="00125DB3" w:rsidP="00125DB3">
      <w:pPr>
        <w:jc w:val="both"/>
      </w:pPr>
    </w:p>
    <w:p w14:paraId="7D0161AF" w14:textId="77777777" w:rsidR="00125DB3" w:rsidRPr="00901F19" w:rsidRDefault="00125DB3" w:rsidP="00125DB3">
      <w:pPr>
        <w:jc w:val="both"/>
      </w:pPr>
      <w:r>
        <w:t>T</w:t>
      </w:r>
      <w:r w:rsidRPr="00901F19">
        <w:t>he third drawback of working in the same workplace id</w:t>
      </w:r>
      <w:r>
        <w:t xml:space="preserve">entified by 25% of participants is being </w:t>
      </w:r>
      <w:r w:rsidRPr="000F5C47">
        <w:rPr>
          <w:b/>
        </w:rPr>
        <w:t>minority in office</w:t>
      </w:r>
      <w:r>
        <w:t xml:space="preserve">. </w:t>
      </w:r>
      <w:r w:rsidRPr="00901F19">
        <w:t xml:space="preserve">Due to less cultural diversity in onsite projects, majority of team members are from the same culture and expats automatically considered as </w:t>
      </w:r>
      <w:r w:rsidRPr="000F5C47">
        <w:t>minorities</w:t>
      </w:r>
      <w:r>
        <w:t xml:space="preserve">. </w:t>
      </w:r>
      <w:r w:rsidRPr="00901F19">
        <w:t xml:space="preserve">Therefore, cultural influence of minorities is less and </w:t>
      </w:r>
      <w:r>
        <w:t>foreigners</w:t>
      </w:r>
      <w:r w:rsidRPr="00901F19">
        <w:t xml:space="preserve"> basically need to follow the dominated culture (local culture). </w:t>
      </w:r>
    </w:p>
    <w:p w14:paraId="390D6325" w14:textId="77777777" w:rsidR="00125DB3" w:rsidRPr="00901F19" w:rsidRDefault="00125DB3" w:rsidP="00125DB3">
      <w:pPr>
        <w:jc w:val="both"/>
      </w:pP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080"/>
      </w:tblGrid>
      <w:tr w:rsidR="00125DB3" w:rsidRPr="00901F19" w14:paraId="406D5A41" w14:textId="77777777" w:rsidTr="00F93315">
        <w:trPr>
          <w:trHeight w:val="340"/>
          <w:jc w:val="center"/>
        </w:trPr>
        <w:tc>
          <w:tcPr>
            <w:tcW w:w="4545" w:type="dxa"/>
            <w:shd w:val="clear" w:color="000000" w:fill="FFFFFF"/>
            <w:vAlign w:val="center"/>
            <w:hideMark/>
          </w:tcPr>
          <w:p w14:paraId="51A163EC"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Following office rules</w:t>
            </w:r>
          </w:p>
        </w:tc>
        <w:tc>
          <w:tcPr>
            <w:tcW w:w="1080" w:type="dxa"/>
            <w:shd w:val="clear" w:color="000000" w:fill="E7E6E6" w:themeFill="background2"/>
            <w:vAlign w:val="center"/>
            <w:hideMark/>
          </w:tcPr>
          <w:p w14:paraId="37833AA3"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34%</w:t>
            </w:r>
          </w:p>
        </w:tc>
      </w:tr>
      <w:tr w:rsidR="00125DB3" w:rsidRPr="00901F19" w14:paraId="4931EC1E" w14:textId="77777777" w:rsidTr="00F93315">
        <w:trPr>
          <w:trHeight w:val="500"/>
          <w:jc w:val="center"/>
        </w:trPr>
        <w:tc>
          <w:tcPr>
            <w:tcW w:w="4545" w:type="dxa"/>
            <w:shd w:val="clear" w:color="000000" w:fill="FFFFFF"/>
            <w:vAlign w:val="center"/>
            <w:hideMark/>
          </w:tcPr>
          <w:p w14:paraId="3E2C3DB0"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lastRenderedPageBreak/>
              <w:t>Being a minority and having less power</w:t>
            </w:r>
          </w:p>
        </w:tc>
        <w:tc>
          <w:tcPr>
            <w:tcW w:w="1080" w:type="dxa"/>
            <w:shd w:val="clear" w:color="000000" w:fill="E7E6E6" w:themeFill="background2"/>
            <w:vAlign w:val="center"/>
            <w:hideMark/>
          </w:tcPr>
          <w:p w14:paraId="42476D1E"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25%</w:t>
            </w:r>
          </w:p>
        </w:tc>
      </w:tr>
      <w:tr w:rsidR="00125DB3" w:rsidRPr="00901F19" w14:paraId="6C6E1D15" w14:textId="77777777" w:rsidTr="00F93315">
        <w:trPr>
          <w:trHeight w:val="340"/>
          <w:jc w:val="center"/>
        </w:trPr>
        <w:tc>
          <w:tcPr>
            <w:tcW w:w="4545" w:type="dxa"/>
            <w:shd w:val="clear" w:color="000000" w:fill="FFFFFF"/>
            <w:vAlign w:val="center"/>
          </w:tcPr>
          <w:p w14:paraId="1B3C1B09" w14:textId="77777777" w:rsidR="00125DB3" w:rsidRPr="00901F19" w:rsidRDefault="00125DB3" w:rsidP="00F93315">
            <w:pPr>
              <w:rPr>
                <w:rFonts w:eastAsia="Times New Roman"/>
                <w:color w:val="000000"/>
                <w:sz w:val="20"/>
                <w:szCs w:val="20"/>
              </w:rPr>
            </w:pPr>
            <w:r>
              <w:rPr>
                <w:rFonts w:eastAsia="Times New Roman"/>
                <w:color w:val="000000"/>
                <w:sz w:val="20"/>
                <w:szCs w:val="20"/>
              </w:rPr>
              <w:t>Cultural d</w:t>
            </w:r>
            <w:r w:rsidRPr="00901F19">
              <w:rPr>
                <w:rFonts w:eastAsia="Times New Roman"/>
                <w:color w:val="000000"/>
                <w:sz w:val="20"/>
                <w:szCs w:val="20"/>
              </w:rPr>
              <w:t>iscrimination</w:t>
            </w:r>
          </w:p>
        </w:tc>
        <w:tc>
          <w:tcPr>
            <w:tcW w:w="1080" w:type="dxa"/>
            <w:shd w:val="clear" w:color="000000" w:fill="E7E6E6" w:themeFill="background2"/>
            <w:vAlign w:val="center"/>
          </w:tcPr>
          <w:p w14:paraId="6BE5DD77"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29%</w:t>
            </w:r>
          </w:p>
        </w:tc>
      </w:tr>
      <w:tr w:rsidR="00125DB3" w:rsidRPr="00901F19" w14:paraId="788331E0" w14:textId="77777777" w:rsidTr="00F93315">
        <w:trPr>
          <w:trHeight w:val="340"/>
          <w:jc w:val="center"/>
        </w:trPr>
        <w:tc>
          <w:tcPr>
            <w:tcW w:w="4545" w:type="dxa"/>
            <w:shd w:val="clear" w:color="000000" w:fill="FFFFFF"/>
            <w:vAlign w:val="center"/>
            <w:hideMark/>
          </w:tcPr>
          <w:p w14:paraId="575E9C66"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Understanding regulations</w:t>
            </w:r>
          </w:p>
        </w:tc>
        <w:tc>
          <w:tcPr>
            <w:tcW w:w="1080" w:type="dxa"/>
            <w:shd w:val="clear" w:color="000000" w:fill="E7E6E6" w:themeFill="background2"/>
            <w:vAlign w:val="center"/>
            <w:hideMark/>
          </w:tcPr>
          <w:p w14:paraId="63A2D2F0"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42%</w:t>
            </w:r>
          </w:p>
        </w:tc>
      </w:tr>
    </w:tbl>
    <w:p w14:paraId="5C1D65C5" w14:textId="6D3FCA55" w:rsidR="00125DB3" w:rsidRPr="00901F19" w:rsidRDefault="00125DB3" w:rsidP="00125DB3">
      <w:pPr>
        <w:jc w:val="center"/>
        <w:rPr>
          <w:sz w:val="16"/>
          <w:szCs w:val="16"/>
        </w:rPr>
      </w:pPr>
      <w:r w:rsidRPr="00901F19">
        <w:rPr>
          <w:sz w:val="16"/>
          <w:szCs w:val="16"/>
        </w:rPr>
        <w:t xml:space="preserve">Table </w:t>
      </w:r>
      <w:r w:rsidR="008E2AAB">
        <w:rPr>
          <w:sz w:val="16"/>
          <w:szCs w:val="16"/>
        </w:rPr>
        <w:t>9</w:t>
      </w:r>
      <w:r w:rsidR="00A07DEA">
        <w:rPr>
          <w:sz w:val="16"/>
          <w:szCs w:val="16"/>
        </w:rPr>
        <w:t>-2</w:t>
      </w:r>
      <w:r>
        <w:rPr>
          <w:sz w:val="16"/>
          <w:szCs w:val="16"/>
        </w:rPr>
        <w:t>:</w:t>
      </w:r>
      <w:r w:rsidRPr="00901F19">
        <w:rPr>
          <w:sz w:val="16"/>
          <w:szCs w:val="16"/>
        </w:rPr>
        <w:t xml:space="preserve"> Drawbacks of multicultural work place</w:t>
      </w:r>
    </w:p>
    <w:p w14:paraId="268DA874" w14:textId="77777777" w:rsidR="00125DB3" w:rsidRPr="00901F19" w:rsidRDefault="00125DB3" w:rsidP="00125DB3"/>
    <w:p w14:paraId="23843200" w14:textId="77777777" w:rsidR="00125DB3" w:rsidRPr="00901F19" w:rsidRDefault="00125DB3" w:rsidP="00125DB3"/>
    <w:p w14:paraId="217EE4E5" w14:textId="67CB994B" w:rsidR="00125DB3" w:rsidRPr="00901F19" w:rsidRDefault="000C487B" w:rsidP="00125DB3">
      <w:pPr>
        <w:pStyle w:val="Heading3"/>
      </w:pPr>
      <w:bookmarkStart w:id="96" w:name="_Toc490146466"/>
      <w:r>
        <w:t>9.4</w:t>
      </w:r>
      <w:r w:rsidR="00125DB3" w:rsidRPr="00901F19">
        <w:t>.2 Multicultural as a key parameter</w:t>
      </w:r>
      <w:bookmarkEnd w:id="96"/>
    </w:p>
    <w:p w14:paraId="113476D7" w14:textId="10FA68FE" w:rsidR="00125DB3" w:rsidRDefault="00125DB3" w:rsidP="00125DB3">
      <w:pPr>
        <w:widowControl w:val="0"/>
        <w:autoSpaceDE w:val="0"/>
        <w:autoSpaceDN w:val="0"/>
        <w:adjustRightInd w:val="0"/>
        <w:jc w:val="both"/>
      </w:pPr>
      <w:r w:rsidRPr="00F01971">
        <w:t>Whether the cultural differences of a workforce lead to positive or negative impacts depends on various variables. The implementation of particular measures can offer assistance to diminish or indeed avoid issues such as team conflicts based on cultural d</w:t>
      </w:r>
      <w:r>
        <w:t xml:space="preserve">ifferences. </w:t>
      </w:r>
      <w:r w:rsidRPr="00F01971">
        <w:t>Furthermore, managing cultural diversity may offer assistance an organization to advantage as much as possible from positive angles like expanded productivity, improved problem solving, improved innovation.</w:t>
      </w:r>
    </w:p>
    <w:p w14:paraId="24BFE30F" w14:textId="77777777" w:rsidR="00125DB3" w:rsidRPr="00901F19" w:rsidRDefault="00125DB3" w:rsidP="00125DB3">
      <w:pPr>
        <w:widowControl w:val="0"/>
        <w:autoSpaceDE w:val="0"/>
        <w:autoSpaceDN w:val="0"/>
        <w:adjustRightInd w:val="0"/>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0"/>
      </w:tblGrid>
      <w:tr w:rsidR="00125DB3" w:rsidRPr="00901F19" w14:paraId="66921886" w14:textId="77777777" w:rsidTr="00F93315">
        <w:trPr>
          <w:trHeight w:val="340"/>
          <w:jc w:val="center"/>
        </w:trPr>
        <w:tc>
          <w:tcPr>
            <w:tcW w:w="2940" w:type="dxa"/>
            <w:shd w:val="clear" w:color="000000" w:fill="FFFFFF"/>
            <w:vAlign w:val="center"/>
            <w:hideMark/>
          </w:tcPr>
          <w:p w14:paraId="70767ED4"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0%-30%</w:t>
            </w:r>
          </w:p>
        </w:tc>
        <w:tc>
          <w:tcPr>
            <w:tcW w:w="1300" w:type="dxa"/>
            <w:shd w:val="clear" w:color="000000" w:fill="E7E6E6" w:themeFill="background2"/>
            <w:vAlign w:val="center"/>
            <w:hideMark/>
          </w:tcPr>
          <w:p w14:paraId="0CEC76B1"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19%</w:t>
            </w:r>
          </w:p>
        </w:tc>
      </w:tr>
      <w:tr w:rsidR="00125DB3" w:rsidRPr="00901F19" w14:paraId="079B4C85" w14:textId="77777777" w:rsidTr="00F93315">
        <w:trPr>
          <w:trHeight w:val="340"/>
          <w:jc w:val="center"/>
        </w:trPr>
        <w:tc>
          <w:tcPr>
            <w:tcW w:w="2940" w:type="dxa"/>
            <w:shd w:val="clear" w:color="000000" w:fill="FFFFFF"/>
            <w:vAlign w:val="center"/>
            <w:hideMark/>
          </w:tcPr>
          <w:p w14:paraId="0DC3BDAD"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31%-50%</w:t>
            </w:r>
          </w:p>
        </w:tc>
        <w:tc>
          <w:tcPr>
            <w:tcW w:w="1300" w:type="dxa"/>
            <w:shd w:val="clear" w:color="000000" w:fill="E7E6E6" w:themeFill="background2"/>
            <w:vAlign w:val="center"/>
            <w:hideMark/>
          </w:tcPr>
          <w:p w14:paraId="29504607"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45%</w:t>
            </w:r>
          </w:p>
        </w:tc>
      </w:tr>
      <w:tr w:rsidR="00125DB3" w:rsidRPr="00901F19" w14:paraId="209B8C3A" w14:textId="77777777" w:rsidTr="00F93315">
        <w:trPr>
          <w:trHeight w:val="340"/>
          <w:jc w:val="center"/>
        </w:trPr>
        <w:tc>
          <w:tcPr>
            <w:tcW w:w="2940" w:type="dxa"/>
            <w:shd w:val="clear" w:color="000000" w:fill="FFFFFF"/>
            <w:vAlign w:val="center"/>
            <w:hideMark/>
          </w:tcPr>
          <w:p w14:paraId="6BD332DA"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51%-70%</w:t>
            </w:r>
          </w:p>
        </w:tc>
        <w:tc>
          <w:tcPr>
            <w:tcW w:w="1300" w:type="dxa"/>
            <w:shd w:val="clear" w:color="000000" w:fill="E7E6E6" w:themeFill="background2"/>
            <w:vAlign w:val="center"/>
            <w:hideMark/>
          </w:tcPr>
          <w:p w14:paraId="2052B94D" w14:textId="77777777" w:rsidR="00125DB3" w:rsidRPr="00901F19" w:rsidRDefault="00125DB3" w:rsidP="00F93315">
            <w:pPr>
              <w:jc w:val="center"/>
              <w:rPr>
                <w:rFonts w:eastAsia="Times New Roman"/>
                <w:color w:val="000000"/>
                <w:sz w:val="20"/>
                <w:szCs w:val="20"/>
              </w:rPr>
            </w:pPr>
            <w:r>
              <w:rPr>
                <w:rFonts w:eastAsia="Times New Roman"/>
                <w:color w:val="000000"/>
                <w:sz w:val="20"/>
                <w:szCs w:val="20"/>
              </w:rPr>
              <w:t>25</w:t>
            </w:r>
            <w:r w:rsidRPr="00901F19">
              <w:rPr>
                <w:rFonts w:eastAsia="Times New Roman"/>
                <w:color w:val="000000"/>
                <w:sz w:val="20"/>
                <w:szCs w:val="20"/>
              </w:rPr>
              <w:t>%</w:t>
            </w:r>
          </w:p>
        </w:tc>
      </w:tr>
      <w:tr w:rsidR="00125DB3" w:rsidRPr="00901F19" w14:paraId="11F5159A" w14:textId="77777777" w:rsidTr="00F93315">
        <w:trPr>
          <w:trHeight w:val="340"/>
          <w:jc w:val="center"/>
        </w:trPr>
        <w:tc>
          <w:tcPr>
            <w:tcW w:w="2940" w:type="dxa"/>
            <w:shd w:val="clear" w:color="000000" w:fill="FFFFFF"/>
            <w:vAlign w:val="center"/>
            <w:hideMark/>
          </w:tcPr>
          <w:p w14:paraId="0A5F4AF7"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71%-90%</w:t>
            </w:r>
          </w:p>
        </w:tc>
        <w:tc>
          <w:tcPr>
            <w:tcW w:w="1300" w:type="dxa"/>
            <w:shd w:val="clear" w:color="000000" w:fill="E7E6E6" w:themeFill="background2"/>
            <w:vAlign w:val="center"/>
            <w:hideMark/>
          </w:tcPr>
          <w:p w14:paraId="04CB9A8F" w14:textId="77777777" w:rsidR="00125DB3" w:rsidRPr="00901F19" w:rsidRDefault="00125DB3" w:rsidP="00F93315">
            <w:pPr>
              <w:jc w:val="center"/>
              <w:rPr>
                <w:rFonts w:eastAsia="Times New Roman"/>
                <w:color w:val="000000"/>
                <w:sz w:val="20"/>
                <w:szCs w:val="20"/>
              </w:rPr>
            </w:pPr>
            <w:r>
              <w:rPr>
                <w:rFonts w:eastAsia="Times New Roman"/>
                <w:color w:val="000000"/>
                <w:sz w:val="20"/>
                <w:szCs w:val="20"/>
              </w:rPr>
              <w:t>11</w:t>
            </w:r>
            <w:r w:rsidRPr="00901F19">
              <w:rPr>
                <w:rFonts w:eastAsia="Times New Roman"/>
                <w:color w:val="000000"/>
                <w:sz w:val="20"/>
                <w:szCs w:val="20"/>
              </w:rPr>
              <w:t>%</w:t>
            </w:r>
          </w:p>
        </w:tc>
      </w:tr>
      <w:tr w:rsidR="00125DB3" w:rsidRPr="00901F19" w14:paraId="259FDA9D" w14:textId="77777777" w:rsidTr="00F93315">
        <w:trPr>
          <w:trHeight w:val="340"/>
          <w:jc w:val="center"/>
        </w:trPr>
        <w:tc>
          <w:tcPr>
            <w:tcW w:w="2940" w:type="dxa"/>
            <w:shd w:val="clear" w:color="000000" w:fill="FFFFFF"/>
            <w:vAlign w:val="center"/>
            <w:hideMark/>
          </w:tcPr>
          <w:p w14:paraId="024A6A86"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91%-100%</w:t>
            </w:r>
          </w:p>
        </w:tc>
        <w:tc>
          <w:tcPr>
            <w:tcW w:w="1300" w:type="dxa"/>
            <w:shd w:val="clear" w:color="000000" w:fill="E7E6E6" w:themeFill="background2"/>
            <w:vAlign w:val="center"/>
            <w:hideMark/>
          </w:tcPr>
          <w:p w14:paraId="7BE54548"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0%</w:t>
            </w:r>
          </w:p>
        </w:tc>
      </w:tr>
    </w:tbl>
    <w:p w14:paraId="00928265" w14:textId="59DD63E4" w:rsidR="00125DB3" w:rsidRPr="00901F19" w:rsidRDefault="00125DB3" w:rsidP="00125DB3">
      <w:pPr>
        <w:jc w:val="center"/>
        <w:rPr>
          <w:sz w:val="16"/>
          <w:szCs w:val="16"/>
        </w:rPr>
      </w:pPr>
      <w:r w:rsidRPr="00901F19">
        <w:rPr>
          <w:sz w:val="16"/>
          <w:szCs w:val="16"/>
        </w:rPr>
        <w:t xml:space="preserve">Table </w:t>
      </w:r>
      <w:r w:rsidR="008E2AAB">
        <w:rPr>
          <w:sz w:val="16"/>
          <w:szCs w:val="16"/>
        </w:rPr>
        <w:t>9</w:t>
      </w:r>
      <w:r>
        <w:rPr>
          <w:sz w:val="16"/>
          <w:szCs w:val="16"/>
        </w:rPr>
        <w:t>-3:</w:t>
      </w:r>
      <w:r w:rsidRPr="00901F19">
        <w:rPr>
          <w:sz w:val="16"/>
          <w:szCs w:val="16"/>
        </w:rPr>
        <w:t xml:space="preserve"> Impact of culture on work interaction</w:t>
      </w:r>
    </w:p>
    <w:p w14:paraId="0FA10980" w14:textId="77777777" w:rsidR="00125DB3" w:rsidRPr="00901F19" w:rsidRDefault="00125DB3" w:rsidP="00125DB3">
      <w:pPr>
        <w:widowControl w:val="0"/>
        <w:autoSpaceDE w:val="0"/>
        <w:autoSpaceDN w:val="0"/>
        <w:adjustRightInd w:val="0"/>
      </w:pPr>
    </w:p>
    <w:p w14:paraId="2FF63ECE" w14:textId="77777777" w:rsidR="00125DB3" w:rsidRPr="00901F19" w:rsidRDefault="00125DB3" w:rsidP="00125DB3">
      <w:pPr>
        <w:widowControl w:val="0"/>
        <w:autoSpaceDE w:val="0"/>
        <w:autoSpaceDN w:val="0"/>
        <w:adjustRightInd w:val="0"/>
        <w:jc w:val="both"/>
      </w:pPr>
      <w:r w:rsidRPr="00901F19">
        <w:t>Responses to this optional question reveals that people who had m</w:t>
      </w:r>
      <w:r>
        <w:t xml:space="preserve">ore intercultural experience </w:t>
      </w:r>
      <w:r w:rsidRPr="00901F19">
        <w:t>determined less impact of culture on their interactions (about 19%). Even some of them added some sentences in comment part like “</w:t>
      </w:r>
      <w:r w:rsidRPr="002C2FDD">
        <w:rPr>
          <w:i/>
        </w:rPr>
        <w:t>These questions are racist. We all learn from each other.</w:t>
      </w:r>
      <w:r w:rsidRPr="00901F19">
        <w:t>” or “</w:t>
      </w:r>
      <w:r w:rsidRPr="002C2FDD">
        <w:rPr>
          <w:i/>
        </w:rPr>
        <w:t>Personality plays more important role</w:t>
      </w:r>
      <w:r w:rsidRPr="00901F19">
        <w:t>”. This group of response was related to those with a significa</w:t>
      </w:r>
      <w:r>
        <w:t>nt work experience (more than 13</w:t>
      </w:r>
      <w:r w:rsidRPr="00901F19">
        <w:t xml:space="preserve"> years). However, the vast majority believe it as very important parameter (between 31-90%) and subsequently can not be ignored. </w:t>
      </w:r>
      <w:r>
        <w:t xml:space="preserve">The impact </w:t>
      </w:r>
      <w:r w:rsidRPr="00901F19">
        <w:t xml:space="preserve">may have negative result like misunderstanding our positive </w:t>
      </w:r>
      <w:r>
        <w:t xml:space="preserve">outcome </w:t>
      </w:r>
      <w:r w:rsidRPr="00901F19">
        <w:t xml:space="preserve">like more innovation. It is crucial for project managers to provide an encouraging ambiance in office where every once is interested to know about other cultures. </w:t>
      </w:r>
    </w:p>
    <w:p w14:paraId="14D438DF" w14:textId="77777777" w:rsidR="00125DB3" w:rsidRPr="00901F19" w:rsidRDefault="00125DB3" w:rsidP="00125DB3">
      <w:pPr>
        <w:widowControl w:val="0"/>
        <w:autoSpaceDE w:val="0"/>
        <w:autoSpaceDN w:val="0"/>
        <w:adjustRightInd w:val="0"/>
      </w:pPr>
      <w:r w:rsidRPr="00901F19">
        <w:t xml:space="preserve"> </w:t>
      </w:r>
    </w:p>
    <w:p w14:paraId="24816D2E" w14:textId="77777777" w:rsidR="00125DB3" w:rsidRPr="00A07DEA" w:rsidRDefault="00125DB3" w:rsidP="00125DB3">
      <w:pPr>
        <w:widowControl w:val="0"/>
        <w:autoSpaceDE w:val="0"/>
        <w:autoSpaceDN w:val="0"/>
        <w:adjustRightInd w:val="0"/>
        <w:jc w:val="both"/>
        <w:rPr>
          <w:b/>
        </w:rPr>
      </w:pPr>
      <w:r w:rsidRPr="00A07DEA">
        <w:rPr>
          <w:b/>
        </w:rPr>
        <w:t xml:space="preserve">What are disadvantages of mono-cultural teams? </w:t>
      </w:r>
    </w:p>
    <w:p w14:paraId="14465545" w14:textId="77777777" w:rsidR="00125DB3" w:rsidRPr="00901F19" w:rsidRDefault="00125DB3" w:rsidP="00125DB3">
      <w:pPr>
        <w:widowControl w:val="0"/>
        <w:autoSpaceDE w:val="0"/>
        <w:autoSpaceDN w:val="0"/>
        <w:adjustRightInd w:val="0"/>
        <w:jc w:val="both"/>
      </w:pPr>
      <w:r w:rsidRPr="00901F19">
        <w:t>These need not all be negative points. Studies of intercultural teams show that their variety and different approaches can actually give a better result than mono-cultural groups, provided appropriate expertise in dealing with different cultures is developed and available.</w:t>
      </w:r>
      <w:r>
        <w:t xml:space="preserve"> </w:t>
      </w:r>
      <w:r w:rsidRPr="00901F19">
        <w:t>According to the survey</w:t>
      </w:r>
      <w:r>
        <w:t xml:space="preserve"> result</w:t>
      </w:r>
      <w:r w:rsidRPr="00901F19">
        <w:t>, monocult</w:t>
      </w:r>
      <w:r>
        <w:t xml:space="preserve">ure teams for some cultures have </w:t>
      </w:r>
      <w:r w:rsidRPr="00901F19">
        <w:t>some negat</w:t>
      </w:r>
      <w:r>
        <w:t>ive sides. Here are some instances:</w:t>
      </w:r>
    </w:p>
    <w:p w14:paraId="6941E1D6" w14:textId="77777777" w:rsidR="00125DB3" w:rsidRPr="00901F19" w:rsidRDefault="00125DB3" w:rsidP="00125DB3">
      <w:pPr>
        <w:widowControl w:val="0"/>
        <w:autoSpaceDE w:val="0"/>
        <w:autoSpaceDN w:val="0"/>
        <w:adjustRightInd w:val="0"/>
        <w:jc w:val="both"/>
      </w:pPr>
    </w:p>
    <w:p w14:paraId="1F81C5EB" w14:textId="77777777" w:rsidR="00125DB3" w:rsidRPr="00901F19" w:rsidRDefault="00125DB3" w:rsidP="00125DB3">
      <w:pPr>
        <w:widowControl w:val="0"/>
        <w:autoSpaceDE w:val="0"/>
        <w:autoSpaceDN w:val="0"/>
        <w:adjustRightInd w:val="0"/>
        <w:jc w:val="both"/>
      </w:pPr>
      <w:r>
        <w:t xml:space="preserve">Participants </w:t>
      </w:r>
      <w:r w:rsidRPr="00901F19">
        <w:t xml:space="preserve">from </w:t>
      </w:r>
      <w:r w:rsidRPr="00901F19">
        <w:rPr>
          <w:b/>
        </w:rPr>
        <w:t>Iran</w:t>
      </w:r>
      <w:r w:rsidRPr="00901F19">
        <w:t xml:space="preserve"> </w:t>
      </w:r>
      <w:r>
        <w:t>elaborated that the major drawback of working with the same culture can be</w:t>
      </w:r>
      <w:r w:rsidRPr="00901F19">
        <w:t xml:space="preserve"> “</w:t>
      </w:r>
      <w:r w:rsidRPr="00143A24">
        <w:rPr>
          <w:i/>
        </w:rPr>
        <w:t>underestimated training</w:t>
      </w:r>
      <w:r w:rsidRPr="00901F19">
        <w:t xml:space="preserve">”. There are few guide lines and instructions </w:t>
      </w:r>
      <w:r>
        <w:t>written and available for every</w:t>
      </w:r>
      <w:r w:rsidRPr="00901F19">
        <w:t xml:space="preserve">one. As a result, newly joined team members have to learn by “try-error” mechanism which </w:t>
      </w:r>
      <w:r>
        <w:t xml:space="preserve">is </w:t>
      </w:r>
      <w:r w:rsidRPr="00901F19">
        <w:t>time-consuming and not efficient.</w:t>
      </w:r>
    </w:p>
    <w:p w14:paraId="50928B35" w14:textId="77777777" w:rsidR="00125DB3" w:rsidRPr="00901F19" w:rsidRDefault="00125DB3" w:rsidP="00125DB3">
      <w:pPr>
        <w:jc w:val="both"/>
        <w:rPr>
          <w:rFonts w:eastAsia="Times New Roman"/>
          <w:b/>
          <w:color w:val="000000"/>
        </w:rPr>
      </w:pPr>
    </w:p>
    <w:p w14:paraId="20F34AFF" w14:textId="77777777" w:rsidR="00125DB3" w:rsidRPr="00901F19" w:rsidRDefault="00125DB3" w:rsidP="00125DB3">
      <w:pPr>
        <w:jc w:val="both"/>
        <w:rPr>
          <w:rFonts w:eastAsia="Times New Roman"/>
          <w:color w:val="000000"/>
          <w:lang w:bidi="fa-IR"/>
        </w:rPr>
      </w:pPr>
      <w:r w:rsidRPr="00901F19">
        <w:rPr>
          <w:rFonts w:eastAsia="Times New Roman"/>
          <w:color w:val="000000"/>
        </w:rPr>
        <w:lastRenderedPageBreak/>
        <w:t>Among</w:t>
      </w:r>
      <w:r w:rsidRPr="00901F19">
        <w:rPr>
          <w:rFonts w:eastAsia="Times New Roman"/>
          <w:b/>
          <w:color w:val="000000"/>
        </w:rPr>
        <w:t xml:space="preserve"> Syrians and Lebanese, “</w:t>
      </w:r>
      <w:r w:rsidRPr="00143A24">
        <w:rPr>
          <w:rFonts w:eastAsia="Times New Roman"/>
          <w:i/>
          <w:color w:val="000000"/>
          <w:lang w:bidi="fa-IR"/>
        </w:rPr>
        <w:t>making all team members following office rules</w:t>
      </w:r>
      <w:r w:rsidRPr="00901F19">
        <w:rPr>
          <w:rFonts w:eastAsia="Times New Roman"/>
          <w:color w:val="000000"/>
          <w:lang w:bidi="fa-IR"/>
        </w:rPr>
        <w:t xml:space="preserve">” is </w:t>
      </w:r>
      <w:r>
        <w:rPr>
          <w:rFonts w:eastAsia="Times New Roman"/>
          <w:color w:val="000000"/>
          <w:lang w:bidi="fa-IR"/>
        </w:rPr>
        <w:t>troublesome</w:t>
      </w:r>
      <w:r w:rsidRPr="00901F19">
        <w:rPr>
          <w:rFonts w:eastAsia="Times New Roman"/>
          <w:color w:val="000000"/>
          <w:lang w:bidi="fa-IR"/>
        </w:rPr>
        <w:t>. As they described, people from different cultures in their countries are more willing to have their own rules to obey. For a project manger it takes time to coordinate them.</w:t>
      </w:r>
    </w:p>
    <w:p w14:paraId="3090CAD7" w14:textId="77777777" w:rsidR="00125DB3" w:rsidRPr="00901F19" w:rsidRDefault="00125DB3" w:rsidP="00125DB3">
      <w:pPr>
        <w:jc w:val="both"/>
        <w:rPr>
          <w:rFonts w:eastAsia="Times New Roman"/>
          <w:color w:val="000000"/>
          <w:lang w:bidi="fa-IR"/>
        </w:rPr>
      </w:pPr>
    </w:p>
    <w:p w14:paraId="3DC26868" w14:textId="77777777" w:rsidR="00125DB3" w:rsidRPr="00901F19" w:rsidRDefault="00125DB3" w:rsidP="00125DB3">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German and Belgium</w:t>
      </w:r>
      <w:r w:rsidRPr="00901F19">
        <w:rPr>
          <w:rFonts w:eastAsia="Times New Roman"/>
          <w:color w:val="000000"/>
          <w:lang w:bidi="fa-IR"/>
        </w:rPr>
        <w:t xml:space="preserve"> cultures, a team member is expected to inform project managers in case of facing problems. If that person for any reasons dose not speak out the problem stays hidden and will cause unexpected outcome later.</w:t>
      </w:r>
    </w:p>
    <w:p w14:paraId="662C3080" w14:textId="77777777" w:rsidR="00125DB3" w:rsidRPr="00901F19" w:rsidRDefault="00125DB3" w:rsidP="00125DB3">
      <w:pPr>
        <w:jc w:val="both"/>
        <w:rPr>
          <w:rFonts w:eastAsia="Times New Roman"/>
          <w:color w:val="000000"/>
          <w:lang w:bidi="fa-IR"/>
        </w:rPr>
      </w:pPr>
    </w:p>
    <w:p w14:paraId="484D8CB8" w14:textId="77777777" w:rsidR="00125DB3" w:rsidRPr="00901F19" w:rsidRDefault="00125DB3" w:rsidP="00125DB3">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Indian</w:t>
      </w:r>
      <w:r w:rsidRPr="00901F19">
        <w:rPr>
          <w:rFonts w:eastAsia="Times New Roman"/>
          <w:color w:val="000000"/>
          <w:lang w:bidi="fa-IR"/>
        </w:rPr>
        <w:t xml:space="preserve"> teams, probably “</w:t>
      </w:r>
      <w:r w:rsidRPr="00143A24">
        <w:rPr>
          <w:rFonts w:eastAsia="Times New Roman"/>
          <w:i/>
          <w:color w:val="000000"/>
          <w:lang w:bidi="fa-IR"/>
        </w:rPr>
        <w:t>competition to prove your skills</w:t>
      </w:r>
      <w:r w:rsidRPr="00901F19">
        <w:rPr>
          <w:rFonts w:eastAsia="Times New Roman"/>
          <w:color w:val="000000"/>
          <w:lang w:bidi="fa-IR"/>
        </w:rPr>
        <w:t xml:space="preserve">” adds more work pressure and exhausts members after a while. They explained that “finding a job is not easy in India, if you do not show that you are noteworthy, there are plenty of candidates that can be replaced by you”.  </w:t>
      </w:r>
    </w:p>
    <w:p w14:paraId="621C5019" w14:textId="77777777" w:rsidR="00125DB3" w:rsidRPr="00901F19" w:rsidRDefault="00125DB3" w:rsidP="00125DB3">
      <w:pPr>
        <w:widowControl w:val="0"/>
        <w:autoSpaceDE w:val="0"/>
        <w:autoSpaceDN w:val="0"/>
        <w:adjustRightInd w:val="0"/>
      </w:pPr>
    </w:p>
    <w:tbl>
      <w:tblPr>
        <w:tblW w:w="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561"/>
      </w:tblGrid>
      <w:tr w:rsidR="00125DB3" w:rsidRPr="00901F19" w14:paraId="3C436318" w14:textId="77777777" w:rsidTr="00F93315">
        <w:trPr>
          <w:trHeight w:val="337"/>
          <w:jc w:val="center"/>
        </w:trPr>
        <w:tc>
          <w:tcPr>
            <w:tcW w:w="2858" w:type="dxa"/>
            <w:shd w:val="clear" w:color="auto" w:fill="auto"/>
            <w:noWrap/>
            <w:vAlign w:val="bottom"/>
            <w:hideMark/>
          </w:tcPr>
          <w:p w14:paraId="7339C671"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Mono-cultural</w:t>
            </w:r>
          </w:p>
        </w:tc>
        <w:tc>
          <w:tcPr>
            <w:tcW w:w="1561" w:type="dxa"/>
            <w:shd w:val="clear" w:color="auto" w:fill="E7E6E6" w:themeFill="background2"/>
            <w:noWrap/>
            <w:vAlign w:val="bottom"/>
            <w:hideMark/>
          </w:tcPr>
          <w:p w14:paraId="0A7EC475" w14:textId="77777777" w:rsidR="00125DB3" w:rsidRPr="00901F19" w:rsidRDefault="00125DB3" w:rsidP="00F93315">
            <w:pPr>
              <w:jc w:val="right"/>
              <w:rPr>
                <w:rFonts w:eastAsia="Times New Roman"/>
                <w:color w:val="000000"/>
                <w:sz w:val="20"/>
                <w:szCs w:val="20"/>
              </w:rPr>
            </w:pPr>
            <w:r>
              <w:rPr>
                <w:rFonts w:eastAsia="Times New Roman"/>
                <w:color w:val="000000"/>
                <w:sz w:val="20"/>
                <w:szCs w:val="20"/>
              </w:rPr>
              <w:t>2</w:t>
            </w:r>
            <w:r w:rsidRPr="00901F19">
              <w:rPr>
                <w:rFonts w:eastAsia="Times New Roman"/>
                <w:color w:val="000000"/>
                <w:sz w:val="20"/>
                <w:szCs w:val="20"/>
              </w:rPr>
              <w:t>7%</w:t>
            </w:r>
          </w:p>
        </w:tc>
      </w:tr>
      <w:tr w:rsidR="00125DB3" w:rsidRPr="00901F19" w14:paraId="0B95A0A2" w14:textId="77777777" w:rsidTr="00F93315">
        <w:trPr>
          <w:trHeight w:val="320"/>
          <w:jc w:val="center"/>
        </w:trPr>
        <w:tc>
          <w:tcPr>
            <w:tcW w:w="2858" w:type="dxa"/>
            <w:shd w:val="clear" w:color="auto" w:fill="auto"/>
            <w:noWrap/>
            <w:vAlign w:val="bottom"/>
            <w:hideMark/>
          </w:tcPr>
          <w:p w14:paraId="003D581B"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Multicultural</w:t>
            </w:r>
          </w:p>
        </w:tc>
        <w:tc>
          <w:tcPr>
            <w:tcW w:w="1561" w:type="dxa"/>
            <w:shd w:val="clear" w:color="auto" w:fill="E7E6E6" w:themeFill="background2"/>
            <w:noWrap/>
            <w:vAlign w:val="bottom"/>
            <w:hideMark/>
          </w:tcPr>
          <w:p w14:paraId="4C69A2C1" w14:textId="77777777" w:rsidR="00125DB3" w:rsidRPr="00901F19" w:rsidRDefault="00125DB3" w:rsidP="00F93315">
            <w:pPr>
              <w:jc w:val="right"/>
              <w:rPr>
                <w:rFonts w:eastAsia="Times New Roman"/>
                <w:color w:val="000000"/>
                <w:sz w:val="20"/>
                <w:szCs w:val="20"/>
              </w:rPr>
            </w:pPr>
            <w:r>
              <w:rPr>
                <w:rFonts w:eastAsia="Times New Roman"/>
                <w:color w:val="000000"/>
                <w:sz w:val="20"/>
                <w:szCs w:val="20"/>
              </w:rPr>
              <w:t>7</w:t>
            </w:r>
            <w:r w:rsidRPr="00901F19">
              <w:rPr>
                <w:rFonts w:eastAsia="Times New Roman"/>
                <w:color w:val="000000"/>
                <w:sz w:val="20"/>
                <w:szCs w:val="20"/>
              </w:rPr>
              <w:t>3%</w:t>
            </w:r>
          </w:p>
        </w:tc>
      </w:tr>
    </w:tbl>
    <w:p w14:paraId="0640128A" w14:textId="54D933FD" w:rsidR="00125DB3" w:rsidRPr="00901F19" w:rsidRDefault="00125DB3" w:rsidP="00125DB3">
      <w:pPr>
        <w:jc w:val="center"/>
        <w:rPr>
          <w:sz w:val="16"/>
          <w:szCs w:val="16"/>
        </w:rPr>
      </w:pPr>
      <w:r w:rsidRPr="00901F19">
        <w:rPr>
          <w:sz w:val="16"/>
          <w:szCs w:val="16"/>
        </w:rPr>
        <w:t xml:space="preserve">Table </w:t>
      </w:r>
      <w:r w:rsidR="008E2AAB">
        <w:rPr>
          <w:sz w:val="16"/>
          <w:szCs w:val="16"/>
        </w:rPr>
        <w:t>9</w:t>
      </w:r>
      <w:r>
        <w:rPr>
          <w:sz w:val="16"/>
          <w:szCs w:val="16"/>
        </w:rPr>
        <w:t>-4:</w:t>
      </w:r>
      <w:r w:rsidRPr="00901F19">
        <w:rPr>
          <w:sz w:val="16"/>
          <w:szCs w:val="16"/>
        </w:rPr>
        <w:t xml:space="preserve"> Multicultural popularity</w:t>
      </w:r>
    </w:p>
    <w:p w14:paraId="6313E7A3" w14:textId="77777777" w:rsidR="00125DB3" w:rsidRPr="00901F19" w:rsidRDefault="00125DB3" w:rsidP="00125DB3">
      <w:pPr>
        <w:widowControl w:val="0"/>
        <w:autoSpaceDE w:val="0"/>
        <w:autoSpaceDN w:val="0"/>
        <w:adjustRightInd w:val="0"/>
      </w:pPr>
    </w:p>
    <w:p w14:paraId="0DAA3834" w14:textId="77777777" w:rsidR="00125DB3" w:rsidRPr="00901F19" w:rsidRDefault="00125DB3" w:rsidP="00125DB3">
      <w:pPr>
        <w:widowControl w:val="0"/>
        <w:autoSpaceDE w:val="0"/>
        <w:autoSpaceDN w:val="0"/>
        <w:adjustRightInd w:val="0"/>
        <w:jc w:val="both"/>
      </w:pPr>
      <w:r w:rsidRPr="00901F19">
        <w:t xml:space="preserve">Cultural diversity at work placed was likable for </w:t>
      </w:r>
      <w:r>
        <w:t>majority of participants. Only 2</w:t>
      </w:r>
      <w:r w:rsidRPr="00901F19">
        <w:t>7 percent</w:t>
      </w:r>
      <w:r>
        <w:t>age</w:t>
      </w:r>
      <w:r w:rsidRPr="00901F19">
        <w:t xml:space="preserve"> prefer mono-cultural work office because of some reasons like: language, less misunderstanding and less conflicts. Multicultural </w:t>
      </w:r>
      <w:r>
        <w:t xml:space="preserve">aspect </w:t>
      </w:r>
      <w:r w:rsidRPr="00901F19">
        <w:t>attract</w:t>
      </w:r>
      <w:r>
        <w:t>s employees because of some reasons</w:t>
      </w:r>
      <w:r w:rsidRPr="00901F19">
        <w:t>. For example: communicating and learning cultural perceptions</w:t>
      </w:r>
      <w:r>
        <w:t xml:space="preserve"> or benefiting from different cultural values.</w:t>
      </w:r>
      <w:r w:rsidRPr="00901F19">
        <w:t xml:space="preserve"> </w:t>
      </w:r>
    </w:p>
    <w:p w14:paraId="563ACA27" w14:textId="77777777" w:rsidR="00125DB3" w:rsidRPr="00901F19" w:rsidRDefault="00125DB3" w:rsidP="00125DB3">
      <w:pPr>
        <w:rPr>
          <w:rFonts w:eastAsia="Times New Roman"/>
          <w:color w:val="000000"/>
          <w:lang w:bidi="fa-IR"/>
        </w:rPr>
      </w:pPr>
    </w:p>
    <w:p w14:paraId="286A1AE7" w14:textId="7C329D7E" w:rsidR="00125DB3" w:rsidRPr="00901F19" w:rsidRDefault="000C487B" w:rsidP="00125DB3">
      <w:pPr>
        <w:pStyle w:val="Heading3"/>
      </w:pPr>
      <w:bookmarkStart w:id="97" w:name="_Toc490146467"/>
      <w:r>
        <w:t>9</w:t>
      </w:r>
      <w:r w:rsidR="00125DB3" w:rsidRPr="00901F19">
        <w:t>.</w:t>
      </w:r>
      <w:r>
        <w:t>4.3</w:t>
      </w:r>
      <w:r w:rsidR="00125DB3" w:rsidRPr="00901F19">
        <w:t xml:space="preserve"> Communication</w:t>
      </w:r>
      <w:bookmarkEnd w:id="97"/>
    </w:p>
    <w:p w14:paraId="0996D681" w14:textId="77777777" w:rsidR="00125DB3" w:rsidRPr="00405EF0" w:rsidRDefault="00125DB3" w:rsidP="00125DB3">
      <w:pPr>
        <w:pStyle w:val="NoSpacing"/>
        <w:jc w:val="both"/>
        <w:rPr>
          <w:rFonts w:ascii="Times New Roman" w:hAnsi="Times New Roman" w:cs="Times New Roman"/>
          <w:sz w:val="24"/>
          <w:szCs w:val="24"/>
        </w:rPr>
      </w:pPr>
      <w:r w:rsidRPr="00901F19">
        <w:rPr>
          <w:rFonts w:ascii="Times New Roman" w:hAnsi="Times New Roman" w:cs="Times New Roman"/>
          <w:sz w:val="24"/>
          <w:szCs w:val="24"/>
        </w:rPr>
        <w:t xml:space="preserve">Even for onsite projects where coworkers benefit from the most effective way of communication </w:t>
      </w:r>
      <w:r>
        <w:rPr>
          <w:rFonts w:ascii="Times New Roman" w:hAnsi="Times New Roman" w:cs="Times New Roman"/>
          <w:sz w:val="24"/>
          <w:szCs w:val="24"/>
        </w:rPr>
        <w:t>(</w:t>
      </w:r>
      <w:r w:rsidRPr="00901F19">
        <w:rPr>
          <w:rFonts w:ascii="Times New Roman" w:hAnsi="Times New Roman" w:cs="Times New Roman"/>
          <w:sz w:val="24"/>
          <w:szCs w:val="24"/>
        </w:rPr>
        <w:t>so called face-to-face</w:t>
      </w:r>
      <w:r>
        <w:rPr>
          <w:rFonts w:ascii="Times New Roman" w:hAnsi="Times New Roman" w:cs="Times New Roman"/>
          <w:sz w:val="24"/>
          <w:szCs w:val="24"/>
        </w:rPr>
        <w:t xml:space="preserve">) </w:t>
      </w:r>
      <w:r w:rsidRPr="00901F19">
        <w:rPr>
          <w:rFonts w:ascii="Times New Roman" w:hAnsi="Times New Roman" w:cs="Times New Roman"/>
          <w:sz w:val="24"/>
          <w:szCs w:val="24"/>
        </w:rPr>
        <w:t xml:space="preserve">, yet the main challenge is </w:t>
      </w:r>
      <w:r w:rsidRPr="00405EF0">
        <w:rPr>
          <w:rFonts w:ascii="Times New Roman" w:hAnsi="Times New Roman" w:cs="Times New Roman"/>
          <w:b/>
          <w:sz w:val="24"/>
          <w:szCs w:val="24"/>
        </w:rPr>
        <w:t>understanding different cultural perceptions</w:t>
      </w:r>
      <w:r>
        <w:rPr>
          <w:rFonts w:ascii="Times New Roman" w:hAnsi="Times New Roman" w:cs="Times New Roman"/>
          <w:sz w:val="24"/>
          <w:szCs w:val="24"/>
        </w:rPr>
        <w:t>. (</w:t>
      </w:r>
      <w:r w:rsidRPr="00901F19">
        <w:rPr>
          <w:rFonts w:ascii="Times New Roman" w:hAnsi="Times New Roman" w:cs="Times New Roman"/>
          <w:sz w:val="24"/>
          <w:szCs w:val="24"/>
        </w:rPr>
        <w:t>It was mentioned by 3 out of 4 participants</w:t>
      </w:r>
      <w:r>
        <w:rPr>
          <w:rFonts w:ascii="Times New Roman" w:hAnsi="Times New Roman" w:cs="Times New Roman"/>
          <w:sz w:val="24"/>
          <w:szCs w:val="24"/>
        </w:rPr>
        <w:t>)</w:t>
      </w:r>
      <w:r w:rsidRPr="00901F19">
        <w:rPr>
          <w:rFonts w:ascii="Times New Roman" w:hAnsi="Times New Roman" w:cs="Times New Roman"/>
          <w:sz w:val="24"/>
          <w:szCs w:val="24"/>
        </w:rPr>
        <w:t xml:space="preserve">. </w:t>
      </w:r>
      <w:r w:rsidRPr="00405EF0">
        <w:rPr>
          <w:rFonts w:ascii="Times New Roman" w:hAnsi="Times New Roman" w:cs="Times New Roman"/>
          <w:b/>
          <w:sz w:val="24"/>
          <w:szCs w:val="24"/>
        </w:rPr>
        <w:t>Language</w:t>
      </w:r>
      <w:r w:rsidRPr="00901F19">
        <w:rPr>
          <w:rFonts w:ascii="Times New Roman" w:hAnsi="Times New Roman" w:cs="Times New Roman"/>
          <w:sz w:val="24"/>
          <w:szCs w:val="24"/>
        </w:rPr>
        <w:t xml:space="preserve"> is another barrier (28%) in multicultural projects. Although all team members can communicate </w:t>
      </w:r>
      <w:r>
        <w:rPr>
          <w:rFonts w:ascii="Times New Roman" w:hAnsi="Times New Roman" w:cs="Times New Roman"/>
          <w:sz w:val="24"/>
          <w:szCs w:val="24"/>
        </w:rPr>
        <w:t xml:space="preserve">not only </w:t>
      </w:r>
      <w:r w:rsidRPr="00901F19">
        <w:rPr>
          <w:rFonts w:ascii="Times New Roman" w:hAnsi="Times New Roman" w:cs="Times New Roman"/>
          <w:sz w:val="24"/>
          <w:szCs w:val="24"/>
        </w:rPr>
        <w:t>via the same language but also their body language and facial expressions.</w:t>
      </w:r>
      <w:r>
        <w:rPr>
          <w:rFonts w:ascii="Times New Roman" w:hAnsi="Times New Roman" w:cs="Times New Roman"/>
          <w:sz w:val="24"/>
          <w:szCs w:val="24"/>
        </w:rPr>
        <w:t xml:space="preserve"> </w:t>
      </w:r>
      <w:r w:rsidRPr="00405EF0">
        <w:rPr>
          <w:rFonts w:ascii="Times New Roman" w:hAnsi="Times New Roman" w:cs="Times New Roman"/>
          <w:sz w:val="24"/>
          <w:szCs w:val="24"/>
        </w:rPr>
        <w:t xml:space="preserve">Effective communication is among the most essential parameters in team operating. Intercultural aspect deteriorates the situation and makes communication more challenging. It might be the reason why face-to-face communication is more suitable even for multinational work groups. It was preferred by a significant majority (77%). Furthermore, about 78 percentage of participants pointed out it vital for networking and building trust. </w:t>
      </w:r>
    </w:p>
    <w:p w14:paraId="7AAFCA62" w14:textId="77777777" w:rsidR="00125DB3" w:rsidRPr="00405EF0" w:rsidRDefault="00125DB3" w:rsidP="00125DB3">
      <w:pPr>
        <w:jc w:val="both"/>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900"/>
      </w:tblGrid>
      <w:tr w:rsidR="00125DB3" w:rsidRPr="00901F19" w14:paraId="4E5DFE40" w14:textId="77777777" w:rsidTr="00F93315">
        <w:trPr>
          <w:trHeight w:val="363"/>
          <w:jc w:val="center"/>
        </w:trPr>
        <w:tc>
          <w:tcPr>
            <w:tcW w:w="3960" w:type="dxa"/>
            <w:shd w:val="clear" w:color="000000" w:fill="FFFFFF"/>
            <w:vAlign w:val="center"/>
            <w:hideMark/>
          </w:tcPr>
          <w:p w14:paraId="44F4024B" w14:textId="77777777" w:rsidR="00125DB3" w:rsidRPr="00901F19" w:rsidRDefault="00125DB3" w:rsidP="00F93315">
            <w:pPr>
              <w:jc w:val="both"/>
              <w:rPr>
                <w:rFonts w:eastAsia="Times New Roman"/>
                <w:color w:val="000000"/>
                <w:sz w:val="20"/>
                <w:szCs w:val="20"/>
              </w:rPr>
            </w:pPr>
            <w:r w:rsidRPr="00901F19">
              <w:rPr>
                <w:rFonts w:eastAsia="Times New Roman"/>
                <w:color w:val="000000"/>
                <w:sz w:val="20"/>
                <w:szCs w:val="20"/>
              </w:rPr>
              <w:t>Face-to-face</w:t>
            </w:r>
          </w:p>
        </w:tc>
        <w:tc>
          <w:tcPr>
            <w:tcW w:w="900" w:type="dxa"/>
            <w:shd w:val="clear" w:color="000000" w:fill="E7E6E6" w:themeFill="background2"/>
            <w:vAlign w:val="center"/>
            <w:hideMark/>
          </w:tcPr>
          <w:p w14:paraId="6008D847"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77%</w:t>
            </w:r>
          </w:p>
        </w:tc>
      </w:tr>
      <w:tr w:rsidR="00125DB3" w:rsidRPr="00901F19" w14:paraId="4DB79F15" w14:textId="77777777" w:rsidTr="00F93315">
        <w:trPr>
          <w:trHeight w:val="340"/>
          <w:jc w:val="center"/>
        </w:trPr>
        <w:tc>
          <w:tcPr>
            <w:tcW w:w="3960" w:type="dxa"/>
            <w:shd w:val="clear" w:color="000000" w:fill="FFFFFF"/>
            <w:vAlign w:val="center"/>
            <w:hideMark/>
          </w:tcPr>
          <w:p w14:paraId="06EFAAA8" w14:textId="77777777" w:rsidR="00125DB3" w:rsidRPr="00901F19" w:rsidRDefault="00125DB3" w:rsidP="00F93315">
            <w:pPr>
              <w:jc w:val="both"/>
              <w:rPr>
                <w:rFonts w:eastAsia="Times New Roman"/>
                <w:color w:val="000000"/>
                <w:sz w:val="20"/>
                <w:szCs w:val="20"/>
              </w:rPr>
            </w:pPr>
            <w:r w:rsidRPr="00901F19">
              <w:rPr>
                <w:rFonts w:eastAsia="Times New Roman"/>
                <w:color w:val="000000"/>
                <w:sz w:val="20"/>
                <w:szCs w:val="20"/>
              </w:rPr>
              <w:t xml:space="preserve">Virtually </w:t>
            </w:r>
          </w:p>
        </w:tc>
        <w:tc>
          <w:tcPr>
            <w:tcW w:w="900" w:type="dxa"/>
            <w:shd w:val="clear" w:color="000000" w:fill="E7E6E6" w:themeFill="background2"/>
            <w:vAlign w:val="center"/>
            <w:hideMark/>
          </w:tcPr>
          <w:p w14:paraId="3372947F"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28%</w:t>
            </w:r>
          </w:p>
        </w:tc>
      </w:tr>
    </w:tbl>
    <w:p w14:paraId="185EC565" w14:textId="0DC4C204" w:rsidR="00125DB3" w:rsidRPr="00901F19" w:rsidRDefault="00125DB3" w:rsidP="00125DB3">
      <w:pPr>
        <w:jc w:val="center"/>
        <w:rPr>
          <w:sz w:val="16"/>
          <w:szCs w:val="16"/>
        </w:rPr>
      </w:pPr>
      <w:r w:rsidRPr="00901F19">
        <w:rPr>
          <w:sz w:val="16"/>
          <w:szCs w:val="16"/>
        </w:rPr>
        <w:t xml:space="preserve">Table </w:t>
      </w:r>
      <w:r w:rsidR="008E2AAB">
        <w:rPr>
          <w:sz w:val="16"/>
          <w:szCs w:val="16"/>
        </w:rPr>
        <w:t>9</w:t>
      </w:r>
      <w:r>
        <w:rPr>
          <w:sz w:val="16"/>
          <w:szCs w:val="16"/>
        </w:rPr>
        <w:t>-5:</w:t>
      </w:r>
      <w:r w:rsidRPr="00901F19">
        <w:rPr>
          <w:sz w:val="16"/>
          <w:szCs w:val="16"/>
        </w:rPr>
        <w:t xml:space="preserve"> Preference for communication</w:t>
      </w:r>
    </w:p>
    <w:p w14:paraId="06C7623A" w14:textId="77777777" w:rsidR="00125DB3" w:rsidRPr="00901F19" w:rsidRDefault="00125DB3" w:rsidP="00125DB3">
      <w:pPr>
        <w:jc w:val="both"/>
      </w:pPr>
    </w:p>
    <w:p w14:paraId="2A0FF6D5" w14:textId="77777777" w:rsidR="00125DB3" w:rsidRPr="00901F19" w:rsidRDefault="00125DB3" w:rsidP="00125DB3">
      <w:pPr>
        <w:widowControl w:val="0"/>
        <w:autoSpaceDE w:val="0"/>
        <w:autoSpaceDN w:val="0"/>
        <w:adjustRightInd w:val="0"/>
        <w:jc w:val="both"/>
      </w:pPr>
      <w:r w:rsidRPr="00901F19">
        <w:t>There are plenty of reasons for face-to-face communication</w:t>
      </w:r>
      <w:r>
        <w:t xml:space="preserve"> achievements. Here are some of them:</w:t>
      </w:r>
    </w:p>
    <w:p w14:paraId="417CFFDA" w14:textId="77777777" w:rsidR="00125DB3" w:rsidRPr="00901F19" w:rsidRDefault="00125DB3" w:rsidP="00125DB3">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Body Language: Facial expression and body posture can communicate along with words. Specifically, in high-context cultures, it plays an important role to reduce misunderstanding.</w:t>
      </w:r>
    </w:p>
    <w:p w14:paraId="73702A0E" w14:textId="77777777" w:rsidR="00125DB3" w:rsidRPr="00901F19" w:rsidRDefault="00125DB3" w:rsidP="00125DB3">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 xml:space="preserve">Ensures Engagement: Contrary to virtual </w:t>
      </w:r>
      <w:r>
        <w:rPr>
          <w:rFonts w:ascii="Times New Roman" w:hAnsi="Times New Roman" w:cs="Times New Roman"/>
          <w:sz w:val="24"/>
          <w:szCs w:val="24"/>
        </w:rPr>
        <w:t>communication</w:t>
      </w:r>
      <w:r w:rsidRPr="00901F19">
        <w:rPr>
          <w:rFonts w:ascii="Times New Roman" w:hAnsi="Times New Roman" w:cs="Times New Roman"/>
          <w:sz w:val="24"/>
          <w:szCs w:val="24"/>
        </w:rPr>
        <w:t xml:space="preserve">, it is easy to realize </w:t>
      </w:r>
      <w:r w:rsidRPr="00901F19">
        <w:rPr>
          <w:rFonts w:ascii="Times New Roman" w:hAnsi="Times New Roman" w:cs="Times New Roman"/>
          <w:sz w:val="24"/>
          <w:szCs w:val="24"/>
        </w:rPr>
        <w:lastRenderedPageBreak/>
        <w:t xml:space="preserve">when people involve the conversations. Imagine people at a conference call in front of their computers while they have access to plenty of applications and </w:t>
      </w:r>
      <w:r>
        <w:rPr>
          <w:rFonts w:ascii="Times New Roman" w:hAnsi="Times New Roman" w:cs="Times New Roman"/>
          <w:sz w:val="24"/>
          <w:szCs w:val="24"/>
        </w:rPr>
        <w:t xml:space="preserve">can </w:t>
      </w:r>
      <w:r w:rsidRPr="00901F19">
        <w:rPr>
          <w:rFonts w:ascii="Times New Roman" w:hAnsi="Times New Roman" w:cs="Times New Roman"/>
          <w:sz w:val="24"/>
          <w:szCs w:val="24"/>
        </w:rPr>
        <w:t>keep themselves busy with other activities rather than real contribution in the meeting.</w:t>
      </w:r>
    </w:p>
    <w:p w14:paraId="310A4F73" w14:textId="77777777" w:rsidR="00125DB3" w:rsidRPr="00901F19" w:rsidRDefault="00125DB3" w:rsidP="00125DB3">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 xml:space="preserve">Drives contribution: As attendees sitting </w:t>
      </w:r>
      <w:r>
        <w:rPr>
          <w:rFonts w:ascii="Times New Roman" w:hAnsi="Times New Roman" w:cs="Times New Roman"/>
          <w:sz w:val="24"/>
          <w:szCs w:val="24"/>
        </w:rPr>
        <w:t>in meeting rooms,</w:t>
      </w:r>
      <w:r w:rsidRPr="00901F19">
        <w:rPr>
          <w:rFonts w:ascii="Times New Roman" w:hAnsi="Times New Roman" w:cs="Times New Roman"/>
          <w:sz w:val="24"/>
          <w:szCs w:val="24"/>
        </w:rPr>
        <w:t xml:space="preserve"> the atmosphere encourages them to participate in discussions.</w:t>
      </w:r>
    </w:p>
    <w:p w14:paraId="7396CC0F" w14:textId="77777777" w:rsidR="00125DB3" w:rsidRDefault="00125DB3" w:rsidP="00125DB3">
      <w:pPr>
        <w:pStyle w:val="NormalWeb"/>
        <w:jc w:val="both"/>
      </w:pPr>
    </w:p>
    <w:p w14:paraId="7B1F611E" w14:textId="77777777" w:rsidR="00125DB3" w:rsidRPr="00901F19" w:rsidRDefault="00125DB3" w:rsidP="00125DB3">
      <w:pPr>
        <w:pStyle w:val="NormalWeb"/>
        <w:jc w:val="both"/>
      </w:pPr>
      <w:r w:rsidRPr="00901F19">
        <w:t>Despite the power this type of communication,</w:t>
      </w:r>
      <w:r>
        <w:t xml:space="preserve"> there are some </w:t>
      </w:r>
      <w:r w:rsidRPr="00405EF0">
        <w:rPr>
          <w:b/>
        </w:rPr>
        <w:t>downside</w:t>
      </w:r>
      <w:r>
        <w:t xml:space="preserve"> determined by participants: </w:t>
      </w:r>
    </w:p>
    <w:p w14:paraId="7DDDBDE5" w14:textId="77777777" w:rsidR="00125DB3" w:rsidRPr="00901F19" w:rsidRDefault="00125DB3" w:rsidP="00125DB3">
      <w:pPr>
        <w:pStyle w:val="NormalWeb"/>
        <w:numPr>
          <w:ilvl w:val="0"/>
          <w:numId w:val="10"/>
        </w:numPr>
        <w:jc w:val="both"/>
      </w:pPr>
      <w:r w:rsidRPr="00901F19">
        <w:t>Cost of communication and me</w:t>
      </w:r>
      <w:r>
        <w:t>etings in onsite teams is by far higher than virtual communication</w:t>
      </w:r>
      <w:r w:rsidRPr="00901F19">
        <w:t>.</w:t>
      </w:r>
      <w:r>
        <w:t xml:space="preserve"> In </w:t>
      </w:r>
      <w:r w:rsidRPr="00901F19">
        <w:t>virtual team that members work in different locations and take advantages of virtual communication tools which are in general cheaper than traveling for a face-to-face meeting</w:t>
      </w:r>
      <w:r>
        <w:t xml:space="preserve">. (above 70% found it costly) </w:t>
      </w:r>
    </w:p>
    <w:p w14:paraId="3ECB0017" w14:textId="77777777" w:rsidR="00125DB3" w:rsidRPr="00901F19" w:rsidRDefault="00125DB3" w:rsidP="00125DB3">
      <w:pPr>
        <w:pStyle w:val="NormalWeb"/>
        <w:numPr>
          <w:ilvl w:val="0"/>
          <w:numId w:val="10"/>
        </w:numPr>
        <w:jc w:val="both"/>
      </w:pPr>
      <w:r w:rsidRPr="00901F19">
        <w:t>Business meetings can be a serious drain on company productivity. When staff has to spend time in meetings, then that's action that is not being taken to meet company goals and objectives. And the more staff involved in meetings, the more this lack of productivity can affect the company's output on any given day. For this reason, companies try to limit the amount of time that employees spend in meetings. Although, this issue can be handled intelligently in companies, about 1 out of 5 project managers and team members consider it as a downside (21%).</w:t>
      </w:r>
    </w:p>
    <w:p w14:paraId="0CCF3C9D" w14:textId="7FA8EF26" w:rsidR="00125DB3" w:rsidRPr="00901F19" w:rsidRDefault="000C487B" w:rsidP="00125DB3">
      <w:pPr>
        <w:pStyle w:val="Heading3"/>
      </w:pPr>
      <w:bookmarkStart w:id="98" w:name="_Toc490146468"/>
      <w:r>
        <w:t>9.4</w:t>
      </w:r>
      <w:r w:rsidR="00125DB3" w:rsidRPr="00901F19">
        <w:t>.4 Recruitment</w:t>
      </w:r>
      <w:bookmarkEnd w:id="98"/>
    </w:p>
    <w:p w14:paraId="055506BD" w14:textId="77777777" w:rsidR="00125DB3" w:rsidRPr="00901F19" w:rsidRDefault="00125DB3" w:rsidP="00125DB3">
      <w:pPr>
        <w:spacing w:before="100" w:beforeAutospacing="1" w:after="100" w:afterAutospacing="1"/>
        <w:jc w:val="both"/>
        <w:rPr>
          <w:color w:val="37424A"/>
        </w:rPr>
      </w:pPr>
      <w:r w:rsidRPr="00901F19">
        <w:t>On one hand, collocated projects are older than other types like outsourcing and virtual teams. Consequently, workforce is more familiar with this traditional style. Onsite is the most traditional type of project management which is well known for the majority of team members, stockholders and project managers. Majority of Managers feel onsite</w:t>
      </w:r>
      <w:r>
        <w:t xml:space="preserve"> project are easier to manage (7</w:t>
      </w:r>
      <w:r w:rsidRPr="00901F19">
        <w:t>8%) not only because of p</w:t>
      </w:r>
      <w:r>
        <w:t xml:space="preserve">ersonal interactions but also because of </w:t>
      </w:r>
      <w:r w:rsidRPr="00BC2133">
        <w:rPr>
          <w:b/>
        </w:rPr>
        <w:t xml:space="preserve">not </w:t>
      </w:r>
      <w:r w:rsidRPr="00BC2133">
        <w:rPr>
          <w:b/>
          <w:color w:val="37424A"/>
        </w:rPr>
        <w:t>psychologically fitting</w:t>
      </w:r>
      <w:r>
        <w:rPr>
          <w:color w:val="37424A"/>
        </w:rPr>
        <w:t xml:space="preserve"> of individuals</w:t>
      </w:r>
      <w:r w:rsidRPr="00901F19">
        <w:rPr>
          <w:color w:val="37424A"/>
        </w:rPr>
        <w:t xml:space="preserve"> for virtual teams (a quarter of project manger and team member). In other words, some aspects of virtual teams are not acceptable for them. Here are some random issues the participants mentioned in comment part of questions: “</w:t>
      </w:r>
      <w:r w:rsidRPr="00BC2133">
        <w:rPr>
          <w:b/>
          <w:color w:val="37424A"/>
        </w:rPr>
        <w:t>working in untrusted work environment</w:t>
      </w:r>
      <w:r w:rsidRPr="00901F19">
        <w:rPr>
          <w:color w:val="37424A"/>
        </w:rPr>
        <w:t>”, and “</w:t>
      </w:r>
      <w:r w:rsidRPr="00BC2133">
        <w:rPr>
          <w:b/>
          <w:color w:val="37424A"/>
        </w:rPr>
        <w:t>lack of virtual skills</w:t>
      </w:r>
      <w:r w:rsidRPr="00901F19">
        <w:rPr>
          <w:color w:val="37424A"/>
        </w:rPr>
        <w:t>”.</w:t>
      </w:r>
      <w:r>
        <w:rPr>
          <w:color w:val="37424A"/>
        </w:rPr>
        <w:t xml:space="preserve"> Therefore, it seems easier to find employees who are are able to work in onsite projects. </w:t>
      </w:r>
    </w:p>
    <w:p w14:paraId="29F040E0" w14:textId="77777777" w:rsidR="00125DB3" w:rsidRPr="00901F19" w:rsidRDefault="00125DB3" w:rsidP="00125DB3">
      <w:pPr>
        <w:spacing w:before="100" w:beforeAutospacing="1" w:after="100" w:afterAutospacing="1"/>
        <w:jc w:val="both"/>
      </w:pPr>
      <w:r w:rsidRPr="00901F19">
        <w:rPr>
          <w:color w:val="37424A"/>
        </w:rPr>
        <w:t xml:space="preserve">On the other hand, finding the necessary talented team members in </w:t>
      </w:r>
      <w:r w:rsidRPr="00750DA5">
        <w:rPr>
          <w:b/>
          <w:color w:val="37424A"/>
        </w:rPr>
        <w:t>one place</w:t>
      </w:r>
      <w:r w:rsidRPr="00901F19">
        <w:rPr>
          <w:color w:val="37424A"/>
        </w:rPr>
        <w:t xml:space="preserve"> is </w:t>
      </w:r>
      <w:r>
        <w:rPr>
          <w:color w:val="37424A"/>
        </w:rPr>
        <w:t>challenging</w:t>
      </w:r>
      <w:r w:rsidRPr="00901F19">
        <w:rPr>
          <w:color w:val="37424A"/>
        </w:rPr>
        <w:t xml:space="preserve">. </w:t>
      </w:r>
      <w:r w:rsidRPr="00901F19">
        <w:t xml:space="preserve">In any given locality, there appears to be a talent shortage.  And the natural and random movement of people makes it hard to keep them together. Geography makes it hard to get these teams together. Human resource managers normally look for local people to hire but what if there is a shortage of skilled and qualified workforce? They need to utilize expats who on average have higher salaries. </w:t>
      </w:r>
    </w:p>
    <w:p w14:paraId="00F59E68" w14:textId="77777777" w:rsidR="00125DB3" w:rsidRPr="00901F19" w:rsidRDefault="00125DB3" w:rsidP="00125DB3">
      <w:pPr>
        <w:spacing w:before="100" w:beforeAutospacing="1" w:after="100" w:afterAutospacing="1"/>
        <w:jc w:val="both"/>
      </w:pPr>
      <w:r>
        <w:t>Furthermore</w:t>
      </w:r>
      <w:r w:rsidRPr="00901F19">
        <w:t xml:space="preserve">, </w:t>
      </w:r>
      <w:r>
        <w:t xml:space="preserve">generally, </w:t>
      </w:r>
      <w:r w:rsidRPr="00901F19">
        <w:t>cultural diversity in onsite teams are lower than other sorts of project teams</w:t>
      </w:r>
      <w:r>
        <w:t xml:space="preserve"> on the grounds that </w:t>
      </w:r>
      <w:r>
        <w:rPr>
          <w:color w:val="37424A"/>
        </w:rPr>
        <w:t>r</w:t>
      </w:r>
      <w:r w:rsidRPr="00901F19">
        <w:rPr>
          <w:color w:val="37424A"/>
        </w:rPr>
        <w:t>ecruitment</w:t>
      </w:r>
      <w:r w:rsidRPr="00901F19">
        <w:rPr>
          <w:b/>
          <w:color w:val="37424A"/>
        </w:rPr>
        <w:t xml:space="preserve"> </w:t>
      </w:r>
      <w:r w:rsidRPr="00901F19">
        <w:rPr>
          <w:color w:val="37424A"/>
        </w:rPr>
        <w:t xml:space="preserve">pool is limited to the location of project. </w:t>
      </w:r>
      <w:r w:rsidRPr="00901F19">
        <w:rPr>
          <w:color w:val="37424A"/>
        </w:rPr>
        <w:lastRenderedPageBreak/>
        <w:t>Availability of a pool of employees regardless of location, and possibility of easily expanding the workforce require developing skills of employees on special virtual teaming supporting applications.</w:t>
      </w: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300"/>
      </w:tblGrid>
      <w:tr w:rsidR="00125DB3" w:rsidRPr="00901F19" w14:paraId="47180477" w14:textId="77777777" w:rsidTr="00F93315">
        <w:trPr>
          <w:trHeight w:val="320"/>
          <w:jc w:val="center"/>
        </w:trPr>
        <w:tc>
          <w:tcPr>
            <w:tcW w:w="3700" w:type="dxa"/>
            <w:shd w:val="clear" w:color="auto" w:fill="auto"/>
            <w:noWrap/>
            <w:vAlign w:val="bottom"/>
            <w:hideMark/>
          </w:tcPr>
          <w:p w14:paraId="69CAA4C4"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Cost of hiring expats</w:t>
            </w:r>
          </w:p>
        </w:tc>
        <w:tc>
          <w:tcPr>
            <w:tcW w:w="1300" w:type="dxa"/>
            <w:shd w:val="clear" w:color="auto" w:fill="E7E6E6" w:themeFill="background2"/>
            <w:vAlign w:val="bottom"/>
            <w:hideMark/>
          </w:tcPr>
          <w:p w14:paraId="1E1FDAC2"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65%</w:t>
            </w:r>
          </w:p>
        </w:tc>
      </w:tr>
      <w:tr w:rsidR="00125DB3" w:rsidRPr="00901F19" w14:paraId="6840053A" w14:textId="77777777" w:rsidTr="00F93315">
        <w:trPr>
          <w:trHeight w:val="319"/>
          <w:jc w:val="center"/>
        </w:trPr>
        <w:tc>
          <w:tcPr>
            <w:tcW w:w="3700" w:type="dxa"/>
            <w:shd w:val="clear" w:color="auto" w:fill="auto"/>
            <w:noWrap/>
            <w:vAlign w:val="bottom"/>
            <w:hideMark/>
          </w:tcPr>
          <w:p w14:paraId="7F7027B6"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 xml:space="preserve">Limited recruitment pool </w:t>
            </w:r>
          </w:p>
        </w:tc>
        <w:tc>
          <w:tcPr>
            <w:tcW w:w="1300" w:type="dxa"/>
            <w:shd w:val="clear" w:color="auto" w:fill="E7E6E6" w:themeFill="background2"/>
            <w:vAlign w:val="bottom"/>
            <w:hideMark/>
          </w:tcPr>
          <w:p w14:paraId="0CB07332"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53%</w:t>
            </w:r>
          </w:p>
        </w:tc>
      </w:tr>
    </w:tbl>
    <w:p w14:paraId="7B156785" w14:textId="3C25660D" w:rsidR="00125DB3" w:rsidRDefault="008E2AAB" w:rsidP="00125DB3">
      <w:pPr>
        <w:jc w:val="center"/>
        <w:rPr>
          <w:sz w:val="16"/>
          <w:szCs w:val="16"/>
        </w:rPr>
      </w:pPr>
      <w:r>
        <w:rPr>
          <w:sz w:val="16"/>
          <w:szCs w:val="16"/>
        </w:rPr>
        <w:t>Table 9</w:t>
      </w:r>
      <w:r w:rsidR="00125DB3">
        <w:rPr>
          <w:sz w:val="16"/>
          <w:szCs w:val="16"/>
        </w:rPr>
        <w:t xml:space="preserve">-6: </w:t>
      </w:r>
      <w:r w:rsidR="00125DB3" w:rsidRPr="00901F19">
        <w:rPr>
          <w:sz w:val="16"/>
          <w:szCs w:val="16"/>
        </w:rPr>
        <w:t>Difficulties of onsite recruitment</w:t>
      </w:r>
    </w:p>
    <w:p w14:paraId="7F315744" w14:textId="77777777" w:rsidR="00125DB3" w:rsidRPr="00901F19" w:rsidRDefault="00125DB3" w:rsidP="00125DB3">
      <w:pPr>
        <w:jc w:val="center"/>
        <w:rPr>
          <w:sz w:val="16"/>
          <w:szCs w:val="16"/>
        </w:rPr>
      </w:pPr>
    </w:p>
    <w:p w14:paraId="19A87E87" w14:textId="02F3B1DA" w:rsidR="00125DB3" w:rsidRDefault="00125DB3" w:rsidP="00A07DEA">
      <w:r>
        <w:t>Responses to the question of challenges of onsite recruitment revels that “</w:t>
      </w:r>
      <w:r w:rsidRPr="00A07DEA">
        <w:rPr>
          <w:b/>
        </w:rPr>
        <w:t xml:space="preserve">cost of hiring </w:t>
      </w:r>
      <w:r w:rsidRPr="00A07DEA">
        <w:rPr>
          <w:rFonts w:eastAsia="Times New Roman"/>
          <w:b/>
        </w:rPr>
        <w:t>expatriates</w:t>
      </w:r>
      <w:r>
        <w:t>” is a major drawback (65%) and the second important one is “</w:t>
      </w:r>
      <w:r w:rsidRPr="00A07DEA">
        <w:rPr>
          <w:b/>
        </w:rPr>
        <w:t>limitation in recruitment pool</w:t>
      </w:r>
      <w:r>
        <w:t>” identified by almost half of participants. It is noteworthy that beside from above elements there is another implicit effect which is “less cultural diversity”.</w:t>
      </w:r>
    </w:p>
    <w:p w14:paraId="59FA9FFB" w14:textId="77777777" w:rsidR="00A07DEA" w:rsidRPr="00901F19" w:rsidRDefault="00A07DEA" w:rsidP="00A07DEA"/>
    <w:p w14:paraId="700AC6E0" w14:textId="7A4C2B6C" w:rsidR="00125DB3" w:rsidRPr="00901F19" w:rsidRDefault="000C487B" w:rsidP="00125DB3">
      <w:pPr>
        <w:pStyle w:val="Heading3"/>
      </w:pPr>
      <w:bookmarkStart w:id="99" w:name="_Toc490146469"/>
      <w:r>
        <w:t>9.4</w:t>
      </w:r>
      <w:r w:rsidR="00125DB3" w:rsidRPr="00901F19">
        <w:t>.5 Autonomy</w:t>
      </w:r>
      <w:bookmarkEnd w:id="99"/>
      <w:r w:rsidR="00125DB3" w:rsidRPr="00901F19">
        <w:t xml:space="preserve"> </w:t>
      </w:r>
    </w:p>
    <w:p w14:paraId="687C644D" w14:textId="350B9AED" w:rsidR="00125DB3" w:rsidRDefault="00125DB3" w:rsidP="00125DB3">
      <w:pPr>
        <w:jc w:val="both"/>
        <w:rPr>
          <w:rFonts w:eastAsia="Times New Roman"/>
        </w:rPr>
      </w:pPr>
      <w:r>
        <w:rPr>
          <w:rFonts w:eastAsia="Times New Roman"/>
        </w:rPr>
        <w:t>Autonomy refers to level of freedom, independence, and flexibility in scheduling granted to team members in determining the procedures to be used in carrying it out (Hackman and Oldham, 1975). Some scholarly person have referred to liberty using different terms such as “decentralization” of anatomical structure (Brock, 2003), “authorization” (Elmore John Leo</w:t>
      </w:r>
      <w:r w:rsidR="00E71BAE">
        <w:rPr>
          <w:rFonts w:eastAsia="Times New Roman"/>
        </w:rPr>
        <w:t>nard -Barton, 1992) or “freedom</w:t>
      </w:r>
      <w:r>
        <w:rPr>
          <w:rFonts w:eastAsia="Times New Roman"/>
        </w:rPr>
        <w:t xml:space="preserve">”. In other words, self-sufficiency can be described as the empowerment of somebody to contribute meaningfully to the tasks (Gerwin and Moffat, 1997a; Leonard-Barton, 1992). Similarly, Sethi (2000) states that self-reliance in New Product Development refers to the extent to which somebody in a team have the exemption to make own project-related decisions and conduct employment without interference from senior managers. </w:t>
      </w:r>
    </w:p>
    <w:p w14:paraId="0720D197" w14:textId="77777777" w:rsidR="00125DB3" w:rsidRDefault="00125DB3" w:rsidP="00125DB3">
      <w:pPr>
        <w:jc w:val="both"/>
        <w:rPr>
          <w:rFonts w:eastAsia="Times New Roman"/>
        </w:rPr>
      </w:pPr>
    </w:p>
    <w:p w14:paraId="11154BC0" w14:textId="77777777" w:rsidR="00125DB3" w:rsidRDefault="00125DB3" w:rsidP="00125DB3">
      <w:pPr>
        <w:jc w:val="both"/>
        <w:rPr>
          <w:rFonts w:eastAsia="Times New Roman"/>
        </w:rPr>
      </w:pPr>
      <w:r>
        <w:rPr>
          <w:rFonts w:eastAsia="Times New Roman"/>
        </w:rPr>
        <w:t>Previous studies have shown that autonomy is an important predecessor of a work group’s performance, and team members creativity. For example, Cotgrove and Boxwood (1970) and Pelz and Andrews (1966) bill that autonomy and decision freedom are essential to innovative demeanor (as cited in Scott and Bruce, 1994). Amabile and Gryskiewicz (1987) found that a lack of operational autonomy or a lack of freedom over one's work or idea inhibited creativity and innovation. In a similar mineral vein, studies of projects show a strong family relationship between autonomy and innovation. For example, McDonough and Barczak (1991) found that the speed of new merchandise development is significantly related to the amount of freedom and responsibility given to team members. Another study by Barczak and Wilemon (1992) noted that technical professionals desire a high degree of autonomy to ascendance their activities and to make their own decisions about their roles and how to solve specific trouble.</w:t>
      </w:r>
    </w:p>
    <w:p w14:paraId="7907B992" w14:textId="77777777" w:rsidR="00125DB3" w:rsidRDefault="00125DB3" w:rsidP="00125DB3">
      <w:pPr>
        <w:rPr>
          <w:rFonts w:eastAsia="Times New Roman"/>
        </w:rPr>
      </w:pPr>
    </w:p>
    <w:tbl>
      <w:tblPr>
        <w:tblStyle w:val="PlainTable11"/>
        <w:tblW w:w="7782" w:type="dxa"/>
        <w:jc w:val="center"/>
        <w:tblLook w:val="04A0" w:firstRow="1" w:lastRow="0" w:firstColumn="1" w:lastColumn="0" w:noHBand="0" w:noVBand="1"/>
      </w:tblPr>
      <w:tblGrid>
        <w:gridCol w:w="3240"/>
        <w:gridCol w:w="2271"/>
        <w:gridCol w:w="2271"/>
      </w:tblGrid>
      <w:tr w:rsidR="00125DB3" w:rsidRPr="00B959B8" w14:paraId="165030B2" w14:textId="77777777" w:rsidTr="00CF537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40" w:type="dxa"/>
            <w:shd w:val="clear" w:color="auto" w:fill="D0CECE" w:themeFill="background2" w:themeFillShade="E6"/>
          </w:tcPr>
          <w:p w14:paraId="3867186A" w14:textId="77777777" w:rsidR="00125DB3" w:rsidRPr="00B959B8" w:rsidRDefault="00125DB3" w:rsidP="00F93315">
            <w:pPr>
              <w:rPr>
                <w:rFonts w:eastAsia="Times New Roman"/>
                <w:b w:val="0"/>
                <w:color w:val="000000"/>
                <w:sz w:val="20"/>
                <w:szCs w:val="20"/>
              </w:rPr>
            </w:pPr>
          </w:p>
        </w:tc>
        <w:tc>
          <w:tcPr>
            <w:tcW w:w="2271" w:type="dxa"/>
            <w:shd w:val="clear" w:color="auto" w:fill="D0CECE" w:themeFill="background2" w:themeFillShade="E6"/>
            <w:noWrap/>
          </w:tcPr>
          <w:p w14:paraId="66207671" w14:textId="77777777" w:rsidR="00125DB3" w:rsidRPr="00B959B8" w:rsidRDefault="00125DB3" w:rsidP="00F9331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rPr>
            </w:pPr>
            <w:r w:rsidRPr="00B959B8">
              <w:rPr>
                <w:rFonts w:eastAsia="Times New Roman"/>
                <w:b w:val="0"/>
                <w:color w:val="000000"/>
                <w:sz w:val="20"/>
                <w:szCs w:val="20"/>
              </w:rPr>
              <w:t>Virtual teams</w:t>
            </w:r>
          </w:p>
        </w:tc>
        <w:tc>
          <w:tcPr>
            <w:tcW w:w="2271" w:type="dxa"/>
            <w:shd w:val="clear" w:color="auto" w:fill="D0CECE" w:themeFill="background2" w:themeFillShade="E6"/>
          </w:tcPr>
          <w:p w14:paraId="066CC863" w14:textId="77777777" w:rsidR="00125DB3" w:rsidRPr="00B959B8" w:rsidRDefault="00125DB3" w:rsidP="00F9331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rPr>
            </w:pPr>
            <w:r w:rsidRPr="00B959B8">
              <w:rPr>
                <w:rFonts w:eastAsia="Times New Roman"/>
                <w:b w:val="0"/>
                <w:color w:val="000000"/>
                <w:sz w:val="20"/>
                <w:szCs w:val="20"/>
              </w:rPr>
              <w:t>Onsite teams</w:t>
            </w:r>
          </w:p>
        </w:tc>
      </w:tr>
      <w:tr w:rsidR="00125DB3" w:rsidRPr="00B959B8" w14:paraId="5808B943" w14:textId="77777777" w:rsidTr="00F9331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40" w:type="dxa"/>
          </w:tcPr>
          <w:p w14:paraId="1D68CF05" w14:textId="77777777" w:rsidR="00125DB3" w:rsidRPr="00B959B8" w:rsidRDefault="00125DB3" w:rsidP="00F93315">
            <w:pPr>
              <w:rPr>
                <w:rFonts w:eastAsia="Times New Roman"/>
                <w:b w:val="0"/>
                <w:color w:val="000000"/>
                <w:sz w:val="20"/>
                <w:szCs w:val="20"/>
              </w:rPr>
            </w:pPr>
            <w:r w:rsidRPr="00B959B8">
              <w:rPr>
                <w:rFonts w:eastAsia="Times New Roman"/>
                <w:b w:val="0"/>
                <w:color w:val="000000"/>
                <w:sz w:val="20"/>
                <w:szCs w:val="20"/>
              </w:rPr>
              <w:t>Freedom in decision making</w:t>
            </w:r>
          </w:p>
        </w:tc>
        <w:tc>
          <w:tcPr>
            <w:tcW w:w="2271" w:type="dxa"/>
            <w:noWrap/>
            <w:hideMark/>
          </w:tcPr>
          <w:p w14:paraId="58DAA8B0"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3.4</w:t>
            </w:r>
          </w:p>
        </w:tc>
        <w:tc>
          <w:tcPr>
            <w:tcW w:w="2271" w:type="dxa"/>
            <w:hideMark/>
          </w:tcPr>
          <w:p w14:paraId="578658C7"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3</w:t>
            </w:r>
          </w:p>
        </w:tc>
      </w:tr>
      <w:tr w:rsidR="00125DB3" w:rsidRPr="00B959B8" w14:paraId="0BD93AAA" w14:textId="77777777" w:rsidTr="00F93315">
        <w:trPr>
          <w:trHeight w:val="319"/>
          <w:jc w:val="center"/>
        </w:trPr>
        <w:tc>
          <w:tcPr>
            <w:cnfStyle w:val="001000000000" w:firstRow="0" w:lastRow="0" w:firstColumn="1" w:lastColumn="0" w:oddVBand="0" w:evenVBand="0" w:oddHBand="0" w:evenHBand="0" w:firstRowFirstColumn="0" w:firstRowLastColumn="0" w:lastRowFirstColumn="0" w:lastRowLastColumn="0"/>
            <w:tcW w:w="3240" w:type="dxa"/>
          </w:tcPr>
          <w:p w14:paraId="61B8198D" w14:textId="77777777" w:rsidR="00125DB3" w:rsidRPr="00B959B8" w:rsidRDefault="00125DB3" w:rsidP="00F93315">
            <w:pPr>
              <w:rPr>
                <w:rFonts w:eastAsia="Times New Roman"/>
                <w:b w:val="0"/>
                <w:color w:val="000000"/>
                <w:sz w:val="20"/>
                <w:szCs w:val="20"/>
              </w:rPr>
            </w:pPr>
            <w:r>
              <w:rPr>
                <w:rFonts w:eastAsia="Times New Roman"/>
                <w:b w:val="0"/>
                <w:color w:val="000000"/>
                <w:sz w:val="20"/>
                <w:szCs w:val="20"/>
              </w:rPr>
              <w:t>Level of r</w:t>
            </w:r>
            <w:r w:rsidRPr="00B959B8">
              <w:rPr>
                <w:rFonts w:eastAsia="Times New Roman"/>
                <w:b w:val="0"/>
                <w:color w:val="000000"/>
                <w:sz w:val="20"/>
                <w:szCs w:val="20"/>
              </w:rPr>
              <w:t>esponsibility and input</w:t>
            </w:r>
          </w:p>
        </w:tc>
        <w:tc>
          <w:tcPr>
            <w:tcW w:w="2271" w:type="dxa"/>
            <w:noWrap/>
          </w:tcPr>
          <w:p w14:paraId="6EB92ABC" w14:textId="77777777" w:rsidR="00125DB3" w:rsidRPr="00B959B8" w:rsidRDefault="00125DB3" w:rsidP="00F933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8</w:t>
            </w:r>
          </w:p>
        </w:tc>
        <w:tc>
          <w:tcPr>
            <w:tcW w:w="2271" w:type="dxa"/>
          </w:tcPr>
          <w:p w14:paraId="50A95972" w14:textId="77777777" w:rsidR="00125DB3" w:rsidRPr="00B959B8" w:rsidRDefault="00125DB3" w:rsidP="00F933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3</w:t>
            </w:r>
          </w:p>
        </w:tc>
      </w:tr>
      <w:tr w:rsidR="00125DB3" w:rsidRPr="00B959B8" w14:paraId="275F7F89" w14:textId="77777777" w:rsidTr="00F93315">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240" w:type="dxa"/>
          </w:tcPr>
          <w:p w14:paraId="27AC53D7" w14:textId="77777777" w:rsidR="00125DB3" w:rsidRPr="00B959B8" w:rsidRDefault="00125DB3" w:rsidP="00F93315">
            <w:pPr>
              <w:rPr>
                <w:rFonts w:eastAsia="Times New Roman"/>
                <w:b w:val="0"/>
                <w:color w:val="000000"/>
                <w:sz w:val="20"/>
                <w:szCs w:val="20"/>
              </w:rPr>
            </w:pPr>
            <w:r w:rsidRPr="00B959B8">
              <w:rPr>
                <w:rFonts w:eastAsia="Times New Roman"/>
                <w:b w:val="0"/>
                <w:color w:val="000000"/>
                <w:sz w:val="20"/>
                <w:szCs w:val="20"/>
              </w:rPr>
              <w:t xml:space="preserve">Independence </w:t>
            </w:r>
            <w:r>
              <w:rPr>
                <w:rFonts w:eastAsia="Times New Roman"/>
                <w:b w:val="0"/>
                <w:color w:val="000000"/>
                <w:sz w:val="20"/>
                <w:szCs w:val="20"/>
              </w:rPr>
              <w:t>in tasks</w:t>
            </w:r>
          </w:p>
        </w:tc>
        <w:tc>
          <w:tcPr>
            <w:tcW w:w="2271" w:type="dxa"/>
            <w:noWrap/>
            <w:hideMark/>
          </w:tcPr>
          <w:p w14:paraId="19192EE8"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4.1</w:t>
            </w:r>
          </w:p>
        </w:tc>
        <w:tc>
          <w:tcPr>
            <w:tcW w:w="2271" w:type="dxa"/>
            <w:hideMark/>
          </w:tcPr>
          <w:p w14:paraId="76293EEA"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4</w:t>
            </w:r>
          </w:p>
        </w:tc>
      </w:tr>
    </w:tbl>
    <w:p w14:paraId="15AC6D3C" w14:textId="118F76D3" w:rsidR="00125DB3" w:rsidRDefault="00125DB3" w:rsidP="00125DB3">
      <w:pPr>
        <w:jc w:val="center"/>
        <w:rPr>
          <w:sz w:val="16"/>
          <w:szCs w:val="16"/>
        </w:rPr>
      </w:pPr>
      <w:r>
        <w:rPr>
          <w:sz w:val="16"/>
          <w:szCs w:val="16"/>
        </w:rPr>
        <w:t xml:space="preserve">Table </w:t>
      </w:r>
      <w:r w:rsidR="008E2AAB">
        <w:rPr>
          <w:sz w:val="16"/>
          <w:szCs w:val="16"/>
        </w:rPr>
        <w:t>9</w:t>
      </w:r>
      <w:r w:rsidR="00CF537A">
        <w:rPr>
          <w:sz w:val="16"/>
          <w:szCs w:val="16"/>
        </w:rPr>
        <w:t>-7</w:t>
      </w:r>
      <w:r w:rsidRPr="00901F19">
        <w:rPr>
          <w:sz w:val="16"/>
          <w:szCs w:val="16"/>
        </w:rPr>
        <w:t xml:space="preserve">- </w:t>
      </w:r>
      <w:r>
        <w:rPr>
          <w:sz w:val="16"/>
          <w:szCs w:val="16"/>
        </w:rPr>
        <w:t xml:space="preserve">Autonomy </w:t>
      </w:r>
    </w:p>
    <w:p w14:paraId="12E74EB2" w14:textId="77777777" w:rsidR="00125DB3" w:rsidRPr="009A0EFD" w:rsidRDefault="00125DB3" w:rsidP="00CF537A">
      <w:pPr>
        <w:pStyle w:val="ListParagraph"/>
        <w:rPr>
          <w:sz w:val="16"/>
          <w:szCs w:val="16"/>
        </w:rPr>
      </w:pPr>
      <w:r>
        <w:rPr>
          <w:sz w:val="16"/>
          <w:szCs w:val="16"/>
        </w:rPr>
        <w:t>* Scoring question result from 1 to 5</w:t>
      </w:r>
    </w:p>
    <w:p w14:paraId="4EC2C979" w14:textId="77777777" w:rsidR="00125DB3" w:rsidRPr="00B91D87" w:rsidRDefault="00125DB3" w:rsidP="00125DB3">
      <w:pPr>
        <w:widowControl w:val="0"/>
        <w:autoSpaceDE w:val="0"/>
        <w:autoSpaceDN w:val="0"/>
        <w:adjustRightInd w:val="0"/>
        <w:jc w:val="both"/>
      </w:pPr>
    </w:p>
    <w:p w14:paraId="21B7F363" w14:textId="566ED069" w:rsidR="00125DB3" w:rsidRDefault="00A07DEA" w:rsidP="00125DB3">
      <w:pPr>
        <w:widowControl w:val="0"/>
        <w:autoSpaceDE w:val="0"/>
        <w:autoSpaceDN w:val="0"/>
        <w:adjustRightInd w:val="0"/>
      </w:pPr>
      <w:r>
        <w:t xml:space="preserve">Above table shows </w:t>
      </w:r>
      <w:r w:rsidRPr="00A07DEA">
        <w:rPr>
          <w:b/>
        </w:rPr>
        <w:t>less autonomy in co-located projects</w:t>
      </w:r>
      <w:r>
        <w:t xml:space="preserve">. </w:t>
      </w:r>
      <w:r w:rsidR="00125DB3">
        <w:t xml:space="preserve">Providing more autonomy is virtual teams may stem from the fact that some methods like micromanagement is </w:t>
      </w:r>
      <w:r w:rsidR="00125DB3">
        <w:lastRenderedPageBreak/>
        <w:t>technically impossible. Also, virtual conversation in different time zones reduce the chance of controlling every single steps in tasks. Therefore, project managers prefer to give team members more freedom.</w:t>
      </w:r>
    </w:p>
    <w:p w14:paraId="20DBBE9F" w14:textId="572ABF00" w:rsidR="00125DB3" w:rsidRPr="00901F19" w:rsidRDefault="00125DB3" w:rsidP="00125DB3">
      <w:pPr>
        <w:widowControl w:val="0"/>
        <w:autoSpaceDE w:val="0"/>
        <w:autoSpaceDN w:val="0"/>
        <w:adjustRightInd w:val="0"/>
      </w:pPr>
    </w:p>
    <w:p w14:paraId="292C8B4B" w14:textId="7A3073FB" w:rsidR="00125DB3" w:rsidRPr="00901F19" w:rsidRDefault="000C487B" w:rsidP="00125DB3">
      <w:pPr>
        <w:pStyle w:val="Heading3"/>
      </w:pPr>
      <w:bookmarkStart w:id="100" w:name="_Toc490146470"/>
      <w:r>
        <w:t>9.5</w:t>
      </w:r>
      <w:r w:rsidR="00125DB3" w:rsidRPr="00901F19">
        <w:t xml:space="preserve"> Conclusion and recommendations</w:t>
      </w:r>
      <w:bookmarkEnd w:id="100"/>
    </w:p>
    <w:p w14:paraId="2CE87232" w14:textId="4E66FE52" w:rsidR="00125DB3" w:rsidRPr="00901F19" w:rsidRDefault="000C487B" w:rsidP="00125DB3">
      <w:pPr>
        <w:pStyle w:val="Heading3"/>
      </w:pPr>
      <w:bookmarkStart w:id="101" w:name="_Toc490146471"/>
      <w:r>
        <w:t>9.5</w:t>
      </w:r>
      <w:r w:rsidR="00125DB3" w:rsidRPr="00901F19">
        <w:t>.1 Conclusion</w:t>
      </w:r>
      <w:bookmarkEnd w:id="101"/>
    </w:p>
    <w:p w14:paraId="6C71B99C" w14:textId="59C2FD34" w:rsidR="00125DB3" w:rsidRPr="00A07DEA" w:rsidRDefault="00125DB3" w:rsidP="00125DB3">
      <w:pPr>
        <w:spacing w:before="100" w:beforeAutospacing="1" w:after="100" w:afterAutospacing="1"/>
        <w:jc w:val="both"/>
      </w:pPr>
      <w:r w:rsidRPr="00A07DEA">
        <w:t xml:space="preserve">As discussed in previous sections, there are some features of multicultural onsite projects which play an important role in project management. Although, each parameter might consider negative or positive depends on many factors like the context of project and priorities chosen </w:t>
      </w:r>
      <w:r w:rsidR="000C487B" w:rsidRPr="00A07DEA">
        <w:t>by</w:t>
      </w:r>
      <w:r w:rsidRPr="00A07DEA">
        <w:t xml:space="preserve"> top level of management.   </w:t>
      </w:r>
    </w:p>
    <w:p w14:paraId="61EA8085" w14:textId="040E5357" w:rsidR="00125DB3" w:rsidRDefault="00125DB3" w:rsidP="00125DB3">
      <w:pPr>
        <w:spacing w:before="100" w:beforeAutospacing="1" w:after="100" w:afterAutospacing="1"/>
        <w:jc w:val="both"/>
        <w:rPr>
          <w:sz w:val="22"/>
          <w:szCs w:val="22"/>
        </w:rPr>
      </w:pPr>
      <w:r w:rsidRPr="00A07DEA">
        <w:t xml:space="preserve">For majority of project </w:t>
      </w:r>
      <w:r w:rsidR="000C487B" w:rsidRPr="00A07DEA">
        <w:t>managers</w:t>
      </w:r>
      <w:r w:rsidRPr="00A07DEA">
        <w:t xml:space="preserve">, it is easier to control the environment in onsite project but team members will probably encounter less autonomy in their tasks. One major motivator for onsite team members is interacting with people with different cultural background. Socializing, learning from each other culture, having wider outlook, discussions and brain storming are pleasant and stimulating. Generally, flexibility in work schedule is less than distributed teams but it may bring more work-life balance for employees. Cultural differences and language are still barriers. However, having more intercultural experience, creating a positive attitudes toward cultural differences can improve the situation. Creating multicultural teams seems to be inevitable because of global market and financial factors as well as workforce willingness to upgrade. The attitude of mono-cultural teams can be improved if they mix with other cultures. Beside the cost of face-to-face communication, it is preferred by the majority of people because of its effectiveness to reduce misunderstanding and conflicts. Limited recruitment pool and consequently expenses of hiring expats are the main difficulties to create an onsite team.  </w:t>
      </w:r>
      <w:r>
        <w:rPr>
          <w:sz w:val="22"/>
          <w:szCs w:val="22"/>
        </w:rPr>
        <w:t xml:space="preserve">  </w:t>
      </w:r>
    </w:p>
    <w:p w14:paraId="7C51490D" w14:textId="44688572" w:rsidR="00125DB3" w:rsidRPr="00901F19" w:rsidRDefault="000C487B" w:rsidP="00125DB3">
      <w:pPr>
        <w:pStyle w:val="Heading3"/>
        <w:jc w:val="both"/>
      </w:pPr>
      <w:bookmarkStart w:id="102" w:name="_Toc490146472"/>
      <w:r>
        <w:t>9.5</w:t>
      </w:r>
      <w:r w:rsidR="00125DB3" w:rsidRPr="00901F19">
        <w:t>.2 Action point for future</w:t>
      </w:r>
      <w:bookmarkEnd w:id="102"/>
    </w:p>
    <w:p w14:paraId="556C76A6" w14:textId="77777777" w:rsidR="00125DB3" w:rsidRPr="00901F19" w:rsidRDefault="00125DB3" w:rsidP="00125DB3">
      <w:pPr>
        <w:widowControl w:val="0"/>
        <w:autoSpaceDE w:val="0"/>
        <w:autoSpaceDN w:val="0"/>
        <w:adjustRightInd w:val="0"/>
        <w:jc w:val="both"/>
      </w:pPr>
      <w:r w:rsidRPr="00901F19">
        <w:t>There are some limitations associated with this study and it is noteworthy to address</w:t>
      </w:r>
    </w:p>
    <w:p w14:paraId="3D10B31E" w14:textId="77777777" w:rsidR="00125DB3" w:rsidRPr="00901F19" w:rsidRDefault="00125DB3" w:rsidP="00125DB3">
      <w:pPr>
        <w:widowControl w:val="0"/>
        <w:autoSpaceDE w:val="0"/>
        <w:autoSpaceDN w:val="0"/>
        <w:adjustRightInd w:val="0"/>
        <w:jc w:val="both"/>
      </w:pPr>
      <w:r w:rsidRPr="00901F19">
        <w:t>these limitations for future study. First, this study was conducted utilizing individual team</w:t>
      </w:r>
    </w:p>
    <w:p w14:paraId="44B4668E" w14:textId="77777777" w:rsidR="00125DB3" w:rsidRPr="00901F19" w:rsidRDefault="00125DB3" w:rsidP="00125DB3">
      <w:pPr>
        <w:widowControl w:val="0"/>
        <w:autoSpaceDE w:val="0"/>
        <w:autoSpaceDN w:val="0"/>
        <w:adjustRightInd w:val="0"/>
        <w:jc w:val="both"/>
      </w:pPr>
      <w:r w:rsidRPr="00901F19">
        <w:t>members mainly working on software projects across countries; therefore, product type role “software” for this case was ignored. There are some elements like country of workplace and dominated culture could not be measured, due to necessity of having question according to projects. Not surprisingly, some responses were ignored because of it’s insufficient numbers: For example, there were only one participants from Russia.</w:t>
      </w:r>
    </w:p>
    <w:p w14:paraId="57CF3B90" w14:textId="77777777" w:rsidR="00125DB3" w:rsidRPr="00901F19" w:rsidRDefault="00125DB3" w:rsidP="00125DB3">
      <w:pPr>
        <w:widowControl w:val="0"/>
        <w:autoSpaceDE w:val="0"/>
        <w:autoSpaceDN w:val="0"/>
        <w:adjustRightInd w:val="0"/>
        <w:jc w:val="both"/>
      </w:pPr>
      <w:r w:rsidRPr="00901F19">
        <w:t>In addition, for this study only national cultures were taken into account and cultural dimensions (e.g.: specific vs diffuse) were omitted.</w:t>
      </w:r>
    </w:p>
    <w:p w14:paraId="442CE552" w14:textId="77777777" w:rsidR="00125DB3" w:rsidRPr="00AC5E09" w:rsidRDefault="00125DB3" w:rsidP="00125DB3">
      <w:r w:rsidRPr="00901F19">
        <w:t>Regarding above research limitations, it may be interesting to examine the function of type of products in multicultural teams. For instance, architectural products are impacted significantly by cultures; how location and culture diversity influence the final product. Additional research may elaborate culture to cultural dimensions or cultural groups in every nation, in order to cater more concise and measurable information. It may also worth knowing that how effective the location of company is.</w:t>
      </w:r>
    </w:p>
    <w:p w14:paraId="2B340DBF" w14:textId="77777777" w:rsidR="006F224E" w:rsidRPr="00901F19" w:rsidRDefault="006F224E" w:rsidP="008350F1"/>
    <w:p w14:paraId="13885514" w14:textId="2D493B12" w:rsidR="008350F1" w:rsidRPr="00901F19" w:rsidRDefault="00A07DEA" w:rsidP="00A07DEA">
      <w:pPr>
        <w:spacing w:after="160" w:line="259" w:lineRule="auto"/>
        <w:rPr>
          <w:color w:val="000000" w:themeColor="text1"/>
        </w:rPr>
      </w:pPr>
      <w:r>
        <w:rPr>
          <w:color w:val="000000" w:themeColor="text1"/>
        </w:rPr>
        <w:br w:type="page"/>
      </w:r>
    </w:p>
    <w:bookmarkStart w:id="103" w:name="_Toc490146473" w:displacedByCustomXml="next"/>
    <w:bookmarkStart w:id="104" w:name="_Toc488149258" w:displacedByCustomXml="next"/>
    <w:sdt>
      <w:sdtPr>
        <w:rPr>
          <w:rFonts w:eastAsiaTheme="minorHAnsi" w:cs="Times New Roman"/>
          <w:b w:val="0"/>
          <w:color w:val="auto"/>
          <w:sz w:val="22"/>
          <w:szCs w:val="22"/>
        </w:rPr>
        <w:id w:val="239685816"/>
        <w:docPartObj>
          <w:docPartGallery w:val="Bibliographies"/>
          <w:docPartUnique/>
        </w:docPartObj>
      </w:sdtPr>
      <w:sdtEndPr>
        <w:rPr>
          <w:sz w:val="24"/>
          <w:szCs w:val="24"/>
        </w:rPr>
      </w:sdtEndPr>
      <w:sdtContent>
        <w:p w14:paraId="68A49A1F" w14:textId="77777777" w:rsidR="0023606B" w:rsidRDefault="007F7A72" w:rsidP="000B4FF7">
          <w:pPr>
            <w:pStyle w:val="Heading1"/>
            <w:rPr>
              <w:rFonts w:cs="Times New Roman"/>
            </w:rPr>
          </w:pPr>
          <w:r w:rsidRPr="00901F19">
            <w:rPr>
              <w:rFonts w:cs="Times New Roman"/>
            </w:rPr>
            <w:t xml:space="preserve">Table of </w:t>
          </w:r>
          <w:r w:rsidR="0023606B" w:rsidRPr="00901F19">
            <w:rPr>
              <w:rFonts w:cs="Times New Roman"/>
            </w:rPr>
            <w:t>References</w:t>
          </w:r>
          <w:bookmarkEnd w:id="104"/>
          <w:bookmarkEnd w:id="103"/>
        </w:p>
        <w:p w14:paraId="555653E2" w14:textId="77777777" w:rsidR="00151C6E" w:rsidRPr="00151C6E" w:rsidRDefault="00151C6E" w:rsidP="00151C6E"/>
        <w:p w14:paraId="03158859" w14:textId="77777777" w:rsidR="00901F19" w:rsidRPr="00125DB3" w:rsidRDefault="00901F19" w:rsidP="00125DB3">
          <w:pPr>
            <w:jc w:val="both"/>
            <w:rPr>
              <w:rFonts w:eastAsia="Times New Roman"/>
              <w:sz w:val="22"/>
              <w:szCs w:val="22"/>
            </w:rPr>
          </w:pPr>
          <w:bookmarkStart w:id="105" w:name="_Ref489990530"/>
          <w:r w:rsidRPr="00125DB3">
            <w:rPr>
              <w:rFonts w:eastAsia="Times New Roman"/>
              <w:sz w:val="22"/>
              <w:szCs w:val="22"/>
            </w:rPr>
            <w:t>Bangladesh's IT Industry - Muhammad Helal &amp; Mahjabeen Rahman, Op Ed, the dailystar.net</w:t>
          </w:r>
          <w:bookmarkEnd w:id="105"/>
        </w:p>
        <w:bookmarkStart w:id="106" w:name="_Ref489990609"/>
        <w:p w14:paraId="6C1C63DE" w14:textId="77777777" w:rsidR="00901F19" w:rsidRPr="00125DB3" w:rsidRDefault="00901F19" w:rsidP="00125DB3">
          <w:pPr>
            <w:jc w:val="both"/>
            <w:rPr>
              <w:rFonts w:eastAsia="Times New Roman"/>
              <w:sz w:val="22"/>
              <w:szCs w:val="22"/>
            </w:rPr>
          </w:pPr>
          <w:r w:rsidRPr="00125DB3">
            <w:rPr>
              <w:rFonts w:eastAsia="Times New Roman"/>
              <w:sz w:val="22"/>
              <w:szCs w:val="22"/>
            </w:rPr>
            <w:fldChar w:fldCharType="begin"/>
          </w:r>
          <w:r w:rsidRPr="00125DB3">
            <w:rPr>
              <w:rFonts w:eastAsia="Times New Roman"/>
              <w:sz w:val="22"/>
              <w:szCs w:val="22"/>
            </w:rPr>
            <w:instrText xml:space="preserve"> HYPERLINK "http://www.pmi.org/About-Us/About-Us-What-is-Project-Management.aspx" </w:instrText>
          </w:r>
          <w:r w:rsidRPr="00125DB3">
            <w:rPr>
              <w:rFonts w:eastAsia="Times New Roman"/>
              <w:sz w:val="22"/>
              <w:szCs w:val="22"/>
            </w:rPr>
            <w:fldChar w:fldCharType="separate"/>
          </w:r>
          <w:r w:rsidRPr="00125DB3">
            <w:rPr>
              <w:rFonts w:eastAsia="Times New Roman"/>
              <w:sz w:val="22"/>
              <w:szCs w:val="22"/>
            </w:rPr>
            <w:t>"What is Project Management? | Project Management Institute"</w:t>
          </w:r>
          <w:r w:rsidRPr="00125DB3">
            <w:rPr>
              <w:rFonts w:eastAsia="Times New Roman"/>
              <w:sz w:val="22"/>
              <w:szCs w:val="22"/>
            </w:rPr>
            <w:fldChar w:fldCharType="end"/>
          </w:r>
          <w:r w:rsidRPr="00125DB3">
            <w:rPr>
              <w:rFonts w:eastAsia="Times New Roman"/>
              <w:sz w:val="22"/>
              <w:szCs w:val="22"/>
            </w:rPr>
            <w:t>. Pmi.org. Retrieved 2014-06-04.</w:t>
          </w:r>
          <w:bookmarkEnd w:id="106"/>
        </w:p>
        <w:p w14:paraId="66F6721E" w14:textId="77777777" w:rsidR="00125DB3" w:rsidRDefault="00125DB3" w:rsidP="00125DB3">
          <w:pPr>
            <w:jc w:val="both"/>
            <w:rPr>
              <w:rFonts w:eastAsia="Times New Roman"/>
              <w:sz w:val="22"/>
              <w:szCs w:val="22"/>
            </w:rPr>
          </w:pPr>
          <w:bookmarkStart w:id="107" w:name="_Ref489990633"/>
        </w:p>
        <w:p w14:paraId="18303BEE" w14:textId="77777777" w:rsidR="00901F19" w:rsidRPr="00125DB3" w:rsidRDefault="00901F19" w:rsidP="00125DB3">
          <w:pPr>
            <w:jc w:val="both"/>
            <w:rPr>
              <w:rFonts w:eastAsia="Times New Roman"/>
              <w:sz w:val="22"/>
              <w:szCs w:val="22"/>
            </w:rPr>
          </w:pPr>
          <w:r w:rsidRPr="00125DB3">
            <w:rPr>
              <w:rFonts w:eastAsia="Times New Roman"/>
              <w:sz w:val="22"/>
              <w:szCs w:val="22"/>
            </w:rPr>
            <w:t>A Guide to the Project Management Body of Knowledge (PMBOK® Guide) 4th edition from Management Institute [PMI[, 2008</w:t>
          </w:r>
          <w:bookmarkEnd w:id="107"/>
        </w:p>
        <w:p w14:paraId="5EC774F2" w14:textId="77777777" w:rsidR="00125DB3" w:rsidRDefault="00125DB3" w:rsidP="00125DB3">
          <w:pPr>
            <w:jc w:val="both"/>
            <w:rPr>
              <w:rFonts w:eastAsia="Times New Roman"/>
              <w:sz w:val="22"/>
              <w:szCs w:val="22"/>
            </w:rPr>
          </w:pPr>
          <w:bookmarkStart w:id="108" w:name="_Ref489990708"/>
        </w:p>
        <w:p w14:paraId="3A926D63" w14:textId="77777777" w:rsidR="00901F19" w:rsidRPr="00125DB3" w:rsidRDefault="00901F19" w:rsidP="00125DB3">
          <w:pPr>
            <w:jc w:val="both"/>
            <w:rPr>
              <w:rFonts w:eastAsia="Times New Roman"/>
              <w:sz w:val="22"/>
              <w:szCs w:val="22"/>
            </w:rPr>
          </w:pPr>
          <w:r w:rsidRPr="00125DB3">
            <w:rPr>
              <w:rFonts w:eastAsia="Times New Roman"/>
              <w:sz w:val="22"/>
              <w:szCs w:val="22"/>
            </w:rPr>
            <w:t>Project Management -  A managerial approach</w:t>
          </w:r>
          <w:bookmarkEnd w:id="108"/>
        </w:p>
        <w:p w14:paraId="1E7B377F" w14:textId="77777777" w:rsidR="00901F19" w:rsidRPr="00125DB3" w:rsidRDefault="00901F19" w:rsidP="00125DB3">
          <w:pPr>
            <w:jc w:val="both"/>
            <w:rPr>
              <w:rFonts w:eastAsia="Times New Roman"/>
              <w:sz w:val="22"/>
              <w:szCs w:val="22"/>
            </w:rPr>
          </w:pPr>
          <w:bookmarkStart w:id="109" w:name="_Ref489990729"/>
          <w:r w:rsidRPr="00125DB3">
            <w:rPr>
              <w:rFonts w:eastAsia="Times New Roman"/>
              <w:sz w:val="22"/>
              <w:szCs w:val="22"/>
            </w:rPr>
            <w:t>Explore the Top 4 Project Management Methodologies, Retrieved 8th July from http://www.devx.com/enterprise/explore-the-top-4-project-management-methodologies.html#fn1</w:t>
          </w:r>
          <w:bookmarkEnd w:id="109"/>
        </w:p>
        <w:p w14:paraId="29AB5A67" w14:textId="77777777" w:rsidR="00901F19" w:rsidRPr="00901F19" w:rsidRDefault="00901F19" w:rsidP="005D583E">
          <w:pPr>
            <w:pStyle w:val="Bibliography"/>
            <w:ind w:left="720" w:hanging="720"/>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573587230"/>
            <w:bibliography/>
          </w:sdtPr>
          <w:sdtEndPr/>
          <w:sdtContent>
            <w:p w14:paraId="0DB990E0" w14:textId="77777777" w:rsidR="005D583E" w:rsidRPr="00901F19" w:rsidRDefault="0023606B" w:rsidP="005D583E">
              <w:pPr>
                <w:pStyle w:val="Bibliography"/>
                <w:ind w:left="720" w:hanging="720"/>
                <w:rPr>
                  <w:rFonts w:ascii="Times New Roman" w:hAnsi="Times New Roman" w:cs="Times New Roman"/>
                  <w:noProof/>
                </w:rPr>
              </w:pPr>
              <w:r w:rsidRPr="00901F19">
                <w:rPr>
                  <w:rFonts w:ascii="Times New Roman" w:hAnsi="Times New Roman" w:cs="Times New Roman"/>
                  <w:color w:val="000000" w:themeColor="text1"/>
                </w:rPr>
                <w:fldChar w:fldCharType="begin"/>
              </w:r>
              <w:r w:rsidRPr="00901F19">
                <w:rPr>
                  <w:rFonts w:ascii="Times New Roman" w:hAnsi="Times New Roman" w:cs="Times New Roman"/>
                  <w:color w:val="000000" w:themeColor="text1"/>
                </w:rPr>
                <w:instrText xml:space="preserve"> BIBLIOGRAPHY </w:instrText>
              </w:r>
              <w:r w:rsidRPr="00901F19">
                <w:rPr>
                  <w:rFonts w:ascii="Times New Roman" w:hAnsi="Times New Roman" w:cs="Times New Roman"/>
                  <w:color w:val="000000" w:themeColor="text1"/>
                </w:rPr>
                <w:fldChar w:fldCharType="separate"/>
              </w:r>
              <w:r w:rsidR="005D583E" w:rsidRPr="00901F19">
                <w:rPr>
                  <w:rFonts w:ascii="Times New Roman" w:hAnsi="Times New Roman" w:cs="Times New Roman"/>
                  <w:noProof/>
                </w:rPr>
                <w:t xml:space="preserve">Filev, A. (2013). Expansion of remote teams: What drives it forward, and how is it? </w:t>
              </w:r>
              <w:r w:rsidR="005D583E" w:rsidRPr="00901F19">
                <w:rPr>
                  <w:rFonts w:ascii="Times New Roman" w:hAnsi="Times New Roman" w:cs="Times New Roman"/>
                  <w:i/>
                  <w:iCs/>
                  <w:noProof/>
                </w:rPr>
                <w:t>PM world journal</w:t>
              </w:r>
              <w:r w:rsidR="005D583E" w:rsidRPr="00901F19">
                <w:rPr>
                  <w:rFonts w:ascii="Times New Roman" w:hAnsi="Times New Roman" w:cs="Times New Roman"/>
                  <w:noProof/>
                </w:rPr>
                <w:t>.</w:t>
              </w:r>
            </w:p>
            <w:p w14:paraId="22F78D49"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Project Management Institute (PMI). (2008). </w:t>
              </w:r>
              <w:r w:rsidRPr="00901F19">
                <w:rPr>
                  <w:rFonts w:ascii="Times New Roman" w:hAnsi="Times New Roman" w:cs="Times New Roman"/>
                  <w:i/>
                  <w:iCs/>
                  <w:noProof/>
                </w:rPr>
                <w:t>A guide to the project management body of knowledge (PMBOK guide) 4th ed.</w:t>
              </w:r>
              <w:r w:rsidRPr="00901F19">
                <w:rPr>
                  <w:rFonts w:ascii="Times New Roman" w:hAnsi="Times New Roman" w:cs="Times New Roman"/>
                  <w:noProof/>
                </w:rPr>
                <w:t xml:space="preserve"> Project Management Institute. Newtown Square: Project Management Institute (PMI).</w:t>
              </w:r>
            </w:p>
            <w:p w14:paraId="0DF3EDEF"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Tuckman, B. W. (1965). Psychological Bulletin. In </w:t>
              </w:r>
              <w:r w:rsidRPr="00901F19">
                <w:rPr>
                  <w:rFonts w:ascii="Times New Roman" w:hAnsi="Times New Roman" w:cs="Times New Roman"/>
                  <w:i/>
                  <w:iCs/>
                  <w:noProof/>
                </w:rPr>
                <w:t>Development sequence in small groups</w:t>
              </w:r>
              <w:r w:rsidRPr="00901F19">
                <w:rPr>
                  <w:rFonts w:ascii="Times New Roman" w:hAnsi="Times New Roman" w:cs="Times New Roman"/>
                  <w:noProof/>
                </w:rPr>
                <w:t xml:space="preserve"> (pp. 348–399).</w:t>
              </w:r>
            </w:p>
            <w:p w14:paraId="5F13A8C7" w14:textId="77777777" w:rsidR="001F27AD" w:rsidRPr="00901F19" w:rsidRDefault="001F27AD" w:rsidP="005161CF">
              <w:pPr>
                <w:rPr>
                  <w:sz w:val="22"/>
                  <w:szCs w:val="22"/>
                </w:rPr>
              </w:pPr>
            </w:p>
            <w:p w14:paraId="0C7DF35D" w14:textId="3FC98062" w:rsidR="005161CF" w:rsidRPr="00A11A1A" w:rsidRDefault="005161CF" w:rsidP="005161CF">
              <w:pPr>
                <w:rPr>
                  <w:color w:val="000000"/>
                  <w:sz w:val="22"/>
                  <w:szCs w:val="22"/>
                  <w:lang w:val="de-DE"/>
                </w:rPr>
              </w:pPr>
              <w:r w:rsidRPr="00A11A1A">
                <w:rPr>
                  <w:color w:val="000000"/>
                  <w:sz w:val="22"/>
                  <w:szCs w:val="22"/>
                  <w:lang w:val="de-DE"/>
                </w:rPr>
                <w:t xml:space="preserve">Kuster Jörg, Huber Eugen. </w:t>
              </w:r>
              <w:r w:rsidR="00476BE2" w:rsidRPr="00A11A1A">
                <w:rPr>
                  <w:color w:val="000000"/>
                  <w:sz w:val="22"/>
                  <w:szCs w:val="22"/>
                  <w:lang w:val="de-DE"/>
                </w:rPr>
                <w:t xml:space="preserve">(2006). </w:t>
              </w:r>
              <w:r w:rsidRPr="00A11A1A">
                <w:rPr>
                  <w:color w:val="000000"/>
                  <w:sz w:val="22"/>
                  <w:szCs w:val="22"/>
                  <w:lang w:val="de-DE"/>
                </w:rPr>
                <w:t>Project Management Han</w:t>
              </w:r>
              <w:r w:rsidR="00476BE2" w:rsidRPr="00A11A1A">
                <w:rPr>
                  <w:color w:val="000000"/>
                  <w:sz w:val="22"/>
                  <w:szCs w:val="22"/>
                  <w:lang w:val="de-DE"/>
                </w:rPr>
                <w:t>dbook, Springer Heidelberg.</w:t>
              </w:r>
            </w:p>
            <w:p w14:paraId="3CFE9B26" w14:textId="77777777" w:rsidR="00476BE2" w:rsidRPr="00A11A1A" w:rsidRDefault="00476BE2" w:rsidP="005161CF">
              <w:pPr>
                <w:rPr>
                  <w:color w:val="000000"/>
                  <w:sz w:val="22"/>
                  <w:szCs w:val="22"/>
                  <w:lang w:val="de-DE"/>
                </w:rPr>
              </w:pPr>
            </w:p>
            <w:p w14:paraId="27AD9F44" w14:textId="33696461" w:rsidR="00476BE2" w:rsidRDefault="00476BE2" w:rsidP="00476BE2">
              <w:pPr>
                <w:spacing w:after="120" w:line="276" w:lineRule="auto"/>
                <w:jc w:val="both"/>
                <w:rPr>
                  <w:sz w:val="22"/>
                  <w:szCs w:val="22"/>
                </w:rPr>
              </w:pPr>
              <w:r w:rsidRPr="00901F19">
                <w:rPr>
                  <w:sz w:val="22"/>
                  <w:szCs w:val="22"/>
                </w:rPr>
                <w:t>Torsten M. Kühlmann, Ramona Heinz</w:t>
              </w:r>
              <w:r w:rsidR="001A3517" w:rsidRPr="00901F19">
                <w:rPr>
                  <w:sz w:val="22"/>
                  <w:szCs w:val="22"/>
                </w:rPr>
                <w:t>.</w:t>
              </w:r>
              <w:r w:rsidRPr="00901F19">
                <w:rPr>
                  <w:sz w:val="22"/>
                  <w:szCs w:val="22"/>
                </w:rPr>
                <w:t>(2017)</w:t>
              </w:r>
              <w:r w:rsidR="001A3517" w:rsidRPr="00901F19">
                <w:rPr>
                  <w:sz w:val="22"/>
                  <w:szCs w:val="22"/>
                </w:rPr>
                <w:t xml:space="preserve"> </w:t>
              </w:r>
              <w:r w:rsidRPr="00901F19">
                <w:rPr>
                  <w:sz w:val="22"/>
                  <w:szCs w:val="22"/>
                </w:rPr>
                <w:t>.Managing Cultural Diversity in Small and Medium-Sized Organizations, Springer Gabler.</w:t>
              </w:r>
            </w:p>
            <w:p w14:paraId="06AFCF28" w14:textId="7AC24A0D" w:rsidR="00B959B8" w:rsidRDefault="00B959B8" w:rsidP="00B959B8">
              <w:pPr>
                <w:widowControl w:val="0"/>
                <w:autoSpaceDE w:val="0"/>
                <w:autoSpaceDN w:val="0"/>
                <w:adjustRightInd w:val="0"/>
                <w:rPr>
                  <w:sz w:val="22"/>
                  <w:szCs w:val="22"/>
                </w:rPr>
              </w:pPr>
              <w:r w:rsidRPr="0095165C">
                <w:rPr>
                  <w:sz w:val="22"/>
                  <w:szCs w:val="22"/>
                </w:rPr>
                <w:t>Mcdonough, E.F., K.B. Kahn and G. Barczak</w:t>
              </w:r>
              <w:r>
                <w:rPr>
                  <w:sz w:val="22"/>
                  <w:szCs w:val="22"/>
                </w:rPr>
                <w:t>, 2001. An investigation o f the us</w:t>
              </w:r>
              <w:r w:rsidRPr="0095165C">
                <w:rPr>
                  <w:sz w:val="22"/>
                  <w:szCs w:val="22"/>
                </w:rPr>
                <w:t>e of global, virtual, and</w:t>
              </w:r>
              <w:r>
                <w:rPr>
                  <w:sz w:val="22"/>
                  <w:szCs w:val="22"/>
                </w:rPr>
                <w:t xml:space="preserve"> </w:t>
              </w:r>
              <w:r w:rsidRPr="0095165C">
                <w:rPr>
                  <w:sz w:val="22"/>
                  <w:szCs w:val="22"/>
                </w:rPr>
                <w:t>collocated new product development teams . The Journal of Product Inn</w:t>
              </w:r>
              <w:r>
                <w:rPr>
                  <w:sz w:val="22"/>
                  <w:szCs w:val="22"/>
                </w:rPr>
                <w:t>ovation Management.</w:t>
              </w:r>
            </w:p>
            <w:p w14:paraId="21AAF1BF" w14:textId="77777777" w:rsidR="00B959B8" w:rsidRDefault="00B959B8" w:rsidP="00B959B8">
              <w:pPr>
                <w:widowControl w:val="0"/>
                <w:autoSpaceDE w:val="0"/>
                <w:autoSpaceDN w:val="0"/>
                <w:adjustRightInd w:val="0"/>
                <w:rPr>
                  <w:sz w:val="22"/>
                  <w:szCs w:val="22"/>
                </w:rPr>
              </w:pPr>
            </w:p>
            <w:p w14:paraId="3608F96A" w14:textId="77777777" w:rsidR="00B959B8" w:rsidRPr="00E240A1" w:rsidRDefault="00B959B8" w:rsidP="00B959B8">
              <w:pPr>
                <w:widowControl w:val="0"/>
                <w:autoSpaceDE w:val="0"/>
                <w:autoSpaceDN w:val="0"/>
                <w:adjustRightInd w:val="0"/>
                <w:rPr>
                  <w:sz w:val="22"/>
                  <w:szCs w:val="22"/>
                </w:rPr>
              </w:pPr>
              <w:r w:rsidRPr="00E240A1">
                <w:rPr>
                  <w:sz w:val="22"/>
                  <w:szCs w:val="22"/>
                </w:rPr>
                <w:t>Hackman, J.R., &amp; Oldham, G.R. (1975). Development of the Job Diagnostic Survey.</w:t>
              </w:r>
            </w:p>
            <w:p w14:paraId="2F062CF7" w14:textId="115526DC" w:rsidR="00B959B8" w:rsidRPr="00901F19" w:rsidRDefault="00B959B8" w:rsidP="00B959B8">
              <w:pPr>
                <w:spacing w:after="120" w:line="276" w:lineRule="auto"/>
                <w:jc w:val="both"/>
                <w:rPr>
                  <w:bCs/>
                  <w:noProof/>
                  <w:color w:val="000000" w:themeColor="text1"/>
                </w:rPr>
              </w:pPr>
              <w:r>
                <w:rPr>
                  <w:sz w:val="22"/>
                  <w:szCs w:val="22"/>
                </w:rPr>
                <w:t>Journal of Applied Psychology.</w:t>
              </w:r>
            </w:p>
            <w:p w14:paraId="2F7AA3EE" w14:textId="77777777" w:rsidR="00476BE2" w:rsidRPr="00901F19" w:rsidRDefault="00476BE2" w:rsidP="005161CF">
              <w:pPr>
                <w:rPr>
                  <w:sz w:val="22"/>
                  <w:szCs w:val="22"/>
                </w:rPr>
              </w:pPr>
            </w:p>
            <w:p w14:paraId="01CE29D8" w14:textId="77777777" w:rsidR="001F27AD" w:rsidRPr="00901F19" w:rsidRDefault="0023606B" w:rsidP="001F27AD">
              <w:pPr>
                <w:spacing w:after="120" w:line="276" w:lineRule="auto"/>
                <w:jc w:val="both"/>
                <w:rPr>
                  <w:bCs/>
                  <w:noProof/>
                  <w:color w:val="000000" w:themeColor="text1"/>
                  <w:sz w:val="22"/>
                  <w:szCs w:val="22"/>
                </w:rPr>
              </w:pPr>
              <w:r w:rsidRPr="00901F19">
                <w:rPr>
                  <w:bCs/>
                  <w:noProof/>
                  <w:color w:val="000000" w:themeColor="text1"/>
                  <w:sz w:val="22"/>
                  <w:szCs w:val="22"/>
                </w:rPr>
                <w:fldChar w:fldCharType="end"/>
              </w:r>
            </w:p>
            <w:p w14:paraId="61FB9714" w14:textId="550EB5E4" w:rsidR="0023606B" w:rsidRPr="00901F19" w:rsidRDefault="00865610" w:rsidP="005D583E">
              <w:pPr>
                <w:spacing w:after="120" w:line="276" w:lineRule="auto"/>
                <w:jc w:val="both"/>
                <w:rPr>
                  <w:color w:val="000000" w:themeColor="text1"/>
                </w:rPr>
              </w:pPr>
            </w:p>
          </w:sdtContent>
        </w:sdt>
      </w:sdtContent>
    </w:sdt>
    <w:p w14:paraId="0BDFCF62" w14:textId="500419E8" w:rsidR="00820F16" w:rsidRPr="00901F19" w:rsidRDefault="00820F16" w:rsidP="002339FA">
      <w:pPr>
        <w:spacing w:after="120" w:line="276" w:lineRule="auto"/>
        <w:jc w:val="both"/>
        <w:rPr>
          <w:color w:val="000000" w:themeColor="text1"/>
        </w:rPr>
      </w:pPr>
    </w:p>
    <w:sectPr w:rsidR="00820F16" w:rsidRPr="00901F19"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ED643" w14:textId="77777777" w:rsidR="00865610" w:rsidRDefault="00865610" w:rsidP="00C71D68">
      <w:r>
        <w:separator/>
      </w:r>
    </w:p>
  </w:endnote>
  <w:endnote w:type="continuationSeparator" w:id="0">
    <w:p w14:paraId="213FFD73" w14:textId="77777777" w:rsidR="00865610" w:rsidRDefault="00865610" w:rsidP="00C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E38" w14:textId="77777777" w:rsidR="000C20CC" w:rsidRDefault="000C20CC" w:rsidP="00F933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617E3" w14:textId="77777777" w:rsidR="000C20CC" w:rsidRDefault="000C20CC" w:rsidP="00953B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9C0F" w14:textId="470D0F31" w:rsidR="000C20CC" w:rsidRDefault="000C20CC" w:rsidP="00F933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6E9A">
      <w:rPr>
        <w:rStyle w:val="PageNumber"/>
        <w:noProof/>
      </w:rPr>
      <w:t>II</w:t>
    </w:r>
    <w:r>
      <w:rPr>
        <w:rStyle w:val="PageNumber"/>
      </w:rPr>
      <w:fldChar w:fldCharType="end"/>
    </w:r>
  </w:p>
  <w:p w14:paraId="2833F6C5" w14:textId="77777777" w:rsidR="000C20CC" w:rsidRDefault="000C20CC" w:rsidP="00953B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023A6" w14:textId="77777777" w:rsidR="00865610" w:rsidRDefault="00865610" w:rsidP="00C71D68">
      <w:r>
        <w:separator/>
      </w:r>
    </w:p>
  </w:footnote>
  <w:footnote w:type="continuationSeparator" w:id="0">
    <w:p w14:paraId="74E9EEE1" w14:textId="77777777" w:rsidR="00865610" w:rsidRDefault="00865610" w:rsidP="00C71D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960C6"/>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F25EB"/>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234D7"/>
    <w:multiLevelType w:val="hybridMultilevel"/>
    <w:tmpl w:val="C974121C"/>
    <w:lvl w:ilvl="0" w:tplc="8714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718F7"/>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073EA"/>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558D3"/>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82CE6"/>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11F9D"/>
    <w:multiLevelType w:val="hybridMultilevel"/>
    <w:tmpl w:val="2692F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0678C"/>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7236A"/>
    <w:multiLevelType w:val="multilevel"/>
    <w:tmpl w:val="C33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913F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26AD6"/>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875A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7625E"/>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A1C18"/>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B0274"/>
    <w:multiLevelType w:val="hybridMultilevel"/>
    <w:tmpl w:val="64CA38BE"/>
    <w:lvl w:ilvl="0" w:tplc="8BD85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97819"/>
    <w:multiLevelType w:val="hybridMultilevel"/>
    <w:tmpl w:val="4E1C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C3ECD"/>
    <w:multiLevelType w:val="hybridMultilevel"/>
    <w:tmpl w:val="1562D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C11C0"/>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E463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468B3"/>
    <w:multiLevelType w:val="multilevel"/>
    <w:tmpl w:val="C16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A3431"/>
    <w:multiLevelType w:val="multilevel"/>
    <w:tmpl w:val="D96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13272"/>
    <w:multiLevelType w:val="hybridMultilevel"/>
    <w:tmpl w:val="DA0EC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C5688"/>
    <w:multiLevelType w:val="hybridMultilevel"/>
    <w:tmpl w:val="C898F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A7D59"/>
    <w:multiLevelType w:val="hybridMultilevel"/>
    <w:tmpl w:val="05FCD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13FE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055EE"/>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E3015"/>
    <w:multiLevelType w:val="hybridMultilevel"/>
    <w:tmpl w:val="B016E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A4DBF"/>
    <w:multiLevelType w:val="hybridMultilevel"/>
    <w:tmpl w:val="F40AD376"/>
    <w:lvl w:ilvl="0" w:tplc="4F2C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712F9"/>
    <w:multiLevelType w:val="hybridMultilevel"/>
    <w:tmpl w:val="1DD83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2"/>
  </w:num>
  <w:num w:numId="4">
    <w:abstractNumId w:val="1"/>
  </w:num>
  <w:num w:numId="5">
    <w:abstractNumId w:val="2"/>
  </w:num>
  <w:num w:numId="6">
    <w:abstractNumId w:val="24"/>
  </w:num>
  <w:num w:numId="7">
    <w:abstractNumId w:val="5"/>
  </w:num>
  <w:num w:numId="8">
    <w:abstractNumId w:val="31"/>
  </w:num>
  <w:num w:numId="9">
    <w:abstractNumId w:val="19"/>
  </w:num>
  <w:num w:numId="10">
    <w:abstractNumId w:val="18"/>
  </w:num>
  <w:num w:numId="11">
    <w:abstractNumId w:val="16"/>
  </w:num>
  <w:num w:numId="12">
    <w:abstractNumId w:val="15"/>
  </w:num>
  <w:num w:numId="13">
    <w:abstractNumId w:val="8"/>
  </w:num>
  <w:num w:numId="14">
    <w:abstractNumId w:val="3"/>
  </w:num>
  <w:num w:numId="15">
    <w:abstractNumId w:val="20"/>
  </w:num>
  <w:num w:numId="16">
    <w:abstractNumId w:val="26"/>
  </w:num>
  <w:num w:numId="17">
    <w:abstractNumId w:val="13"/>
  </w:num>
  <w:num w:numId="18">
    <w:abstractNumId w:val="17"/>
  </w:num>
  <w:num w:numId="19">
    <w:abstractNumId w:val="4"/>
  </w:num>
  <w:num w:numId="20">
    <w:abstractNumId w:val="29"/>
  </w:num>
  <w:num w:numId="21">
    <w:abstractNumId w:val="22"/>
  </w:num>
  <w:num w:numId="22">
    <w:abstractNumId w:val="27"/>
  </w:num>
  <w:num w:numId="23">
    <w:abstractNumId w:val="32"/>
  </w:num>
  <w:num w:numId="24">
    <w:abstractNumId w:val="10"/>
  </w:num>
  <w:num w:numId="25">
    <w:abstractNumId w:val="30"/>
  </w:num>
  <w:num w:numId="26">
    <w:abstractNumId w:val="25"/>
  </w:num>
  <w:num w:numId="27">
    <w:abstractNumId w:val="11"/>
  </w:num>
  <w:num w:numId="28">
    <w:abstractNumId w:val="9"/>
  </w:num>
  <w:num w:numId="29">
    <w:abstractNumId w:val="28"/>
  </w:num>
  <w:num w:numId="30">
    <w:abstractNumId w:val="6"/>
  </w:num>
  <w:num w:numId="31">
    <w:abstractNumId w:val="21"/>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01813"/>
    <w:rsid w:val="000036C8"/>
    <w:rsid w:val="00005DD6"/>
    <w:rsid w:val="00013FC2"/>
    <w:rsid w:val="000210D7"/>
    <w:rsid w:val="00024811"/>
    <w:rsid w:val="00025C79"/>
    <w:rsid w:val="00026EF1"/>
    <w:rsid w:val="00032AB3"/>
    <w:rsid w:val="00032FB6"/>
    <w:rsid w:val="00034A19"/>
    <w:rsid w:val="00036D18"/>
    <w:rsid w:val="00037131"/>
    <w:rsid w:val="0004074C"/>
    <w:rsid w:val="00042398"/>
    <w:rsid w:val="000458B7"/>
    <w:rsid w:val="00051E69"/>
    <w:rsid w:val="00051F5F"/>
    <w:rsid w:val="00055511"/>
    <w:rsid w:val="000567E2"/>
    <w:rsid w:val="00056C2E"/>
    <w:rsid w:val="00060B5D"/>
    <w:rsid w:val="00062015"/>
    <w:rsid w:val="00066370"/>
    <w:rsid w:val="0007342B"/>
    <w:rsid w:val="00082094"/>
    <w:rsid w:val="00082EBD"/>
    <w:rsid w:val="000879B8"/>
    <w:rsid w:val="00096B31"/>
    <w:rsid w:val="000977F2"/>
    <w:rsid w:val="000A238D"/>
    <w:rsid w:val="000A45BB"/>
    <w:rsid w:val="000B1329"/>
    <w:rsid w:val="000B4FF7"/>
    <w:rsid w:val="000B6548"/>
    <w:rsid w:val="000B68D8"/>
    <w:rsid w:val="000C20CC"/>
    <w:rsid w:val="000C487B"/>
    <w:rsid w:val="000C501C"/>
    <w:rsid w:val="000C6491"/>
    <w:rsid w:val="000D2D75"/>
    <w:rsid w:val="000D6CFB"/>
    <w:rsid w:val="000D6EE9"/>
    <w:rsid w:val="000F1F33"/>
    <w:rsid w:val="000F4A52"/>
    <w:rsid w:val="000F58A5"/>
    <w:rsid w:val="000F5C47"/>
    <w:rsid w:val="000F70CF"/>
    <w:rsid w:val="00112F2B"/>
    <w:rsid w:val="00116B53"/>
    <w:rsid w:val="00125DB3"/>
    <w:rsid w:val="0012640C"/>
    <w:rsid w:val="0012661A"/>
    <w:rsid w:val="001319CE"/>
    <w:rsid w:val="00132706"/>
    <w:rsid w:val="001358C1"/>
    <w:rsid w:val="00140898"/>
    <w:rsid w:val="001429E2"/>
    <w:rsid w:val="001432F3"/>
    <w:rsid w:val="00145ED4"/>
    <w:rsid w:val="0014683C"/>
    <w:rsid w:val="00150C60"/>
    <w:rsid w:val="00151C6E"/>
    <w:rsid w:val="00153879"/>
    <w:rsid w:val="001539B3"/>
    <w:rsid w:val="0015407B"/>
    <w:rsid w:val="00155069"/>
    <w:rsid w:val="00156358"/>
    <w:rsid w:val="00161E4C"/>
    <w:rsid w:val="00162CFA"/>
    <w:rsid w:val="001670CE"/>
    <w:rsid w:val="00171C7D"/>
    <w:rsid w:val="00175245"/>
    <w:rsid w:val="001832E3"/>
    <w:rsid w:val="00187283"/>
    <w:rsid w:val="001875E9"/>
    <w:rsid w:val="001A20BC"/>
    <w:rsid w:val="001A3517"/>
    <w:rsid w:val="001A3E16"/>
    <w:rsid w:val="001B01BE"/>
    <w:rsid w:val="001B1696"/>
    <w:rsid w:val="001B197E"/>
    <w:rsid w:val="001C108C"/>
    <w:rsid w:val="001C32EB"/>
    <w:rsid w:val="001C7DF6"/>
    <w:rsid w:val="001D1DDC"/>
    <w:rsid w:val="001D48C3"/>
    <w:rsid w:val="001E7A8D"/>
    <w:rsid w:val="001F27AD"/>
    <w:rsid w:val="001F3591"/>
    <w:rsid w:val="001F359C"/>
    <w:rsid w:val="001F3CDE"/>
    <w:rsid w:val="001F53E1"/>
    <w:rsid w:val="001F69E5"/>
    <w:rsid w:val="001F7B85"/>
    <w:rsid w:val="001F7BFD"/>
    <w:rsid w:val="00203AE1"/>
    <w:rsid w:val="002045CB"/>
    <w:rsid w:val="002121DF"/>
    <w:rsid w:val="00214977"/>
    <w:rsid w:val="002223B3"/>
    <w:rsid w:val="002277AD"/>
    <w:rsid w:val="002300E1"/>
    <w:rsid w:val="0023144E"/>
    <w:rsid w:val="002339FA"/>
    <w:rsid w:val="002352A6"/>
    <w:rsid w:val="0023606B"/>
    <w:rsid w:val="00240DA9"/>
    <w:rsid w:val="00242BA4"/>
    <w:rsid w:val="00251C32"/>
    <w:rsid w:val="002540E3"/>
    <w:rsid w:val="00267230"/>
    <w:rsid w:val="0027545A"/>
    <w:rsid w:val="00275BB6"/>
    <w:rsid w:val="00291692"/>
    <w:rsid w:val="002945FB"/>
    <w:rsid w:val="002A0539"/>
    <w:rsid w:val="002A10D7"/>
    <w:rsid w:val="002A343B"/>
    <w:rsid w:val="002A490A"/>
    <w:rsid w:val="002A59F9"/>
    <w:rsid w:val="002B18A2"/>
    <w:rsid w:val="002C149A"/>
    <w:rsid w:val="002C1AB4"/>
    <w:rsid w:val="002C24B7"/>
    <w:rsid w:val="002C595B"/>
    <w:rsid w:val="002D1020"/>
    <w:rsid w:val="002D6269"/>
    <w:rsid w:val="002E25FC"/>
    <w:rsid w:val="002E65D7"/>
    <w:rsid w:val="002F0332"/>
    <w:rsid w:val="00300D3F"/>
    <w:rsid w:val="0030274F"/>
    <w:rsid w:val="00307531"/>
    <w:rsid w:val="00307957"/>
    <w:rsid w:val="003118D1"/>
    <w:rsid w:val="00311E7F"/>
    <w:rsid w:val="00311E9C"/>
    <w:rsid w:val="00311EC2"/>
    <w:rsid w:val="003204EA"/>
    <w:rsid w:val="00325F99"/>
    <w:rsid w:val="0032701D"/>
    <w:rsid w:val="0033426C"/>
    <w:rsid w:val="00346CA0"/>
    <w:rsid w:val="00347D5F"/>
    <w:rsid w:val="0035180B"/>
    <w:rsid w:val="00360F84"/>
    <w:rsid w:val="00362B40"/>
    <w:rsid w:val="00362C64"/>
    <w:rsid w:val="00364EE3"/>
    <w:rsid w:val="00365D5D"/>
    <w:rsid w:val="00365DAA"/>
    <w:rsid w:val="00371FB0"/>
    <w:rsid w:val="00375360"/>
    <w:rsid w:val="003778D3"/>
    <w:rsid w:val="0038440B"/>
    <w:rsid w:val="00385DE6"/>
    <w:rsid w:val="003926DA"/>
    <w:rsid w:val="00397B11"/>
    <w:rsid w:val="00397D91"/>
    <w:rsid w:val="003A1C81"/>
    <w:rsid w:val="003A2028"/>
    <w:rsid w:val="003A2CB2"/>
    <w:rsid w:val="003A4E20"/>
    <w:rsid w:val="003B4F1C"/>
    <w:rsid w:val="003B700B"/>
    <w:rsid w:val="003C1BCF"/>
    <w:rsid w:val="003C4280"/>
    <w:rsid w:val="003D1149"/>
    <w:rsid w:val="003D6D5F"/>
    <w:rsid w:val="003D722B"/>
    <w:rsid w:val="003E3FCC"/>
    <w:rsid w:val="003E481E"/>
    <w:rsid w:val="003F00EB"/>
    <w:rsid w:val="003F45E2"/>
    <w:rsid w:val="003F4752"/>
    <w:rsid w:val="003F5F8E"/>
    <w:rsid w:val="004016BD"/>
    <w:rsid w:val="00406461"/>
    <w:rsid w:val="00417109"/>
    <w:rsid w:val="00423951"/>
    <w:rsid w:val="00424ECB"/>
    <w:rsid w:val="004349A0"/>
    <w:rsid w:val="00435651"/>
    <w:rsid w:val="004419F0"/>
    <w:rsid w:val="00444BE6"/>
    <w:rsid w:val="00447521"/>
    <w:rsid w:val="00462863"/>
    <w:rsid w:val="00476BE2"/>
    <w:rsid w:val="00481FCC"/>
    <w:rsid w:val="00484087"/>
    <w:rsid w:val="00485F2A"/>
    <w:rsid w:val="004903F2"/>
    <w:rsid w:val="00492E57"/>
    <w:rsid w:val="00493B5C"/>
    <w:rsid w:val="004962AE"/>
    <w:rsid w:val="004A0C1B"/>
    <w:rsid w:val="004A222B"/>
    <w:rsid w:val="004A48E3"/>
    <w:rsid w:val="004A6B61"/>
    <w:rsid w:val="004A7ADE"/>
    <w:rsid w:val="004B39BE"/>
    <w:rsid w:val="004C4F06"/>
    <w:rsid w:val="004C5419"/>
    <w:rsid w:val="004C5CFC"/>
    <w:rsid w:val="004C6355"/>
    <w:rsid w:val="004C690E"/>
    <w:rsid w:val="004D7DE6"/>
    <w:rsid w:val="004F2402"/>
    <w:rsid w:val="004F64C1"/>
    <w:rsid w:val="00505021"/>
    <w:rsid w:val="00506D32"/>
    <w:rsid w:val="0051323A"/>
    <w:rsid w:val="005161CF"/>
    <w:rsid w:val="005211CA"/>
    <w:rsid w:val="0053171D"/>
    <w:rsid w:val="005332E2"/>
    <w:rsid w:val="005437C9"/>
    <w:rsid w:val="00543D06"/>
    <w:rsid w:val="00545601"/>
    <w:rsid w:val="0055145B"/>
    <w:rsid w:val="005604FE"/>
    <w:rsid w:val="00561D3B"/>
    <w:rsid w:val="0056642C"/>
    <w:rsid w:val="005670E0"/>
    <w:rsid w:val="00572AB7"/>
    <w:rsid w:val="00577E22"/>
    <w:rsid w:val="00583670"/>
    <w:rsid w:val="0059055F"/>
    <w:rsid w:val="005B18D6"/>
    <w:rsid w:val="005B4200"/>
    <w:rsid w:val="005B4FB6"/>
    <w:rsid w:val="005D540C"/>
    <w:rsid w:val="005D583E"/>
    <w:rsid w:val="005E52D5"/>
    <w:rsid w:val="005F310E"/>
    <w:rsid w:val="005F3331"/>
    <w:rsid w:val="005F60B5"/>
    <w:rsid w:val="005F62BD"/>
    <w:rsid w:val="00600685"/>
    <w:rsid w:val="00602CB8"/>
    <w:rsid w:val="00616B31"/>
    <w:rsid w:val="006205AC"/>
    <w:rsid w:val="0062408D"/>
    <w:rsid w:val="00624889"/>
    <w:rsid w:val="0062792A"/>
    <w:rsid w:val="00631A6D"/>
    <w:rsid w:val="006327AD"/>
    <w:rsid w:val="00633355"/>
    <w:rsid w:val="006374AF"/>
    <w:rsid w:val="00645894"/>
    <w:rsid w:val="00647721"/>
    <w:rsid w:val="00647E0D"/>
    <w:rsid w:val="0065103F"/>
    <w:rsid w:val="0065402C"/>
    <w:rsid w:val="006554D9"/>
    <w:rsid w:val="00657B11"/>
    <w:rsid w:val="00661549"/>
    <w:rsid w:val="0066375B"/>
    <w:rsid w:val="006664D6"/>
    <w:rsid w:val="006745D5"/>
    <w:rsid w:val="0068705E"/>
    <w:rsid w:val="00692FA0"/>
    <w:rsid w:val="0069379F"/>
    <w:rsid w:val="006A37BC"/>
    <w:rsid w:val="006A4E1E"/>
    <w:rsid w:val="006A56CB"/>
    <w:rsid w:val="006A75AF"/>
    <w:rsid w:val="006B28A2"/>
    <w:rsid w:val="006C0318"/>
    <w:rsid w:val="006C1F44"/>
    <w:rsid w:val="006C300D"/>
    <w:rsid w:val="006D3821"/>
    <w:rsid w:val="006E2648"/>
    <w:rsid w:val="006E3901"/>
    <w:rsid w:val="006E424A"/>
    <w:rsid w:val="006F203F"/>
    <w:rsid w:val="006F224E"/>
    <w:rsid w:val="006F5183"/>
    <w:rsid w:val="00700853"/>
    <w:rsid w:val="00704CD2"/>
    <w:rsid w:val="007061C8"/>
    <w:rsid w:val="00720E35"/>
    <w:rsid w:val="00742EB4"/>
    <w:rsid w:val="00743C16"/>
    <w:rsid w:val="00753AAB"/>
    <w:rsid w:val="00755051"/>
    <w:rsid w:val="00760031"/>
    <w:rsid w:val="0076265B"/>
    <w:rsid w:val="00762909"/>
    <w:rsid w:val="00772BD9"/>
    <w:rsid w:val="00780F2E"/>
    <w:rsid w:val="00784358"/>
    <w:rsid w:val="007A05D0"/>
    <w:rsid w:val="007B29E2"/>
    <w:rsid w:val="007B31B2"/>
    <w:rsid w:val="007B71CE"/>
    <w:rsid w:val="007C611C"/>
    <w:rsid w:val="007C615E"/>
    <w:rsid w:val="007D2972"/>
    <w:rsid w:val="007E1475"/>
    <w:rsid w:val="007F0930"/>
    <w:rsid w:val="007F1A70"/>
    <w:rsid w:val="007F2C3D"/>
    <w:rsid w:val="007F7A72"/>
    <w:rsid w:val="00801F5B"/>
    <w:rsid w:val="00805394"/>
    <w:rsid w:val="00812DF3"/>
    <w:rsid w:val="00820F16"/>
    <w:rsid w:val="00824127"/>
    <w:rsid w:val="00826C1C"/>
    <w:rsid w:val="00827C23"/>
    <w:rsid w:val="008350F1"/>
    <w:rsid w:val="00836313"/>
    <w:rsid w:val="00837D28"/>
    <w:rsid w:val="0084295A"/>
    <w:rsid w:val="00844249"/>
    <w:rsid w:val="00844E7D"/>
    <w:rsid w:val="008451C9"/>
    <w:rsid w:val="00850C46"/>
    <w:rsid w:val="00853204"/>
    <w:rsid w:val="00860383"/>
    <w:rsid w:val="00862476"/>
    <w:rsid w:val="008645E9"/>
    <w:rsid w:val="00865610"/>
    <w:rsid w:val="008732C7"/>
    <w:rsid w:val="00876348"/>
    <w:rsid w:val="008816B1"/>
    <w:rsid w:val="00891EBB"/>
    <w:rsid w:val="008A14FB"/>
    <w:rsid w:val="008B31C7"/>
    <w:rsid w:val="008B46F1"/>
    <w:rsid w:val="008D1273"/>
    <w:rsid w:val="008D1B12"/>
    <w:rsid w:val="008D55FA"/>
    <w:rsid w:val="008E2AAB"/>
    <w:rsid w:val="00900FFC"/>
    <w:rsid w:val="00901F19"/>
    <w:rsid w:val="0090228E"/>
    <w:rsid w:val="009118ED"/>
    <w:rsid w:val="0091277C"/>
    <w:rsid w:val="00916E9A"/>
    <w:rsid w:val="00923BD5"/>
    <w:rsid w:val="00933507"/>
    <w:rsid w:val="009336F9"/>
    <w:rsid w:val="00933BEC"/>
    <w:rsid w:val="00934651"/>
    <w:rsid w:val="00937EC6"/>
    <w:rsid w:val="0094049F"/>
    <w:rsid w:val="00953B85"/>
    <w:rsid w:val="009548FE"/>
    <w:rsid w:val="0095730F"/>
    <w:rsid w:val="00960CAE"/>
    <w:rsid w:val="009636CB"/>
    <w:rsid w:val="009654C1"/>
    <w:rsid w:val="00976D94"/>
    <w:rsid w:val="0097723E"/>
    <w:rsid w:val="00980725"/>
    <w:rsid w:val="0098514E"/>
    <w:rsid w:val="00986119"/>
    <w:rsid w:val="009A010A"/>
    <w:rsid w:val="009A0F18"/>
    <w:rsid w:val="009A3955"/>
    <w:rsid w:val="009A567D"/>
    <w:rsid w:val="009A7CF5"/>
    <w:rsid w:val="009B2D4F"/>
    <w:rsid w:val="009C04E9"/>
    <w:rsid w:val="009C2FBC"/>
    <w:rsid w:val="009C47D0"/>
    <w:rsid w:val="009D309B"/>
    <w:rsid w:val="009D36A3"/>
    <w:rsid w:val="009D5E27"/>
    <w:rsid w:val="009D6046"/>
    <w:rsid w:val="009D6A32"/>
    <w:rsid w:val="009E1ACC"/>
    <w:rsid w:val="009E38BE"/>
    <w:rsid w:val="009F051B"/>
    <w:rsid w:val="009F3087"/>
    <w:rsid w:val="009F4074"/>
    <w:rsid w:val="009F7F1C"/>
    <w:rsid w:val="00A00A42"/>
    <w:rsid w:val="00A04F62"/>
    <w:rsid w:val="00A07DEA"/>
    <w:rsid w:val="00A109DD"/>
    <w:rsid w:val="00A11A1A"/>
    <w:rsid w:val="00A16AAA"/>
    <w:rsid w:val="00A1711D"/>
    <w:rsid w:val="00A21117"/>
    <w:rsid w:val="00A23996"/>
    <w:rsid w:val="00A32431"/>
    <w:rsid w:val="00A32996"/>
    <w:rsid w:val="00A33007"/>
    <w:rsid w:val="00A358FD"/>
    <w:rsid w:val="00A35B5D"/>
    <w:rsid w:val="00A42044"/>
    <w:rsid w:val="00A53D99"/>
    <w:rsid w:val="00A62CA0"/>
    <w:rsid w:val="00A62CDE"/>
    <w:rsid w:val="00A64DFA"/>
    <w:rsid w:val="00A70FCD"/>
    <w:rsid w:val="00A8003E"/>
    <w:rsid w:val="00A83102"/>
    <w:rsid w:val="00A843F1"/>
    <w:rsid w:val="00A86807"/>
    <w:rsid w:val="00A8764B"/>
    <w:rsid w:val="00AA38CA"/>
    <w:rsid w:val="00AA4502"/>
    <w:rsid w:val="00AB34FE"/>
    <w:rsid w:val="00AB3C5B"/>
    <w:rsid w:val="00AB3DFB"/>
    <w:rsid w:val="00AB62DE"/>
    <w:rsid w:val="00AB643E"/>
    <w:rsid w:val="00AC4BCC"/>
    <w:rsid w:val="00AC5D75"/>
    <w:rsid w:val="00AD2272"/>
    <w:rsid w:val="00AD30D0"/>
    <w:rsid w:val="00AD323A"/>
    <w:rsid w:val="00AE2C43"/>
    <w:rsid w:val="00AE3EAC"/>
    <w:rsid w:val="00AF054F"/>
    <w:rsid w:val="00AF7955"/>
    <w:rsid w:val="00B031AE"/>
    <w:rsid w:val="00B0376E"/>
    <w:rsid w:val="00B0480F"/>
    <w:rsid w:val="00B1514F"/>
    <w:rsid w:val="00B344CA"/>
    <w:rsid w:val="00B4254F"/>
    <w:rsid w:val="00B5110E"/>
    <w:rsid w:val="00B52215"/>
    <w:rsid w:val="00B53EDD"/>
    <w:rsid w:val="00B5757A"/>
    <w:rsid w:val="00B60858"/>
    <w:rsid w:val="00B639DE"/>
    <w:rsid w:val="00B719D4"/>
    <w:rsid w:val="00B82C16"/>
    <w:rsid w:val="00B85405"/>
    <w:rsid w:val="00B8558B"/>
    <w:rsid w:val="00B91D87"/>
    <w:rsid w:val="00B92B1E"/>
    <w:rsid w:val="00B9305C"/>
    <w:rsid w:val="00B94E01"/>
    <w:rsid w:val="00B959B8"/>
    <w:rsid w:val="00BA0555"/>
    <w:rsid w:val="00BA2515"/>
    <w:rsid w:val="00BA3A6B"/>
    <w:rsid w:val="00BB05E1"/>
    <w:rsid w:val="00BB1A5E"/>
    <w:rsid w:val="00BB5ED6"/>
    <w:rsid w:val="00BB7918"/>
    <w:rsid w:val="00BC5506"/>
    <w:rsid w:val="00BD1A88"/>
    <w:rsid w:val="00BD49A8"/>
    <w:rsid w:val="00BE098E"/>
    <w:rsid w:val="00BE6F62"/>
    <w:rsid w:val="00BE7878"/>
    <w:rsid w:val="00BF3B3D"/>
    <w:rsid w:val="00C0080A"/>
    <w:rsid w:val="00C0382A"/>
    <w:rsid w:val="00C03BAB"/>
    <w:rsid w:val="00C12863"/>
    <w:rsid w:val="00C13EB0"/>
    <w:rsid w:val="00C15AC2"/>
    <w:rsid w:val="00C205AA"/>
    <w:rsid w:val="00C439BB"/>
    <w:rsid w:val="00C45389"/>
    <w:rsid w:val="00C51D4A"/>
    <w:rsid w:val="00C526E9"/>
    <w:rsid w:val="00C54514"/>
    <w:rsid w:val="00C553EA"/>
    <w:rsid w:val="00C674EB"/>
    <w:rsid w:val="00C71D68"/>
    <w:rsid w:val="00C74F84"/>
    <w:rsid w:val="00C8000D"/>
    <w:rsid w:val="00C816C8"/>
    <w:rsid w:val="00C816EF"/>
    <w:rsid w:val="00C819E1"/>
    <w:rsid w:val="00C8229D"/>
    <w:rsid w:val="00C82D13"/>
    <w:rsid w:val="00C84C26"/>
    <w:rsid w:val="00C8510F"/>
    <w:rsid w:val="00C85EE6"/>
    <w:rsid w:val="00C92F2F"/>
    <w:rsid w:val="00C966B3"/>
    <w:rsid w:val="00CA3097"/>
    <w:rsid w:val="00CA6607"/>
    <w:rsid w:val="00CA744B"/>
    <w:rsid w:val="00CB353C"/>
    <w:rsid w:val="00CB5E6E"/>
    <w:rsid w:val="00CB722F"/>
    <w:rsid w:val="00CC2AEF"/>
    <w:rsid w:val="00CD047F"/>
    <w:rsid w:val="00CD0A77"/>
    <w:rsid w:val="00CD14FE"/>
    <w:rsid w:val="00CD1541"/>
    <w:rsid w:val="00CE05AE"/>
    <w:rsid w:val="00CF1102"/>
    <w:rsid w:val="00CF3BA8"/>
    <w:rsid w:val="00CF537A"/>
    <w:rsid w:val="00CF62B6"/>
    <w:rsid w:val="00D00B41"/>
    <w:rsid w:val="00D034B7"/>
    <w:rsid w:val="00D101C2"/>
    <w:rsid w:val="00D1063F"/>
    <w:rsid w:val="00D13E34"/>
    <w:rsid w:val="00D14F0B"/>
    <w:rsid w:val="00D14FB3"/>
    <w:rsid w:val="00D176C5"/>
    <w:rsid w:val="00D17A49"/>
    <w:rsid w:val="00D21870"/>
    <w:rsid w:val="00D21A3E"/>
    <w:rsid w:val="00D21CAE"/>
    <w:rsid w:val="00D2591F"/>
    <w:rsid w:val="00D26214"/>
    <w:rsid w:val="00D26A6B"/>
    <w:rsid w:val="00D2784F"/>
    <w:rsid w:val="00D32C58"/>
    <w:rsid w:val="00D420A0"/>
    <w:rsid w:val="00D43FB0"/>
    <w:rsid w:val="00D45D6F"/>
    <w:rsid w:val="00D47779"/>
    <w:rsid w:val="00D47C6B"/>
    <w:rsid w:val="00D50BDB"/>
    <w:rsid w:val="00D5160B"/>
    <w:rsid w:val="00D521B9"/>
    <w:rsid w:val="00D72303"/>
    <w:rsid w:val="00D72381"/>
    <w:rsid w:val="00D732AD"/>
    <w:rsid w:val="00D766C1"/>
    <w:rsid w:val="00D83142"/>
    <w:rsid w:val="00D86418"/>
    <w:rsid w:val="00D87A8C"/>
    <w:rsid w:val="00D91FAF"/>
    <w:rsid w:val="00D92AF9"/>
    <w:rsid w:val="00DA0298"/>
    <w:rsid w:val="00DA3ECA"/>
    <w:rsid w:val="00DA5623"/>
    <w:rsid w:val="00DB5AD0"/>
    <w:rsid w:val="00DC02B4"/>
    <w:rsid w:val="00DC403E"/>
    <w:rsid w:val="00DC771F"/>
    <w:rsid w:val="00DD0E5A"/>
    <w:rsid w:val="00DD1202"/>
    <w:rsid w:val="00DD5B90"/>
    <w:rsid w:val="00DE132C"/>
    <w:rsid w:val="00DF3118"/>
    <w:rsid w:val="00DF6AB4"/>
    <w:rsid w:val="00E01D83"/>
    <w:rsid w:val="00E03740"/>
    <w:rsid w:val="00E03939"/>
    <w:rsid w:val="00E049A1"/>
    <w:rsid w:val="00E15E0C"/>
    <w:rsid w:val="00E16599"/>
    <w:rsid w:val="00E213B0"/>
    <w:rsid w:val="00E21D44"/>
    <w:rsid w:val="00E27E90"/>
    <w:rsid w:val="00E35898"/>
    <w:rsid w:val="00E36707"/>
    <w:rsid w:val="00E37EE8"/>
    <w:rsid w:val="00E41C97"/>
    <w:rsid w:val="00E439B1"/>
    <w:rsid w:val="00E46220"/>
    <w:rsid w:val="00E552F3"/>
    <w:rsid w:val="00E64911"/>
    <w:rsid w:val="00E7018A"/>
    <w:rsid w:val="00E71BAE"/>
    <w:rsid w:val="00E82D3D"/>
    <w:rsid w:val="00E86186"/>
    <w:rsid w:val="00E927A6"/>
    <w:rsid w:val="00E97FD4"/>
    <w:rsid w:val="00EA6207"/>
    <w:rsid w:val="00EB093D"/>
    <w:rsid w:val="00EB1F65"/>
    <w:rsid w:val="00EB2934"/>
    <w:rsid w:val="00EB338D"/>
    <w:rsid w:val="00EB3F75"/>
    <w:rsid w:val="00EB45D5"/>
    <w:rsid w:val="00EB5EAE"/>
    <w:rsid w:val="00EB64A1"/>
    <w:rsid w:val="00EB667A"/>
    <w:rsid w:val="00EC3365"/>
    <w:rsid w:val="00EC7AF8"/>
    <w:rsid w:val="00ED23F9"/>
    <w:rsid w:val="00EE638C"/>
    <w:rsid w:val="00EF27E0"/>
    <w:rsid w:val="00EF6313"/>
    <w:rsid w:val="00F01971"/>
    <w:rsid w:val="00F06471"/>
    <w:rsid w:val="00F07031"/>
    <w:rsid w:val="00F15B97"/>
    <w:rsid w:val="00F1784F"/>
    <w:rsid w:val="00F232A6"/>
    <w:rsid w:val="00F23D27"/>
    <w:rsid w:val="00F2663F"/>
    <w:rsid w:val="00F272A4"/>
    <w:rsid w:val="00F312F0"/>
    <w:rsid w:val="00F333B8"/>
    <w:rsid w:val="00F357D7"/>
    <w:rsid w:val="00F37C99"/>
    <w:rsid w:val="00F40B2F"/>
    <w:rsid w:val="00F4128E"/>
    <w:rsid w:val="00F41932"/>
    <w:rsid w:val="00F43847"/>
    <w:rsid w:val="00F45E0D"/>
    <w:rsid w:val="00F50A94"/>
    <w:rsid w:val="00F53359"/>
    <w:rsid w:val="00F55ABD"/>
    <w:rsid w:val="00F61937"/>
    <w:rsid w:val="00F750A2"/>
    <w:rsid w:val="00F7680E"/>
    <w:rsid w:val="00F93315"/>
    <w:rsid w:val="00F9353A"/>
    <w:rsid w:val="00F940BA"/>
    <w:rsid w:val="00F94831"/>
    <w:rsid w:val="00F97DD4"/>
    <w:rsid w:val="00FA0809"/>
    <w:rsid w:val="00FA3213"/>
    <w:rsid w:val="00FA33BA"/>
    <w:rsid w:val="00FA3959"/>
    <w:rsid w:val="00FA5D49"/>
    <w:rsid w:val="00FB0167"/>
    <w:rsid w:val="00FB250E"/>
    <w:rsid w:val="00FB446A"/>
    <w:rsid w:val="00FB4F87"/>
    <w:rsid w:val="00FB537C"/>
    <w:rsid w:val="00FB7CEB"/>
    <w:rsid w:val="00FB7E06"/>
    <w:rsid w:val="00FD4575"/>
    <w:rsid w:val="00FD6618"/>
    <w:rsid w:val="00FD7B84"/>
    <w:rsid w:val="00FD7C4D"/>
    <w:rsid w:val="00FE3E97"/>
    <w:rsid w:val="00FE4303"/>
    <w:rsid w:val="00FE44D5"/>
    <w:rsid w:val="00FF28B4"/>
    <w:rsid w:val="00FF3019"/>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4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4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B4FF7"/>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645894"/>
    <w:pPr>
      <w:keepNext/>
      <w:keepLines/>
      <w:pBdr>
        <w:bottom w:val="single" w:sz="4" w:space="1" w:color="auto"/>
      </w:pBdr>
      <w:spacing w:before="40" w:after="120" w:line="259" w:lineRule="auto"/>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4F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645894"/>
    <w:rPr>
      <w:rFonts w:ascii="Times New Roman" w:eastAsiaTheme="majorEastAsia" w:hAnsi="Times New Roman" w:cs="Times New Roman"/>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5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 w:type="character" w:styleId="FollowedHyperlink">
    <w:name w:val="FollowedHyperlink"/>
    <w:basedOn w:val="DefaultParagraphFont"/>
    <w:uiPriority w:val="99"/>
    <w:semiHidden/>
    <w:unhideWhenUsed/>
    <w:rsid w:val="00CB5E6E"/>
    <w:rPr>
      <w:color w:val="954F72" w:themeColor="followedHyperlink"/>
      <w:u w:val="single"/>
    </w:rPr>
  </w:style>
  <w:style w:type="paragraph" w:styleId="PlainText">
    <w:name w:val="Plain Text"/>
    <w:basedOn w:val="Normal"/>
    <w:link w:val="PlainTextChar"/>
    <w:rsid w:val="00901F19"/>
    <w:rPr>
      <w:rFonts w:eastAsia="Times New Roman"/>
      <w:szCs w:val="20"/>
    </w:rPr>
  </w:style>
  <w:style w:type="character" w:customStyle="1" w:styleId="PlainTextChar">
    <w:name w:val="Plain Text Char"/>
    <w:basedOn w:val="DefaultParagraphFont"/>
    <w:link w:val="PlainText"/>
    <w:rsid w:val="00901F19"/>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B91D87"/>
  </w:style>
  <w:style w:type="character" w:customStyle="1" w:styleId="FootnoteTextChar">
    <w:name w:val="Footnote Text Char"/>
    <w:basedOn w:val="DefaultParagraphFont"/>
    <w:link w:val="FootnoteText"/>
    <w:uiPriority w:val="99"/>
    <w:rsid w:val="00B91D87"/>
    <w:rPr>
      <w:rFonts w:ascii="Times New Roman" w:hAnsi="Times New Roman" w:cs="Times New Roman"/>
      <w:sz w:val="24"/>
      <w:szCs w:val="24"/>
    </w:rPr>
  </w:style>
  <w:style w:type="character" w:styleId="FootnoteReference">
    <w:name w:val="footnote reference"/>
    <w:basedOn w:val="DefaultParagraphFont"/>
    <w:uiPriority w:val="99"/>
    <w:unhideWhenUsed/>
    <w:rsid w:val="00B91D87"/>
    <w:rPr>
      <w:vertAlign w:val="superscript"/>
    </w:rPr>
  </w:style>
  <w:style w:type="table" w:customStyle="1" w:styleId="PlainTable11">
    <w:name w:val="Plain Table 11"/>
    <w:basedOn w:val="TableNormal"/>
    <w:uiPriority w:val="41"/>
    <w:rsid w:val="00B959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B959B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B959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5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2167">
      <w:bodyDiv w:val="1"/>
      <w:marLeft w:val="0"/>
      <w:marRight w:val="0"/>
      <w:marTop w:val="0"/>
      <w:marBottom w:val="0"/>
      <w:divBdr>
        <w:top w:val="none" w:sz="0" w:space="0" w:color="auto"/>
        <w:left w:val="none" w:sz="0" w:space="0" w:color="auto"/>
        <w:bottom w:val="none" w:sz="0" w:space="0" w:color="auto"/>
        <w:right w:val="none" w:sz="0" w:space="0" w:color="auto"/>
      </w:divBdr>
    </w:div>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8939289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147211091">
      <w:bodyDiv w:val="1"/>
      <w:marLeft w:val="0"/>
      <w:marRight w:val="0"/>
      <w:marTop w:val="0"/>
      <w:marBottom w:val="0"/>
      <w:divBdr>
        <w:top w:val="none" w:sz="0" w:space="0" w:color="auto"/>
        <w:left w:val="none" w:sz="0" w:space="0" w:color="auto"/>
        <w:bottom w:val="none" w:sz="0" w:space="0" w:color="auto"/>
        <w:right w:val="none" w:sz="0" w:space="0" w:color="auto"/>
      </w:divBdr>
    </w:div>
    <w:div w:id="147602437">
      <w:bodyDiv w:val="1"/>
      <w:marLeft w:val="0"/>
      <w:marRight w:val="0"/>
      <w:marTop w:val="0"/>
      <w:marBottom w:val="0"/>
      <w:divBdr>
        <w:top w:val="none" w:sz="0" w:space="0" w:color="auto"/>
        <w:left w:val="none" w:sz="0" w:space="0" w:color="auto"/>
        <w:bottom w:val="none" w:sz="0" w:space="0" w:color="auto"/>
        <w:right w:val="none" w:sz="0" w:space="0" w:color="auto"/>
      </w:divBdr>
    </w:div>
    <w:div w:id="246117275">
      <w:bodyDiv w:val="1"/>
      <w:marLeft w:val="0"/>
      <w:marRight w:val="0"/>
      <w:marTop w:val="0"/>
      <w:marBottom w:val="0"/>
      <w:divBdr>
        <w:top w:val="none" w:sz="0" w:space="0" w:color="auto"/>
        <w:left w:val="none" w:sz="0" w:space="0" w:color="auto"/>
        <w:bottom w:val="none" w:sz="0" w:space="0" w:color="auto"/>
        <w:right w:val="none" w:sz="0" w:space="0" w:color="auto"/>
      </w:divBdr>
    </w:div>
    <w:div w:id="250554541">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19430048">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44939138">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416097689">
      <w:bodyDiv w:val="1"/>
      <w:marLeft w:val="0"/>
      <w:marRight w:val="0"/>
      <w:marTop w:val="0"/>
      <w:marBottom w:val="0"/>
      <w:divBdr>
        <w:top w:val="none" w:sz="0" w:space="0" w:color="auto"/>
        <w:left w:val="none" w:sz="0" w:space="0" w:color="auto"/>
        <w:bottom w:val="none" w:sz="0" w:space="0" w:color="auto"/>
        <w:right w:val="none" w:sz="0" w:space="0" w:color="auto"/>
      </w:divBdr>
    </w:div>
    <w:div w:id="417602633">
      <w:bodyDiv w:val="1"/>
      <w:marLeft w:val="0"/>
      <w:marRight w:val="0"/>
      <w:marTop w:val="0"/>
      <w:marBottom w:val="0"/>
      <w:divBdr>
        <w:top w:val="none" w:sz="0" w:space="0" w:color="auto"/>
        <w:left w:val="none" w:sz="0" w:space="0" w:color="auto"/>
        <w:bottom w:val="none" w:sz="0" w:space="0" w:color="auto"/>
        <w:right w:val="none" w:sz="0" w:space="0" w:color="auto"/>
      </w:divBdr>
    </w:div>
    <w:div w:id="419912353">
      <w:bodyDiv w:val="1"/>
      <w:marLeft w:val="0"/>
      <w:marRight w:val="0"/>
      <w:marTop w:val="0"/>
      <w:marBottom w:val="0"/>
      <w:divBdr>
        <w:top w:val="none" w:sz="0" w:space="0" w:color="auto"/>
        <w:left w:val="none" w:sz="0" w:space="0" w:color="auto"/>
        <w:bottom w:val="none" w:sz="0" w:space="0" w:color="auto"/>
        <w:right w:val="none" w:sz="0" w:space="0" w:color="auto"/>
      </w:divBdr>
    </w:div>
    <w:div w:id="424308845">
      <w:bodyDiv w:val="1"/>
      <w:marLeft w:val="0"/>
      <w:marRight w:val="0"/>
      <w:marTop w:val="0"/>
      <w:marBottom w:val="0"/>
      <w:divBdr>
        <w:top w:val="none" w:sz="0" w:space="0" w:color="auto"/>
        <w:left w:val="none" w:sz="0" w:space="0" w:color="auto"/>
        <w:bottom w:val="none" w:sz="0" w:space="0" w:color="auto"/>
        <w:right w:val="none" w:sz="0" w:space="0" w:color="auto"/>
      </w:divBdr>
    </w:div>
    <w:div w:id="484780418">
      <w:bodyDiv w:val="1"/>
      <w:marLeft w:val="0"/>
      <w:marRight w:val="0"/>
      <w:marTop w:val="0"/>
      <w:marBottom w:val="0"/>
      <w:divBdr>
        <w:top w:val="none" w:sz="0" w:space="0" w:color="auto"/>
        <w:left w:val="none" w:sz="0" w:space="0" w:color="auto"/>
        <w:bottom w:val="none" w:sz="0" w:space="0" w:color="auto"/>
        <w:right w:val="none" w:sz="0" w:space="0" w:color="auto"/>
      </w:divBdr>
    </w:div>
    <w:div w:id="490100091">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08262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4951822">
      <w:bodyDiv w:val="1"/>
      <w:marLeft w:val="0"/>
      <w:marRight w:val="0"/>
      <w:marTop w:val="0"/>
      <w:marBottom w:val="0"/>
      <w:divBdr>
        <w:top w:val="none" w:sz="0" w:space="0" w:color="auto"/>
        <w:left w:val="none" w:sz="0" w:space="0" w:color="auto"/>
        <w:bottom w:val="none" w:sz="0" w:space="0" w:color="auto"/>
        <w:right w:val="none" w:sz="0" w:space="0" w:color="auto"/>
      </w:divBdr>
    </w:div>
    <w:div w:id="837116445">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59321125">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23029042">
      <w:bodyDiv w:val="1"/>
      <w:marLeft w:val="0"/>
      <w:marRight w:val="0"/>
      <w:marTop w:val="0"/>
      <w:marBottom w:val="0"/>
      <w:divBdr>
        <w:top w:val="none" w:sz="0" w:space="0" w:color="auto"/>
        <w:left w:val="none" w:sz="0" w:space="0" w:color="auto"/>
        <w:bottom w:val="none" w:sz="0" w:space="0" w:color="auto"/>
        <w:right w:val="none" w:sz="0" w:space="0" w:color="auto"/>
      </w:divBdr>
    </w:div>
    <w:div w:id="962615035">
      <w:bodyDiv w:val="1"/>
      <w:marLeft w:val="0"/>
      <w:marRight w:val="0"/>
      <w:marTop w:val="0"/>
      <w:marBottom w:val="0"/>
      <w:divBdr>
        <w:top w:val="none" w:sz="0" w:space="0" w:color="auto"/>
        <w:left w:val="none" w:sz="0" w:space="0" w:color="auto"/>
        <w:bottom w:val="none" w:sz="0" w:space="0" w:color="auto"/>
        <w:right w:val="none" w:sz="0" w:space="0" w:color="auto"/>
      </w:divBdr>
      <w:divsChild>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sChild>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986321908">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36733655">
      <w:bodyDiv w:val="1"/>
      <w:marLeft w:val="0"/>
      <w:marRight w:val="0"/>
      <w:marTop w:val="0"/>
      <w:marBottom w:val="0"/>
      <w:divBdr>
        <w:top w:val="none" w:sz="0" w:space="0" w:color="auto"/>
        <w:left w:val="none" w:sz="0" w:space="0" w:color="auto"/>
        <w:bottom w:val="none" w:sz="0" w:space="0" w:color="auto"/>
        <w:right w:val="none" w:sz="0" w:space="0" w:color="auto"/>
      </w:divBdr>
    </w:div>
    <w:div w:id="1097167382">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104887020">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7155996">
      <w:bodyDiv w:val="1"/>
      <w:marLeft w:val="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sChild>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0594039">
      <w:bodyDiv w:val="1"/>
      <w:marLeft w:val="0"/>
      <w:marRight w:val="0"/>
      <w:marTop w:val="0"/>
      <w:marBottom w:val="0"/>
      <w:divBdr>
        <w:top w:val="none" w:sz="0" w:space="0" w:color="auto"/>
        <w:left w:val="none" w:sz="0" w:space="0" w:color="auto"/>
        <w:bottom w:val="none" w:sz="0" w:space="0" w:color="auto"/>
        <w:right w:val="none" w:sz="0" w:space="0" w:color="auto"/>
      </w:divBdr>
    </w:div>
    <w:div w:id="1312633428">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383138584">
      <w:bodyDiv w:val="1"/>
      <w:marLeft w:val="0"/>
      <w:marRight w:val="0"/>
      <w:marTop w:val="0"/>
      <w:marBottom w:val="0"/>
      <w:divBdr>
        <w:top w:val="none" w:sz="0" w:space="0" w:color="auto"/>
        <w:left w:val="none" w:sz="0" w:space="0" w:color="auto"/>
        <w:bottom w:val="none" w:sz="0" w:space="0" w:color="auto"/>
        <w:right w:val="none" w:sz="0" w:space="0" w:color="auto"/>
      </w:divBdr>
    </w:div>
    <w:div w:id="1383598416">
      <w:bodyDiv w:val="1"/>
      <w:marLeft w:val="0"/>
      <w:marRight w:val="0"/>
      <w:marTop w:val="0"/>
      <w:marBottom w:val="0"/>
      <w:divBdr>
        <w:top w:val="none" w:sz="0" w:space="0" w:color="auto"/>
        <w:left w:val="none" w:sz="0" w:space="0" w:color="auto"/>
        <w:bottom w:val="none" w:sz="0" w:space="0" w:color="auto"/>
        <w:right w:val="none" w:sz="0" w:space="0" w:color="auto"/>
      </w:divBdr>
    </w:div>
    <w:div w:id="1418358603">
      <w:bodyDiv w:val="1"/>
      <w:marLeft w:val="0"/>
      <w:marRight w:val="0"/>
      <w:marTop w:val="0"/>
      <w:marBottom w:val="0"/>
      <w:divBdr>
        <w:top w:val="none" w:sz="0" w:space="0" w:color="auto"/>
        <w:left w:val="none" w:sz="0" w:space="0" w:color="auto"/>
        <w:bottom w:val="none" w:sz="0" w:space="0" w:color="auto"/>
        <w:right w:val="none" w:sz="0" w:space="0" w:color="auto"/>
      </w:divBdr>
    </w:div>
    <w:div w:id="1433477428">
      <w:bodyDiv w:val="1"/>
      <w:marLeft w:val="0"/>
      <w:marRight w:val="0"/>
      <w:marTop w:val="0"/>
      <w:marBottom w:val="0"/>
      <w:divBdr>
        <w:top w:val="none" w:sz="0" w:space="0" w:color="auto"/>
        <w:left w:val="none" w:sz="0" w:space="0" w:color="auto"/>
        <w:bottom w:val="none" w:sz="0" w:space="0" w:color="auto"/>
        <w:right w:val="none" w:sz="0" w:space="0" w:color="auto"/>
      </w:divBdr>
    </w:div>
    <w:div w:id="1477645411">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668439033">
      <w:bodyDiv w:val="1"/>
      <w:marLeft w:val="0"/>
      <w:marRight w:val="0"/>
      <w:marTop w:val="0"/>
      <w:marBottom w:val="0"/>
      <w:divBdr>
        <w:top w:val="none" w:sz="0" w:space="0" w:color="auto"/>
        <w:left w:val="none" w:sz="0" w:space="0" w:color="auto"/>
        <w:bottom w:val="none" w:sz="0" w:space="0" w:color="auto"/>
        <w:right w:val="none" w:sz="0" w:space="0" w:color="auto"/>
      </w:divBdr>
      <w:divsChild>
        <w:div w:id="179245598">
          <w:marLeft w:val="0"/>
          <w:marRight w:val="0"/>
          <w:marTop w:val="0"/>
          <w:marBottom w:val="0"/>
          <w:divBdr>
            <w:top w:val="none" w:sz="0" w:space="0" w:color="auto"/>
            <w:left w:val="none" w:sz="0" w:space="0" w:color="auto"/>
            <w:bottom w:val="none" w:sz="0" w:space="0" w:color="auto"/>
            <w:right w:val="none" w:sz="0" w:space="0" w:color="auto"/>
          </w:divBdr>
        </w:div>
        <w:div w:id="622226298">
          <w:marLeft w:val="0"/>
          <w:marRight w:val="0"/>
          <w:marTop w:val="0"/>
          <w:marBottom w:val="0"/>
          <w:divBdr>
            <w:top w:val="none" w:sz="0" w:space="0" w:color="auto"/>
            <w:left w:val="none" w:sz="0" w:space="0" w:color="auto"/>
            <w:bottom w:val="none" w:sz="0" w:space="0" w:color="auto"/>
            <w:right w:val="none" w:sz="0" w:space="0" w:color="auto"/>
          </w:divBdr>
        </w:div>
        <w:div w:id="1498882079">
          <w:marLeft w:val="0"/>
          <w:marRight w:val="0"/>
          <w:marTop w:val="0"/>
          <w:marBottom w:val="0"/>
          <w:divBdr>
            <w:top w:val="none" w:sz="0" w:space="0" w:color="auto"/>
            <w:left w:val="none" w:sz="0" w:space="0" w:color="auto"/>
            <w:bottom w:val="none" w:sz="0" w:space="0" w:color="auto"/>
            <w:right w:val="none" w:sz="0" w:space="0" w:color="auto"/>
          </w:divBdr>
        </w:div>
        <w:div w:id="1554611460">
          <w:marLeft w:val="0"/>
          <w:marRight w:val="0"/>
          <w:marTop w:val="0"/>
          <w:marBottom w:val="0"/>
          <w:divBdr>
            <w:top w:val="none" w:sz="0" w:space="0" w:color="auto"/>
            <w:left w:val="none" w:sz="0" w:space="0" w:color="auto"/>
            <w:bottom w:val="none" w:sz="0" w:space="0" w:color="auto"/>
            <w:right w:val="none" w:sz="0" w:space="0" w:color="auto"/>
          </w:divBdr>
        </w:div>
        <w:div w:id="809127383">
          <w:marLeft w:val="0"/>
          <w:marRight w:val="0"/>
          <w:marTop w:val="0"/>
          <w:marBottom w:val="0"/>
          <w:divBdr>
            <w:top w:val="none" w:sz="0" w:space="0" w:color="auto"/>
            <w:left w:val="none" w:sz="0" w:space="0" w:color="auto"/>
            <w:bottom w:val="none" w:sz="0" w:space="0" w:color="auto"/>
            <w:right w:val="none" w:sz="0" w:space="0" w:color="auto"/>
          </w:divBdr>
        </w:div>
        <w:div w:id="1596282206">
          <w:marLeft w:val="0"/>
          <w:marRight w:val="0"/>
          <w:marTop w:val="0"/>
          <w:marBottom w:val="0"/>
          <w:divBdr>
            <w:top w:val="none" w:sz="0" w:space="0" w:color="auto"/>
            <w:left w:val="none" w:sz="0" w:space="0" w:color="auto"/>
            <w:bottom w:val="none" w:sz="0" w:space="0" w:color="auto"/>
            <w:right w:val="none" w:sz="0" w:space="0" w:color="auto"/>
          </w:divBdr>
        </w:div>
        <w:div w:id="112679909">
          <w:marLeft w:val="0"/>
          <w:marRight w:val="0"/>
          <w:marTop w:val="0"/>
          <w:marBottom w:val="0"/>
          <w:divBdr>
            <w:top w:val="none" w:sz="0" w:space="0" w:color="auto"/>
            <w:left w:val="none" w:sz="0" w:space="0" w:color="auto"/>
            <w:bottom w:val="none" w:sz="0" w:space="0" w:color="auto"/>
            <w:right w:val="none" w:sz="0" w:space="0" w:color="auto"/>
          </w:divBdr>
        </w:div>
        <w:div w:id="41248925">
          <w:marLeft w:val="0"/>
          <w:marRight w:val="0"/>
          <w:marTop w:val="0"/>
          <w:marBottom w:val="0"/>
          <w:divBdr>
            <w:top w:val="none" w:sz="0" w:space="0" w:color="auto"/>
            <w:left w:val="none" w:sz="0" w:space="0" w:color="auto"/>
            <w:bottom w:val="none" w:sz="0" w:space="0" w:color="auto"/>
            <w:right w:val="none" w:sz="0" w:space="0" w:color="auto"/>
          </w:divBdr>
        </w:div>
      </w:divsChild>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30231301">
      <w:bodyDiv w:val="1"/>
      <w:marLeft w:val="0"/>
      <w:marRight w:val="0"/>
      <w:marTop w:val="0"/>
      <w:marBottom w:val="0"/>
      <w:divBdr>
        <w:top w:val="none" w:sz="0" w:space="0" w:color="auto"/>
        <w:left w:val="none" w:sz="0" w:space="0" w:color="auto"/>
        <w:bottom w:val="none" w:sz="0" w:space="0" w:color="auto"/>
        <w:right w:val="none" w:sz="0" w:space="0" w:color="auto"/>
      </w:divBdr>
    </w:div>
    <w:div w:id="1739590531">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761675672">
      <w:bodyDiv w:val="1"/>
      <w:marLeft w:val="0"/>
      <w:marRight w:val="0"/>
      <w:marTop w:val="0"/>
      <w:marBottom w:val="0"/>
      <w:divBdr>
        <w:top w:val="none" w:sz="0" w:space="0" w:color="auto"/>
        <w:left w:val="none" w:sz="0" w:space="0" w:color="auto"/>
        <w:bottom w:val="none" w:sz="0" w:space="0" w:color="auto"/>
        <w:right w:val="none" w:sz="0" w:space="0" w:color="auto"/>
      </w:divBdr>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6936597">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4034077">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30082210">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samiul\Downloads\Paper(2).docx"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hyperlink" Target="http://www.smartsurvey.co.uk"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62EB0-F2C5-5F40-BF68-8BB7FB38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2795</Words>
  <Characters>72934</Characters>
  <Application>Microsoft Macintosh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challenges of Intercultural Project managment</vt:lpstr>
    </vt:vector>
  </TitlesOfParts>
  <Company>home</Company>
  <LinksUpToDate>false</LinksUpToDate>
  <CharactersWithSpaces>8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Intercultural Project managment</dc:title>
  <dc:subject>General, Virtual and Onsite</dc:subject>
  <dc:creator>Imam Bux</dc:creator>
  <cp:lastModifiedBy>Microsoft Office User</cp:lastModifiedBy>
  <cp:revision>4</cp:revision>
  <cp:lastPrinted>2017-07-08T14:01:00Z</cp:lastPrinted>
  <dcterms:created xsi:type="dcterms:W3CDTF">2017-08-10T14:39:00Z</dcterms:created>
  <dcterms:modified xsi:type="dcterms:W3CDTF">2017-08-10T16:09:00Z</dcterms:modified>
</cp:coreProperties>
</file>